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EE8" w:rsidRDefault="00F13334" w:rsidP="006D118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33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611360" cy="6927582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927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EE8" w:rsidRDefault="00331EE8" w:rsidP="006D118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EE8" w:rsidRPr="00FA624F" w:rsidRDefault="00331EE8" w:rsidP="007A676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24F">
        <w:rPr>
          <w:rFonts w:ascii="Times New Roman" w:hAnsi="Times New Roman" w:cs="Times New Roman"/>
          <w:b/>
          <w:sz w:val="24"/>
          <w:szCs w:val="24"/>
        </w:rPr>
        <w:t>Содержание:</w:t>
      </w:r>
    </w:p>
    <w:p w:rsidR="00331EE8" w:rsidRPr="00FA624F" w:rsidRDefault="00331EE8" w:rsidP="007A676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31EE8" w:rsidRPr="00FA624F" w:rsidRDefault="00331EE8" w:rsidP="007A676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A624F">
        <w:rPr>
          <w:rFonts w:ascii="Times New Roman" w:hAnsi="Times New Roman" w:cs="Times New Roman"/>
          <w:sz w:val="24"/>
          <w:szCs w:val="24"/>
        </w:rPr>
        <w:t>Пояснительная записка…………………………………………………………………………………</w:t>
      </w:r>
      <w:r w:rsidR="007A6769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  <w:r w:rsidRPr="00FA624F">
        <w:rPr>
          <w:rFonts w:ascii="Times New Roman" w:hAnsi="Times New Roman" w:cs="Times New Roman"/>
          <w:sz w:val="24"/>
          <w:szCs w:val="24"/>
        </w:rPr>
        <w:t>…</w:t>
      </w:r>
      <w:r w:rsidR="002D7380">
        <w:rPr>
          <w:rFonts w:ascii="Times New Roman" w:hAnsi="Times New Roman" w:cs="Times New Roman"/>
          <w:sz w:val="24"/>
          <w:szCs w:val="24"/>
        </w:rPr>
        <w:t>.</w:t>
      </w:r>
      <w:r w:rsidR="00680243">
        <w:rPr>
          <w:rFonts w:ascii="Times New Roman" w:hAnsi="Times New Roman" w:cs="Times New Roman"/>
          <w:sz w:val="24"/>
          <w:szCs w:val="24"/>
        </w:rPr>
        <w:t>3</w:t>
      </w:r>
    </w:p>
    <w:p w:rsidR="00331EE8" w:rsidRPr="00FA624F" w:rsidRDefault="00331EE8" w:rsidP="007A676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31EE8" w:rsidRPr="00FA624F" w:rsidRDefault="00331EE8" w:rsidP="007A67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24F">
        <w:rPr>
          <w:rFonts w:ascii="Times New Roman" w:hAnsi="Times New Roman" w:cs="Times New Roman"/>
          <w:sz w:val="24"/>
          <w:szCs w:val="24"/>
        </w:rPr>
        <w:t>Режим дня в МБДОУ детский сад «Снежинка» на осенне-зимний период ………………………</w:t>
      </w:r>
      <w:r w:rsidR="007A6769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Pr="00FA624F">
        <w:rPr>
          <w:rFonts w:ascii="Times New Roman" w:hAnsi="Times New Roman" w:cs="Times New Roman"/>
          <w:sz w:val="24"/>
          <w:szCs w:val="24"/>
        </w:rPr>
        <w:t>……</w:t>
      </w:r>
      <w:r w:rsidR="00680243">
        <w:rPr>
          <w:rFonts w:ascii="Times New Roman" w:hAnsi="Times New Roman" w:cs="Times New Roman"/>
          <w:sz w:val="24"/>
          <w:szCs w:val="24"/>
        </w:rPr>
        <w:t>5</w:t>
      </w:r>
    </w:p>
    <w:p w:rsidR="00331EE8" w:rsidRPr="00FA624F" w:rsidRDefault="00331EE8" w:rsidP="007A67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EE8" w:rsidRPr="00FA624F" w:rsidRDefault="00331EE8" w:rsidP="007A67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24F">
        <w:rPr>
          <w:rFonts w:ascii="Times New Roman" w:hAnsi="Times New Roman" w:cs="Times New Roman"/>
          <w:sz w:val="24"/>
          <w:szCs w:val="24"/>
        </w:rPr>
        <w:t>Режим дня в МБДОУ детский сад «Снежинка» на летний период……………………</w:t>
      </w:r>
      <w:r w:rsidR="007A6769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Pr="00FA624F">
        <w:rPr>
          <w:rFonts w:ascii="Times New Roman" w:hAnsi="Times New Roman" w:cs="Times New Roman"/>
          <w:sz w:val="24"/>
          <w:szCs w:val="24"/>
        </w:rPr>
        <w:t>………………</w:t>
      </w:r>
      <w:r w:rsidR="005F65E5" w:rsidRPr="00FA624F">
        <w:rPr>
          <w:rFonts w:ascii="Times New Roman" w:hAnsi="Times New Roman" w:cs="Times New Roman"/>
          <w:sz w:val="24"/>
          <w:szCs w:val="24"/>
        </w:rPr>
        <w:t>..</w:t>
      </w:r>
      <w:r w:rsidR="002D7380">
        <w:rPr>
          <w:rFonts w:ascii="Times New Roman" w:hAnsi="Times New Roman" w:cs="Times New Roman"/>
          <w:sz w:val="24"/>
          <w:szCs w:val="24"/>
        </w:rPr>
        <w:t>.</w:t>
      </w:r>
      <w:r w:rsidR="00680243">
        <w:rPr>
          <w:rFonts w:ascii="Times New Roman" w:hAnsi="Times New Roman" w:cs="Times New Roman"/>
          <w:sz w:val="24"/>
          <w:szCs w:val="24"/>
        </w:rPr>
        <w:t>6</w:t>
      </w:r>
    </w:p>
    <w:p w:rsidR="00331EE8" w:rsidRPr="00FA624F" w:rsidRDefault="00331EE8" w:rsidP="007A67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EE8" w:rsidRPr="00FA624F" w:rsidRDefault="00331EE8" w:rsidP="007A6769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24F">
        <w:rPr>
          <w:rFonts w:ascii="Times New Roman" w:hAnsi="Times New Roman" w:cs="Times New Roman"/>
          <w:sz w:val="24"/>
          <w:szCs w:val="24"/>
        </w:rPr>
        <w:t>Учебный план……………………………………………………………………………………………</w:t>
      </w:r>
      <w:r w:rsidR="007A6769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Pr="00FA624F">
        <w:rPr>
          <w:rFonts w:ascii="Times New Roman" w:hAnsi="Times New Roman" w:cs="Times New Roman"/>
          <w:sz w:val="24"/>
          <w:szCs w:val="24"/>
        </w:rPr>
        <w:t>….</w:t>
      </w:r>
      <w:r w:rsidR="00680243">
        <w:rPr>
          <w:rFonts w:ascii="Times New Roman" w:hAnsi="Times New Roman" w:cs="Times New Roman"/>
          <w:sz w:val="24"/>
          <w:szCs w:val="24"/>
        </w:rPr>
        <w:t>7</w:t>
      </w:r>
    </w:p>
    <w:p w:rsidR="00331EE8" w:rsidRPr="00FA624F" w:rsidRDefault="00331EE8" w:rsidP="007A676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56783" w:rsidRPr="00FA624F" w:rsidRDefault="00956783" w:rsidP="007A6769">
      <w:pPr>
        <w:pStyle w:val="a4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FA624F">
        <w:rPr>
          <w:rFonts w:ascii="Times New Roman" w:eastAsia="Calibri" w:hAnsi="Times New Roman" w:cs="Times New Roman"/>
          <w:sz w:val="24"/>
          <w:szCs w:val="24"/>
        </w:rPr>
        <w:t>Расписание организованной</w:t>
      </w:r>
      <w:r w:rsidRPr="00FA624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образовательной  деятельности …………………………………………</w:t>
      </w:r>
      <w:r w:rsidR="007A6769">
        <w:rPr>
          <w:rFonts w:ascii="Times New Roman" w:eastAsia="Calibri" w:hAnsi="Times New Roman" w:cs="Times New Roman"/>
          <w:spacing w:val="-3"/>
          <w:sz w:val="24"/>
          <w:szCs w:val="24"/>
        </w:rPr>
        <w:t>…………………………………………………….</w:t>
      </w:r>
      <w:r w:rsidRPr="00FA624F">
        <w:rPr>
          <w:rFonts w:ascii="Times New Roman" w:eastAsia="Calibri" w:hAnsi="Times New Roman" w:cs="Times New Roman"/>
          <w:spacing w:val="-3"/>
          <w:sz w:val="24"/>
          <w:szCs w:val="24"/>
        </w:rPr>
        <w:t>..</w:t>
      </w:r>
      <w:r w:rsidR="002D7380">
        <w:rPr>
          <w:rFonts w:ascii="Times New Roman" w:eastAsia="Calibri" w:hAnsi="Times New Roman" w:cs="Times New Roman"/>
          <w:spacing w:val="-3"/>
          <w:sz w:val="24"/>
          <w:szCs w:val="24"/>
        </w:rPr>
        <w:t>.</w:t>
      </w:r>
      <w:r w:rsidR="00680243">
        <w:rPr>
          <w:rFonts w:ascii="Times New Roman" w:eastAsia="Calibri" w:hAnsi="Times New Roman" w:cs="Times New Roman"/>
          <w:spacing w:val="-3"/>
          <w:sz w:val="24"/>
          <w:szCs w:val="24"/>
        </w:rPr>
        <w:t>8</w:t>
      </w:r>
    </w:p>
    <w:p w:rsidR="00956783" w:rsidRPr="00FA624F" w:rsidRDefault="00956783" w:rsidP="007A6769">
      <w:pPr>
        <w:pStyle w:val="a4"/>
        <w:rPr>
          <w:rFonts w:ascii="Times New Roman" w:eastAsia="Calibri" w:hAnsi="Times New Roman" w:cs="Times New Roman"/>
          <w:spacing w:val="-3"/>
          <w:sz w:val="24"/>
          <w:szCs w:val="24"/>
        </w:rPr>
      </w:pPr>
    </w:p>
    <w:p w:rsidR="00956783" w:rsidRPr="00FA624F" w:rsidRDefault="00956783" w:rsidP="007A676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624F">
        <w:rPr>
          <w:rFonts w:ascii="Times New Roman" w:hAnsi="Times New Roman" w:cs="Times New Roman"/>
          <w:bCs/>
          <w:sz w:val="24"/>
          <w:szCs w:val="24"/>
        </w:rPr>
        <w:t>Содержание психолого-педагогической работы…………………………………………………</w:t>
      </w:r>
      <w:r w:rsidR="007A6769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</w:t>
      </w:r>
      <w:r w:rsidRPr="00FA624F">
        <w:rPr>
          <w:rFonts w:ascii="Times New Roman" w:hAnsi="Times New Roman" w:cs="Times New Roman"/>
          <w:bCs/>
          <w:sz w:val="24"/>
          <w:szCs w:val="24"/>
        </w:rPr>
        <w:t>……</w:t>
      </w:r>
      <w:r w:rsidR="002D7380">
        <w:rPr>
          <w:rFonts w:ascii="Times New Roman" w:hAnsi="Times New Roman" w:cs="Times New Roman"/>
          <w:bCs/>
          <w:sz w:val="24"/>
          <w:szCs w:val="24"/>
        </w:rPr>
        <w:t>…8</w:t>
      </w:r>
    </w:p>
    <w:p w:rsidR="00956783" w:rsidRPr="00FA624F" w:rsidRDefault="00956783" w:rsidP="007A676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56783" w:rsidRDefault="00956783" w:rsidP="007A67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24F">
        <w:rPr>
          <w:rFonts w:ascii="Times New Roman" w:hAnsi="Times New Roman" w:cs="Times New Roman"/>
          <w:color w:val="000000" w:themeColor="text1"/>
          <w:sz w:val="24"/>
          <w:szCs w:val="24"/>
        </w:rPr>
        <w:t>Перспективный план по национально-региональному компоненту………………</w:t>
      </w:r>
      <w:r w:rsidR="007A676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..</w:t>
      </w:r>
      <w:r w:rsidRPr="00FA624F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</w:t>
      </w:r>
      <w:r w:rsidR="007A6769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  <w:r w:rsidRPr="00FA624F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7A6769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  <w:r w:rsidR="002D7380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</w:p>
    <w:p w:rsidR="007A6769" w:rsidRPr="00FA624F" w:rsidRDefault="007A6769" w:rsidP="007A67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6783" w:rsidRDefault="00956783" w:rsidP="007A67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24F">
        <w:rPr>
          <w:rFonts w:ascii="Times New Roman" w:hAnsi="Times New Roman" w:cs="Times New Roman"/>
          <w:sz w:val="24"/>
          <w:szCs w:val="24"/>
        </w:rPr>
        <w:t>Перспективно-тематическое планирование …………………………………………</w:t>
      </w:r>
      <w:r w:rsidR="007A6769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 w:rsidRPr="00FA624F">
        <w:rPr>
          <w:rFonts w:ascii="Times New Roman" w:hAnsi="Times New Roman" w:cs="Times New Roman"/>
          <w:sz w:val="24"/>
          <w:szCs w:val="24"/>
        </w:rPr>
        <w:t>………………</w:t>
      </w:r>
      <w:r w:rsidR="007A6769">
        <w:rPr>
          <w:rFonts w:ascii="Times New Roman" w:hAnsi="Times New Roman" w:cs="Times New Roman"/>
          <w:sz w:val="24"/>
          <w:szCs w:val="24"/>
        </w:rPr>
        <w:t>..</w:t>
      </w:r>
      <w:r w:rsidRPr="00FA624F">
        <w:rPr>
          <w:rFonts w:ascii="Times New Roman" w:hAnsi="Times New Roman" w:cs="Times New Roman"/>
          <w:sz w:val="24"/>
          <w:szCs w:val="24"/>
        </w:rPr>
        <w:t>…..</w:t>
      </w:r>
      <w:r w:rsidR="002D7380">
        <w:rPr>
          <w:rFonts w:ascii="Times New Roman" w:hAnsi="Times New Roman" w:cs="Times New Roman"/>
          <w:sz w:val="24"/>
          <w:szCs w:val="24"/>
        </w:rPr>
        <w:t>21</w:t>
      </w:r>
    </w:p>
    <w:p w:rsidR="007A6769" w:rsidRPr="00FA624F" w:rsidRDefault="007A6769" w:rsidP="007A67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783" w:rsidRDefault="00956783" w:rsidP="007A6769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A6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ерспективный план работы с родителями</w:t>
      </w:r>
      <w:r w:rsidRPr="00FA62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A6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2 – 2013 год……………………………</w:t>
      </w:r>
      <w:r w:rsidR="007A67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…………………………………………………..</w:t>
      </w:r>
      <w:r w:rsidRPr="00FA6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…………</w:t>
      </w:r>
      <w:r w:rsidR="007A67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FA6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……</w:t>
      </w:r>
      <w:r w:rsidR="002D73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5</w:t>
      </w:r>
    </w:p>
    <w:p w:rsidR="007A6769" w:rsidRPr="00FA624F" w:rsidRDefault="007A6769" w:rsidP="007A6769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56783" w:rsidRPr="00FA624F" w:rsidRDefault="00956783" w:rsidP="007A6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A624F">
        <w:rPr>
          <w:rFonts w:ascii="Times New Roman" w:hAnsi="Times New Roman" w:cs="Times New Roman"/>
          <w:bCs/>
          <w:sz w:val="24"/>
          <w:szCs w:val="24"/>
        </w:rPr>
        <w:t>Планируемые промежуточные результаты освоения Программы………………………………</w:t>
      </w:r>
      <w:r w:rsidR="007A6769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...</w:t>
      </w:r>
      <w:r w:rsidRPr="00FA624F">
        <w:rPr>
          <w:rFonts w:ascii="Times New Roman" w:hAnsi="Times New Roman" w:cs="Times New Roman"/>
          <w:bCs/>
          <w:sz w:val="24"/>
          <w:szCs w:val="24"/>
        </w:rPr>
        <w:t>……..</w:t>
      </w:r>
      <w:r w:rsidR="005F65E5" w:rsidRPr="00FA624F">
        <w:rPr>
          <w:rFonts w:ascii="Times New Roman" w:hAnsi="Times New Roman" w:cs="Times New Roman"/>
          <w:bCs/>
          <w:sz w:val="24"/>
          <w:szCs w:val="24"/>
        </w:rPr>
        <w:t>.</w:t>
      </w:r>
      <w:r w:rsidR="002D7380">
        <w:rPr>
          <w:rFonts w:ascii="Times New Roman" w:hAnsi="Times New Roman" w:cs="Times New Roman"/>
          <w:bCs/>
          <w:sz w:val="24"/>
          <w:szCs w:val="24"/>
        </w:rPr>
        <w:t>27</w:t>
      </w:r>
    </w:p>
    <w:p w:rsidR="00956783" w:rsidRPr="00FA624F" w:rsidRDefault="00956783" w:rsidP="007A6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56783" w:rsidRPr="00FA624F" w:rsidRDefault="00956783" w:rsidP="007A6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A624F">
        <w:rPr>
          <w:rFonts w:ascii="Times New Roman" w:hAnsi="Times New Roman" w:cs="Times New Roman"/>
          <w:bCs/>
          <w:sz w:val="24"/>
          <w:szCs w:val="24"/>
        </w:rPr>
        <w:t>Литература……………………………………………………………………………………………</w:t>
      </w:r>
      <w:r w:rsidR="007A6769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...</w:t>
      </w:r>
      <w:r w:rsidRPr="00FA624F">
        <w:rPr>
          <w:rFonts w:ascii="Times New Roman" w:hAnsi="Times New Roman" w:cs="Times New Roman"/>
          <w:bCs/>
          <w:sz w:val="24"/>
          <w:szCs w:val="24"/>
        </w:rPr>
        <w:t>…….</w:t>
      </w:r>
      <w:r w:rsidR="002D7380">
        <w:rPr>
          <w:rFonts w:ascii="Times New Roman" w:hAnsi="Times New Roman" w:cs="Times New Roman"/>
          <w:bCs/>
          <w:sz w:val="24"/>
          <w:szCs w:val="24"/>
        </w:rPr>
        <w:t>30</w:t>
      </w:r>
    </w:p>
    <w:p w:rsidR="00956783" w:rsidRPr="00FA624F" w:rsidRDefault="00956783" w:rsidP="005F65E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6783" w:rsidRPr="00956783" w:rsidRDefault="00956783" w:rsidP="0095678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1EE8" w:rsidRDefault="00331EE8" w:rsidP="0095678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A624F" w:rsidRDefault="00FA624F" w:rsidP="0095678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A624F" w:rsidRDefault="00FA624F" w:rsidP="0095678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A624F" w:rsidRDefault="00FA624F" w:rsidP="0095678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A624F" w:rsidRPr="00956783" w:rsidRDefault="00FA624F" w:rsidP="0095678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31EE8" w:rsidRDefault="00331EE8" w:rsidP="006D118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334" w:rsidRDefault="00F13334" w:rsidP="006D118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334" w:rsidRDefault="00F13334" w:rsidP="006D118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EE8" w:rsidRDefault="00331EE8" w:rsidP="006D118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EE8" w:rsidRDefault="00331EE8" w:rsidP="006D118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178E" w:rsidRPr="006D1182" w:rsidRDefault="0045178E" w:rsidP="006D118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D118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D1182">
        <w:rPr>
          <w:rFonts w:ascii="Times New Roman" w:hAnsi="Times New Roman" w:cs="Times New Roman"/>
          <w:b/>
          <w:sz w:val="24"/>
          <w:szCs w:val="24"/>
        </w:rPr>
        <w:t>. Пояснительная записка.</w:t>
      </w:r>
      <w:proofErr w:type="gramEnd"/>
    </w:p>
    <w:p w:rsidR="0045178E" w:rsidRPr="006D1182" w:rsidRDefault="0045178E" w:rsidP="006D118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D1182">
        <w:rPr>
          <w:rFonts w:ascii="Times New Roman" w:hAnsi="Times New Roman" w:cs="Times New Roman"/>
          <w:sz w:val="24"/>
          <w:szCs w:val="24"/>
        </w:rPr>
        <w:t xml:space="preserve">           </w:t>
      </w:r>
    </w:p>
    <w:p w:rsidR="001A25F7" w:rsidRPr="006D1182" w:rsidRDefault="001A25F7" w:rsidP="006D1182">
      <w:pPr>
        <w:pStyle w:val="a4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1182">
        <w:rPr>
          <w:rFonts w:ascii="Times New Roman" w:hAnsi="Times New Roman" w:cs="Times New Roman"/>
          <w:sz w:val="24"/>
          <w:szCs w:val="24"/>
        </w:rPr>
        <w:t xml:space="preserve">           Рабочая</w:t>
      </w:r>
      <w:r w:rsidR="002271F1" w:rsidRPr="006D1182">
        <w:rPr>
          <w:rFonts w:ascii="Times New Roman" w:eastAsia="TimesNewRomanPSMT" w:hAnsi="Times New Roman" w:cs="Times New Roman"/>
          <w:sz w:val="24"/>
          <w:szCs w:val="24"/>
        </w:rPr>
        <w:t xml:space="preserve"> программа </w:t>
      </w:r>
      <w:r w:rsidR="008569EE" w:rsidRPr="006D1182">
        <w:rPr>
          <w:rFonts w:ascii="Times New Roman" w:eastAsia="TimesNewRomanPSMT" w:hAnsi="Times New Roman" w:cs="Times New Roman"/>
          <w:sz w:val="24"/>
          <w:szCs w:val="24"/>
        </w:rPr>
        <w:t xml:space="preserve">средней </w:t>
      </w:r>
      <w:r w:rsidR="00417001" w:rsidRPr="006D1182">
        <w:rPr>
          <w:rFonts w:ascii="Times New Roman" w:eastAsia="TimesNewRomanPSMT" w:hAnsi="Times New Roman" w:cs="Times New Roman"/>
          <w:sz w:val="24"/>
          <w:szCs w:val="24"/>
        </w:rPr>
        <w:t xml:space="preserve"> группы </w:t>
      </w:r>
      <w:r w:rsidRPr="006D1182">
        <w:rPr>
          <w:rFonts w:ascii="Times New Roman" w:eastAsia="TimesNewRomanPSMT" w:hAnsi="Times New Roman" w:cs="Times New Roman"/>
          <w:sz w:val="24"/>
          <w:szCs w:val="24"/>
        </w:rPr>
        <w:t>М</w:t>
      </w:r>
      <w:r w:rsidR="00F56D2F" w:rsidRPr="006D1182">
        <w:rPr>
          <w:rFonts w:ascii="Times New Roman" w:eastAsia="TimesNewRomanPSMT" w:hAnsi="Times New Roman" w:cs="Times New Roman"/>
          <w:sz w:val="24"/>
          <w:szCs w:val="24"/>
        </w:rPr>
        <w:t>Б</w:t>
      </w:r>
      <w:r w:rsidRPr="006D1182">
        <w:rPr>
          <w:rFonts w:ascii="Times New Roman" w:eastAsia="TimesNewRomanPSMT" w:hAnsi="Times New Roman" w:cs="Times New Roman"/>
          <w:sz w:val="24"/>
          <w:szCs w:val="24"/>
        </w:rPr>
        <w:t xml:space="preserve">ДОУ </w:t>
      </w:r>
      <w:r w:rsidR="00F56D2F" w:rsidRPr="006D1182">
        <w:rPr>
          <w:rFonts w:ascii="Times New Roman" w:eastAsia="TimesNewRomanPSMT" w:hAnsi="Times New Roman" w:cs="Times New Roman"/>
          <w:sz w:val="24"/>
          <w:szCs w:val="24"/>
        </w:rPr>
        <w:t xml:space="preserve">детский сад «Снежинка» </w:t>
      </w:r>
      <w:r w:rsidRPr="006D1182">
        <w:rPr>
          <w:rFonts w:ascii="Times New Roman" w:eastAsia="TimesNewRomanPSMT" w:hAnsi="Times New Roman" w:cs="Times New Roman"/>
          <w:sz w:val="24"/>
          <w:szCs w:val="24"/>
        </w:rPr>
        <w:t>обеспечивает разностороннее раз</w:t>
      </w:r>
      <w:r w:rsidR="002271F1" w:rsidRPr="006D1182">
        <w:rPr>
          <w:rFonts w:ascii="Times New Roman" w:eastAsia="TimesNewRomanPSMT" w:hAnsi="Times New Roman" w:cs="Times New Roman"/>
          <w:sz w:val="24"/>
          <w:szCs w:val="24"/>
        </w:rPr>
        <w:t xml:space="preserve">витие детей в возрасте от </w:t>
      </w:r>
      <w:r w:rsidR="008569EE" w:rsidRPr="006D1182">
        <w:rPr>
          <w:rFonts w:ascii="Times New Roman" w:eastAsia="TimesNewRomanPSMT" w:hAnsi="Times New Roman" w:cs="Times New Roman"/>
          <w:sz w:val="24"/>
          <w:szCs w:val="24"/>
        </w:rPr>
        <w:t>4 до 5</w:t>
      </w:r>
      <w:r w:rsidRPr="006D1182">
        <w:rPr>
          <w:rFonts w:ascii="Times New Roman" w:eastAsia="TimesNewRomanPSMT" w:hAnsi="Times New Roman" w:cs="Times New Roman"/>
          <w:sz w:val="24"/>
          <w:szCs w:val="24"/>
        </w:rPr>
        <w:t xml:space="preserve"> лет с учетом их возрастных и индивидуальных особенностей по основным направлениям развития: физическому, социально-личностному, познавательно-речевому и художественно-эстетическому. В соответствии с федеральными государственными требованиями к структуре основной общеобразовательной программы дошкольного образования идет модернизация дошкольного образования.</w:t>
      </w:r>
    </w:p>
    <w:p w:rsidR="00F4230F" w:rsidRPr="006D1182" w:rsidRDefault="0045178E" w:rsidP="006D1182">
      <w:pPr>
        <w:spacing w:after="0" w:line="240" w:lineRule="auto"/>
        <w:ind w:firstLine="566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6D1182">
        <w:rPr>
          <w:rFonts w:ascii="Times New Roman" w:hAnsi="Times New Roman" w:cs="Times New Roman"/>
          <w:sz w:val="24"/>
          <w:szCs w:val="24"/>
        </w:rPr>
        <w:t xml:space="preserve">  </w:t>
      </w:r>
      <w:r w:rsidR="000678C9" w:rsidRPr="006D1182">
        <w:rPr>
          <w:rFonts w:ascii="Times New Roman" w:hAnsi="Times New Roman" w:cs="Times New Roman"/>
          <w:sz w:val="24"/>
          <w:szCs w:val="24"/>
        </w:rPr>
        <w:t xml:space="preserve">Настоящая рабочая учебная программа составлена на основе образовательной программы «От рождения до школы» Авторы: Н. Е. </w:t>
      </w:r>
      <w:proofErr w:type="spellStart"/>
      <w:r w:rsidR="000678C9" w:rsidRPr="006D1182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="000678C9" w:rsidRPr="006D1182">
        <w:rPr>
          <w:rFonts w:ascii="Times New Roman" w:hAnsi="Times New Roman" w:cs="Times New Roman"/>
          <w:sz w:val="24"/>
          <w:szCs w:val="24"/>
        </w:rPr>
        <w:t xml:space="preserve">, Т. С. Комарова. </w:t>
      </w:r>
      <w:proofErr w:type="gramStart"/>
      <w:r w:rsidR="000678C9" w:rsidRPr="006D1182">
        <w:rPr>
          <w:rFonts w:ascii="Times New Roman" w:hAnsi="Times New Roman" w:cs="Times New Roman"/>
          <w:sz w:val="24"/>
          <w:szCs w:val="24"/>
        </w:rPr>
        <w:t>М. А. Васильева</w:t>
      </w:r>
      <w:r w:rsidR="00F4230F" w:rsidRPr="006D11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r w:rsidR="00F4230F" w:rsidRPr="006D1182">
        <w:rPr>
          <w:rFonts w:ascii="Times New Roman" w:hAnsi="Times New Roman" w:cs="Times New Roman"/>
          <w:sz w:val="24"/>
          <w:szCs w:val="24"/>
        </w:rPr>
        <w:t xml:space="preserve">разработанной в соответствии с федеральными государственными требованиями и обеспечивает достижение воспитанниками результатов освоения основной общеобразовательной программы, установленных соответствующими федеральными государственными стандартами, </w:t>
      </w:r>
      <w:r w:rsidR="00F4230F" w:rsidRPr="006D11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работы с детьми </w:t>
      </w:r>
      <w:r w:rsidR="008569EE" w:rsidRPr="006D11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него </w:t>
      </w:r>
      <w:r w:rsidR="00F4230F" w:rsidRPr="006D11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школьного возраста</w:t>
      </w:r>
      <w:r w:rsidR="00F4230F" w:rsidRPr="006D118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.</w:t>
      </w:r>
      <w:proofErr w:type="gramEnd"/>
    </w:p>
    <w:p w:rsidR="00F4230F" w:rsidRPr="006D1182" w:rsidRDefault="00F4230F" w:rsidP="006D1182">
      <w:pPr>
        <w:spacing w:after="0" w:line="240" w:lineRule="auto"/>
        <w:ind w:firstLine="56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D1182">
        <w:rPr>
          <w:rFonts w:ascii="Times New Roman" w:eastAsia="Calibri" w:hAnsi="Times New Roman" w:cs="Times New Roman"/>
          <w:color w:val="000000"/>
          <w:sz w:val="24"/>
          <w:szCs w:val="24"/>
        </w:rPr>
        <w:t>Специфика организации деятельности группы</w:t>
      </w:r>
      <w:r w:rsidRPr="006D1182">
        <w:rPr>
          <w:rFonts w:ascii="Times New Roman" w:hAnsi="Times New Roman" w:cs="Times New Roman"/>
          <w:color w:val="000000"/>
          <w:sz w:val="24"/>
          <w:szCs w:val="24"/>
        </w:rPr>
        <w:t xml:space="preserve"> общеобразовательной направленности</w:t>
      </w:r>
      <w:r w:rsidR="002271F1" w:rsidRPr="006D11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ля детей </w:t>
      </w:r>
      <w:r w:rsidR="008569EE" w:rsidRPr="006D1182">
        <w:rPr>
          <w:rFonts w:ascii="Times New Roman" w:eastAsia="Calibri" w:hAnsi="Times New Roman" w:cs="Times New Roman"/>
          <w:color w:val="000000"/>
          <w:sz w:val="24"/>
          <w:szCs w:val="24"/>
        </w:rPr>
        <w:t>4 -5</w:t>
      </w:r>
      <w:r w:rsidRPr="006D11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лет определяются особенностями развития детей данной категории  и основными принципами построения </w:t>
      </w:r>
      <w:r w:rsidRPr="006D1182">
        <w:rPr>
          <w:rFonts w:ascii="Times New Roman" w:hAnsi="Times New Roman" w:cs="Times New Roman"/>
          <w:sz w:val="24"/>
          <w:szCs w:val="24"/>
        </w:rPr>
        <w:t xml:space="preserve">психолого-педагогической работы, </w:t>
      </w:r>
      <w:r w:rsidRPr="006D1182">
        <w:rPr>
          <w:rFonts w:ascii="Times New Roman" w:eastAsia="Calibri" w:hAnsi="Times New Roman" w:cs="Times New Roman"/>
          <w:sz w:val="24"/>
          <w:szCs w:val="24"/>
        </w:rPr>
        <w:t xml:space="preserve">а также с учетом   требований </w:t>
      </w:r>
      <w:r w:rsidRPr="006D1182">
        <w:rPr>
          <w:rFonts w:ascii="Times New Roman" w:eastAsia="Calibri" w:hAnsi="Times New Roman" w:cs="Times New Roman"/>
          <w:b/>
          <w:bCs/>
          <w:sz w:val="24"/>
          <w:szCs w:val="24"/>
        </w:rPr>
        <w:t>нормативных  документов</w:t>
      </w:r>
      <w:r w:rsidRPr="006D1182">
        <w:rPr>
          <w:rFonts w:ascii="Times New Roman" w:eastAsia="Calibri" w:hAnsi="Times New Roman" w:cs="Times New Roman"/>
          <w:sz w:val="24"/>
          <w:szCs w:val="24"/>
        </w:rPr>
        <w:t>:</w:t>
      </w:r>
      <w:r w:rsidRPr="006D118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F4230F" w:rsidRPr="003F1CED" w:rsidRDefault="00F4230F" w:rsidP="00272BE7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F1CED">
        <w:rPr>
          <w:rFonts w:ascii="Times New Roman" w:eastAsia="Calibri" w:hAnsi="Times New Roman" w:cs="Times New Roman"/>
          <w:sz w:val="24"/>
          <w:szCs w:val="24"/>
        </w:rPr>
        <w:t>Закон</w:t>
      </w:r>
      <w:r w:rsidR="003F1CED" w:rsidRPr="003F1CED">
        <w:rPr>
          <w:rFonts w:ascii="Times New Roman" w:eastAsia="Calibri" w:hAnsi="Times New Roman" w:cs="Times New Roman"/>
          <w:sz w:val="24"/>
          <w:szCs w:val="24"/>
        </w:rPr>
        <w:t xml:space="preserve">  РФ «Об образовании» ст. 9, 13, 14, 17, 28</w:t>
      </w:r>
      <w:r w:rsidRPr="003F1CED">
        <w:rPr>
          <w:rFonts w:ascii="Times New Roman" w:eastAsia="Calibri" w:hAnsi="Times New Roman" w:cs="Times New Roman"/>
          <w:sz w:val="24"/>
          <w:szCs w:val="24"/>
        </w:rPr>
        <w:t>,</w:t>
      </w:r>
      <w:r w:rsidR="003F1CED" w:rsidRPr="003F1CED">
        <w:rPr>
          <w:rFonts w:ascii="Times New Roman" w:eastAsia="Calibri" w:hAnsi="Times New Roman" w:cs="Times New Roman"/>
          <w:sz w:val="24"/>
          <w:szCs w:val="24"/>
        </w:rPr>
        <w:t xml:space="preserve"> 29, 41, 42, 44, 48, 64</w:t>
      </w:r>
    </w:p>
    <w:p w:rsidR="00F4230F" w:rsidRPr="00970737" w:rsidRDefault="00F4230F" w:rsidP="00272BE7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70737">
        <w:rPr>
          <w:rFonts w:ascii="Times New Roman" w:eastAsia="Calibri" w:hAnsi="Times New Roman" w:cs="Times New Roman"/>
          <w:sz w:val="24"/>
          <w:szCs w:val="24"/>
        </w:rPr>
        <w:t>Конвенция о правах ребенка 1989</w:t>
      </w:r>
    </w:p>
    <w:p w:rsidR="00F4230F" w:rsidRPr="003F1CED" w:rsidRDefault="00F4230F" w:rsidP="00272BE7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CED">
        <w:rPr>
          <w:rFonts w:ascii="Times New Roman" w:eastAsia="Calibri" w:hAnsi="Times New Roman" w:cs="Times New Roman"/>
          <w:sz w:val="24"/>
          <w:szCs w:val="24"/>
        </w:rPr>
        <w:t>Концепция модернизации российского образования</w:t>
      </w:r>
      <w:r w:rsidR="003F1CED" w:rsidRPr="003F1CED">
        <w:rPr>
          <w:rFonts w:ascii="Times New Roman" w:eastAsia="Calibri" w:hAnsi="Times New Roman" w:cs="Times New Roman"/>
          <w:sz w:val="24"/>
          <w:szCs w:val="24"/>
        </w:rPr>
        <w:t xml:space="preserve">  на 2011 – 2015 г</w:t>
      </w:r>
      <w:r w:rsidR="00C3222F" w:rsidRPr="00C322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F1CED" w:rsidRPr="003F1CED">
        <w:rPr>
          <w:rFonts w:ascii="Times New Roman" w:eastAsia="Calibri" w:hAnsi="Times New Roman" w:cs="Times New Roman"/>
          <w:sz w:val="24"/>
          <w:szCs w:val="24"/>
        </w:rPr>
        <w:t>г</w:t>
      </w:r>
      <w:proofErr w:type="spellEnd"/>
      <w:proofErr w:type="gramEnd"/>
    </w:p>
    <w:p w:rsidR="00F4230F" w:rsidRPr="003F1CED" w:rsidRDefault="00F4230F" w:rsidP="00272BE7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CED">
        <w:rPr>
          <w:rFonts w:ascii="Times New Roman" w:eastAsia="Calibri" w:hAnsi="Times New Roman" w:cs="Times New Roman"/>
          <w:sz w:val="24"/>
          <w:szCs w:val="24"/>
        </w:rPr>
        <w:t>Концепция построения развивающей среды в дошкольном учреждении</w:t>
      </w:r>
    </w:p>
    <w:p w:rsidR="00F4230F" w:rsidRPr="00970737" w:rsidRDefault="00F4230F" w:rsidP="00272BE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737">
        <w:rPr>
          <w:rFonts w:ascii="Times New Roman" w:eastAsia="Calibri" w:hAnsi="Times New Roman" w:cs="Times New Roman"/>
          <w:sz w:val="24"/>
          <w:szCs w:val="24"/>
        </w:rPr>
        <w:t>Санитарно-эпидемиологические правила и нормативы для ДОУ  2.4.1.2660-10.  Изменения N 1 к СанПиН   2.4.1.2660-10  утверж</w:t>
      </w:r>
      <w:r w:rsidR="000678C9" w:rsidRPr="00970737">
        <w:rPr>
          <w:rFonts w:ascii="Times New Roman" w:eastAsia="Calibri" w:hAnsi="Times New Roman" w:cs="Times New Roman"/>
          <w:sz w:val="24"/>
          <w:szCs w:val="24"/>
        </w:rPr>
        <w:t>ден</w:t>
      </w:r>
      <w:r w:rsidRPr="00970737">
        <w:rPr>
          <w:rFonts w:ascii="Times New Roman" w:eastAsia="Calibri" w:hAnsi="Times New Roman" w:cs="Times New Roman"/>
          <w:sz w:val="24"/>
          <w:szCs w:val="24"/>
        </w:rPr>
        <w:t xml:space="preserve">  20 декабря 2010 г. N 164.</w:t>
      </w:r>
    </w:p>
    <w:p w:rsidR="00F4230F" w:rsidRPr="00970737" w:rsidRDefault="00F4230F" w:rsidP="00272BE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737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оссийской Федерации от 23 ноября 2009 г. № 655 « Об утверждении введении в действие ФГТ</w:t>
      </w:r>
      <w:r w:rsidR="00970737" w:rsidRPr="00970737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970737">
        <w:rPr>
          <w:rFonts w:ascii="Times New Roman" w:eastAsia="Calibri" w:hAnsi="Times New Roman" w:cs="Times New Roman"/>
          <w:sz w:val="24"/>
          <w:szCs w:val="24"/>
        </w:rPr>
        <w:t xml:space="preserve"> к структуре основной общеобразовательной программы дошкольного образования»</w:t>
      </w:r>
    </w:p>
    <w:p w:rsidR="0045178E" w:rsidRPr="006D1182" w:rsidRDefault="0045178E" w:rsidP="006D1182">
      <w:pPr>
        <w:pStyle w:val="a4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6D1182">
        <w:rPr>
          <w:rStyle w:val="c0"/>
          <w:rFonts w:ascii="Times New Roman" w:eastAsia="Calibri" w:hAnsi="Times New Roman" w:cs="Times New Roman"/>
          <w:sz w:val="24"/>
          <w:szCs w:val="24"/>
        </w:rPr>
        <w:t>В Российской Федерации одна из наиболее актуальных задач – модернизация системы дошкольного образования, которая является первой ступенью российской образовательной системы.</w:t>
      </w:r>
      <w:r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Pr="006D1182">
        <w:rPr>
          <w:rStyle w:val="c0"/>
          <w:rFonts w:ascii="Times New Roman" w:eastAsia="Calibri" w:hAnsi="Times New Roman" w:cs="Times New Roman"/>
          <w:sz w:val="24"/>
          <w:szCs w:val="24"/>
        </w:rPr>
        <w:t xml:space="preserve">Перемены, происходящие сегодня в системе дошкольного образования, многие называют «революционными». </w:t>
      </w:r>
    </w:p>
    <w:p w:rsidR="0045178E" w:rsidRPr="006D1182" w:rsidRDefault="0045178E" w:rsidP="002650F1">
      <w:pPr>
        <w:pStyle w:val="a4"/>
        <w:rPr>
          <w:rFonts w:ascii="Times New Roman" w:hAnsi="Times New Roman" w:cs="Times New Roman"/>
          <w:sz w:val="24"/>
          <w:szCs w:val="24"/>
        </w:rPr>
      </w:pPr>
      <w:r w:rsidRPr="006D1182">
        <w:rPr>
          <w:rStyle w:val="c0"/>
          <w:rFonts w:ascii="Times New Roman" w:hAnsi="Times New Roman" w:cs="Times New Roman"/>
          <w:sz w:val="24"/>
          <w:szCs w:val="24"/>
        </w:rPr>
        <w:t xml:space="preserve">            Учитывая современные тенденции развития образовательных процессов, мы поставлены перед необходимостью осуществления всесторонних и масштабных перемен. Мы понимаем, что в нынешних условиях образование должно не только видоизменяться в соответствии с общественными пер</w:t>
      </w:r>
      <w:r w:rsidR="008569EE" w:rsidRPr="006D1182">
        <w:rPr>
          <w:rStyle w:val="c0"/>
          <w:rFonts w:ascii="Times New Roman" w:hAnsi="Times New Roman" w:cs="Times New Roman"/>
          <w:sz w:val="24"/>
          <w:szCs w:val="24"/>
        </w:rPr>
        <w:t xml:space="preserve">еменами, но и придавать импульс </w:t>
      </w:r>
      <w:r w:rsidRPr="006D1182">
        <w:rPr>
          <w:rStyle w:val="c0"/>
          <w:rFonts w:ascii="Times New Roman" w:hAnsi="Times New Roman" w:cs="Times New Roman"/>
          <w:sz w:val="24"/>
          <w:szCs w:val="24"/>
        </w:rPr>
        <w:t xml:space="preserve">инновационным процессам. </w:t>
      </w:r>
      <w:r w:rsidRPr="006D1182">
        <w:rPr>
          <w:rFonts w:ascii="Times New Roman" w:hAnsi="Times New Roman" w:cs="Times New Roman"/>
          <w:sz w:val="24"/>
          <w:szCs w:val="24"/>
        </w:rPr>
        <w:br/>
        <w:t xml:space="preserve">           Рабочая программа показывает как с учетом конкретных условий, образовательных потребностей и особенностей развития детей дошкольного возраста воспитатель создает индивидуальную педагогическую модель образования в соответствии с требовани</w:t>
      </w:r>
      <w:r w:rsidR="00FB4D3C" w:rsidRPr="006D1182">
        <w:rPr>
          <w:rFonts w:ascii="Times New Roman" w:hAnsi="Times New Roman" w:cs="Times New Roman"/>
          <w:sz w:val="24"/>
          <w:szCs w:val="24"/>
        </w:rPr>
        <w:t xml:space="preserve">ями федеральных государственных </w:t>
      </w:r>
      <w:r w:rsidRPr="006D1182">
        <w:rPr>
          <w:rFonts w:ascii="Times New Roman" w:hAnsi="Times New Roman" w:cs="Times New Roman"/>
          <w:sz w:val="24"/>
          <w:szCs w:val="24"/>
        </w:rPr>
        <w:t>образовательных стандартов дошкольного образования.</w:t>
      </w:r>
      <w:r w:rsidRPr="006D1182">
        <w:rPr>
          <w:rFonts w:ascii="Times New Roman" w:hAnsi="Times New Roman" w:cs="Times New Roman"/>
          <w:sz w:val="24"/>
          <w:szCs w:val="24"/>
        </w:rPr>
        <w:br/>
        <w:t xml:space="preserve">           В условиях дошкольного образования и с учетом его специфики данная система (модель) представляет собой оптимальные психолого-педагогические условия, обеспечивающие становление общечеловеческих ценностей, базиса личностной культуры, социальную успешность ребенка дошкольного возр</w:t>
      </w:r>
      <w:r w:rsidR="00F56D2F" w:rsidRPr="006D1182">
        <w:rPr>
          <w:rFonts w:ascii="Times New Roman" w:hAnsi="Times New Roman" w:cs="Times New Roman"/>
          <w:sz w:val="24"/>
          <w:szCs w:val="24"/>
        </w:rPr>
        <w:t>аста. Составляющими этих условий</w:t>
      </w:r>
      <w:r w:rsidRPr="006D1182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45178E" w:rsidRPr="006D1182" w:rsidRDefault="0045178E" w:rsidP="00272BE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182">
        <w:rPr>
          <w:rFonts w:ascii="Times New Roman" w:hAnsi="Times New Roman" w:cs="Times New Roman"/>
          <w:sz w:val="24"/>
          <w:szCs w:val="24"/>
        </w:rPr>
        <w:t>содержательные условия;</w:t>
      </w:r>
    </w:p>
    <w:p w:rsidR="0045178E" w:rsidRPr="006D1182" w:rsidRDefault="0045178E" w:rsidP="00272BE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182">
        <w:rPr>
          <w:rFonts w:ascii="Times New Roman" w:hAnsi="Times New Roman" w:cs="Times New Roman"/>
          <w:sz w:val="24"/>
          <w:szCs w:val="24"/>
        </w:rPr>
        <w:t>организационные условия;</w:t>
      </w:r>
    </w:p>
    <w:p w:rsidR="0045178E" w:rsidRPr="006D1182" w:rsidRDefault="0045178E" w:rsidP="00272BE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182">
        <w:rPr>
          <w:rFonts w:ascii="Times New Roman" w:hAnsi="Times New Roman" w:cs="Times New Roman"/>
          <w:sz w:val="24"/>
          <w:szCs w:val="24"/>
        </w:rPr>
        <w:lastRenderedPageBreak/>
        <w:t>технологические условия (принципы, методы, приемы);</w:t>
      </w:r>
    </w:p>
    <w:p w:rsidR="0045178E" w:rsidRPr="006D1182" w:rsidRDefault="0045178E" w:rsidP="00272BE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182">
        <w:rPr>
          <w:rFonts w:ascii="Times New Roman" w:hAnsi="Times New Roman" w:cs="Times New Roman"/>
          <w:sz w:val="24"/>
          <w:szCs w:val="24"/>
        </w:rPr>
        <w:t>материально-технические условия (развивающая среда);</w:t>
      </w:r>
    </w:p>
    <w:p w:rsidR="0045178E" w:rsidRPr="006D1182" w:rsidRDefault="00F56D2F" w:rsidP="00272BE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1182">
        <w:rPr>
          <w:rFonts w:ascii="Times New Roman" w:hAnsi="Times New Roman" w:cs="Times New Roman"/>
          <w:sz w:val="24"/>
          <w:szCs w:val="24"/>
        </w:rPr>
        <w:t>социо</w:t>
      </w:r>
      <w:r w:rsidR="0045178E" w:rsidRPr="006D1182">
        <w:rPr>
          <w:rFonts w:ascii="Times New Roman" w:hAnsi="Times New Roman" w:cs="Times New Roman"/>
          <w:sz w:val="24"/>
          <w:szCs w:val="24"/>
        </w:rPr>
        <w:t>культурные</w:t>
      </w:r>
      <w:proofErr w:type="spellEnd"/>
      <w:r w:rsidR="0045178E" w:rsidRPr="006D1182">
        <w:rPr>
          <w:rFonts w:ascii="Times New Roman" w:hAnsi="Times New Roman" w:cs="Times New Roman"/>
          <w:sz w:val="24"/>
          <w:szCs w:val="24"/>
        </w:rPr>
        <w:t xml:space="preserve"> условия (взаимодействие с родителями, социальными партнерами различных социокультурных институтов);</w:t>
      </w:r>
    </w:p>
    <w:p w:rsidR="0045178E" w:rsidRPr="006D1182" w:rsidRDefault="0045178E" w:rsidP="00272BE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182">
        <w:rPr>
          <w:rFonts w:ascii="Times New Roman" w:hAnsi="Times New Roman" w:cs="Times New Roman"/>
          <w:sz w:val="24"/>
          <w:szCs w:val="24"/>
        </w:rPr>
        <w:t>контрольно-диагностические условия.</w:t>
      </w:r>
    </w:p>
    <w:p w:rsidR="0045178E" w:rsidRPr="006D1182" w:rsidRDefault="0045178E" w:rsidP="006D118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D1182">
        <w:rPr>
          <w:rFonts w:ascii="Times New Roman" w:hAnsi="Times New Roman" w:cs="Times New Roman"/>
          <w:sz w:val="24"/>
          <w:szCs w:val="24"/>
        </w:rPr>
        <w:t xml:space="preserve">               Основным </w:t>
      </w:r>
      <w:r w:rsidRPr="00970737">
        <w:rPr>
          <w:rFonts w:ascii="Times New Roman" w:hAnsi="Times New Roman" w:cs="Times New Roman"/>
          <w:sz w:val="24"/>
          <w:szCs w:val="24"/>
        </w:rPr>
        <w:t xml:space="preserve">результатом её </w:t>
      </w:r>
      <w:r w:rsidR="00970737" w:rsidRPr="00970737">
        <w:rPr>
          <w:rFonts w:ascii="Times New Roman" w:hAnsi="Times New Roman" w:cs="Times New Roman"/>
          <w:sz w:val="24"/>
          <w:szCs w:val="24"/>
        </w:rPr>
        <w:t>реализации</w:t>
      </w:r>
      <w:r w:rsidR="00F56D2F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Pr="006D1182">
        <w:rPr>
          <w:rFonts w:ascii="Times New Roman" w:hAnsi="Times New Roman" w:cs="Times New Roman"/>
          <w:sz w:val="24"/>
          <w:szCs w:val="24"/>
        </w:rPr>
        <w:t>должно стать успешное взаимодействие с социумом, осваивая которое дошкольное образовательное учреждение становится мощным средством социализации личности. Особую значимость, в связи с этим, приобретает планирование работы образовательного учреждения.</w:t>
      </w:r>
    </w:p>
    <w:p w:rsidR="0045178E" w:rsidRPr="006D1182" w:rsidRDefault="0045178E" w:rsidP="006D118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D1182">
        <w:rPr>
          <w:rFonts w:ascii="Times New Roman" w:hAnsi="Times New Roman" w:cs="Times New Roman"/>
          <w:sz w:val="24"/>
          <w:szCs w:val="24"/>
        </w:rPr>
        <w:t xml:space="preserve">       Необходимость корректировки и введение данной рабочей  программы, также обусловлена пересмотром содержания образования в ДОУ, разработкой и внедрением новых подходов и педагогических технологий.</w:t>
      </w:r>
    </w:p>
    <w:p w:rsidR="0045178E" w:rsidRPr="006D1182" w:rsidRDefault="0045178E" w:rsidP="006D118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D1182">
        <w:rPr>
          <w:rFonts w:ascii="Times New Roman" w:hAnsi="Times New Roman" w:cs="Times New Roman"/>
          <w:sz w:val="24"/>
          <w:szCs w:val="24"/>
        </w:rPr>
        <w:t xml:space="preserve">         Мониторинг запросов родителей в сфере образования и воспитания показал, что родители недостаточно информированы о формах взаимодействия ДОУ и семьи и по мере возможности принимают участие в совместных мероприятиях. Причём степень их участия прямо пропорциональна степени их информированности и заинтересованности.         Появление новой модели ДОУ связано как с желанием родителей поднять уровень развития детей, укрепить их здоровье, развить у них те или иные способности, подготовить их к обучению в школе, так и с изменениями в системе образования. Разрабатывая пути обновления педагогического процесса, учитывались тенденции социальных преобразований в городе, запросы родителей, интересы детей, профессиональные возможности педагогов.</w:t>
      </w:r>
    </w:p>
    <w:p w:rsidR="0045178E" w:rsidRPr="006D1182" w:rsidRDefault="0045178E" w:rsidP="006D118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D1182">
        <w:rPr>
          <w:rFonts w:ascii="Times New Roman" w:hAnsi="Times New Roman" w:cs="Times New Roman"/>
          <w:sz w:val="24"/>
          <w:szCs w:val="24"/>
        </w:rPr>
        <w:t xml:space="preserve">            Переход на новую стадию инновационной деятельности связан с рядом преобразований:</w:t>
      </w:r>
    </w:p>
    <w:p w:rsidR="0045178E" w:rsidRPr="006D1182" w:rsidRDefault="0045178E" w:rsidP="006D118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D1182">
        <w:rPr>
          <w:rFonts w:ascii="Times New Roman" w:hAnsi="Times New Roman" w:cs="Times New Roman"/>
          <w:sz w:val="24"/>
          <w:szCs w:val="24"/>
        </w:rPr>
        <w:t>Появление новых условий (запрос социума, изменение политики государства, обновление требований к качеству образования);</w:t>
      </w:r>
    </w:p>
    <w:p w:rsidR="0045178E" w:rsidRPr="006D1182" w:rsidRDefault="0045178E" w:rsidP="006D118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D1182">
        <w:rPr>
          <w:rFonts w:ascii="Times New Roman" w:hAnsi="Times New Roman" w:cs="Times New Roman"/>
          <w:sz w:val="24"/>
          <w:szCs w:val="24"/>
        </w:rPr>
        <w:t>Появление новых нормативно-правовых документов, регламентирующих деятельность в дошкольном учреждении (требования ФГТ и др.);</w:t>
      </w:r>
    </w:p>
    <w:p w:rsidR="0045178E" w:rsidRPr="006D1182" w:rsidRDefault="0045178E" w:rsidP="006D118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D1182">
        <w:rPr>
          <w:rFonts w:ascii="Times New Roman" w:hAnsi="Times New Roman" w:cs="Times New Roman"/>
          <w:sz w:val="24"/>
          <w:szCs w:val="24"/>
        </w:rPr>
        <w:t>Расширение внешних научных и социальных связей;</w:t>
      </w:r>
    </w:p>
    <w:p w:rsidR="0045178E" w:rsidRPr="006D1182" w:rsidRDefault="0045178E" w:rsidP="006D118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D1182">
        <w:rPr>
          <w:rFonts w:ascii="Times New Roman" w:hAnsi="Times New Roman" w:cs="Times New Roman"/>
          <w:sz w:val="24"/>
          <w:szCs w:val="24"/>
        </w:rPr>
        <w:t xml:space="preserve">Появление возможностей для </w:t>
      </w:r>
      <w:proofErr w:type="spellStart"/>
      <w:r w:rsidRPr="006D1182">
        <w:rPr>
          <w:rFonts w:ascii="Times New Roman" w:hAnsi="Times New Roman" w:cs="Times New Roman"/>
          <w:sz w:val="24"/>
          <w:szCs w:val="24"/>
        </w:rPr>
        <w:t>андрагогического</w:t>
      </w:r>
      <w:proofErr w:type="spellEnd"/>
      <w:r w:rsidRPr="006D1182">
        <w:rPr>
          <w:rFonts w:ascii="Times New Roman" w:hAnsi="Times New Roman" w:cs="Times New Roman"/>
          <w:sz w:val="24"/>
          <w:szCs w:val="24"/>
        </w:rPr>
        <w:t xml:space="preserve">  образования, т.е. переобучения (обучение педагогов новым технологиям); </w:t>
      </w:r>
    </w:p>
    <w:p w:rsidR="0045178E" w:rsidRPr="006D1182" w:rsidRDefault="0045178E" w:rsidP="006D118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D1182">
        <w:rPr>
          <w:rFonts w:ascii="Times New Roman" w:hAnsi="Times New Roman" w:cs="Times New Roman"/>
          <w:sz w:val="24"/>
          <w:szCs w:val="24"/>
        </w:rPr>
        <w:t>Привлечение родителей к активным партнёрским отношениям с ДОУ;</w:t>
      </w:r>
    </w:p>
    <w:p w:rsidR="0045178E" w:rsidRPr="006D1182" w:rsidRDefault="0045178E" w:rsidP="006D118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D1182">
        <w:rPr>
          <w:rFonts w:ascii="Times New Roman" w:hAnsi="Times New Roman" w:cs="Times New Roman"/>
          <w:sz w:val="24"/>
          <w:szCs w:val="24"/>
        </w:rPr>
        <w:t xml:space="preserve">Использование теоретической базы для проектирования нововведений. </w:t>
      </w:r>
    </w:p>
    <w:p w:rsidR="0045178E" w:rsidRPr="006D1182" w:rsidRDefault="0045178E" w:rsidP="006D118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D1182">
        <w:rPr>
          <w:rFonts w:ascii="Times New Roman" w:hAnsi="Times New Roman" w:cs="Times New Roman"/>
          <w:sz w:val="24"/>
          <w:szCs w:val="24"/>
        </w:rPr>
        <w:t>           Рабочая программа составлена с учетом интеллектуального развития детей в процессе учебной, игровой, трудовой деятельности. Основной упор сделан на применении дидактических игр и игровых упражнений. Содержание игр направляет на организацию игрового взаимодействия ребенка со сверстниками, учит правильно выстраивать отношения в игровых ситуациях, самостоятельно  или с помощью воспитателя организовывать трудовую деятельность и т.д.</w:t>
      </w:r>
    </w:p>
    <w:p w:rsidR="0045178E" w:rsidRPr="006D1182" w:rsidRDefault="0045178E" w:rsidP="006D118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F56D2F" w:rsidRPr="006D1182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6D1182">
        <w:rPr>
          <w:rFonts w:ascii="Times New Roman" w:hAnsi="Times New Roman" w:cs="Times New Roman"/>
          <w:sz w:val="24"/>
          <w:szCs w:val="24"/>
        </w:rPr>
        <w:t>Программа определяет содержание и организацию образовательного процесса для детей  и направлена на 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</w:t>
      </w:r>
      <w:proofErr w:type="gramEnd"/>
    </w:p>
    <w:p w:rsidR="0045178E" w:rsidRPr="006D1182" w:rsidRDefault="0045178E" w:rsidP="006D1182">
      <w:pPr>
        <w:pStyle w:val="a4"/>
        <w:jc w:val="both"/>
        <w:rPr>
          <w:rFonts w:ascii="Times New Roman" w:eastAsia="TimesNewRomanPSMT" w:hAnsi="Times New Roman" w:cs="Times New Roman"/>
          <w:b/>
          <w:i/>
          <w:sz w:val="24"/>
          <w:szCs w:val="24"/>
        </w:rPr>
      </w:pPr>
    </w:p>
    <w:p w:rsidR="001A25F7" w:rsidRPr="006D1182" w:rsidRDefault="001A25F7" w:rsidP="006D118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1182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Основная </w:t>
      </w:r>
      <w:r w:rsidRPr="006D1182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цель</w:t>
      </w:r>
      <w:r w:rsidRPr="006D1182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программы:</w:t>
      </w:r>
      <w:r w:rsidRPr="006D11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ирование основ базисной культуры личности, всестороннее развитие психологических и физических качеств в соответствии с возрастными и индивидуальными особенностями детей младшего дошкольного возраста. </w:t>
      </w:r>
    </w:p>
    <w:p w:rsidR="001A25F7" w:rsidRPr="004953C7" w:rsidRDefault="001A25F7" w:rsidP="006D1182">
      <w:pPr>
        <w:pStyle w:val="a4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6D1182">
        <w:rPr>
          <w:rFonts w:ascii="Times New Roman" w:eastAsia="Calibri" w:hAnsi="Times New Roman" w:cs="Times New Roman"/>
          <w:sz w:val="24"/>
          <w:szCs w:val="24"/>
        </w:rPr>
        <w:t>В структуре рабочей учебной программы  отражены образовательные области «Здоровье», «Социализация», «Труд», «Безопасность», «Познание» (познавательно-исследовательская и продуктивная деятельность, формирование элементарных математических представлений, формирование целостной картины мира), «Коммуникация», «Чтение художественной литературы», «Художественное творчество»</w:t>
      </w:r>
      <w:r w:rsidR="00F56D2F" w:rsidRPr="006D118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56D2F" w:rsidRPr="004953C7">
        <w:rPr>
          <w:rFonts w:ascii="Times New Roman" w:eastAsia="Calibri" w:hAnsi="Times New Roman" w:cs="Times New Roman"/>
          <w:sz w:val="24"/>
          <w:szCs w:val="24"/>
        </w:rPr>
        <w:t>«Физическая культура»</w:t>
      </w:r>
      <w:proofErr w:type="gramEnd"/>
    </w:p>
    <w:p w:rsidR="001A25F7" w:rsidRPr="006D1182" w:rsidRDefault="001A25F7" w:rsidP="006D1182">
      <w:pPr>
        <w:pStyle w:val="a4"/>
        <w:jc w:val="both"/>
        <w:rPr>
          <w:rFonts w:ascii="Times New Roman" w:eastAsia="TimesNewRomanPSMT" w:hAnsi="Times New Roman" w:cs="Times New Roman"/>
          <w:b/>
          <w:i/>
          <w:iCs/>
          <w:sz w:val="24"/>
          <w:szCs w:val="24"/>
          <w:u w:val="single"/>
        </w:rPr>
      </w:pPr>
      <w:r w:rsidRPr="006D1182">
        <w:rPr>
          <w:rFonts w:ascii="Times New Roman" w:eastAsia="TimesNewRomanPSMT" w:hAnsi="Times New Roman" w:cs="Times New Roman"/>
          <w:i/>
          <w:iCs/>
          <w:sz w:val="24"/>
          <w:szCs w:val="24"/>
          <w:u w:val="single"/>
        </w:rPr>
        <w:t xml:space="preserve">Для достижения цели решаются следующие </w:t>
      </w:r>
      <w:r w:rsidRPr="006D1182">
        <w:rPr>
          <w:rFonts w:ascii="Times New Roman" w:eastAsia="TimesNewRomanPSMT" w:hAnsi="Times New Roman" w:cs="Times New Roman"/>
          <w:b/>
          <w:i/>
          <w:iCs/>
          <w:sz w:val="24"/>
          <w:szCs w:val="24"/>
          <w:u w:val="single"/>
        </w:rPr>
        <w:t>задачи:</w:t>
      </w:r>
    </w:p>
    <w:p w:rsidR="001A25F7" w:rsidRPr="006D1182" w:rsidRDefault="001A25F7" w:rsidP="006D1182">
      <w:pPr>
        <w:pStyle w:val="a4"/>
        <w:numPr>
          <w:ilvl w:val="0"/>
          <w:numId w:val="1"/>
        </w:num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1182">
        <w:rPr>
          <w:rFonts w:ascii="Times New Roman" w:eastAsia="TimesNewRomanPSMT" w:hAnsi="Times New Roman" w:cs="Times New Roman"/>
          <w:sz w:val="24"/>
          <w:szCs w:val="24"/>
        </w:rPr>
        <w:lastRenderedPageBreak/>
        <w:t>охрана жизни и укрепление физического и психического здоровья детей.</w:t>
      </w:r>
    </w:p>
    <w:p w:rsidR="00F56D2F" w:rsidRPr="006D1182" w:rsidRDefault="001A25F7" w:rsidP="006D1182">
      <w:pPr>
        <w:pStyle w:val="a4"/>
        <w:numPr>
          <w:ilvl w:val="0"/>
          <w:numId w:val="1"/>
        </w:num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1182">
        <w:rPr>
          <w:rFonts w:ascii="Times New Roman" w:eastAsia="TimesNewRomanPSMT" w:hAnsi="Times New Roman" w:cs="Times New Roman"/>
          <w:sz w:val="24"/>
          <w:szCs w:val="24"/>
        </w:rPr>
        <w:t>Обеспечение физкультурно-оздоровительного, познавательно-речевого, социально-личностного и художественно-эстетического развития детей.</w:t>
      </w:r>
    </w:p>
    <w:p w:rsidR="001A25F7" w:rsidRPr="006D1182" w:rsidRDefault="001A25F7" w:rsidP="006D1182">
      <w:pPr>
        <w:pStyle w:val="a4"/>
        <w:numPr>
          <w:ilvl w:val="0"/>
          <w:numId w:val="1"/>
        </w:num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1182">
        <w:rPr>
          <w:rFonts w:ascii="Times New Roman" w:eastAsia="TimesNewRomanPSMT" w:hAnsi="Times New Roman" w:cs="Times New Roman"/>
          <w:sz w:val="24"/>
          <w:szCs w:val="24"/>
        </w:rPr>
        <w:t>Осуществление необходимой коррекции недостатков в физическом развитии ребенка (в частности в развитии речи).</w:t>
      </w:r>
    </w:p>
    <w:p w:rsidR="001A25F7" w:rsidRPr="006D1182" w:rsidRDefault="001A25F7" w:rsidP="006D1182">
      <w:pPr>
        <w:pStyle w:val="a4"/>
        <w:numPr>
          <w:ilvl w:val="0"/>
          <w:numId w:val="2"/>
        </w:num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1182">
        <w:rPr>
          <w:rFonts w:ascii="Times New Roman" w:eastAsia="TimesNewRomanPSMT" w:hAnsi="Times New Roman" w:cs="Times New Roman"/>
          <w:sz w:val="24"/>
          <w:szCs w:val="24"/>
        </w:rPr>
        <w:t>Образование с учетом возрастных категорий, гражданственности, уважение к правам и свободам человека, любви окружающей природе, Родине, семье.</w:t>
      </w:r>
    </w:p>
    <w:p w:rsidR="001A25F7" w:rsidRPr="006D1182" w:rsidRDefault="001A25F7" w:rsidP="006D1182">
      <w:pPr>
        <w:pStyle w:val="a4"/>
        <w:numPr>
          <w:ilvl w:val="0"/>
          <w:numId w:val="2"/>
        </w:num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1182">
        <w:rPr>
          <w:rFonts w:ascii="Times New Roman" w:eastAsia="TimesNewRomanPSMT" w:hAnsi="Times New Roman" w:cs="Times New Roman"/>
          <w:sz w:val="24"/>
          <w:szCs w:val="24"/>
        </w:rPr>
        <w:t>Взаимодействие с семьей для полноценного развития ребенка.</w:t>
      </w:r>
    </w:p>
    <w:p w:rsidR="001A25F7" w:rsidRPr="006D1182" w:rsidRDefault="001A25F7" w:rsidP="006D1182">
      <w:pPr>
        <w:pStyle w:val="a4"/>
        <w:numPr>
          <w:ilvl w:val="0"/>
          <w:numId w:val="2"/>
        </w:num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1182">
        <w:rPr>
          <w:rFonts w:ascii="Times New Roman" w:eastAsia="TimesNewRomanPSMT" w:hAnsi="Times New Roman" w:cs="Times New Roman"/>
          <w:sz w:val="24"/>
          <w:szCs w:val="24"/>
        </w:rPr>
        <w:t>Оказание консультативной и методической помощи родителям (законным представителям) детей по вопросам воспитания и развития.</w:t>
      </w:r>
    </w:p>
    <w:p w:rsidR="001A25F7" w:rsidRPr="006D1182" w:rsidRDefault="001A25F7" w:rsidP="006D1182">
      <w:pPr>
        <w:pStyle w:val="a4"/>
        <w:numPr>
          <w:ilvl w:val="0"/>
          <w:numId w:val="2"/>
        </w:num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1182">
        <w:rPr>
          <w:rFonts w:ascii="Times New Roman" w:eastAsia="TimesNewRomanPSMT" w:hAnsi="Times New Roman" w:cs="Times New Roman"/>
          <w:sz w:val="24"/>
          <w:szCs w:val="24"/>
        </w:rPr>
        <w:t>Обеспечение преемственности между дошкольным и начальным общим образованием.</w:t>
      </w:r>
    </w:p>
    <w:p w:rsidR="00793D6B" w:rsidRPr="006D1182" w:rsidRDefault="00793D6B" w:rsidP="006D1182">
      <w:pPr>
        <w:pStyle w:val="a4"/>
        <w:ind w:left="36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C495C" w:rsidRPr="006D1182" w:rsidRDefault="00793D6B" w:rsidP="00800868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D1182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96387A" w:rsidRPr="006D1182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</w:t>
      </w:r>
      <w:r w:rsidR="00E60FF0" w:rsidRPr="006D1182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</w:t>
      </w:r>
      <w:r w:rsidRPr="006D11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73AF4" w:rsidRPr="006D1182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</w:t>
      </w:r>
      <w:r w:rsidRPr="006D1182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="0096387A" w:rsidRPr="006D1182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gramStart"/>
      <w:r w:rsidR="0096387A" w:rsidRPr="006D1182">
        <w:rPr>
          <w:rFonts w:ascii="Times New Roman" w:hAnsi="Times New Roman" w:cs="Times New Roman"/>
          <w:b/>
          <w:i/>
          <w:sz w:val="24"/>
          <w:szCs w:val="24"/>
        </w:rPr>
        <w:t>Основная  часть</w:t>
      </w:r>
      <w:proofErr w:type="gramEnd"/>
    </w:p>
    <w:p w:rsidR="00800868" w:rsidRDefault="00800868" w:rsidP="00B97BDF">
      <w:pPr>
        <w:pStyle w:val="af6"/>
        <w:jc w:val="left"/>
        <w:rPr>
          <w:rFonts w:ascii="Times New Roman" w:hAnsi="Times New Roman"/>
          <w:caps/>
          <w:sz w:val="16"/>
          <w:szCs w:val="16"/>
        </w:rPr>
      </w:pPr>
    </w:p>
    <w:p w:rsidR="00B97BDF" w:rsidRPr="006568C2" w:rsidRDefault="00B97BDF" w:rsidP="00B97B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68C2">
        <w:rPr>
          <w:rFonts w:ascii="Times New Roman" w:hAnsi="Times New Roman" w:cs="Times New Roman"/>
          <w:b/>
          <w:sz w:val="24"/>
          <w:szCs w:val="24"/>
        </w:rPr>
        <w:t>Режим дня в МБДОУ детский сад «Снежинка»</w:t>
      </w:r>
    </w:p>
    <w:p w:rsidR="00B97BDF" w:rsidRPr="006568C2" w:rsidRDefault="00B97BDF" w:rsidP="00B97B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8C2">
        <w:rPr>
          <w:rFonts w:ascii="Times New Roman" w:hAnsi="Times New Roman" w:cs="Times New Roman"/>
          <w:b/>
          <w:sz w:val="24"/>
          <w:szCs w:val="24"/>
        </w:rPr>
        <w:t xml:space="preserve">на осенне-зимний период при 10 – часовом пребывании детей  (7.30 – 17.30) </w:t>
      </w:r>
    </w:p>
    <w:p w:rsidR="00B97BDF" w:rsidRPr="006568C2" w:rsidRDefault="00B97BDF" w:rsidP="00B97B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8C2">
        <w:rPr>
          <w:rFonts w:ascii="Times New Roman" w:hAnsi="Times New Roman" w:cs="Times New Roman"/>
          <w:b/>
          <w:sz w:val="24"/>
          <w:szCs w:val="24"/>
        </w:rPr>
        <w:t xml:space="preserve">(с организацией группы вечернего присмотра продолжительность работы 1 час  с  17.30  до 18.30) </w:t>
      </w:r>
    </w:p>
    <w:p w:rsidR="00B97BDF" w:rsidRPr="006568C2" w:rsidRDefault="00B97BDF" w:rsidP="00B97B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325"/>
        <w:gridCol w:w="1848"/>
      </w:tblGrid>
      <w:tr w:rsidR="00B97BDF" w:rsidRPr="006568C2" w:rsidTr="004953C7">
        <w:trPr>
          <w:trHeight w:val="624"/>
        </w:trPr>
        <w:tc>
          <w:tcPr>
            <w:tcW w:w="13325" w:type="dxa"/>
            <w:tcBorders>
              <w:tl2br w:val="single" w:sz="4" w:space="0" w:color="auto"/>
            </w:tcBorders>
          </w:tcPr>
          <w:p w:rsidR="00B97BDF" w:rsidRPr="006568C2" w:rsidRDefault="00B97BDF" w:rsidP="00495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Возрастная</w:t>
            </w:r>
          </w:p>
          <w:p w:rsidR="00B97BDF" w:rsidRPr="006568C2" w:rsidRDefault="00B97BDF" w:rsidP="00495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группа</w:t>
            </w:r>
          </w:p>
          <w:p w:rsidR="00B97BDF" w:rsidRPr="006568C2" w:rsidRDefault="00B97BDF" w:rsidP="004953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848" w:type="dxa"/>
            <w:vAlign w:val="center"/>
          </w:tcPr>
          <w:p w:rsidR="00B97BDF" w:rsidRPr="006568C2" w:rsidRDefault="00B97BDF" w:rsidP="00495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C2">
              <w:rPr>
                <w:rFonts w:ascii="Times New Roman" w:hAnsi="Times New Roman" w:cs="Times New Roman"/>
                <w:b/>
                <w:sz w:val="24"/>
                <w:szCs w:val="24"/>
              </w:rPr>
              <w:t>4 -5 лет</w:t>
            </w:r>
          </w:p>
        </w:tc>
      </w:tr>
      <w:tr w:rsidR="00B97BDF" w:rsidRPr="006568C2" w:rsidTr="004953C7">
        <w:trPr>
          <w:trHeight w:val="175"/>
        </w:trPr>
        <w:tc>
          <w:tcPr>
            <w:tcW w:w="13325" w:type="dxa"/>
            <w:vAlign w:val="center"/>
          </w:tcPr>
          <w:p w:rsidR="00B97BDF" w:rsidRPr="006568C2" w:rsidRDefault="00B97BDF" w:rsidP="00495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8C2">
              <w:rPr>
                <w:rFonts w:ascii="Times New Roman" w:hAnsi="Times New Roman" w:cs="Times New Roman"/>
                <w:sz w:val="24"/>
                <w:szCs w:val="24"/>
              </w:rPr>
              <w:t xml:space="preserve">Прием детей. </w:t>
            </w:r>
          </w:p>
        </w:tc>
        <w:tc>
          <w:tcPr>
            <w:tcW w:w="1848" w:type="dxa"/>
            <w:vAlign w:val="center"/>
          </w:tcPr>
          <w:p w:rsidR="00B97BDF" w:rsidRPr="006568C2" w:rsidRDefault="00B97BDF" w:rsidP="00495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8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568C2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6568C2">
              <w:rPr>
                <w:rFonts w:ascii="Times New Roman" w:hAnsi="Times New Roman" w:cs="Times New Roman"/>
                <w:sz w:val="24"/>
                <w:szCs w:val="24"/>
              </w:rPr>
              <w:t xml:space="preserve"> - в течение всего дня</w:t>
            </w:r>
          </w:p>
        </w:tc>
      </w:tr>
      <w:tr w:rsidR="00B97BDF" w:rsidRPr="006568C2" w:rsidTr="004953C7">
        <w:trPr>
          <w:trHeight w:val="46"/>
        </w:trPr>
        <w:tc>
          <w:tcPr>
            <w:tcW w:w="13325" w:type="dxa"/>
            <w:vAlign w:val="center"/>
          </w:tcPr>
          <w:p w:rsidR="00B97BDF" w:rsidRPr="006568C2" w:rsidRDefault="00B97BDF" w:rsidP="00495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8C2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.</w:t>
            </w:r>
          </w:p>
        </w:tc>
        <w:tc>
          <w:tcPr>
            <w:tcW w:w="1848" w:type="dxa"/>
            <w:vAlign w:val="center"/>
          </w:tcPr>
          <w:p w:rsidR="00B97BDF" w:rsidRPr="006568C2" w:rsidRDefault="00B97BDF" w:rsidP="00495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8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568C2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6568C2">
              <w:rPr>
                <w:rFonts w:ascii="Times New Roman" w:hAnsi="Times New Roman" w:cs="Times New Roman"/>
                <w:sz w:val="24"/>
                <w:szCs w:val="24"/>
              </w:rPr>
              <w:t xml:space="preserve"> – 8</w:t>
            </w:r>
            <w:r w:rsidRPr="006568C2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30</w:t>
            </w:r>
          </w:p>
        </w:tc>
      </w:tr>
      <w:tr w:rsidR="00B97BDF" w:rsidRPr="006568C2" w:rsidTr="004953C7">
        <w:trPr>
          <w:trHeight w:val="46"/>
        </w:trPr>
        <w:tc>
          <w:tcPr>
            <w:tcW w:w="13325" w:type="dxa"/>
            <w:vAlign w:val="center"/>
          </w:tcPr>
          <w:p w:rsidR="00B97BDF" w:rsidRPr="006568C2" w:rsidRDefault="00B97BDF" w:rsidP="00495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8C2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1848" w:type="dxa"/>
            <w:vAlign w:val="center"/>
          </w:tcPr>
          <w:p w:rsidR="00B97BDF" w:rsidRPr="006568C2" w:rsidRDefault="00B97BDF" w:rsidP="009A7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8C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A72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568C2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B97BDF" w:rsidRPr="006568C2" w:rsidTr="004953C7">
        <w:trPr>
          <w:trHeight w:val="46"/>
        </w:trPr>
        <w:tc>
          <w:tcPr>
            <w:tcW w:w="13325" w:type="dxa"/>
            <w:vAlign w:val="center"/>
          </w:tcPr>
          <w:p w:rsidR="00B97BDF" w:rsidRPr="006568C2" w:rsidRDefault="00B97BDF" w:rsidP="00495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8C2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. Завтрак.</w:t>
            </w:r>
          </w:p>
        </w:tc>
        <w:tc>
          <w:tcPr>
            <w:tcW w:w="1848" w:type="dxa"/>
            <w:vAlign w:val="center"/>
          </w:tcPr>
          <w:p w:rsidR="00B97BDF" w:rsidRPr="006568C2" w:rsidRDefault="00B97BDF" w:rsidP="00495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8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568C2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6568C2">
              <w:rPr>
                <w:rFonts w:ascii="Times New Roman" w:hAnsi="Times New Roman" w:cs="Times New Roman"/>
                <w:sz w:val="24"/>
                <w:szCs w:val="24"/>
              </w:rPr>
              <w:t xml:space="preserve"> – 8</w:t>
            </w:r>
            <w:r w:rsidRPr="006568C2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55</w:t>
            </w:r>
          </w:p>
        </w:tc>
      </w:tr>
      <w:tr w:rsidR="00B97BDF" w:rsidRPr="006568C2" w:rsidTr="004953C7">
        <w:trPr>
          <w:trHeight w:val="138"/>
        </w:trPr>
        <w:tc>
          <w:tcPr>
            <w:tcW w:w="13325" w:type="dxa"/>
            <w:vAlign w:val="center"/>
          </w:tcPr>
          <w:p w:rsidR="00B97BDF" w:rsidRPr="006568C2" w:rsidRDefault="00B97BDF" w:rsidP="00495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8C2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 с детьми по подгруппам.</w:t>
            </w:r>
          </w:p>
        </w:tc>
        <w:tc>
          <w:tcPr>
            <w:tcW w:w="1848" w:type="dxa"/>
            <w:vAlign w:val="center"/>
          </w:tcPr>
          <w:p w:rsidR="00B97BDF" w:rsidRPr="006568C2" w:rsidRDefault="00B97BDF" w:rsidP="00495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8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568C2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6568C2">
              <w:rPr>
                <w:rFonts w:ascii="Times New Roman" w:hAnsi="Times New Roman" w:cs="Times New Roman"/>
                <w:sz w:val="24"/>
                <w:szCs w:val="24"/>
              </w:rPr>
              <w:t xml:space="preserve"> – 10</w:t>
            </w:r>
            <w:r w:rsidRPr="006568C2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30</w:t>
            </w:r>
          </w:p>
        </w:tc>
      </w:tr>
      <w:tr w:rsidR="00B97BDF" w:rsidRPr="006568C2" w:rsidTr="004953C7">
        <w:trPr>
          <w:trHeight w:val="46"/>
        </w:trPr>
        <w:tc>
          <w:tcPr>
            <w:tcW w:w="13325" w:type="dxa"/>
            <w:vAlign w:val="center"/>
          </w:tcPr>
          <w:p w:rsidR="00B97BDF" w:rsidRPr="006568C2" w:rsidRDefault="00B97BDF" w:rsidP="00495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8C2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848" w:type="dxa"/>
            <w:vAlign w:val="center"/>
          </w:tcPr>
          <w:p w:rsidR="00B97BDF" w:rsidRPr="006568C2" w:rsidRDefault="00B97BDF" w:rsidP="00495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8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568C2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B97BDF" w:rsidRPr="006568C2" w:rsidTr="004953C7">
        <w:tc>
          <w:tcPr>
            <w:tcW w:w="13325" w:type="dxa"/>
            <w:vAlign w:val="center"/>
          </w:tcPr>
          <w:p w:rsidR="00B97BDF" w:rsidRPr="006568C2" w:rsidRDefault="00B97BDF" w:rsidP="00495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8C2">
              <w:rPr>
                <w:rFonts w:ascii="Times New Roman" w:hAnsi="Times New Roman" w:cs="Times New Roman"/>
                <w:sz w:val="24"/>
                <w:szCs w:val="24"/>
              </w:rPr>
              <w:t>Прогулка (игры, наблюдения, труд, физические упражнения, индивидуальная работа)</w:t>
            </w:r>
          </w:p>
        </w:tc>
        <w:tc>
          <w:tcPr>
            <w:tcW w:w="1848" w:type="dxa"/>
            <w:vAlign w:val="center"/>
          </w:tcPr>
          <w:p w:rsidR="00B97BDF" w:rsidRPr="006568C2" w:rsidRDefault="00B97BDF" w:rsidP="00495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8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568C2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6568C2">
              <w:rPr>
                <w:rFonts w:ascii="Times New Roman" w:hAnsi="Times New Roman" w:cs="Times New Roman"/>
                <w:sz w:val="24"/>
                <w:szCs w:val="24"/>
              </w:rPr>
              <w:t xml:space="preserve"> – 11</w:t>
            </w:r>
            <w:r w:rsidRPr="006568C2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50</w:t>
            </w:r>
          </w:p>
        </w:tc>
      </w:tr>
      <w:tr w:rsidR="00B97BDF" w:rsidRPr="006568C2" w:rsidTr="004953C7">
        <w:trPr>
          <w:trHeight w:val="46"/>
        </w:trPr>
        <w:tc>
          <w:tcPr>
            <w:tcW w:w="13325" w:type="dxa"/>
            <w:vAlign w:val="center"/>
          </w:tcPr>
          <w:p w:rsidR="00B97BDF" w:rsidRPr="006568C2" w:rsidRDefault="00B97BDF" w:rsidP="00495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8C2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с прогулки. </w:t>
            </w:r>
          </w:p>
        </w:tc>
        <w:tc>
          <w:tcPr>
            <w:tcW w:w="1848" w:type="dxa"/>
            <w:vAlign w:val="center"/>
          </w:tcPr>
          <w:p w:rsidR="00B97BDF" w:rsidRPr="006568C2" w:rsidRDefault="00B97BDF" w:rsidP="00495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8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568C2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50</w:t>
            </w:r>
            <w:r w:rsidRPr="006568C2">
              <w:rPr>
                <w:rFonts w:ascii="Times New Roman" w:hAnsi="Times New Roman" w:cs="Times New Roman"/>
                <w:sz w:val="24"/>
                <w:szCs w:val="24"/>
              </w:rPr>
              <w:t xml:space="preserve"> – 12</w:t>
            </w:r>
            <w:r w:rsidRPr="006568C2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20</w:t>
            </w:r>
          </w:p>
        </w:tc>
      </w:tr>
      <w:tr w:rsidR="00B97BDF" w:rsidRPr="006568C2" w:rsidTr="004953C7">
        <w:trPr>
          <w:trHeight w:val="46"/>
        </w:trPr>
        <w:tc>
          <w:tcPr>
            <w:tcW w:w="13325" w:type="dxa"/>
            <w:vAlign w:val="center"/>
          </w:tcPr>
          <w:p w:rsidR="00B97BDF" w:rsidRPr="006568C2" w:rsidRDefault="00B97BDF" w:rsidP="00495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8C2">
              <w:rPr>
                <w:rFonts w:ascii="Times New Roman" w:hAnsi="Times New Roman" w:cs="Times New Roman"/>
                <w:sz w:val="24"/>
                <w:szCs w:val="24"/>
              </w:rPr>
              <w:t>Подготовка к обеду. Обед.</w:t>
            </w:r>
          </w:p>
        </w:tc>
        <w:tc>
          <w:tcPr>
            <w:tcW w:w="1848" w:type="dxa"/>
            <w:vAlign w:val="center"/>
          </w:tcPr>
          <w:p w:rsidR="00B97BDF" w:rsidRPr="006568C2" w:rsidRDefault="00B97BDF" w:rsidP="00495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8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568C2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20</w:t>
            </w:r>
            <w:r w:rsidRPr="006568C2">
              <w:rPr>
                <w:rFonts w:ascii="Times New Roman" w:hAnsi="Times New Roman" w:cs="Times New Roman"/>
                <w:sz w:val="24"/>
                <w:szCs w:val="24"/>
              </w:rPr>
              <w:t xml:space="preserve"> – 12</w:t>
            </w:r>
            <w:r w:rsidRPr="006568C2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50</w:t>
            </w:r>
          </w:p>
        </w:tc>
      </w:tr>
      <w:tr w:rsidR="00B97BDF" w:rsidRPr="006568C2" w:rsidTr="004953C7">
        <w:trPr>
          <w:trHeight w:val="100"/>
        </w:trPr>
        <w:tc>
          <w:tcPr>
            <w:tcW w:w="13325" w:type="dxa"/>
            <w:vAlign w:val="center"/>
          </w:tcPr>
          <w:p w:rsidR="00B97BDF" w:rsidRPr="006568C2" w:rsidRDefault="00B97BDF" w:rsidP="00495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8C2">
              <w:rPr>
                <w:rFonts w:ascii="Times New Roman" w:hAnsi="Times New Roman" w:cs="Times New Roman"/>
                <w:sz w:val="24"/>
                <w:szCs w:val="24"/>
              </w:rPr>
              <w:t>Подготовка ко сну. Дневной сон.</w:t>
            </w:r>
          </w:p>
        </w:tc>
        <w:tc>
          <w:tcPr>
            <w:tcW w:w="1848" w:type="dxa"/>
            <w:vAlign w:val="center"/>
          </w:tcPr>
          <w:p w:rsidR="00B97BDF" w:rsidRPr="006568C2" w:rsidRDefault="00B97BDF" w:rsidP="00495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8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568C2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50</w:t>
            </w:r>
            <w:r w:rsidRPr="006568C2">
              <w:rPr>
                <w:rFonts w:ascii="Times New Roman" w:hAnsi="Times New Roman" w:cs="Times New Roman"/>
                <w:sz w:val="24"/>
                <w:szCs w:val="24"/>
              </w:rPr>
              <w:t xml:space="preserve"> – 15</w:t>
            </w:r>
            <w:r w:rsidRPr="006568C2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15</w:t>
            </w:r>
          </w:p>
        </w:tc>
      </w:tr>
      <w:tr w:rsidR="00B97BDF" w:rsidRPr="006568C2" w:rsidTr="004953C7">
        <w:trPr>
          <w:trHeight w:val="118"/>
        </w:trPr>
        <w:tc>
          <w:tcPr>
            <w:tcW w:w="13325" w:type="dxa"/>
            <w:vAlign w:val="center"/>
          </w:tcPr>
          <w:p w:rsidR="00B97BDF" w:rsidRPr="006568C2" w:rsidRDefault="00B97BDF" w:rsidP="00495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8C2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подъем. Закаливающие процедуры. </w:t>
            </w:r>
          </w:p>
        </w:tc>
        <w:tc>
          <w:tcPr>
            <w:tcW w:w="1848" w:type="dxa"/>
            <w:vAlign w:val="center"/>
          </w:tcPr>
          <w:p w:rsidR="00B97BDF" w:rsidRPr="006568C2" w:rsidRDefault="00B97BDF" w:rsidP="00495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8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568C2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15</w:t>
            </w:r>
            <w:r w:rsidRPr="006568C2">
              <w:rPr>
                <w:rFonts w:ascii="Times New Roman" w:hAnsi="Times New Roman" w:cs="Times New Roman"/>
                <w:sz w:val="24"/>
                <w:szCs w:val="24"/>
              </w:rPr>
              <w:t xml:space="preserve"> – 15</w:t>
            </w:r>
            <w:r w:rsidRPr="006568C2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30</w:t>
            </w:r>
          </w:p>
        </w:tc>
      </w:tr>
      <w:tr w:rsidR="00B97BDF" w:rsidRPr="006568C2" w:rsidTr="004953C7">
        <w:trPr>
          <w:trHeight w:val="46"/>
        </w:trPr>
        <w:tc>
          <w:tcPr>
            <w:tcW w:w="13325" w:type="dxa"/>
            <w:vAlign w:val="center"/>
          </w:tcPr>
          <w:p w:rsidR="00B97BDF" w:rsidRPr="006568C2" w:rsidRDefault="00B97BDF" w:rsidP="00495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8C2">
              <w:rPr>
                <w:rFonts w:ascii="Times New Roman" w:hAnsi="Times New Roman" w:cs="Times New Roman"/>
                <w:sz w:val="24"/>
                <w:szCs w:val="24"/>
              </w:rPr>
              <w:t xml:space="preserve">Игры. Труд, самостоятельная деятельность, организованная образовательная деятельность с детьми по подгруппам. </w:t>
            </w:r>
          </w:p>
        </w:tc>
        <w:tc>
          <w:tcPr>
            <w:tcW w:w="1848" w:type="dxa"/>
            <w:vAlign w:val="center"/>
          </w:tcPr>
          <w:p w:rsidR="00B97BDF" w:rsidRPr="006568C2" w:rsidRDefault="00B97BDF" w:rsidP="00495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8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568C2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6568C2">
              <w:rPr>
                <w:rFonts w:ascii="Times New Roman" w:hAnsi="Times New Roman" w:cs="Times New Roman"/>
                <w:sz w:val="24"/>
                <w:szCs w:val="24"/>
              </w:rPr>
              <w:t xml:space="preserve"> – 16</w:t>
            </w:r>
            <w:r w:rsidRPr="006568C2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45</w:t>
            </w:r>
          </w:p>
        </w:tc>
      </w:tr>
      <w:tr w:rsidR="00B97BDF" w:rsidRPr="006568C2" w:rsidTr="004953C7">
        <w:trPr>
          <w:trHeight w:val="46"/>
        </w:trPr>
        <w:tc>
          <w:tcPr>
            <w:tcW w:w="13325" w:type="dxa"/>
            <w:vAlign w:val="center"/>
          </w:tcPr>
          <w:p w:rsidR="00B97BDF" w:rsidRPr="006568C2" w:rsidRDefault="00B97BDF" w:rsidP="00495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8C2">
              <w:rPr>
                <w:rFonts w:ascii="Times New Roman" w:hAnsi="Times New Roman" w:cs="Times New Roman"/>
                <w:sz w:val="24"/>
                <w:szCs w:val="24"/>
              </w:rPr>
              <w:t>Усиленный полдник.</w:t>
            </w:r>
          </w:p>
        </w:tc>
        <w:tc>
          <w:tcPr>
            <w:tcW w:w="1848" w:type="dxa"/>
            <w:vAlign w:val="center"/>
          </w:tcPr>
          <w:p w:rsidR="00B97BDF" w:rsidRPr="006568C2" w:rsidRDefault="00B97BDF" w:rsidP="00495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8C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568C2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50</w:t>
            </w:r>
            <w:r w:rsidRPr="006568C2">
              <w:rPr>
                <w:rFonts w:ascii="Times New Roman" w:hAnsi="Times New Roman" w:cs="Times New Roman"/>
                <w:sz w:val="24"/>
                <w:szCs w:val="24"/>
              </w:rPr>
              <w:t xml:space="preserve"> – 17</w:t>
            </w:r>
            <w:r w:rsidRPr="006568C2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20</w:t>
            </w:r>
          </w:p>
        </w:tc>
      </w:tr>
      <w:tr w:rsidR="00B97BDF" w:rsidRPr="006568C2" w:rsidTr="004953C7">
        <w:trPr>
          <w:trHeight w:val="46"/>
        </w:trPr>
        <w:tc>
          <w:tcPr>
            <w:tcW w:w="13325" w:type="dxa"/>
            <w:vAlign w:val="center"/>
          </w:tcPr>
          <w:p w:rsidR="00B97BDF" w:rsidRPr="006568C2" w:rsidRDefault="00B97BDF" w:rsidP="00495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8C2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, занятия с детьми по интересам. Прогулка. Уход детей домой.</w:t>
            </w:r>
          </w:p>
        </w:tc>
        <w:tc>
          <w:tcPr>
            <w:tcW w:w="1848" w:type="dxa"/>
            <w:vAlign w:val="center"/>
          </w:tcPr>
          <w:p w:rsidR="00B97BDF" w:rsidRPr="006568C2" w:rsidRDefault="00B97BDF" w:rsidP="00495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8C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568C2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20</w:t>
            </w:r>
            <w:r w:rsidRPr="006568C2">
              <w:rPr>
                <w:rFonts w:ascii="Times New Roman" w:hAnsi="Times New Roman" w:cs="Times New Roman"/>
                <w:sz w:val="24"/>
                <w:szCs w:val="24"/>
              </w:rPr>
              <w:t xml:space="preserve"> – 18</w:t>
            </w:r>
            <w:r w:rsidRPr="006568C2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30</w:t>
            </w:r>
          </w:p>
        </w:tc>
      </w:tr>
    </w:tbl>
    <w:p w:rsidR="00B97BDF" w:rsidRPr="00B97BDF" w:rsidRDefault="00B97BDF" w:rsidP="00B97BDF">
      <w:pPr>
        <w:rPr>
          <w:lang w:eastAsia="ar-SA"/>
        </w:rPr>
      </w:pPr>
    </w:p>
    <w:p w:rsidR="00B97BDF" w:rsidRDefault="00B97BDF" w:rsidP="00800868">
      <w:pPr>
        <w:pStyle w:val="af6"/>
        <w:rPr>
          <w:rFonts w:ascii="Times New Roman" w:hAnsi="Times New Roman" w:cs="Times New Roman"/>
          <w:caps/>
          <w:sz w:val="24"/>
        </w:rPr>
      </w:pPr>
    </w:p>
    <w:p w:rsidR="00B97BDF" w:rsidRPr="006568C2" w:rsidRDefault="00B97BDF" w:rsidP="00B97B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68C2">
        <w:rPr>
          <w:rFonts w:ascii="Times New Roman" w:hAnsi="Times New Roman" w:cs="Times New Roman"/>
          <w:b/>
          <w:sz w:val="24"/>
          <w:szCs w:val="24"/>
        </w:rPr>
        <w:t>Режим дня в МБДОУ детский сад «Снежинка»</w:t>
      </w:r>
    </w:p>
    <w:p w:rsidR="00B97BDF" w:rsidRPr="006568C2" w:rsidRDefault="00B97BDF" w:rsidP="00B97B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8C2"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>летний</w:t>
      </w:r>
      <w:r w:rsidRPr="006568C2">
        <w:rPr>
          <w:rFonts w:ascii="Times New Roman" w:hAnsi="Times New Roman" w:cs="Times New Roman"/>
          <w:b/>
          <w:sz w:val="24"/>
          <w:szCs w:val="24"/>
        </w:rPr>
        <w:t xml:space="preserve"> период при 10 – часовом пребывании детей  (7.30 – 17.30) </w:t>
      </w:r>
    </w:p>
    <w:p w:rsidR="00B97BDF" w:rsidRPr="006568C2" w:rsidRDefault="00B97BDF" w:rsidP="00B97B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8C2">
        <w:rPr>
          <w:rFonts w:ascii="Times New Roman" w:hAnsi="Times New Roman" w:cs="Times New Roman"/>
          <w:b/>
          <w:sz w:val="24"/>
          <w:szCs w:val="24"/>
        </w:rPr>
        <w:t xml:space="preserve">(с организацией группы вечернего присмотра продолжительность работы 1 час  с  17.30  до 18.30) </w:t>
      </w:r>
    </w:p>
    <w:p w:rsidR="00B97BDF" w:rsidRPr="006568C2" w:rsidRDefault="00B97BDF" w:rsidP="00B97B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325"/>
        <w:gridCol w:w="1848"/>
      </w:tblGrid>
      <w:tr w:rsidR="00B97BDF" w:rsidRPr="006568C2" w:rsidTr="004953C7">
        <w:trPr>
          <w:trHeight w:val="624"/>
        </w:trPr>
        <w:tc>
          <w:tcPr>
            <w:tcW w:w="13325" w:type="dxa"/>
            <w:tcBorders>
              <w:tl2br w:val="single" w:sz="4" w:space="0" w:color="auto"/>
            </w:tcBorders>
          </w:tcPr>
          <w:p w:rsidR="00B97BDF" w:rsidRPr="006568C2" w:rsidRDefault="00B97BDF" w:rsidP="00495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Возрастная</w:t>
            </w:r>
          </w:p>
          <w:p w:rsidR="00B97BDF" w:rsidRPr="006568C2" w:rsidRDefault="00B97BDF" w:rsidP="00495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группа</w:t>
            </w:r>
          </w:p>
          <w:p w:rsidR="00B97BDF" w:rsidRPr="006568C2" w:rsidRDefault="00B97BDF" w:rsidP="004953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848" w:type="dxa"/>
            <w:vAlign w:val="center"/>
          </w:tcPr>
          <w:p w:rsidR="00B97BDF" w:rsidRPr="006568C2" w:rsidRDefault="00B97BDF" w:rsidP="00495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C2">
              <w:rPr>
                <w:rFonts w:ascii="Times New Roman" w:hAnsi="Times New Roman" w:cs="Times New Roman"/>
                <w:b/>
                <w:sz w:val="24"/>
                <w:szCs w:val="24"/>
              </w:rPr>
              <w:t>4 -5 лет</w:t>
            </w:r>
          </w:p>
        </w:tc>
      </w:tr>
      <w:tr w:rsidR="00B97BDF" w:rsidRPr="006568C2" w:rsidTr="004953C7">
        <w:trPr>
          <w:trHeight w:val="175"/>
        </w:trPr>
        <w:tc>
          <w:tcPr>
            <w:tcW w:w="13325" w:type="dxa"/>
            <w:vAlign w:val="center"/>
          </w:tcPr>
          <w:p w:rsidR="00B97BDF" w:rsidRPr="006568C2" w:rsidRDefault="00B97BDF" w:rsidP="00495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8C2">
              <w:rPr>
                <w:rFonts w:ascii="Times New Roman" w:hAnsi="Times New Roman" w:cs="Times New Roman"/>
                <w:sz w:val="24"/>
                <w:szCs w:val="24"/>
              </w:rPr>
              <w:t xml:space="preserve">Прием детей на свежем воздухе. </w:t>
            </w:r>
          </w:p>
          <w:p w:rsidR="00B97BDF" w:rsidRPr="006568C2" w:rsidRDefault="00B97BDF" w:rsidP="00495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8C2">
              <w:rPr>
                <w:rFonts w:ascii="Times New Roman" w:hAnsi="Times New Roman" w:cs="Times New Roman"/>
                <w:sz w:val="24"/>
                <w:szCs w:val="24"/>
              </w:rPr>
              <w:t xml:space="preserve">Игры, самостоятельная деятельность. </w:t>
            </w:r>
          </w:p>
        </w:tc>
        <w:tc>
          <w:tcPr>
            <w:tcW w:w="1848" w:type="dxa"/>
            <w:vAlign w:val="center"/>
          </w:tcPr>
          <w:p w:rsidR="00B97BDF" w:rsidRPr="006568C2" w:rsidRDefault="00B97BDF" w:rsidP="00495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8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568C2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6568C2">
              <w:rPr>
                <w:rFonts w:ascii="Times New Roman" w:hAnsi="Times New Roman" w:cs="Times New Roman"/>
                <w:sz w:val="24"/>
                <w:szCs w:val="24"/>
              </w:rPr>
              <w:t>- в течение всего дня</w:t>
            </w:r>
          </w:p>
        </w:tc>
      </w:tr>
      <w:tr w:rsidR="00B97BDF" w:rsidRPr="006568C2" w:rsidTr="004953C7">
        <w:trPr>
          <w:trHeight w:val="46"/>
        </w:trPr>
        <w:tc>
          <w:tcPr>
            <w:tcW w:w="13325" w:type="dxa"/>
            <w:vAlign w:val="center"/>
          </w:tcPr>
          <w:p w:rsidR="00B97BDF" w:rsidRPr="006568C2" w:rsidRDefault="00B97BDF" w:rsidP="00495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8C2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на свежем воздухе.</w:t>
            </w:r>
          </w:p>
        </w:tc>
        <w:tc>
          <w:tcPr>
            <w:tcW w:w="1848" w:type="dxa"/>
            <w:vAlign w:val="center"/>
          </w:tcPr>
          <w:p w:rsidR="00B97BDF" w:rsidRPr="006568C2" w:rsidRDefault="00B97BDF" w:rsidP="009A7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8C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A72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568C2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B97BDF" w:rsidRPr="006568C2" w:rsidTr="004953C7">
        <w:trPr>
          <w:trHeight w:val="46"/>
        </w:trPr>
        <w:tc>
          <w:tcPr>
            <w:tcW w:w="13325" w:type="dxa"/>
            <w:vAlign w:val="center"/>
          </w:tcPr>
          <w:p w:rsidR="00B97BDF" w:rsidRPr="006568C2" w:rsidRDefault="00B97BDF" w:rsidP="00495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8C2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. Завтрак.</w:t>
            </w:r>
          </w:p>
        </w:tc>
        <w:tc>
          <w:tcPr>
            <w:tcW w:w="1848" w:type="dxa"/>
            <w:vAlign w:val="center"/>
          </w:tcPr>
          <w:p w:rsidR="00B97BDF" w:rsidRPr="006568C2" w:rsidRDefault="00B97BDF" w:rsidP="00495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8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568C2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20</w:t>
            </w:r>
            <w:r w:rsidRPr="006568C2">
              <w:rPr>
                <w:rFonts w:ascii="Times New Roman" w:hAnsi="Times New Roman" w:cs="Times New Roman"/>
                <w:sz w:val="24"/>
                <w:szCs w:val="24"/>
              </w:rPr>
              <w:t xml:space="preserve"> – 8</w:t>
            </w:r>
            <w:r w:rsidRPr="006568C2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55</w:t>
            </w:r>
          </w:p>
        </w:tc>
      </w:tr>
      <w:tr w:rsidR="00B97BDF" w:rsidRPr="006568C2" w:rsidTr="004953C7">
        <w:trPr>
          <w:trHeight w:val="46"/>
        </w:trPr>
        <w:tc>
          <w:tcPr>
            <w:tcW w:w="13325" w:type="dxa"/>
            <w:vAlign w:val="center"/>
          </w:tcPr>
          <w:p w:rsidR="00B97BDF" w:rsidRPr="006568C2" w:rsidRDefault="00B97BDF" w:rsidP="00495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8C2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 по художественно – эстетическому и физическому направлению развития  детей</w:t>
            </w:r>
          </w:p>
        </w:tc>
        <w:tc>
          <w:tcPr>
            <w:tcW w:w="1848" w:type="dxa"/>
            <w:vAlign w:val="center"/>
          </w:tcPr>
          <w:p w:rsidR="00B97BDF" w:rsidRPr="006568C2" w:rsidRDefault="00B97BDF" w:rsidP="00495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8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568C2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6568C2">
              <w:rPr>
                <w:rFonts w:ascii="Times New Roman" w:hAnsi="Times New Roman" w:cs="Times New Roman"/>
                <w:sz w:val="24"/>
                <w:szCs w:val="24"/>
              </w:rPr>
              <w:t xml:space="preserve"> – 10</w:t>
            </w:r>
            <w:r w:rsidRPr="006568C2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30</w:t>
            </w:r>
          </w:p>
        </w:tc>
      </w:tr>
      <w:tr w:rsidR="00B97BDF" w:rsidRPr="006568C2" w:rsidTr="004953C7">
        <w:trPr>
          <w:trHeight w:val="138"/>
        </w:trPr>
        <w:tc>
          <w:tcPr>
            <w:tcW w:w="13325" w:type="dxa"/>
            <w:vAlign w:val="center"/>
          </w:tcPr>
          <w:p w:rsidR="00B97BDF" w:rsidRPr="006568C2" w:rsidRDefault="00B97BDF" w:rsidP="00495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8C2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848" w:type="dxa"/>
            <w:vAlign w:val="center"/>
          </w:tcPr>
          <w:p w:rsidR="00B97BDF" w:rsidRPr="006568C2" w:rsidRDefault="00B97BDF" w:rsidP="00495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8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568C2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B97BDF" w:rsidRPr="006568C2" w:rsidTr="004953C7">
        <w:trPr>
          <w:trHeight w:val="46"/>
        </w:trPr>
        <w:tc>
          <w:tcPr>
            <w:tcW w:w="13325" w:type="dxa"/>
            <w:vAlign w:val="center"/>
          </w:tcPr>
          <w:p w:rsidR="00B97BDF" w:rsidRPr="006568C2" w:rsidRDefault="00B97BDF" w:rsidP="00495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8C2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. Прогулка (совместная деятельность, игры, наблюдения, труд, воздушные и солнечные процедуры)</w:t>
            </w:r>
          </w:p>
        </w:tc>
        <w:tc>
          <w:tcPr>
            <w:tcW w:w="1848" w:type="dxa"/>
            <w:vAlign w:val="center"/>
          </w:tcPr>
          <w:p w:rsidR="00B97BDF" w:rsidRPr="006568C2" w:rsidRDefault="00B97BDF" w:rsidP="00495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8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568C2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15</w:t>
            </w:r>
            <w:r w:rsidRPr="006568C2">
              <w:rPr>
                <w:rFonts w:ascii="Times New Roman" w:hAnsi="Times New Roman" w:cs="Times New Roman"/>
                <w:sz w:val="24"/>
                <w:szCs w:val="24"/>
              </w:rPr>
              <w:t xml:space="preserve"> – 11</w:t>
            </w:r>
            <w:r w:rsidRPr="006568C2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50</w:t>
            </w:r>
          </w:p>
        </w:tc>
      </w:tr>
      <w:tr w:rsidR="00B97BDF" w:rsidRPr="006568C2" w:rsidTr="004953C7">
        <w:tc>
          <w:tcPr>
            <w:tcW w:w="13325" w:type="dxa"/>
            <w:vAlign w:val="center"/>
          </w:tcPr>
          <w:p w:rsidR="00B97BDF" w:rsidRPr="006568C2" w:rsidRDefault="00B97BDF" w:rsidP="00495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8C2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с прогулки. Игры. Водные процедуры. </w:t>
            </w:r>
          </w:p>
        </w:tc>
        <w:tc>
          <w:tcPr>
            <w:tcW w:w="1848" w:type="dxa"/>
            <w:vAlign w:val="center"/>
          </w:tcPr>
          <w:p w:rsidR="00B97BDF" w:rsidRPr="006568C2" w:rsidRDefault="00B97BDF" w:rsidP="00495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8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568C2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50</w:t>
            </w:r>
            <w:r w:rsidRPr="006568C2">
              <w:rPr>
                <w:rFonts w:ascii="Times New Roman" w:hAnsi="Times New Roman" w:cs="Times New Roman"/>
                <w:sz w:val="24"/>
                <w:szCs w:val="24"/>
              </w:rPr>
              <w:t xml:space="preserve"> – 12</w:t>
            </w:r>
            <w:r w:rsidRPr="006568C2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20</w:t>
            </w:r>
          </w:p>
        </w:tc>
      </w:tr>
      <w:tr w:rsidR="00B97BDF" w:rsidRPr="006568C2" w:rsidTr="004953C7">
        <w:trPr>
          <w:trHeight w:val="46"/>
        </w:trPr>
        <w:tc>
          <w:tcPr>
            <w:tcW w:w="13325" w:type="dxa"/>
            <w:vAlign w:val="center"/>
          </w:tcPr>
          <w:p w:rsidR="00B97BDF" w:rsidRPr="006568C2" w:rsidRDefault="00B97BDF" w:rsidP="00495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8C2">
              <w:rPr>
                <w:rFonts w:ascii="Times New Roman" w:hAnsi="Times New Roman" w:cs="Times New Roman"/>
                <w:sz w:val="24"/>
                <w:szCs w:val="24"/>
              </w:rPr>
              <w:t>Подготовка к обеду. Обед.</w:t>
            </w:r>
          </w:p>
        </w:tc>
        <w:tc>
          <w:tcPr>
            <w:tcW w:w="1848" w:type="dxa"/>
            <w:vAlign w:val="center"/>
          </w:tcPr>
          <w:p w:rsidR="00B97BDF" w:rsidRPr="006568C2" w:rsidRDefault="00B97BDF" w:rsidP="00495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8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568C2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20</w:t>
            </w:r>
            <w:r w:rsidRPr="006568C2">
              <w:rPr>
                <w:rFonts w:ascii="Times New Roman" w:hAnsi="Times New Roman" w:cs="Times New Roman"/>
                <w:sz w:val="24"/>
                <w:szCs w:val="24"/>
              </w:rPr>
              <w:t xml:space="preserve"> – 12</w:t>
            </w:r>
            <w:r w:rsidRPr="006568C2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50</w:t>
            </w:r>
          </w:p>
        </w:tc>
      </w:tr>
      <w:tr w:rsidR="00B97BDF" w:rsidRPr="006568C2" w:rsidTr="004953C7">
        <w:trPr>
          <w:trHeight w:val="46"/>
        </w:trPr>
        <w:tc>
          <w:tcPr>
            <w:tcW w:w="13325" w:type="dxa"/>
            <w:vAlign w:val="center"/>
          </w:tcPr>
          <w:p w:rsidR="00B97BDF" w:rsidRPr="006568C2" w:rsidRDefault="00B97BDF" w:rsidP="00495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8C2">
              <w:rPr>
                <w:rFonts w:ascii="Times New Roman" w:hAnsi="Times New Roman" w:cs="Times New Roman"/>
                <w:sz w:val="24"/>
                <w:szCs w:val="24"/>
              </w:rPr>
              <w:t>Подготовка ко сну. Дневной сон.</w:t>
            </w:r>
          </w:p>
        </w:tc>
        <w:tc>
          <w:tcPr>
            <w:tcW w:w="1848" w:type="dxa"/>
            <w:vAlign w:val="center"/>
          </w:tcPr>
          <w:p w:rsidR="00B97BDF" w:rsidRPr="006568C2" w:rsidRDefault="00B97BDF" w:rsidP="00495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8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568C2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50</w:t>
            </w:r>
            <w:r w:rsidRPr="006568C2">
              <w:rPr>
                <w:rFonts w:ascii="Times New Roman" w:hAnsi="Times New Roman" w:cs="Times New Roman"/>
                <w:sz w:val="24"/>
                <w:szCs w:val="24"/>
              </w:rPr>
              <w:t xml:space="preserve"> – 15</w:t>
            </w:r>
            <w:r w:rsidRPr="006568C2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15</w:t>
            </w:r>
          </w:p>
        </w:tc>
      </w:tr>
      <w:tr w:rsidR="00B97BDF" w:rsidRPr="006568C2" w:rsidTr="004953C7">
        <w:trPr>
          <w:trHeight w:val="100"/>
        </w:trPr>
        <w:tc>
          <w:tcPr>
            <w:tcW w:w="13325" w:type="dxa"/>
            <w:vAlign w:val="center"/>
          </w:tcPr>
          <w:p w:rsidR="00B97BDF" w:rsidRPr="006568C2" w:rsidRDefault="00B97BDF" w:rsidP="00495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8C2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подъем. Воздушные, водные процедуры. </w:t>
            </w:r>
          </w:p>
        </w:tc>
        <w:tc>
          <w:tcPr>
            <w:tcW w:w="1848" w:type="dxa"/>
            <w:vAlign w:val="center"/>
          </w:tcPr>
          <w:p w:rsidR="00B97BDF" w:rsidRPr="006568C2" w:rsidRDefault="00B97BDF" w:rsidP="00495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8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568C2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15</w:t>
            </w:r>
            <w:r w:rsidRPr="006568C2">
              <w:rPr>
                <w:rFonts w:ascii="Times New Roman" w:hAnsi="Times New Roman" w:cs="Times New Roman"/>
                <w:sz w:val="24"/>
                <w:szCs w:val="24"/>
              </w:rPr>
              <w:t xml:space="preserve"> – 15</w:t>
            </w:r>
            <w:r w:rsidRPr="006568C2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30</w:t>
            </w:r>
          </w:p>
        </w:tc>
      </w:tr>
      <w:tr w:rsidR="00B97BDF" w:rsidRPr="006568C2" w:rsidTr="004953C7">
        <w:trPr>
          <w:trHeight w:val="118"/>
        </w:trPr>
        <w:tc>
          <w:tcPr>
            <w:tcW w:w="13325" w:type="dxa"/>
            <w:vAlign w:val="center"/>
          </w:tcPr>
          <w:p w:rsidR="00B97BDF" w:rsidRPr="006568C2" w:rsidRDefault="00B97BDF" w:rsidP="00495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8C2">
              <w:rPr>
                <w:rFonts w:ascii="Times New Roman" w:hAnsi="Times New Roman" w:cs="Times New Roman"/>
                <w:sz w:val="24"/>
                <w:szCs w:val="24"/>
              </w:rPr>
              <w:t xml:space="preserve">Игры. Труд, самостоятельная деятельность, развлечения. </w:t>
            </w:r>
          </w:p>
        </w:tc>
        <w:tc>
          <w:tcPr>
            <w:tcW w:w="1848" w:type="dxa"/>
            <w:vAlign w:val="center"/>
          </w:tcPr>
          <w:p w:rsidR="00B97BDF" w:rsidRPr="006568C2" w:rsidRDefault="00B97BDF" w:rsidP="00495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8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568C2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6568C2">
              <w:rPr>
                <w:rFonts w:ascii="Times New Roman" w:hAnsi="Times New Roman" w:cs="Times New Roman"/>
                <w:sz w:val="24"/>
                <w:szCs w:val="24"/>
              </w:rPr>
              <w:t xml:space="preserve"> – 16</w:t>
            </w:r>
            <w:r w:rsidRPr="006568C2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45</w:t>
            </w:r>
          </w:p>
        </w:tc>
      </w:tr>
      <w:tr w:rsidR="00B97BDF" w:rsidRPr="006568C2" w:rsidTr="004953C7">
        <w:trPr>
          <w:trHeight w:val="46"/>
        </w:trPr>
        <w:tc>
          <w:tcPr>
            <w:tcW w:w="13325" w:type="dxa"/>
            <w:vAlign w:val="center"/>
          </w:tcPr>
          <w:p w:rsidR="00B97BDF" w:rsidRPr="006568C2" w:rsidRDefault="00B97BDF" w:rsidP="00495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8C2">
              <w:rPr>
                <w:rFonts w:ascii="Times New Roman" w:hAnsi="Times New Roman" w:cs="Times New Roman"/>
                <w:sz w:val="24"/>
                <w:szCs w:val="24"/>
              </w:rPr>
              <w:t>Усиленный полдник.</w:t>
            </w:r>
          </w:p>
        </w:tc>
        <w:tc>
          <w:tcPr>
            <w:tcW w:w="1848" w:type="dxa"/>
            <w:vAlign w:val="center"/>
          </w:tcPr>
          <w:p w:rsidR="00B97BDF" w:rsidRPr="006568C2" w:rsidRDefault="00B97BDF" w:rsidP="00495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8C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568C2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50</w:t>
            </w:r>
            <w:r w:rsidRPr="006568C2">
              <w:rPr>
                <w:rFonts w:ascii="Times New Roman" w:hAnsi="Times New Roman" w:cs="Times New Roman"/>
                <w:sz w:val="24"/>
                <w:szCs w:val="24"/>
              </w:rPr>
              <w:t xml:space="preserve"> – 17</w:t>
            </w:r>
            <w:r w:rsidRPr="006568C2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20</w:t>
            </w:r>
          </w:p>
        </w:tc>
      </w:tr>
      <w:tr w:rsidR="00B97BDF" w:rsidRPr="006568C2" w:rsidTr="004953C7">
        <w:trPr>
          <w:trHeight w:val="46"/>
        </w:trPr>
        <w:tc>
          <w:tcPr>
            <w:tcW w:w="13325" w:type="dxa"/>
            <w:vAlign w:val="center"/>
          </w:tcPr>
          <w:p w:rsidR="00B97BDF" w:rsidRPr="006568C2" w:rsidRDefault="00B97BDF" w:rsidP="00495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8C2">
              <w:rPr>
                <w:rFonts w:ascii="Times New Roman" w:hAnsi="Times New Roman" w:cs="Times New Roman"/>
                <w:sz w:val="24"/>
                <w:szCs w:val="24"/>
              </w:rPr>
              <w:t xml:space="preserve">Игры, самостоятельная деятельность. Прогулка. </w:t>
            </w:r>
          </w:p>
          <w:p w:rsidR="00B97BDF" w:rsidRPr="006568C2" w:rsidRDefault="00B97BDF" w:rsidP="00495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8C2">
              <w:rPr>
                <w:rFonts w:ascii="Times New Roman" w:hAnsi="Times New Roman" w:cs="Times New Roman"/>
                <w:sz w:val="24"/>
                <w:szCs w:val="24"/>
              </w:rPr>
              <w:t>Уход детей домой.</w:t>
            </w:r>
          </w:p>
        </w:tc>
        <w:tc>
          <w:tcPr>
            <w:tcW w:w="1848" w:type="dxa"/>
            <w:vAlign w:val="center"/>
          </w:tcPr>
          <w:p w:rsidR="00B97BDF" w:rsidRPr="006568C2" w:rsidRDefault="00B97BDF" w:rsidP="00495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8C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568C2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20</w:t>
            </w:r>
            <w:r w:rsidRPr="006568C2">
              <w:rPr>
                <w:rFonts w:ascii="Times New Roman" w:hAnsi="Times New Roman" w:cs="Times New Roman"/>
                <w:sz w:val="24"/>
                <w:szCs w:val="24"/>
              </w:rPr>
              <w:t xml:space="preserve"> – 18</w:t>
            </w:r>
            <w:r w:rsidRPr="006568C2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30</w:t>
            </w:r>
          </w:p>
        </w:tc>
      </w:tr>
    </w:tbl>
    <w:p w:rsidR="00B97BDF" w:rsidRDefault="00B97BDF" w:rsidP="00B97BDF">
      <w:pPr>
        <w:spacing w:after="0" w:line="240" w:lineRule="auto"/>
        <w:rPr>
          <w:rFonts w:ascii="Times New Roman" w:hAnsi="Times New Roman" w:cs="Times New Roman"/>
          <w:kern w:val="24"/>
        </w:rPr>
      </w:pPr>
    </w:p>
    <w:p w:rsidR="00B97BDF" w:rsidRDefault="00B97BDF" w:rsidP="00B97BDF">
      <w:pPr>
        <w:spacing w:after="0" w:line="240" w:lineRule="auto"/>
        <w:rPr>
          <w:rFonts w:ascii="Times New Roman" w:hAnsi="Times New Roman" w:cs="Times New Roman"/>
          <w:kern w:val="24"/>
        </w:rPr>
      </w:pPr>
    </w:p>
    <w:p w:rsidR="00B97BDF" w:rsidRDefault="00B97BDF" w:rsidP="00800868">
      <w:pPr>
        <w:pStyle w:val="af6"/>
        <w:rPr>
          <w:rFonts w:ascii="Times New Roman" w:hAnsi="Times New Roman" w:cs="Times New Roman"/>
          <w:caps/>
          <w:sz w:val="24"/>
        </w:rPr>
      </w:pPr>
    </w:p>
    <w:p w:rsidR="00B97BDF" w:rsidRDefault="00B97BDF" w:rsidP="00800868">
      <w:pPr>
        <w:pStyle w:val="af6"/>
        <w:rPr>
          <w:rFonts w:ascii="Times New Roman" w:hAnsi="Times New Roman" w:cs="Times New Roman"/>
          <w:caps/>
          <w:sz w:val="24"/>
        </w:rPr>
      </w:pPr>
    </w:p>
    <w:p w:rsidR="00B97BDF" w:rsidRDefault="00B97BDF" w:rsidP="00800868">
      <w:pPr>
        <w:pStyle w:val="af6"/>
        <w:rPr>
          <w:rFonts w:ascii="Times New Roman" w:hAnsi="Times New Roman" w:cs="Times New Roman"/>
          <w:caps/>
          <w:sz w:val="24"/>
        </w:rPr>
      </w:pPr>
    </w:p>
    <w:p w:rsidR="00B97BDF" w:rsidRDefault="00B97BDF" w:rsidP="00800868">
      <w:pPr>
        <w:pStyle w:val="af6"/>
        <w:rPr>
          <w:rFonts w:ascii="Times New Roman" w:hAnsi="Times New Roman" w:cs="Times New Roman"/>
          <w:caps/>
          <w:sz w:val="24"/>
        </w:rPr>
      </w:pPr>
    </w:p>
    <w:p w:rsidR="00B97BDF" w:rsidRDefault="00B97BDF" w:rsidP="00800868">
      <w:pPr>
        <w:pStyle w:val="af6"/>
        <w:rPr>
          <w:rFonts w:ascii="Times New Roman" w:hAnsi="Times New Roman" w:cs="Times New Roman"/>
          <w:caps/>
          <w:sz w:val="24"/>
        </w:rPr>
      </w:pPr>
    </w:p>
    <w:p w:rsidR="00B97BDF" w:rsidRDefault="00B97BDF" w:rsidP="00800868">
      <w:pPr>
        <w:pStyle w:val="af6"/>
        <w:rPr>
          <w:rFonts w:ascii="Times New Roman" w:hAnsi="Times New Roman" w:cs="Times New Roman"/>
          <w:caps/>
          <w:sz w:val="24"/>
        </w:rPr>
      </w:pPr>
    </w:p>
    <w:p w:rsidR="00B97BDF" w:rsidRDefault="00B97BDF" w:rsidP="00800868">
      <w:pPr>
        <w:pStyle w:val="af6"/>
        <w:rPr>
          <w:rFonts w:ascii="Times New Roman" w:hAnsi="Times New Roman" w:cs="Times New Roman"/>
          <w:caps/>
          <w:sz w:val="24"/>
        </w:rPr>
      </w:pPr>
    </w:p>
    <w:p w:rsidR="00B97BDF" w:rsidRDefault="00B97BDF" w:rsidP="00800868">
      <w:pPr>
        <w:pStyle w:val="af6"/>
        <w:rPr>
          <w:rFonts w:ascii="Times New Roman" w:hAnsi="Times New Roman" w:cs="Times New Roman"/>
          <w:caps/>
          <w:sz w:val="24"/>
        </w:rPr>
      </w:pPr>
    </w:p>
    <w:p w:rsidR="00B97BDF" w:rsidRDefault="00B97BDF" w:rsidP="00800868">
      <w:pPr>
        <w:pStyle w:val="af6"/>
        <w:rPr>
          <w:rFonts w:ascii="Times New Roman" w:hAnsi="Times New Roman" w:cs="Times New Roman"/>
          <w:caps/>
          <w:sz w:val="24"/>
        </w:rPr>
      </w:pPr>
    </w:p>
    <w:p w:rsidR="00B97BDF" w:rsidRDefault="00B97BDF" w:rsidP="00800868">
      <w:pPr>
        <w:pStyle w:val="af6"/>
        <w:rPr>
          <w:rFonts w:ascii="Times New Roman" w:hAnsi="Times New Roman" w:cs="Times New Roman"/>
          <w:caps/>
          <w:sz w:val="24"/>
        </w:rPr>
      </w:pPr>
    </w:p>
    <w:p w:rsidR="00B97BDF" w:rsidRDefault="00B97BDF" w:rsidP="00800868">
      <w:pPr>
        <w:pStyle w:val="af6"/>
        <w:rPr>
          <w:rFonts w:ascii="Times New Roman" w:hAnsi="Times New Roman" w:cs="Times New Roman"/>
          <w:caps/>
          <w:sz w:val="24"/>
        </w:rPr>
      </w:pPr>
    </w:p>
    <w:p w:rsidR="00800868" w:rsidRPr="00800868" w:rsidRDefault="00800868" w:rsidP="00800868">
      <w:pPr>
        <w:pStyle w:val="af6"/>
        <w:rPr>
          <w:rFonts w:ascii="Times New Roman" w:hAnsi="Times New Roman" w:cs="Times New Roman"/>
          <w:caps/>
          <w:sz w:val="24"/>
        </w:rPr>
      </w:pPr>
      <w:r w:rsidRPr="00800868">
        <w:rPr>
          <w:rFonts w:ascii="Times New Roman" w:hAnsi="Times New Roman" w:cs="Times New Roman"/>
          <w:caps/>
          <w:sz w:val="24"/>
        </w:rPr>
        <w:t>Учебный  план</w:t>
      </w:r>
    </w:p>
    <w:p w:rsidR="00800868" w:rsidRPr="00800868" w:rsidRDefault="00800868" w:rsidP="008008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0868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800868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го бюджетного дошкольного образовательного учреждения детский сад «Снежинка» на 2012-2013 учебный год</w:t>
      </w:r>
    </w:p>
    <w:p w:rsidR="00800868" w:rsidRPr="00800868" w:rsidRDefault="00800868" w:rsidP="008008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8"/>
        <w:tblW w:w="15417" w:type="dxa"/>
        <w:tblLook w:val="04A0"/>
      </w:tblPr>
      <w:tblGrid>
        <w:gridCol w:w="4786"/>
        <w:gridCol w:w="7513"/>
        <w:gridCol w:w="3118"/>
      </w:tblGrid>
      <w:tr w:rsidR="00800868" w:rsidRPr="00800868" w:rsidTr="009A72FC">
        <w:tc>
          <w:tcPr>
            <w:tcW w:w="4786" w:type="dxa"/>
            <w:vAlign w:val="center"/>
          </w:tcPr>
          <w:p w:rsidR="00800868" w:rsidRPr="00800868" w:rsidRDefault="00800868" w:rsidP="009A7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086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7513" w:type="dxa"/>
            <w:vAlign w:val="center"/>
          </w:tcPr>
          <w:p w:rsidR="00800868" w:rsidRPr="00800868" w:rsidRDefault="00800868" w:rsidP="009A7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0868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3118" w:type="dxa"/>
          </w:tcPr>
          <w:p w:rsidR="00B97BDF" w:rsidRDefault="00800868" w:rsidP="00800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на изучение дисциплин  в средней группе </w:t>
            </w:r>
          </w:p>
          <w:p w:rsidR="00800868" w:rsidRPr="00800868" w:rsidRDefault="00800868" w:rsidP="00800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0868">
              <w:rPr>
                <w:rFonts w:ascii="Times New Roman" w:hAnsi="Times New Roman" w:cs="Times New Roman"/>
                <w:b/>
                <w:sz w:val="24"/>
                <w:szCs w:val="24"/>
              </w:rPr>
              <w:t>(неделя / год)</w:t>
            </w:r>
          </w:p>
        </w:tc>
      </w:tr>
      <w:tr w:rsidR="00800868" w:rsidRPr="00800868" w:rsidTr="00B97BDF">
        <w:tc>
          <w:tcPr>
            <w:tcW w:w="4786" w:type="dxa"/>
            <w:vAlign w:val="center"/>
          </w:tcPr>
          <w:p w:rsidR="00800868" w:rsidRPr="00800868" w:rsidRDefault="00800868" w:rsidP="0065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ная основная общеобразовательная программа  </w:t>
            </w:r>
          </w:p>
        </w:tc>
        <w:tc>
          <w:tcPr>
            <w:tcW w:w="10631" w:type="dxa"/>
            <w:gridSpan w:val="2"/>
            <w:vAlign w:val="center"/>
          </w:tcPr>
          <w:p w:rsidR="00800868" w:rsidRPr="00800868" w:rsidRDefault="00800868" w:rsidP="00800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0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т рождения до школы»  (под редакцией  Н.Е. </w:t>
            </w:r>
            <w:proofErr w:type="spellStart"/>
            <w:r w:rsidRPr="00800868">
              <w:rPr>
                <w:rFonts w:ascii="Times New Roman" w:hAnsi="Times New Roman" w:cs="Times New Roman"/>
                <w:b/>
                <w:sz w:val="24"/>
                <w:szCs w:val="24"/>
              </w:rPr>
              <w:t>Вераксы</w:t>
            </w:r>
            <w:proofErr w:type="spellEnd"/>
            <w:r w:rsidRPr="00800868">
              <w:rPr>
                <w:rFonts w:ascii="Times New Roman" w:hAnsi="Times New Roman" w:cs="Times New Roman"/>
                <w:b/>
                <w:sz w:val="24"/>
                <w:szCs w:val="24"/>
              </w:rPr>
              <w:t>, Т.С. Комаровой, М.А. Васильевой)</w:t>
            </w:r>
          </w:p>
        </w:tc>
      </w:tr>
      <w:tr w:rsidR="00800868" w:rsidRPr="00800868" w:rsidTr="00B97BDF">
        <w:tc>
          <w:tcPr>
            <w:tcW w:w="4786" w:type="dxa"/>
            <w:vAlign w:val="center"/>
          </w:tcPr>
          <w:p w:rsidR="00800868" w:rsidRPr="00800868" w:rsidRDefault="00800868" w:rsidP="00656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868">
              <w:rPr>
                <w:rFonts w:ascii="Times New Roman" w:hAnsi="Times New Roman" w:cs="Times New Roman"/>
                <w:sz w:val="24"/>
                <w:szCs w:val="24"/>
              </w:rPr>
              <w:t>Познание. Формирование целостной картины мира, расширение кругозора.</w:t>
            </w:r>
          </w:p>
        </w:tc>
        <w:tc>
          <w:tcPr>
            <w:tcW w:w="7513" w:type="dxa"/>
          </w:tcPr>
          <w:p w:rsidR="00800868" w:rsidRPr="00800868" w:rsidRDefault="00800868" w:rsidP="00656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868">
              <w:rPr>
                <w:rFonts w:ascii="Times New Roman" w:hAnsi="Times New Roman" w:cs="Times New Roman"/>
                <w:sz w:val="24"/>
                <w:szCs w:val="24"/>
              </w:rPr>
              <w:t>«Безопасность», «Социализация», «Коммуникация», «Чтение художественной литературы», «Художественное творчество», «Музыка», «Труд»</w:t>
            </w:r>
          </w:p>
        </w:tc>
        <w:tc>
          <w:tcPr>
            <w:tcW w:w="3118" w:type="dxa"/>
            <w:vAlign w:val="center"/>
          </w:tcPr>
          <w:p w:rsidR="00800868" w:rsidRPr="00800868" w:rsidRDefault="00800868" w:rsidP="0065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868">
              <w:rPr>
                <w:rFonts w:ascii="Times New Roman" w:hAnsi="Times New Roman" w:cs="Times New Roman"/>
                <w:b/>
                <w:sz w:val="24"/>
                <w:szCs w:val="24"/>
              </w:rPr>
              <w:t>1/36</w:t>
            </w:r>
          </w:p>
        </w:tc>
      </w:tr>
      <w:tr w:rsidR="00800868" w:rsidRPr="00800868" w:rsidTr="00B97BDF">
        <w:tc>
          <w:tcPr>
            <w:tcW w:w="4786" w:type="dxa"/>
            <w:vAlign w:val="center"/>
          </w:tcPr>
          <w:p w:rsidR="00800868" w:rsidRPr="00800868" w:rsidRDefault="00800868" w:rsidP="00656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868">
              <w:rPr>
                <w:rFonts w:ascii="Times New Roman" w:hAnsi="Times New Roman" w:cs="Times New Roman"/>
                <w:sz w:val="24"/>
                <w:szCs w:val="24"/>
              </w:rPr>
              <w:t>Познание. Формирование элементарных математических представлений</w:t>
            </w:r>
          </w:p>
        </w:tc>
        <w:tc>
          <w:tcPr>
            <w:tcW w:w="7513" w:type="dxa"/>
          </w:tcPr>
          <w:p w:rsidR="00800868" w:rsidRPr="00800868" w:rsidRDefault="00800868" w:rsidP="00656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0868">
              <w:rPr>
                <w:rFonts w:ascii="Times New Roman" w:hAnsi="Times New Roman" w:cs="Times New Roman"/>
                <w:sz w:val="24"/>
                <w:szCs w:val="24"/>
              </w:rPr>
              <w:t>«Познание» (продуктивная (конструктивная) и познавательно – исследовательская деятельность; сенсорное развитие), «Социализация», «Труд», «Коммуникация», «Художественное творчество»</w:t>
            </w:r>
            <w:proofErr w:type="gramEnd"/>
          </w:p>
        </w:tc>
        <w:tc>
          <w:tcPr>
            <w:tcW w:w="3118" w:type="dxa"/>
            <w:vAlign w:val="center"/>
          </w:tcPr>
          <w:p w:rsidR="00800868" w:rsidRPr="00800868" w:rsidRDefault="00800868" w:rsidP="0065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868">
              <w:rPr>
                <w:rFonts w:ascii="Times New Roman" w:hAnsi="Times New Roman" w:cs="Times New Roman"/>
                <w:b/>
                <w:sz w:val="24"/>
                <w:szCs w:val="24"/>
              </w:rPr>
              <w:t>1/36</w:t>
            </w:r>
          </w:p>
        </w:tc>
      </w:tr>
      <w:tr w:rsidR="00800868" w:rsidRPr="00800868" w:rsidTr="00B97BDF">
        <w:tc>
          <w:tcPr>
            <w:tcW w:w="4786" w:type="dxa"/>
            <w:vAlign w:val="center"/>
          </w:tcPr>
          <w:p w:rsidR="00800868" w:rsidRPr="00800868" w:rsidRDefault="00800868" w:rsidP="00656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868">
              <w:rPr>
                <w:rFonts w:ascii="Times New Roman" w:hAnsi="Times New Roman" w:cs="Times New Roman"/>
                <w:sz w:val="24"/>
                <w:szCs w:val="24"/>
              </w:rPr>
              <w:t>Познание. Познавательно – исследовательская и продуктивная (конструктивная) деятельность</w:t>
            </w:r>
          </w:p>
        </w:tc>
        <w:tc>
          <w:tcPr>
            <w:tcW w:w="7513" w:type="dxa"/>
          </w:tcPr>
          <w:p w:rsidR="00800868" w:rsidRPr="00800868" w:rsidRDefault="00800868" w:rsidP="00656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868">
              <w:rPr>
                <w:rFonts w:ascii="Times New Roman" w:hAnsi="Times New Roman" w:cs="Times New Roman"/>
                <w:sz w:val="24"/>
                <w:szCs w:val="24"/>
              </w:rPr>
              <w:t>«Познание» (формирование элементарных математических представлений), «Социализация», «Труд», «Коммуникация», «Художественное творчество»</w:t>
            </w:r>
          </w:p>
        </w:tc>
        <w:tc>
          <w:tcPr>
            <w:tcW w:w="3118" w:type="dxa"/>
            <w:vAlign w:val="center"/>
          </w:tcPr>
          <w:p w:rsidR="00800868" w:rsidRPr="00800868" w:rsidRDefault="00800868" w:rsidP="0065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868">
              <w:rPr>
                <w:rFonts w:ascii="Times New Roman" w:hAnsi="Times New Roman" w:cs="Times New Roman"/>
                <w:b/>
                <w:sz w:val="24"/>
                <w:szCs w:val="24"/>
              </w:rPr>
              <w:t>-/18</w:t>
            </w:r>
          </w:p>
        </w:tc>
      </w:tr>
      <w:tr w:rsidR="00800868" w:rsidRPr="00800868" w:rsidTr="00B97BDF">
        <w:tc>
          <w:tcPr>
            <w:tcW w:w="4786" w:type="dxa"/>
            <w:vAlign w:val="center"/>
          </w:tcPr>
          <w:p w:rsidR="00800868" w:rsidRPr="00800868" w:rsidRDefault="00800868" w:rsidP="00656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868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</w:tc>
        <w:tc>
          <w:tcPr>
            <w:tcW w:w="7513" w:type="dxa"/>
          </w:tcPr>
          <w:p w:rsidR="00800868" w:rsidRPr="00800868" w:rsidRDefault="00800868" w:rsidP="00656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868">
              <w:rPr>
                <w:rFonts w:ascii="Times New Roman" w:hAnsi="Times New Roman" w:cs="Times New Roman"/>
                <w:sz w:val="24"/>
                <w:szCs w:val="24"/>
              </w:rPr>
              <w:t>«Чтение художественной литературы», «Труд», «Художественное творчество»</w:t>
            </w:r>
          </w:p>
        </w:tc>
        <w:tc>
          <w:tcPr>
            <w:tcW w:w="3118" w:type="dxa"/>
          </w:tcPr>
          <w:p w:rsidR="00800868" w:rsidRPr="00800868" w:rsidRDefault="00800868" w:rsidP="0065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868">
              <w:rPr>
                <w:rFonts w:ascii="Times New Roman" w:hAnsi="Times New Roman" w:cs="Times New Roman"/>
                <w:b/>
                <w:sz w:val="24"/>
                <w:szCs w:val="24"/>
              </w:rPr>
              <w:t>2/72</w:t>
            </w:r>
          </w:p>
        </w:tc>
      </w:tr>
      <w:tr w:rsidR="00800868" w:rsidRPr="00800868" w:rsidTr="00B97BDF">
        <w:tc>
          <w:tcPr>
            <w:tcW w:w="4786" w:type="dxa"/>
            <w:vAlign w:val="center"/>
          </w:tcPr>
          <w:p w:rsidR="00800868" w:rsidRPr="00800868" w:rsidRDefault="00800868" w:rsidP="00656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868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. Рисование</w:t>
            </w:r>
          </w:p>
        </w:tc>
        <w:tc>
          <w:tcPr>
            <w:tcW w:w="7513" w:type="dxa"/>
            <w:vMerge w:val="restart"/>
          </w:tcPr>
          <w:p w:rsidR="00800868" w:rsidRPr="00800868" w:rsidRDefault="00800868" w:rsidP="00656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868">
              <w:rPr>
                <w:rFonts w:ascii="Times New Roman" w:hAnsi="Times New Roman" w:cs="Times New Roman"/>
                <w:sz w:val="24"/>
                <w:szCs w:val="24"/>
              </w:rPr>
              <w:t>«Художественное творчество» (развитие детского творчество, приобщение к музыкальному искусству), «Коммуникация», «Музыка», «Познание» (формирование целостной картины мира), «Труд»</w:t>
            </w:r>
          </w:p>
        </w:tc>
        <w:tc>
          <w:tcPr>
            <w:tcW w:w="3118" w:type="dxa"/>
            <w:vAlign w:val="center"/>
          </w:tcPr>
          <w:p w:rsidR="00800868" w:rsidRPr="00800868" w:rsidRDefault="00800868" w:rsidP="0065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868">
              <w:rPr>
                <w:rFonts w:ascii="Times New Roman" w:hAnsi="Times New Roman" w:cs="Times New Roman"/>
                <w:b/>
                <w:sz w:val="24"/>
                <w:szCs w:val="24"/>
              </w:rPr>
              <w:t>1/36</w:t>
            </w:r>
          </w:p>
        </w:tc>
      </w:tr>
      <w:tr w:rsidR="00800868" w:rsidRPr="00800868" w:rsidTr="00B97BDF">
        <w:tc>
          <w:tcPr>
            <w:tcW w:w="4786" w:type="dxa"/>
            <w:vAlign w:val="center"/>
          </w:tcPr>
          <w:p w:rsidR="00800868" w:rsidRPr="00800868" w:rsidRDefault="00800868" w:rsidP="00656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868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. Лепка</w:t>
            </w:r>
          </w:p>
        </w:tc>
        <w:tc>
          <w:tcPr>
            <w:tcW w:w="7513" w:type="dxa"/>
            <w:vMerge/>
          </w:tcPr>
          <w:p w:rsidR="00800868" w:rsidRPr="00800868" w:rsidRDefault="00800868" w:rsidP="0065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00868" w:rsidRPr="00800868" w:rsidRDefault="00800868" w:rsidP="0065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868">
              <w:rPr>
                <w:rFonts w:ascii="Times New Roman" w:hAnsi="Times New Roman" w:cs="Times New Roman"/>
                <w:b/>
                <w:sz w:val="24"/>
                <w:szCs w:val="24"/>
              </w:rPr>
              <w:t>1/36</w:t>
            </w:r>
          </w:p>
        </w:tc>
      </w:tr>
      <w:tr w:rsidR="00800868" w:rsidRPr="00800868" w:rsidTr="00B97BDF">
        <w:tc>
          <w:tcPr>
            <w:tcW w:w="4786" w:type="dxa"/>
            <w:vAlign w:val="center"/>
          </w:tcPr>
          <w:p w:rsidR="00800868" w:rsidRPr="00800868" w:rsidRDefault="00800868" w:rsidP="006568C2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868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. Аппликация</w:t>
            </w:r>
          </w:p>
        </w:tc>
        <w:tc>
          <w:tcPr>
            <w:tcW w:w="7513" w:type="dxa"/>
            <w:vMerge/>
          </w:tcPr>
          <w:p w:rsidR="00800868" w:rsidRPr="00800868" w:rsidRDefault="00800868" w:rsidP="0065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00868" w:rsidRPr="00800868" w:rsidRDefault="00800868" w:rsidP="0065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868">
              <w:rPr>
                <w:rFonts w:ascii="Times New Roman" w:hAnsi="Times New Roman" w:cs="Times New Roman"/>
                <w:b/>
                <w:sz w:val="24"/>
                <w:szCs w:val="24"/>
              </w:rPr>
              <w:t>-/18</w:t>
            </w:r>
          </w:p>
        </w:tc>
      </w:tr>
      <w:tr w:rsidR="00800868" w:rsidRPr="00800868" w:rsidTr="00B97BDF">
        <w:tc>
          <w:tcPr>
            <w:tcW w:w="4786" w:type="dxa"/>
            <w:vAlign w:val="center"/>
          </w:tcPr>
          <w:p w:rsidR="00800868" w:rsidRPr="00800868" w:rsidRDefault="00800868" w:rsidP="00656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86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513" w:type="dxa"/>
          </w:tcPr>
          <w:p w:rsidR="00800868" w:rsidRPr="00800868" w:rsidRDefault="00800868" w:rsidP="00656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868">
              <w:rPr>
                <w:rFonts w:ascii="Times New Roman" w:hAnsi="Times New Roman" w:cs="Times New Roman"/>
                <w:sz w:val="24"/>
                <w:szCs w:val="24"/>
              </w:rPr>
              <w:t xml:space="preserve">«Физическая культура», «Коммуникация», «Художественное творчество», «Познание» </w:t>
            </w:r>
          </w:p>
        </w:tc>
        <w:tc>
          <w:tcPr>
            <w:tcW w:w="3118" w:type="dxa"/>
            <w:vAlign w:val="center"/>
          </w:tcPr>
          <w:p w:rsidR="00800868" w:rsidRPr="00800868" w:rsidRDefault="00800868" w:rsidP="0065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868">
              <w:rPr>
                <w:rFonts w:ascii="Times New Roman" w:hAnsi="Times New Roman" w:cs="Times New Roman"/>
                <w:b/>
                <w:sz w:val="24"/>
                <w:szCs w:val="24"/>
              </w:rPr>
              <w:t>2/72</w:t>
            </w:r>
          </w:p>
        </w:tc>
      </w:tr>
      <w:tr w:rsidR="00800868" w:rsidRPr="00800868" w:rsidTr="00B97BDF">
        <w:tc>
          <w:tcPr>
            <w:tcW w:w="4786" w:type="dxa"/>
            <w:vAlign w:val="center"/>
          </w:tcPr>
          <w:p w:rsidR="00800868" w:rsidRPr="00800868" w:rsidRDefault="00800868" w:rsidP="00656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86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513" w:type="dxa"/>
          </w:tcPr>
          <w:p w:rsidR="00800868" w:rsidRPr="00800868" w:rsidRDefault="00800868" w:rsidP="00656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868">
              <w:rPr>
                <w:rFonts w:ascii="Times New Roman" w:hAnsi="Times New Roman" w:cs="Times New Roman"/>
                <w:sz w:val="24"/>
                <w:szCs w:val="24"/>
              </w:rPr>
              <w:t>«Здоровье», «Безопасность», «Социализация», «Коммуникация», «Музыка», «Труд»</w:t>
            </w:r>
          </w:p>
        </w:tc>
        <w:tc>
          <w:tcPr>
            <w:tcW w:w="3118" w:type="dxa"/>
            <w:vAlign w:val="center"/>
          </w:tcPr>
          <w:p w:rsidR="00800868" w:rsidRPr="00800868" w:rsidRDefault="00800868" w:rsidP="0065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868">
              <w:rPr>
                <w:rFonts w:ascii="Times New Roman" w:hAnsi="Times New Roman" w:cs="Times New Roman"/>
                <w:b/>
                <w:sz w:val="24"/>
                <w:szCs w:val="24"/>
              </w:rPr>
              <w:t>3/108</w:t>
            </w:r>
          </w:p>
        </w:tc>
      </w:tr>
      <w:tr w:rsidR="00800868" w:rsidRPr="00800868" w:rsidTr="00B97BDF">
        <w:tc>
          <w:tcPr>
            <w:tcW w:w="12299" w:type="dxa"/>
            <w:gridSpan w:val="2"/>
            <w:vAlign w:val="center"/>
          </w:tcPr>
          <w:p w:rsidR="00800868" w:rsidRPr="00800868" w:rsidRDefault="00800868" w:rsidP="00656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86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18" w:type="dxa"/>
            <w:vAlign w:val="center"/>
          </w:tcPr>
          <w:p w:rsidR="00800868" w:rsidRPr="00800868" w:rsidRDefault="00800868" w:rsidP="00656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868">
              <w:rPr>
                <w:rFonts w:ascii="Times New Roman" w:hAnsi="Times New Roman" w:cs="Times New Roman"/>
                <w:b/>
                <w:sz w:val="24"/>
                <w:szCs w:val="24"/>
              </w:rPr>
              <w:t>12/432</w:t>
            </w:r>
          </w:p>
        </w:tc>
      </w:tr>
    </w:tbl>
    <w:p w:rsidR="00800868" w:rsidRPr="00800868" w:rsidRDefault="00800868" w:rsidP="008008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800868" w:rsidRPr="00800868" w:rsidRDefault="00800868" w:rsidP="00800868">
      <w:pPr>
        <w:pStyle w:val="2"/>
        <w:tabs>
          <w:tab w:val="left" w:pos="708"/>
        </w:tabs>
        <w:spacing w:before="0" w:line="240" w:lineRule="auto"/>
        <w:rPr>
          <w:rFonts w:ascii="Times New Roman" w:hAnsi="Times New Roman" w:cs="Times New Roman"/>
          <w:sz w:val="20"/>
          <w:szCs w:val="20"/>
        </w:rPr>
      </w:pPr>
    </w:p>
    <w:p w:rsidR="00800868" w:rsidRDefault="00800868" w:rsidP="008008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568C2" w:rsidRDefault="006568C2" w:rsidP="008008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568C2" w:rsidRDefault="006568C2" w:rsidP="008008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568C2" w:rsidRDefault="006568C2" w:rsidP="008008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7BDF" w:rsidRDefault="00B97BDF" w:rsidP="00800868">
      <w:pPr>
        <w:spacing w:after="0" w:line="240" w:lineRule="auto"/>
        <w:rPr>
          <w:rFonts w:ascii="Times New Roman" w:hAnsi="Times New Roman" w:cs="Times New Roman"/>
          <w:kern w:val="24"/>
        </w:rPr>
      </w:pPr>
    </w:p>
    <w:p w:rsidR="006568C2" w:rsidRPr="00800868" w:rsidRDefault="006568C2" w:rsidP="0080086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568C2" w:rsidRPr="009A72FC" w:rsidRDefault="00800868" w:rsidP="0080086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72FC">
        <w:rPr>
          <w:rFonts w:ascii="Times New Roman" w:eastAsia="Calibri" w:hAnsi="Times New Roman" w:cs="Times New Roman"/>
          <w:b/>
          <w:sz w:val="24"/>
          <w:szCs w:val="24"/>
        </w:rPr>
        <w:t>Расписание организованной</w:t>
      </w:r>
      <w:r w:rsidRPr="009A72FC">
        <w:rPr>
          <w:rFonts w:ascii="Times New Roman" w:eastAsia="Calibri" w:hAnsi="Times New Roman" w:cs="Times New Roman"/>
          <w:b/>
          <w:spacing w:val="-3"/>
          <w:sz w:val="24"/>
          <w:szCs w:val="24"/>
        </w:rPr>
        <w:t xml:space="preserve">  образовательной  деятельности  МБДОУ </w:t>
      </w:r>
      <w:proofErr w:type="spellStart"/>
      <w:r w:rsidRPr="009A72FC">
        <w:rPr>
          <w:rFonts w:ascii="Times New Roman" w:eastAsia="Calibri" w:hAnsi="Times New Roman" w:cs="Times New Roman"/>
          <w:b/>
          <w:spacing w:val="-3"/>
          <w:sz w:val="24"/>
          <w:szCs w:val="24"/>
        </w:rPr>
        <w:t>д</w:t>
      </w:r>
      <w:proofErr w:type="spellEnd"/>
      <w:r w:rsidRPr="009A72FC">
        <w:rPr>
          <w:rFonts w:ascii="Times New Roman" w:eastAsia="Calibri" w:hAnsi="Times New Roman" w:cs="Times New Roman"/>
          <w:b/>
          <w:spacing w:val="-3"/>
          <w:sz w:val="24"/>
          <w:szCs w:val="24"/>
        </w:rPr>
        <w:t>/</w:t>
      </w:r>
      <w:proofErr w:type="gramStart"/>
      <w:r w:rsidRPr="009A72FC">
        <w:rPr>
          <w:rFonts w:ascii="Times New Roman" w:eastAsia="Calibri" w:hAnsi="Times New Roman" w:cs="Times New Roman"/>
          <w:b/>
          <w:spacing w:val="-3"/>
          <w:sz w:val="24"/>
          <w:szCs w:val="24"/>
        </w:rPr>
        <w:t>с</w:t>
      </w:r>
      <w:proofErr w:type="gramEnd"/>
      <w:r w:rsidRPr="009A72FC">
        <w:rPr>
          <w:rFonts w:ascii="Times New Roman" w:eastAsia="Calibri" w:hAnsi="Times New Roman" w:cs="Times New Roman"/>
          <w:b/>
          <w:spacing w:val="-3"/>
          <w:sz w:val="24"/>
          <w:szCs w:val="24"/>
        </w:rPr>
        <w:t xml:space="preserve"> «Снежинка</w:t>
      </w:r>
      <w:r w:rsidRPr="009A72FC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Pr="009A72FC">
        <w:rPr>
          <w:rFonts w:ascii="Times New Roman" w:eastAsia="Calibri" w:hAnsi="Times New Roman" w:cs="Times New Roman"/>
          <w:b/>
          <w:spacing w:val="-3"/>
          <w:sz w:val="24"/>
          <w:szCs w:val="24"/>
        </w:rPr>
        <w:t>на 2012-2013 учебный год</w:t>
      </w:r>
      <w:r w:rsidR="006568C2" w:rsidRPr="009A72F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00868" w:rsidRPr="009A72FC" w:rsidRDefault="00800868" w:rsidP="0080086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2693"/>
        <w:gridCol w:w="10064"/>
      </w:tblGrid>
      <w:tr w:rsidR="006568C2" w:rsidRPr="009A72FC" w:rsidTr="00B97BDF">
        <w:trPr>
          <w:cantSplit/>
          <w:trHeight w:val="123"/>
        </w:trPr>
        <w:tc>
          <w:tcPr>
            <w:tcW w:w="2694" w:type="dxa"/>
            <w:vMerge w:val="restart"/>
            <w:vAlign w:val="center"/>
          </w:tcPr>
          <w:p w:rsidR="006568C2" w:rsidRPr="009A72FC" w:rsidRDefault="00B97BDF" w:rsidP="006568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72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2693" w:type="dxa"/>
            <w:vMerge w:val="restart"/>
            <w:vAlign w:val="center"/>
          </w:tcPr>
          <w:p w:rsidR="006568C2" w:rsidRPr="009A72FC" w:rsidRDefault="00B97BDF" w:rsidP="006568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72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 проведения</w:t>
            </w:r>
          </w:p>
          <w:p w:rsidR="006568C2" w:rsidRPr="009A72FC" w:rsidRDefault="006568C2" w:rsidP="006568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6568C2" w:rsidRPr="009A72FC" w:rsidRDefault="006568C2" w:rsidP="006568C2">
            <w:pPr>
              <w:shd w:val="clear" w:color="auto" w:fill="FFFFFF"/>
              <w:spacing w:after="0" w:line="240" w:lineRule="auto"/>
              <w:ind w:left="14" w:hanging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2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грамма «От рождения до школы»   (Н.Е. </w:t>
            </w:r>
            <w:proofErr w:type="spellStart"/>
            <w:r w:rsidRPr="009A72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ракса</w:t>
            </w:r>
            <w:proofErr w:type="spellEnd"/>
            <w:r w:rsidRPr="009A72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Т.С. Комарова, М.А. Васильева)</w:t>
            </w:r>
          </w:p>
        </w:tc>
      </w:tr>
      <w:tr w:rsidR="006568C2" w:rsidRPr="009A72FC" w:rsidTr="00B97BDF">
        <w:trPr>
          <w:cantSplit/>
          <w:trHeight w:val="123"/>
        </w:trPr>
        <w:tc>
          <w:tcPr>
            <w:tcW w:w="2694" w:type="dxa"/>
            <w:vMerge/>
          </w:tcPr>
          <w:p w:rsidR="006568C2" w:rsidRPr="009A72FC" w:rsidRDefault="006568C2" w:rsidP="006568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568C2" w:rsidRPr="009A72FC" w:rsidRDefault="006568C2" w:rsidP="006568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6568C2" w:rsidRPr="009A72FC" w:rsidRDefault="006568C2" w:rsidP="006568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72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яя группа</w:t>
            </w:r>
          </w:p>
          <w:p w:rsidR="006568C2" w:rsidRPr="009A72FC" w:rsidRDefault="006568C2" w:rsidP="006568C2">
            <w:pPr>
              <w:shd w:val="clear" w:color="auto" w:fill="FFFFFF"/>
              <w:spacing w:after="0" w:line="240" w:lineRule="auto"/>
              <w:ind w:left="14" w:hanging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2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орисенко Т.Н., Пятакова Л.В.</w:t>
            </w:r>
          </w:p>
        </w:tc>
      </w:tr>
      <w:tr w:rsidR="006568C2" w:rsidRPr="009A72FC" w:rsidTr="00B97BDF">
        <w:trPr>
          <w:cantSplit/>
          <w:trHeight w:val="123"/>
        </w:trPr>
        <w:tc>
          <w:tcPr>
            <w:tcW w:w="2694" w:type="dxa"/>
            <w:vMerge w:val="restart"/>
          </w:tcPr>
          <w:p w:rsidR="006568C2" w:rsidRPr="009A72FC" w:rsidRDefault="00B97BDF" w:rsidP="00B97B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72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</w:t>
            </w:r>
            <w:r w:rsidR="006568C2" w:rsidRPr="009A72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льник</w:t>
            </w:r>
          </w:p>
        </w:tc>
        <w:tc>
          <w:tcPr>
            <w:tcW w:w="2693" w:type="dxa"/>
          </w:tcPr>
          <w:p w:rsidR="006568C2" w:rsidRPr="009A72FC" w:rsidRDefault="006568C2" w:rsidP="006568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2F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A72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ловина  дня</w:t>
            </w:r>
          </w:p>
        </w:tc>
        <w:tc>
          <w:tcPr>
            <w:tcW w:w="10064" w:type="dxa"/>
          </w:tcPr>
          <w:p w:rsidR="006568C2" w:rsidRPr="009A72FC" w:rsidRDefault="006568C2" w:rsidP="006568C2">
            <w:pPr>
              <w:shd w:val="clear" w:color="auto" w:fill="FFFFFF"/>
              <w:spacing w:after="0" w:line="240" w:lineRule="auto"/>
              <w:ind w:left="14" w:hanging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2FC">
              <w:rPr>
                <w:rFonts w:ascii="Times New Roman" w:eastAsia="Calibri" w:hAnsi="Times New Roman" w:cs="Times New Roman"/>
                <w:sz w:val="24"/>
                <w:szCs w:val="24"/>
              </w:rPr>
              <w:t>1. Художественное творчество (лепка)</w:t>
            </w:r>
          </w:p>
          <w:p w:rsidR="006568C2" w:rsidRPr="009A72FC" w:rsidRDefault="006568C2" w:rsidP="006568C2">
            <w:pPr>
              <w:shd w:val="clear" w:color="auto" w:fill="FFFFFF"/>
              <w:spacing w:after="0" w:line="240" w:lineRule="auto"/>
              <w:ind w:left="14" w:hanging="14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A72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Музыка </w:t>
            </w:r>
          </w:p>
        </w:tc>
      </w:tr>
      <w:tr w:rsidR="006568C2" w:rsidRPr="009A72FC" w:rsidTr="00B97BDF">
        <w:trPr>
          <w:cantSplit/>
          <w:trHeight w:val="158"/>
        </w:trPr>
        <w:tc>
          <w:tcPr>
            <w:tcW w:w="2694" w:type="dxa"/>
            <w:vMerge/>
          </w:tcPr>
          <w:p w:rsidR="006568C2" w:rsidRPr="009A72FC" w:rsidRDefault="006568C2" w:rsidP="00B97BD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568C2" w:rsidRPr="009A72FC" w:rsidRDefault="006568C2" w:rsidP="006568C2">
            <w:pPr>
              <w:shd w:val="clear" w:color="auto" w:fill="FFFFFF"/>
              <w:spacing w:after="0" w:line="240" w:lineRule="auto"/>
              <w:ind w:right="2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72F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US"/>
              </w:rPr>
              <w:t>II</w:t>
            </w:r>
            <w:r w:rsidRPr="009A72F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A72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овина  дня</w:t>
            </w:r>
          </w:p>
        </w:tc>
        <w:tc>
          <w:tcPr>
            <w:tcW w:w="10064" w:type="dxa"/>
          </w:tcPr>
          <w:p w:rsidR="006568C2" w:rsidRPr="009A72FC" w:rsidRDefault="006568C2" w:rsidP="006568C2">
            <w:pPr>
              <w:spacing w:after="0" w:line="240" w:lineRule="auto"/>
              <w:ind w:hanging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2FC">
              <w:rPr>
                <w:rFonts w:ascii="Times New Roman" w:eastAsia="Calibri" w:hAnsi="Times New Roman" w:cs="Times New Roman"/>
                <w:sz w:val="24"/>
                <w:szCs w:val="24"/>
              </w:rPr>
              <w:t>3. Познание (формирование целостной картины мира, расширение кругозора)</w:t>
            </w:r>
          </w:p>
        </w:tc>
      </w:tr>
      <w:tr w:rsidR="006568C2" w:rsidRPr="009A72FC" w:rsidTr="00B97BDF">
        <w:trPr>
          <w:cantSplit/>
          <w:trHeight w:val="245"/>
        </w:trPr>
        <w:tc>
          <w:tcPr>
            <w:tcW w:w="2694" w:type="dxa"/>
            <w:vMerge w:val="restart"/>
          </w:tcPr>
          <w:p w:rsidR="006568C2" w:rsidRPr="009A72FC" w:rsidRDefault="006568C2" w:rsidP="00B97BD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72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693" w:type="dxa"/>
          </w:tcPr>
          <w:p w:rsidR="006568C2" w:rsidRPr="009A72FC" w:rsidRDefault="006568C2" w:rsidP="006568C2">
            <w:pPr>
              <w:shd w:val="clear" w:color="auto" w:fill="FFFFFF"/>
              <w:spacing w:after="0" w:line="240" w:lineRule="auto"/>
              <w:ind w:right="3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72F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A72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ловина  дня</w:t>
            </w:r>
          </w:p>
        </w:tc>
        <w:tc>
          <w:tcPr>
            <w:tcW w:w="10064" w:type="dxa"/>
          </w:tcPr>
          <w:p w:rsidR="006568C2" w:rsidRPr="009A72FC" w:rsidRDefault="006568C2" w:rsidP="006568C2">
            <w:pPr>
              <w:shd w:val="clear" w:color="auto" w:fill="FFFFFF"/>
              <w:spacing w:after="0" w:line="240" w:lineRule="auto"/>
              <w:ind w:left="14" w:hanging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2FC">
              <w:rPr>
                <w:rFonts w:ascii="Times New Roman" w:eastAsia="Calibri" w:hAnsi="Times New Roman" w:cs="Times New Roman"/>
                <w:sz w:val="24"/>
                <w:szCs w:val="24"/>
              </w:rPr>
              <w:t>1. Физическая культура</w:t>
            </w:r>
          </w:p>
          <w:p w:rsidR="006568C2" w:rsidRPr="009A72FC" w:rsidRDefault="006568C2" w:rsidP="006568C2">
            <w:pPr>
              <w:shd w:val="clear" w:color="auto" w:fill="FFFFFF"/>
              <w:spacing w:after="0" w:line="240" w:lineRule="auto"/>
              <w:ind w:left="14" w:hanging="14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A72FC">
              <w:rPr>
                <w:rFonts w:ascii="Times New Roman" w:eastAsia="Calibri" w:hAnsi="Times New Roman" w:cs="Times New Roman"/>
                <w:sz w:val="24"/>
                <w:szCs w:val="24"/>
              </w:rPr>
              <w:t>2. Познание (формирование элементарных математических представлений)</w:t>
            </w:r>
          </w:p>
        </w:tc>
      </w:tr>
      <w:tr w:rsidR="006568C2" w:rsidRPr="009A72FC" w:rsidTr="00B97BDF">
        <w:trPr>
          <w:cantSplit/>
          <w:trHeight w:val="325"/>
        </w:trPr>
        <w:tc>
          <w:tcPr>
            <w:tcW w:w="2694" w:type="dxa"/>
            <w:vMerge/>
          </w:tcPr>
          <w:p w:rsidR="006568C2" w:rsidRPr="009A72FC" w:rsidRDefault="006568C2" w:rsidP="00B97BD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568C2" w:rsidRPr="009A72FC" w:rsidRDefault="006568C2" w:rsidP="006568C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72F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US"/>
              </w:rPr>
              <w:t>II</w:t>
            </w:r>
            <w:r w:rsidRPr="009A72F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A72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овина  дня</w:t>
            </w:r>
          </w:p>
        </w:tc>
        <w:tc>
          <w:tcPr>
            <w:tcW w:w="10064" w:type="dxa"/>
          </w:tcPr>
          <w:p w:rsidR="006568C2" w:rsidRPr="009A72FC" w:rsidRDefault="006568C2" w:rsidP="006568C2">
            <w:pPr>
              <w:shd w:val="clear" w:color="auto" w:fill="FFFFFF"/>
              <w:spacing w:after="0" w:line="240" w:lineRule="auto"/>
              <w:ind w:left="14" w:right="-89" w:hanging="14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6568C2" w:rsidRPr="009A72FC" w:rsidTr="00B97BDF">
        <w:trPr>
          <w:cantSplit/>
          <w:trHeight w:val="242"/>
        </w:trPr>
        <w:tc>
          <w:tcPr>
            <w:tcW w:w="2694" w:type="dxa"/>
            <w:vMerge w:val="restart"/>
          </w:tcPr>
          <w:p w:rsidR="006568C2" w:rsidRPr="009A72FC" w:rsidRDefault="006568C2" w:rsidP="00B97BD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2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693" w:type="dxa"/>
          </w:tcPr>
          <w:p w:rsidR="006568C2" w:rsidRPr="009A72FC" w:rsidRDefault="006568C2" w:rsidP="006568C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72F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A72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ловина  дня</w:t>
            </w:r>
          </w:p>
        </w:tc>
        <w:tc>
          <w:tcPr>
            <w:tcW w:w="10064" w:type="dxa"/>
          </w:tcPr>
          <w:p w:rsidR="006568C2" w:rsidRPr="009A72FC" w:rsidRDefault="006568C2" w:rsidP="006568C2">
            <w:pPr>
              <w:shd w:val="clear" w:color="auto" w:fill="FFFFFF"/>
              <w:spacing w:after="0" w:line="240" w:lineRule="auto"/>
              <w:ind w:left="14" w:hanging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2FC">
              <w:rPr>
                <w:rFonts w:ascii="Times New Roman" w:eastAsia="Calibri" w:hAnsi="Times New Roman" w:cs="Times New Roman"/>
                <w:sz w:val="24"/>
                <w:szCs w:val="24"/>
              </w:rPr>
              <w:t>1. Музыка</w:t>
            </w:r>
          </w:p>
          <w:p w:rsidR="006568C2" w:rsidRPr="009A72FC" w:rsidRDefault="006568C2" w:rsidP="006568C2">
            <w:pPr>
              <w:shd w:val="clear" w:color="auto" w:fill="FFFFFF"/>
              <w:spacing w:after="0" w:line="240" w:lineRule="auto"/>
              <w:ind w:left="14" w:hanging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2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Художественное творчество (аппликация/ конструирование) </w:t>
            </w:r>
          </w:p>
        </w:tc>
      </w:tr>
      <w:tr w:rsidR="006568C2" w:rsidRPr="009A72FC" w:rsidTr="00B97BDF">
        <w:trPr>
          <w:cantSplit/>
          <w:trHeight w:val="46"/>
        </w:trPr>
        <w:tc>
          <w:tcPr>
            <w:tcW w:w="2694" w:type="dxa"/>
            <w:vMerge/>
          </w:tcPr>
          <w:p w:rsidR="006568C2" w:rsidRPr="009A72FC" w:rsidRDefault="006568C2" w:rsidP="00B97BD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568C2" w:rsidRPr="009A72FC" w:rsidRDefault="006568C2" w:rsidP="006568C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72F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US"/>
              </w:rPr>
              <w:t>II</w:t>
            </w:r>
            <w:r w:rsidRPr="009A72F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A72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овина  дня</w:t>
            </w:r>
          </w:p>
        </w:tc>
        <w:tc>
          <w:tcPr>
            <w:tcW w:w="10064" w:type="dxa"/>
          </w:tcPr>
          <w:p w:rsidR="006568C2" w:rsidRPr="009A72FC" w:rsidRDefault="006568C2" w:rsidP="006568C2">
            <w:pPr>
              <w:shd w:val="clear" w:color="auto" w:fill="FFFFFF"/>
              <w:spacing w:after="0" w:line="240" w:lineRule="auto"/>
              <w:ind w:left="14" w:hanging="14"/>
              <w:rPr>
                <w:rFonts w:ascii="Times New Roman" w:eastAsia="Calibri" w:hAnsi="Times New Roman" w:cs="Times New Roman"/>
                <w:color w:val="808080"/>
                <w:sz w:val="24"/>
                <w:szCs w:val="24"/>
              </w:rPr>
            </w:pPr>
            <w:r w:rsidRPr="009A72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Коммуникация  </w:t>
            </w:r>
          </w:p>
        </w:tc>
      </w:tr>
      <w:tr w:rsidR="006568C2" w:rsidRPr="009A72FC" w:rsidTr="00B97BDF">
        <w:trPr>
          <w:cantSplit/>
          <w:trHeight w:val="250"/>
        </w:trPr>
        <w:tc>
          <w:tcPr>
            <w:tcW w:w="2694" w:type="dxa"/>
            <w:vMerge w:val="restart"/>
          </w:tcPr>
          <w:p w:rsidR="006568C2" w:rsidRPr="009A72FC" w:rsidRDefault="006568C2" w:rsidP="00B97BD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72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693" w:type="dxa"/>
          </w:tcPr>
          <w:p w:rsidR="006568C2" w:rsidRPr="009A72FC" w:rsidRDefault="006568C2" w:rsidP="006568C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72F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A72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ловина  дня</w:t>
            </w:r>
          </w:p>
        </w:tc>
        <w:tc>
          <w:tcPr>
            <w:tcW w:w="10064" w:type="dxa"/>
          </w:tcPr>
          <w:p w:rsidR="006568C2" w:rsidRPr="009A72FC" w:rsidRDefault="006568C2" w:rsidP="006568C2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2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Физическая культура </w:t>
            </w:r>
          </w:p>
          <w:p w:rsidR="006568C2" w:rsidRPr="009A72FC" w:rsidRDefault="006568C2" w:rsidP="006568C2">
            <w:pPr>
              <w:shd w:val="clear" w:color="auto" w:fill="FFFFFF"/>
              <w:spacing w:after="0" w:line="240" w:lineRule="auto"/>
              <w:ind w:left="14" w:hanging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2FC">
              <w:rPr>
                <w:rFonts w:ascii="Times New Roman" w:eastAsia="Calibri" w:hAnsi="Times New Roman" w:cs="Times New Roman"/>
                <w:sz w:val="24"/>
                <w:szCs w:val="24"/>
              </w:rPr>
              <w:t>2. Коммуникация (педагог - психолог)</w:t>
            </w:r>
          </w:p>
        </w:tc>
      </w:tr>
      <w:tr w:rsidR="006568C2" w:rsidRPr="009A72FC" w:rsidTr="00B97BDF">
        <w:trPr>
          <w:cantSplit/>
          <w:trHeight w:val="333"/>
        </w:trPr>
        <w:tc>
          <w:tcPr>
            <w:tcW w:w="2694" w:type="dxa"/>
            <w:vMerge/>
          </w:tcPr>
          <w:p w:rsidR="006568C2" w:rsidRPr="009A72FC" w:rsidRDefault="006568C2" w:rsidP="00B97BD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568C2" w:rsidRPr="009A72FC" w:rsidRDefault="006568C2" w:rsidP="006568C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9A72F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US"/>
              </w:rPr>
              <w:t>II</w:t>
            </w:r>
            <w:r w:rsidRPr="009A72F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A72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овина  дня</w:t>
            </w:r>
          </w:p>
        </w:tc>
        <w:tc>
          <w:tcPr>
            <w:tcW w:w="10064" w:type="dxa"/>
          </w:tcPr>
          <w:p w:rsidR="006568C2" w:rsidRPr="009A72FC" w:rsidRDefault="006568C2" w:rsidP="006568C2">
            <w:pPr>
              <w:shd w:val="clear" w:color="auto" w:fill="FFFFFF"/>
              <w:spacing w:after="0" w:line="240" w:lineRule="auto"/>
              <w:ind w:left="14" w:hanging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68C2" w:rsidRPr="009A72FC" w:rsidTr="00B97BDF">
        <w:trPr>
          <w:cantSplit/>
          <w:trHeight w:val="374"/>
        </w:trPr>
        <w:tc>
          <w:tcPr>
            <w:tcW w:w="2694" w:type="dxa"/>
            <w:vMerge w:val="restart"/>
          </w:tcPr>
          <w:p w:rsidR="006568C2" w:rsidRPr="009A72FC" w:rsidRDefault="006568C2" w:rsidP="00B97BD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72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693" w:type="dxa"/>
          </w:tcPr>
          <w:p w:rsidR="006568C2" w:rsidRPr="009A72FC" w:rsidRDefault="006568C2" w:rsidP="006568C2">
            <w:pPr>
              <w:shd w:val="clear" w:color="auto" w:fill="FFFFFF"/>
              <w:spacing w:after="0" w:line="240" w:lineRule="auto"/>
              <w:ind w:right="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72F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A72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ловина  дня</w:t>
            </w:r>
          </w:p>
        </w:tc>
        <w:tc>
          <w:tcPr>
            <w:tcW w:w="10064" w:type="dxa"/>
          </w:tcPr>
          <w:p w:rsidR="006568C2" w:rsidRPr="009A72FC" w:rsidRDefault="006568C2" w:rsidP="006568C2">
            <w:pPr>
              <w:shd w:val="clear" w:color="auto" w:fill="FFFFFF"/>
              <w:spacing w:after="0" w:line="240" w:lineRule="auto"/>
              <w:ind w:left="14" w:hanging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2FC">
              <w:rPr>
                <w:rFonts w:ascii="Times New Roman" w:eastAsia="Calibri" w:hAnsi="Times New Roman" w:cs="Times New Roman"/>
                <w:sz w:val="24"/>
                <w:szCs w:val="24"/>
              </w:rPr>
              <w:t>1. Художественное творчество  (рисование)</w:t>
            </w:r>
          </w:p>
          <w:p w:rsidR="006568C2" w:rsidRPr="009A72FC" w:rsidRDefault="006568C2" w:rsidP="006568C2">
            <w:pPr>
              <w:shd w:val="clear" w:color="auto" w:fill="FFFFFF"/>
              <w:spacing w:after="0" w:line="240" w:lineRule="auto"/>
              <w:ind w:left="5" w:hanging="14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vertAlign w:val="superscript"/>
              </w:rPr>
            </w:pPr>
            <w:r w:rsidRPr="009A72FC">
              <w:rPr>
                <w:rFonts w:ascii="Times New Roman" w:eastAsia="Calibri" w:hAnsi="Times New Roman" w:cs="Times New Roman"/>
                <w:sz w:val="24"/>
                <w:szCs w:val="24"/>
              </w:rPr>
              <w:t>2. Физическая культура</w:t>
            </w:r>
          </w:p>
        </w:tc>
      </w:tr>
      <w:tr w:rsidR="006568C2" w:rsidRPr="009A72FC" w:rsidTr="00B97BDF">
        <w:trPr>
          <w:cantSplit/>
          <w:trHeight w:val="137"/>
        </w:trPr>
        <w:tc>
          <w:tcPr>
            <w:tcW w:w="2694" w:type="dxa"/>
            <w:vMerge/>
          </w:tcPr>
          <w:p w:rsidR="006568C2" w:rsidRPr="009A72FC" w:rsidRDefault="006568C2" w:rsidP="006568C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568C2" w:rsidRPr="009A72FC" w:rsidRDefault="006568C2" w:rsidP="006568C2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72F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US"/>
              </w:rPr>
              <w:t>II</w:t>
            </w:r>
            <w:r w:rsidRPr="009A72F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A72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овина  дня</w:t>
            </w:r>
          </w:p>
        </w:tc>
        <w:tc>
          <w:tcPr>
            <w:tcW w:w="10064" w:type="dxa"/>
          </w:tcPr>
          <w:p w:rsidR="006568C2" w:rsidRPr="009A72FC" w:rsidRDefault="006568C2" w:rsidP="00800868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7BDF" w:rsidRPr="009A72FC" w:rsidTr="00B97BDF">
        <w:trPr>
          <w:cantSplit/>
          <w:trHeight w:val="137"/>
        </w:trPr>
        <w:tc>
          <w:tcPr>
            <w:tcW w:w="5387" w:type="dxa"/>
            <w:gridSpan w:val="2"/>
            <w:vAlign w:val="center"/>
          </w:tcPr>
          <w:p w:rsidR="00B97BDF" w:rsidRPr="009A72FC" w:rsidRDefault="00B97BDF" w:rsidP="006568C2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9A72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в неделю</w:t>
            </w:r>
          </w:p>
        </w:tc>
        <w:tc>
          <w:tcPr>
            <w:tcW w:w="10064" w:type="dxa"/>
          </w:tcPr>
          <w:p w:rsidR="00B97BDF" w:rsidRPr="009A72FC" w:rsidRDefault="00B97BDF" w:rsidP="00800868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2FC">
              <w:rPr>
                <w:rFonts w:ascii="Times New Roman" w:eastAsia="Calibri" w:hAnsi="Times New Roman" w:cs="Times New Roman"/>
                <w:sz w:val="24"/>
                <w:szCs w:val="24"/>
              </w:rPr>
              <w:t>4ч.</w:t>
            </w:r>
          </w:p>
        </w:tc>
      </w:tr>
      <w:tr w:rsidR="00B97BDF" w:rsidRPr="009A72FC" w:rsidTr="00B97BDF">
        <w:trPr>
          <w:cantSplit/>
          <w:trHeight w:val="137"/>
        </w:trPr>
        <w:tc>
          <w:tcPr>
            <w:tcW w:w="5387" w:type="dxa"/>
            <w:gridSpan w:val="2"/>
            <w:vAlign w:val="center"/>
          </w:tcPr>
          <w:p w:rsidR="00B97BDF" w:rsidRPr="009A72FC" w:rsidRDefault="00B97BDF" w:rsidP="006568C2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9A72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должительность </w:t>
            </w:r>
          </w:p>
        </w:tc>
        <w:tc>
          <w:tcPr>
            <w:tcW w:w="10064" w:type="dxa"/>
          </w:tcPr>
          <w:p w:rsidR="00B97BDF" w:rsidRPr="009A72FC" w:rsidRDefault="00B97BDF" w:rsidP="00800868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2FC">
              <w:rPr>
                <w:rFonts w:ascii="Times New Roman" w:eastAsia="Calibri" w:hAnsi="Times New Roman" w:cs="Times New Roman"/>
                <w:sz w:val="24"/>
                <w:szCs w:val="24"/>
              </w:rPr>
              <w:t>20 мин</w:t>
            </w:r>
          </w:p>
        </w:tc>
      </w:tr>
    </w:tbl>
    <w:p w:rsidR="00FB7505" w:rsidRPr="00B97BDF" w:rsidRDefault="00FB7505" w:rsidP="006D1182">
      <w:pPr>
        <w:pStyle w:val="22"/>
        <w:shd w:val="clear" w:color="auto" w:fill="auto"/>
        <w:ind w:right="260"/>
        <w:jc w:val="both"/>
        <w:rPr>
          <w:rStyle w:val="2TimesNewRoman135pt"/>
          <w:rFonts w:eastAsia="Arial"/>
          <w:sz w:val="24"/>
          <w:szCs w:val="24"/>
        </w:rPr>
      </w:pPr>
    </w:p>
    <w:p w:rsidR="001B002A" w:rsidRPr="00956783" w:rsidRDefault="001B002A" w:rsidP="006D11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56783">
        <w:rPr>
          <w:rFonts w:ascii="Times New Roman" w:hAnsi="Times New Roman" w:cs="Times New Roman"/>
          <w:b/>
          <w:bCs/>
          <w:sz w:val="32"/>
          <w:szCs w:val="32"/>
        </w:rPr>
        <w:t>Содержание психолого-педагогической работы</w:t>
      </w:r>
    </w:p>
    <w:p w:rsidR="00FB4D3C" w:rsidRPr="00956783" w:rsidRDefault="00FB4D3C" w:rsidP="006D1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1B002A" w:rsidRPr="00956783" w:rsidRDefault="001B002A" w:rsidP="006D1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56783">
        <w:rPr>
          <w:rFonts w:ascii="Times New Roman" w:hAnsi="Times New Roman" w:cs="Times New Roman"/>
          <w:b/>
          <w:bCs/>
          <w:sz w:val="32"/>
          <w:szCs w:val="32"/>
        </w:rPr>
        <w:t>Направление «Физическое развитие»</w:t>
      </w:r>
    </w:p>
    <w:p w:rsidR="001B002A" w:rsidRPr="006D1182" w:rsidRDefault="001B002A" w:rsidP="006D1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1182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Здоровье»</w:t>
      </w:r>
    </w:p>
    <w:p w:rsidR="001B002A" w:rsidRPr="006D1182" w:rsidRDefault="001B002A" w:rsidP="006D1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182">
        <w:rPr>
          <w:rFonts w:ascii="Times New Roman" w:hAnsi="Times New Roman" w:cs="Times New Roman"/>
          <w:sz w:val="24"/>
          <w:szCs w:val="24"/>
        </w:rPr>
        <w:t>"Содержание образовательной области „Здоровье" направлено на достижение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Pr="006D1182">
        <w:rPr>
          <w:rFonts w:ascii="Times New Roman" w:hAnsi="Times New Roman" w:cs="Times New Roman"/>
          <w:sz w:val="24"/>
          <w:szCs w:val="24"/>
        </w:rPr>
        <w:t>целей охраны здоровья детей и формирования основы культуры здоровья через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Pr="006D1182">
        <w:rPr>
          <w:rFonts w:ascii="Times New Roman" w:hAnsi="Times New Roman" w:cs="Times New Roman"/>
          <w:sz w:val="24"/>
          <w:szCs w:val="24"/>
        </w:rPr>
        <w:t>решение следующих задач:</w:t>
      </w:r>
    </w:p>
    <w:p w:rsidR="001B002A" w:rsidRPr="006D1182" w:rsidRDefault="001B002A" w:rsidP="006D1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182">
        <w:rPr>
          <w:rFonts w:ascii="Times New Roman" w:hAnsi="Times New Roman" w:cs="Times New Roman"/>
          <w:sz w:val="24"/>
          <w:szCs w:val="24"/>
        </w:rPr>
        <w:t>• сохранение и укрепление физического и психического здоровья детей;</w:t>
      </w:r>
    </w:p>
    <w:p w:rsidR="001B002A" w:rsidRPr="006D1182" w:rsidRDefault="001B002A" w:rsidP="006D1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182">
        <w:rPr>
          <w:rFonts w:ascii="Times New Roman" w:hAnsi="Times New Roman" w:cs="Times New Roman"/>
          <w:sz w:val="24"/>
          <w:szCs w:val="24"/>
        </w:rPr>
        <w:t>• воспитание культурно гигиенических навыков;</w:t>
      </w:r>
    </w:p>
    <w:p w:rsidR="001B002A" w:rsidRPr="006D1182" w:rsidRDefault="001B002A" w:rsidP="006D1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182">
        <w:rPr>
          <w:rFonts w:ascii="Times New Roman" w:hAnsi="Times New Roman" w:cs="Times New Roman"/>
          <w:sz w:val="24"/>
          <w:szCs w:val="24"/>
        </w:rPr>
        <w:lastRenderedPageBreak/>
        <w:t>• формирование начальных представлений о здоровом образе жизни.</w:t>
      </w:r>
    </w:p>
    <w:p w:rsidR="001B002A" w:rsidRPr="006D1182" w:rsidRDefault="001B002A" w:rsidP="006D1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1182">
        <w:rPr>
          <w:rFonts w:ascii="Times New Roman" w:hAnsi="Times New Roman" w:cs="Times New Roman"/>
          <w:b/>
          <w:bCs/>
          <w:sz w:val="24"/>
          <w:szCs w:val="24"/>
        </w:rPr>
        <w:t>Сохранение и укрепление физического и психического здоровья детей</w:t>
      </w:r>
    </w:p>
    <w:p w:rsidR="001B002A" w:rsidRPr="006D1182" w:rsidRDefault="001B002A" w:rsidP="006D1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182">
        <w:rPr>
          <w:rFonts w:ascii="Times New Roman" w:hAnsi="Times New Roman" w:cs="Times New Roman"/>
          <w:sz w:val="24"/>
          <w:szCs w:val="24"/>
        </w:rPr>
        <w:t>Продолжать работу по укреплению здоровья детей, закаливанию организма и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Pr="006D1182">
        <w:rPr>
          <w:rFonts w:ascii="Times New Roman" w:hAnsi="Times New Roman" w:cs="Times New Roman"/>
          <w:sz w:val="24"/>
          <w:szCs w:val="24"/>
        </w:rPr>
        <w:t>совершенствованию его функций.</w:t>
      </w:r>
    </w:p>
    <w:p w:rsidR="001B002A" w:rsidRPr="006D1182" w:rsidRDefault="001B002A" w:rsidP="006D1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182">
        <w:rPr>
          <w:rFonts w:ascii="Times New Roman" w:hAnsi="Times New Roman" w:cs="Times New Roman"/>
          <w:sz w:val="24"/>
          <w:szCs w:val="24"/>
        </w:rPr>
        <w:t>Осуществлять под руководством медицинских работников комплекс закаливающих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Pr="006D1182">
        <w:rPr>
          <w:rFonts w:ascii="Times New Roman" w:hAnsi="Times New Roman" w:cs="Times New Roman"/>
          <w:sz w:val="24"/>
          <w:szCs w:val="24"/>
        </w:rPr>
        <w:t>процедур с использованием природных факторов (воздух, солнце, вода). Обеспечивать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Pr="006D1182">
        <w:rPr>
          <w:rFonts w:ascii="Times New Roman" w:hAnsi="Times New Roman" w:cs="Times New Roman"/>
          <w:sz w:val="24"/>
          <w:szCs w:val="24"/>
        </w:rPr>
        <w:t>пребывание детей на воздухе в соответствии с режимом дня.</w:t>
      </w:r>
    </w:p>
    <w:p w:rsidR="001B002A" w:rsidRPr="006D1182" w:rsidRDefault="001B002A" w:rsidP="006D1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182">
        <w:rPr>
          <w:rFonts w:ascii="Times New Roman" w:hAnsi="Times New Roman" w:cs="Times New Roman"/>
          <w:sz w:val="24"/>
          <w:szCs w:val="24"/>
        </w:rPr>
        <w:t>Организовывать и проводить различные подвижные игры (зимой — катание на санках,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Pr="006D1182">
        <w:rPr>
          <w:rFonts w:ascii="Times New Roman" w:hAnsi="Times New Roman" w:cs="Times New Roman"/>
          <w:sz w:val="24"/>
          <w:szCs w:val="24"/>
        </w:rPr>
        <w:t>скольжение по ледяным дорожкам, ходьба на лыжах; в теплый период года — катание на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Pr="006D1182">
        <w:rPr>
          <w:rFonts w:ascii="Times New Roman" w:hAnsi="Times New Roman" w:cs="Times New Roman"/>
          <w:sz w:val="24"/>
          <w:szCs w:val="24"/>
        </w:rPr>
        <w:t>велосипеде).</w:t>
      </w:r>
    </w:p>
    <w:p w:rsidR="001B002A" w:rsidRPr="006D1182" w:rsidRDefault="001B002A" w:rsidP="006D1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182">
        <w:rPr>
          <w:rFonts w:ascii="Times New Roman" w:hAnsi="Times New Roman" w:cs="Times New Roman"/>
          <w:sz w:val="24"/>
          <w:szCs w:val="24"/>
        </w:rPr>
        <w:t>При наличии условий обучать детей плаванию.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Pr="006D1182">
        <w:rPr>
          <w:rFonts w:ascii="Times New Roman" w:hAnsi="Times New Roman" w:cs="Times New Roman"/>
          <w:sz w:val="24"/>
          <w:szCs w:val="24"/>
        </w:rPr>
        <w:t>Ежедневно проводить утреннюю г</w:t>
      </w:r>
      <w:r w:rsidR="002650F1">
        <w:rPr>
          <w:rFonts w:ascii="Times New Roman" w:hAnsi="Times New Roman" w:cs="Times New Roman"/>
          <w:sz w:val="24"/>
          <w:szCs w:val="24"/>
        </w:rPr>
        <w:t xml:space="preserve">имнастику продолжительностью </w:t>
      </w:r>
      <w:r w:rsidR="002650F1" w:rsidRPr="002650F1">
        <w:rPr>
          <w:rFonts w:ascii="Times New Roman" w:hAnsi="Times New Roman" w:cs="Times New Roman"/>
          <w:sz w:val="24"/>
          <w:szCs w:val="24"/>
        </w:rPr>
        <w:t>8 -10</w:t>
      </w:r>
      <w:r w:rsidRPr="006D1182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1B002A" w:rsidRPr="006D1182" w:rsidRDefault="001B002A" w:rsidP="006D1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1182">
        <w:rPr>
          <w:rFonts w:ascii="Times New Roman" w:hAnsi="Times New Roman" w:cs="Times New Roman"/>
          <w:b/>
          <w:bCs/>
          <w:sz w:val="24"/>
          <w:szCs w:val="24"/>
        </w:rPr>
        <w:t>Воспитание культурно-гигиенических навыков</w:t>
      </w:r>
    </w:p>
    <w:p w:rsidR="001B002A" w:rsidRPr="006D1182" w:rsidRDefault="001B002A" w:rsidP="006D1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182">
        <w:rPr>
          <w:rFonts w:ascii="Times New Roman" w:hAnsi="Times New Roman" w:cs="Times New Roman"/>
          <w:sz w:val="24"/>
          <w:szCs w:val="24"/>
        </w:rPr>
        <w:t>Продолжать воспитывать опрятность, привычку следить за своим внешним видом.</w:t>
      </w:r>
      <w:r w:rsidR="002650F1" w:rsidRPr="002650F1">
        <w:rPr>
          <w:rFonts w:ascii="Times New Roman" w:hAnsi="Times New Roman" w:cs="Times New Roman"/>
          <w:sz w:val="24"/>
          <w:szCs w:val="24"/>
        </w:rPr>
        <w:t xml:space="preserve"> </w:t>
      </w:r>
      <w:r w:rsidRPr="006D1182">
        <w:rPr>
          <w:rFonts w:ascii="Times New Roman" w:hAnsi="Times New Roman" w:cs="Times New Roman"/>
          <w:sz w:val="24"/>
          <w:szCs w:val="24"/>
        </w:rPr>
        <w:t>Воспитывать привычку самостоятельно умываться, мыть руки с мылом перед едой, по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Pr="006D1182">
        <w:rPr>
          <w:rFonts w:ascii="Times New Roman" w:hAnsi="Times New Roman" w:cs="Times New Roman"/>
          <w:sz w:val="24"/>
          <w:szCs w:val="24"/>
        </w:rPr>
        <w:t>мере загрязнения, после пользования туалетом.</w:t>
      </w:r>
    </w:p>
    <w:p w:rsidR="001B002A" w:rsidRPr="006D1182" w:rsidRDefault="001B002A" w:rsidP="006D1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182">
        <w:rPr>
          <w:rFonts w:ascii="Times New Roman" w:hAnsi="Times New Roman" w:cs="Times New Roman"/>
          <w:sz w:val="24"/>
          <w:szCs w:val="24"/>
        </w:rPr>
        <w:t>Закреплять умение пользоваться расческой, носовым платком. Приучать при кашле и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Pr="006D1182">
        <w:rPr>
          <w:rFonts w:ascii="Times New Roman" w:hAnsi="Times New Roman" w:cs="Times New Roman"/>
          <w:sz w:val="24"/>
          <w:szCs w:val="24"/>
        </w:rPr>
        <w:t>чихании отворачиваться, прикрывать рот и нос носовым платком.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Pr="006D1182">
        <w:rPr>
          <w:rFonts w:ascii="Times New Roman" w:hAnsi="Times New Roman" w:cs="Times New Roman"/>
          <w:sz w:val="24"/>
          <w:szCs w:val="24"/>
        </w:rPr>
        <w:t>Совершенствовать навыки аккуратного приема пищи: пищу брать понемногу, хорошо</w:t>
      </w:r>
    </w:p>
    <w:p w:rsidR="001B002A" w:rsidRPr="006D1182" w:rsidRDefault="001B002A" w:rsidP="006D1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182">
        <w:rPr>
          <w:rFonts w:ascii="Times New Roman" w:hAnsi="Times New Roman" w:cs="Times New Roman"/>
          <w:sz w:val="24"/>
          <w:szCs w:val="24"/>
        </w:rPr>
        <w:t>пережевывать, есть бесшумно, правильно пользоваться сто</w:t>
      </w:r>
      <w:r w:rsidR="002650F1">
        <w:rPr>
          <w:rFonts w:ascii="Times New Roman" w:hAnsi="Times New Roman" w:cs="Times New Roman"/>
          <w:sz w:val="24"/>
          <w:szCs w:val="24"/>
        </w:rPr>
        <w:t>ловыми приборами (ложка, вилка</w:t>
      </w:r>
      <w:r w:rsidR="002650F1" w:rsidRPr="002650F1">
        <w:rPr>
          <w:rFonts w:ascii="Times New Roman" w:hAnsi="Times New Roman" w:cs="Times New Roman"/>
          <w:sz w:val="24"/>
          <w:szCs w:val="24"/>
        </w:rPr>
        <w:t>)</w:t>
      </w:r>
      <w:r w:rsidR="002650F1">
        <w:rPr>
          <w:rFonts w:ascii="Times New Roman" w:hAnsi="Times New Roman" w:cs="Times New Roman"/>
          <w:sz w:val="24"/>
          <w:szCs w:val="24"/>
        </w:rPr>
        <w:t xml:space="preserve">, </w:t>
      </w:r>
      <w:r w:rsidRPr="006D1182">
        <w:rPr>
          <w:rFonts w:ascii="Times New Roman" w:hAnsi="Times New Roman" w:cs="Times New Roman"/>
          <w:sz w:val="24"/>
          <w:szCs w:val="24"/>
        </w:rPr>
        <w:t>салфеткой, полоскать рот после еды.</w:t>
      </w:r>
    </w:p>
    <w:p w:rsidR="001B002A" w:rsidRPr="006D1182" w:rsidRDefault="001B002A" w:rsidP="006D1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1182">
        <w:rPr>
          <w:rFonts w:ascii="Times New Roman" w:hAnsi="Times New Roman" w:cs="Times New Roman"/>
          <w:b/>
          <w:bCs/>
          <w:sz w:val="24"/>
          <w:szCs w:val="24"/>
        </w:rPr>
        <w:t>Формирование начальных представлений о здоровом образе жизни</w:t>
      </w:r>
    </w:p>
    <w:p w:rsidR="001B002A" w:rsidRPr="006D1182" w:rsidRDefault="001B002A" w:rsidP="006D1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182">
        <w:rPr>
          <w:rFonts w:ascii="Times New Roman" w:hAnsi="Times New Roman" w:cs="Times New Roman"/>
          <w:sz w:val="24"/>
          <w:szCs w:val="24"/>
        </w:rPr>
        <w:t xml:space="preserve">Продолжать знакомить детей с частями тела и органами чувств человека. </w:t>
      </w:r>
      <w:proofErr w:type="gramStart"/>
      <w:r w:rsidRPr="006D1182">
        <w:rPr>
          <w:rFonts w:ascii="Times New Roman" w:hAnsi="Times New Roman" w:cs="Times New Roman"/>
          <w:sz w:val="24"/>
          <w:szCs w:val="24"/>
        </w:rPr>
        <w:t>Дать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Pr="006D1182">
        <w:rPr>
          <w:rFonts w:ascii="Times New Roman" w:hAnsi="Times New Roman" w:cs="Times New Roman"/>
          <w:sz w:val="24"/>
          <w:szCs w:val="24"/>
        </w:rPr>
        <w:t>представления о функциональном назначении частей тела и органов чувств для жизни и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Pr="006D1182">
        <w:rPr>
          <w:rFonts w:ascii="Times New Roman" w:hAnsi="Times New Roman" w:cs="Times New Roman"/>
          <w:sz w:val="24"/>
          <w:szCs w:val="24"/>
        </w:rPr>
        <w:t>здоровья человека (руки делают много полезных дел; ноги помогают двигаться; рот говорит,</w:t>
      </w:r>
      <w:proofErr w:type="gramEnd"/>
    </w:p>
    <w:p w:rsidR="001B002A" w:rsidRPr="006D1182" w:rsidRDefault="001B002A" w:rsidP="006D1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1182">
        <w:rPr>
          <w:rFonts w:ascii="Times New Roman" w:hAnsi="Times New Roman" w:cs="Times New Roman"/>
          <w:sz w:val="24"/>
          <w:szCs w:val="24"/>
        </w:rPr>
        <w:t>ест; зубы жуют; язык помогает жевать, говорить; кожа чувствует; нос дышит, улавливает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Pr="006D1182">
        <w:rPr>
          <w:rFonts w:ascii="Times New Roman" w:hAnsi="Times New Roman" w:cs="Times New Roman"/>
          <w:sz w:val="24"/>
          <w:szCs w:val="24"/>
        </w:rPr>
        <w:t>запахи; уши слышат).</w:t>
      </w:r>
      <w:proofErr w:type="gramEnd"/>
    </w:p>
    <w:p w:rsidR="001B002A" w:rsidRPr="006D1182" w:rsidRDefault="001B002A" w:rsidP="006D1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182">
        <w:rPr>
          <w:rFonts w:ascii="Times New Roman" w:hAnsi="Times New Roman" w:cs="Times New Roman"/>
          <w:sz w:val="24"/>
          <w:szCs w:val="24"/>
        </w:rPr>
        <w:t>Воспитывать потребность в соблюдении режима питания, употреблении в пищу овощей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Pr="006D1182">
        <w:rPr>
          <w:rFonts w:ascii="Times New Roman" w:hAnsi="Times New Roman" w:cs="Times New Roman"/>
          <w:sz w:val="24"/>
          <w:szCs w:val="24"/>
        </w:rPr>
        <w:t>и фруктов, других полезных продуктов.</w:t>
      </w:r>
    </w:p>
    <w:p w:rsidR="000501BC" w:rsidRPr="006D1182" w:rsidRDefault="001B002A" w:rsidP="006D1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182">
        <w:rPr>
          <w:rFonts w:ascii="Times New Roman" w:hAnsi="Times New Roman" w:cs="Times New Roman"/>
          <w:sz w:val="24"/>
          <w:szCs w:val="24"/>
        </w:rPr>
        <w:t>Дать представления о необходимых телу человека веществах и витаминах. Расширять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Pr="006D1182">
        <w:rPr>
          <w:rFonts w:ascii="Times New Roman" w:hAnsi="Times New Roman" w:cs="Times New Roman"/>
          <w:sz w:val="24"/>
          <w:szCs w:val="24"/>
        </w:rPr>
        <w:t>представления о важности для здоровья сна, гигиенических процедур, движений, закаливания</w:t>
      </w:r>
      <w:r w:rsidR="000501BC" w:rsidRPr="006D1182">
        <w:rPr>
          <w:rFonts w:ascii="Times New Roman" w:hAnsi="Times New Roman" w:cs="Times New Roman"/>
          <w:sz w:val="24"/>
          <w:szCs w:val="24"/>
        </w:rPr>
        <w:t>.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Познакомить с понятиями «здоровье» и «болезнь».</w:t>
      </w:r>
    </w:p>
    <w:p w:rsidR="000501BC" w:rsidRPr="006D1182" w:rsidRDefault="000501BC" w:rsidP="006D1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182">
        <w:rPr>
          <w:rFonts w:ascii="Times New Roman" w:hAnsi="Times New Roman" w:cs="Times New Roman"/>
          <w:sz w:val="24"/>
          <w:szCs w:val="24"/>
        </w:rPr>
        <w:t>Развивать умение устанавливать связь между совершаемым действием и состоянием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Pr="006D1182">
        <w:rPr>
          <w:rFonts w:ascii="Times New Roman" w:hAnsi="Times New Roman" w:cs="Times New Roman"/>
          <w:sz w:val="24"/>
          <w:szCs w:val="24"/>
        </w:rPr>
        <w:t>организма, самочувствием (Я чищу зубы —</w:t>
      </w:r>
      <w:r w:rsidR="002650F1">
        <w:rPr>
          <w:rFonts w:ascii="Times New Roman" w:hAnsi="Times New Roman" w:cs="Times New Roman"/>
          <w:sz w:val="24"/>
          <w:szCs w:val="24"/>
        </w:rPr>
        <w:t xml:space="preserve"> </w:t>
      </w:r>
      <w:r w:rsidRPr="006D1182">
        <w:rPr>
          <w:rFonts w:ascii="Times New Roman" w:hAnsi="Times New Roman" w:cs="Times New Roman"/>
          <w:sz w:val="24"/>
          <w:szCs w:val="24"/>
        </w:rPr>
        <w:t>значит, они у меня будут крепкими и здоровыми»,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Pr="006D1182">
        <w:rPr>
          <w:rFonts w:ascii="Times New Roman" w:hAnsi="Times New Roman" w:cs="Times New Roman"/>
          <w:sz w:val="24"/>
          <w:szCs w:val="24"/>
        </w:rPr>
        <w:t>«Я промочил ноги на улице, и у меня начался насморк»).</w:t>
      </w:r>
    </w:p>
    <w:p w:rsidR="000501BC" w:rsidRPr="006D1182" w:rsidRDefault="000501BC" w:rsidP="006D1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182">
        <w:rPr>
          <w:rFonts w:ascii="Times New Roman" w:hAnsi="Times New Roman" w:cs="Times New Roman"/>
          <w:sz w:val="24"/>
          <w:szCs w:val="24"/>
        </w:rPr>
        <w:t>Формировать умение оказывать себе элементарную помощь при ушибах, обращаться за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Pr="006D1182">
        <w:rPr>
          <w:rFonts w:ascii="Times New Roman" w:hAnsi="Times New Roman" w:cs="Times New Roman"/>
          <w:sz w:val="24"/>
          <w:szCs w:val="24"/>
        </w:rPr>
        <w:t>помощью к взрослым при заболевании, травме.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Pr="006D1182">
        <w:rPr>
          <w:rFonts w:ascii="Times New Roman" w:hAnsi="Times New Roman" w:cs="Times New Roman"/>
          <w:sz w:val="24"/>
          <w:szCs w:val="24"/>
        </w:rPr>
        <w:t>Развивать умение заботиться о своем здоровье.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Pr="006D1182">
        <w:rPr>
          <w:rFonts w:ascii="Times New Roman" w:hAnsi="Times New Roman" w:cs="Times New Roman"/>
          <w:sz w:val="24"/>
          <w:szCs w:val="24"/>
        </w:rPr>
        <w:t>Дать представление о составляющих здорового образа жизни; о значении физических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Pr="006D1182">
        <w:rPr>
          <w:rFonts w:ascii="Times New Roman" w:hAnsi="Times New Roman" w:cs="Times New Roman"/>
          <w:sz w:val="24"/>
          <w:szCs w:val="24"/>
        </w:rPr>
        <w:t>упражнений для организма человека. Воспитывать потребность быть здоровым. Продолжать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Pr="006D1182">
        <w:rPr>
          <w:rFonts w:ascii="Times New Roman" w:hAnsi="Times New Roman" w:cs="Times New Roman"/>
          <w:sz w:val="24"/>
          <w:szCs w:val="24"/>
        </w:rPr>
        <w:t>знакомить с физическими упражнениями на укрепление различных органов и систем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Pr="006D1182">
        <w:rPr>
          <w:rFonts w:ascii="Times New Roman" w:hAnsi="Times New Roman" w:cs="Times New Roman"/>
          <w:sz w:val="24"/>
          <w:szCs w:val="24"/>
        </w:rPr>
        <w:t>организма.</w:t>
      </w:r>
    </w:p>
    <w:p w:rsidR="00772461" w:rsidRPr="006D1182" w:rsidRDefault="00772461" w:rsidP="006D1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4D3C" w:rsidRPr="00956783" w:rsidRDefault="000501BC" w:rsidP="006D118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650F1">
        <w:rPr>
          <w:rFonts w:ascii="Times New Roman" w:hAnsi="Times New Roman" w:cs="Times New Roman"/>
          <w:b/>
          <w:sz w:val="32"/>
          <w:szCs w:val="32"/>
        </w:rPr>
        <w:t>Направление «Социально-личностное развитие»</w:t>
      </w:r>
    </w:p>
    <w:p w:rsidR="00FB4D3C" w:rsidRPr="002650F1" w:rsidRDefault="000501BC" w:rsidP="006D11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0F1">
        <w:rPr>
          <w:rFonts w:ascii="Times New Roman" w:hAnsi="Times New Roman" w:cs="Times New Roman"/>
          <w:b/>
          <w:sz w:val="28"/>
          <w:szCs w:val="28"/>
        </w:rPr>
        <w:t>Образовательная область «Социализация»</w:t>
      </w:r>
    </w:p>
    <w:p w:rsidR="000501BC" w:rsidRPr="006D1182" w:rsidRDefault="00772461" w:rsidP="006D1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«Содержание образовательной области „Социализация" направлено на</w:t>
      </w:r>
      <w:r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достижение целей освоения первоначальных представлений социального характера и</w:t>
      </w:r>
      <w:r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включения детей в систему социальных отношений через решение следующих задач:</w:t>
      </w:r>
    </w:p>
    <w:p w:rsidR="000501BC" w:rsidRPr="006D1182" w:rsidRDefault="000501BC" w:rsidP="00272BE7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182">
        <w:rPr>
          <w:rFonts w:ascii="Times New Roman" w:hAnsi="Times New Roman" w:cs="Times New Roman"/>
          <w:sz w:val="24"/>
          <w:szCs w:val="24"/>
        </w:rPr>
        <w:t>развитие игровой деятельности детей;</w:t>
      </w:r>
    </w:p>
    <w:p w:rsidR="000501BC" w:rsidRPr="006D1182" w:rsidRDefault="000501BC" w:rsidP="00272BE7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182">
        <w:rPr>
          <w:rFonts w:ascii="Times New Roman" w:hAnsi="Times New Roman" w:cs="Times New Roman"/>
          <w:sz w:val="24"/>
          <w:szCs w:val="24"/>
        </w:rPr>
        <w:t>приобщение к элементарным общепринятым нормам и правилам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Pr="006D1182">
        <w:rPr>
          <w:rFonts w:ascii="Times New Roman" w:hAnsi="Times New Roman" w:cs="Times New Roman"/>
          <w:sz w:val="24"/>
          <w:szCs w:val="24"/>
        </w:rPr>
        <w:t>взаимоотношения со сверстниками и взрослыми (в том числе моральным);</w:t>
      </w:r>
    </w:p>
    <w:p w:rsidR="00FB4D3C" w:rsidRPr="006D1182" w:rsidRDefault="000501BC" w:rsidP="00272BE7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182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</w:t>
      </w:r>
      <w:proofErr w:type="spellStart"/>
      <w:r w:rsidRPr="006D1182">
        <w:rPr>
          <w:rFonts w:ascii="Times New Roman" w:hAnsi="Times New Roman" w:cs="Times New Roman"/>
          <w:sz w:val="24"/>
          <w:szCs w:val="24"/>
        </w:rPr>
        <w:t>гендерной</w:t>
      </w:r>
      <w:proofErr w:type="spellEnd"/>
      <w:r w:rsidRPr="006D1182">
        <w:rPr>
          <w:rFonts w:ascii="Times New Roman" w:hAnsi="Times New Roman" w:cs="Times New Roman"/>
          <w:sz w:val="24"/>
          <w:szCs w:val="24"/>
        </w:rPr>
        <w:t>, семейной, гражданской принадлежности,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Pr="006D1182">
        <w:rPr>
          <w:rFonts w:ascii="Times New Roman" w:hAnsi="Times New Roman" w:cs="Times New Roman"/>
          <w:sz w:val="24"/>
          <w:szCs w:val="24"/>
        </w:rPr>
        <w:t>патриотических чувств, чувства принадлежности к мировому сообществу».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01BC" w:rsidRPr="006D1182" w:rsidRDefault="00FB4D3C" w:rsidP="00272BE7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182">
        <w:rPr>
          <w:rFonts w:ascii="Times New Roman" w:hAnsi="Times New Roman" w:cs="Times New Roman"/>
          <w:sz w:val="24"/>
          <w:szCs w:val="24"/>
        </w:rPr>
        <w:t>р</w:t>
      </w:r>
      <w:r w:rsidR="000501BC" w:rsidRPr="006D1182">
        <w:rPr>
          <w:rFonts w:ascii="Times New Roman" w:hAnsi="Times New Roman" w:cs="Times New Roman"/>
          <w:sz w:val="24"/>
          <w:szCs w:val="24"/>
        </w:rPr>
        <w:t>азвивать у дошкольников интерес к различным видам игр, самостоя</w:t>
      </w:r>
      <w:r w:rsidRPr="006D1182">
        <w:rPr>
          <w:rFonts w:ascii="Times New Roman" w:hAnsi="Times New Roman" w:cs="Times New Roman"/>
          <w:sz w:val="24"/>
          <w:szCs w:val="24"/>
        </w:rPr>
        <w:t>тельность</w:t>
      </w:r>
      <w:r w:rsidR="000501BC" w:rsidRPr="006D1182">
        <w:rPr>
          <w:rFonts w:ascii="Times New Roman" w:hAnsi="Times New Roman" w:cs="Times New Roman"/>
          <w:sz w:val="24"/>
          <w:szCs w:val="24"/>
        </w:rPr>
        <w:t xml:space="preserve"> в выборе</w:t>
      </w:r>
      <w:r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игр; побуждать к активной деятельности.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Формировать у детей умение соблюдать в процессе игры правила пове</w:t>
      </w:r>
      <w:r w:rsidRPr="006D1182">
        <w:rPr>
          <w:rFonts w:ascii="Times New Roman" w:hAnsi="Times New Roman" w:cs="Times New Roman"/>
          <w:sz w:val="24"/>
          <w:szCs w:val="24"/>
        </w:rPr>
        <w:t>дения.</w:t>
      </w:r>
    </w:p>
    <w:p w:rsidR="002650F1" w:rsidRPr="005F65E5" w:rsidRDefault="002650F1" w:rsidP="005F6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D3C" w:rsidRPr="006D1182" w:rsidRDefault="000501BC" w:rsidP="006D11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182">
        <w:rPr>
          <w:rFonts w:ascii="Times New Roman" w:hAnsi="Times New Roman" w:cs="Times New Roman"/>
          <w:b/>
          <w:sz w:val="24"/>
          <w:szCs w:val="24"/>
        </w:rPr>
        <w:t>Сюжетно-ролевые игры</w:t>
      </w:r>
    </w:p>
    <w:p w:rsidR="00FB4D3C" w:rsidRPr="006D1182" w:rsidRDefault="00772461" w:rsidP="006D1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FB4D3C" w:rsidRPr="006D1182">
        <w:rPr>
          <w:rFonts w:ascii="Times New Roman" w:hAnsi="Times New Roman" w:cs="Times New Roman"/>
          <w:sz w:val="24"/>
          <w:szCs w:val="24"/>
        </w:rPr>
        <w:t xml:space="preserve">     </w:t>
      </w:r>
      <w:r w:rsidR="000501BC" w:rsidRPr="006D1182">
        <w:rPr>
          <w:rFonts w:ascii="Times New Roman" w:hAnsi="Times New Roman" w:cs="Times New Roman"/>
          <w:sz w:val="24"/>
          <w:szCs w:val="24"/>
        </w:rPr>
        <w:t>Продолжать работу по развитию и обогащению сюжетов игр; используя косвенные</w:t>
      </w:r>
      <w:r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методы руководства, подводить детей к самостоятельному созданию игровых замыслов.</w:t>
      </w:r>
      <w:r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В совместных с воспитателем играх, содержащих 2-3 роли, совершенствовать умение</w:t>
      </w:r>
      <w:r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объединяться в игре, распределять роли (мать, отец, дети), выполнять игровые действия,</w:t>
      </w:r>
      <w:r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 xml:space="preserve">поступать </w:t>
      </w:r>
      <w:r w:rsidR="00FB4D3C" w:rsidRPr="006D1182">
        <w:rPr>
          <w:rFonts w:ascii="Times New Roman" w:hAnsi="Times New Roman" w:cs="Times New Roman"/>
          <w:sz w:val="24"/>
          <w:szCs w:val="24"/>
        </w:rPr>
        <w:t>в соответствии с правилами и об</w:t>
      </w:r>
      <w:r w:rsidR="000501BC" w:rsidRPr="006D1182">
        <w:rPr>
          <w:rFonts w:ascii="Times New Roman" w:hAnsi="Times New Roman" w:cs="Times New Roman"/>
          <w:sz w:val="24"/>
          <w:szCs w:val="24"/>
        </w:rPr>
        <w:t xml:space="preserve">щим игровым замыслом. </w:t>
      </w:r>
      <w:r w:rsidR="00FB4D3C" w:rsidRPr="006D1182">
        <w:rPr>
          <w:rFonts w:ascii="Times New Roman" w:hAnsi="Times New Roman" w:cs="Times New Roman"/>
          <w:sz w:val="24"/>
          <w:szCs w:val="24"/>
        </w:rPr>
        <w:t>П</w:t>
      </w:r>
      <w:r w:rsidR="000501BC" w:rsidRPr="006D1182">
        <w:rPr>
          <w:rFonts w:ascii="Times New Roman" w:hAnsi="Times New Roman" w:cs="Times New Roman"/>
          <w:sz w:val="24"/>
          <w:szCs w:val="24"/>
        </w:rPr>
        <w:t>одбирать предметы и атрибуты для игры, развивать умение использовать в сюжетно-ролевой</w:t>
      </w:r>
      <w:r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игре постройки разной конструктивной сложности из строительного материала.</w:t>
      </w:r>
      <w:r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Формировать у детей умение договариваться о том, что они будут строить, распределять</w:t>
      </w:r>
      <w:r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между собой материал, согласовывать действия и совместными усилиями достигать результата.</w:t>
      </w:r>
      <w:r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Расширять область самостоятельных действий детей в выборе роли, разработке и</w:t>
      </w:r>
      <w:r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осуществлении замысла, использовании атрибутов; развивать социальные отношения</w:t>
      </w:r>
      <w:r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играющих за счет осмысления профессиональной деятельности взрослых.</w:t>
      </w:r>
      <w:r w:rsidRPr="006D11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4D3C" w:rsidRPr="006D1182" w:rsidRDefault="000501BC" w:rsidP="006D11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182">
        <w:rPr>
          <w:rFonts w:ascii="Times New Roman" w:hAnsi="Times New Roman" w:cs="Times New Roman"/>
          <w:b/>
          <w:sz w:val="24"/>
          <w:szCs w:val="24"/>
        </w:rPr>
        <w:t>Подвижные игры</w:t>
      </w:r>
      <w:r w:rsidR="00772461" w:rsidRPr="006D11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501BC" w:rsidRPr="006D1182" w:rsidRDefault="00FB4D3C" w:rsidP="006D1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182">
        <w:rPr>
          <w:rFonts w:ascii="Times New Roman" w:hAnsi="Times New Roman" w:cs="Times New Roman"/>
          <w:sz w:val="24"/>
          <w:szCs w:val="24"/>
        </w:rPr>
        <w:t xml:space="preserve">      </w:t>
      </w:r>
      <w:r w:rsidR="000501BC" w:rsidRPr="006D1182">
        <w:rPr>
          <w:rFonts w:ascii="Times New Roman" w:hAnsi="Times New Roman" w:cs="Times New Roman"/>
          <w:sz w:val="24"/>
          <w:szCs w:val="24"/>
        </w:rPr>
        <w:t>Воспитывать самостоятельность в организации знакомых игр с небольшой группой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сверстников. Приучать к самостоятельному выполнению правил.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Развивать творческие способности детей в играх (придумывание вариантов игр,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комбинирование движений).</w:t>
      </w:r>
    </w:p>
    <w:p w:rsidR="00FB4D3C" w:rsidRPr="006D1182" w:rsidRDefault="000501BC" w:rsidP="006D11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182">
        <w:rPr>
          <w:rFonts w:ascii="Times New Roman" w:hAnsi="Times New Roman" w:cs="Times New Roman"/>
          <w:b/>
          <w:sz w:val="24"/>
          <w:szCs w:val="24"/>
        </w:rPr>
        <w:t>Театрализованные игры</w:t>
      </w:r>
    </w:p>
    <w:p w:rsidR="000501BC" w:rsidRPr="006D1182" w:rsidRDefault="00772461" w:rsidP="006D1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FB4D3C" w:rsidRPr="006D1182">
        <w:rPr>
          <w:rFonts w:ascii="Times New Roman" w:hAnsi="Times New Roman" w:cs="Times New Roman"/>
          <w:sz w:val="24"/>
          <w:szCs w:val="24"/>
        </w:rPr>
        <w:t xml:space="preserve">     </w:t>
      </w:r>
      <w:r w:rsidR="000501BC" w:rsidRPr="006D1182">
        <w:rPr>
          <w:rFonts w:ascii="Times New Roman" w:hAnsi="Times New Roman" w:cs="Times New Roman"/>
          <w:sz w:val="24"/>
          <w:szCs w:val="24"/>
        </w:rPr>
        <w:t>Продолжать развивать и поддерживать интерес детей к театрализованной игре путем</w:t>
      </w:r>
      <w:r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приобретения более сложных игровых умений и навыков (способность воспринимать</w:t>
      </w:r>
      <w:r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художественный образ, следить за развитием и взаимодействием персонажей).</w:t>
      </w:r>
    </w:p>
    <w:p w:rsidR="000501BC" w:rsidRPr="006D1182" w:rsidRDefault="000501BC" w:rsidP="006D1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1182">
        <w:rPr>
          <w:rFonts w:ascii="Times New Roman" w:hAnsi="Times New Roman" w:cs="Times New Roman"/>
          <w:sz w:val="24"/>
          <w:szCs w:val="24"/>
        </w:rPr>
        <w:t>Проводить этюды для развития необходимых психических качеств (восприятия,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Pr="006D1182">
        <w:rPr>
          <w:rFonts w:ascii="Times New Roman" w:hAnsi="Times New Roman" w:cs="Times New Roman"/>
          <w:sz w:val="24"/>
          <w:szCs w:val="24"/>
        </w:rPr>
        <w:t>воображения, внимания, мышления), исполнительских навыков (ролевого воплощения, умения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Pr="006D1182">
        <w:rPr>
          <w:rFonts w:ascii="Times New Roman" w:hAnsi="Times New Roman" w:cs="Times New Roman"/>
          <w:sz w:val="24"/>
          <w:szCs w:val="24"/>
        </w:rPr>
        <w:t>действовать в воображаемом плане) и ощущений (мышечных, чувственных), используя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Pr="006D1182">
        <w:rPr>
          <w:rFonts w:ascii="Times New Roman" w:hAnsi="Times New Roman" w:cs="Times New Roman"/>
          <w:sz w:val="24"/>
          <w:szCs w:val="24"/>
        </w:rPr>
        <w:t>музыкальные, словесные, зрительные образы.</w:t>
      </w:r>
      <w:proofErr w:type="gramEnd"/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Pr="006D1182">
        <w:rPr>
          <w:rFonts w:ascii="Times New Roman" w:hAnsi="Times New Roman" w:cs="Times New Roman"/>
          <w:sz w:val="24"/>
          <w:szCs w:val="24"/>
        </w:rPr>
        <w:t>Развивать умение разыгрывать несложные представления по знакомым литературным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Pr="006D1182">
        <w:rPr>
          <w:rFonts w:ascii="Times New Roman" w:hAnsi="Times New Roman" w:cs="Times New Roman"/>
          <w:sz w:val="24"/>
          <w:szCs w:val="24"/>
        </w:rPr>
        <w:t>произведениям; использовать для воплощения образа известные выразительные средства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Pr="006D1182">
        <w:rPr>
          <w:rFonts w:ascii="Times New Roman" w:hAnsi="Times New Roman" w:cs="Times New Roman"/>
          <w:sz w:val="24"/>
          <w:szCs w:val="24"/>
        </w:rPr>
        <w:t>(интонацию, мимику, жест).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Pr="006D1182">
        <w:rPr>
          <w:rFonts w:ascii="Times New Roman" w:hAnsi="Times New Roman" w:cs="Times New Roman"/>
          <w:sz w:val="24"/>
          <w:szCs w:val="24"/>
        </w:rPr>
        <w:t>Побуждать детей к проявлению инициативы и самостоятельности в выборе роли,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Pr="006D1182">
        <w:rPr>
          <w:rFonts w:ascii="Times New Roman" w:hAnsi="Times New Roman" w:cs="Times New Roman"/>
          <w:sz w:val="24"/>
          <w:szCs w:val="24"/>
        </w:rPr>
        <w:t>сюжета, средств перевоплощения; предоставлять возможность для экспериментирования при</w:t>
      </w:r>
      <w:r w:rsidR="00FB4D3C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Pr="006D1182">
        <w:rPr>
          <w:rFonts w:ascii="Times New Roman" w:hAnsi="Times New Roman" w:cs="Times New Roman"/>
          <w:sz w:val="24"/>
          <w:szCs w:val="24"/>
        </w:rPr>
        <w:t>создании одного и того же образа.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Pr="006D1182">
        <w:rPr>
          <w:rFonts w:ascii="Times New Roman" w:hAnsi="Times New Roman" w:cs="Times New Roman"/>
          <w:sz w:val="24"/>
          <w:szCs w:val="24"/>
        </w:rPr>
        <w:t>Учить чувствовать и понимать эмоциональное состояние героя, вступать в ролевое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Pr="006D1182">
        <w:rPr>
          <w:rFonts w:ascii="Times New Roman" w:hAnsi="Times New Roman" w:cs="Times New Roman"/>
          <w:sz w:val="24"/>
          <w:szCs w:val="24"/>
        </w:rPr>
        <w:t>взаимодействие с другими персонажами.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Pr="006D1182">
        <w:rPr>
          <w:rFonts w:ascii="Times New Roman" w:hAnsi="Times New Roman" w:cs="Times New Roman"/>
          <w:sz w:val="24"/>
          <w:szCs w:val="24"/>
        </w:rPr>
        <w:t>Способствовать разностороннему развитию детей в театрализованной деятельности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Pr="006D1182">
        <w:rPr>
          <w:rFonts w:ascii="Times New Roman" w:hAnsi="Times New Roman" w:cs="Times New Roman"/>
          <w:sz w:val="24"/>
          <w:szCs w:val="24"/>
        </w:rPr>
        <w:t>путем прослеживания количества и характера исполняемых каждым ребенком ролей.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Pr="006D1182">
        <w:rPr>
          <w:rFonts w:ascii="Times New Roman" w:hAnsi="Times New Roman" w:cs="Times New Roman"/>
          <w:sz w:val="24"/>
          <w:szCs w:val="24"/>
        </w:rPr>
        <w:t>Содействовать дальнейшему развитию режиссерской игры, предоставляя место, игровые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Pr="006D1182">
        <w:rPr>
          <w:rFonts w:ascii="Times New Roman" w:hAnsi="Times New Roman" w:cs="Times New Roman"/>
          <w:sz w:val="24"/>
          <w:szCs w:val="24"/>
        </w:rPr>
        <w:t>материалы и возможность объединения нескольких детей в длительной игре.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Pr="006D1182">
        <w:rPr>
          <w:rFonts w:ascii="Times New Roman" w:hAnsi="Times New Roman" w:cs="Times New Roman"/>
          <w:sz w:val="24"/>
          <w:szCs w:val="24"/>
        </w:rPr>
        <w:t>Приучать детей использовать в театрализованных играх образные игрушки и бибабо.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Pr="006D1182">
        <w:rPr>
          <w:rFonts w:ascii="Times New Roman" w:hAnsi="Times New Roman" w:cs="Times New Roman"/>
          <w:sz w:val="24"/>
          <w:szCs w:val="24"/>
        </w:rPr>
        <w:t>Продолжать использовать возможности педагогического театра (взрослых) для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Pr="006D1182">
        <w:rPr>
          <w:rFonts w:ascii="Times New Roman" w:hAnsi="Times New Roman" w:cs="Times New Roman"/>
          <w:sz w:val="24"/>
          <w:szCs w:val="24"/>
        </w:rPr>
        <w:t>накопления эмоционально-чувственного опыта, понимания детьми комплекса выразительных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Pr="006D1182">
        <w:rPr>
          <w:rFonts w:ascii="Times New Roman" w:hAnsi="Times New Roman" w:cs="Times New Roman"/>
          <w:sz w:val="24"/>
          <w:szCs w:val="24"/>
        </w:rPr>
        <w:t>средств, применяемых в спектакле.</w:t>
      </w:r>
    </w:p>
    <w:p w:rsidR="00FB4D3C" w:rsidRPr="006D1182" w:rsidRDefault="000501BC" w:rsidP="006D1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182">
        <w:rPr>
          <w:rFonts w:ascii="Times New Roman" w:hAnsi="Times New Roman" w:cs="Times New Roman"/>
          <w:b/>
          <w:sz w:val="24"/>
          <w:szCs w:val="24"/>
        </w:rPr>
        <w:t>Дидактические игры</w:t>
      </w:r>
    </w:p>
    <w:p w:rsidR="00FB4D3C" w:rsidRPr="002650F1" w:rsidRDefault="00772461" w:rsidP="006D1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FB4D3C" w:rsidRPr="006D1182">
        <w:rPr>
          <w:rFonts w:ascii="Times New Roman" w:hAnsi="Times New Roman" w:cs="Times New Roman"/>
          <w:sz w:val="24"/>
          <w:szCs w:val="24"/>
        </w:rPr>
        <w:t xml:space="preserve">     </w:t>
      </w:r>
      <w:r w:rsidR="000501BC" w:rsidRPr="006D1182">
        <w:rPr>
          <w:rFonts w:ascii="Times New Roman" w:hAnsi="Times New Roman" w:cs="Times New Roman"/>
          <w:sz w:val="24"/>
          <w:szCs w:val="24"/>
        </w:rPr>
        <w:t>Знакомить с дидактическими играми, направленными на закрепление представлений о</w:t>
      </w:r>
      <w:r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свойствах предметов, совершенствование умения сравнивать предметы по внешним признакам,</w:t>
      </w:r>
      <w:r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 xml:space="preserve">группировать, составлять целое из частей (кубики, мозаика, </w:t>
      </w:r>
      <w:proofErr w:type="spellStart"/>
      <w:r w:rsidR="000501BC" w:rsidRPr="006D1182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="000501BC" w:rsidRPr="006D1182">
        <w:rPr>
          <w:rFonts w:ascii="Times New Roman" w:hAnsi="Times New Roman" w:cs="Times New Roman"/>
          <w:sz w:val="24"/>
          <w:szCs w:val="24"/>
        </w:rPr>
        <w:t>).</w:t>
      </w:r>
      <w:r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Поощрять стремление детей освоит</w:t>
      </w:r>
      <w:r w:rsidRPr="006D1182">
        <w:rPr>
          <w:rFonts w:ascii="Times New Roman" w:hAnsi="Times New Roman" w:cs="Times New Roman"/>
          <w:sz w:val="24"/>
          <w:szCs w:val="24"/>
        </w:rPr>
        <w:t>ь правила простейших настольно-п</w:t>
      </w:r>
      <w:r w:rsidR="000501BC" w:rsidRPr="006D1182">
        <w:rPr>
          <w:rFonts w:ascii="Times New Roman" w:hAnsi="Times New Roman" w:cs="Times New Roman"/>
          <w:sz w:val="24"/>
          <w:szCs w:val="24"/>
        </w:rPr>
        <w:t>ечатных игр</w:t>
      </w:r>
      <w:r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(«Домино», «Лото»).</w:t>
      </w:r>
    </w:p>
    <w:p w:rsidR="000501BC" w:rsidRPr="006D1182" w:rsidRDefault="000501BC" w:rsidP="006D1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1182">
        <w:rPr>
          <w:rFonts w:ascii="Times New Roman" w:hAnsi="Times New Roman" w:cs="Times New Roman"/>
          <w:b/>
          <w:bCs/>
          <w:sz w:val="24"/>
          <w:szCs w:val="24"/>
        </w:rPr>
        <w:t>Приобщение к элементарным общепринятым нормам</w:t>
      </w:r>
      <w:r w:rsidR="002650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1182">
        <w:rPr>
          <w:rFonts w:ascii="Times New Roman" w:hAnsi="Times New Roman" w:cs="Times New Roman"/>
          <w:b/>
          <w:bCs/>
          <w:sz w:val="24"/>
          <w:szCs w:val="24"/>
        </w:rPr>
        <w:t>и правилам взаимоотношения со сверстниками и взрослыми</w:t>
      </w:r>
    </w:p>
    <w:p w:rsidR="000501BC" w:rsidRPr="006D1182" w:rsidRDefault="000501BC" w:rsidP="006D1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118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(в том числе </w:t>
      </w:r>
      <w:proofErr w:type="gramStart"/>
      <w:r w:rsidRPr="006D1182">
        <w:rPr>
          <w:rFonts w:ascii="Times New Roman" w:hAnsi="Times New Roman" w:cs="Times New Roman"/>
          <w:b/>
          <w:bCs/>
          <w:sz w:val="24"/>
          <w:szCs w:val="24"/>
        </w:rPr>
        <w:t>моральным</w:t>
      </w:r>
      <w:proofErr w:type="gramEnd"/>
      <w:r w:rsidRPr="006D118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0501BC" w:rsidRPr="006D1182" w:rsidRDefault="009647E4" w:rsidP="006D1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182">
        <w:rPr>
          <w:rFonts w:ascii="Times New Roman" w:hAnsi="Times New Roman" w:cs="Times New Roman"/>
          <w:sz w:val="24"/>
          <w:szCs w:val="24"/>
        </w:rPr>
        <w:t xml:space="preserve">      </w:t>
      </w:r>
      <w:r w:rsidR="000501BC" w:rsidRPr="006D1182">
        <w:rPr>
          <w:rFonts w:ascii="Times New Roman" w:hAnsi="Times New Roman" w:cs="Times New Roman"/>
          <w:sz w:val="24"/>
          <w:szCs w:val="24"/>
        </w:rPr>
        <w:t>Способствовать формированию личного отношения к со</w:t>
      </w:r>
      <w:r w:rsidR="00772461" w:rsidRPr="006D1182">
        <w:rPr>
          <w:rFonts w:ascii="Times New Roman" w:hAnsi="Times New Roman" w:cs="Times New Roman"/>
          <w:sz w:val="24"/>
          <w:szCs w:val="24"/>
        </w:rPr>
        <w:t>блюдению (и нарушени</w:t>
      </w:r>
      <w:r w:rsidR="000501BC" w:rsidRPr="006D1182">
        <w:rPr>
          <w:rFonts w:ascii="Times New Roman" w:hAnsi="Times New Roman" w:cs="Times New Roman"/>
          <w:sz w:val="24"/>
          <w:szCs w:val="24"/>
        </w:rPr>
        <w:t>ю)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моральных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норм: взаимопомощи, сочувствия </w:t>
      </w:r>
      <w:r w:rsidR="000501BC" w:rsidRPr="006D1182">
        <w:rPr>
          <w:rFonts w:ascii="Times New Roman" w:hAnsi="Times New Roman" w:cs="Times New Roman"/>
          <w:sz w:val="24"/>
          <w:szCs w:val="24"/>
        </w:rPr>
        <w:t>обиженному и несогласия с действиями обидчика;</w:t>
      </w:r>
      <w:r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одобрения действий того, кто поступил справедливо (разделил кубики поровну), уступил по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просьбе сверстника.</w:t>
      </w:r>
    </w:p>
    <w:p w:rsidR="000501BC" w:rsidRPr="006D1182" w:rsidRDefault="000501BC" w:rsidP="006D1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182">
        <w:rPr>
          <w:rFonts w:ascii="Times New Roman" w:hAnsi="Times New Roman" w:cs="Times New Roman"/>
          <w:sz w:val="24"/>
          <w:szCs w:val="24"/>
        </w:rPr>
        <w:t>Продолжать работу по формированию доброжелательных взаимоотношений между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Pr="006D1182">
        <w:rPr>
          <w:rFonts w:ascii="Times New Roman" w:hAnsi="Times New Roman" w:cs="Times New Roman"/>
          <w:sz w:val="24"/>
          <w:szCs w:val="24"/>
        </w:rPr>
        <w:t>детьми (в частности, с помощью рассказов о том, чем хорош каждый воспитанник группы);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Pr="006D1182">
        <w:rPr>
          <w:rFonts w:ascii="Times New Roman" w:hAnsi="Times New Roman" w:cs="Times New Roman"/>
          <w:sz w:val="24"/>
          <w:szCs w:val="24"/>
        </w:rPr>
        <w:t>образа Я (помогать каждому ребенку как можно чаще убеждаться в том, что он хороший, что</w:t>
      </w:r>
      <w:r w:rsidR="009647E4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Pr="006D1182">
        <w:rPr>
          <w:rFonts w:ascii="Times New Roman" w:hAnsi="Times New Roman" w:cs="Times New Roman"/>
          <w:sz w:val="24"/>
          <w:szCs w:val="24"/>
        </w:rPr>
        <w:t>его любят).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Pr="006D1182">
        <w:rPr>
          <w:rFonts w:ascii="Times New Roman" w:hAnsi="Times New Roman" w:cs="Times New Roman"/>
          <w:sz w:val="24"/>
          <w:szCs w:val="24"/>
        </w:rPr>
        <w:t>Воспитывать скромность, отзывчивость, желание быть справедливым, сильным и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Pr="006D1182">
        <w:rPr>
          <w:rFonts w:ascii="Times New Roman" w:hAnsi="Times New Roman" w:cs="Times New Roman"/>
          <w:sz w:val="24"/>
          <w:szCs w:val="24"/>
        </w:rPr>
        <w:t>смелым; учить испытывать чувство стыда за неблаговидный поступок. Напоминать детям о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Pr="006D1182">
        <w:rPr>
          <w:rFonts w:ascii="Times New Roman" w:hAnsi="Times New Roman" w:cs="Times New Roman"/>
          <w:sz w:val="24"/>
          <w:szCs w:val="24"/>
        </w:rPr>
        <w:t>необходимости здороваться, прощаться, называть работников дошкольного учреждения по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Pr="006D1182">
        <w:rPr>
          <w:rFonts w:ascii="Times New Roman" w:hAnsi="Times New Roman" w:cs="Times New Roman"/>
          <w:sz w:val="24"/>
          <w:szCs w:val="24"/>
        </w:rPr>
        <w:t>имени и отчеству, не вмешиваться в разговор взрослых, вежливо выражать свою просьбу,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Pr="006D1182">
        <w:rPr>
          <w:rFonts w:ascii="Times New Roman" w:hAnsi="Times New Roman" w:cs="Times New Roman"/>
          <w:sz w:val="24"/>
          <w:szCs w:val="24"/>
        </w:rPr>
        <w:t>благодарить за оказанную услугу.</w:t>
      </w:r>
    </w:p>
    <w:p w:rsidR="000501BC" w:rsidRPr="006D1182" w:rsidRDefault="000501BC" w:rsidP="006D1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1182">
        <w:rPr>
          <w:rFonts w:ascii="Times New Roman" w:hAnsi="Times New Roman" w:cs="Times New Roman"/>
          <w:b/>
          <w:bCs/>
          <w:sz w:val="24"/>
          <w:szCs w:val="24"/>
        </w:rPr>
        <w:t>Формирование гендерной, семейной, гражданской принадлежности,</w:t>
      </w:r>
    </w:p>
    <w:p w:rsidR="000501BC" w:rsidRPr="006D1182" w:rsidRDefault="000501BC" w:rsidP="006D1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1182">
        <w:rPr>
          <w:rFonts w:ascii="Times New Roman" w:hAnsi="Times New Roman" w:cs="Times New Roman"/>
          <w:b/>
          <w:bCs/>
          <w:sz w:val="24"/>
          <w:szCs w:val="24"/>
        </w:rPr>
        <w:t>патриотических чувств, чувства принадлежности к мировому сообществу</w:t>
      </w:r>
    </w:p>
    <w:p w:rsidR="000501BC" w:rsidRPr="006D1182" w:rsidRDefault="000501BC" w:rsidP="006D1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182">
        <w:rPr>
          <w:rFonts w:ascii="Times New Roman" w:hAnsi="Times New Roman" w:cs="Times New Roman"/>
          <w:b/>
          <w:bCs/>
          <w:sz w:val="24"/>
          <w:szCs w:val="24"/>
        </w:rPr>
        <w:t xml:space="preserve">Образ Я. </w:t>
      </w:r>
      <w:r w:rsidRPr="006D1182">
        <w:rPr>
          <w:rFonts w:ascii="Times New Roman" w:hAnsi="Times New Roman" w:cs="Times New Roman"/>
          <w:sz w:val="24"/>
          <w:szCs w:val="24"/>
        </w:rPr>
        <w:t>Формировать представления о росте и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развитии ребенка, его эталон</w:t>
      </w:r>
      <w:r w:rsidRPr="006D1182">
        <w:rPr>
          <w:rFonts w:ascii="Times New Roman" w:hAnsi="Times New Roman" w:cs="Times New Roman"/>
          <w:sz w:val="24"/>
          <w:szCs w:val="24"/>
        </w:rPr>
        <w:t>ом,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Pr="006D1182">
        <w:rPr>
          <w:rFonts w:ascii="Times New Roman" w:hAnsi="Times New Roman" w:cs="Times New Roman"/>
          <w:sz w:val="24"/>
          <w:szCs w:val="24"/>
        </w:rPr>
        <w:t>настоящем и будущем («я был маленьким, я расту, я буду взрослым). Углублять представления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Pr="006D1182">
        <w:rPr>
          <w:rFonts w:ascii="Times New Roman" w:hAnsi="Times New Roman" w:cs="Times New Roman"/>
          <w:sz w:val="24"/>
          <w:szCs w:val="24"/>
        </w:rPr>
        <w:t>детей об их правах и обязанностях в группе детского сада, дома, на улице, на природе.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Pr="006D1182">
        <w:rPr>
          <w:rFonts w:ascii="Times New Roman" w:hAnsi="Times New Roman" w:cs="Times New Roman"/>
          <w:sz w:val="24"/>
          <w:szCs w:val="24"/>
        </w:rPr>
        <w:t>Формировать первичные гендерные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Pr="006D1182">
        <w:rPr>
          <w:rFonts w:ascii="Times New Roman" w:hAnsi="Times New Roman" w:cs="Times New Roman"/>
          <w:sz w:val="24"/>
          <w:szCs w:val="24"/>
        </w:rPr>
        <w:t>представления (мальчики сильные, смелые; девочки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Pr="006D1182">
        <w:rPr>
          <w:rFonts w:ascii="Times New Roman" w:hAnsi="Times New Roman" w:cs="Times New Roman"/>
          <w:sz w:val="24"/>
          <w:szCs w:val="24"/>
        </w:rPr>
        <w:t>нежные, женственные).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Воспитывать </w:t>
      </w:r>
      <w:r w:rsidRPr="006D1182">
        <w:rPr>
          <w:rFonts w:ascii="Times New Roman" w:hAnsi="Times New Roman" w:cs="Times New Roman"/>
          <w:sz w:val="24"/>
          <w:szCs w:val="24"/>
        </w:rPr>
        <w:t>уважительное отношение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к сверстникам своего и противоп</w:t>
      </w:r>
      <w:r w:rsidRPr="006D1182">
        <w:rPr>
          <w:rFonts w:ascii="Times New Roman" w:hAnsi="Times New Roman" w:cs="Times New Roman"/>
          <w:sz w:val="24"/>
          <w:szCs w:val="24"/>
        </w:rPr>
        <w:t>о</w:t>
      </w:r>
      <w:r w:rsidR="00772461" w:rsidRPr="006D1182">
        <w:rPr>
          <w:rFonts w:ascii="Times New Roman" w:hAnsi="Times New Roman" w:cs="Times New Roman"/>
          <w:sz w:val="24"/>
          <w:szCs w:val="24"/>
        </w:rPr>
        <w:t>ло</w:t>
      </w:r>
      <w:r w:rsidRPr="006D1182">
        <w:rPr>
          <w:rFonts w:ascii="Times New Roman" w:hAnsi="Times New Roman" w:cs="Times New Roman"/>
          <w:sz w:val="24"/>
          <w:szCs w:val="24"/>
        </w:rPr>
        <w:t>жного пола.</w:t>
      </w:r>
    </w:p>
    <w:p w:rsidR="000501BC" w:rsidRPr="006D1182" w:rsidRDefault="000501BC" w:rsidP="006D1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182">
        <w:rPr>
          <w:rFonts w:ascii="Times New Roman" w:hAnsi="Times New Roman" w:cs="Times New Roman"/>
          <w:b/>
          <w:bCs/>
          <w:sz w:val="24"/>
          <w:szCs w:val="24"/>
        </w:rPr>
        <w:t xml:space="preserve">Семья. </w:t>
      </w:r>
      <w:r w:rsidRPr="006D1182">
        <w:rPr>
          <w:rFonts w:ascii="Times New Roman" w:hAnsi="Times New Roman" w:cs="Times New Roman"/>
          <w:sz w:val="24"/>
          <w:szCs w:val="24"/>
        </w:rPr>
        <w:t xml:space="preserve">Углублять представления детей о </w:t>
      </w:r>
      <w:r w:rsidR="00772461" w:rsidRPr="006D1182">
        <w:rPr>
          <w:rFonts w:ascii="Times New Roman" w:hAnsi="Times New Roman" w:cs="Times New Roman"/>
          <w:sz w:val="24"/>
          <w:szCs w:val="24"/>
        </w:rPr>
        <w:t>семье (ее членах, родственных от</w:t>
      </w:r>
      <w:r w:rsidRPr="006D1182">
        <w:rPr>
          <w:rFonts w:ascii="Times New Roman" w:hAnsi="Times New Roman" w:cs="Times New Roman"/>
          <w:sz w:val="24"/>
          <w:szCs w:val="24"/>
        </w:rPr>
        <w:t>ношениях) и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Pr="006D1182">
        <w:rPr>
          <w:rFonts w:ascii="Times New Roman" w:hAnsi="Times New Roman" w:cs="Times New Roman"/>
          <w:sz w:val="24"/>
          <w:szCs w:val="24"/>
        </w:rPr>
        <w:t>ее истории. Дать представление о том, чт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о </w:t>
      </w:r>
      <w:r w:rsidRPr="006D1182">
        <w:rPr>
          <w:rFonts w:ascii="Times New Roman" w:hAnsi="Times New Roman" w:cs="Times New Roman"/>
          <w:sz w:val="24"/>
          <w:szCs w:val="24"/>
        </w:rPr>
        <w:t>семья — это все, кто живет вместе с ребенком.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Pr="006D1182">
        <w:rPr>
          <w:rFonts w:ascii="Times New Roman" w:hAnsi="Times New Roman" w:cs="Times New Roman"/>
          <w:sz w:val="24"/>
          <w:szCs w:val="24"/>
        </w:rPr>
        <w:t>Интересоваться тем, какие обязанности по дому е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сть у ребенка (убирать игрушки, </w:t>
      </w:r>
      <w:r w:rsidRPr="006D1182">
        <w:rPr>
          <w:rFonts w:ascii="Times New Roman" w:hAnsi="Times New Roman" w:cs="Times New Roman"/>
          <w:sz w:val="24"/>
          <w:szCs w:val="24"/>
        </w:rPr>
        <w:t>помогать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Pr="006D1182">
        <w:rPr>
          <w:rFonts w:ascii="Times New Roman" w:hAnsi="Times New Roman" w:cs="Times New Roman"/>
          <w:sz w:val="24"/>
          <w:szCs w:val="24"/>
        </w:rPr>
        <w:t>накрывать на стол и т. п.).</w:t>
      </w:r>
    </w:p>
    <w:p w:rsidR="000501BC" w:rsidRPr="006D1182" w:rsidRDefault="000501BC" w:rsidP="006D1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182">
        <w:rPr>
          <w:rFonts w:ascii="Times New Roman" w:hAnsi="Times New Roman" w:cs="Times New Roman"/>
          <w:b/>
          <w:bCs/>
          <w:sz w:val="24"/>
          <w:szCs w:val="24"/>
        </w:rPr>
        <w:t xml:space="preserve">Детский сад. </w:t>
      </w:r>
      <w:r w:rsidRPr="006D1182">
        <w:rPr>
          <w:rFonts w:ascii="Times New Roman" w:hAnsi="Times New Roman" w:cs="Times New Roman"/>
          <w:sz w:val="24"/>
          <w:szCs w:val="24"/>
        </w:rPr>
        <w:t>Закреплять представления ребенка о себе как о члене коллектива,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Pr="006D1182">
        <w:rPr>
          <w:rFonts w:ascii="Times New Roman" w:hAnsi="Times New Roman" w:cs="Times New Roman"/>
          <w:sz w:val="24"/>
          <w:szCs w:val="24"/>
        </w:rPr>
        <w:t>развивать чувство общности с другими детьми. Продолжать знакомить детей с детским садом и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Pr="006D1182">
        <w:rPr>
          <w:rFonts w:ascii="Times New Roman" w:hAnsi="Times New Roman" w:cs="Times New Roman"/>
          <w:sz w:val="24"/>
          <w:szCs w:val="24"/>
        </w:rPr>
        <w:t>его сотрудниками. Привлекать к обсуждению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оформления групповой комнаты и </w:t>
      </w:r>
      <w:r w:rsidRPr="006D1182">
        <w:rPr>
          <w:rFonts w:ascii="Times New Roman" w:hAnsi="Times New Roman" w:cs="Times New Roman"/>
          <w:sz w:val="24"/>
          <w:szCs w:val="24"/>
        </w:rPr>
        <w:t>раздевалки.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Pr="006D1182">
        <w:rPr>
          <w:rFonts w:ascii="Times New Roman" w:hAnsi="Times New Roman" w:cs="Times New Roman"/>
          <w:sz w:val="24"/>
          <w:szCs w:val="24"/>
        </w:rPr>
        <w:t>Совершенствовать умение свободно ориентироваться в помещениях детского сада.</w:t>
      </w:r>
    </w:p>
    <w:p w:rsidR="000501BC" w:rsidRPr="006D1182" w:rsidRDefault="000501BC" w:rsidP="006D1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182">
        <w:rPr>
          <w:rFonts w:ascii="Times New Roman" w:hAnsi="Times New Roman" w:cs="Times New Roman"/>
          <w:b/>
          <w:bCs/>
          <w:sz w:val="24"/>
          <w:szCs w:val="24"/>
        </w:rPr>
        <w:t xml:space="preserve">Родная страна. </w:t>
      </w:r>
      <w:r w:rsidRPr="006D1182">
        <w:rPr>
          <w:rFonts w:ascii="Times New Roman" w:hAnsi="Times New Roman" w:cs="Times New Roman"/>
          <w:sz w:val="24"/>
          <w:szCs w:val="24"/>
        </w:rPr>
        <w:t>Продолжать воспитывать любовь к родному краю; рассказывать детям о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Pr="006D1182">
        <w:rPr>
          <w:rFonts w:ascii="Times New Roman" w:hAnsi="Times New Roman" w:cs="Times New Roman"/>
          <w:sz w:val="24"/>
          <w:szCs w:val="24"/>
        </w:rPr>
        <w:t>самых красивых местах родного города (поселка), его достопримечательностях.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Pr="006D1182">
        <w:rPr>
          <w:rFonts w:ascii="Times New Roman" w:hAnsi="Times New Roman" w:cs="Times New Roman"/>
          <w:sz w:val="24"/>
          <w:szCs w:val="24"/>
        </w:rPr>
        <w:t>Дать детям доступные их пониманию представления о государственных праздниках.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Pr="006D1182">
        <w:rPr>
          <w:rFonts w:ascii="Times New Roman" w:hAnsi="Times New Roman" w:cs="Times New Roman"/>
          <w:sz w:val="24"/>
          <w:szCs w:val="24"/>
        </w:rPr>
        <w:t>Рассказывать детям о Российской армии, о воинах, которые охраняют нашу Родину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Pr="006D1182">
        <w:rPr>
          <w:rFonts w:ascii="Times New Roman" w:hAnsi="Times New Roman" w:cs="Times New Roman"/>
          <w:sz w:val="24"/>
          <w:szCs w:val="24"/>
        </w:rPr>
        <w:t>(пограничники, моряки, летчики).</w:t>
      </w:r>
    </w:p>
    <w:p w:rsidR="009647E4" w:rsidRPr="006D1182" w:rsidRDefault="009647E4" w:rsidP="006D1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01BC" w:rsidRPr="002650F1" w:rsidRDefault="000501BC" w:rsidP="006D1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50F1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 «Труд»</w:t>
      </w:r>
    </w:p>
    <w:p w:rsidR="000501BC" w:rsidRPr="006D1182" w:rsidRDefault="009647E4" w:rsidP="006D1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182">
        <w:rPr>
          <w:rFonts w:ascii="Times New Roman" w:hAnsi="Times New Roman" w:cs="Times New Roman"/>
          <w:sz w:val="24"/>
          <w:szCs w:val="24"/>
        </w:rPr>
        <w:t xml:space="preserve">    </w:t>
      </w:r>
      <w:r w:rsidR="000501BC" w:rsidRPr="006D1182">
        <w:rPr>
          <w:rFonts w:ascii="Times New Roman" w:hAnsi="Times New Roman" w:cs="Times New Roman"/>
          <w:sz w:val="24"/>
          <w:szCs w:val="24"/>
        </w:rPr>
        <w:t>Содержание образовательной области „Труд" направлено на достижение цели</w:t>
      </w:r>
      <w:r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формирования</w:t>
      </w:r>
      <w:r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 xml:space="preserve"> положительного отношения к труду</w:t>
      </w:r>
      <w:r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 xml:space="preserve"> через</w:t>
      </w:r>
      <w:r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 xml:space="preserve"> решение следующих задач:</w:t>
      </w:r>
    </w:p>
    <w:p w:rsidR="000501BC" w:rsidRPr="006D1182" w:rsidRDefault="000501BC" w:rsidP="006D1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182">
        <w:rPr>
          <w:rFonts w:ascii="Times New Roman" w:hAnsi="Times New Roman" w:cs="Times New Roman"/>
          <w:sz w:val="24"/>
          <w:szCs w:val="24"/>
        </w:rPr>
        <w:t>• развитие трудовой деятельности;</w:t>
      </w:r>
    </w:p>
    <w:p w:rsidR="000501BC" w:rsidRPr="006D1182" w:rsidRDefault="000501BC" w:rsidP="006D1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182">
        <w:rPr>
          <w:rFonts w:ascii="Times New Roman" w:hAnsi="Times New Roman" w:cs="Times New Roman"/>
          <w:sz w:val="24"/>
          <w:szCs w:val="24"/>
        </w:rPr>
        <w:t>• воспитание ценностного отношения к собственному труду, труду других людей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Pr="006D1182">
        <w:rPr>
          <w:rFonts w:ascii="Times New Roman" w:hAnsi="Times New Roman" w:cs="Times New Roman"/>
          <w:sz w:val="24"/>
          <w:szCs w:val="24"/>
        </w:rPr>
        <w:t>и его результатам;</w:t>
      </w:r>
    </w:p>
    <w:p w:rsidR="009647E4" w:rsidRPr="00956783" w:rsidRDefault="000501BC" w:rsidP="006D1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182">
        <w:rPr>
          <w:rFonts w:ascii="Times New Roman" w:hAnsi="Times New Roman" w:cs="Times New Roman"/>
          <w:sz w:val="24"/>
          <w:szCs w:val="24"/>
        </w:rPr>
        <w:t>• формирование первичных представлений о труде взрослых, его роли в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Pr="006D1182">
        <w:rPr>
          <w:rFonts w:ascii="Times New Roman" w:hAnsi="Times New Roman" w:cs="Times New Roman"/>
          <w:sz w:val="24"/>
          <w:szCs w:val="24"/>
        </w:rPr>
        <w:t>обществе и жизни каждого человек</w:t>
      </w:r>
      <w:r w:rsidR="009647E4" w:rsidRPr="006D1182">
        <w:rPr>
          <w:rFonts w:ascii="Times New Roman" w:hAnsi="Times New Roman" w:cs="Times New Roman"/>
          <w:sz w:val="24"/>
          <w:szCs w:val="24"/>
        </w:rPr>
        <w:t>а</w:t>
      </w:r>
      <w:r w:rsidRPr="006D1182">
        <w:rPr>
          <w:rFonts w:ascii="Times New Roman" w:hAnsi="Times New Roman" w:cs="Times New Roman"/>
          <w:sz w:val="24"/>
          <w:szCs w:val="24"/>
        </w:rPr>
        <w:t>.</w:t>
      </w:r>
    </w:p>
    <w:p w:rsidR="000501BC" w:rsidRPr="006D1182" w:rsidRDefault="000501BC" w:rsidP="006D1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1182">
        <w:rPr>
          <w:rFonts w:ascii="Times New Roman" w:hAnsi="Times New Roman" w:cs="Times New Roman"/>
          <w:b/>
          <w:bCs/>
          <w:sz w:val="24"/>
          <w:szCs w:val="24"/>
        </w:rPr>
        <w:t>Развитие трудовой деятельности</w:t>
      </w:r>
    </w:p>
    <w:p w:rsidR="009647E4" w:rsidRPr="006D1182" w:rsidRDefault="000501BC" w:rsidP="006D1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1182">
        <w:rPr>
          <w:rFonts w:ascii="Times New Roman" w:hAnsi="Times New Roman" w:cs="Times New Roman"/>
          <w:b/>
          <w:bCs/>
          <w:sz w:val="24"/>
          <w:szCs w:val="24"/>
        </w:rPr>
        <w:t>Самообслуживание.</w:t>
      </w:r>
    </w:p>
    <w:p w:rsidR="002650F1" w:rsidRPr="00956783" w:rsidRDefault="009647E4" w:rsidP="006D1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182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0501BC" w:rsidRPr="006D11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Совершенствовать умение самостоятельно одеваться, раздеваться.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Приучат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ь </w:t>
      </w:r>
      <w:proofErr w:type="gramStart"/>
      <w:r w:rsidR="00772461" w:rsidRPr="006D1182">
        <w:rPr>
          <w:rFonts w:ascii="Times New Roman" w:hAnsi="Times New Roman" w:cs="Times New Roman"/>
          <w:sz w:val="24"/>
          <w:szCs w:val="24"/>
        </w:rPr>
        <w:t>аккуратно</w:t>
      </w:r>
      <w:proofErr w:type="gramEnd"/>
      <w:r w:rsidR="00772461" w:rsidRPr="006D1182">
        <w:rPr>
          <w:rFonts w:ascii="Times New Roman" w:hAnsi="Times New Roman" w:cs="Times New Roman"/>
          <w:sz w:val="24"/>
          <w:szCs w:val="24"/>
        </w:rPr>
        <w:t xml:space="preserve"> складывать и вешать </w:t>
      </w:r>
      <w:r w:rsidR="000501BC" w:rsidRPr="006D1182">
        <w:rPr>
          <w:rFonts w:ascii="Times New Roman" w:hAnsi="Times New Roman" w:cs="Times New Roman"/>
          <w:sz w:val="24"/>
          <w:szCs w:val="24"/>
        </w:rPr>
        <w:t>одежду, с помощью взрослого приводить ее в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порядок (чистить, просушивать). Воспитывать стремление быть всегда аккуратными,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опрятными.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501BC" w:rsidRPr="006D1182">
        <w:rPr>
          <w:rFonts w:ascii="Times New Roman" w:hAnsi="Times New Roman" w:cs="Times New Roman"/>
          <w:sz w:val="24"/>
          <w:szCs w:val="24"/>
        </w:rPr>
        <w:t xml:space="preserve">Формировать умение </w:t>
      </w:r>
      <w:r w:rsidR="000501BC" w:rsidRPr="006D1182">
        <w:rPr>
          <w:rFonts w:ascii="Times New Roman" w:hAnsi="Times New Roman" w:cs="Times New Roman"/>
          <w:sz w:val="24"/>
          <w:szCs w:val="24"/>
        </w:rPr>
        <w:lastRenderedPageBreak/>
        <w:t>самостоятельно готовить свое рабочее место и убирать его после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окончания занятий рисованием, лепкой, аппликацией (мыть баночки, кисти, протирать стол и т.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647E4" w:rsidRPr="006D1182" w:rsidRDefault="000501BC" w:rsidP="006D1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1182">
        <w:rPr>
          <w:rFonts w:ascii="Times New Roman" w:hAnsi="Times New Roman" w:cs="Times New Roman"/>
          <w:b/>
          <w:bCs/>
          <w:sz w:val="24"/>
          <w:szCs w:val="24"/>
        </w:rPr>
        <w:t xml:space="preserve">Хозяйственно бытовой труд. </w:t>
      </w:r>
    </w:p>
    <w:p w:rsidR="000501BC" w:rsidRPr="006D1182" w:rsidRDefault="009647E4" w:rsidP="006D1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182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0501BC" w:rsidRPr="006D1182">
        <w:rPr>
          <w:rFonts w:ascii="Times New Roman" w:hAnsi="Times New Roman" w:cs="Times New Roman"/>
          <w:sz w:val="24"/>
          <w:szCs w:val="24"/>
        </w:rPr>
        <w:t>Приучать детей самостоятельно поддерживать порядок в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групповой комнате и на участке детского сада; убирать на место строительный материал,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 xml:space="preserve">игрушки; </w:t>
      </w:r>
      <w:proofErr w:type="gramStart"/>
      <w:r w:rsidR="000501BC" w:rsidRPr="006D1182">
        <w:rPr>
          <w:rFonts w:ascii="Times New Roman" w:hAnsi="Times New Roman" w:cs="Times New Roman"/>
          <w:sz w:val="24"/>
          <w:szCs w:val="24"/>
        </w:rPr>
        <w:t>помогать воспитателю подклеивать</w:t>
      </w:r>
      <w:proofErr w:type="gramEnd"/>
      <w:r w:rsidR="000501BC" w:rsidRPr="006D1182">
        <w:rPr>
          <w:rFonts w:ascii="Times New Roman" w:hAnsi="Times New Roman" w:cs="Times New Roman"/>
          <w:sz w:val="24"/>
          <w:szCs w:val="24"/>
        </w:rPr>
        <w:t xml:space="preserve"> книги, коробки.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В весенний и осенний периоды приучать детей вместе с воспитателем убирать на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участке мусор, в зимний период расчищать снег.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Формировать умение самостоятельно выполнять обязанности дежурных по столовой: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 xml:space="preserve">аккуратно расставлять хлебницы, чашки с блюдцами, глубокие тарелки, ставить </w:t>
      </w:r>
      <w:proofErr w:type="spellStart"/>
      <w:r w:rsidR="000501BC" w:rsidRPr="006D1182">
        <w:rPr>
          <w:rFonts w:ascii="Times New Roman" w:hAnsi="Times New Roman" w:cs="Times New Roman"/>
          <w:sz w:val="24"/>
          <w:szCs w:val="24"/>
        </w:rPr>
        <w:t>салфетницы</w:t>
      </w:r>
      <w:proofErr w:type="spellEnd"/>
      <w:r w:rsidR="000501BC" w:rsidRPr="006D1182">
        <w:rPr>
          <w:rFonts w:ascii="Times New Roman" w:hAnsi="Times New Roman" w:cs="Times New Roman"/>
          <w:sz w:val="24"/>
          <w:szCs w:val="24"/>
        </w:rPr>
        <w:t>,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раскладывать столовые приборы (ложки, вилки, ножи).</w:t>
      </w:r>
    </w:p>
    <w:p w:rsidR="000501BC" w:rsidRPr="006D1182" w:rsidRDefault="000501BC" w:rsidP="006D1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1182">
        <w:rPr>
          <w:rFonts w:ascii="Times New Roman" w:hAnsi="Times New Roman" w:cs="Times New Roman"/>
          <w:b/>
          <w:bCs/>
          <w:sz w:val="24"/>
          <w:szCs w:val="24"/>
        </w:rPr>
        <w:t>Труд в природе.</w:t>
      </w:r>
    </w:p>
    <w:p w:rsidR="000501BC" w:rsidRPr="006D1182" w:rsidRDefault="009647E4" w:rsidP="006D1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182">
        <w:rPr>
          <w:rFonts w:ascii="Times New Roman" w:hAnsi="Times New Roman" w:cs="Times New Roman"/>
          <w:sz w:val="24"/>
          <w:szCs w:val="24"/>
        </w:rPr>
        <w:t xml:space="preserve">    </w:t>
      </w:r>
      <w:r w:rsidR="000501BC" w:rsidRPr="006D1182">
        <w:rPr>
          <w:rFonts w:ascii="Times New Roman" w:hAnsi="Times New Roman" w:cs="Times New Roman"/>
          <w:sz w:val="24"/>
          <w:szCs w:val="24"/>
        </w:rPr>
        <w:t>Закреплять умение поливать растения, кормить рыб, мыть поилки, наливать в них воду,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класть корм в кормушки (при участии воспитателя).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Приобщать детей к работе по выращиванию зелени для корма птицам в зимнее время.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Привлекать к подкормке зимующих птиц.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Приучать детей к работе на огороде и в цветнике (посев семян, поливка, сбор урожая).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 xml:space="preserve">Формировать стремление </w:t>
      </w:r>
      <w:proofErr w:type="gramStart"/>
      <w:r w:rsidR="000501BC" w:rsidRPr="006D1182">
        <w:rPr>
          <w:rFonts w:ascii="Times New Roman" w:hAnsi="Times New Roman" w:cs="Times New Roman"/>
          <w:sz w:val="24"/>
          <w:szCs w:val="24"/>
        </w:rPr>
        <w:t>помогать воспитателю приводить</w:t>
      </w:r>
      <w:proofErr w:type="gramEnd"/>
      <w:r w:rsidR="000501BC" w:rsidRPr="006D1182">
        <w:rPr>
          <w:rFonts w:ascii="Times New Roman" w:hAnsi="Times New Roman" w:cs="Times New Roman"/>
          <w:sz w:val="24"/>
          <w:szCs w:val="24"/>
        </w:rPr>
        <w:t xml:space="preserve"> в порядок используемое в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трудовой деятельности оборудование (очищать, просушивать, относить в отведенное место).</w:t>
      </w:r>
    </w:p>
    <w:p w:rsidR="009647E4" w:rsidRPr="006D1182" w:rsidRDefault="000501BC" w:rsidP="006D1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1182">
        <w:rPr>
          <w:rFonts w:ascii="Times New Roman" w:hAnsi="Times New Roman" w:cs="Times New Roman"/>
          <w:b/>
          <w:bCs/>
          <w:sz w:val="24"/>
          <w:szCs w:val="24"/>
        </w:rPr>
        <w:t>Воспитание ценностного отношения к собственному труду, труду других</w:t>
      </w:r>
      <w:r w:rsidR="002650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1182">
        <w:rPr>
          <w:rFonts w:ascii="Times New Roman" w:hAnsi="Times New Roman" w:cs="Times New Roman"/>
          <w:b/>
          <w:bCs/>
          <w:sz w:val="24"/>
          <w:szCs w:val="24"/>
        </w:rPr>
        <w:t>людей и его результатам</w:t>
      </w:r>
    </w:p>
    <w:p w:rsidR="005C2A9C" w:rsidRPr="00970737" w:rsidRDefault="009647E4" w:rsidP="006D1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1182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772461" w:rsidRPr="006D11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Воспитывать положительное отношение к труду, желание трудиться.</w:t>
      </w:r>
      <w:r w:rsidR="00772461" w:rsidRPr="006D11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Развивать умение выполнять индивидуальные и коллективные поручения. Формировать</w:t>
      </w:r>
      <w:r w:rsidR="00772461" w:rsidRPr="006D11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умение договариваться с помощью воспитателя о распределении коллективной работы,</w:t>
      </w:r>
      <w:r w:rsidR="00772461" w:rsidRPr="006D11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заботиться о своевременном завершении совместного задания.</w:t>
      </w:r>
      <w:r w:rsidR="00772461" w:rsidRPr="006D11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Формировать предпосылки ответственного отношения к порученному заданию (умение</w:t>
      </w:r>
      <w:r w:rsidR="00772461" w:rsidRPr="006D11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и желание доводить дело до конца, стремление сделать его хорошо).</w:t>
      </w:r>
      <w:r w:rsidR="00772461" w:rsidRPr="006D11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Разъяснять детям значимость их труда. Поощрять инициативу в оказании помощи</w:t>
      </w:r>
      <w:r w:rsidR="00772461" w:rsidRPr="006D11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товарищам, взрослым.</w:t>
      </w:r>
      <w:r w:rsidR="00772461" w:rsidRPr="006D11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C2A9C" w:rsidRPr="005C2A9C" w:rsidRDefault="000501BC" w:rsidP="006D1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A9C">
        <w:rPr>
          <w:rFonts w:ascii="Times New Roman" w:hAnsi="Times New Roman" w:cs="Times New Roman"/>
          <w:b/>
          <w:sz w:val="24"/>
          <w:szCs w:val="24"/>
        </w:rPr>
        <w:t>Формирование первичных представлений о труде взрослых, его роли в</w:t>
      </w:r>
      <w:r w:rsidR="00772461" w:rsidRPr="005C2A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2A9C">
        <w:rPr>
          <w:rFonts w:ascii="Times New Roman" w:hAnsi="Times New Roman" w:cs="Times New Roman"/>
          <w:b/>
          <w:sz w:val="24"/>
          <w:szCs w:val="24"/>
        </w:rPr>
        <w:t>обществе и жизни каждого человека</w:t>
      </w:r>
    </w:p>
    <w:p w:rsidR="009647E4" w:rsidRPr="005C2A9C" w:rsidRDefault="00772461" w:rsidP="005C2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11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Продолжать расширять представления о труде взрослых, о разных профессиях.</w:t>
      </w:r>
      <w:r w:rsidR="005C2A9C" w:rsidRPr="005C2A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Продолжать знакомить с профессиями (шофер, почтальон, продавец, врач),</w:t>
      </w:r>
      <w:r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Формировать интерес к профессиям родителей, подчеркивать значимость их труда.</w:t>
      </w:r>
    </w:p>
    <w:p w:rsidR="009647E4" w:rsidRPr="006D1182" w:rsidRDefault="009647E4" w:rsidP="006D1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7E4" w:rsidRPr="004953C7" w:rsidRDefault="00772461" w:rsidP="006D11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650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01BC" w:rsidRPr="004953C7">
        <w:rPr>
          <w:rFonts w:ascii="Times New Roman" w:hAnsi="Times New Roman" w:cs="Times New Roman"/>
          <w:b/>
          <w:sz w:val="28"/>
          <w:szCs w:val="28"/>
        </w:rPr>
        <w:t>Образовательная область «Безопасность»</w:t>
      </w:r>
      <w:r w:rsidRPr="004953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01BC" w:rsidRPr="004953C7" w:rsidRDefault="009647E4" w:rsidP="006D1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C7">
        <w:rPr>
          <w:rFonts w:ascii="Times New Roman" w:hAnsi="Times New Roman" w:cs="Times New Roman"/>
          <w:sz w:val="24"/>
          <w:szCs w:val="24"/>
        </w:rPr>
        <w:t xml:space="preserve">    </w:t>
      </w:r>
      <w:r w:rsidR="000501BC" w:rsidRPr="004953C7">
        <w:rPr>
          <w:rFonts w:ascii="Times New Roman" w:hAnsi="Times New Roman" w:cs="Times New Roman"/>
          <w:sz w:val="24"/>
          <w:szCs w:val="24"/>
        </w:rPr>
        <w:t>Содержание образователь</w:t>
      </w:r>
      <w:r w:rsidR="002650F1" w:rsidRPr="004953C7">
        <w:rPr>
          <w:rFonts w:ascii="Times New Roman" w:hAnsi="Times New Roman" w:cs="Times New Roman"/>
          <w:sz w:val="24"/>
          <w:szCs w:val="24"/>
        </w:rPr>
        <w:t>ной области «</w:t>
      </w:r>
      <w:r w:rsidR="000501BC" w:rsidRPr="004953C7">
        <w:rPr>
          <w:rFonts w:ascii="Times New Roman" w:hAnsi="Times New Roman" w:cs="Times New Roman"/>
          <w:sz w:val="24"/>
          <w:szCs w:val="24"/>
        </w:rPr>
        <w:t>Безопасность» направлено на</w:t>
      </w:r>
      <w:r w:rsidRPr="004953C7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4953C7">
        <w:rPr>
          <w:rFonts w:ascii="Times New Roman" w:hAnsi="Times New Roman" w:cs="Times New Roman"/>
          <w:sz w:val="24"/>
          <w:szCs w:val="24"/>
        </w:rPr>
        <w:t xml:space="preserve">достижение </w:t>
      </w:r>
      <w:proofErr w:type="gramStart"/>
      <w:r w:rsidR="000501BC" w:rsidRPr="004953C7">
        <w:rPr>
          <w:rFonts w:ascii="Times New Roman" w:hAnsi="Times New Roman" w:cs="Times New Roman"/>
          <w:sz w:val="24"/>
          <w:szCs w:val="24"/>
        </w:rPr>
        <w:t>целей формирования основ безопасности собственной жизнедеятельности</w:t>
      </w:r>
      <w:proofErr w:type="gramEnd"/>
      <w:r w:rsidR="00772461" w:rsidRPr="004953C7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4953C7">
        <w:rPr>
          <w:rFonts w:ascii="Times New Roman" w:hAnsi="Times New Roman" w:cs="Times New Roman"/>
          <w:sz w:val="24"/>
          <w:szCs w:val="24"/>
        </w:rPr>
        <w:t>и формирования предпосылок экологического сознания (безопасности окружающего</w:t>
      </w:r>
      <w:r w:rsidR="00772461" w:rsidRPr="004953C7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4953C7">
        <w:rPr>
          <w:rFonts w:ascii="Times New Roman" w:hAnsi="Times New Roman" w:cs="Times New Roman"/>
          <w:sz w:val="24"/>
          <w:szCs w:val="24"/>
        </w:rPr>
        <w:t>мира) через решение следующих задач:</w:t>
      </w:r>
    </w:p>
    <w:p w:rsidR="000501BC" w:rsidRPr="004953C7" w:rsidRDefault="000501BC" w:rsidP="006D1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C7">
        <w:rPr>
          <w:rFonts w:ascii="Times New Roman" w:hAnsi="Times New Roman" w:cs="Times New Roman"/>
          <w:sz w:val="24"/>
          <w:szCs w:val="24"/>
        </w:rPr>
        <w:t>• формирование представлений об опасных для человека и окружающего мира</w:t>
      </w:r>
      <w:r w:rsidR="00772461" w:rsidRPr="004953C7">
        <w:rPr>
          <w:rFonts w:ascii="Times New Roman" w:hAnsi="Times New Roman" w:cs="Times New Roman"/>
          <w:sz w:val="24"/>
          <w:szCs w:val="24"/>
        </w:rPr>
        <w:t xml:space="preserve"> </w:t>
      </w:r>
      <w:r w:rsidRPr="004953C7">
        <w:rPr>
          <w:rFonts w:ascii="Times New Roman" w:hAnsi="Times New Roman" w:cs="Times New Roman"/>
          <w:sz w:val="24"/>
          <w:szCs w:val="24"/>
        </w:rPr>
        <w:t>природы ситуациях и способах поведения в них;</w:t>
      </w:r>
    </w:p>
    <w:p w:rsidR="000501BC" w:rsidRPr="004953C7" w:rsidRDefault="000501BC" w:rsidP="006D1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C7">
        <w:rPr>
          <w:rFonts w:ascii="Times New Roman" w:hAnsi="Times New Roman" w:cs="Times New Roman"/>
          <w:sz w:val="24"/>
          <w:szCs w:val="24"/>
        </w:rPr>
        <w:t>• приобщение к правилам безопасного для человека и окружающего мира</w:t>
      </w:r>
      <w:r w:rsidR="00772461" w:rsidRPr="004953C7">
        <w:rPr>
          <w:rFonts w:ascii="Times New Roman" w:hAnsi="Times New Roman" w:cs="Times New Roman"/>
          <w:sz w:val="24"/>
          <w:szCs w:val="24"/>
        </w:rPr>
        <w:t xml:space="preserve"> </w:t>
      </w:r>
      <w:r w:rsidRPr="004953C7">
        <w:rPr>
          <w:rFonts w:ascii="Times New Roman" w:hAnsi="Times New Roman" w:cs="Times New Roman"/>
          <w:sz w:val="24"/>
          <w:szCs w:val="24"/>
        </w:rPr>
        <w:t>природы поведения;</w:t>
      </w:r>
    </w:p>
    <w:p w:rsidR="000501BC" w:rsidRPr="004953C7" w:rsidRDefault="000501BC" w:rsidP="006D1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C7">
        <w:rPr>
          <w:rFonts w:ascii="Times New Roman" w:hAnsi="Times New Roman" w:cs="Times New Roman"/>
          <w:sz w:val="24"/>
          <w:szCs w:val="24"/>
        </w:rPr>
        <w:t>• передачу детям знаний о правилах безопасности дорожного движения в</w:t>
      </w:r>
      <w:r w:rsidR="00772461" w:rsidRPr="004953C7">
        <w:rPr>
          <w:rFonts w:ascii="Times New Roman" w:hAnsi="Times New Roman" w:cs="Times New Roman"/>
          <w:sz w:val="24"/>
          <w:szCs w:val="24"/>
        </w:rPr>
        <w:t xml:space="preserve"> </w:t>
      </w:r>
      <w:r w:rsidRPr="004953C7">
        <w:rPr>
          <w:rFonts w:ascii="Times New Roman" w:hAnsi="Times New Roman" w:cs="Times New Roman"/>
          <w:sz w:val="24"/>
          <w:szCs w:val="24"/>
        </w:rPr>
        <w:t>качестве пешехода и пассажира транспортного средства;</w:t>
      </w:r>
    </w:p>
    <w:p w:rsidR="00B661AB" w:rsidRPr="004953C7" w:rsidRDefault="000501BC" w:rsidP="006D1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C7">
        <w:rPr>
          <w:rFonts w:ascii="Times New Roman" w:hAnsi="Times New Roman" w:cs="Times New Roman"/>
          <w:sz w:val="24"/>
          <w:szCs w:val="24"/>
        </w:rPr>
        <w:t>• формирование осторожного и осмотрительного отношения к потенциально</w:t>
      </w:r>
      <w:r w:rsidR="00772461" w:rsidRPr="004953C7">
        <w:rPr>
          <w:rFonts w:ascii="Times New Roman" w:hAnsi="Times New Roman" w:cs="Times New Roman"/>
          <w:sz w:val="24"/>
          <w:szCs w:val="24"/>
        </w:rPr>
        <w:t xml:space="preserve"> </w:t>
      </w:r>
      <w:r w:rsidRPr="004953C7">
        <w:rPr>
          <w:rFonts w:ascii="Times New Roman" w:hAnsi="Times New Roman" w:cs="Times New Roman"/>
          <w:sz w:val="24"/>
          <w:szCs w:val="24"/>
        </w:rPr>
        <w:t>опасным для человека и окружающего мира природы ситуациям.</w:t>
      </w:r>
      <w:r w:rsidR="00772461" w:rsidRPr="004953C7">
        <w:rPr>
          <w:rFonts w:ascii="Times New Roman" w:hAnsi="Times New Roman" w:cs="Times New Roman"/>
          <w:sz w:val="24"/>
          <w:szCs w:val="24"/>
        </w:rPr>
        <w:t xml:space="preserve"> </w:t>
      </w:r>
      <w:r w:rsidRPr="004953C7">
        <w:rPr>
          <w:rFonts w:ascii="Times New Roman" w:hAnsi="Times New Roman" w:cs="Times New Roman"/>
          <w:b/>
          <w:sz w:val="24"/>
          <w:szCs w:val="24"/>
        </w:rPr>
        <w:t>Формирование основ безопасности собственной жизнедеятельности</w:t>
      </w:r>
      <w:r w:rsidR="009647E4" w:rsidRPr="004953C7">
        <w:rPr>
          <w:rFonts w:ascii="Times New Roman" w:hAnsi="Times New Roman" w:cs="Times New Roman"/>
          <w:b/>
          <w:sz w:val="24"/>
          <w:szCs w:val="24"/>
        </w:rPr>
        <w:t>.</w:t>
      </w:r>
      <w:r w:rsidR="009647E4" w:rsidRPr="004953C7">
        <w:rPr>
          <w:rFonts w:ascii="Times New Roman" w:hAnsi="Times New Roman" w:cs="Times New Roman"/>
          <w:sz w:val="24"/>
          <w:szCs w:val="24"/>
        </w:rPr>
        <w:t xml:space="preserve"> </w:t>
      </w:r>
      <w:r w:rsidR="00772461" w:rsidRPr="004953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1AB" w:rsidRPr="004953C7" w:rsidRDefault="00B661AB" w:rsidP="006D1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C7">
        <w:rPr>
          <w:rFonts w:ascii="Times New Roman" w:hAnsi="Times New Roman" w:cs="Times New Roman"/>
          <w:sz w:val="24"/>
          <w:szCs w:val="24"/>
        </w:rPr>
        <w:t xml:space="preserve">  </w:t>
      </w:r>
      <w:r w:rsidR="000501BC" w:rsidRPr="004953C7">
        <w:rPr>
          <w:rFonts w:ascii="Times New Roman" w:hAnsi="Times New Roman" w:cs="Times New Roman"/>
          <w:sz w:val="24"/>
          <w:szCs w:val="24"/>
        </w:rPr>
        <w:t>Продолжать знакомить детей с элементарными правилами поведения в детском саду.</w:t>
      </w:r>
      <w:r w:rsidR="00772461" w:rsidRPr="004953C7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4953C7">
        <w:rPr>
          <w:rFonts w:ascii="Times New Roman" w:hAnsi="Times New Roman" w:cs="Times New Roman"/>
          <w:sz w:val="24"/>
          <w:szCs w:val="24"/>
        </w:rPr>
        <w:t>Знакомить с правилами игр с песком: не ломать постройки, сделанные другими детьми;</w:t>
      </w:r>
      <w:r w:rsidR="00772461" w:rsidRPr="004953C7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4953C7">
        <w:rPr>
          <w:rFonts w:ascii="Times New Roman" w:hAnsi="Times New Roman" w:cs="Times New Roman"/>
          <w:sz w:val="24"/>
          <w:szCs w:val="24"/>
        </w:rPr>
        <w:t>не кидаться песком т.д.</w:t>
      </w:r>
      <w:r w:rsidR="00772461" w:rsidRPr="004953C7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4953C7">
        <w:rPr>
          <w:rFonts w:ascii="Times New Roman" w:hAnsi="Times New Roman" w:cs="Times New Roman"/>
          <w:sz w:val="24"/>
          <w:szCs w:val="24"/>
        </w:rPr>
        <w:t>Формировать навыки безопасного поведения в подвижных играх и при пользовании</w:t>
      </w:r>
      <w:r w:rsidR="00772461" w:rsidRPr="004953C7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4953C7">
        <w:rPr>
          <w:rFonts w:ascii="Times New Roman" w:hAnsi="Times New Roman" w:cs="Times New Roman"/>
          <w:sz w:val="24"/>
          <w:szCs w:val="24"/>
        </w:rPr>
        <w:t>спортивным инвентарем.</w:t>
      </w:r>
      <w:r w:rsidR="00772461" w:rsidRPr="004953C7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4953C7">
        <w:rPr>
          <w:rFonts w:ascii="Times New Roman" w:hAnsi="Times New Roman" w:cs="Times New Roman"/>
          <w:sz w:val="24"/>
          <w:szCs w:val="24"/>
        </w:rPr>
        <w:t>Напоминать детям о том, что кататься на велосипеде можно только под присмотром</w:t>
      </w:r>
      <w:r w:rsidR="00772461" w:rsidRPr="004953C7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4953C7">
        <w:rPr>
          <w:rFonts w:ascii="Times New Roman" w:hAnsi="Times New Roman" w:cs="Times New Roman"/>
          <w:sz w:val="24"/>
          <w:szCs w:val="24"/>
        </w:rPr>
        <w:t>взрослых, не мешая окружающим.</w:t>
      </w:r>
      <w:r w:rsidR="00772461" w:rsidRPr="004953C7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4953C7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="000501BC" w:rsidRPr="004953C7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="000501BC" w:rsidRPr="004953C7">
        <w:rPr>
          <w:rFonts w:ascii="Times New Roman" w:hAnsi="Times New Roman" w:cs="Times New Roman"/>
          <w:sz w:val="24"/>
          <w:szCs w:val="24"/>
        </w:rPr>
        <w:t xml:space="preserve"> пользоваться ножницами (в присутствии взрослых).</w:t>
      </w:r>
      <w:r w:rsidR="00772461" w:rsidRPr="004953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1AB" w:rsidRPr="004953C7" w:rsidRDefault="000501BC" w:rsidP="006D1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C7">
        <w:rPr>
          <w:rFonts w:ascii="Times New Roman" w:hAnsi="Times New Roman" w:cs="Times New Roman"/>
          <w:b/>
          <w:sz w:val="24"/>
          <w:szCs w:val="24"/>
        </w:rPr>
        <w:t>Закреплять правила безопасного передвижения в помещении</w:t>
      </w:r>
      <w:r w:rsidRPr="004953C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501BC" w:rsidRPr="004953C7" w:rsidRDefault="000501BC" w:rsidP="006D1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C7">
        <w:rPr>
          <w:rFonts w:ascii="Times New Roman" w:hAnsi="Times New Roman" w:cs="Times New Roman"/>
          <w:sz w:val="24"/>
          <w:szCs w:val="24"/>
        </w:rPr>
        <w:lastRenderedPageBreak/>
        <w:t>осторожно спускаться и</w:t>
      </w:r>
      <w:r w:rsidR="00772461" w:rsidRPr="004953C7">
        <w:rPr>
          <w:rFonts w:ascii="Times New Roman" w:hAnsi="Times New Roman" w:cs="Times New Roman"/>
          <w:sz w:val="24"/>
          <w:szCs w:val="24"/>
        </w:rPr>
        <w:t xml:space="preserve"> </w:t>
      </w:r>
      <w:r w:rsidRPr="004953C7">
        <w:rPr>
          <w:rFonts w:ascii="Times New Roman" w:hAnsi="Times New Roman" w:cs="Times New Roman"/>
          <w:sz w:val="24"/>
          <w:szCs w:val="24"/>
        </w:rPr>
        <w:t>подниматься по лестнице; держаться за перила; открывать и закрывать дверь, держась за</w:t>
      </w:r>
      <w:r w:rsidR="00772461" w:rsidRPr="004953C7">
        <w:rPr>
          <w:rFonts w:ascii="Times New Roman" w:hAnsi="Times New Roman" w:cs="Times New Roman"/>
          <w:sz w:val="24"/>
          <w:szCs w:val="24"/>
        </w:rPr>
        <w:t xml:space="preserve"> </w:t>
      </w:r>
      <w:r w:rsidRPr="004953C7">
        <w:rPr>
          <w:rFonts w:ascii="Times New Roman" w:hAnsi="Times New Roman" w:cs="Times New Roman"/>
          <w:sz w:val="24"/>
          <w:szCs w:val="24"/>
        </w:rPr>
        <w:t>дверную ручку.</w:t>
      </w:r>
      <w:r w:rsidR="00772461" w:rsidRPr="004953C7">
        <w:rPr>
          <w:rFonts w:ascii="Times New Roman" w:hAnsi="Times New Roman" w:cs="Times New Roman"/>
          <w:sz w:val="24"/>
          <w:szCs w:val="24"/>
        </w:rPr>
        <w:t xml:space="preserve"> </w:t>
      </w:r>
      <w:r w:rsidRPr="004953C7">
        <w:rPr>
          <w:rFonts w:ascii="Times New Roman" w:hAnsi="Times New Roman" w:cs="Times New Roman"/>
          <w:sz w:val="24"/>
          <w:szCs w:val="24"/>
        </w:rPr>
        <w:t>Продолжать знакомить с культурой поведения на улице и в транспорте.</w:t>
      </w:r>
    </w:p>
    <w:p w:rsidR="005C2A9C" w:rsidRPr="004953C7" w:rsidRDefault="000501BC" w:rsidP="006D11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3C7">
        <w:rPr>
          <w:rFonts w:ascii="Times New Roman" w:hAnsi="Times New Roman" w:cs="Times New Roman"/>
          <w:b/>
          <w:sz w:val="24"/>
          <w:szCs w:val="24"/>
        </w:rPr>
        <w:t>О правилах безопасности дорожного движения.</w:t>
      </w:r>
    </w:p>
    <w:p w:rsidR="000501BC" w:rsidRPr="004953C7" w:rsidRDefault="000501BC" w:rsidP="006D1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C7">
        <w:rPr>
          <w:rFonts w:ascii="Times New Roman" w:hAnsi="Times New Roman" w:cs="Times New Roman"/>
          <w:sz w:val="24"/>
          <w:szCs w:val="24"/>
        </w:rPr>
        <w:t xml:space="preserve"> Закреплять знания детей о правилах</w:t>
      </w:r>
      <w:r w:rsidR="00772461" w:rsidRPr="004953C7">
        <w:rPr>
          <w:rFonts w:ascii="Times New Roman" w:hAnsi="Times New Roman" w:cs="Times New Roman"/>
          <w:sz w:val="24"/>
          <w:szCs w:val="24"/>
        </w:rPr>
        <w:t xml:space="preserve"> </w:t>
      </w:r>
      <w:r w:rsidRPr="004953C7">
        <w:rPr>
          <w:rFonts w:ascii="Times New Roman" w:hAnsi="Times New Roman" w:cs="Times New Roman"/>
          <w:sz w:val="24"/>
          <w:szCs w:val="24"/>
        </w:rPr>
        <w:t xml:space="preserve">дорожного движения: переходить улицу только </w:t>
      </w:r>
      <w:proofErr w:type="gramStart"/>
      <w:r w:rsidRPr="004953C7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4953C7">
        <w:rPr>
          <w:rFonts w:ascii="Times New Roman" w:hAnsi="Times New Roman" w:cs="Times New Roman"/>
          <w:sz w:val="24"/>
          <w:szCs w:val="24"/>
        </w:rPr>
        <w:t xml:space="preserve"> взрослым, в строго отведенных местах и на</w:t>
      </w:r>
      <w:r w:rsidR="00772461" w:rsidRPr="004953C7">
        <w:rPr>
          <w:rFonts w:ascii="Times New Roman" w:hAnsi="Times New Roman" w:cs="Times New Roman"/>
          <w:sz w:val="24"/>
          <w:szCs w:val="24"/>
        </w:rPr>
        <w:t xml:space="preserve"> </w:t>
      </w:r>
      <w:r w:rsidRPr="004953C7">
        <w:rPr>
          <w:rFonts w:ascii="Times New Roman" w:hAnsi="Times New Roman" w:cs="Times New Roman"/>
          <w:sz w:val="24"/>
          <w:szCs w:val="24"/>
        </w:rPr>
        <w:t>зеленый сигнал светофора.</w:t>
      </w:r>
      <w:r w:rsidR="00772461" w:rsidRPr="004953C7">
        <w:rPr>
          <w:rFonts w:ascii="Times New Roman" w:hAnsi="Times New Roman" w:cs="Times New Roman"/>
          <w:sz w:val="24"/>
          <w:szCs w:val="24"/>
        </w:rPr>
        <w:t xml:space="preserve"> </w:t>
      </w:r>
      <w:r w:rsidRPr="004953C7">
        <w:rPr>
          <w:rFonts w:ascii="Times New Roman" w:hAnsi="Times New Roman" w:cs="Times New Roman"/>
          <w:sz w:val="24"/>
          <w:szCs w:val="24"/>
        </w:rPr>
        <w:t>Расширять знания детей о светофоре. Закреплять знания о значении сигналов светофора</w:t>
      </w:r>
      <w:r w:rsidR="00772461" w:rsidRPr="004953C7">
        <w:rPr>
          <w:rFonts w:ascii="Times New Roman" w:hAnsi="Times New Roman" w:cs="Times New Roman"/>
          <w:sz w:val="24"/>
          <w:szCs w:val="24"/>
        </w:rPr>
        <w:t xml:space="preserve"> </w:t>
      </w:r>
      <w:r w:rsidRPr="004953C7">
        <w:rPr>
          <w:rFonts w:ascii="Times New Roman" w:hAnsi="Times New Roman" w:cs="Times New Roman"/>
          <w:sz w:val="24"/>
          <w:szCs w:val="24"/>
        </w:rPr>
        <w:t xml:space="preserve">(на красный свет пешеходы и автомобили стоят, </w:t>
      </w:r>
      <w:proofErr w:type="gramStart"/>
      <w:r w:rsidRPr="004953C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953C7">
        <w:rPr>
          <w:rFonts w:ascii="Times New Roman" w:hAnsi="Times New Roman" w:cs="Times New Roman"/>
          <w:sz w:val="24"/>
          <w:szCs w:val="24"/>
        </w:rPr>
        <w:t xml:space="preserve"> желтый —</w:t>
      </w:r>
      <w:r w:rsidR="006D1182" w:rsidRPr="004953C7">
        <w:rPr>
          <w:rFonts w:ascii="Times New Roman" w:hAnsi="Times New Roman" w:cs="Times New Roman"/>
          <w:sz w:val="24"/>
          <w:szCs w:val="24"/>
        </w:rPr>
        <w:t xml:space="preserve"> </w:t>
      </w:r>
      <w:r w:rsidRPr="004953C7">
        <w:rPr>
          <w:rFonts w:ascii="Times New Roman" w:hAnsi="Times New Roman" w:cs="Times New Roman"/>
          <w:sz w:val="24"/>
          <w:szCs w:val="24"/>
        </w:rPr>
        <w:t>готовятся к движению, на</w:t>
      </w:r>
      <w:r w:rsidR="006D1182" w:rsidRPr="004953C7">
        <w:rPr>
          <w:rFonts w:ascii="Times New Roman" w:hAnsi="Times New Roman" w:cs="Times New Roman"/>
          <w:sz w:val="24"/>
          <w:szCs w:val="24"/>
        </w:rPr>
        <w:t xml:space="preserve"> </w:t>
      </w:r>
      <w:r w:rsidR="00772461" w:rsidRPr="004953C7">
        <w:rPr>
          <w:rFonts w:ascii="Times New Roman" w:hAnsi="Times New Roman" w:cs="Times New Roman"/>
          <w:sz w:val="24"/>
          <w:szCs w:val="24"/>
        </w:rPr>
        <w:t>з</w:t>
      </w:r>
      <w:r w:rsidRPr="004953C7">
        <w:rPr>
          <w:rFonts w:ascii="Times New Roman" w:hAnsi="Times New Roman" w:cs="Times New Roman"/>
          <w:sz w:val="24"/>
          <w:szCs w:val="24"/>
        </w:rPr>
        <w:t>еленый —</w:t>
      </w:r>
      <w:r w:rsidR="006D1182" w:rsidRPr="004953C7">
        <w:rPr>
          <w:rFonts w:ascii="Times New Roman" w:hAnsi="Times New Roman" w:cs="Times New Roman"/>
          <w:sz w:val="24"/>
          <w:szCs w:val="24"/>
        </w:rPr>
        <w:t xml:space="preserve"> </w:t>
      </w:r>
      <w:r w:rsidRPr="004953C7">
        <w:rPr>
          <w:rFonts w:ascii="Times New Roman" w:hAnsi="Times New Roman" w:cs="Times New Roman"/>
          <w:sz w:val="24"/>
          <w:szCs w:val="24"/>
        </w:rPr>
        <w:t>двигаются).</w:t>
      </w:r>
    </w:p>
    <w:p w:rsidR="00B661AB" w:rsidRPr="004953C7" w:rsidRDefault="000501BC" w:rsidP="006D1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C7">
        <w:rPr>
          <w:rFonts w:ascii="Times New Roman" w:hAnsi="Times New Roman" w:cs="Times New Roman"/>
          <w:sz w:val="24"/>
          <w:szCs w:val="24"/>
        </w:rPr>
        <w:t>Продолжать знакомить с элементами дороги (разделительная полоса, пешеходный</w:t>
      </w:r>
      <w:r w:rsidR="00772461" w:rsidRPr="004953C7">
        <w:rPr>
          <w:rFonts w:ascii="Times New Roman" w:hAnsi="Times New Roman" w:cs="Times New Roman"/>
          <w:sz w:val="24"/>
          <w:szCs w:val="24"/>
        </w:rPr>
        <w:t xml:space="preserve"> </w:t>
      </w:r>
      <w:r w:rsidRPr="004953C7">
        <w:rPr>
          <w:rFonts w:ascii="Times New Roman" w:hAnsi="Times New Roman" w:cs="Times New Roman"/>
          <w:sz w:val="24"/>
          <w:szCs w:val="24"/>
        </w:rPr>
        <w:t>переход, остановка обществ</w:t>
      </w:r>
      <w:r w:rsidR="00772461" w:rsidRPr="004953C7">
        <w:rPr>
          <w:rFonts w:ascii="Times New Roman" w:hAnsi="Times New Roman" w:cs="Times New Roman"/>
          <w:sz w:val="24"/>
          <w:szCs w:val="24"/>
        </w:rPr>
        <w:t xml:space="preserve">енного транспорта). Напоминать, </w:t>
      </w:r>
      <w:r w:rsidRPr="004953C7">
        <w:rPr>
          <w:rFonts w:ascii="Times New Roman" w:hAnsi="Times New Roman" w:cs="Times New Roman"/>
          <w:sz w:val="24"/>
          <w:szCs w:val="24"/>
        </w:rPr>
        <w:t>что пешеходы должны</w:t>
      </w:r>
      <w:r w:rsidR="00772461" w:rsidRPr="004953C7">
        <w:rPr>
          <w:rFonts w:ascii="Times New Roman" w:hAnsi="Times New Roman" w:cs="Times New Roman"/>
          <w:sz w:val="24"/>
          <w:szCs w:val="24"/>
        </w:rPr>
        <w:t xml:space="preserve"> </w:t>
      </w:r>
      <w:r w:rsidRPr="004953C7">
        <w:rPr>
          <w:rFonts w:ascii="Times New Roman" w:hAnsi="Times New Roman" w:cs="Times New Roman"/>
          <w:sz w:val="24"/>
          <w:szCs w:val="24"/>
        </w:rPr>
        <w:t>переходить дорогу по наземному, подземному или пешеходному переходу «Зебра».</w:t>
      </w:r>
      <w:r w:rsidR="00772461" w:rsidRPr="004953C7">
        <w:rPr>
          <w:rFonts w:ascii="Times New Roman" w:hAnsi="Times New Roman" w:cs="Times New Roman"/>
          <w:sz w:val="24"/>
          <w:szCs w:val="24"/>
        </w:rPr>
        <w:t xml:space="preserve"> </w:t>
      </w:r>
      <w:r w:rsidRPr="004953C7">
        <w:rPr>
          <w:rFonts w:ascii="Times New Roman" w:hAnsi="Times New Roman" w:cs="Times New Roman"/>
          <w:sz w:val="24"/>
          <w:szCs w:val="24"/>
        </w:rPr>
        <w:t>Закреплять знания о специальных видах транспорта: «Скорая помощь» (едет по вызову к</w:t>
      </w:r>
      <w:r w:rsidR="00772461" w:rsidRPr="004953C7">
        <w:rPr>
          <w:rFonts w:ascii="Times New Roman" w:hAnsi="Times New Roman" w:cs="Times New Roman"/>
          <w:sz w:val="24"/>
          <w:szCs w:val="24"/>
        </w:rPr>
        <w:t xml:space="preserve"> </w:t>
      </w:r>
      <w:r w:rsidRPr="004953C7">
        <w:rPr>
          <w:rFonts w:ascii="Times New Roman" w:hAnsi="Times New Roman" w:cs="Times New Roman"/>
          <w:sz w:val="24"/>
          <w:szCs w:val="24"/>
        </w:rPr>
        <w:t>больным людям), пожарная машина (едет тушить пожар), «Милиция» (едет на помощь людям,</w:t>
      </w:r>
      <w:r w:rsidR="00772461" w:rsidRPr="004953C7">
        <w:rPr>
          <w:rFonts w:ascii="Times New Roman" w:hAnsi="Times New Roman" w:cs="Times New Roman"/>
          <w:sz w:val="24"/>
          <w:szCs w:val="24"/>
        </w:rPr>
        <w:t xml:space="preserve"> </w:t>
      </w:r>
      <w:r w:rsidRPr="004953C7">
        <w:rPr>
          <w:rFonts w:ascii="Times New Roman" w:hAnsi="Times New Roman" w:cs="Times New Roman"/>
          <w:sz w:val="24"/>
          <w:szCs w:val="24"/>
        </w:rPr>
        <w:t>попавшим в беду), машина МЧС.</w:t>
      </w:r>
      <w:r w:rsidR="00772461" w:rsidRPr="004953C7">
        <w:rPr>
          <w:rFonts w:ascii="Times New Roman" w:hAnsi="Times New Roman" w:cs="Times New Roman"/>
          <w:sz w:val="24"/>
          <w:szCs w:val="24"/>
        </w:rPr>
        <w:t xml:space="preserve"> </w:t>
      </w:r>
      <w:r w:rsidRPr="004953C7">
        <w:rPr>
          <w:rFonts w:ascii="Times New Roman" w:hAnsi="Times New Roman" w:cs="Times New Roman"/>
          <w:sz w:val="24"/>
          <w:szCs w:val="24"/>
        </w:rPr>
        <w:t>Познакомить с дорожными знаками: «Пешеходный переход», «Дети», «Остановка</w:t>
      </w:r>
      <w:r w:rsidR="006D1182" w:rsidRPr="004953C7">
        <w:rPr>
          <w:rFonts w:ascii="Times New Roman" w:hAnsi="Times New Roman" w:cs="Times New Roman"/>
          <w:sz w:val="24"/>
          <w:szCs w:val="24"/>
        </w:rPr>
        <w:t xml:space="preserve"> </w:t>
      </w:r>
      <w:r w:rsidRPr="004953C7">
        <w:rPr>
          <w:rFonts w:ascii="Times New Roman" w:hAnsi="Times New Roman" w:cs="Times New Roman"/>
          <w:sz w:val="24"/>
          <w:szCs w:val="24"/>
        </w:rPr>
        <w:t>общественного транспорта».</w:t>
      </w:r>
      <w:r w:rsidR="00772461" w:rsidRPr="004953C7">
        <w:rPr>
          <w:rFonts w:ascii="Times New Roman" w:hAnsi="Times New Roman" w:cs="Times New Roman"/>
          <w:sz w:val="24"/>
          <w:szCs w:val="24"/>
        </w:rPr>
        <w:t xml:space="preserve"> </w:t>
      </w:r>
      <w:r w:rsidRPr="004953C7">
        <w:rPr>
          <w:rFonts w:ascii="Times New Roman" w:hAnsi="Times New Roman" w:cs="Times New Roman"/>
          <w:sz w:val="24"/>
          <w:szCs w:val="24"/>
        </w:rPr>
        <w:t>Закреплять знания детей о правилах поведения в общественном транспорте (в</w:t>
      </w:r>
      <w:r w:rsidR="00772461" w:rsidRPr="004953C7">
        <w:rPr>
          <w:rFonts w:ascii="Times New Roman" w:hAnsi="Times New Roman" w:cs="Times New Roman"/>
          <w:sz w:val="24"/>
          <w:szCs w:val="24"/>
        </w:rPr>
        <w:t xml:space="preserve"> </w:t>
      </w:r>
      <w:r w:rsidRPr="004953C7">
        <w:rPr>
          <w:rFonts w:ascii="Times New Roman" w:hAnsi="Times New Roman" w:cs="Times New Roman"/>
          <w:sz w:val="24"/>
          <w:szCs w:val="24"/>
        </w:rPr>
        <w:t xml:space="preserve">общественном транспорте можно ездить только </w:t>
      </w:r>
      <w:proofErr w:type="gramStart"/>
      <w:r w:rsidRPr="004953C7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4953C7">
        <w:rPr>
          <w:rFonts w:ascii="Times New Roman" w:hAnsi="Times New Roman" w:cs="Times New Roman"/>
          <w:sz w:val="24"/>
          <w:szCs w:val="24"/>
        </w:rPr>
        <w:t xml:space="preserve"> взрослыми; разговаривать спокойно, не</w:t>
      </w:r>
      <w:r w:rsidR="00772461" w:rsidRPr="004953C7">
        <w:rPr>
          <w:rFonts w:ascii="Times New Roman" w:hAnsi="Times New Roman" w:cs="Times New Roman"/>
          <w:sz w:val="24"/>
          <w:szCs w:val="24"/>
        </w:rPr>
        <w:t xml:space="preserve"> </w:t>
      </w:r>
      <w:r w:rsidRPr="004953C7">
        <w:rPr>
          <w:rFonts w:ascii="Times New Roman" w:hAnsi="Times New Roman" w:cs="Times New Roman"/>
          <w:sz w:val="24"/>
          <w:szCs w:val="24"/>
        </w:rPr>
        <w:t>мешая другим пассажирам; слушаться взрослых; соблюдать чистоту и порядок; выходить из</w:t>
      </w:r>
      <w:r w:rsidR="00772461" w:rsidRPr="004953C7">
        <w:rPr>
          <w:rFonts w:ascii="Times New Roman" w:hAnsi="Times New Roman" w:cs="Times New Roman"/>
          <w:sz w:val="24"/>
          <w:szCs w:val="24"/>
        </w:rPr>
        <w:t xml:space="preserve"> </w:t>
      </w:r>
      <w:r w:rsidRPr="004953C7">
        <w:rPr>
          <w:rFonts w:ascii="Times New Roman" w:hAnsi="Times New Roman" w:cs="Times New Roman"/>
          <w:sz w:val="24"/>
          <w:szCs w:val="24"/>
        </w:rPr>
        <w:t>транспортного средства можно после того, как вышли взрослые и т.д.).</w:t>
      </w:r>
      <w:r w:rsidR="00772461" w:rsidRPr="004953C7">
        <w:rPr>
          <w:rFonts w:ascii="Times New Roman" w:hAnsi="Times New Roman" w:cs="Times New Roman"/>
          <w:sz w:val="24"/>
          <w:szCs w:val="24"/>
        </w:rPr>
        <w:t xml:space="preserve"> </w:t>
      </w:r>
      <w:r w:rsidRPr="004953C7">
        <w:rPr>
          <w:rFonts w:ascii="Times New Roman" w:hAnsi="Times New Roman" w:cs="Times New Roman"/>
          <w:sz w:val="24"/>
          <w:szCs w:val="24"/>
        </w:rPr>
        <w:t>Рассказать детям о том, что общественный транспорт нужно ожидать на остановке.</w:t>
      </w:r>
      <w:r w:rsidR="00772461" w:rsidRPr="004953C7">
        <w:rPr>
          <w:rFonts w:ascii="Times New Roman" w:hAnsi="Times New Roman" w:cs="Times New Roman"/>
          <w:sz w:val="24"/>
          <w:szCs w:val="24"/>
        </w:rPr>
        <w:t xml:space="preserve"> </w:t>
      </w:r>
      <w:r w:rsidRPr="004953C7">
        <w:rPr>
          <w:rFonts w:ascii="Times New Roman" w:hAnsi="Times New Roman" w:cs="Times New Roman"/>
          <w:sz w:val="24"/>
          <w:szCs w:val="24"/>
        </w:rPr>
        <w:t>Объяснять, что остановки общественного транспорта находятся вблизи проезжей части</w:t>
      </w:r>
      <w:r w:rsidR="00772461" w:rsidRPr="004953C7">
        <w:rPr>
          <w:rFonts w:ascii="Times New Roman" w:hAnsi="Times New Roman" w:cs="Times New Roman"/>
          <w:sz w:val="24"/>
          <w:szCs w:val="24"/>
        </w:rPr>
        <w:t xml:space="preserve"> </w:t>
      </w:r>
      <w:r w:rsidRPr="004953C7">
        <w:rPr>
          <w:rFonts w:ascii="Times New Roman" w:hAnsi="Times New Roman" w:cs="Times New Roman"/>
          <w:sz w:val="24"/>
          <w:szCs w:val="24"/>
        </w:rPr>
        <w:t>дороги, поэтому, ожидая транспорт, нужно вести себя спокойно (не бегать, не ходить по</w:t>
      </w:r>
      <w:r w:rsidR="00772461" w:rsidRPr="004953C7">
        <w:rPr>
          <w:rFonts w:ascii="Times New Roman" w:hAnsi="Times New Roman" w:cs="Times New Roman"/>
          <w:sz w:val="24"/>
          <w:szCs w:val="24"/>
        </w:rPr>
        <w:t xml:space="preserve"> </w:t>
      </w:r>
      <w:r w:rsidRPr="004953C7">
        <w:rPr>
          <w:rFonts w:ascii="Times New Roman" w:hAnsi="Times New Roman" w:cs="Times New Roman"/>
          <w:sz w:val="24"/>
          <w:szCs w:val="24"/>
        </w:rPr>
        <w:t>бордюрам, не толкаться, не выбегать на проезжую часть, не мусорить, не кричать).</w:t>
      </w:r>
      <w:r w:rsidR="00772461" w:rsidRPr="004953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1AB" w:rsidRPr="004953C7" w:rsidRDefault="000501BC" w:rsidP="006D1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C7">
        <w:rPr>
          <w:rFonts w:ascii="Times New Roman" w:hAnsi="Times New Roman" w:cs="Times New Roman"/>
          <w:b/>
          <w:sz w:val="24"/>
          <w:szCs w:val="24"/>
        </w:rPr>
        <w:t>Формирование предпосылок экологического сознания</w:t>
      </w:r>
      <w:r w:rsidR="00B661AB" w:rsidRPr="004953C7">
        <w:rPr>
          <w:rFonts w:ascii="Times New Roman" w:hAnsi="Times New Roman" w:cs="Times New Roman"/>
          <w:b/>
          <w:sz w:val="24"/>
          <w:szCs w:val="24"/>
        </w:rPr>
        <w:t>.</w:t>
      </w:r>
      <w:r w:rsidR="00B661AB" w:rsidRPr="004953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7E4" w:rsidRPr="004953C7" w:rsidRDefault="00B661AB" w:rsidP="006D1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53C7">
        <w:rPr>
          <w:rFonts w:ascii="Times New Roman" w:hAnsi="Times New Roman" w:cs="Times New Roman"/>
          <w:sz w:val="24"/>
          <w:szCs w:val="24"/>
        </w:rPr>
        <w:t>Продолжать</w:t>
      </w:r>
      <w:r w:rsidR="00772461" w:rsidRPr="004953C7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4953C7">
        <w:rPr>
          <w:rFonts w:ascii="Times New Roman" w:hAnsi="Times New Roman" w:cs="Times New Roman"/>
          <w:sz w:val="24"/>
          <w:szCs w:val="24"/>
        </w:rPr>
        <w:t>формировать элементарные представления о способах взаимодействия с</w:t>
      </w:r>
      <w:r w:rsidR="00772461" w:rsidRPr="004953C7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4953C7">
        <w:rPr>
          <w:rFonts w:ascii="Times New Roman" w:hAnsi="Times New Roman" w:cs="Times New Roman"/>
          <w:sz w:val="24"/>
          <w:szCs w:val="24"/>
        </w:rPr>
        <w:t>растениями и животными: рассматривать растения, не нанося им. вред; наблюдать за</w:t>
      </w:r>
      <w:r w:rsidR="00772461" w:rsidRPr="004953C7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4953C7">
        <w:rPr>
          <w:rFonts w:ascii="Times New Roman" w:hAnsi="Times New Roman" w:cs="Times New Roman"/>
          <w:sz w:val="24"/>
          <w:szCs w:val="24"/>
        </w:rPr>
        <w:t>животными, не беспокоя их и не причиняя им вреда; кормить животных только с разрешения</w:t>
      </w:r>
      <w:r w:rsidR="00772461" w:rsidRPr="004953C7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4953C7">
        <w:rPr>
          <w:rFonts w:ascii="Times New Roman" w:hAnsi="Times New Roman" w:cs="Times New Roman"/>
          <w:sz w:val="24"/>
          <w:szCs w:val="24"/>
        </w:rPr>
        <w:t>взрослых; не гладить чужих животных; не приносить животных домой без разрешения</w:t>
      </w:r>
      <w:r w:rsidR="006D1182" w:rsidRPr="004953C7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4953C7">
        <w:rPr>
          <w:rFonts w:ascii="Times New Roman" w:hAnsi="Times New Roman" w:cs="Times New Roman"/>
          <w:sz w:val="24"/>
          <w:szCs w:val="24"/>
        </w:rPr>
        <w:t>взрослых; не брать на руки бездомных животных.</w:t>
      </w:r>
      <w:proofErr w:type="gramEnd"/>
      <w:r w:rsidR="00772461" w:rsidRPr="004953C7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4953C7">
        <w:rPr>
          <w:rFonts w:ascii="Times New Roman" w:hAnsi="Times New Roman" w:cs="Times New Roman"/>
          <w:sz w:val="24"/>
          <w:szCs w:val="24"/>
        </w:rPr>
        <w:t xml:space="preserve">Объяснять детям, что нельзя без разрешения взрослых рвать растения и есть их— </w:t>
      </w:r>
      <w:proofErr w:type="gramStart"/>
      <w:r w:rsidR="000501BC" w:rsidRPr="004953C7">
        <w:rPr>
          <w:rFonts w:ascii="Times New Roman" w:hAnsi="Times New Roman" w:cs="Times New Roman"/>
          <w:sz w:val="24"/>
          <w:szCs w:val="24"/>
        </w:rPr>
        <w:t>он</w:t>
      </w:r>
      <w:proofErr w:type="gramEnd"/>
      <w:r w:rsidR="000501BC" w:rsidRPr="004953C7">
        <w:rPr>
          <w:rFonts w:ascii="Times New Roman" w:hAnsi="Times New Roman" w:cs="Times New Roman"/>
          <w:sz w:val="24"/>
          <w:szCs w:val="24"/>
        </w:rPr>
        <w:t>и</w:t>
      </w:r>
      <w:r w:rsidR="00772461" w:rsidRPr="004953C7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4953C7">
        <w:rPr>
          <w:rFonts w:ascii="Times New Roman" w:hAnsi="Times New Roman" w:cs="Times New Roman"/>
          <w:sz w:val="24"/>
          <w:szCs w:val="24"/>
        </w:rPr>
        <w:t>могут оказаться ядовитыми.</w:t>
      </w:r>
      <w:r w:rsidR="00772461" w:rsidRPr="004953C7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4953C7">
        <w:rPr>
          <w:rFonts w:ascii="Times New Roman" w:hAnsi="Times New Roman" w:cs="Times New Roman"/>
          <w:sz w:val="24"/>
          <w:szCs w:val="24"/>
        </w:rPr>
        <w:t>Формировать привычку экономить воду — закрывать за собой кран с водой.</w:t>
      </w:r>
    </w:p>
    <w:p w:rsidR="006D1182" w:rsidRPr="005C2A9C" w:rsidRDefault="00772461" w:rsidP="006D118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C2A9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6D1182" w:rsidRPr="00956783" w:rsidRDefault="000501BC" w:rsidP="00956783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661AB">
        <w:rPr>
          <w:rFonts w:ascii="Times New Roman" w:hAnsi="Times New Roman" w:cs="Times New Roman"/>
          <w:b/>
          <w:sz w:val="32"/>
          <w:szCs w:val="32"/>
        </w:rPr>
        <w:t>Направление «Познавательно-речевое развитие»</w:t>
      </w:r>
    </w:p>
    <w:p w:rsidR="006D1182" w:rsidRPr="00B661AB" w:rsidRDefault="000501BC" w:rsidP="006D1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1AB">
        <w:rPr>
          <w:rFonts w:ascii="Times New Roman" w:hAnsi="Times New Roman" w:cs="Times New Roman"/>
          <w:b/>
          <w:sz w:val="28"/>
          <w:szCs w:val="28"/>
        </w:rPr>
        <w:t>Образовательная область «Познание»</w:t>
      </w:r>
      <w:r w:rsidR="00772461" w:rsidRPr="00B661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1BC" w:rsidRPr="006D1182" w:rsidRDefault="006D1182" w:rsidP="006D1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182">
        <w:rPr>
          <w:rFonts w:ascii="Times New Roman" w:hAnsi="Times New Roman" w:cs="Times New Roman"/>
          <w:sz w:val="24"/>
          <w:szCs w:val="24"/>
        </w:rPr>
        <w:t xml:space="preserve">    </w:t>
      </w:r>
      <w:r w:rsidR="000501BC" w:rsidRPr="006D1182">
        <w:rPr>
          <w:rFonts w:ascii="Times New Roman" w:hAnsi="Times New Roman" w:cs="Times New Roman"/>
          <w:sz w:val="24"/>
          <w:szCs w:val="24"/>
        </w:rPr>
        <w:t>Соде</w:t>
      </w:r>
      <w:r w:rsidR="00B661AB">
        <w:rPr>
          <w:rFonts w:ascii="Times New Roman" w:hAnsi="Times New Roman" w:cs="Times New Roman"/>
          <w:sz w:val="24"/>
          <w:szCs w:val="24"/>
        </w:rPr>
        <w:t>ржание образовательной области «</w:t>
      </w:r>
      <w:r w:rsidR="000501BC" w:rsidRPr="006D1182">
        <w:rPr>
          <w:rFonts w:ascii="Times New Roman" w:hAnsi="Times New Roman" w:cs="Times New Roman"/>
          <w:sz w:val="24"/>
          <w:szCs w:val="24"/>
        </w:rPr>
        <w:t>По</w:t>
      </w:r>
      <w:r w:rsidR="00B661AB">
        <w:rPr>
          <w:rFonts w:ascii="Times New Roman" w:hAnsi="Times New Roman" w:cs="Times New Roman"/>
          <w:sz w:val="24"/>
          <w:szCs w:val="24"/>
        </w:rPr>
        <w:t>знание»</w:t>
      </w:r>
      <w:r w:rsidR="000501BC" w:rsidRPr="006D1182">
        <w:rPr>
          <w:rFonts w:ascii="Times New Roman" w:hAnsi="Times New Roman" w:cs="Times New Roman"/>
          <w:sz w:val="24"/>
          <w:szCs w:val="24"/>
        </w:rPr>
        <w:t xml:space="preserve"> направлено на достижение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целей развития у детей познавательных интересов, интеллектуального развития детей</w:t>
      </w:r>
      <w:r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через решение следующих задач:</w:t>
      </w:r>
    </w:p>
    <w:p w:rsidR="000501BC" w:rsidRPr="006D1182" w:rsidRDefault="000501BC" w:rsidP="006D1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182">
        <w:rPr>
          <w:rFonts w:ascii="Times New Roman" w:hAnsi="Times New Roman" w:cs="Times New Roman"/>
          <w:sz w:val="24"/>
          <w:szCs w:val="24"/>
        </w:rPr>
        <w:t>• сенсорное развитие;</w:t>
      </w:r>
    </w:p>
    <w:p w:rsidR="000501BC" w:rsidRPr="006D1182" w:rsidRDefault="000501BC" w:rsidP="006D1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182">
        <w:rPr>
          <w:rFonts w:ascii="Times New Roman" w:hAnsi="Times New Roman" w:cs="Times New Roman"/>
          <w:sz w:val="24"/>
          <w:szCs w:val="24"/>
        </w:rPr>
        <w:t>• развитие познавательно исследовательской и продуктивной (конструктивной)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Pr="006D1182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0501BC" w:rsidRPr="006D1182" w:rsidRDefault="000501BC" w:rsidP="006D1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182">
        <w:rPr>
          <w:rFonts w:ascii="Times New Roman" w:hAnsi="Times New Roman" w:cs="Times New Roman"/>
          <w:sz w:val="24"/>
          <w:szCs w:val="24"/>
        </w:rPr>
        <w:t>• формирование элементарных математических представлений;</w:t>
      </w:r>
    </w:p>
    <w:p w:rsidR="000501BC" w:rsidRPr="006D1182" w:rsidRDefault="000501BC" w:rsidP="006D1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182">
        <w:rPr>
          <w:rFonts w:ascii="Times New Roman" w:hAnsi="Times New Roman" w:cs="Times New Roman"/>
          <w:sz w:val="24"/>
          <w:szCs w:val="24"/>
        </w:rPr>
        <w:t>• формирование целостной картины ми</w:t>
      </w:r>
      <w:r w:rsidR="006D1182" w:rsidRPr="006D1182">
        <w:rPr>
          <w:rFonts w:ascii="Times New Roman" w:hAnsi="Times New Roman" w:cs="Times New Roman"/>
          <w:sz w:val="24"/>
          <w:szCs w:val="24"/>
        </w:rPr>
        <w:t>ра, расширение кругозора детей</w:t>
      </w:r>
      <w:r w:rsidRPr="006D1182">
        <w:rPr>
          <w:rFonts w:ascii="Times New Roman" w:hAnsi="Times New Roman" w:cs="Times New Roman"/>
          <w:sz w:val="24"/>
          <w:szCs w:val="24"/>
        </w:rPr>
        <w:t>.</w:t>
      </w:r>
    </w:p>
    <w:p w:rsidR="006D1182" w:rsidRPr="0082132C" w:rsidRDefault="000501BC" w:rsidP="006D11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32C">
        <w:rPr>
          <w:rFonts w:ascii="Times New Roman" w:hAnsi="Times New Roman" w:cs="Times New Roman"/>
          <w:b/>
          <w:sz w:val="24"/>
          <w:szCs w:val="24"/>
        </w:rPr>
        <w:t>Сенсорное развитие</w:t>
      </w:r>
      <w:r w:rsidR="00772461" w:rsidRPr="008213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501BC" w:rsidRPr="006D1182" w:rsidRDefault="006D1182" w:rsidP="006D1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182">
        <w:rPr>
          <w:rFonts w:ascii="Times New Roman" w:hAnsi="Times New Roman" w:cs="Times New Roman"/>
          <w:sz w:val="24"/>
          <w:szCs w:val="24"/>
        </w:rPr>
        <w:t xml:space="preserve">    </w:t>
      </w:r>
      <w:r w:rsidR="000501BC" w:rsidRPr="006D1182">
        <w:rPr>
          <w:rFonts w:ascii="Times New Roman" w:hAnsi="Times New Roman" w:cs="Times New Roman"/>
          <w:sz w:val="24"/>
          <w:szCs w:val="24"/>
        </w:rPr>
        <w:t>Продолжать работу по сенсорному развитию в разных видах деятельности. Обогащать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сенсорный опыт, знакомя детей с широким кругом предметов и объектов, новыми способами их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обследования. Закреплять полученные ранее навыки их обследования.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Совершенствовать восприятие детей путем активного использования всех органов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чувств (осязание, зрение, слух, вкус, обоняние). Обогащать чувственный опыт и умение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фиксировать полученные впечатления в речи. Поддерживать попытки самостоятельно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 xml:space="preserve">обследовать предметы, используя знакомые новые </w:t>
      </w:r>
      <w:r w:rsidR="000501BC" w:rsidRPr="006D1182">
        <w:rPr>
          <w:rFonts w:ascii="Times New Roman" w:hAnsi="Times New Roman" w:cs="Times New Roman"/>
          <w:sz w:val="24"/>
          <w:szCs w:val="24"/>
        </w:rPr>
        <w:lastRenderedPageBreak/>
        <w:t>способы; сравнивать, группировать и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классифицировать предметы.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Продолжать формировать образные пр</w:t>
      </w:r>
      <w:r w:rsidRPr="006D1182">
        <w:rPr>
          <w:rFonts w:ascii="Times New Roman" w:hAnsi="Times New Roman" w:cs="Times New Roman"/>
          <w:sz w:val="24"/>
          <w:szCs w:val="24"/>
        </w:rPr>
        <w:t>едставления на основе развития о</w:t>
      </w:r>
      <w:r w:rsidR="000501BC" w:rsidRPr="006D1182">
        <w:rPr>
          <w:rFonts w:ascii="Times New Roman" w:hAnsi="Times New Roman" w:cs="Times New Roman"/>
          <w:sz w:val="24"/>
          <w:szCs w:val="24"/>
        </w:rPr>
        <w:t>бразного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восприятия в процессе различных видов деятельности.</w:t>
      </w:r>
    </w:p>
    <w:p w:rsidR="0082132C" w:rsidRDefault="000501BC" w:rsidP="006D1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182">
        <w:rPr>
          <w:rFonts w:ascii="Times New Roman" w:hAnsi="Times New Roman" w:cs="Times New Roman"/>
          <w:sz w:val="24"/>
          <w:szCs w:val="24"/>
        </w:rPr>
        <w:t>Развивать умение использовать эталоны как общественно обозначенные свойства и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Pr="006D1182">
        <w:rPr>
          <w:rFonts w:ascii="Times New Roman" w:hAnsi="Times New Roman" w:cs="Times New Roman"/>
          <w:sz w:val="24"/>
          <w:szCs w:val="24"/>
        </w:rPr>
        <w:t>качества предметов (цвет, форма, размер, вес и т.п.); подбирать предметы по 1-2 качествам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Pr="006D1182">
        <w:rPr>
          <w:rFonts w:ascii="Times New Roman" w:hAnsi="Times New Roman" w:cs="Times New Roman"/>
          <w:sz w:val="24"/>
          <w:szCs w:val="24"/>
        </w:rPr>
        <w:t>(цвет, размер, материал и т. п.).</w:t>
      </w:r>
    </w:p>
    <w:p w:rsidR="0082132C" w:rsidRDefault="00772461" w:rsidP="006D1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3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01BC" w:rsidRPr="0082132C">
        <w:rPr>
          <w:rFonts w:ascii="Times New Roman" w:hAnsi="Times New Roman" w:cs="Times New Roman"/>
          <w:b/>
          <w:sz w:val="24"/>
          <w:szCs w:val="24"/>
        </w:rPr>
        <w:t>Развитие познавательно-исследовательской</w:t>
      </w:r>
      <w:r w:rsidRPr="008213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01BC" w:rsidRPr="0082132C">
        <w:rPr>
          <w:rFonts w:ascii="Times New Roman" w:hAnsi="Times New Roman" w:cs="Times New Roman"/>
          <w:b/>
          <w:sz w:val="24"/>
          <w:szCs w:val="24"/>
        </w:rPr>
        <w:t>и продуктивной (конструктивной) деятельности</w:t>
      </w:r>
      <w:r w:rsidR="006D1182" w:rsidRPr="0082132C">
        <w:rPr>
          <w:rFonts w:ascii="Times New Roman" w:hAnsi="Times New Roman" w:cs="Times New Roman"/>
          <w:b/>
          <w:sz w:val="24"/>
          <w:szCs w:val="24"/>
        </w:rPr>
        <w:t>.</w:t>
      </w:r>
      <w:r w:rsidR="006D1182" w:rsidRPr="006D11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32C" w:rsidRDefault="00772461" w:rsidP="006D1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Обращать внимание детей на различные</w:t>
      </w:r>
      <w:r w:rsidR="006D1182" w:rsidRPr="006D1182">
        <w:rPr>
          <w:rFonts w:ascii="Times New Roman" w:hAnsi="Times New Roman" w:cs="Times New Roman"/>
          <w:sz w:val="24"/>
          <w:szCs w:val="24"/>
        </w:rPr>
        <w:t xml:space="preserve"> здания и сооружения вокруг их д</w:t>
      </w:r>
      <w:r w:rsidR="000501BC" w:rsidRPr="006D1182">
        <w:rPr>
          <w:rFonts w:ascii="Times New Roman" w:hAnsi="Times New Roman" w:cs="Times New Roman"/>
          <w:sz w:val="24"/>
          <w:szCs w:val="24"/>
        </w:rPr>
        <w:t>омов, детского</w:t>
      </w:r>
      <w:r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сада. На прогулках в процессе игр рассматривать с детьми машины, тележки, автобусы и другие</w:t>
      </w:r>
      <w:r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виды транспорта, выделяя их части, называть их форму и расположение по отношению к самой</w:t>
      </w:r>
      <w:r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большой части.</w:t>
      </w:r>
      <w:r w:rsidR="006D1182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Продолжать развивать способность раз</w:t>
      </w:r>
      <w:r w:rsidR="006D1182" w:rsidRPr="006D1182">
        <w:rPr>
          <w:rFonts w:ascii="Times New Roman" w:hAnsi="Times New Roman" w:cs="Times New Roman"/>
          <w:sz w:val="24"/>
          <w:szCs w:val="24"/>
        </w:rPr>
        <w:t>личать и называть строительные д</w:t>
      </w:r>
      <w:r w:rsidR="000501BC" w:rsidRPr="006D1182">
        <w:rPr>
          <w:rFonts w:ascii="Times New Roman" w:hAnsi="Times New Roman" w:cs="Times New Roman"/>
          <w:sz w:val="24"/>
          <w:szCs w:val="24"/>
        </w:rPr>
        <w:t>етали (куб,</w:t>
      </w:r>
      <w:r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пластина, кирпичик, брусок); учить использовать их с учетом конструктивных свойств (устойчивость, форма, величина). Развивать умение устанавливать ассоциативные связи,</w:t>
      </w:r>
      <w:r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предлагая вспомнить, какие похожие сооружения дети видели.</w:t>
      </w:r>
      <w:r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Развивать умение анализировать образец постройки: выделять основные части,</w:t>
      </w:r>
      <w:r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различать и соотносить их по величине и форме, устанавливать пространственное</w:t>
      </w:r>
      <w:r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расположение этих частей относительно друг друга (в домах — стены, вверху — перекрытие,</w:t>
      </w:r>
      <w:r w:rsidR="006D1182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крыша; в автомобиле — кабина, кузов и т.д.).</w:t>
      </w:r>
      <w:r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Развивать умение самостоятельно измерять постройки (по высоте, длине и ширине),</w:t>
      </w:r>
      <w:r w:rsidR="006D1182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соблюдать заданный воспитателем принцип конструкции («Построй такой же домик, но</w:t>
      </w:r>
      <w:r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высокий»).</w:t>
      </w:r>
      <w:r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 xml:space="preserve">Предлагать </w:t>
      </w:r>
      <w:r w:rsidRPr="006D1182">
        <w:rPr>
          <w:rFonts w:ascii="Times New Roman" w:hAnsi="Times New Roman" w:cs="Times New Roman"/>
          <w:sz w:val="24"/>
          <w:szCs w:val="24"/>
        </w:rPr>
        <w:t xml:space="preserve">сооружать постройки из крупного </w:t>
      </w:r>
      <w:r w:rsidR="000501BC" w:rsidRPr="006D1182">
        <w:rPr>
          <w:rFonts w:ascii="Times New Roman" w:hAnsi="Times New Roman" w:cs="Times New Roman"/>
          <w:sz w:val="24"/>
          <w:szCs w:val="24"/>
        </w:rPr>
        <w:t>и мелкого строительного материала,</w:t>
      </w:r>
      <w:r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использовать детали разных цветов для создания и украшения достроек. Развивать</w:t>
      </w:r>
      <w:r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представления об архитектурных формах.</w:t>
      </w:r>
      <w:r w:rsidRPr="006D11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501BC" w:rsidRPr="006D1182">
        <w:rPr>
          <w:rFonts w:ascii="Times New Roman" w:hAnsi="Times New Roman" w:cs="Times New Roman"/>
          <w:sz w:val="24"/>
          <w:szCs w:val="24"/>
        </w:rPr>
        <w:t>Обучать приемам конструирования из бумаги: сгибать прямоугольный лист бумаги</w:t>
      </w:r>
      <w:r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пополам, совмещая стороны и углы (альбом, флажки для украшения участка, поздравительная</w:t>
      </w:r>
      <w:r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открытка), приклеивать к основной форме детали (к дому — окна, двери, трубу; к автобусу —</w:t>
      </w:r>
      <w:r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колеса; к стулу — спинку).</w:t>
      </w:r>
      <w:proofErr w:type="gramEnd"/>
      <w:r w:rsidRPr="006D11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501BC" w:rsidRPr="006D1182">
        <w:rPr>
          <w:rFonts w:ascii="Times New Roman" w:hAnsi="Times New Roman" w:cs="Times New Roman"/>
          <w:sz w:val="24"/>
          <w:szCs w:val="24"/>
        </w:rPr>
        <w:t>Приобщать детей к изготовлению поделок из природного материала: коры, веток,</w:t>
      </w:r>
      <w:r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листьев, шишек, каштанов, ореховой скорлупы, солом</w:t>
      </w:r>
      <w:r w:rsidRPr="006D1182">
        <w:rPr>
          <w:rFonts w:ascii="Times New Roman" w:hAnsi="Times New Roman" w:cs="Times New Roman"/>
          <w:sz w:val="24"/>
          <w:szCs w:val="24"/>
        </w:rPr>
        <w:t>ы (лодочки, ежики и т.д.).</w:t>
      </w:r>
      <w:proofErr w:type="gramEnd"/>
      <w:r w:rsidRPr="006D1182">
        <w:rPr>
          <w:rFonts w:ascii="Times New Roman" w:hAnsi="Times New Roman" w:cs="Times New Roman"/>
          <w:sz w:val="24"/>
          <w:szCs w:val="24"/>
        </w:rPr>
        <w:t xml:space="preserve"> Учит</w:t>
      </w:r>
      <w:r w:rsidR="006D1182" w:rsidRPr="006D1182">
        <w:rPr>
          <w:rFonts w:ascii="Times New Roman" w:hAnsi="Times New Roman" w:cs="Times New Roman"/>
          <w:sz w:val="24"/>
          <w:szCs w:val="24"/>
        </w:rPr>
        <w:t xml:space="preserve">ь </w:t>
      </w:r>
      <w:r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использовать для закрепления частей клей, пластилин; применять в поделках катушки, коробки</w:t>
      </w:r>
      <w:r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разной величины и другие предметы.</w:t>
      </w:r>
      <w:r w:rsidRPr="006D11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32C" w:rsidRDefault="000501BC" w:rsidP="006D1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32C">
        <w:rPr>
          <w:rFonts w:ascii="Times New Roman" w:hAnsi="Times New Roman" w:cs="Times New Roman"/>
          <w:b/>
          <w:sz w:val="24"/>
          <w:szCs w:val="24"/>
        </w:rPr>
        <w:t>Исследовательская деятельность</w:t>
      </w:r>
      <w:r w:rsidRPr="006D11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1182" w:rsidRPr="006D1182" w:rsidRDefault="000501BC" w:rsidP="006D1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182">
        <w:rPr>
          <w:rFonts w:ascii="Times New Roman" w:hAnsi="Times New Roman" w:cs="Times New Roman"/>
          <w:sz w:val="24"/>
          <w:szCs w:val="24"/>
        </w:rPr>
        <w:t>Развивать исследовательскую деятельность ребенка,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Pr="006D1182">
        <w:rPr>
          <w:rFonts w:ascii="Times New Roman" w:hAnsi="Times New Roman" w:cs="Times New Roman"/>
          <w:sz w:val="24"/>
          <w:szCs w:val="24"/>
        </w:rPr>
        <w:t>оказывать помощь в оформлении ее результатов и создавать условия для ее презентации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Pr="006D1182">
        <w:rPr>
          <w:rFonts w:ascii="Times New Roman" w:hAnsi="Times New Roman" w:cs="Times New Roman"/>
          <w:sz w:val="24"/>
          <w:szCs w:val="24"/>
        </w:rPr>
        <w:t>сверстникам. Привлекать родителей к участию в исследовательской деятельности ребенка.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1182" w:rsidRPr="006D1182" w:rsidRDefault="000501BC" w:rsidP="006D1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182">
        <w:rPr>
          <w:rFonts w:ascii="Times New Roman" w:hAnsi="Times New Roman" w:cs="Times New Roman"/>
          <w:b/>
          <w:sz w:val="24"/>
          <w:szCs w:val="24"/>
        </w:rPr>
        <w:t>Формирование элементарных математических представлений</w:t>
      </w:r>
      <w:r w:rsidR="006D1182" w:rsidRPr="006D1182">
        <w:rPr>
          <w:rFonts w:ascii="Times New Roman" w:hAnsi="Times New Roman" w:cs="Times New Roman"/>
          <w:b/>
          <w:sz w:val="24"/>
          <w:szCs w:val="24"/>
        </w:rPr>
        <w:t>: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32C" w:rsidRDefault="000501BC" w:rsidP="006D11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182">
        <w:rPr>
          <w:rFonts w:ascii="Times New Roman" w:hAnsi="Times New Roman" w:cs="Times New Roman"/>
          <w:b/>
          <w:sz w:val="24"/>
          <w:szCs w:val="24"/>
        </w:rPr>
        <w:t>Количество и счет</w:t>
      </w:r>
    </w:p>
    <w:p w:rsidR="000501BC" w:rsidRPr="006D1182" w:rsidRDefault="0082132C" w:rsidP="006D1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Дать детям представление о том, что множество («много») может состоять из разных по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качеству элементов: предметов разного цвета, размера, формы; развивать умение сравнивать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части множества, определяя их равенство или неравенство на основе составления пар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 xml:space="preserve">предметов (не прибегая к счету). Вводить в речь детей выражения: </w:t>
      </w:r>
      <w:proofErr w:type="gramStart"/>
      <w:r w:rsidR="000501BC" w:rsidRPr="006D1182">
        <w:rPr>
          <w:rFonts w:ascii="Times New Roman" w:hAnsi="Times New Roman" w:cs="Times New Roman"/>
          <w:sz w:val="24"/>
          <w:szCs w:val="24"/>
        </w:rPr>
        <w:t>«Здесь много кружков, одни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— красного цвета, а другие — синего; красных кружков больше, чем синих, а синих</w:t>
      </w:r>
      <w:r w:rsidR="006D1182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—</w:t>
      </w:r>
      <w:r w:rsidR="001574A1" w:rsidRPr="001574A1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меньше,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чем красных» или «красных и синих кружков поровну».</w:t>
      </w:r>
      <w:proofErr w:type="gramEnd"/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Учить считать до 5 (на основе наглядности), пользуясь правильными приемами счета: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называть числительные по порядку; соотносить каждое числительное только с одним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предметом пересчитываемой группы; относить последнее числительное ко всем пересчитанным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предметам, например: «Один, два, три — всего три кружка». Сравнивать две группы предметов,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именуемые числами 1-2, 2-2, 2-3, 3-3, 3-4, 4-4, 4-5, 5-5.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Формировать представление о равенстве и неравенстве групп на основе счета: «Здесь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один, два зайчика, а здесь одна, две, три елочки. Елочек больше, чем зайчиков; 3 больше, чем 2,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а 2 меньше, чем 3».</w:t>
      </w:r>
      <w:r w:rsidR="006D1182" w:rsidRPr="006D11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501BC" w:rsidRPr="006D1182">
        <w:rPr>
          <w:rFonts w:ascii="Times New Roman" w:hAnsi="Times New Roman" w:cs="Times New Roman"/>
          <w:sz w:val="24"/>
          <w:szCs w:val="24"/>
        </w:rPr>
        <w:t>Формировать умение уравнивать неравные группы двумя способами, добавляя к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меньшей группе один (недостающий) предмет или убирая из большей группы один (лишний)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предмет («К 2 зайчикам добавили 1 зайчика, стало 3 зайчика и елочек тоже 3.</w:t>
      </w:r>
      <w:proofErr w:type="gramEnd"/>
      <w:r w:rsidR="000501BC" w:rsidRPr="006D1182">
        <w:rPr>
          <w:rFonts w:ascii="Times New Roman" w:hAnsi="Times New Roman" w:cs="Times New Roman"/>
          <w:sz w:val="24"/>
          <w:szCs w:val="24"/>
        </w:rPr>
        <w:t xml:space="preserve"> Елочек и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зайчиков поровну — 3 и 3» пли: «Елочек больше (3), а зайчиков меньше (2). Убрали 1 елочку,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их стало гоже 2, Елочек и зайчиков стало поровну: 2 и 2).</w:t>
      </w:r>
    </w:p>
    <w:p w:rsidR="000501BC" w:rsidRPr="006D1182" w:rsidRDefault="000501BC" w:rsidP="006D1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182">
        <w:rPr>
          <w:rFonts w:ascii="Times New Roman" w:hAnsi="Times New Roman" w:cs="Times New Roman"/>
          <w:sz w:val="24"/>
          <w:szCs w:val="24"/>
        </w:rPr>
        <w:lastRenderedPageBreak/>
        <w:t>Развивать умение отсчитывать предметы из большего количества; выкладывать,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Pr="006D1182">
        <w:rPr>
          <w:rFonts w:ascii="Times New Roman" w:hAnsi="Times New Roman" w:cs="Times New Roman"/>
          <w:sz w:val="24"/>
          <w:szCs w:val="24"/>
        </w:rPr>
        <w:t>приносить определенное количество предметов в соответствии с образцом или заданным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Pr="006D1182">
        <w:rPr>
          <w:rFonts w:ascii="Times New Roman" w:hAnsi="Times New Roman" w:cs="Times New Roman"/>
          <w:sz w:val="24"/>
          <w:szCs w:val="24"/>
        </w:rPr>
        <w:t>числом в пределах 5 (отсчитай 4 петушка, принеси 3 зайчика).</w:t>
      </w:r>
      <w:r w:rsidR="006D1182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Pr="006D1182">
        <w:rPr>
          <w:rFonts w:ascii="Times New Roman" w:hAnsi="Times New Roman" w:cs="Times New Roman"/>
          <w:sz w:val="24"/>
          <w:szCs w:val="24"/>
        </w:rPr>
        <w:t>На основе счета устанавливать равенство (неравенство) групп предмете в ситуациях,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Pr="006D1182">
        <w:rPr>
          <w:rFonts w:ascii="Times New Roman" w:hAnsi="Times New Roman" w:cs="Times New Roman"/>
          <w:sz w:val="24"/>
          <w:szCs w:val="24"/>
        </w:rPr>
        <w:t>когда предметы в группах расположены на разном расстоянии друг от друга, когда они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A6494" w:rsidRPr="006D1182">
        <w:rPr>
          <w:rFonts w:ascii="Times New Roman" w:hAnsi="Times New Roman" w:cs="Times New Roman"/>
          <w:sz w:val="24"/>
          <w:szCs w:val="24"/>
        </w:rPr>
        <w:t>о</w:t>
      </w:r>
      <w:r w:rsidRPr="006D1182">
        <w:rPr>
          <w:rFonts w:ascii="Times New Roman" w:hAnsi="Times New Roman" w:cs="Times New Roman"/>
          <w:sz w:val="24"/>
          <w:szCs w:val="24"/>
        </w:rPr>
        <w:t>тличаются по размерам, по форме расположения в пространстве.</w:t>
      </w:r>
    </w:p>
    <w:p w:rsidR="005F65E5" w:rsidRDefault="005F65E5" w:rsidP="006D11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1182" w:rsidRPr="006D1182" w:rsidRDefault="000501BC" w:rsidP="006D11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182">
        <w:rPr>
          <w:rFonts w:ascii="Times New Roman" w:hAnsi="Times New Roman" w:cs="Times New Roman"/>
          <w:b/>
          <w:sz w:val="24"/>
          <w:szCs w:val="24"/>
        </w:rPr>
        <w:t>Величина</w:t>
      </w:r>
    </w:p>
    <w:p w:rsidR="0082132C" w:rsidRDefault="006D1182" w:rsidP="006D1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18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72461" w:rsidRPr="006D11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501BC" w:rsidRPr="006D1182">
        <w:rPr>
          <w:rFonts w:ascii="Times New Roman" w:hAnsi="Times New Roman" w:cs="Times New Roman"/>
          <w:sz w:val="24"/>
          <w:szCs w:val="24"/>
        </w:rPr>
        <w:t xml:space="preserve">Совершенствовать умение сравнивать </w:t>
      </w:r>
      <w:r w:rsidRPr="006D1182">
        <w:rPr>
          <w:rFonts w:ascii="Times New Roman" w:hAnsi="Times New Roman" w:cs="Times New Roman"/>
          <w:sz w:val="24"/>
          <w:szCs w:val="24"/>
        </w:rPr>
        <w:t xml:space="preserve">два предмета по величине (длине, 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 ширине, </w:t>
      </w:r>
      <w:r w:rsidR="000501BC" w:rsidRPr="006D1182">
        <w:rPr>
          <w:rFonts w:ascii="Times New Roman" w:hAnsi="Times New Roman" w:cs="Times New Roman"/>
          <w:sz w:val="24"/>
          <w:szCs w:val="24"/>
        </w:rPr>
        <w:t>высоте), а т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акже сравнивать два предмета по </w:t>
      </w:r>
      <w:r w:rsidR="000501BC" w:rsidRPr="006D1182">
        <w:rPr>
          <w:rFonts w:ascii="Times New Roman" w:hAnsi="Times New Roman" w:cs="Times New Roman"/>
          <w:sz w:val="24"/>
          <w:szCs w:val="24"/>
        </w:rPr>
        <w:t>толщине путем непосредственно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го наложения или </w:t>
      </w:r>
      <w:r w:rsidR="000501BC" w:rsidRPr="006D1182">
        <w:rPr>
          <w:rFonts w:ascii="Times New Roman" w:hAnsi="Times New Roman" w:cs="Times New Roman"/>
          <w:sz w:val="24"/>
          <w:szCs w:val="24"/>
        </w:rPr>
        <w:t>приложения их друг к другу; отражать результ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аты сравнения в речи, используя </w:t>
      </w:r>
      <w:r w:rsidR="000501BC" w:rsidRPr="006D1182">
        <w:rPr>
          <w:rFonts w:ascii="Times New Roman" w:hAnsi="Times New Roman" w:cs="Times New Roman"/>
          <w:sz w:val="24"/>
          <w:szCs w:val="24"/>
        </w:rPr>
        <w:t xml:space="preserve">прилагательные: длиннее — короче, лире — уже, выше — </w:t>
      </w:r>
      <w:r w:rsidR="000A6494" w:rsidRPr="006D1182">
        <w:rPr>
          <w:rFonts w:ascii="Times New Roman" w:hAnsi="Times New Roman" w:cs="Times New Roman"/>
          <w:sz w:val="24"/>
          <w:szCs w:val="24"/>
        </w:rPr>
        <w:t>ниже, толще — тоньше или равны (одинаковые) по  ширине, высоте, толщине.</w:t>
      </w:r>
      <w:proofErr w:type="gramEnd"/>
      <w:r w:rsidR="000A6494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Развивать умение детей сравнивать предметы по д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вум признакам величины (красная </w:t>
      </w:r>
      <w:r w:rsidR="000501BC" w:rsidRPr="006D1182">
        <w:rPr>
          <w:rFonts w:ascii="Times New Roman" w:hAnsi="Times New Roman" w:cs="Times New Roman"/>
          <w:sz w:val="24"/>
          <w:szCs w:val="24"/>
        </w:rPr>
        <w:t>лента длиннее и шире зеленой, жел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тый шарфик короче, уже </w:t>
      </w:r>
      <w:proofErr w:type="gramStart"/>
      <w:r w:rsidR="000A6494" w:rsidRPr="006D1182">
        <w:rPr>
          <w:rFonts w:ascii="Times New Roman" w:hAnsi="Times New Roman" w:cs="Times New Roman"/>
          <w:sz w:val="24"/>
          <w:szCs w:val="24"/>
        </w:rPr>
        <w:t>синего</w:t>
      </w:r>
      <w:proofErr w:type="gramEnd"/>
      <w:r w:rsidR="000A6494" w:rsidRPr="006D1182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0501BC" w:rsidRPr="006D1182">
        <w:rPr>
          <w:rFonts w:ascii="Times New Roman" w:hAnsi="Times New Roman" w:cs="Times New Roman"/>
          <w:sz w:val="24"/>
          <w:szCs w:val="24"/>
        </w:rPr>
        <w:t>Формировать умение устанавливать размерные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 отношения между 3-5 предметами </w:t>
      </w:r>
      <w:r w:rsidR="000501BC" w:rsidRPr="006D1182">
        <w:rPr>
          <w:rFonts w:ascii="Times New Roman" w:hAnsi="Times New Roman" w:cs="Times New Roman"/>
          <w:sz w:val="24"/>
          <w:szCs w:val="24"/>
        </w:rPr>
        <w:t>разной длины (ширины, высоты), толщины, располагать их в определенно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й последовательности </w:t>
      </w:r>
      <w:r w:rsidR="000501BC" w:rsidRPr="006D1182">
        <w:rPr>
          <w:rFonts w:ascii="Times New Roman" w:hAnsi="Times New Roman" w:cs="Times New Roman"/>
          <w:sz w:val="24"/>
          <w:szCs w:val="24"/>
        </w:rPr>
        <w:t>— в порядке убывания или нарастания величины; вводить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 в активную речь детей понятия, </w:t>
      </w:r>
      <w:r w:rsidR="000501BC" w:rsidRPr="006D1182">
        <w:rPr>
          <w:rFonts w:ascii="Times New Roman" w:hAnsi="Times New Roman" w:cs="Times New Roman"/>
          <w:sz w:val="24"/>
          <w:szCs w:val="24"/>
        </w:rPr>
        <w:t>обозначающие размерные отношения предметов («эта (красна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я) башенка — самая высокая, эта </w:t>
      </w:r>
      <w:r w:rsidR="000501BC" w:rsidRPr="006D1182">
        <w:rPr>
          <w:rFonts w:ascii="Times New Roman" w:hAnsi="Times New Roman" w:cs="Times New Roman"/>
          <w:sz w:val="24"/>
          <w:szCs w:val="24"/>
        </w:rPr>
        <w:t>(оранжевая) — пониже, эта (розовая) — еще ниже, а эта (желтая)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 — самая низкая» и т. д.).</w:t>
      </w:r>
      <w:proofErr w:type="gramEnd"/>
    </w:p>
    <w:p w:rsidR="0082132C" w:rsidRDefault="000A6494" w:rsidP="006D11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Pr="0082132C">
        <w:rPr>
          <w:rFonts w:ascii="Times New Roman" w:hAnsi="Times New Roman" w:cs="Times New Roman"/>
          <w:b/>
          <w:sz w:val="24"/>
          <w:szCs w:val="24"/>
        </w:rPr>
        <w:t>Форма</w:t>
      </w:r>
      <w:r w:rsidR="0082132C">
        <w:rPr>
          <w:rFonts w:ascii="Times New Roman" w:hAnsi="Times New Roman" w:cs="Times New Roman"/>
          <w:b/>
          <w:sz w:val="24"/>
          <w:szCs w:val="24"/>
        </w:rPr>
        <w:t>.</w:t>
      </w:r>
    </w:p>
    <w:p w:rsidR="006D1182" w:rsidRPr="002650F1" w:rsidRDefault="000A6494" w:rsidP="006D1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3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132C">
        <w:rPr>
          <w:rFonts w:ascii="Times New Roman" w:hAnsi="Times New Roman" w:cs="Times New Roman"/>
          <w:sz w:val="24"/>
          <w:szCs w:val="24"/>
        </w:rPr>
        <w:t>П</w:t>
      </w:r>
      <w:r w:rsidR="000501BC" w:rsidRPr="006D1182">
        <w:rPr>
          <w:rFonts w:ascii="Times New Roman" w:hAnsi="Times New Roman" w:cs="Times New Roman"/>
          <w:sz w:val="24"/>
          <w:szCs w:val="24"/>
        </w:rPr>
        <w:t>редставление детей о геометрических фигурах: круге, квадрата,</w:t>
      </w:r>
      <w:r w:rsidR="006D1182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треугольнике, а также шаре, кубе. Формировать умение в</w:t>
      </w:r>
      <w:r w:rsidRPr="006D1182">
        <w:rPr>
          <w:rFonts w:ascii="Times New Roman" w:hAnsi="Times New Roman" w:cs="Times New Roman"/>
          <w:sz w:val="24"/>
          <w:szCs w:val="24"/>
        </w:rPr>
        <w:t xml:space="preserve">ыделять особые признаки фигур с  </w:t>
      </w:r>
      <w:r w:rsidR="000501BC" w:rsidRPr="006D1182">
        <w:rPr>
          <w:rFonts w:ascii="Times New Roman" w:hAnsi="Times New Roman" w:cs="Times New Roman"/>
          <w:sz w:val="24"/>
          <w:szCs w:val="24"/>
        </w:rPr>
        <w:t>помощью зрительного и осязательно-двигательного анализаторов (на</w:t>
      </w:r>
      <w:r w:rsidRPr="006D1182">
        <w:rPr>
          <w:rFonts w:ascii="Times New Roman" w:hAnsi="Times New Roman" w:cs="Times New Roman"/>
          <w:sz w:val="24"/>
          <w:szCs w:val="24"/>
        </w:rPr>
        <w:t xml:space="preserve">личие или отсутствие </w:t>
      </w:r>
      <w:r w:rsidR="000501BC" w:rsidRPr="006D1182">
        <w:rPr>
          <w:rFonts w:ascii="Times New Roman" w:hAnsi="Times New Roman" w:cs="Times New Roman"/>
          <w:sz w:val="24"/>
          <w:szCs w:val="24"/>
        </w:rPr>
        <w:t>углов, ус</w:t>
      </w:r>
      <w:r w:rsidRPr="006D1182">
        <w:rPr>
          <w:rFonts w:ascii="Times New Roman" w:hAnsi="Times New Roman" w:cs="Times New Roman"/>
          <w:sz w:val="24"/>
          <w:szCs w:val="24"/>
        </w:rPr>
        <w:t xml:space="preserve">тойчивость, подвижность и др.). </w:t>
      </w:r>
      <w:r w:rsidR="000501BC" w:rsidRPr="006D1182">
        <w:rPr>
          <w:rFonts w:ascii="Times New Roman" w:hAnsi="Times New Roman" w:cs="Times New Roman"/>
          <w:sz w:val="24"/>
          <w:szCs w:val="24"/>
        </w:rPr>
        <w:t>Познакомить детей с прямоугольником, сра</w:t>
      </w:r>
      <w:r w:rsidRPr="006D1182">
        <w:rPr>
          <w:rFonts w:ascii="Times New Roman" w:hAnsi="Times New Roman" w:cs="Times New Roman"/>
          <w:sz w:val="24"/>
          <w:szCs w:val="24"/>
        </w:rPr>
        <w:t xml:space="preserve">внивая его с кругом, квадратом, </w:t>
      </w:r>
      <w:r w:rsidR="000501BC" w:rsidRPr="006D1182">
        <w:rPr>
          <w:rFonts w:ascii="Times New Roman" w:hAnsi="Times New Roman" w:cs="Times New Roman"/>
          <w:sz w:val="24"/>
          <w:szCs w:val="24"/>
        </w:rPr>
        <w:t>треугольником.</w:t>
      </w:r>
      <w:r w:rsidR="006D1182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Учить различать и называть прямоугольник, его элементы: углы и стороны.</w:t>
      </w:r>
      <w:r w:rsidR="006D1182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Pr="006D11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501BC" w:rsidRPr="006D1182">
        <w:rPr>
          <w:rFonts w:ascii="Times New Roman" w:hAnsi="Times New Roman" w:cs="Times New Roman"/>
          <w:sz w:val="24"/>
          <w:szCs w:val="24"/>
        </w:rPr>
        <w:t>Формировать представление о том, чт</w:t>
      </w:r>
      <w:r w:rsidRPr="006D1182">
        <w:rPr>
          <w:rFonts w:ascii="Times New Roman" w:hAnsi="Times New Roman" w:cs="Times New Roman"/>
          <w:sz w:val="24"/>
          <w:szCs w:val="24"/>
        </w:rPr>
        <w:t xml:space="preserve">о фигуры могут быть разных размеров: большой — </w:t>
      </w:r>
      <w:r w:rsidR="000501BC" w:rsidRPr="006D1182">
        <w:rPr>
          <w:rFonts w:ascii="Times New Roman" w:hAnsi="Times New Roman" w:cs="Times New Roman"/>
          <w:sz w:val="24"/>
          <w:szCs w:val="24"/>
        </w:rPr>
        <w:t>маленький куб (шар, круг, квадра</w:t>
      </w:r>
      <w:r w:rsidRPr="006D1182">
        <w:rPr>
          <w:rFonts w:ascii="Times New Roman" w:hAnsi="Times New Roman" w:cs="Times New Roman"/>
          <w:sz w:val="24"/>
          <w:szCs w:val="24"/>
        </w:rPr>
        <w:t>т, треугольник, прямоугольник).</w:t>
      </w:r>
      <w:proofErr w:type="gramEnd"/>
      <w:r w:rsidRPr="006D11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501BC" w:rsidRPr="006D1182">
        <w:rPr>
          <w:rFonts w:ascii="Times New Roman" w:hAnsi="Times New Roman" w:cs="Times New Roman"/>
          <w:sz w:val="24"/>
          <w:szCs w:val="24"/>
        </w:rPr>
        <w:t>Развивать умение соотносить форму предметов с и</w:t>
      </w:r>
      <w:r w:rsidRPr="006D1182">
        <w:rPr>
          <w:rFonts w:ascii="Times New Roman" w:hAnsi="Times New Roman" w:cs="Times New Roman"/>
          <w:sz w:val="24"/>
          <w:szCs w:val="24"/>
        </w:rPr>
        <w:t xml:space="preserve">звестными детям геометрическими </w:t>
      </w:r>
      <w:r w:rsidR="000501BC" w:rsidRPr="006D1182">
        <w:rPr>
          <w:rFonts w:ascii="Times New Roman" w:hAnsi="Times New Roman" w:cs="Times New Roman"/>
          <w:sz w:val="24"/>
          <w:szCs w:val="24"/>
        </w:rPr>
        <w:t>фигурами: тарелка — круг, платок — квадрат, мяч — шар, окно, дверь</w:t>
      </w:r>
      <w:r w:rsidRPr="006D1182">
        <w:rPr>
          <w:rFonts w:ascii="Times New Roman" w:hAnsi="Times New Roman" w:cs="Times New Roman"/>
          <w:sz w:val="24"/>
          <w:szCs w:val="24"/>
        </w:rPr>
        <w:t xml:space="preserve"> — прямоугольник и др. </w:t>
      </w:r>
      <w:proofErr w:type="gramEnd"/>
    </w:p>
    <w:p w:rsidR="0082132C" w:rsidRDefault="0082132C" w:rsidP="006D11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иентировка в пространстве</w:t>
      </w:r>
    </w:p>
    <w:p w:rsidR="006D1182" w:rsidRPr="002650F1" w:rsidRDefault="006D1182" w:rsidP="006D11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182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0501BC" w:rsidRPr="006D1182">
        <w:rPr>
          <w:rFonts w:ascii="Times New Roman" w:hAnsi="Times New Roman" w:cs="Times New Roman"/>
          <w:sz w:val="24"/>
          <w:szCs w:val="24"/>
        </w:rPr>
        <w:t>Развивать умение определять пространственные направления от себя, двигаться в</w:t>
      </w:r>
      <w:r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заданном направлении (вперед — назад, направо — налево, вв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ерх — вниз); обозначать словами </w:t>
      </w:r>
      <w:r w:rsidR="000501BC" w:rsidRPr="006D1182">
        <w:rPr>
          <w:rFonts w:ascii="Times New Roman" w:hAnsi="Times New Roman" w:cs="Times New Roman"/>
          <w:sz w:val="24"/>
          <w:szCs w:val="24"/>
        </w:rPr>
        <w:t>положение предметов по отношению к себе (передо мной стол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, справа от меня дверь, слева — </w:t>
      </w:r>
      <w:r w:rsidR="000501BC" w:rsidRPr="006D1182">
        <w:rPr>
          <w:rFonts w:ascii="Times New Roman" w:hAnsi="Times New Roman" w:cs="Times New Roman"/>
          <w:sz w:val="24"/>
          <w:szCs w:val="24"/>
        </w:rPr>
        <w:t>ок</w:t>
      </w:r>
      <w:r w:rsidR="000A6494" w:rsidRPr="006D1182">
        <w:rPr>
          <w:rFonts w:ascii="Times New Roman" w:hAnsi="Times New Roman" w:cs="Times New Roman"/>
          <w:sz w:val="24"/>
          <w:szCs w:val="24"/>
        </w:rPr>
        <w:t>но, сзади на полках — игрушки).</w:t>
      </w:r>
      <w:proofErr w:type="gramEnd"/>
      <w:r w:rsidR="000A6494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Познакомить с пространственными отношениями: далек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о — близко (дом стоит близко, а березка растет далеко). </w:t>
      </w:r>
      <w:r w:rsidR="000A6494" w:rsidRPr="006D1182">
        <w:rPr>
          <w:rFonts w:ascii="Times New Roman" w:hAnsi="Times New Roman" w:cs="Times New Roman"/>
          <w:b/>
          <w:sz w:val="24"/>
          <w:szCs w:val="24"/>
        </w:rPr>
        <w:t>Ориентировка во времени</w:t>
      </w:r>
    </w:p>
    <w:p w:rsidR="001574A1" w:rsidRPr="00970737" w:rsidRDefault="000A6494" w:rsidP="006D1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6D1182" w:rsidRPr="006D1182">
        <w:rPr>
          <w:rFonts w:ascii="Times New Roman" w:hAnsi="Times New Roman" w:cs="Times New Roman"/>
          <w:sz w:val="24"/>
          <w:szCs w:val="24"/>
        </w:rPr>
        <w:t xml:space="preserve">    </w:t>
      </w:r>
      <w:r w:rsidR="000501BC" w:rsidRPr="006D1182">
        <w:rPr>
          <w:rFonts w:ascii="Times New Roman" w:hAnsi="Times New Roman" w:cs="Times New Roman"/>
          <w:sz w:val="24"/>
          <w:szCs w:val="24"/>
        </w:rPr>
        <w:t>Расширять представления детей о частях суто</w:t>
      </w:r>
      <w:r w:rsidRPr="006D1182">
        <w:rPr>
          <w:rFonts w:ascii="Times New Roman" w:hAnsi="Times New Roman" w:cs="Times New Roman"/>
          <w:sz w:val="24"/>
          <w:szCs w:val="24"/>
        </w:rPr>
        <w:t xml:space="preserve">к, их характерных особенностях, </w:t>
      </w:r>
      <w:r w:rsidR="000501BC" w:rsidRPr="006D1182">
        <w:rPr>
          <w:rFonts w:ascii="Times New Roman" w:hAnsi="Times New Roman" w:cs="Times New Roman"/>
          <w:sz w:val="24"/>
          <w:szCs w:val="24"/>
        </w:rPr>
        <w:t>последовательности (утро —</w:t>
      </w:r>
      <w:r w:rsidR="006D1182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день —</w:t>
      </w:r>
      <w:r w:rsidR="009E3F0B" w:rsidRPr="009E3F0B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вечер —</w:t>
      </w:r>
      <w:r w:rsidR="009E3F0B" w:rsidRPr="009E3F0B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ночь). Объяснить</w:t>
      </w:r>
      <w:r w:rsidRPr="006D1182">
        <w:rPr>
          <w:rFonts w:ascii="Times New Roman" w:hAnsi="Times New Roman" w:cs="Times New Roman"/>
          <w:sz w:val="24"/>
          <w:szCs w:val="24"/>
        </w:rPr>
        <w:t xml:space="preserve"> значение слов: вчера, сегодня, завтра.</w:t>
      </w:r>
    </w:p>
    <w:p w:rsidR="001574A1" w:rsidRPr="00970737" w:rsidRDefault="000A6494" w:rsidP="006D1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1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3F0B" w:rsidRPr="001574A1" w:rsidRDefault="000501BC" w:rsidP="006D11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74A1">
        <w:rPr>
          <w:rFonts w:ascii="Times New Roman" w:hAnsi="Times New Roman" w:cs="Times New Roman"/>
          <w:b/>
          <w:sz w:val="28"/>
          <w:szCs w:val="28"/>
        </w:rPr>
        <w:t>Формирование целостной кар</w:t>
      </w:r>
      <w:r w:rsidR="000A6494" w:rsidRPr="001574A1">
        <w:rPr>
          <w:rFonts w:ascii="Times New Roman" w:hAnsi="Times New Roman" w:cs="Times New Roman"/>
          <w:b/>
          <w:sz w:val="28"/>
          <w:szCs w:val="28"/>
        </w:rPr>
        <w:t xml:space="preserve">тины мира, расширение кругозора </w:t>
      </w:r>
    </w:p>
    <w:p w:rsidR="006D1182" w:rsidRPr="009E3F0B" w:rsidRDefault="000501BC" w:rsidP="006D11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F0B">
        <w:rPr>
          <w:rFonts w:ascii="Times New Roman" w:hAnsi="Times New Roman" w:cs="Times New Roman"/>
          <w:b/>
          <w:sz w:val="24"/>
          <w:szCs w:val="24"/>
        </w:rPr>
        <w:t>Пр</w:t>
      </w:r>
      <w:r w:rsidR="000A6494" w:rsidRPr="009E3F0B">
        <w:rPr>
          <w:rFonts w:ascii="Times New Roman" w:hAnsi="Times New Roman" w:cs="Times New Roman"/>
          <w:b/>
          <w:sz w:val="24"/>
          <w:szCs w:val="24"/>
        </w:rPr>
        <w:t>едметное и социальное окружение</w:t>
      </w:r>
    </w:p>
    <w:p w:rsidR="000501BC" w:rsidRPr="006D1182" w:rsidRDefault="000A6494" w:rsidP="006D1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9E3F0B" w:rsidRPr="009E3F0B">
        <w:rPr>
          <w:rFonts w:ascii="Times New Roman" w:hAnsi="Times New Roman" w:cs="Times New Roman"/>
          <w:sz w:val="24"/>
          <w:szCs w:val="24"/>
        </w:rPr>
        <w:t xml:space="preserve">    </w:t>
      </w:r>
      <w:r w:rsidR="000501BC" w:rsidRPr="006D1182">
        <w:rPr>
          <w:rFonts w:ascii="Times New Roman" w:hAnsi="Times New Roman" w:cs="Times New Roman"/>
          <w:sz w:val="24"/>
          <w:szCs w:val="24"/>
        </w:rPr>
        <w:t>Создавать условия для расширения п</w:t>
      </w:r>
      <w:r w:rsidRPr="006D1182">
        <w:rPr>
          <w:rFonts w:ascii="Times New Roman" w:hAnsi="Times New Roman" w:cs="Times New Roman"/>
          <w:sz w:val="24"/>
          <w:szCs w:val="24"/>
        </w:rPr>
        <w:t xml:space="preserve">редставлений детей об окружающем мире. </w:t>
      </w:r>
      <w:r w:rsidR="000501BC" w:rsidRPr="006D1182">
        <w:rPr>
          <w:rFonts w:ascii="Times New Roman" w:hAnsi="Times New Roman" w:cs="Times New Roman"/>
          <w:sz w:val="24"/>
          <w:szCs w:val="24"/>
        </w:rPr>
        <w:t>Продолжать знакомить с признаками предметов, сов</w:t>
      </w:r>
      <w:r w:rsidRPr="006D1182">
        <w:rPr>
          <w:rFonts w:ascii="Times New Roman" w:hAnsi="Times New Roman" w:cs="Times New Roman"/>
          <w:sz w:val="24"/>
          <w:szCs w:val="24"/>
        </w:rPr>
        <w:t xml:space="preserve">ершенствовать умение определять </w:t>
      </w:r>
      <w:r w:rsidR="000501BC" w:rsidRPr="006D1182">
        <w:rPr>
          <w:rFonts w:ascii="Times New Roman" w:hAnsi="Times New Roman" w:cs="Times New Roman"/>
          <w:sz w:val="24"/>
          <w:szCs w:val="24"/>
        </w:rPr>
        <w:t xml:space="preserve">их цвет, форму, величину, вес. Развивать умение сравнивать </w:t>
      </w:r>
      <w:r w:rsidRPr="006D1182">
        <w:rPr>
          <w:rFonts w:ascii="Times New Roman" w:hAnsi="Times New Roman" w:cs="Times New Roman"/>
          <w:sz w:val="24"/>
          <w:szCs w:val="24"/>
        </w:rPr>
        <w:t xml:space="preserve">и группировать предметы по этим </w:t>
      </w:r>
      <w:r w:rsidR="000501BC" w:rsidRPr="006D1182">
        <w:rPr>
          <w:rFonts w:ascii="Times New Roman" w:hAnsi="Times New Roman" w:cs="Times New Roman"/>
          <w:sz w:val="24"/>
          <w:szCs w:val="24"/>
        </w:rPr>
        <w:t>признакам. Рассказывать детям о материалах, из которых сдел</w:t>
      </w:r>
      <w:r w:rsidRPr="006D1182">
        <w:rPr>
          <w:rFonts w:ascii="Times New Roman" w:hAnsi="Times New Roman" w:cs="Times New Roman"/>
          <w:sz w:val="24"/>
          <w:szCs w:val="24"/>
        </w:rPr>
        <w:t xml:space="preserve">аны предметы, об их свойствах и </w:t>
      </w:r>
      <w:r w:rsidR="000501BC" w:rsidRPr="006D1182">
        <w:rPr>
          <w:rFonts w:ascii="Times New Roman" w:hAnsi="Times New Roman" w:cs="Times New Roman"/>
          <w:sz w:val="24"/>
          <w:szCs w:val="24"/>
        </w:rPr>
        <w:t>качествах. Объяснять целесообразность изготовления предмета из определенного материала</w:t>
      </w:r>
      <w:r w:rsidR="009E3F0B" w:rsidRPr="009E3F0B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(корпус машин — из металла, шины — из резины и т. п.). Пом</w:t>
      </w:r>
      <w:r w:rsidRPr="006D1182">
        <w:rPr>
          <w:rFonts w:ascii="Times New Roman" w:hAnsi="Times New Roman" w:cs="Times New Roman"/>
          <w:sz w:val="24"/>
          <w:szCs w:val="24"/>
        </w:rPr>
        <w:t xml:space="preserve">огать устанавливать связь между </w:t>
      </w:r>
      <w:r w:rsidR="000501BC" w:rsidRPr="006D1182">
        <w:rPr>
          <w:rFonts w:ascii="Times New Roman" w:hAnsi="Times New Roman" w:cs="Times New Roman"/>
          <w:sz w:val="24"/>
          <w:szCs w:val="24"/>
        </w:rPr>
        <w:t>назначением и строением, назначени</w:t>
      </w:r>
      <w:r w:rsidRPr="006D1182">
        <w:rPr>
          <w:rFonts w:ascii="Times New Roman" w:hAnsi="Times New Roman" w:cs="Times New Roman"/>
          <w:sz w:val="24"/>
          <w:szCs w:val="24"/>
        </w:rPr>
        <w:t>ем и материалом предметов.</w:t>
      </w:r>
      <w:r w:rsidR="009E3F0B" w:rsidRPr="009E3F0B">
        <w:rPr>
          <w:rFonts w:ascii="Times New Roman" w:hAnsi="Times New Roman" w:cs="Times New Roman"/>
          <w:sz w:val="24"/>
          <w:szCs w:val="24"/>
        </w:rPr>
        <w:t xml:space="preserve"> </w:t>
      </w:r>
      <w:r w:rsidRPr="006D11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501BC" w:rsidRPr="006D1182">
        <w:rPr>
          <w:rFonts w:ascii="Times New Roman" w:hAnsi="Times New Roman" w:cs="Times New Roman"/>
          <w:sz w:val="24"/>
          <w:szCs w:val="24"/>
        </w:rPr>
        <w:t>Расширять знания детей об общественном транспорте (автобус, поезд, самолет,</w:t>
      </w:r>
      <w:proofErr w:type="gramEnd"/>
    </w:p>
    <w:p w:rsidR="000501BC" w:rsidRPr="006D1182" w:rsidRDefault="000A6494" w:rsidP="006D1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182">
        <w:rPr>
          <w:rFonts w:ascii="Times New Roman" w:hAnsi="Times New Roman" w:cs="Times New Roman"/>
          <w:sz w:val="24"/>
          <w:szCs w:val="24"/>
        </w:rPr>
        <w:lastRenderedPageBreak/>
        <w:t xml:space="preserve">теплоход). </w:t>
      </w:r>
      <w:r w:rsidR="000501BC" w:rsidRPr="006D1182">
        <w:rPr>
          <w:rFonts w:ascii="Times New Roman" w:hAnsi="Times New Roman" w:cs="Times New Roman"/>
          <w:sz w:val="24"/>
          <w:szCs w:val="24"/>
        </w:rPr>
        <w:t>Расширять представления о правилах п</w:t>
      </w:r>
      <w:r w:rsidRPr="006D1182">
        <w:rPr>
          <w:rFonts w:ascii="Times New Roman" w:hAnsi="Times New Roman" w:cs="Times New Roman"/>
          <w:sz w:val="24"/>
          <w:szCs w:val="24"/>
        </w:rPr>
        <w:t xml:space="preserve">оведения в общественных местах. </w:t>
      </w:r>
      <w:r w:rsidR="000501BC" w:rsidRPr="006D1182">
        <w:rPr>
          <w:rFonts w:ascii="Times New Roman" w:hAnsi="Times New Roman" w:cs="Times New Roman"/>
          <w:sz w:val="24"/>
          <w:szCs w:val="24"/>
        </w:rPr>
        <w:t>Формировать первичные представления о школе.</w:t>
      </w:r>
      <w:r w:rsidR="009E3F0B" w:rsidRPr="009E3F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501BC" w:rsidRPr="006D1182">
        <w:rPr>
          <w:rFonts w:ascii="Times New Roman" w:hAnsi="Times New Roman" w:cs="Times New Roman"/>
          <w:sz w:val="24"/>
          <w:szCs w:val="24"/>
        </w:rPr>
        <w:t>Через проектную деятельность, экскурсии, игры, про</w:t>
      </w:r>
      <w:r w:rsidRPr="006D1182">
        <w:rPr>
          <w:rFonts w:ascii="Times New Roman" w:hAnsi="Times New Roman" w:cs="Times New Roman"/>
          <w:sz w:val="24"/>
          <w:szCs w:val="24"/>
        </w:rPr>
        <w:t xml:space="preserve">изведения литературы продолжать </w:t>
      </w:r>
      <w:r w:rsidR="000501BC" w:rsidRPr="006D1182">
        <w:rPr>
          <w:rFonts w:ascii="Times New Roman" w:hAnsi="Times New Roman" w:cs="Times New Roman"/>
          <w:sz w:val="24"/>
          <w:szCs w:val="24"/>
        </w:rPr>
        <w:t>знакомство с культурными явлениями (театром, цир</w:t>
      </w:r>
      <w:r w:rsidRPr="006D1182">
        <w:rPr>
          <w:rFonts w:ascii="Times New Roman" w:hAnsi="Times New Roman" w:cs="Times New Roman"/>
          <w:sz w:val="24"/>
          <w:szCs w:val="24"/>
        </w:rPr>
        <w:t xml:space="preserve">ком, зоопарком, вернисажем), их </w:t>
      </w:r>
      <w:r w:rsidR="000501BC" w:rsidRPr="006D1182">
        <w:rPr>
          <w:rFonts w:ascii="Times New Roman" w:hAnsi="Times New Roman" w:cs="Times New Roman"/>
          <w:sz w:val="24"/>
          <w:szCs w:val="24"/>
        </w:rPr>
        <w:t>атрибутами, людьми, работающими в них, правилами поведения.</w:t>
      </w:r>
      <w:proofErr w:type="gramEnd"/>
      <w:r w:rsidR="009E3F0B" w:rsidRPr="009E3F0B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 xml:space="preserve">Дать элементарные представления о жизни и особенностях труда в </w:t>
      </w:r>
      <w:r w:rsidRPr="006D1182">
        <w:rPr>
          <w:rFonts w:ascii="Times New Roman" w:hAnsi="Times New Roman" w:cs="Times New Roman"/>
          <w:sz w:val="24"/>
          <w:szCs w:val="24"/>
        </w:rPr>
        <w:t xml:space="preserve">городе и в сельской </w:t>
      </w:r>
      <w:r w:rsidR="000501BC" w:rsidRPr="006D1182">
        <w:rPr>
          <w:rFonts w:ascii="Times New Roman" w:hAnsi="Times New Roman" w:cs="Times New Roman"/>
          <w:sz w:val="24"/>
          <w:szCs w:val="24"/>
        </w:rPr>
        <w:t xml:space="preserve">местности с </w:t>
      </w:r>
      <w:r w:rsidRPr="006D1182">
        <w:rPr>
          <w:rFonts w:ascii="Times New Roman" w:hAnsi="Times New Roman" w:cs="Times New Roman"/>
          <w:sz w:val="24"/>
          <w:szCs w:val="24"/>
        </w:rPr>
        <w:t xml:space="preserve">опорой на опыт детей. Расширять представления о профессиях. </w:t>
      </w:r>
      <w:r w:rsidR="000501BC" w:rsidRPr="006D1182">
        <w:rPr>
          <w:rFonts w:ascii="Times New Roman" w:hAnsi="Times New Roman" w:cs="Times New Roman"/>
          <w:sz w:val="24"/>
          <w:szCs w:val="24"/>
        </w:rPr>
        <w:t xml:space="preserve">Познакомить детей с деньгами, </w:t>
      </w:r>
      <w:r w:rsidRPr="006D1182">
        <w:rPr>
          <w:rFonts w:ascii="Times New Roman" w:hAnsi="Times New Roman" w:cs="Times New Roman"/>
          <w:sz w:val="24"/>
          <w:szCs w:val="24"/>
        </w:rPr>
        <w:t xml:space="preserve">возможностями их использования. </w:t>
      </w:r>
      <w:r w:rsidR="000501BC" w:rsidRPr="006D1182">
        <w:rPr>
          <w:rFonts w:ascii="Times New Roman" w:hAnsi="Times New Roman" w:cs="Times New Roman"/>
          <w:sz w:val="24"/>
          <w:szCs w:val="24"/>
        </w:rPr>
        <w:t>Формировать элементарные представления об измене</w:t>
      </w:r>
      <w:r w:rsidRPr="006D1182">
        <w:rPr>
          <w:rFonts w:ascii="Times New Roman" w:hAnsi="Times New Roman" w:cs="Times New Roman"/>
          <w:sz w:val="24"/>
          <w:szCs w:val="24"/>
        </w:rPr>
        <w:t xml:space="preserve">нии видов человеческого труда и </w:t>
      </w:r>
      <w:r w:rsidR="000501BC" w:rsidRPr="006D1182">
        <w:rPr>
          <w:rFonts w:ascii="Times New Roman" w:hAnsi="Times New Roman" w:cs="Times New Roman"/>
          <w:sz w:val="24"/>
          <w:szCs w:val="24"/>
        </w:rPr>
        <w:t>быта на примере истории игрушки и предметов обихода.</w:t>
      </w:r>
    </w:p>
    <w:p w:rsidR="009E3F0B" w:rsidRPr="002650F1" w:rsidRDefault="000A6494" w:rsidP="006D11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F0B">
        <w:rPr>
          <w:rFonts w:ascii="Times New Roman" w:hAnsi="Times New Roman" w:cs="Times New Roman"/>
          <w:b/>
          <w:sz w:val="24"/>
          <w:szCs w:val="24"/>
        </w:rPr>
        <w:t>Ознакомление с природой</w:t>
      </w:r>
    </w:p>
    <w:p w:rsidR="000501BC" w:rsidRPr="006D1182" w:rsidRDefault="000A6494" w:rsidP="006D1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9E3F0B" w:rsidRPr="009E3F0B">
        <w:rPr>
          <w:rFonts w:ascii="Times New Roman" w:hAnsi="Times New Roman" w:cs="Times New Roman"/>
          <w:sz w:val="24"/>
          <w:szCs w:val="24"/>
        </w:rPr>
        <w:t xml:space="preserve">    </w:t>
      </w:r>
      <w:r w:rsidR="000501BC" w:rsidRPr="006D1182">
        <w:rPr>
          <w:rFonts w:ascii="Times New Roman" w:hAnsi="Times New Roman" w:cs="Times New Roman"/>
          <w:sz w:val="24"/>
          <w:szCs w:val="24"/>
        </w:rPr>
        <w:t>Расширять представления детей о природе.</w:t>
      </w:r>
      <w:r w:rsidR="009E3F0B" w:rsidRPr="009E3F0B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Знакомить с домашними животными, обитателями уго</w:t>
      </w:r>
      <w:r w:rsidRPr="006D1182">
        <w:rPr>
          <w:rFonts w:ascii="Times New Roman" w:hAnsi="Times New Roman" w:cs="Times New Roman"/>
          <w:sz w:val="24"/>
          <w:szCs w:val="24"/>
        </w:rPr>
        <w:t xml:space="preserve">лка природы (аквариумные рыбки, </w:t>
      </w:r>
      <w:r w:rsidR="000501BC" w:rsidRPr="006D1182">
        <w:rPr>
          <w:rFonts w:ascii="Times New Roman" w:hAnsi="Times New Roman" w:cs="Times New Roman"/>
          <w:sz w:val="24"/>
          <w:szCs w:val="24"/>
        </w:rPr>
        <w:t>хомяк, волнистые попугайчики, канарейки и др.).</w:t>
      </w:r>
    </w:p>
    <w:p w:rsidR="000501BC" w:rsidRPr="006D1182" w:rsidRDefault="009E3F0B" w:rsidP="006D1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F0B">
        <w:rPr>
          <w:rFonts w:ascii="Times New Roman" w:hAnsi="Times New Roman" w:cs="Times New Roman"/>
          <w:sz w:val="24"/>
          <w:szCs w:val="24"/>
        </w:rPr>
        <w:t xml:space="preserve">    </w:t>
      </w:r>
      <w:r w:rsidR="000501BC" w:rsidRPr="006D1182">
        <w:rPr>
          <w:rFonts w:ascii="Times New Roman" w:hAnsi="Times New Roman" w:cs="Times New Roman"/>
          <w:sz w:val="24"/>
          <w:szCs w:val="24"/>
        </w:rPr>
        <w:t xml:space="preserve">Знакомить с представителями класса пресмыкающихся 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(ящерица, черепаха), их внешним  </w:t>
      </w:r>
      <w:r w:rsidR="000501BC" w:rsidRPr="006D1182">
        <w:rPr>
          <w:rFonts w:ascii="Times New Roman" w:hAnsi="Times New Roman" w:cs="Times New Roman"/>
          <w:sz w:val="24"/>
          <w:szCs w:val="24"/>
        </w:rPr>
        <w:t>видом и способами передвижения (у ящерицы продолговатое тело, у нее есть длинный хвост,</w:t>
      </w:r>
      <w:r w:rsidRPr="009E3F0B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который она может сбросить; ящерица очень быстро бегает).</w:t>
      </w:r>
      <w:r w:rsidRPr="009E3F0B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Расширять представления детей о некоторых насекомых (муравей, бабочка, жук, божья</w:t>
      </w:r>
      <w:r w:rsidRPr="009E3F0B">
        <w:rPr>
          <w:rFonts w:ascii="Times New Roman" w:hAnsi="Times New Roman" w:cs="Times New Roman"/>
          <w:sz w:val="24"/>
          <w:szCs w:val="24"/>
        </w:rPr>
        <w:t xml:space="preserve"> 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коровка). </w:t>
      </w:r>
      <w:proofErr w:type="gramStart"/>
      <w:r w:rsidR="000501BC" w:rsidRPr="006D1182">
        <w:rPr>
          <w:rFonts w:ascii="Times New Roman" w:hAnsi="Times New Roman" w:cs="Times New Roman"/>
          <w:sz w:val="24"/>
          <w:szCs w:val="24"/>
        </w:rPr>
        <w:t>Продолжать знакомить с фруктами (яблоко, груша, слива, персик), овощами (помидор,</w:t>
      </w:r>
      <w:r w:rsidRPr="009E3F0B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 xml:space="preserve">огурец, морковь, свекла, лук) и ягодами (малина, смородина, 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крыжовник), с грибами (маслята, </w:t>
      </w:r>
      <w:r w:rsidR="000501BC" w:rsidRPr="006D1182">
        <w:rPr>
          <w:rFonts w:ascii="Times New Roman" w:hAnsi="Times New Roman" w:cs="Times New Roman"/>
          <w:sz w:val="24"/>
          <w:szCs w:val="24"/>
        </w:rPr>
        <w:t>опята, сыроежки и др.).</w:t>
      </w:r>
      <w:proofErr w:type="gramEnd"/>
      <w:r w:rsidRPr="009E3F0B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Закреплять знания детей о травянистых и ко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мнатных растениях, их названиях </w:t>
      </w:r>
      <w:r w:rsidR="000501BC" w:rsidRPr="006D1182">
        <w:rPr>
          <w:rFonts w:ascii="Times New Roman" w:hAnsi="Times New Roman" w:cs="Times New Roman"/>
          <w:sz w:val="24"/>
          <w:szCs w:val="24"/>
        </w:rPr>
        <w:t xml:space="preserve">(бальзамин, фикус, </w:t>
      </w:r>
      <w:proofErr w:type="spellStart"/>
      <w:r w:rsidR="000501BC" w:rsidRPr="006D1182">
        <w:rPr>
          <w:rFonts w:ascii="Times New Roman" w:hAnsi="Times New Roman" w:cs="Times New Roman"/>
          <w:sz w:val="24"/>
          <w:szCs w:val="24"/>
        </w:rPr>
        <w:t>хлорофитум</w:t>
      </w:r>
      <w:proofErr w:type="spellEnd"/>
      <w:r w:rsidR="000501BC" w:rsidRPr="006D1182">
        <w:rPr>
          <w:rFonts w:ascii="Times New Roman" w:hAnsi="Times New Roman" w:cs="Times New Roman"/>
          <w:sz w:val="24"/>
          <w:szCs w:val="24"/>
        </w:rPr>
        <w:t>, герань, бегония, примула и др.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); знакомить со способами ухода за ними. </w:t>
      </w:r>
      <w:r w:rsidR="000501BC" w:rsidRPr="006D1182">
        <w:rPr>
          <w:rFonts w:ascii="Times New Roman" w:hAnsi="Times New Roman" w:cs="Times New Roman"/>
          <w:sz w:val="24"/>
          <w:szCs w:val="24"/>
        </w:rPr>
        <w:t>Учить узнавать и называть 3-4 вида деревьев (елка, сосна, береза, клен и др.).</w:t>
      </w:r>
      <w:r w:rsidRPr="009E3F0B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Рассказывать детям о свойст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вах песка, глины и камня. </w:t>
      </w:r>
      <w:proofErr w:type="gramStart"/>
      <w:r w:rsidR="000501BC" w:rsidRPr="006D1182">
        <w:rPr>
          <w:rFonts w:ascii="Times New Roman" w:hAnsi="Times New Roman" w:cs="Times New Roman"/>
          <w:sz w:val="24"/>
          <w:szCs w:val="24"/>
        </w:rPr>
        <w:t>Организовывать наблюдения за птицами, прилетающими на участок (ворона, голубь,</w:t>
      </w:r>
      <w:r w:rsidRPr="009E3F0B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синица, воробей, сн</w:t>
      </w:r>
      <w:r w:rsidR="000A6494" w:rsidRPr="006D1182">
        <w:rPr>
          <w:rFonts w:ascii="Times New Roman" w:hAnsi="Times New Roman" w:cs="Times New Roman"/>
          <w:sz w:val="24"/>
          <w:szCs w:val="24"/>
        </w:rPr>
        <w:t>егирь), подкармливать их зимой.</w:t>
      </w:r>
      <w:proofErr w:type="gramEnd"/>
      <w:r w:rsidR="000A6494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Расширять представления детей об условиях, необходимых для жизни людей, животных,</w:t>
      </w:r>
      <w:r w:rsidRPr="009E3F0B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 xml:space="preserve">растений (воздух, 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вода, питание и т. п.). </w:t>
      </w:r>
      <w:r w:rsidR="000501BC" w:rsidRPr="006D1182">
        <w:rPr>
          <w:rFonts w:ascii="Times New Roman" w:hAnsi="Times New Roman" w:cs="Times New Roman"/>
          <w:sz w:val="24"/>
          <w:szCs w:val="24"/>
        </w:rPr>
        <w:t>Развивать умение детей замечать изменения в природе.</w:t>
      </w:r>
      <w:r w:rsidRPr="009E3F0B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Рассказывать детям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 об охране растений и животных. </w:t>
      </w:r>
      <w:r w:rsidR="000501BC" w:rsidRPr="006D1182">
        <w:rPr>
          <w:rFonts w:ascii="Times New Roman" w:hAnsi="Times New Roman" w:cs="Times New Roman"/>
          <w:sz w:val="24"/>
          <w:szCs w:val="24"/>
        </w:rPr>
        <w:t>Сезонные наблюдения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 xml:space="preserve">Осень. </w:t>
      </w:r>
      <w:proofErr w:type="gramStart"/>
      <w:r w:rsidR="000501BC" w:rsidRPr="006D1182">
        <w:rPr>
          <w:rFonts w:ascii="Times New Roman" w:hAnsi="Times New Roman" w:cs="Times New Roman"/>
          <w:sz w:val="24"/>
          <w:szCs w:val="24"/>
        </w:rPr>
        <w:t>Развивать умение детей замечать и называть и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зменения в природе: похолодало, </w:t>
      </w:r>
      <w:r w:rsidR="000501BC" w:rsidRPr="006D1182">
        <w:rPr>
          <w:rFonts w:ascii="Times New Roman" w:hAnsi="Times New Roman" w:cs="Times New Roman"/>
          <w:sz w:val="24"/>
          <w:szCs w:val="24"/>
        </w:rPr>
        <w:t>осадки, ветер, листопад, созревают плоды и корнеплоды, ) птицы улетают на юг.</w:t>
      </w:r>
      <w:proofErr w:type="gramEnd"/>
      <w:r w:rsidR="000501BC" w:rsidRPr="006D1182">
        <w:rPr>
          <w:rFonts w:ascii="Times New Roman" w:hAnsi="Times New Roman" w:cs="Times New Roman"/>
          <w:sz w:val="24"/>
          <w:szCs w:val="24"/>
        </w:rPr>
        <w:t xml:space="preserve"> Формировать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0A6494" w:rsidRPr="006D1182">
        <w:rPr>
          <w:rFonts w:ascii="Times New Roman" w:hAnsi="Times New Roman" w:cs="Times New Roman"/>
          <w:sz w:val="24"/>
          <w:szCs w:val="24"/>
        </w:rPr>
        <w:t>устанавлива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простейшие связи между явлениями живой и неживой природы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1574A1">
        <w:rPr>
          <w:rFonts w:ascii="Times New Roman" w:hAnsi="Times New Roman" w:cs="Times New Roman"/>
          <w:sz w:val="24"/>
          <w:szCs w:val="24"/>
        </w:rPr>
        <w:t>(похолодало — исчезли</w:t>
      </w:r>
      <w:r w:rsidR="000501BC" w:rsidRPr="006D1182">
        <w:rPr>
          <w:rFonts w:ascii="Times New Roman" w:hAnsi="Times New Roman" w:cs="Times New Roman"/>
          <w:sz w:val="24"/>
          <w:szCs w:val="24"/>
        </w:rPr>
        <w:t xml:space="preserve">: </w:t>
      </w:r>
      <w:r w:rsidR="000A6494" w:rsidRPr="006D1182">
        <w:rPr>
          <w:rFonts w:ascii="Times New Roman" w:hAnsi="Times New Roman" w:cs="Times New Roman"/>
          <w:sz w:val="24"/>
          <w:szCs w:val="24"/>
        </w:rPr>
        <w:t>б</w:t>
      </w:r>
      <w:r w:rsidR="000501BC" w:rsidRPr="006D1182">
        <w:rPr>
          <w:rFonts w:ascii="Times New Roman" w:hAnsi="Times New Roman" w:cs="Times New Roman"/>
          <w:sz w:val="24"/>
          <w:szCs w:val="24"/>
        </w:rPr>
        <w:t>абочки, жуки; отцвели цветы и т. д.).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 Побуждать детей </w:t>
      </w:r>
      <w:r w:rsidR="000501BC" w:rsidRPr="006D1182">
        <w:rPr>
          <w:rFonts w:ascii="Times New Roman" w:hAnsi="Times New Roman" w:cs="Times New Roman"/>
          <w:sz w:val="24"/>
          <w:szCs w:val="24"/>
        </w:rPr>
        <w:t>принимать участие в сборе семян раст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ений. </w:t>
      </w:r>
      <w:r w:rsidR="000501BC" w:rsidRPr="006D1182">
        <w:rPr>
          <w:rFonts w:ascii="Times New Roman" w:hAnsi="Times New Roman" w:cs="Times New Roman"/>
          <w:sz w:val="24"/>
          <w:szCs w:val="24"/>
        </w:rPr>
        <w:t>Зима. Развивать умение замечать изменения в природ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Наблюдать с детьми за поведением пт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иц на улице и в уголке природы. </w:t>
      </w:r>
      <w:r w:rsidR="000501BC" w:rsidRPr="006D1182">
        <w:rPr>
          <w:rFonts w:ascii="Times New Roman" w:hAnsi="Times New Roman" w:cs="Times New Roman"/>
          <w:sz w:val="24"/>
          <w:szCs w:val="24"/>
        </w:rPr>
        <w:t>Побуждать детей рассматривать и сравнивать следы птиц на снег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Оказывать помощь зимующим пти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цам, называть их. </w:t>
      </w:r>
      <w:r w:rsidR="000501BC" w:rsidRPr="006D1182">
        <w:rPr>
          <w:rFonts w:ascii="Times New Roman" w:hAnsi="Times New Roman" w:cs="Times New Roman"/>
          <w:sz w:val="24"/>
          <w:szCs w:val="24"/>
        </w:rPr>
        <w:t>Расширять представления о том, что в мороз вода прев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ращается в лед, сосульки, лед и снег в теплом помещении тают. </w:t>
      </w:r>
      <w:r w:rsidR="000501BC" w:rsidRPr="006D1182">
        <w:rPr>
          <w:rFonts w:ascii="Times New Roman" w:hAnsi="Times New Roman" w:cs="Times New Roman"/>
          <w:sz w:val="24"/>
          <w:szCs w:val="24"/>
        </w:rPr>
        <w:t>Привлекать к участию в зимних забавах: катании с го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рки на санках, ходьбе на лыжах, лепке поделок из снега. </w:t>
      </w:r>
      <w:r w:rsidR="000501BC" w:rsidRPr="006D1182">
        <w:rPr>
          <w:rFonts w:ascii="Times New Roman" w:hAnsi="Times New Roman" w:cs="Times New Roman"/>
          <w:sz w:val="24"/>
          <w:szCs w:val="24"/>
        </w:rPr>
        <w:t>Весна. Развивать умение узнавать и называть врем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я года; выделять признаки весны </w:t>
      </w:r>
      <w:r w:rsidR="000501BC" w:rsidRPr="006D1182">
        <w:rPr>
          <w:rFonts w:ascii="Times New Roman" w:hAnsi="Times New Roman" w:cs="Times New Roman"/>
          <w:sz w:val="24"/>
          <w:szCs w:val="24"/>
        </w:rPr>
        <w:t>(солнышко стало теплее, набухли почки на деревьях,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 появилась травка, распустились </w:t>
      </w:r>
      <w:r w:rsidR="000501BC" w:rsidRPr="006D1182">
        <w:rPr>
          <w:rFonts w:ascii="Times New Roman" w:hAnsi="Times New Roman" w:cs="Times New Roman"/>
          <w:sz w:val="24"/>
          <w:szCs w:val="24"/>
        </w:rPr>
        <w:t>под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снежники, появились насекомые). </w:t>
      </w:r>
      <w:r w:rsidR="000501BC" w:rsidRPr="006D1182">
        <w:rPr>
          <w:rFonts w:ascii="Times New Roman" w:hAnsi="Times New Roman" w:cs="Times New Roman"/>
          <w:sz w:val="24"/>
          <w:szCs w:val="24"/>
        </w:rPr>
        <w:t>Рассказывать детям о том, что весной зацве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тают многие комнатные растения. </w:t>
      </w:r>
      <w:r w:rsidR="000501BC" w:rsidRPr="006D1182">
        <w:rPr>
          <w:rFonts w:ascii="Times New Roman" w:hAnsi="Times New Roman" w:cs="Times New Roman"/>
          <w:sz w:val="24"/>
          <w:szCs w:val="24"/>
        </w:rPr>
        <w:t>Формировать представления о работах, проводим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ых в весенний период в саду и в огороде. </w:t>
      </w:r>
      <w:r w:rsidR="000501BC" w:rsidRPr="006D1182">
        <w:rPr>
          <w:rFonts w:ascii="Times New Roman" w:hAnsi="Times New Roman" w:cs="Times New Roman"/>
          <w:sz w:val="24"/>
          <w:szCs w:val="24"/>
        </w:rPr>
        <w:t>Учить наблюдат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ь за посадкой и всходами семян. </w:t>
      </w:r>
      <w:r w:rsidR="000501BC" w:rsidRPr="006D1182">
        <w:rPr>
          <w:rFonts w:ascii="Times New Roman" w:hAnsi="Times New Roman" w:cs="Times New Roman"/>
          <w:sz w:val="24"/>
          <w:szCs w:val="24"/>
        </w:rPr>
        <w:t>Привлекать детей к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 работам в огороде и цветниках. </w:t>
      </w:r>
      <w:r w:rsidR="000501BC" w:rsidRPr="006D1182">
        <w:rPr>
          <w:rFonts w:ascii="Times New Roman" w:hAnsi="Times New Roman" w:cs="Times New Roman"/>
          <w:sz w:val="24"/>
          <w:szCs w:val="24"/>
        </w:rPr>
        <w:t>Лето. Расширять представления детей о летних изменениях в природе: голубое ч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истое </w:t>
      </w:r>
      <w:r w:rsidR="000501BC" w:rsidRPr="006D1182">
        <w:rPr>
          <w:rFonts w:ascii="Times New Roman" w:hAnsi="Times New Roman" w:cs="Times New Roman"/>
          <w:sz w:val="24"/>
          <w:szCs w:val="24"/>
        </w:rPr>
        <w:t>небо, ярко светит солнце, жара, люди л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егко одеты, загорают, купаются. </w:t>
      </w:r>
      <w:r w:rsidR="000501BC" w:rsidRPr="006D1182">
        <w:rPr>
          <w:rFonts w:ascii="Times New Roman" w:hAnsi="Times New Roman" w:cs="Times New Roman"/>
          <w:sz w:val="24"/>
          <w:szCs w:val="24"/>
        </w:rPr>
        <w:t>В процессе различных видов деятельности расширять представления о свойствах пес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воды, камней и глины. </w:t>
      </w:r>
      <w:r w:rsidR="000501BC" w:rsidRPr="006D1182">
        <w:rPr>
          <w:rFonts w:ascii="Times New Roman" w:hAnsi="Times New Roman" w:cs="Times New Roman"/>
          <w:sz w:val="24"/>
          <w:szCs w:val="24"/>
        </w:rPr>
        <w:t>Закреплять знания о том, что летом созревают многие фрукты, овощи, ягоды и грибы; у</w:t>
      </w:r>
    </w:p>
    <w:p w:rsidR="009E3F0B" w:rsidRPr="00970737" w:rsidRDefault="000A6494" w:rsidP="006D1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182">
        <w:rPr>
          <w:rFonts w:ascii="Times New Roman" w:hAnsi="Times New Roman" w:cs="Times New Roman"/>
          <w:sz w:val="24"/>
          <w:szCs w:val="24"/>
        </w:rPr>
        <w:t>животных подрастают детеныши.</w:t>
      </w:r>
    </w:p>
    <w:p w:rsidR="00B97BDF" w:rsidRDefault="00B97BDF" w:rsidP="001574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3F0B" w:rsidRPr="00970737" w:rsidRDefault="000501BC" w:rsidP="001574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3F0B">
        <w:rPr>
          <w:rFonts w:ascii="Times New Roman" w:hAnsi="Times New Roman" w:cs="Times New Roman"/>
          <w:b/>
          <w:sz w:val="28"/>
          <w:szCs w:val="28"/>
        </w:rPr>
        <w:t>Образов</w:t>
      </w:r>
      <w:r w:rsidR="000A6494" w:rsidRPr="009E3F0B">
        <w:rPr>
          <w:rFonts w:ascii="Times New Roman" w:hAnsi="Times New Roman" w:cs="Times New Roman"/>
          <w:b/>
          <w:sz w:val="28"/>
          <w:szCs w:val="28"/>
        </w:rPr>
        <w:t>ательная область «Коммуникация»</w:t>
      </w:r>
    </w:p>
    <w:p w:rsidR="000501BC" w:rsidRPr="006D1182" w:rsidRDefault="000A6494" w:rsidP="006D1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9E3F0B">
        <w:rPr>
          <w:rFonts w:ascii="Times New Roman" w:hAnsi="Times New Roman" w:cs="Times New Roman"/>
          <w:sz w:val="24"/>
          <w:szCs w:val="24"/>
        </w:rPr>
        <w:t xml:space="preserve">     </w:t>
      </w:r>
      <w:r w:rsidR="000501BC" w:rsidRPr="006D1182">
        <w:rPr>
          <w:rFonts w:ascii="Times New Roman" w:hAnsi="Times New Roman" w:cs="Times New Roman"/>
          <w:sz w:val="24"/>
          <w:szCs w:val="24"/>
        </w:rPr>
        <w:t>Содержание образовательной облас</w:t>
      </w:r>
      <w:r w:rsidRPr="006D1182">
        <w:rPr>
          <w:rFonts w:ascii="Times New Roman" w:hAnsi="Times New Roman" w:cs="Times New Roman"/>
          <w:sz w:val="24"/>
          <w:szCs w:val="24"/>
        </w:rPr>
        <w:t xml:space="preserve">ти „Коммуникация" направлено на </w:t>
      </w:r>
      <w:r w:rsidR="000501BC" w:rsidRPr="006D1182">
        <w:rPr>
          <w:rFonts w:ascii="Times New Roman" w:hAnsi="Times New Roman" w:cs="Times New Roman"/>
          <w:sz w:val="24"/>
          <w:szCs w:val="24"/>
        </w:rPr>
        <w:t>достижение целей овладения конструктивными способами и средствами</w:t>
      </w:r>
      <w:r w:rsidR="009E3F0B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взаимодействия с окружающими людьми через решение следующих задач:</w:t>
      </w:r>
    </w:p>
    <w:p w:rsidR="000501BC" w:rsidRPr="006D1182" w:rsidRDefault="000501BC" w:rsidP="006D1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182">
        <w:rPr>
          <w:rFonts w:ascii="Times New Roman" w:hAnsi="Times New Roman" w:cs="Times New Roman"/>
          <w:sz w:val="24"/>
          <w:szCs w:val="24"/>
        </w:rPr>
        <w:t xml:space="preserve">• развитие свободного общения </w:t>
      </w:r>
      <w:proofErr w:type="gramStart"/>
      <w:r w:rsidRPr="006D118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D1182">
        <w:rPr>
          <w:rFonts w:ascii="Times New Roman" w:hAnsi="Times New Roman" w:cs="Times New Roman"/>
          <w:sz w:val="24"/>
          <w:szCs w:val="24"/>
        </w:rPr>
        <w:t xml:space="preserve"> взрослыми и детьми;</w:t>
      </w:r>
    </w:p>
    <w:p w:rsidR="000501BC" w:rsidRPr="006D1182" w:rsidRDefault="000501BC" w:rsidP="006D1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182">
        <w:rPr>
          <w:rFonts w:ascii="Times New Roman" w:hAnsi="Times New Roman" w:cs="Times New Roman"/>
          <w:sz w:val="24"/>
          <w:szCs w:val="24"/>
        </w:rPr>
        <w:lastRenderedPageBreak/>
        <w:t>• развитие всех компонентов устной р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ечи детей (лексической стороны, </w:t>
      </w:r>
      <w:r w:rsidRPr="006D1182">
        <w:rPr>
          <w:rFonts w:ascii="Times New Roman" w:hAnsi="Times New Roman" w:cs="Times New Roman"/>
          <w:sz w:val="24"/>
          <w:szCs w:val="24"/>
        </w:rPr>
        <w:t>грамматического строя речи, произноситель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ной стороны речи; связной речи— </w:t>
      </w:r>
      <w:proofErr w:type="gramStart"/>
      <w:r w:rsidRPr="006D1182">
        <w:rPr>
          <w:rFonts w:ascii="Times New Roman" w:hAnsi="Times New Roman" w:cs="Times New Roman"/>
          <w:sz w:val="24"/>
          <w:szCs w:val="24"/>
        </w:rPr>
        <w:t>ди</w:t>
      </w:r>
      <w:proofErr w:type="gramEnd"/>
      <w:r w:rsidRPr="006D1182">
        <w:rPr>
          <w:rFonts w:ascii="Times New Roman" w:hAnsi="Times New Roman" w:cs="Times New Roman"/>
          <w:sz w:val="24"/>
          <w:szCs w:val="24"/>
        </w:rPr>
        <w:t>алогической и монологической форм) в раз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личных формах и видах детской </w:t>
      </w:r>
      <w:r w:rsidRPr="006D1182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9E3F0B" w:rsidRPr="001574A1" w:rsidRDefault="000501BC" w:rsidP="006D1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182">
        <w:rPr>
          <w:rFonts w:ascii="Times New Roman" w:hAnsi="Times New Roman" w:cs="Times New Roman"/>
          <w:sz w:val="24"/>
          <w:szCs w:val="24"/>
        </w:rPr>
        <w:t xml:space="preserve">• </w:t>
      </w:r>
      <w:r w:rsidRPr="001574A1">
        <w:rPr>
          <w:rFonts w:ascii="Times New Roman" w:hAnsi="Times New Roman" w:cs="Times New Roman"/>
          <w:sz w:val="24"/>
          <w:szCs w:val="24"/>
        </w:rPr>
        <w:t>практическое овладени</w:t>
      </w:r>
      <w:r w:rsidR="000A6494" w:rsidRPr="001574A1">
        <w:rPr>
          <w:rFonts w:ascii="Times New Roman" w:hAnsi="Times New Roman" w:cs="Times New Roman"/>
          <w:sz w:val="24"/>
          <w:szCs w:val="24"/>
        </w:rPr>
        <w:t xml:space="preserve">е воспитанниками </w:t>
      </w:r>
      <w:r w:rsidR="009E3F0B" w:rsidRPr="001574A1">
        <w:rPr>
          <w:rFonts w:ascii="Times New Roman" w:hAnsi="Times New Roman" w:cs="Times New Roman"/>
          <w:sz w:val="24"/>
          <w:szCs w:val="24"/>
        </w:rPr>
        <w:t>нормами речи</w:t>
      </w:r>
      <w:r w:rsidR="001574A1" w:rsidRPr="001574A1">
        <w:rPr>
          <w:rFonts w:ascii="Times New Roman" w:hAnsi="Times New Roman" w:cs="Times New Roman"/>
          <w:sz w:val="24"/>
          <w:szCs w:val="24"/>
        </w:rPr>
        <w:t>.</w:t>
      </w:r>
    </w:p>
    <w:p w:rsidR="001574A1" w:rsidRPr="001574A1" w:rsidRDefault="001574A1" w:rsidP="006D11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4A1">
        <w:rPr>
          <w:rFonts w:ascii="Times New Roman" w:hAnsi="Times New Roman" w:cs="Times New Roman"/>
          <w:b/>
          <w:sz w:val="24"/>
          <w:szCs w:val="24"/>
        </w:rPr>
        <w:t>Развивать  свободное общение</w:t>
      </w:r>
      <w:r w:rsidR="000A6494" w:rsidRPr="001574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A6494" w:rsidRPr="001574A1">
        <w:rPr>
          <w:rFonts w:ascii="Times New Roman" w:hAnsi="Times New Roman" w:cs="Times New Roman"/>
          <w:b/>
          <w:sz w:val="24"/>
          <w:szCs w:val="24"/>
        </w:rPr>
        <w:t>со</w:t>
      </w:r>
      <w:proofErr w:type="gramEnd"/>
      <w:r w:rsidR="000A6494" w:rsidRPr="001574A1">
        <w:rPr>
          <w:rFonts w:ascii="Times New Roman" w:hAnsi="Times New Roman" w:cs="Times New Roman"/>
          <w:b/>
          <w:sz w:val="24"/>
          <w:szCs w:val="24"/>
        </w:rPr>
        <w:t xml:space="preserve"> взрослыми и детьми</w:t>
      </w:r>
      <w:r w:rsidR="009E3F0B" w:rsidRPr="001574A1">
        <w:rPr>
          <w:rFonts w:ascii="Times New Roman" w:hAnsi="Times New Roman" w:cs="Times New Roman"/>
          <w:b/>
          <w:sz w:val="24"/>
          <w:szCs w:val="24"/>
        </w:rPr>
        <w:t>.</w:t>
      </w:r>
    </w:p>
    <w:p w:rsidR="000501BC" w:rsidRPr="004953C7" w:rsidRDefault="000A6494" w:rsidP="006D1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F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574A1" w:rsidRPr="004953C7">
        <w:rPr>
          <w:rFonts w:ascii="Times New Roman" w:hAnsi="Times New Roman" w:cs="Times New Roman"/>
          <w:sz w:val="24"/>
          <w:szCs w:val="24"/>
        </w:rPr>
        <w:t xml:space="preserve">Обсуждение с детьми информации </w:t>
      </w:r>
      <w:r w:rsidR="000501BC" w:rsidRPr="004953C7">
        <w:rPr>
          <w:rFonts w:ascii="Times New Roman" w:hAnsi="Times New Roman" w:cs="Times New Roman"/>
          <w:sz w:val="24"/>
          <w:szCs w:val="24"/>
        </w:rPr>
        <w:t>о предметах, я</w:t>
      </w:r>
      <w:r w:rsidRPr="004953C7">
        <w:rPr>
          <w:rFonts w:ascii="Times New Roman" w:hAnsi="Times New Roman" w:cs="Times New Roman"/>
          <w:sz w:val="24"/>
          <w:szCs w:val="24"/>
        </w:rPr>
        <w:t xml:space="preserve">влениях, событиях, выходящих за </w:t>
      </w:r>
      <w:r w:rsidR="000501BC" w:rsidRPr="004953C7">
        <w:rPr>
          <w:rFonts w:ascii="Times New Roman" w:hAnsi="Times New Roman" w:cs="Times New Roman"/>
          <w:sz w:val="24"/>
          <w:szCs w:val="24"/>
        </w:rPr>
        <w:t xml:space="preserve">пределы </w:t>
      </w:r>
      <w:proofErr w:type="gramStart"/>
      <w:r w:rsidR="000501BC" w:rsidRPr="004953C7">
        <w:rPr>
          <w:rFonts w:ascii="Times New Roman" w:hAnsi="Times New Roman" w:cs="Times New Roman"/>
          <w:sz w:val="24"/>
          <w:szCs w:val="24"/>
        </w:rPr>
        <w:t>привычного им</w:t>
      </w:r>
      <w:proofErr w:type="gramEnd"/>
      <w:r w:rsidR="000501BC" w:rsidRPr="004953C7">
        <w:rPr>
          <w:rFonts w:ascii="Times New Roman" w:hAnsi="Times New Roman" w:cs="Times New Roman"/>
          <w:sz w:val="24"/>
          <w:szCs w:val="24"/>
        </w:rPr>
        <w:t xml:space="preserve"> ближайшего окружения.</w:t>
      </w:r>
    </w:p>
    <w:p w:rsidR="009132DB" w:rsidRPr="004953C7" w:rsidRDefault="000501BC" w:rsidP="006D1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C7">
        <w:rPr>
          <w:rFonts w:ascii="Times New Roman" w:hAnsi="Times New Roman" w:cs="Times New Roman"/>
          <w:sz w:val="24"/>
          <w:szCs w:val="24"/>
        </w:rPr>
        <w:t>Выслушивать детей, уточнять их ответы, подсказыват</w:t>
      </w:r>
      <w:r w:rsidR="000A6494" w:rsidRPr="004953C7">
        <w:rPr>
          <w:rFonts w:ascii="Times New Roman" w:hAnsi="Times New Roman" w:cs="Times New Roman"/>
          <w:sz w:val="24"/>
          <w:szCs w:val="24"/>
        </w:rPr>
        <w:t xml:space="preserve">ь слова, более точно отражающие </w:t>
      </w:r>
      <w:r w:rsidRPr="004953C7">
        <w:rPr>
          <w:rFonts w:ascii="Times New Roman" w:hAnsi="Times New Roman" w:cs="Times New Roman"/>
          <w:sz w:val="24"/>
          <w:szCs w:val="24"/>
        </w:rPr>
        <w:t>особенность предмета, явления, состояния, поступка; помогат</w:t>
      </w:r>
      <w:r w:rsidR="000A6494" w:rsidRPr="004953C7">
        <w:rPr>
          <w:rFonts w:ascii="Times New Roman" w:hAnsi="Times New Roman" w:cs="Times New Roman"/>
          <w:sz w:val="24"/>
          <w:szCs w:val="24"/>
        </w:rPr>
        <w:t xml:space="preserve">ь логично и понятно высказывать суждение. </w:t>
      </w:r>
      <w:r w:rsidRPr="004953C7">
        <w:rPr>
          <w:rFonts w:ascii="Times New Roman" w:hAnsi="Times New Roman" w:cs="Times New Roman"/>
          <w:sz w:val="24"/>
          <w:szCs w:val="24"/>
        </w:rPr>
        <w:t>Способствовать развитию любознательности.</w:t>
      </w:r>
      <w:r w:rsidR="001574A1" w:rsidRPr="004953C7">
        <w:rPr>
          <w:rFonts w:ascii="Times New Roman" w:hAnsi="Times New Roman" w:cs="Times New Roman"/>
          <w:sz w:val="24"/>
          <w:szCs w:val="24"/>
        </w:rPr>
        <w:t xml:space="preserve"> </w:t>
      </w:r>
      <w:r w:rsidRPr="004953C7">
        <w:rPr>
          <w:rFonts w:ascii="Times New Roman" w:hAnsi="Times New Roman" w:cs="Times New Roman"/>
          <w:sz w:val="24"/>
          <w:szCs w:val="24"/>
        </w:rPr>
        <w:t>Помогать детям доброжелательно общаться со сверст</w:t>
      </w:r>
      <w:r w:rsidR="000A6494" w:rsidRPr="004953C7">
        <w:rPr>
          <w:rFonts w:ascii="Times New Roman" w:hAnsi="Times New Roman" w:cs="Times New Roman"/>
          <w:sz w:val="24"/>
          <w:szCs w:val="24"/>
        </w:rPr>
        <w:t xml:space="preserve">никами, подсказывать, как можно </w:t>
      </w:r>
      <w:r w:rsidRPr="004953C7">
        <w:rPr>
          <w:rFonts w:ascii="Times New Roman" w:hAnsi="Times New Roman" w:cs="Times New Roman"/>
          <w:sz w:val="24"/>
          <w:szCs w:val="24"/>
        </w:rPr>
        <w:t xml:space="preserve">порадовать друга, поздравить его, как спокойно </w:t>
      </w:r>
      <w:proofErr w:type="gramStart"/>
      <w:r w:rsidRPr="004953C7">
        <w:rPr>
          <w:rFonts w:ascii="Times New Roman" w:hAnsi="Times New Roman" w:cs="Times New Roman"/>
          <w:sz w:val="24"/>
          <w:szCs w:val="24"/>
        </w:rPr>
        <w:t>высказать с</w:t>
      </w:r>
      <w:r w:rsidR="000A6494" w:rsidRPr="004953C7">
        <w:rPr>
          <w:rFonts w:ascii="Times New Roman" w:hAnsi="Times New Roman" w:cs="Times New Roman"/>
          <w:sz w:val="24"/>
          <w:szCs w:val="24"/>
        </w:rPr>
        <w:t>вое недовольство</w:t>
      </w:r>
      <w:proofErr w:type="gramEnd"/>
      <w:r w:rsidR="000A6494" w:rsidRPr="004953C7">
        <w:rPr>
          <w:rFonts w:ascii="Times New Roman" w:hAnsi="Times New Roman" w:cs="Times New Roman"/>
          <w:sz w:val="24"/>
          <w:szCs w:val="24"/>
        </w:rPr>
        <w:t xml:space="preserve"> его поступком, как извиниться. </w:t>
      </w:r>
      <w:proofErr w:type="gramStart"/>
      <w:r w:rsidRPr="004953C7">
        <w:rPr>
          <w:rFonts w:ascii="Times New Roman" w:hAnsi="Times New Roman" w:cs="Times New Roman"/>
          <w:sz w:val="24"/>
          <w:szCs w:val="24"/>
        </w:rPr>
        <w:t>Помогать детям выражать</w:t>
      </w:r>
      <w:proofErr w:type="gramEnd"/>
      <w:r w:rsidRPr="004953C7">
        <w:rPr>
          <w:rFonts w:ascii="Times New Roman" w:hAnsi="Times New Roman" w:cs="Times New Roman"/>
          <w:sz w:val="24"/>
          <w:szCs w:val="24"/>
        </w:rPr>
        <w:t xml:space="preserve"> свою точку зрения, обсу</w:t>
      </w:r>
      <w:r w:rsidR="000A6494" w:rsidRPr="004953C7">
        <w:rPr>
          <w:rFonts w:ascii="Times New Roman" w:hAnsi="Times New Roman" w:cs="Times New Roman"/>
          <w:sz w:val="24"/>
          <w:szCs w:val="24"/>
        </w:rPr>
        <w:t xml:space="preserve">ждать со сверстниками различные </w:t>
      </w:r>
      <w:r w:rsidRPr="004953C7">
        <w:rPr>
          <w:rFonts w:ascii="Times New Roman" w:hAnsi="Times New Roman" w:cs="Times New Roman"/>
          <w:sz w:val="24"/>
          <w:szCs w:val="24"/>
        </w:rPr>
        <w:t>ситуации</w:t>
      </w:r>
      <w:r w:rsidR="000A6494" w:rsidRPr="004953C7">
        <w:rPr>
          <w:rFonts w:ascii="Times New Roman" w:hAnsi="Times New Roman" w:cs="Times New Roman"/>
          <w:sz w:val="24"/>
          <w:szCs w:val="24"/>
        </w:rPr>
        <w:t xml:space="preserve">. </w:t>
      </w:r>
      <w:r w:rsidRPr="004953C7">
        <w:rPr>
          <w:rFonts w:ascii="Times New Roman" w:hAnsi="Times New Roman" w:cs="Times New Roman"/>
          <w:sz w:val="24"/>
          <w:szCs w:val="24"/>
        </w:rPr>
        <w:t>Развити</w:t>
      </w:r>
      <w:r w:rsidR="000A6494" w:rsidRPr="004953C7">
        <w:rPr>
          <w:rFonts w:ascii="Times New Roman" w:hAnsi="Times New Roman" w:cs="Times New Roman"/>
          <w:sz w:val="24"/>
          <w:szCs w:val="24"/>
        </w:rPr>
        <w:t xml:space="preserve">е всех компонентов устной речи, </w:t>
      </w:r>
      <w:r w:rsidRPr="004953C7">
        <w:rPr>
          <w:rFonts w:ascii="Times New Roman" w:hAnsi="Times New Roman" w:cs="Times New Roman"/>
          <w:sz w:val="24"/>
          <w:szCs w:val="24"/>
        </w:rPr>
        <w:t>прак</w:t>
      </w:r>
      <w:r w:rsidR="000A6494" w:rsidRPr="004953C7">
        <w:rPr>
          <w:rFonts w:ascii="Times New Roman" w:hAnsi="Times New Roman" w:cs="Times New Roman"/>
          <w:sz w:val="24"/>
          <w:szCs w:val="24"/>
        </w:rPr>
        <w:t xml:space="preserve">тическое овладение нормами речи </w:t>
      </w:r>
    </w:p>
    <w:p w:rsidR="009132DB" w:rsidRPr="009132DB" w:rsidRDefault="000A6494" w:rsidP="006D11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2DB">
        <w:rPr>
          <w:rFonts w:ascii="Times New Roman" w:hAnsi="Times New Roman" w:cs="Times New Roman"/>
          <w:b/>
          <w:sz w:val="24"/>
          <w:szCs w:val="24"/>
        </w:rPr>
        <w:t>Формирование словаря</w:t>
      </w:r>
    </w:p>
    <w:p w:rsidR="000501BC" w:rsidRPr="006D1182" w:rsidRDefault="000A6494" w:rsidP="006D1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Пополнять и активизировать словарь на основе углу</w:t>
      </w:r>
      <w:r w:rsidRPr="006D1182">
        <w:rPr>
          <w:rFonts w:ascii="Times New Roman" w:hAnsi="Times New Roman" w:cs="Times New Roman"/>
          <w:sz w:val="24"/>
          <w:szCs w:val="24"/>
        </w:rPr>
        <w:t xml:space="preserve">бления знаний детей о ближайшем </w:t>
      </w:r>
      <w:r w:rsidR="000501BC" w:rsidRPr="006D1182">
        <w:rPr>
          <w:rFonts w:ascii="Times New Roman" w:hAnsi="Times New Roman" w:cs="Times New Roman"/>
          <w:sz w:val="24"/>
          <w:szCs w:val="24"/>
        </w:rPr>
        <w:t>окружении. Расширять представления о предметах, явлениях, событиях, не имевших места в</w:t>
      </w:r>
      <w:r w:rsidR="009132DB">
        <w:rPr>
          <w:rFonts w:ascii="Times New Roman" w:hAnsi="Times New Roman" w:cs="Times New Roman"/>
          <w:sz w:val="24"/>
          <w:szCs w:val="24"/>
        </w:rPr>
        <w:t xml:space="preserve"> </w:t>
      </w:r>
      <w:r w:rsidRPr="006D1182">
        <w:rPr>
          <w:rFonts w:ascii="Times New Roman" w:hAnsi="Times New Roman" w:cs="Times New Roman"/>
          <w:sz w:val="24"/>
          <w:szCs w:val="24"/>
        </w:rPr>
        <w:t xml:space="preserve">собственном опыте дошкольников. </w:t>
      </w:r>
      <w:r w:rsidR="000501BC" w:rsidRPr="006D1182">
        <w:rPr>
          <w:rFonts w:ascii="Times New Roman" w:hAnsi="Times New Roman" w:cs="Times New Roman"/>
          <w:sz w:val="24"/>
          <w:szCs w:val="24"/>
        </w:rPr>
        <w:t>Активизировать употребление в речи названий пред</w:t>
      </w:r>
      <w:r w:rsidRPr="006D1182">
        <w:rPr>
          <w:rFonts w:ascii="Times New Roman" w:hAnsi="Times New Roman" w:cs="Times New Roman"/>
          <w:sz w:val="24"/>
          <w:szCs w:val="24"/>
        </w:rPr>
        <w:t xml:space="preserve">метов, их частей материалов, из  которых они изготовлены. </w:t>
      </w:r>
      <w:r w:rsidR="000501BC" w:rsidRPr="006D1182">
        <w:rPr>
          <w:rFonts w:ascii="Times New Roman" w:hAnsi="Times New Roman" w:cs="Times New Roman"/>
          <w:sz w:val="24"/>
          <w:szCs w:val="24"/>
        </w:rPr>
        <w:t xml:space="preserve">Развивать умение использовать в речи наиболее </w:t>
      </w:r>
      <w:r w:rsidRPr="006D1182">
        <w:rPr>
          <w:rFonts w:ascii="Times New Roman" w:hAnsi="Times New Roman" w:cs="Times New Roman"/>
          <w:sz w:val="24"/>
          <w:szCs w:val="24"/>
        </w:rPr>
        <w:t xml:space="preserve">употребительные прилагательные, глаголы, наречия, предлоги. </w:t>
      </w:r>
      <w:r w:rsidR="000501BC" w:rsidRPr="006D1182">
        <w:rPr>
          <w:rFonts w:ascii="Times New Roman" w:hAnsi="Times New Roman" w:cs="Times New Roman"/>
          <w:sz w:val="24"/>
          <w:szCs w:val="24"/>
        </w:rPr>
        <w:t>Вводить в словарь детей существительные, о</w:t>
      </w:r>
      <w:r w:rsidRPr="006D1182">
        <w:rPr>
          <w:rFonts w:ascii="Times New Roman" w:hAnsi="Times New Roman" w:cs="Times New Roman"/>
          <w:sz w:val="24"/>
          <w:szCs w:val="24"/>
        </w:rPr>
        <w:t xml:space="preserve">бозначающие профессии; глаголы, </w:t>
      </w:r>
      <w:r w:rsidR="000501BC" w:rsidRPr="006D1182">
        <w:rPr>
          <w:rFonts w:ascii="Times New Roman" w:hAnsi="Times New Roman" w:cs="Times New Roman"/>
          <w:sz w:val="24"/>
          <w:szCs w:val="24"/>
        </w:rPr>
        <w:t>характеризующие трудовые действия.</w:t>
      </w:r>
    </w:p>
    <w:p w:rsidR="009132DB" w:rsidRDefault="000501BC" w:rsidP="006D1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1182">
        <w:rPr>
          <w:rFonts w:ascii="Times New Roman" w:hAnsi="Times New Roman" w:cs="Times New Roman"/>
          <w:sz w:val="24"/>
          <w:szCs w:val="24"/>
        </w:rPr>
        <w:t>Совершенствовать умение детей определять и н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азывать местоположение предмета </w:t>
      </w:r>
      <w:r w:rsidRPr="006D1182">
        <w:rPr>
          <w:rFonts w:ascii="Times New Roman" w:hAnsi="Times New Roman" w:cs="Times New Roman"/>
          <w:sz w:val="24"/>
          <w:szCs w:val="24"/>
        </w:rPr>
        <w:t>(слева, справа, рядом, около, между), время суток.</w:t>
      </w:r>
      <w:proofErr w:type="gramEnd"/>
      <w:r w:rsidRPr="006D11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1182">
        <w:rPr>
          <w:rFonts w:ascii="Times New Roman" w:hAnsi="Times New Roman" w:cs="Times New Roman"/>
          <w:sz w:val="24"/>
          <w:szCs w:val="24"/>
        </w:rPr>
        <w:t>Помогать заменять часто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 используемые </w:t>
      </w:r>
      <w:r w:rsidRPr="006D1182">
        <w:rPr>
          <w:rFonts w:ascii="Times New Roman" w:hAnsi="Times New Roman" w:cs="Times New Roman"/>
          <w:sz w:val="24"/>
          <w:szCs w:val="24"/>
        </w:rPr>
        <w:t>детьми указательные местоимения и наречия (там, туда, такой, этот) более точными</w:t>
      </w:r>
      <w:r w:rsidR="009132DB">
        <w:rPr>
          <w:rFonts w:ascii="Times New Roman" w:hAnsi="Times New Roman" w:cs="Times New Roman"/>
          <w:sz w:val="24"/>
          <w:szCs w:val="24"/>
        </w:rPr>
        <w:t xml:space="preserve"> </w:t>
      </w:r>
      <w:r w:rsidRPr="006D1182">
        <w:rPr>
          <w:rFonts w:ascii="Times New Roman" w:hAnsi="Times New Roman" w:cs="Times New Roman"/>
          <w:sz w:val="24"/>
          <w:szCs w:val="24"/>
        </w:rPr>
        <w:t>выразительными словами; употреблять слова-антонимы (чис</w:t>
      </w:r>
      <w:r w:rsidR="000A6494" w:rsidRPr="006D1182">
        <w:rPr>
          <w:rFonts w:ascii="Times New Roman" w:hAnsi="Times New Roman" w:cs="Times New Roman"/>
          <w:sz w:val="24"/>
          <w:szCs w:val="24"/>
        </w:rPr>
        <w:t>тый — грязный, светло — темно).</w:t>
      </w:r>
      <w:proofErr w:type="gramEnd"/>
      <w:r w:rsidR="000A6494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Pr="006D1182">
        <w:rPr>
          <w:rFonts w:ascii="Times New Roman" w:hAnsi="Times New Roman" w:cs="Times New Roman"/>
          <w:sz w:val="24"/>
          <w:szCs w:val="24"/>
        </w:rPr>
        <w:t>Учить употреблять существительные с обобщ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ающим значением (мебель, овощи, </w:t>
      </w:r>
      <w:r w:rsidRPr="006D1182">
        <w:rPr>
          <w:rFonts w:ascii="Times New Roman" w:hAnsi="Times New Roman" w:cs="Times New Roman"/>
          <w:sz w:val="24"/>
          <w:szCs w:val="24"/>
        </w:rPr>
        <w:t>ж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ивотные и т. п.). </w:t>
      </w:r>
    </w:p>
    <w:p w:rsidR="000501BC" w:rsidRPr="009132DB" w:rsidRDefault="000501BC" w:rsidP="006D11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2DB">
        <w:rPr>
          <w:rFonts w:ascii="Times New Roman" w:hAnsi="Times New Roman" w:cs="Times New Roman"/>
          <w:b/>
          <w:sz w:val="24"/>
          <w:szCs w:val="24"/>
        </w:rPr>
        <w:t>Звуковая культура речи</w:t>
      </w:r>
    </w:p>
    <w:p w:rsidR="009132DB" w:rsidRDefault="009132DB" w:rsidP="006D1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501BC" w:rsidRPr="006D1182">
        <w:rPr>
          <w:rFonts w:ascii="Times New Roman" w:hAnsi="Times New Roman" w:cs="Times New Roman"/>
          <w:sz w:val="24"/>
          <w:szCs w:val="24"/>
        </w:rPr>
        <w:t>Закреплять правильное произношение гласных и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 согласных звуков, отрабатывать </w:t>
      </w:r>
      <w:r w:rsidR="000501BC" w:rsidRPr="006D1182">
        <w:rPr>
          <w:rFonts w:ascii="Times New Roman" w:hAnsi="Times New Roman" w:cs="Times New Roman"/>
          <w:sz w:val="24"/>
          <w:szCs w:val="24"/>
        </w:rPr>
        <w:t>произношение свистящих, шипящих и сонорных (</w:t>
      </w:r>
      <w:proofErr w:type="gramStart"/>
      <w:r w:rsidR="000501BC" w:rsidRPr="006D118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0501BC" w:rsidRPr="006D1182">
        <w:rPr>
          <w:rFonts w:ascii="Times New Roman" w:hAnsi="Times New Roman" w:cs="Times New Roman"/>
          <w:sz w:val="24"/>
          <w:szCs w:val="24"/>
        </w:rPr>
        <w:t xml:space="preserve">, л) звуков. 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 Развивать артикуляционный аппарат. </w:t>
      </w:r>
      <w:r w:rsidR="000501BC" w:rsidRPr="006D1182">
        <w:rPr>
          <w:rFonts w:ascii="Times New Roman" w:hAnsi="Times New Roman" w:cs="Times New Roman"/>
          <w:sz w:val="24"/>
          <w:szCs w:val="24"/>
        </w:rPr>
        <w:t>Продолжать работу над дикцией: совершенствовать отчетливое произнесение сл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словосочетаний.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Развивать фонематический слух: учить различать на слух и называть слова,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начинающиеся на определенный звук.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Совершенствовать инто</w:t>
      </w:r>
      <w:r w:rsidR="000A6494" w:rsidRPr="006D1182">
        <w:rPr>
          <w:rFonts w:ascii="Times New Roman" w:hAnsi="Times New Roman" w:cs="Times New Roman"/>
          <w:sz w:val="24"/>
          <w:szCs w:val="24"/>
        </w:rPr>
        <w:t>национную выразительность речи.</w:t>
      </w:r>
    </w:p>
    <w:p w:rsidR="009132DB" w:rsidRPr="009132DB" w:rsidRDefault="000A6494" w:rsidP="006D11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Pr="009132DB">
        <w:rPr>
          <w:rFonts w:ascii="Times New Roman" w:hAnsi="Times New Roman" w:cs="Times New Roman"/>
          <w:b/>
          <w:sz w:val="24"/>
          <w:szCs w:val="24"/>
        </w:rPr>
        <w:t>Грамматический строй речи</w:t>
      </w:r>
    </w:p>
    <w:p w:rsidR="009132DB" w:rsidRDefault="009132DB" w:rsidP="006D1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501BC" w:rsidRPr="006D1182">
        <w:rPr>
          <w:rFonts w:ascii="Times New Roman" w:hAnsi="Times New Roman" w:cs="Times New Roman"/>
          <w:sz w:val="24"/>
          <w:szCs w:val="24"/>
        </w:rPr>
        <w:t>Формировать умение согласовывать слова в пред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ложении, правильно использовать </w:t>
      </w:r>
      <w:r w:rsidR="000501BC" w:rsidRPr="006D1182">
        <w:rPr>
          <w:rFonts w:ascii="Times New Roman" w:hAnsi="Times New Roman" w:cs="Times New Roman"/>
          <w:sz w:val="24"/>
          <w:szCs w:val="24"/>
        </w:rPr>
        <w:t>предлоги в речи; образовывать форму множественного чи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сла действительных, обозначающих </w:t>
      </w:r>
      <w:r w:rsidR="000501BC" w:rsidRPr="006D1182">
        <w:rPr>
          <w:rFonts w:ascii="Times New Roman" w:hAnsi="Times New Roman" w:cs="Times New Roman"/>
          <w:sz w:val="24"/>
          <w:szCs w:val="24"/>
        </w:rPr>
        <w:t>детенышей животных (по аналогии), употреблять эти с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уществительные в именительном и </w:t>
      </w:r>
      <w:r w:rsidR="000501BC" w:rsidRPr="006D1182">
        <w:rPr>
          <w:rFonts w:ascii="Times New Roman" w:hAnsi="Times New Roman" w:cs="Times New Roman"/>
          <w:sz w:val="24"/>
          <w:szCs w:val="24"/>
        </w:rPr>
        <w:t>винительном падежах (лисята — лисят, медвежата — медвежа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т); правильно употреблять форму </w:t>
      </w:r>
      <w:r w:rsidR="000501BC" w:rsidRPr="006D1182">
        <w:rPr>
          <w:rFonts w:ascii="Times New Roman" w:hAnsi="Times New Roman" w:cs="Times New Roman"/>
          <w:sz w:val="24"/>
          <w:szCs w:val="24"/>
        </w:rPr>
        <w:t>множественного числа родительного падежа существитель</w:t>
      </w:r>
      <w:r w:rsidR="000A6494" w:rsidRPr="006D1182">
        <w:rPr>
          <w:rFonts w:ascii="Times New Roman" w:hAnsi="Times New Roman" w:cs="Times New Roman"/>
          <w:sz w:val="24"/>
          <w:szCs w:val="24"/>
        </w:rPr>
        <w:t>ных (вилок, туфель).</w:t>
      </w:r>
      <w:proofErr w:type="gramEnd"/>
      <w:r w:rsidR="000A6494" w:rsidRPr="006D11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6494" w:rsidRPr="006D1182">
        <w:rPr>
          <w:rFonts w:ascii="Times New Roman" w:hAnsi="Times New Roman" w:cs="Times New Roman"/>
          <w:sz w:val="24"/>
          <w:szCs w:val="24"/>
        </w:rPr>
        <w:t xml:space="preserve">Напоминать правильные формы </w:t>
      </w:r>
      <w:r w:rsidR="000501BC" w:rsidRPr="006D1182">
        <w:rPr>
          <w:rFonts w:ascii="Times New Roman" w:hAnsi="Times New Roman" w:cs="Times New Roman"/>
          <w:sz w:val="24"/>
          <w:szCs w:val="24"/>
        </w:rPr>
        <w:t>повелительного наклонения некоторы</w:t>
      </w:r>
      <w:r w:rsidR="000A6494" w:rsidRPr="006D1182">
        <w:rPr>
          <w:rFonts w:ascii="Times New Roman" w:hAnsi="Times New Roman" w:cs="Times New Roman"/>
          <w:sz w:val="24"/>
          <w:szCs w:val="24"/>
        </w:rPr>
        <w:t>х глаголов (Ляг!</w:t>
      </w:r>
      <w:proofErr w:type="gramEnd"/>
      <w:r w:rsidR="000A6494" w:rsidRPr="006D1182">
        <w:rPr>
          <w:rFonts w:ascii="Times New Roman" w:hAnsi="Times New Roman" w:cs="Times New Roman"/>
          <w:sz w:val="24"/>
          <w:szCs w:val="24"/>
        </w:rPr>
        <w:t xml:space="preserve"> Лежи! Поезжай! </w:t>
      </w:r>
      <w:proofErr w:type="gramStart"/>
      <w:r w:rsidR="000501BC" w:rsidRPr="006D1182">
        <w:rPr>
          <w:rFonts w:ascii="Times New Roman" w:hAnsi="Times New Roman" w:cs="Times New Roman"/>
          <w:sz w:val="24"/>
          <w:szCs w:val="24"/>
        </w:rPr>
        <w:t xml:space="preserve">Беги! и т. п.), несклоняемых существительных </w:t>
      </w:r>
      <w:r w:rsidR="000A6494" w:rsidRPr="006D1182">
        <w:rPr>
          <w:rFonts w:ascii="Times New Roman" w:hAnsi="Times New Roman" w:cs="Times New Roman"/>
          <w:sz w:val="24"/>
          <w:szCs w:val="24"/>
        </w:rPr>
        <w:t>(пальто, пианино, кофе, какао).</w:t>
      </w:r>
      <w:proofErr w:type="gramEnd"/>
      <w:r w:rsidR="000A6494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 xml:space="preserve">Поощрять характерное для детей пятого года 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жизни словотворчество, тактично </w:t>
      </w:r>
      <w:r w:rsidR="000501BC" w:rsidRPr="006D1182">
        <w:rPr>
          <w:rFonts w:ascii="Times New Roman" w:hAnsi="Times New Roman" w:cs="Times New Roman"/>
          <w:sz w:val="24"/>
          <w:szCs w:val="24"/>
        </w:rPr>
        <w:t>подсказывать общепринятый образец сло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501BC" w:rsidRPr="006D1182">
        <w:rPr>
          <w:rFonts w:ascii="Times New Roman" w:hAnsi="Times New Roman" w:cs="Times New Roman"/>
          <w:sz w:val="24"/>
          <w:szCs w:val="24"/>
        </w:rPr>
        <w:t xml:space="preserve">Побуждать </w:t>
      </w:r>
      <w:proofErr w:type="gramStart"/>
      <w:r w:rsidR="000501BC" w:rsidRPr="006D1182">
        <w:rPr>
          <w:rFonts w:ascii="Times New Roman" w:hAnsi="Times New Roman" w:cs="Times New Roman"/>
          <w:sz w:val="24"/>
          <w:szCs w:val="24"/>
        </w:rPr>
        <w:t>активно</w:t>
      </w:r>
      <w:proofErr w:type="gramEnd"/>
      <w:r w:rsidR="000501BC" w:rsidRPr="006D1182">
        <w:rPr>
          <w:rFonts w:ascii="Times New Roman" w:hAnsi="Times New Roman" w:cs="Times New Roman"/>
          <w:sz w:val="24"/>
          <w:szCs w:val="24"/>
        </w:rPr>
        <w:t xml:space="preserve"> употреблять в речи про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стейшие виды сложносочиненных и </w:t>
      </w:r>
      <w:r w:rsidR="000501BC" w:rsidRPr="006D1182">
        <w:rPr>
          <w:rFonts w:ascii="Times New Roman" w:hAnsi="Times New Roman" w:cs="Times New Roman"/>
          <w:sz w:val="24"/>
          <w:szCs w:val="24"/>
        </w:rPr>
        <w:t>сложноподчиненных пред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ложений. </w:t>
      </w:r>
    </w:p>
    <w:p w:rsidR="000501BC" w:rsidRPr="009132DB" w:rsidRDefault="000501BC" w:rsidP="006D11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2DB">
        <w:rPr>
          <w:rFonts w:ascii="Times New Roman" w:hAnsi="Times New Roman" w:cs="Times New Roman"/>
          <w:b/>
          <w:sz w:val="24"/>
          <w:szCs w:val="24"/>
        </w:rPr>
        <w:t>Связная речь</w:t>
      </w:r>
    </w:p>
    <w:p w:rsidR="000501BC" w:rsidRPr="006D1182" w:rsidRDefault="009132DB" w:rsidP="006D1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501BC" w:rsidRPr="006D1182">
        <w:rPr>
          <w:rFonts w:ascii="Times New Roman" w:hAnsi="Times New Roman" w:cs="Times New Roman"/>
          <w:sz w:val="24"/>
          <w:szCs w:val="24"/>
        </w:rPr>
        <w:t>Совершенствовать диалогическую речь: учить уч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аствовать в беседе, понятно для </w:t>
      </w:r>
      <w:r w:rsidR="000501BC" w:rsidRPr="006D1182">
        <w:rPr>
          <w:rFonts w:ascii="Times New Roman" w:hAnsi="Times New Roman" w:cs="Times New Roman"/>
          <w:sz w:val="24"/>
          <w:szCs w:val="24"/>
        </w:rPr>
        <w:t>слушателей отв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ечать на вопросы и задавать их. </w:t>
      </w:r>
      <w:r w:rsidR="000501BC" w:rsidRPr="006D1182">
        <w:rPr>
          <w:rFonts w:ascii="Times New Roman" w:hAnsi="Times New Roman" w:cs="Times New Roman"/>
          <w:sz w:val="24"/>
          <w:szCs w:val="24"/>
        </w:rPr>
        <w:t>Развивать умение детей рассказывать: описыват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ь предмет, картину; упражнять в </w:t>
      </w:r>
      <w:r w:rsidR="000501BC" w:rsidRPr="006D1182">
        <w:rPr>
          <w:rFonts w:ascii="Times New Roman" w:hAnsi="Times New Roman" w:cs="Times New Roman"/>
          <w:sz w:val="24"/>
          <w:szCs w:val="24"/>
        </w:rPr>
        <w:t>составлении рассказов по картине, созданной ребенко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м с использованием раздаточного дидактического материала. </w:t>
      </w:r>
      <w:r w:rsidR="000501BC" w:rsidRPr="006D1182">
        <w:rPr>
          <w:rFonts w:ascii="Times New Roman" w:hAnsi="Times New Roman" w:cs="Times New Roman"/>
          <w:sz w:val="24"/>
          <w:szCs w:val="24"/>
        </w:rPr>
        <w:t>Закреплять умение пересказывать наиболее вырази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тельные и динамичные отрывки из </w:t>
      </w:r>
      <w:r w:rsidR="000501BC" w:rsidRPr="006D1182">
        <w:rPr>
          <w:rFonts w:ascii="Times New Roman" w:hAnsi="Times New Roman" w:cs="Times New Roman"/>
          <w:sz w:val="24"/>
          <w:szCs w:val="24"/>
        </w:rPr>
        <w:t>сказок.</w:t>
      </w:r>
    </w:p>
    <w:p w:rsidR="009132DB" w:rsidRDefault="009132DB" w:rsidP="006D1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5E5" w:rsidRDefault="005F65E5" w:rsidP="009567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65E5" w:rsidRDefault="005F65E5" w:rsidP="009567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65E5" w:rsidRDefault="005F65E5" w:rsidP="009567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32DB" w:rsidRPr="009132DB" w:rsidRDefault="000501BC" w:rsidP="009567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32DB">
        <w:rPr>
          <w:rFonts w:ascii="Times New Roman" w:hAnsi="Times New Roman" w:cs="Times New Roman"/>
          <w:b/>
          <w:sz w:val="28"/>
          <w:szCs w:val="28"/>
        </w:rPr>
        <w:t>Образовательная область «Чт</w:t>
      </w:r>
      <w:r w:rsidR="000A6494" w:rsidRPr="009132DB">
        <w:rPr>
          <w:rFonts w:ascii="Times New Roman" w:hAnsi="Times New Roman" w:cs="Times New Roman"/>
          <w:b/>
          <w:sz w:val="28"/>
          <w:szCs w:val="28"/>
        </w:rPr>
        <w:t>ение художественной литературы»</w:t>
      </w:r>
    </w:p>
    <w:p w:rsidR="009132DB" w:rsidRDefault="009132DB" w:rsidP="006D1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1BC" w:rsidRPr="006D1182" w:rsidRDefault="009132DB" w:rsidP="006D1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0501BC" w:rsidRPr="006D1182">
        <w:rPr>
          <w:rFonts w:ascii="Times New Roman" w:hAnsi="Times New Roman" w:cs="Times New Roman"/>
          <w:sz w:val="24"/>
          <w:szCs w:val="24"/>
        </w:rPr>
        <w:t>Содержание образовательной области „Чт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ение художественной литературы" </w:t>
      </w:r>
      <w:r w:rsidR="000501BC" w:rsidRPr="006D1182">
        <w:rPr>
          <w:rFonts w:ascii="Times New Roman" w:hAnsi="Times New Roman" w:cs="Times New Roman"/>
          <w:sz w:val="24"/>
          <w:szCs w:val="24"/>
        </w:rPr>
        <w:t xml:space="preserve">направлено на достижение цели формирования 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интереса и потребности в чтении </w:t>
      </w:r>
      <w:r w:rsidR="000501BC" w:rsidRPr="006D1182">
        <w:rPr>
          <w:rFonts w:ascii="Times New Roman" w:hAnsi="Times New Roman" w:cs="Times New Roman"/>
          <w:sz w:val="24"/>
          <w:szCs w:val="24"/>
        </w:rPr>
        <w:t>восприятии) книг через решение следующих задач:</w:t>
      </w:r>
      <w:proofErr w:type="gramEnd"/>
    </w:p>
    <w:p w:rsidR="000501BC" w:rsidRPr="006D1182" w:rsidRDefault="000501BC" w:rsidP="006D1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182">
        <w:rPr>
          <w:rFonts w:ascii="Times New Roman" w:hAnsi="Times New Roman" w:cs="Times New Roman"/>
          <w:sz w:val="24"/>
          <w:szCs w:val="24"/>
        </w:rPr>
        <w:t>• формирование целостной картины мира, в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 том числе первичных ценностных </w:t>
      </w:r>
      <w:r w:rsidRPr="006D1182">
        <w:rPr>
          <w:rFonts w:ascii="Times New Roman" w:hAnsi="Times New Roman" w:cs="Times New Roman"/>
          <w:sz w:val="24"/>
          <w:szCs w:val="24"/>
        </w:rPr>
        <w:t>представлений;</w:t>
      </w:r>
    </w:p>
    <w:p w:rsidR="000501BC" w:rsidRPr="006D1182" w:rsidRDefault="000501BC" w:rsidP="006D1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182">
        <w:rPr>
          <w:rFonts w:ascii="Times New Roman" w:hAnsi="Times New Roman" w:cs="Times New Roman"/>
          <w:sz w:val="24"/>
          <w:szCs w:val="24"/>
        </w:rPr>
        <w:t>• развитие литературной речи;</w:t>
      </w:r>
    </w:p>
    <w:p w:rsidR="009132DB" w:rsidRDefault="000501BC" w:rsidP="006D1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182">
        <w:rPr>
          <w:rFonts w:ascii="Times New Roman" w:hAnsi="Times New Roman" w:cs="Times New Roman"/>
          <w:sz w:val="24"/>
          <w:szCs w:val="24"/>
        </w:rPr>
        <w:t>• приобщение к словесному искусству, в том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 числе развитие художественного </w:t>
      </w:r>
      <w:r w:rsidRPr="006D1182">
        <w:rPr>
          <w:rFonts w:ascii="Times New Roman" w:hAnsi="Times New Roman" w:cs="Times New Roman"/>
          <w:sz w:val="24"/>
          <w:szCs w:val="24"/>
        </w:rPr>
        <w:t>вос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приятия и эстетического вкуса". </w:t>
      </w:r>
      <w:r w:rsidRPr="006D1182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0A6494" w:rsidRPr="006D1182">
        <w:rPr>
          <w:rFonts w:ascii="Times New Roman" w:hAnsi="Times New Roman" w:cs="Times New Roman"/>
          <w:sz w:val="24"/>
          <w:szCs w:val="24"/>
        </w:rPr>
        <w:t>интереса и потребности в чтении</w:t>
      </w:r>
      <w:r w:rsidR="009132DB">
        <w:rPr>
          <w:rFonts w:ascii="Times New Roman" w:hAnsi="Times New Roman" w:cs="Times New Roman"/>
          <w:sz w:val="24"/>
          <w:szCs w:val="24"/>
        </w:rPr>
        <w:t>.</w:t>
      </w:r>
    </w:p>
    <w:p w:rsidR="009132DB" w:rsidRDefault="000A6494" w:rsidP="006D1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Продолжать работу по формированию интереса к книге. Продолжать регулярно читать</w:t>
      </w:r>
      <w:r w:rsidR="009132DB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детям художественные и познавательные книги. Формиров</w:t>
      </w:r>
      <w:r w:rsidRPr="006D1182">
        <w:rPr>
          <w:rFonts w:ascii="Times New Roman" w:hAnsi="Times New Roman" w:cs="Times New Roman"/>
          <w:sz w:val="24"/>
          <w:szCs w:val="24"/>
        </w:rPr>
        <w:t xml:space="preserve">ать понимание того, что из книг можно узнать много интересного. </w:t>
      </w:r>
      <w:r w:rsidR="000501BC" w:rsidRPr="006D1182">
        <w:rPr>
          <w:rFonts w:ascii="Times New Roman" w:hAnsi="Times New Roman" w:cs="Times New Roman"/>
          <w:sz w:val="24"/>
          <w:szCs w:val="24"/>
        </w:rPr>
        <w:t>Предлагать вниманию детей иллюстрированные</w:t>
      </w:r>
      <w:r w:rsidRPr="006D1182">
        <w:rPr>
          <w:rFonts w:ascii="Times New Roman" w:hAnsi="Times New Roman" w:cs="Times New Roman"/>
          <w:sz w:val="24"/>
          <w:szCs w:val="24"/>
        </w:rPr>
        <w:t xml:space="preserve"> издания знакомых произведений. </w:t>
      </w:r>
      <w:r w:rsidR="000501BC" w:rsidRPr="006D1182">
        <w:rPr>
          <w:rFonts w:ascii="Times New Roman" w:hAnsi="Times New Roman" w:cs="Times New Roman"/>
          <w:sz w:val="24"/>
          <w:szCs w:val="24"/>
        </w:rPr>
        <w:t>Объяснять, как важны в книге рисунки; показывать, как много интерес</w:t>
      </w:r>
      <w:r w:rsidRPr="006D1182">
        <w:rPr>
          <w:rFonts w:ascii="Times New Roman" w:hAnsi="Times New Roman" w:cs="Times New Roman"/>
          <w:sz w:val="24"/>
          <w:szCs w:val="24"/>
        </w:rPr>
        <w:t xml:space="preserve">ного можно узнать, </w:t>
      </w:r>
      <w:r w:rsidR="000501BC" w:rsidRPr="006D1182">
        <w:rPr>
          <w:rFonts w:ascii="Times New Roman" w:hAnsi="Times New Roman" w:cs="Times New Roman"/>
          <w:sz w:val="24"/>
          <w:szCs w:val="24"/>
        </w:rPr>
        <w:t>внимательно ра</w:t>
      </w:r>
      <w:r w:rsidRPr="006D1182">
        <w:rPr>
          <w:rFonts w:ascii="Times New Roman" w:hAnsi="Times New Roman" w:cs="Times New Roman"/>
          <w:sz w:val="24"/>
          <w:szCs w:val="24"/>
        </w:rPr>
        <w:t xml:space="preserve">ссматривая книжные иллюстрации. </w:t>
      </w:r>
      <w:r w:rsidR="000501BC" w:rsidRPr="006D1182">
        <w:rPr>
          <w:rFonts w:ascii="Times New Roman" w:hAnsi="Times New Roman" w:cs="Times New Roman"/>
          <w:sz w:val="24"/>
          <w:szCs w:val="24"/>
        </w:rPr>
        <w:t>Продолжать приучать детей слушать сказки, расс</w:t>
      </w:r>
      <w:r w:rsidRPr="006D1182">
        <w:rPr>
          <w:rFonts w:ascii="Times New Roman" w:hAnsi="Times New Roman" w:cs="Times New Roman"/>
          <w:sz w:val="24"/>
          <w:szCs w:val="24"/>
        </w:rPr>
        <w:t xml:space="preserve">казы, стихотворения; запоминать </w:t>
      </w:r>
      <w:r w:rsidR="000501BC" w:rsidRPr="006D1182">
        <w:rPr>
          <w:rFonts w:ascii="Times New Roman" w:hAnsi="Times New Roman" w:cs="Times New Roman"/>
          <w:sz w:val="24"/>
          <w:szCs w:val="24"/>
        </w:rPr>
        <w:t>небольшие и простые по содержанию считалки. Помогат</w:t>
      </w:r>
      <w:r w:rsidRPr="006D1182">
        <w:rPr>
          <w:rFonts w:ascii="Times New Roman" w:hAnsi="Times New Roman" w:cs="Times New Roman"/>
          <w:sz w:val="24"/>
          <w:szCs w:val="24"/>
        </w:rPr>
        <w:t xml:space="preserve">ь им. используя разные приемы и </w:t>
      </w:r>
      <w:r w:rsidR="000501BC" w:rsidRPr="006D1182">
        <w:rPr>
          <w:rFonts w:ascii="Times New Roman" w:hAnsi="Times New Roman" w:cs="Times New Roman"/>
          <w:sz w:val="24"/>
          <w:szCs w:val="24"/>
        </w:rPr>
        <w:t>педагогические ситуации, правильно воспринимать содерж</w:t>
      </w:r>
      <w:r w:rsidRPr="006D1182">
        <w:rPr>
          <w:rFonts w:ascii="Times New Roman" w:hAnsi="Times New Roman" w:cs="Times New Roman"/>
          <w:sz w:val="24"/>
          <w:szCs w:val="24"/>
        </w:rPr>
        <w:t xml:space="preserve">ание произведения, сопереживать </w:t>
      </w:r>
      <w:r w:rsidR="000501BC" w:rsidRPr="006D1182">
        <w:rPr>
          <w:rFonts w:ascii="Times New Roman" w:hAnsi="Times New Roman" w:cs="Times New Roman"/>
          <w:sz w:val="24"/>
          <w:szCs w:val="24"/>
        </w:rPr>
        <w:t>е</w:t>
      </w:r>
      <w:r w:rsidRPr="006D1182">
        <w:rPr>
          <w:rFonts w:ascii="Times New Roman" w:hAnsi="Times New Roman" w:cs="Times New Roman"/>
          <w:sz w:val="24"/>
          <w:szCs w:val="24"/>
        </w:rPr>
        <w:t xml:space="preserve">го героям. </w:t>
      </w:r>
      <w:r w:rsidR="000501BC" w:rsidRPr="006D1182">
        <w:rPr>
          <w:rFonts w:ascii="Times New Roman" w:hAnsi="Times New Roman" w:cs="Times New Roman"/>
          <w:sz w:val="24"/>
          <w:szCs w:val="24"/>
        </w:rPr>
        <w:t>Зачитывать по просьбе ребенка понравивший</w:t>
      </w:r>
      <w:r w:rsidRPr="006D1182">
        <w:rPr>
          <w:rFonts w:ascii="Times New Roman" w:hAnsi="Times New Roman" w:cs="Times New Roman"/>
          <w:sz w:val="24"/>
          <w:szCs w:val="24"/>
        </w:rPr>
        <w:t xml:space="preserve">ся отрывок из сказки, рассказа, </w:t>
      </w:r>
      <w:r w:rsidR="000501BC" w:rsidRPr="006D1182">
        <w:rPr>
          <w:rFonts w:ascii="Times New Roman" w:hAnsi="Times New Roman" w:cs="Times New Roman"/>
          <w:sz w:val="24"/>
          <w:szCs w:val="24"/>
        </w:rPr>
        <w:t>стихотворения, помогая становлению личностного отношен</w:t>
      </w:r>
      <w:r w:rsidRPr="006D1182">
        <w:rPr>
          <w:rFonts w:ascii="Times New Roman" w:hAnsi="Times New Roman" w:cs="Times New Roman"/>
          <w:sz w:val="24"/>
          <w:szCs w:val="24"/>
        </w:rPr>
        <w:t xml:space="preserve">ия к произведению. Поддерживать </w:t>
      </w:r>
      <w:r w:rsidR="000501BC" w:rsidRPr="006D1182">
        <w:rPr>
          <w:rFonts w:ascii="Times New Roman" w:hAnsi="Times New Roman" w:cs="Times New Roman"/>
          <w:sz w:val="24"/>
          <w:szCs w:val="24"/>
        </w:rPr>
        <w:t xml:space="preserve">внимание и интерес к слову в </w:t>
      </w:r>
      <w:r w:rsidR="0096387A" w:rsidRPr="006D1182">
        <w:rPr>
          <w:rFonts w:ascii="Times New Roman" w:hAnsi="Times New Roman" w:cs="Times New Roman"/>
          <w:sz w:val="24"/>
          <w:szCs w:val="24"/>
        </w:rPr>
        <w:t>литературном произведении.</w:t>
      </w:r>
    </w:p>
    <w:p w:rsidR="000501BC" w:rsidRPr="004953C7" w:rsidRDefault="0096387A" w:rsidP="006D1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C7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4953C7">
        <w:rPr>
          <w:rFonts w:ascii="Times New Roman" w:hAnsi="Times New Roman" w:cs="Times New Roman"/>
          <w:sz w:val="24"/>
          <w:szCs w:val="24"/>
        </w:rPr>
        <w:t>направлено на достижение целей формирования ин</w:t>
      </w:r>
      <w:r w:rsidR="000A6494" w:rsidRPr="004953C7">
        <w:rPr>
          <w:rFonts w:ascii="Times New Roman" w:hAnsi="Times New Roman" w:cs="Times New Roman"/>
          <w:sz w:val="24"/>
          <w:szCs w:val="24"/>
        </w:rPr>
        <w:t xml:space="preserve">тереса к эстетической стороне </w:t>
      </w:r>
      <w:r w:rsidR="000501BC" w:rsidRPr="004953C7">
        <w:rPr>
          <w:rFonts w:ascii="Times New Roman" w:hAnsi="Times New Roman" w:cs="Times New Roman"/>
          <w:sz w:val="24"/>
          <w:szCs w:val="24"/>
        </w:rPr>
        <w:t>окружающей действительности, удовлетворение по</w:t>
      </w:r>
      <w:r w:rsidR="000A6494" w:rsidRPr="004953C7">
        <w:rPr>
          <w:rFonts w:ascii="Times New Roman" w:hAnsi="Times New Roman" w:cs="Times New Roman"/>
          <w:sz w:val="24"/>
          <w:szCs w:val="24"/>
        </w:rPr>
        <w:t xml:space="preserve">требности детей в самовыражении </w:t>
      </w:r>
      <w:r w:rsidR="000501BC" w:rsidRPr="004953C7">
        <w:rPr>
          <w:rFonts w:ascii="Times New Roman" w:hAnsi="Times New Roman" w:cs="Times New Roman"/>
          <w:sz w:val="24"/>
          <w:szCs w:val="24"/>
        </w:rPr>
        <w:t>через решение следующих задач:</w:t>
      </w:r>
    </w:p>
    <w:p w:rsidR="000501BC" w:rsidRPr="004953C7" w:rsidRDefault="000501BC" w:rsidP="006D1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C7">
        <w:rPr>
          <w:rFonts w:ascii="Times New Roman" w:hAnsi="Times New Roman" w:cs="Times New Roman"/>
          <w:sz w:val="24"/>
          <w:szCs w:val="24"/>
        </w:rPr>
        <w:t>• развитие продуктивной деятельности детей</w:t>
      </w:r>
      <w:r w:rsidR="000A6494" w:rsidRPr="004953C7">
        <w:rPr>
          <w:rFonts w:ascii="Times New Roman" w:hAnsi="Times New Roman" w:cs="Times New Roman"/>
          <w:sz w:val="24"/>
          <w:szCs w:val="24"/>
        </w:rPr>
        <w:t xml:space="preserve"> (рисование, лепка, аппликация, </w:t>
      </w:r>
      <w:r w:rsidRPr="004953C7">
        <w:rPr>
          <w:rFonts w:ascii="Times New Roman" w:hAnsi="Times New Roman" w:cs="Times New Roman"/>
          <w:sz w:val="24"/>
          <w:szCs w:val="24"/>
        </w:rPr>
        <w:t>художественный труд);</w:t>
      </w:r>
    </w:p>
    <w:p w:rsidR="000501BC" w:rsidRPr="004953C7" w:rsidRDefault="000501BC" w:rsidP="006D1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C7">
        <w:rPr>
          <w:rFonts w:ascii="Times New Roman" w:hAnsi="Times New Roman" w:cs="Times New Roman"/>
          <w:sz w:val="24"/>
          <w:szCs w:val="24"/>
        </w:rPr>
        <w:t>• развитие детского творчества;</w:t>
      </w:r>
    </w:p>
    <w:p w:rsidR="000501BC" w:rsidRPr="004953C7" w:rsidRDefault="000501BC" w:rsidP="006D1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C7">
        <w:rPr>
          <w:rFonts w:ascii="Times New Roman" w:hAnsi="Times New Roman" w:cs="Times New Roman"/>
          <w:sz w:val="24"/>
          <w:szCs w:val="24"/>
        </w:rPr>
        <w:t>• приобщени</w:t>
      </w:r>
      <w:r w:rsidR="004953C7">
        <w:rPr>
          <w:rFonts w:ascii="Times New Roman" w:hAnsi="Times New Roman" w:cs="Times New Roman"/>
          <w:sz w:val="24"/>
          <w:szCs w:val="24"/>
        </w:rPr>
        <w:t>е к изобразительному искусству.</w:t>
      </w:r>
    </w:p>
    <w:p w:rsidR="009132DB" w:rsidRPr="009132DB" w:rsidRDefault="009132DB" w:rsidP="006D118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132DB" w:rsidRDefault="000501BC" w:rsidP="006D1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2DB">
        <w:rPr>
          <w:rFonts w:ascii="Times New Roman" w:hAnsi="Times New Roman" w:cs="Times New Roman"/>
          <w:b/>
          <w:sz w:val="28"/>
          <w:szCs w:val="28"/>
        </w:rPr>
        <w:t>Раз</w:t>
      </w:r>
      <w:r w:rsidR="000A6494" w:rsidRPr="009132DB">
        <w:rPr>
          <w:rFonts w:ascii="Times New Roman" w:hAnsi="Times New Roman" w:cs="Times New Roman"/>
          <w:b/>
          <w:sz w:val="28"/>
          <w:szCs w:val="28"/>
        </w:rPr>
        <w:t>витие продуктивной деятельности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2DB" w:rsidRPr="009132DB" w:rsidRDefault="000A6494" w:rsidP="006D11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2DB">
        <w:rPr>
          <w:rFonts w:ascii="Times New Roman" w:hAnsi="Times New Roman" w:cs="Times New Roman"/>
          <w:b/>
          <w:sz w:val="24"/>
          <w:szCs w:val="24"/>
        </w:rPr>
        <w:t xml:space="preserve">Рисование </w:t>
      </w:r>
    </w:p>
    <w:p w:rsidR="009132DB" w:rsidRDefault="009132DB" w:rsidP="006D1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0501BC" w:rsidRPr="006D1182">
        <w:rPr>
          <w:rFonts w:ascii="Times New Roman" w:hAnsi="Times New Roman" w:cs="Times New Roman"/>
          <w:sz w:val="24"/>
          <w:szCs w:val="24"/>
        </w:rPr>
        <w:t>Помогать детям при передаче сюжета располагать</w:t>
      </w:r>
      <w:proofErr w:type="gramEnd"/>
      <w:r w:rsidR="000501BC" w:rsidRPr="006D1182">
        <w:rPr>
          <w:rFonts w:ascii="Times New Roman" w:hAnsi="Times New Roman" w:cs="Times New Roman"/>
          <w:sz w:val="24"/>
          <w:szCs w:val="24"/>
        </w:rPr>
        <w:t xml:space="preserve"> изображения на всем лист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соответствии с содержанием действия и включенными в действие объектами. Направлят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ь </w:t>
      </w:r>
      <w:r w:rsidR="000501BC" w:rsidRPr="006D1182">
        <w:rPr>
          <w:rFonts w:ascii="Times New Roman" w:hAnsi="Times New Roman" w:cs="Times New Roman"/>
          <w:sz w:val="24"/>
          <w:szCs w:val="24"/>
        </w:rPr>
        <w:t>внимание детей на передачу соотношения предметов по вели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чине: дерево высокое, куст ниже </w:t>
      </w:r>
      <w:r w:rsidR="000501BC" w:rsidRPr="006D1182">
        <w:rPr>
          <w:rFonts w:ascii="Times New Roman" w:hAnsi="Times New Roman" w:cs="Times New Roman"/>
          <w:sz w:val="24"/>
          <w:szCs w:val="24"/>
        </w:rPr>
        <w:t>дерева, цветы ниже кус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Продолжать закреплять и обогащать представ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ления детей о цветах и оттенках </w:t>
      </w:r>
      <w:r w:rsidR="000501BC" w:rsidRPr="006D1182">
        <w:rPr>
          <w:rFonts w:ascii="Times New Roman" w:hAnsi="Times New Roman" w:cs="Times New Roman"/>
          <w:sz w:val="24"/>
          <w:szCs w:val="24"/>
        </w:rPr>
        <w:t xml:space="preserve">окружающих предметов и объектов природы. </w:t>
      </w:r>
      <w:proofErr w:type="gramStart"/>
      <w:r w:rsidR="000501BC" w:rsidRPr="006D1182">
        <w:rPr>
          <w:rFonts w:ascii="Times New Roman" w:hAnsi="Times New Roman" w:cs="Times New Roman"/>
          <w:sz w:val="24"/>
          <w:szCs w:val="24"/>
        </w:rPr>
        <w:t xml:space="preserve">К уже известным цветам и 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оттенкам добавить </w:t>
      </w:r>
      <w:r w:rsidR="000501BC" w:rsidRPr="006D1182">
        <w:rPr>
          <w:rFonts w:ascii="Times New Roman" w:hAnsi="Times New Roman" w:cs="Times New Roman"/>
          <w:sz w:val="24"/>
          <w:szCs w:val="24"/>
        </w:rPr>
        <w:t>новые (коричневый, оранжевый, светло-зеленый); форми</w:t>
      </w:r>
      <w:r w:rsidR="000A6494" w:rsidRPr="006D1182">
        <w:rPr>
          <w:rFonts w:ascii="Times New Roman" w:hAnsi="Times New Roman" w:cs="Times New Roman"/>
          <w:sz w:val="24"/>
          <w:szCs w:val="24"/>
        </w:rPr>
        <w:t>ровать представление о том, ка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0501BC" w:rsidRPr="006D1182">
        <w:rPr>
          <w:rFonts w:ascii="Times New Roman" w:hAnsi="Times New Roman" w:cs="Times New Roman"/>
          <w:sz w:val="24"/>
          <w:szCs w:val="24"/>
        </w:rPr>
        <w:t>можно</w:t>
      </w:r>
      <w:r>
        <w:rPr>
          <w:rFonts w:ascii="Times New Roman" w:hAnsi="Times New Roman" w:cs="Times New Roman"/>
          <w:sz w:val="24"/>
          <w:szCs w:val="24"/>
        </w:rPr>
        <w:t xml:space="preserve"> получить эти цвет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вивать у</w:t>
      </w:r>
      <w:r w:rsidR="000501BC" w:rsidRPr="006D1182">
        <w:rPr>
          <w:rFonts w:ascii="Times New Roman" w:hAnsi="Times New Roman" w:cs="Times New Roman"/>
          <w:sz w:val="24"/>
          <w:szCs w:val="24"/>
        </w:rPr>
        <w:t>мение смешивать краски для получения нужных цве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и оттен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Развивать желание использовать в рисовании, аппликации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 разнообразные цвета, </w:t>
      </w:r>
      <w:r w:rsidR="000501BC" w:rsidRPr="006D1182">
        <w:rPr>
          <w:rFonts w:ascii="Times New Roman" w:hAnsi="Times New Roman" w:cs="Times New Roman"/>
          <w:sz w:val="24"/>
          <w:szCs w:val="24"/>
        </w:rPr>
        <w:t xml:space="preserve">обращать внимание на </w:t>
      </w:r>
      <w:proofErr w:type="spellStart"/>
      <w:r w:rsidR="000501BC" w:rsidRPr="006D1182">
        <w:rPr>
          <w:rFonts w:ascii="Times New Roman" w:hAnsi="Times New Roman" w:cs="Times New Roman"/>
          <w:sz w:val="24"/>
          <w:szCs w:val="24"/>
        </w:rPr>
        <w:t>многоцветие</w:t>
      </w:r>
      <w:proofErr w:type="spellEnd"/>
      <w:r w:rsidR="000501BC" w:rsidRPr="006D1182">
        <w:rPr>
          <w:rFonts w:ascii="Times New Roman" w:hAnsi="Times New Roman" w:cs="Times New Roman"/>
          <w:sz w:val="24"/>
          <w:szCs w:val="24"/>
        </w:rPr>
        <w:t xml:space="preserve"> окружающего ми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Закреплять умение правильно держать карандаш, к</w:t>
      </w:r>
      <w:r w:rsidR="000A6494" w:rsidRPr="006D1182">
        <w:rPr>
          <w:rFonts w:ascii="Times New Roman" w:hAnsi="Times New Roman" w:cs="Times New Roman"/>
          <w:sz w:val="24"/>
          <w:szCs w:val="24"/>
        </w:rPr>
        <w:t>исть, фломастер, цветной мелок и</w:t>
      </w:r>
      <w:r w:rsidR="000501BC" w:rsidRPr="006D1182">
        <w:rPr>
          <w:rFonts w:ascii="Times New Roman" w:hAnsi="Times New Roman" w:cs="Times New Roman"/>
          <w:sz w:val="24"/>
          <w:szCs w:val="24"/>
        </w:rPr>
        <w:t>спользова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ть их при создании изображения. </w:t>
      </w:r>
      <w:r w:rsidR="000501BC" w:rsidRPr="006D1182">
        <w:rPr>
          <w:rFonts w:ascii="Times New Roman" w:hAnsi="Times New Roman" w:cs="Times New Roman"/>
          <w:sz w:val="24"/>
          <w:szCs w:val="24"/>
        </w:rPr>
        <w:t>Формировать умение закрашивать рисунки кистью, карандашом, про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водя линии и </w:t>
      </w:r>
      <w:r w:rsidR="000501BC" w:rsidRPr="006D1182">
        <w:rPr>
          <w:rFonts w:ascii="Times New Roman" w:hAnsi="Times New Roman" w:cs="Times New Roman"/>
          <w:sz w:val="24"/>
          <w:szCs w:val="24"/>
        </w:rPr>
        <w:t>штрихи только в одном направлении (сверху вниз или сл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ева направо); ритмично наносить </w:t>
      </w:r>
      <w:r w:rsidR="000501BC" w:rsidRPr="006D1182">
        <w:rPr>
          <w:rFonts w:ascii="Times New Roman" w:hAnsi="Times New Roman" w:cs="Times New Roman"/>
          <w:sz w:val="24"/>
          <w:szCs w:val="24"/>
        </w:rPr>
        <w:t xml:space="preserve">мазки, штрихи </w:t>
      </w:r>
      <w:r>
        <w:rPr>
          <w:rFonts w:ascii="Times New Roman" w:hAnsi="Times New Roman" w:cs="Times New Roman"/>
          <w:sz w:val="24"/>
          <w:szCs w:val="24"/>
        </w:rPr>
        <w:t xml:space="preserve">по всей форме, не </w:t>
      </w:r>
      <w:r>
        <w:rPr>
          <w:rFonts w:ascii="Times New Roman" w:hAnsi="Times New Roman" w:cs="Times New Roman"/>
          <w:sz w:val="24"/>
          <w:szCs w:val="24"/>
        </w:rPr>
        <w:lastRenderedPageBreak/>
        <w:t>выходя за преде</w:t>
      </w:r>
      <w:r w:rsidR="000501BC" w:rsidRPr="006D1182">
        <w:rPr>
          <w:rFonts w:ascii="Times New Roman" w:hAnsi="Times New Roman" w:cs="Times New Roman"/>
          <w:sz w:val="24"/>
          <w:szCs w:val="24"/>
        </w:rPr>
        <w:t>лы контур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а; проводить широкие линии всей </w:t>
      </w:r>
      <w:r w:rsidR="000501BC" w:rsidRPr="006D1182">
        <w:rPr>
          <w:rFonts w:ascii="Times New Roman" w:hAnsi="Times New Roman" w:cs="Times New Roman"/>
          <w:sz w:val="24"/>
          <w:szCs w:val="24"/>
        </w:rPr>
        <w:t>кистью, а узкие линии точки — концом ворса кисти. Закреплять умение чис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то промывать кисть </w:t>
      </w:r>
      <w:r w:rsidR="000501BC" w:rsidRPr="006D1182">
        <w:rPr>
          <w:rFonts w:ascii="Times New Roman" w:hAnsi="Times New Roman" w:cs="Times New Roman"/>
          <w:sz w:val="24"/>
          <w:szCs w:val="24"/>
        </w:rPr>
        <w:t>перед использованием краски другого цвета. К концу г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ода формировать умение получать </w:t>
      </w:r>
      <w:r w:rsidR="000501BC" w:rsidRPr="006D1182">
        <w:rPr>
          <w:rFonts w:ascii="Times New Roman" w:hAnsi="Times New Roman" w:cs="Times New Roman"/>
          <w:sz w:val="24"/>
          <w:szCs w:val="24"/>
        </w:rPr>
        <w:t>светлые и темные оттенки цв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ета, изменяя нажим на карандаш. </w:t>
      </w:r>
      <w:r w:rsidR="000501BC" w:rsidRPr="006D1182">
        <w:rPr>
          <w:rFonts w:ascii="Times New Roman" w:hAnsi="Times New Roman" w:cs="Times New Roman"/>
          <w:sz w:val="24"/>
          <w:szCs w:val="24"/>
        </w:rPr>
        <w:t>Формировать умение правильно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 передавать расположение частей сложных предметов </w:t>
      </w:r>
      <w:r w:rsidR="000501BC" w:rsidRPr="006D1182">
        <w:rPr>
          <w:rFonts w:ascii="Times New Roman" w:hAnsi="Times New Roman" w:cs="Times New Roman"/>
          <w:sz w:val="24"/>
          <w:szCs w:val="24"/>
        </w:rPr>
        <w:t>(кукла, зайчик и др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.) и соотносить их по величине. </w:t>
      </w:r>
      <w:r w:rsidR="000501BC" w:rsidRPr="006D1182">
        <w:rPr>
          <w:rFonts w:ascii="Times New Roman" w:hAnsi="Times New Roman" w:cs="Times New Roman"/>
          <w:sz w:val="24"/>
          <w:szCs w:val="24"/>
        </w:rPr>
        <w:t>Декоративное рисование. Продолжать формироват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ь умение создавать декоративные </w:t>
      </w:r>
      <w:r w:rsidR="000501BC" w:rsidRPr="006D1182">
        <w:rPr>
          <w:rFonts w:ascii="Times New Roman" w:hAnsi="Times New Roman" w:cs="Times New Roman"/>
          <w:sz w:val="24"/>
          <w:szCs w:val="24"/>
        </w:rPr>
        <w:t>композици</w:t>
      </w:r>
      <w:r>
        <w:rPr>
          <w:rFonts w:ascii="Times New Roman" w:hAnsi="Times New Roman" w:cs="Times New Roman"/>
          <w:sz w:val="24"/>
          <w:szCs w:val="24"/>
        </w:rPr>
        <w:t xml:space="preserve">и по мотивам дымковских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мон</w:t>
      </w:r>
      <w:r w:rsidR="000501BC" w:rsidRPr="006D1182">
        <w:rPr>
          <w:rFonts w:ascii="Times New Roman" w:hAnsi="Times New Roman" w:cs="Times New Roman"/>
          <w:sz w:val="24"/>
          <w:szCs w:val="24"/>
        </w:rPr>
        <w:t>овских</w:t>
      </w:r>
      <w:proofErr w:type="spellEnd"/>
      <w:r w:rsidR="000501BC" w:rsidRPr="006D1182">
        <w:rPr>
          <w:rFonts w:ascii="Times New Roman" w:hAnsi="Times New Roman" w:cs="Times New Roman"/>
          <w:sz w:val="24"/>
          <w:szCs w:val="24"/>
        </w:rPr>
        <w:t xml:space="preserve"> уз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оров. Использовать дымковские и </w:t>
      </w:r>
      <w:proofErr w:type="spellStart"/>
      <w:r w:rsidR="000501BC" w:rsidRPr="006D1182">
        <w:rPr>
          <w:rFonts w:ascii="Times New Roman" w:hAnsi="Times New Roman" w:cs="Times New Roman"/>
          <w:sz w:val="24"/>
          <w:szCs w:val="24"/>
        </w:rPr>
        <w:t>фил</w:t>
      </w:r>
      <w:r w:rsidR="000A6494" w:rsidRPr="006D1182">
        <w:rPr>
          <w:rFonts w:ascii="Times New Roman" w:hAnsi="Times New Roman" w:cs="Times New Roman"/>
          <w:sz w:val="24"/>
          <w:szCs w:val="24"/>
        </w:rPr>
        <w:t>имоновские</w:t>
      </w:r>
      <w:proofErr w:type="spellEnd"/>
      <w:r w:rsidR="000A6494" w:rsidRPr="006D1182">
        <w:rPr>
          <w:rFonts w:ascii="Times New Roman" w:hAnsi="Times New Roman" w:cs="Times New Roman"/>
          <w:sz w:val="24"/>
          <w:szCs w:val="24"/>
        </w:rPr>
        <w:t xml:space="preserve"> изделия для развития </w:t>
      </w:r>
      <w:r w:rsidR="000501BC" w:rsidRPr="006D1182">
        <w:rPr>
          <w:rFonts w:ascii="Times New Roman" w:hAnsi="Times New Roman" w:cs="Times New Roman"/>
          <w:sz w:val="24"/>
          <w:szCs w:val="24"/>
        </w:rPr>
        <w:t>эстетического восприятия пр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екрасного и в качестве </w:t>
      </w:r>
      <w:r w:rsidR="000501BC" w:rsidRPr="006D1182">
        <w:rPr>
          <w:rFonts w:ascii="Times New Roman" w:hAnsi="Times New Roman" w:cs="Times New Roman"/>
          <w:sz w:val="24"/>
          <w:szCs w:val="24"/>
        </w:rPr>
        <w:t>образцов для создания узоров в стиле этих росписей (для росписи могут использова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 xml:space="preserve">вылепленные детьми игрушки и силуэты 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игрушек, вырезанные из бумаги). </w:t>
      </w:r>
      <w:r w:rsidR="000501BC" w:rsidRPr="006D1182">
        <w:rPr>
          <w:rFonts w:ascii="Times New Roman" w:hAnsi="Times New Roman" w:cs="Times New Roman"/>
          <w:sz w:val="24"/>
          <w:szCs w:val="24"/>
        </w:rPr>
        <w:t>Познакомить с Городецкими изделиями. Раз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вивать умение выделять элементы </w:t>
      </w:r>
      <w:r w:rsidR="000501BC" w:rsidRPr="006D1182">
        <w:rPr>
          <w:rFonts w:ascii="Times New Roman" w:hAnsi="Times New Roman" w:cs="Times New Roman"/>
          <w:sz w:val="24"/>
          <w:szCs w:val="24"/>
        </w:rPr>
        <w:t>Городецкой росписи (бутоны, купавки, розаны, листья); видеть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 называть цвета, используемые в росписи. </w:t>
      </w:r>
    </w:p>
    <w:p w:rsidR="000501BC" w:rsidRPr="009132DB" w:rsidRDefault="000501BC" w:rsidP="006D11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2DB">
        <w:rPr>
          <w:rFonts w:ascii="Times New Roman" w:hAnsi="Times New Roman" w:cs="Times New Roman"/>
          <w:b/>
          <w:sz w:val="24"/>
          <w:szCs w:val="24"/>
        </w:rPr>
        <w:t>Лепка</w:t>
      </w:r>
    </w:p>
    <w:p w:rsidR="004C2E05" w:rsidRDefault="009132DB" w:rsidP="006D1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501BC" w:rsidRPr="006D1182">
        <w:rPr>
          <w:rFonts w:ascii="Times New Roman" w:hAnsi="Times New Roman" w:cs="Times New Roman"/>
          <w:sz w:val="24"/>
          <w:szCs w:val="24"/>
        </w:rPr>
        <w:t>Продолжать развивать интерес детей к лепке; совершен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ствовать умение лепить из глины </w:t>
      </w:r>
      <w:r w:rsidR="000501BC" w:rsidRPr="006D1182">
        <w:rPr>
          <w:rFonts w:ascii="Times New Roman" w:hAnsi="Times New Roman" w:cs="Times New Roman"/>
          <w:sz w:val="24"/>
          <w:szCs w:val="24"/>
        </w:rPr>
        <w:t xml:space="preserve">(из пластилина, пластической массы). Закреплять приемы лепки, освоенные 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в предыдущих </w:t>
      </w:r>
      <w:r w:rsidR="000501BC" w:rsidRPr="006D1182">
        <w:rPr>
          <w:rFonts w:ascii="Times New Roman" w:hAnsi="Times New Roman" w:cs="Times New Roman"/>
          <w:sz w:val="24"/>
          <w:szCs w:val="24"/>
        </w:rPr>
        <w:t>группах. Формировать умение прищипывать с легким оттягиванием всех краев сплюснут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шар, вытягивать отдельные части из целого куска, пр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ищипывать мелкие детали (ушки у </w:t>
      </w:r>
      <w:r w:rsidR="000501BC" w:rsidRPr="006D1182">
        <w:rPr>
          <w:rFonts w:ascii="Times New Roman" w:hAnsi="Times New Roman" w:cs="Times New Roman"/>
          <w:sz w:val="24"/>
          <w:szCs w:val="24"/>
        </w:rPr>
        <w:t>котенка, клюв у птички); сглаживать пальцами поверхность вылепленного предме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та, фигурки. </w:t>
      </w:r>
      <w:r w:rsidR="000501BC" w:rsidRPr="006D1182">
        <w:rPr>
          <w:rFonts w:ascii="Times New Roman" w:hAnsi="Times New Roman" w:cs="Times New Roman"/>
          <w:sz w:val="24"/>
          <w:szCs w:val="24"/>
        </w:rPr>
        <w:t>Упражнять в использовании приема вдавливания середины шара, цилиндра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получения полой формы. Познакомить с приемами использов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ания стеки. Поощрять стремление </w:t>
      </w:r>
      <w:r w:rsidR="000501BC" w:rsidRPr="006D1182">
        <w:rPr>
          <w:rFonts w:ascii="Times New Roman" w:hAnsi="Times New Roman" w:cs="Times New Roman"/>
          <w:sz w:val="24"/>
          <w:szCs w:val="24"/>
        </w:rPr>
        <w:t>украшать вылепленн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ые изделия узором помощи стеки. </w:t>
      </w:r>
      <w:r w:rsidR="000501BC" w:rsidRPr="006D1182">
        <w:rPr>
          <w:rFonts w:ascii="Times New Roman" w:hAnsi="Times New Roman" w:cs="Times New Roman"/>
          <w:sz w:val="24"/>
          <w:szCs w:val="24"/>
        </w:rPr>
        <w:t>Закреплять приемы аккуратной лепк</w:t>
      </w:r>
      <w:r w:rsidR="000A6494" w:rsidRPr="006D1182">
        <w:rPr>
          <w:rFonts w:ascii="Times New Roman" w:hAnsi="Times New Roman" w:cs="Times New Roman"/>
          <w:sz w:val="24"/>
          <w:szCs w:val="24"/>
        </w:rPr>
        <w:t>и.</w:t>
      </w:r>
    </w:p>
    <w:p w:rsidR="000501BC" w:rsidRPr="004C2E05" w:rsidRDefault="000A6494" w:rsidP="006D11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4C2E05">
        <w:rPr>
          <w:rFonts w:ascii="Times New Roman" w:hAnsi="Times New Roman" w:cs="Times New Roman"/>
          <w:b/>
          <w:sz w:val="24"/>
          <w:szCs w:val="24"/>
        </w:rPr>
        <w:t>Аппликация</w:t>
      </w:r>
    </w:p>
    <w:p w:rsidR="004C2E05" w:rsidRDefault="004C2E05" w:rsidP="006D1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501BC" w:rsidRPr="006D1182">
        <w:rPr>
          <w:rFonts w:ascii="Times New Roman" w:hAnsi="Times New Roman" w:cs="Times New Roman"/>
          <w:sz w:val="24"/>
          <w:szCs w:val="24"/>
        </w:rPr>
        <w:t>Развивать интерес к аппликации, усложняя ее со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держание и расширяя возможности </w:t>
      </w:r>
      <w:r w:rsidR="000501BC" w:rsidRPr="006D1182">
        <w:rPr>
          <w:rFonts w:ascii="Times New Roman" w:hAnsi="Times New Roman" w:cs="Times New Roman"/>
          <w:sz w:val="24"/>
          <w:szCs w:val="24"/>
        </w:rPr>
        <w:t>созд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ания разнообразных изображений. </w:t>
      </w:r>
      <w:r w:rsidR="000501BC" w:rsidRPr="006D1182">
        <w:rPr>
          <w:rFonts w:ascii="Times New Roman" w:hAnsi="Times New Roman" w:cs="Times New Roman"/>
          <w:sz w:val="24"/>
          <w:szCs w:val="24"/>
        </w:rPr>
        <w:t>Формировать умение правильно держать ножн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ицы и пользоваться ими. Обучать </w:t>
      </w:r>
      <w:r w:rsidR="000501BC" w:rsidRPr="006D1182">
        <w:rPr>
          <w:rFonts w:ascii="Times New Roman" w:hAnsi="Times New Roman" w:cs="Times New Roman"/>
          <w:sz w:val="24"/>
          <w:szCs w:val="24"/>
        </w:rPr>
        <w:t>вырезыванию, начиная с формирования навыка разрезания п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="000A6494" w:rsidRPr="006D1182">
        <w:rPr>
          <w:rFonts w:ascii="Times New Roman" w:hAnsi="Times New Roman" w:cs="Times New Roman"/>
          <w:sz w:val="24"/>
          <w:szCs w:val="24"/>
        </w:rPr>
        <w:t>прямой</w:t>
      </w:r>
      <w:proofErr w:type="gramEnd"/>
      <w:r w:rsidR="000A6494" w:rsidRPr="006D1182">
        <w:rPr>
          <w:rFonts w:ascii="Times New Roman" w:hAnsi="Times New Roman" w:cs="Times New Roman"/>
          <w:sz w:val="24"/>
          <w:szCs w:val="24"/>
        </w:rPr>
        <w:t xml:space="preserve"> сначала коротких, а затем </w:t>
      </w:r>
      <w:r w:rsidR="000501BC" w:rsidRPr="006D1182">
        <w:rPr>
          <w:rFonts w:ascii="Times New Roman" w:hAnsi="Times New Roman" w:cs="Times New Roman"/>
          <w:sz w:val="24"/>
          <w:szCs w:val="24"/>
        </w:rPr>
        <w:t>длинных полос. Развивать умение составлять из полос изображения разных предметов (забо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 xml:space="preserve">скамейка, 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лесенка, дерево, кустик и др.). </w:t>
      </w:r>
      <w:r w:rsidR="000501BC" w:rsidRPr="006D1182">
        <w:rPr>
          <w:rFonts w:ascii="Times New Roman" w:hAnsi="Times New Roman" w:cs="Times New Roman"/>
          <w:sz w:val="24"/>
          <w:szCs w:val="24"/>
        </w:rPr>
        <w:t>Упражнять в вырезании круглых форм из квадрата и о</w:t>
      </w:r>
      <w:r w:rsidR="000A6494" w:rsidRPr="006D1182">
        <w:rPr>
          <w:rFonts w:ascii="Times New Roman" w:hAnsi="Times New Roman" w:cs="Times New Roman"/>
          <w:sz w:val="24"/>
          <w:szCs w:val="24"/>
        </w:rPr>
        <w:t>вальных из прямоугольника путем о</w:t>
      </w:r>
      <w:r w:rsidR="000501BC" w:rsidRPr="006D1182">
        <w:rPr>
          <w:rFonts w:ascii="Times New Roman" w:hAnsi="Times New Roman" w:cs="Times New Roman"/>
          <w:sz w:val="24"/>
          <w:szCs w:val="24"/>
        </w:rPr>
        <w:t>кругления углов, использовании этого приема изображения в аппликации овощей, фрук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ягод, цветов и т.п. </w:t>
      </w:r>
      <w:r w:rsidR="000501BC" w:rsidRPr="006D1182">
        <w:rPr>
          <w:rFonts w:ascii="Times New Roman" w:hAnsi="Times New Roman" w:cs="Times New Roman"/>
          <w:sz w:val="24"/>
          <w:szCs w:val="24"/>
        </w:rPr>
        <w:t>Продолжать расширять количество изображаемых в аппликации предметов (птиц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животные, цветы, насекомые, дома, как реальные, так и воображаемые) из готовых фо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рм. </w:t>
      </w:r>
      <w:r w:rsidR="000501BC" w:rsidRPr="006D1182">
        <w:rPr>
          <w:rFonts w:ascii="Times New Roman" w:hAnsi="Times New Roman" w:cs="Times New Roman"/>
          <w:sz w:val="24"/>
          <w:szCs w:val="24"/>
        </w:rPr>
        <w:t xml:space="preserve">Формировать умение преобразовывать эти формы, разрезая их 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на две или четыре части (круг — </w:t>
      </w:r>
      <w:r w:rsidR="000501BC" w:rsidRPr="006D1182">
        <w:rPr>
          <w:rFonts w:ascii="Times New Roman" w:hAnsi="Times New Roman" w:cs="Times New Roman"/>
          <w:sz w:val="24"/>
          <w:szCs w:val="24"/>
        </w:rPr>
        <w:t>на полукруги, четверти; ква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драт — на треугольники и т.д.). </w:t>
      </w:r>
      <w:r w:rsidR="000501BC" w:rsidRPr="006D1182">
        <w:rPr>
          <w:rFonts w:ascii="Times New Roman" w:hAnsi="Times New Roman" w:cs="Times New Roman"/>
          <w:sz w:val="24"/>
          <w:szCs w:val="24"/>
        </w:rPr>
        <w:t>Закреплять навыки аккурат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ного вырезывания и наклеивания. </w:t>
      </w:r>
      <w:r w:rsidR="000501BC" w:rsidRPr="006D1182">
        <w:rPr>
          <w:rFonts w:ascii="Times New Roman" w:hAnsi="Times New Roman" w:cs="Times New Roman"/>
          <w:sz w:val="24"/>
          <w:szCs w:val="24"/>
        </w:rPr>
        <w:t>Поощрять проявления активности и творч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Формировать желание взаимодействовать при со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здании коллективных композиций. </w:t>
      </w:r>
    </w:p>
    <w:p w:rsidR="000501BC" w:rsidRPr="00956783" w:rsidRDefault="000501BC" w:rsidP="006D11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783">
        <w:rPr>
          <w:rFonts w:ascii="Times New Roman" w:hAnsi="Times New Roman" w:cs="Times New Roman"/>
          <w:b/>
          <w:sz w:val="24"/>
          <w:szCs w:val="24"/>
        </w:rPr>
        <w:t>Развитие детского творчества</w:t>
      </w:r>
    </w:p>
    <w:p w:rsidR="000501BC" w:rsidRPr="00956783" w:rsidRDefault="004C2E05" w:rsidP="006D1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783">
        <w:rPr>
          <w:rFonts w:ascii="Times New Roman" w:hAnsi="Times New Roman" w:cs="Times New Roman"/>
          <w:sz w:val="24"/>
          <w:szCs w:val="24"/>
        </w:rPr>
        <w:t xml:space="preserve">   </w:t>
      </w:r>
      <w:r w:rsidR="000501BC" w:rsidRPr="00956783">
        <w:rPr>
          <w:rFonts w:ascii="Times New Roman" w:hAnsi="Times New Roman" w:cs="Times New Roman"/>
          <w:sz w:val="24"/>
          <w:szCs w:val="24"/>
        </w:rPr>
        <w:t xml:space="preserve">Продолжать развивать интерес детей </w:t>
      </w:r>
      <w:r w:rsidR="000A6494" w:rsidRPr="00956783">
        <w:rPr>
          <w:rFonts w:ascii="Times New Roman" w:hAnsi="Times New Roman" w:cs="Times New Roman"/>
          <w:sz w:val="24"/>
          <w:szCs w:val="24"/>
        </w:rPr>
        <w:t xml:space="preserve">к изобразительной деятельности. </w:t>
      </w:r>
      <w:r w:rsidR="000501BC" w:rsidRPr="00956783">
        <w:rPr>
          <w:rFonts w:ascii="Times New Roman" w:hAnsi="Times New Roman" w:cs="Times New Roman"/>
          <w:sz w:val="24"/>
          <w:szCs w:val="24"/>
        </w:rPr>
        <w:t>Вызывать положительный эмоциональный отклик н</w:t>
      </w:r>
      <w:r w:rsidR="000A6494" w:rsidRPr="00956783">
        <w:rPr>
          <w:rFonts w:ascii="Times New Roman" w:hAnsi="Times New Roman" w:cs="Times New Roman"/>
          <w:sz w:val="24"/>
          <w:szCs w:val="24"/>
        </w:rPr>
        <w:t xml:space="preserve">а предложение рисовать, лепить, </w:t>
      </w:r>
      <w:r w:rsidR="000501BC" w:rsidRPr="00956783">
        <w:rPr>
          <w:rFonts w:ascii="Times New Roman" w:hAnsi="Times New Roman" w:cs="Times New Roman"/>
          <w:sz w:val="24"/>
          <w:szCs w:val="24"/>
        </w:rPr>
        <w:t>вырезать</w:t>
      </w:r>
      <w:r w:rsidR="000A6494" w:rsidRPr="00956783">
        <w:rPr>
          <w:rFonts w:ascii="Times New Roman" w:hAnsi="Times New Roman" w:cs="Times New Roman"/>
          <w:sz w:val="24"/>
          <w:szCs w:val="24"/>
        </w:rPr>
        <w:t xml:space="preserve"> и наклеивать. </w:t>
      </w:r>
      <w:r w:rsidR="000501BC" w:rsidRPr="00956783">
        <w:rPr>
          <w:rFonts w:ascii="Times New Roman" w:hAnsi="Times New Roman" w:cs="Times New Roman"/>
          <w:sz w:val="24"/>
          <w:szCs w:val="24"/>
        </w:rPr>
        <w:t>Продолжать развивать эстетическое восприятие, образ</w:t>
      </w:r>
      <w:r w:rsidR="000A6494" w:rsidRPr="00956783">
        <w:rPr>
          <w:rFonts w:ascii="Times New Roman" w:hAnsi="Times New Roman" w:cs="Times New Roman"/>
          <w:sz w:val="24"/>
          <w:szCs w:val="24"/>
        </w:rPr>
        <w:t xml:space="preserve">ные представления, воображение, </w:t>
      </w:r>
      <w:r w:rsidR="000501BC" w:rsidRPr="00956783">
        <w:rPr>
          <w:rFonts w:ascii="Times New Roman" w:hAnsi="Times New Roman" w:cs="Times New Roman"/>
          <w:sz w:val="24"/>
          <w:szCs w:val="24"/>
        </w:rPr>
        <w:t>эстетические чувства, художественно-творческие с</w:t>
      </w:r>
      <w:r w:rsidR="000A6494" w:rsidRPr="00956783">
        <w:rPr>
          <w:rFonts w:ascii="Times New Roman" w:hAnsi="Times New Roman" w:cs="Times New Roman"/>
          <w:sz w:val="24"/>
          <w:szCs w:val="24"/>
        </w:rPr>
        <w:t>по</w:t>
      </w:r>
      <w:r w:rsidRPr="00956783">
        <w:rPr>
          <w:rFonts w:ascii="Times New Roman" w:hAnsi="Times New Roman" w:cs="Times New Roman"/>
          <w:sz w:val="24"/>
          <w:szCs w:val="24"/>
        </w:rPr>
        <w:t>со</w:t>
      </w:r>
      <w:r w:rsidR="000A6494" w:rsidRPr="00956783">
        <w:rPr>
          <w:rFonts w:ascii="Times New Roman" w:hAnsi="Times New Roman" w:cs="Times New Roman"/>
          <w:sz w:val="24"/>
          <w:szCs w:val="24"/>
        </w:rPr>
        <w:t xml:space="preserve">бности. </w:t>
      </w:r>
      <w:r w:rsidR="000501BC" w:rsidRPr="00956783">
        <w:rPr>
          <w:rFonts w:ascii="Times New Roman" w:hAnsi="Times New Roman" w:cs="Times New Roman"/>
          <w:sz w:val="24"/>
          <w:szCs w:val="24"/>
        </w:rPr>
        <w:t>Продолжать формировать умение рассматривать и обследовать предметы, в том числе с</w:t>
      </w:r>
      <w:r w:rsidRPr="00956783">
        <w:rPr>
          <w:rFonts w:ascii="Times New Roman" w:hAnsi="Times New Roman" w:cs="Times New Roman"/>
          <w:sz w:val="24"/>
          <w:szCs w:val="24"/>
        </w:rPr>
        <w:t xml:space="preserve"> </w:t>
      </w:r>
      <w:r w:rsidR="000A6494" w:rsidRPr="00956783">
        <w:rPr>
          <w:rFonts w:ascii="Times New Roman" w:hAnsi="Times New Roman" w:cs="Times New Roman"/>
          <w:sz w:val="24"/>
          <w:szCs w:val="24"/>
        </w:rPr>
        <w:t xml:space="preserve">помощью рук. </w:t>
      </w:r>
      <w:r w:rsidR="000501BC" w:rsidRPr="00956783">
        <w:rPr>
          <w:rFonts w:ascii="Times New Roman" w:hAnsi="Times New Roman" w:cs="Times New Roman"/>
          <w:sz w:val="24"/>
          <w:szCs w:val="24"/>
        </w:rPr>
        <w:t>Обогащать представления детей об искусстве (иллюстрации к произведениям детской</w:t>
      </w:r>
      <w:r w:rsidRPr="00956783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956783">
        <w:rPr>
          <w:rFonts w:ascii="Times New Roman" w:hAnsi="Times New Roman" w:cs="Times New Roman"/>
          <w:sz w:val="24"/>
          <w:szCs w:val="24"/>
        </w:rPr>
        <w:t>литературы, репродукции произведений живописи, н</w:t>
      </w:r>
      <w:r w:rsidR="000A6494" w:rsidRPr="00956783">
        <w:rPr>
          <w:rFonts w:ascii="Times New Roman" w:hAnsi="Times New Roman" w:cs="Times New Roman"/>
          <w:sz w:val="24"/>
          <w:szCs w:val="24"/>
        </w:rPr>
        <w:t xml:space="preserve">ародное декоративное искусство, </w:t>
      </w:r>
      <w:r w:rsidR="000501BC" w:rsidRPr="00956783">
        <w:rPr>
          <w:rFonts w:ascii="Times New Roman" w:hAnsi="Times New Roman" w:cs="Times New Roman"/>
          <w:sz w:val="24"/>
          <w:szCs w:val="24"/>
        </w:rPr>
        <w:t xml:space="preserve">скульптура малых форм и др.) </w:t>
      </w:r>
      <w:r w:rsidR="000A6494" w:rsidRPr="00956783">
        <w:rPr>
          <w:rFonts w:ascii="Times New Roman" w:hAnsi="Times New Roman" w:cs="Times New Roman"/>
          <w:sz w:val="24"/>
          <w:szCs w:val="24"/>
        </w:rPr>
        <w:t xml:space="preserve">как основе развития творчества. </w:t>
      </w:r>
      <w:r w:rsidR="000501BC" w:rsidRPr="00956783">
        <w:rPr>
          <w:rFonts w:ascii="Times New Roman" w:hAnsi="Times New Roman" w:cs="Times New Roman"/>
          <w:sz w:val="24"/>
          <w:szCs w:val="24"/>
        </w:rPr>
        <w:t>Развивать умение выделять и испол</w:t>
      </w:r>
      <w:r w:rsidRPr="00956783">
        <w:rPr>
          <w:rFonts w:ascii="Times New Roman" w:hAnsi="Times New Roman" w:cs="Times New Roman"/>
          <w:sz w:val="24"/>
          <w:szCs w:val="24"/>
        </w:rPr>
        <w:t>ьзовать средства вы</w:t>
      </w:r>
      <w:r w:rsidR="000501BC" w:rsidRPr="00956783">
        <w:rPr>
          <w:rFonts w:ascii="Times New Roman" w:hAnsi="Times New Roman" w:cs="Times New Roman"/>
          <w:sz w:val="24"/>
          <w:szCs w:val="24"/>
        </w:rPr>
        <w:t>разительности в рисовании,</w:t>
      </w:r>
      <w:r w:rsidRPr="00956783">
        <w:rPr>
          <w:rFonts w:ascii="Times New Roman" w:hAnsi="Times New Roman" w:cs="Times New Roman"/>
          <w:sz w:val="24"/>
          <w:szCs w:val="24"/>
        </w:rPr>
        <w:t xml:space="preserve"> </w:t>
      </w:r>
      <w:r w:rsidR="000A6494" w:rsidRPr="00956783">
        <w:rPr>
          <w:rFonts w:ascii="Times New Roman" w:hAnsi="Times New Roman" w:cs="Times New Roman"/>
          <w:sz w:val="24"/>
          <w:szCs w:val="24"/>
        </w:rPr>
        <w:t xml:space="preserve">лепке, аппликации. </w:t>
      </w:r>
      <w:r w:rsidR="000501BC" w:rsidRPr="00956783">
        <w:rPr>
          <w:rFonts w:ascii="Times New Roman" w:hAnsi="Times New Roman" w:cs="Times New Roman"/>
          <w:sz w:val="24"/>
          <w:szCs w:val="24"/>
        </w:rPr>
        <w:t>Продолжать формировать умение создавать коллективные произведения в рисовании,</w:t>
      </w:r>
      <w:r w:rsidRPr="00956783">
        <w:rPr>
          <w:rFonts w:ascii="Times New Roman" w:hAnsi="Times New Roman" w:cs="Times New Roman"/>
          <w:sz w:val="24"/>
          <w:szCs w:val="24"/>
        </w:rPr>
        <w:t xml:space="preserve"> </w:t>
      </w:r>
      <w:r w:rsidR="000A6494" w:rsidRPr="00956783">
        <w:rPr>
          <w:rFonts w:ascii="Times New Roman" w:hAnsi="Times New Roman" w:cs="Times New Roman"/>
          <w:sz w:val="24"/>
          <w:szCs w:val="24"/>
        </w:rPr>
        <w:t>лепке, аппликации.</w:t>
      </w:r>
      <w:r w:rsidRPr="00956783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956783">
        <w:rPr>
          <w:rFonts w:ascii="Times New Roman" w:hAnsi="Times New Roman" w:cs="Times New Roman"/>
          <w:sz w:val="24"/>
          <w:szCs w:val="24"/>
        </w:rPr>
        <w:t>Закреплять умение сохранять правильную позу при рисовании: не горбиться, не</w:t>
      </w:r>
      <w:r w:rsidRPr="00956783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956783">
        <w:rPr>
          <w:rFonts w:ascii="Times New Roman" w:hAnsi="Times New Roman" w:cs="Times New Roman"/>
          <w:sz w:val="24"/>
          <w:szCs w:val="24"/>
        </w:rPr>
        <w:t xml:space="preserve">наклоняться низко над столом, к мольберту; </w:t>
      </w:r>
      <w:proofErr w:type="gramStart"/>
      <w:r w:rsidR="000501BC" w:rsidRPr="00956783">
        <w:rPr>
          <w:rFonts w:ascii="Times New Roman" w:hAnsi="Times New Roman" w:cs="Times New Roman"/>
          <w:sz w:val="24"/>
          <w:szCs w:val="24"/>
        </w:rPr>
        <w:t>сидеть свободно, не напрягаясь</w:t>
      </w:r>
      <w:proofErr w:type="gramEnd"/>
      <w:r w:rsidR="000501BC" w:rsidRPr="00956783">
        <w:rPr>
          <w:rFonts w:ascii="Times New Roman" w:hAnsi="Times New Roman" w:cs="Times New Roman"/>
          <w:sz w:val="24"/>
          <w:szCs w:val="24"/>
        </w:rPr>
        <w:t>.</w:t>
      </w:r>
      <w:r w:rsidR="000A6494" w:rsidRPr="00956783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956783">
        <w:rPr>
          <w:rFonts w:ascii="Times New Roman" w:hAnsi="Times New Roman" w:cs="Times New Roman"/>
          <w:sz w:val="24"/>
          <w:szCs w:val="24"/>
        </w:rPr>
        <w:t>Формировать умение проявл</w:t>
      </w:r>
      <w:r w:rsidR="000A6494" w:rsidRPr="00956783">
        <w:rPr>
          <w:rFonts w:ascii="Times New Roman" w:hAnsi="Times New Roman" w:cs="Times New Roman"/>
          <w:sz w:val="24"/>
          <w:szCs w:val="24"/>
        </w:rPr>
        <w:t xml:space="preserve">ять дружелюбие при оценке работ других детей. </w:t>
      </w:r>
      <w:r w:rsidR="000501BC" w:rsidRPr="00956783">
        <w:rPr>
          <w:rFonts w:ascii="Times New Roman" w:hAnsi="Times New Roman" w:cs="Times New Roman"/>
          <w:sz w:val="24"/>
          <w:szCs w:val="24"/>
        </w:rPr>
        <w:t>Приобщение к изобразительному искусству</w:t>
      </w:r>
      <w:r w:rsidRPr="00956783">
        <w:rPr>
          <w:rFonts w:ascii="Times New Roman" w:hAnsi="Times New Roman" w:cs="Times New Roman"/>
          <w:sz w:val="24"/>
          <w:szCs w:val="24"/>
        </w:rPr>
        <w:t xml:space="preserve">. </w:t>
      </w:r>
      <w:r w:rsidR="000501BC" w:rsidRPr="00956783">
        <w:rPr>
          <w:rFonts w:ascii="Times New Roman" w:hAnsi="Times New Roman" w:cs="Times New Roman"/>
          <w:sz w:val="24"/>
          <w:szCs w:val="24"/>
        </w:rPr>
        <w:t>Приобщать детей к восприятию искусства, раз</w:t>
      </w:r>
      <w:r w:rsidR="000A6494" w:rsidRPr="00956783">
        <w:rPr>
          <w:rFonts w:ascii="Times New Roman" w:hAnsi="Times New Roman" w:cs="Times New Roman"/>
          <w:sz w:val="24"/>
          <w:szCs w:val="24"/>
        </w:rPr>
        <w:t xml:space="preserve">вивать интерес к нему. Поощрять </w:t>
      </w:r>
      <w:r w:rsidR="000501BC" w:rsidRPr="00956783">
        <w:rPr>
          <w:rFonts w:ascii="Times New Roman" w:hAnsi="Times New Roman" w:cs="Times New Roman"/>
          <w:sz w:val="24"/>
          <w:szCs w:val="24"/>
        </w:rPr>
        <w:t>выражение эстетических чувств, проявление эмоций при рас</w:t>
      </w:r>
      <w:r w:rsidR="000A6494" w:rsidRPr="00956783">
        <w:rPr>
          <w:rFonts w:ascii="Times New Roman" w:hAnsi="Times New Roman" w:cs="Times New Roman"/>
          <w:sz w:val="24"/>
          <w:szCs w:val="24"/>
        </w:rPr>
        <w:t xml:space="preserve">сматривании предметов народного </w:t>
      </w:r>
      <w:r w:rsidR="000501BC" w:rsidRPr="00956783">
        <w:rPr>
          <w:rFonts w:ascii="Times New Roman" w:hAnsi="Times New Roman" w:cs="Times New Roman"/>
          <w:sz w:val="24"/>
          <w:szCs w:val="24"/>
        </w:rPr>
        <w:t xml:space="preserve">и декоративно-прикладного искусства, прослушивании произведений </w:t>
      </w:r>
      <w:r w:rsidR="000501BC" w:rsidRPr="00956783">
        <w:rPr>
          <w:rFonts w:ascii="Times New Roman" w:hAnsi="Times New Roman" w:cs="Times New Roman"/>
          <w:sz w:val="24"/>
          <w:szCs w:val="24"/>
        </w:rPr>
        <w:lastRenderedPageBreak/>
        <w:t>музыкального фольклора.</w:t>
      </w:r>
      <w:r w:rsidRPr="00956783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956783">
        <w:rPr>
          <w:rFonts w:ascii="Times New Roman" w:hAnsi="Times New Roman" w:cs="Times New Roman"/>
          <w:sz w:val="24"/>
          <w:szCs w:val="24"/>
        </w:rPr>
        <w:t>Познакомить детей с профессиями а</w:t>
      </w:r>
      <w:r w:rsidR="000A6494" w:rsidRPr="00956783">
        <w:rPr>
          <w:rFonts w:ascii="Times New Roman" w:hAnsi="Times New Roman" w:cs="Times New Roman"/>
          <w:sz w:val="24"/>
          <w:szCs w:val="24"/>
        </w:rPr>
        <w:t xml:space="preserve">ртиста, художника, композитора. </w:t>
      </w:r>
      <w:r w:rsidR="000501BC" w:rsidRPr="00956783">
        <w:rPr>
          <w:rFonts w:ascii="Times New Roman" w:hAnsi="Times New Roman" w:cs="Times New Roman"/>
          <w:sz w:val="24"/>
          <w:szCs w:val="24"/>
        </w:rPr>
        <w:t>Формировать умение понимать содержание произведений искусства.</w:t>
      </w:r>
      <w:r w:rsidRPr="00956783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956783">
        <w:rPr>
          <w:rFonts w:ascii="Times New Roman" w:hAnsi="Times New Roman" w:cs="Times New Roman"/>
          <w:sz w:val="24"/>
          <w:szCs w:val="24"/>
        </w:rPr>
        <w:t>Побуждать узнавать и называть предмет</w:t>
      </w:r>
      <w:r w:rsidR="000A6494" w:rsidRPr="00956783">
        <w:rPr>
          <w:rFonts w:ascii="Times New Roman" w:hAnsi="Times New Roman" w:cs="Times New Roman"/>
          <w:sz w:val="24"/>
          <w:szCs w:val="24"/>
        </w:rPr>
        <w:t xml:space="preserve">ы и явления природы, окружающей </w:t>
      </w:r>
      <w:r w:rsidR="000501BC" w:rsidRPr="00956783">
        <w:rPr>
          <w:rFonts w:ascii="Times New Roman" w:hAnsi="Times New Roman" w:cs="Times New Roman"/>
          <w:sz w:val="24"/>
          <w:szCs w:val="24"/>
        </w:rPr>
        <w:t>действительности в художественных образах (литература, музы</w:t>
      </w:r>
      <w:r w:rsidR="000A6494" w:rsidRPr="00956783">
        <w:rPr>
          <w:rFonts w:ascii="Times New Roman" w:hAnsi="Times New Roman" w:cs="Times New Roman"/>
          <w:sz w:val="24"/>
          <w:szCs w:val="24"/>
        </w:rPr>
        <w:t xml:space="preserve">ка, изобразительное искусство). </w:t>
      </w:r>
      <w:r w:rsidR="000501BC" w:rsidRPr="00956783">
        <w:rPr>
          <w:rFonts w:ascii="Times New Roman" w:hAnsi="Times New Roman" w:cs="Times New Roman"/>
          <w:sz w:val="24"/>
          <w:szCs w:val="24"/>
        </w:rPr>
        <w:t>Закреплять умение различать жанры и виды искусства: стихи, проза, загадки</w:t>
      </w:r>
    </w:p>
    <w:p w:rsidR="000501BC" w:rsidRPr="00956783" w:rsidRDefault="000501BC" w:rsidP="006D1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6783">
        <w:rPr>
          <w:rFonts w:ascii="Times New Roman" w:hAnsi="Times New Roman" w:cs="Times New Roman"/>
          <w:sz w:val="24"/>
          <w:szCs w:val="24"/>
        </w:rPr>
        <w:t>(литература), песни, танцы, музыка, картина (репродукци</w:t>
      </w:r>
      <w:r w:rsidR="000A6494" w:rsidRPr="00956783">
        <w:rPr>
          <w:rFonts w:ascii="Times New Roman" w:hAnsi="Times New Roman" w:cs="Times New Roman"/>
          <w:sz w:val="24"/>
          <w:szCs w:val="24"/>
        </w:rPr>
        <w:t>я), скульптура (изобразительное искусство), здание и со</w:t>
      </w:r>
      <w:r w:rsidRPr="00956783">
        <w:rPr>
          <w:rFonts w:ascii="Times New Roman" w:hAnsi="Times New Roman" w:cs="Times New Roman"/>
          <w:sz w:val="24"/>
          <w:szCs w:val="24"/>
        </w:rPr>
        <w:t>оружение (архитектура).</w:t>
      </w:r>
      <w:proofErr w:type="gramEnd"/>
    </w:p>
    <w:p w:rsidR="004C2E05" w:rsidRDefault="000501BC" w:rsidP="006D1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6783">
        <w:rPr>
          <w:rFonts w:ascii="Times New Roman" w:hAnsi="Times New Roman" w:cs="Times New Roman"/>
          <w:sz w:val="24"/>
          <w:szCs w:val="24"/>
        </w:rPr>
        <w:t>Формировать умение выделять и называть основные средства выразительности (цвет,</w:t>
      </w:r>
      <w:r w:rsidR="004C2E05" w:rsidRPr="00956783">
        <w:rPr>
          <w:rFonts w:ascii="Times New Roman" w:hAnsi="Times New Roman" w:cs="Times New Roman"/>
          <w:sz w:val="24"/>
          <w:szCs w:val="24"/>
        </w:rPr>
        <w:t xml:space="preserve"> </w:t>
      </w:r>
      <w:r w:rsidRPr="00956783">
        <w:rPr>
          <w:rFonts w:ascii="Times New Roman" w:hAnsi="Times New Roman" w:cs="Times New Roman"/>
          <w:sz w:val="24"/>
          <w:szCs w:val="24"/>
        </w:rPr>
        <w:t>форма, величина, ритм, движение, жест, звук) и создава</w:t>
      </w:r>
      <w:r w:rsidR="000A6494" w:rsidRPr="00956783">
        <w:rPr>
          <w:rFonts w:ascii="Times New Roman" w:hAnsi="Times New Roman" w:cs="Times New Roman"/>
          <w:sz w:val="24"/>
          <w:szCs w:val="24"/>
        </w:rPr>
        <w:t xml:space="preserve">ть свои художественные образы  </w:t>
      </w:r>
      <w:r w:rsidRPr="00956783">
        <w:rPr>
          <w:rFonts w:ascii="Times New Roman" w:hAnsi="Times New Roman" w:cs="Times New Roman"/>
          <w:sz w:val="24"/>
          <w:szCs w:val="24"/>
        </w:rPr>
        <w:t>изобразительной, музыкально</w:t>
      </w:r>
      <w:r w:rsidR="000A6494" w:rsidRPr="00956783">
        <w:rPr>
          <w:rFonts w:ascii="Times New Roman" w:hAnsi="Times New Roman" w:cs="Times New Roman"/>
          <w:sz w:val="24"/>
          <w:szCs w:val="24"/>
        </w:rPr>
        <w:t>й, конструктивной деятельности.</w:t>
      </w:r>
      <w:proofErr w:type="gramEnd"/>
      <w:r w:rsidR="000A6494" w:rsidRPr="00956783">
        <w:rPr>
          <w:rFonts w:ascii="Times New Roman" w:hAnsi="Times New Roman" w:cs="Times New Roman"/>
          <w:sz w:val="24"/>
          <w:szCs w:val="24"/>
        </w:rPr>
        <w:t xml:space="preserve"> </w:t>
      </w:r>
      <w:r w:rsidRPr="00956783">
        <w:rPr>
          <w:rFonts w:ascii="Times New Roman" w:hAnsi="Times New Roman" w:cs="Times New Roman"/>
          <w:sz w:val="24"/>
          <w:szCs w:val="24"/>
        </w:rPr>
        <w:t>Познакомить детей с архитектурой. Дать представление</w:t>
      </w:r>
      <w:r w:rsidR="000A6494" w:rsidRPr="00956783">
        <w:rPr>
          <w:rFonts w:ascii="Times New Roman" w:hAnsi="Times New Roman" w:cs="Times New Roman"/>
          <w:sz w:val="24"/>
          <w:szCs w:val="24"/>
        </w:rPr>
        <w:t xml:space="preserve"> о том, что дома, в которых они </w:t>
      </w:r>
      <w:r w:rsidRPr="00956783">
        <w:rPr>
          <w:rFonts w:ascii="Times New Roman" w:hAnsi="Times New Roman" w:cs="Times New Roman"/>
          <w:sz w:val="24"/>
          <w:szCs w:val="24"/>
        </w:rPr>
        <w:t>живут (детский сад, школа, другие здания), — это архитектурны</w:t>
      </w:r>
      <w:r w:rsidR="000A6494" w:rsidRPr="00956783">
        <w:rPr>
          <w:rFonts w:ascii="Times New Roman" w:hAnsi="Times New Roman" w:cs="Times New Roman"/>
          <w:sz w:val="24"/>
          <w:szCs w:val="24"/>
        </w:rPr>
        <w:t xml:space="preserve">е сооружения. Познакомить с </w:t>
      </w:r>
      <w:r w:rsidRPr="00956783">
        <w:rPr>
          <w:rFonts w:ascii="Times New Roman" w:hAnsi="Times New Roman" w:cs="Times New Roman"/>
          <w:sz w:val="24"/>
          <w:szCs w:val="24"/>
        </w:rPr>
        <w:t xml:space="preserve">тем, что дома бывают разные по </w:t>
      </w:r>
      <w:r w:rsidR="000A6494" w:rsidRPr="00956783">
        <w:rPr>
          <w:rFonts w:ascii="Times New Roman" w:hAnsi="Times New Roman" w:cs="Times New Roman"/>
          <w:sz w:val="24"/>
          <w:szCs w:val="24"/>
        </w:rPr>
        <w:t>ф</w:t>
      </w:r>
      <w:r w:rsidRPr="00956783">
        <w:rPr>
          <w:rFonts w:ascii="Times New Roman" w:hAnsi="Times New Roman" w:cs="Times New Roman"/>
          <w:sz w:val="24"/>
          <w:szCs w:val="24"/>
        </w:rPr>
        <w:t>орме, высоте, дл</w:t>
      </w:r>
      <w:r w:rsidR="000A6494" w:rsidRPr="00956783">
        <w:rPr>
          <w:rFonts w:ascii="Times New Roman" w:hAnsi="Times New Roman" w:cs="Times New Roman"/>
          <w:sz w:val="24"/>
          <w:szCs w:val="24"/>
        </w:rPr>
        <w:t xml:space="preserve">ине, с разными окнами, с разным </w:t>
      </w:r>
      <w:r w:rsidRPr="00956783">
        <w:rPr>
          <w:rFonts w:ascii="Times New Roman" w:hAnsi="Times New Roman" w:cs="Times New Roman"/>
          <w:sz w:val="24"/>
          <w:szCs w:val="24"/>
        </w:rPr>
        <w:t>колич</w:t>
      </w:r>
      <w:r w:rsidR="000A6494" w:rsidRPr="00956783">
        <w:rPr>
          <w:rFonts w:ascii="Times New Roman" w:hAnsi="Times New Roman" w:cs="Times New Roman"/>
          <w:sz w:val="24"/>
          <w:szCs w:val="24"/>
        </w:rPr>
        <w:t xml:space="preserve">еством этажей, подъездов и т.д. </w:t>
      </w:r>
      <w:r w:rsidRPr="00956783">
        <w:rPr>
          <w:rFonts w:ascii="Times New Roman" w:hAnsi="Times New Roman" w:cs="Times New Roman"/>
          <w:sz w:val="24"/>
          <w:szCs w:val="24"/>
        </w:rPr>
        <w:t>Вызывать интерес к различным строениям, находящим</w:t>
      </w:r>
      <w:r w:rsidR="000A6494" w:rsidRPr="00956783">
        <w:rPr>
          <w:rFonts w:ascii="Times New Roman" w:hAnsi="Times New Roman" w:cs="Times New Roman"/>
          <w:sz w:val="24"/>
          <w:szCs w:val="24"/>
        </w:rPr>
        <w:t xml:space="preserve">ся вокруг детского сада (дом, в </w:t>
      </w:r>
      <w:r w:rsidRPr="00956783">
        <w:rPr>
          <w:rFonts w:ascii="Times New Roman" w:hAnsi="Times New Roman" w:cs="Times New Roman"/>
          <w:sz w:val="24"/>
          <w:szCs w:val="24"/>
        </w:rPr>
        <w:t>котором живут ребенок и его др</w:t>
      </w:r>
      <w:r w:rsidR="000A6494" w:rsidRPr="00956783">
        <w:rPr>
          <w:rFonts w:ascii="Times New Roman" w:hAnsi="Times New Roman" w:cs="Times New Roman"/>
          <w:sz w:val="24"/>
          <w:szCs w:val="24"/>
        </w:rPr>
        <w:t xml:space="preserve">узья, школа, кинотеатр). </w:t>
      </w:r>
      <w:r w:rsidRPr="00956783">
        <w:rPr>
          <w:rFonts w:ascii="Times New Roman" w:hAnsi="Times New Roman" w:cs="Times New Roman"/>
          <w:sz w:val="24"/>
          <w:szCs w:val="24"/>
        </w:rPr>
        <w:t xml:space="preserve">Обращать внимание детей на сходство и </w:t>
      </w:r>
      <w:r w:rsidR="000A6494" w:rsidRPr="00956783">
        <w:rPr>
          <w:rFonts w:ascii="Times New Roman" w:hAnsi="Times New Roman" w:cs="Times New Roman"/>
          <w:sz w:val="24"/>
          <w:szCs w:val="24"/>
        </w:rPr>
        <w:t xml:space="preserve">различия разных зданий, поощрять </w:t>
      </w:r>
      <w:r w:rsidRPr="00956783">
        <w:rPr>
          <w:rFonts w:ascii="Times New Roman" w:hAnsi="Times New Roman" w:cs="Times New Roman"/>
          <w:sz w:val="24"/>
          <w:szCs w:val="24"/>
        </w:rPr>
        <w:t>самостоятельное выделение ч</w:t>
      </w:r>
      <w:r w:rsidR="000A6494" w:rsidRPr="00956783">
        <w:rPr>
          <w:rFonts w:ascii="Times New Roman" w:hAnsi="Times New Roman" w:cs="Times New Roman"/>
          <w:sz w:val="24"/>
          <w:szCs w:val="24"/>
        </w:rPr>
        <w:t xml:space="preserve">астей здания, его особенностей. </w:t>
      </w:r>
      <w:r w:rsidRPr="00956783">
        <w:rPr>
          <w:rFonts w:ascii="Times New Roman" w:hAnsi="Times New Roman" w:cs="Times New Roman"/>
          <w:sz w:val="24"/>
          <w:szCs w:val="24"/>
        </w:rPr>
        <w:t>Закреплять умение замечать различия в сходных по фо</w:t>
      </w:r>
      <w:r w:rsidR="000A6494" w:rsidRPr="00956783">
        <w:rPr>
          <w:rFonts w:ascii="Times New Roman" w:hAnsi="Times New Roman" w:cs="Times New Roman"/>
          <w:sz w:val="24"/>
          <w:szCs w:val="24"/>
        </w:rPr>
        <w:t xml:space="preserve">рме и строению зданиях (форма и </w:t>
      </w:r>
      <w:r w:rsidRPr="00956783">
        <w:rPr>
          <w:rFonts w:ascii="Times New Roman" w:hAnsi="Times New Roman" w:cs="Times New Roman"/>
          <w:sz w:val="24"/>
          <w:szCs w:val="24"/>
        </w:rPr>
        <w:t>величина входных дв</w:t>
      </w:r>
      <w:r w:rsidR="000A6494" w:rsidRPr="00956783">
        <w:rPr>
          <w:rFonts w:ascii="Times New Roman" w:hAnsi="Times New Roman" w:cs="Times New Roman"/>
          <w:sz w:val="24"/>
          <w:szCs w:val="24"/>
        </w:rPr>
        <w:t xml:space="preserve">ерей, окон и других частей). </w:t>
      </w:r>
      <w:r w:rsidRPr="00956783">
        <w:rPr>
          <w:rFonts w:ascii="Times New Roman" w:hAnsi="Times New Roman" w:cs="Times New Roman"/>
          <w:sz w:val="24"/>
          <w:szCs w:val="24"/>
        </w:rPr>
        <w:t>Поощрять стремле</w:t>
      </w:r>
      <w:r w:rsidRPr="006D1182">
        <w:rPr>
          <w:rFonts w:ascii="Times New Roman" w:hAnsi="Times New Roman" w:cs="Times New Roman"/>
          <w:sz w:val="24"/>
          <w:szCs w:val="24"/>
        </w:rPr>
        <w:t>ние детей изображать в рисунках, а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ппликациях реальные и сказочные строения. </w:t>
      </w:r>
      <w:r w:rsidRPr="006D1182">
        <w:rPr>
          <w:rFonts w:ascii="Times New Roman" w:hAnsi="Times New Roman" w:cs="Times New Roman"/>
          <w:sz w:val="24"/>
          <w:szCs w:val="24"/>
        </w:rPr>
        <w:t>Организовать первое посещение музея (совмес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тно с родителями), рассказать о </w:t>
      </w:r>
      <w:r w:rsidRPr="006D1182">
        <w:rPr>
          <w:rFonts w:ascii="Times New Roman" w:hAnsi="Times New Roman" w:cs="Times New Roman"/>
          <w:sz w:val="24"/>
          <w:szCs w:val="24"/>
        </w:rPr>
        <w:t>назначении музея. Развивать интерес к посещению кукольного т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еатра, выставок. </w:t>
      </w:r>
      <w:r w:rsidRPr="006D1182">
        <w:rPr>
          <w:rFonts w:ascii="Times New Roman" w:hAnsi="Times New Roman" w:cs="Times New Roman"/>
          <w:sz w:val="24"/>
          <w:szCs w:val="24"/>
        </w:rPr>
        <w:t>Закреплять знания дете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й о книге, книжной иллюстрации. </w:t>
      </w:r>
      <w:r w:rsidRPr="006D1182">
        <w:rPr>
          <w:rFonts w:ascii="Times New Roman" w:hAnsi="Times New Roman" w:cs="Times New Roman"/>
          <w:sz w:val="24"/>
          <w:szCs w:val="24"/>
        </w:rPr>
        <w:t>Познакомить с библиотекой как центром хранен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ия книг, созданных писателями и поэтами. </w:t>
      </w:r>
      <w:r w:rsidRPr="006D1182">
        <w:rPr>
          <w:rFonts w:ascii="Times New Roman" w:hAnsi="Times New Roman" w:cs="Times New Roman"/>
          <w:sz w:val="24"/>
          <w:szCs w:val="24"/>
        </w:rPr>
        <w:t>Знакомить детей с произведениями народного искус</w:t>
      </w:r>
      <w:r w:rsidR="000A6494" w:rsidRPr="006D1182">
        <w:rPr>
          <w:rFonts w:ascii="Times New Roman" w:hAnsi="Times New Roman" w:cs="Times New Roman"/>
          <w:sz w:val="24"/>
          <w:szCs w:val="24"/>
        </w:rPr>
        <w:t xml:space="preserve">ства (потешки, сказки, загадки, </w:t>
      </w:r>
      <w:r w:rsidRPr="006D1182">
        <w:rPr>
          <w:rFonts w:ascii="Times New Roman" w:hAnsi="Times New Roman" w:cs="Times New Roman"/>
          <w:sz w:val="24"/>
          <w:szCs w:val="24"/>
        </w:rPr>
        <w:t xml:space="preserve">песни, хороводы, </w:t>
      </w:r>
      <w:proofErr w:type="spellStart"/>
      <w:r w:rsidRPr="006D1182">
        <w:rPr>
          <w:rFonts w:ascii="Times New Roman" w:hAnsi="Times New Roman" w:cs="Times New Roman"/>
          <w:sz w:val="24"/>
          <w:szCs w:val="24"/>
        </w:rPr>
        <w:t>заклички</w:t>
      </w:r>
      <w:proofErr w:type="spellEnd"/>
      <w:r w:rsidRPr="006D1182">
        <w:rPr>
          <w:rFonts w:ascii="Times New Roman" w:hAnsi="Times New Roman" w:cs="Times New Roman"/>
          <w:sz w:val="24"/>
          <w:szCs w:val="24"/>
        </w:rPr>
        <w:t>, изделия народного декора</w:t>
      </w:r>
      <w:r w:rsidR="000A6494" w:rsidRPr="006D1182">
        <w:rPr>
          <w:rFonts w:ascii="Times New Roman" w:hAnsi="Times New Roman" w:cs="Times New Roman"/>
          <w:sz w:val="24"/>
          <w:szCs w:val="24"/>
        </w:rPr>
        <w:t>тивно - прикладного искусства).</w:t>
      </w:r>
      <w:r w:rsidR="004C2E05">
        <w:rPr>
          <w:rFonts w:ascii="Times New Roman" w:hAnsi="Times New Roman" w:cs="Times New Roman"/>
          <w:sz w:val="24"/>
          <w:szCs w:val="24"/>
        </w:rPr>
        <w:t xml:space="preserve"> </w:t>
      </w:r>
      <w:r w:rsidRPr="006D1182">
        <w:rPr>
          <w:rFonts w:ascii="Times New Roman" w:hAnsi="Times New Roman" w:cs="Times New Roman"/>
          <w:sz w:val="24"/>
          <w:szCs w:val="24"/>
        </w:rPr>
        <w:t>Воспитывать бережное отнош</w:t>
      </w:r>
      <w:r w:rsidR="000A6494" w:rsidRPr="006D1182">
        <w:rPr>
          <w:rFonts w:ascii="Times New Roman" w:hAnsi="Times New Roman" w:cs="Times New Roman"/>
          <w:sz w:val="24"/>
          <w:szCs w:val="24"/>
        </w:rPr>
        <w:t>ение к произведениям искусства.</w:t>
      </w:r>
    </w:p>
    <w:p w:rsidR="004C2E05" w:rsidRPr="004C2E05" w:rsidRDefault="000A6494" w:rsidP="006D11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Pr="004C2E05">
        <w:rPr>
          <w:rFonts w:ascii="Times New Roman" w:hAnsi="Times New Roman" w:cs="Times New Roman"/>
          <w:b/>
          <w:sz w:val="24"/>
          <w:szCs w:val="24"/>
        </w:rPr>
        <w:t>Эстетическая развивающая среда.</w:t>
      </w:r>
    </w:p>
    <w:p w:rsidR="007D74B4" w:rsidRPr="005F65E5" w:rsidRDefault="000A6494" w:rsidP="006D1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4C2E05">
        <w:rPr>
          <w:rFonts w:ascii="Times New Roman" w:hAnsi="Times New Roman" w:cs="Times New Roman"/>
          <w:sz w:val="24"/>
          <w:szCs w:val="24"/>
        </w:rPr>
        <w:t xml:space="preserve">    </w:t>
      </w:r>
      <w:r w:rsidR="000501BC" w:rsidRPr="006D1182">
        <w:rPr>
          <w:rFonts w:ascii="Times New Roman" w:hAnsi="Times New Roman" w:cs="Times New Roman"/>
          <w:sz w:val="24"/>
          <w:szCs w:val="24"/>
        </w:rPr>
        <w:t>Продолжат</w:t>
      </w:r>
      <w:r w:rsidRPr="006D1182">
        <w:rPr>
          <w:rFonts w:ascii="Times New Roman" w:hAnsi="Times New Roman" w:cs="Times New Roman"/>
          <w:sz w:val="24"/>
          <w:szCs w:val="24"/>
        </w:rPr>
        <w:t xml:space="preserve">ь знакомить детей с оформлением </w:t>
      </w:r>
      <w:r w:rsidR="000501BC" w:rsidRPr="006D1182">
        <w:rPr>
          <w:rFonts w:ascii="Times New Roman" w:hAnsi="Times New Roman" w:cs="Times New Roman"/>
          <w:sz w:val="24"/>
          <w:szCs w:val="24"/>
        </w:rPr>
        <w:t>групповой комнаты, спальни, других помещений, подчеркнуть их н</w:t>
      </w:r>
      <w:r w:rsidRPr="006D1182">
        <w:rPr>
          <w:rFonts w:ascii="Times New Roman" w:hAnsi="Times New Roman" w:cs="Times New Roman"/>
          <w:sz w:val="24"/>
          <w:szCs w:val="24"/>
        </w:rPr>
        <w:t xml:space="preserve">азначение </w:t>
      </w:r>
      <w:r w:rsidR="000501BC" w:rsidRPr="006D1182">
        <w:rPr>
          <w:rFonts w:ascii="Times New Roman" w:hAnsi="Times New Roman" w:cs="Times New Roman"/>
          <w:sz w:val="24"/>
          <w:szCs w:val="24"/>
        </w:rPr>
        <w:t>(подвести к п</w:t>
      </w:r>
      <w:r w:rsidRPr="006D1182">
        <w:rPr>
          <w:rFonts w:ascii="Times New Roman" w:hAnsi="Times New Roman" w:cs="Times New Roman"/>
          <w:sz w:val="24"/>
          <w:szCs w:val="24"/>
        </w:rPr>
        <w:t xml:space="preserve">ониманию функций и оформления). </w:t>
      </w:r>
      <w:r w:rsidR="000501BC" w:rsidRPr="006D1182">
        <w:rPr>
          <w:rFonts w:ascii="Times New Roman" w:hAnsi="Times New Roman" w:cs="Times New Roman"/>
          <w:sz w:val="24"/>
          <w:szCs w:val="24"/>
        </w:rPr>
        <w:t>Показать детям красоту убранства комнат: на фо</w:t>
      </w:r>
      <w:r w:rsidRPr="006D1182">
        <w:rPr>
          <w:rFonts w:ascii="Times New Roman" w:hAnsi="Times New Roman" w:cs="Times New Roman"/>
          <w:sz w:val="24"/>
          <w:szCs w:val="24"/>
        </w:rPr>
        <w:t xml:space="preserve">не светлой окраски стен красиво </w:t>
      </w:r>
      <w:r w:rsidR="000501BC" w:rsidRPr="006D1182">
        <w:rPr>
          <w:rFonts w:ascii="Times New Roman" w:hAnsi="Times New Roman" w:cs="Times New Roman"/>
          <w:sz w:val="24"/>
          <w:szCs w:val="24"/>
        </w:rPr>
        <w:t>смотрятся яркие нарядные</w:t>
      </w:r>
      <w:r w:rsidRPr="006D1182">
        <w:rPr>
          <w:rFonts w:ascii="Times New Roman" w:hAnsi="Times New Roman" w:cs="Times New Roman"/>
          <w:sz w:val="24"/>
          <w:szCs w:val="24"/>
        </w:rPr>
        <w:t xml:space="preserve"> игрушки, рисунки детей и т. п. </w:t>
      </w:r>
      <w:r w:rsidR="000501BC" w:rsidRPr="006D1182">
        <w:rPr>
          <w:rFonts w:ascii="Times New Roman" w:hAnsi="Times New Roman" w:cs="Times New Roman"/>
          <w:sz w:val="24"/>
          <w:szCs w:val="24"/>
        </w:rPr>
        <w:t>Формировать умение замечать изменения в оформлении группы и зала, участка детского</w:t>
      </w:r>
      <w:r w:rsidR="004C2E05"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6D1182">
        <w:rPr>
          <w:rFonts w:ascii="Times New Roman" w:hAnsi="Times New Roman" w:cs="Times New Roman"/>
          <w:sz w:val="24"/>
          <w:szCs w:val="24"/>
        </w:rPr>
        <w:t>сада</w:t>
      </w:r>
      <w:r w:rsidRPr="006D1182">
        <w:rPr>
          <w:rFonts w:ascii="Times New Roman" w:hAnsi="Times New Roman" w:cs="Times New Roman"/>
          <w:sz w:val="24"/>
          <w:szCs w:val="24"/>
        </w:rPr>
        <w:t xml:space="preserve">. </w:t>
      </w:r>
      <w:r w:rsidR="000501BC" w:rsidRPr="006D1182">
        <w:rPr>
          <w:rFonts w:ascii="Times New Roman" w:hAnsi="Times New Roman" w:cs="Times New Roman"/>
          <w:sz w:val="24"/>
          <w:szCs w:val="24"/>
        </w:rPr>
        <w:t>Внося новые предметы в оформление среды (игрушки, к</w:t>
      </w:r>
      <w:r w:rsidRPr="006D1182">
        <w:rPr>
          <w:rFonts w:ascii="Times New Roman" w:hAnsi="Times New Roman" w:cs="Times New Roman"/>
          <w:sz w:val="24"/>
          <w:szCs w:val="24"/>
        </w:rPr>
        <w:t xml:space="preserve">ниги, растения, детские рисунки </w:t>
      </w:r>
      <w:r w:rsidR="000501BC" w:rsidRPr="006D1182">
        <w:rPr>
          <w:rFonts w:ascii="Times New Roman" w:hAnsi="Times New Roman" w:cs="Times New Roman"/>
          <w:sz w:val="24"/>
          <w:szCs w:val="24"/>
        </w:rPr>
        <w:t>и др.), обсуждать с д</w:t>
      </w:r>
      <w:r w:rsidRPr="006D1182">
        <w:rPr>
          <w:rFonts w:ascii="Times New Roman" w:hAnsi="Times New Roman" w:cs="Times New Roman"/>
          <w:sz w:val="24"/>
          <w:szCs w:val="24"/>
        </w:rPr>
        <w:t xml:space="preserve">етьми, куда их лучше поместить. </w:t>
      </w:r>
      <w:r w:rsidR="000501BC" w:rsidRPr="006D1182">
        <w:rPr>
          <w:rFonts w:ascii="Times New Roman" w:hAnsi="Times New Roman" w:cs="Times New Roman"/>
          <w:sz w:val="24"/>
          <w:szCs w:val="24"/>
        </w:rPr>
        <w:t>Формировать умение видеть красоту окружающего,</w:t>
      </w:r>
      <w:r w:rsidRPr="006D1182">
        <w:rPr>
          <w:rFonts w:ascii="Times New Roman" w:hAnsi="Times New Roman" w:cs="Times New Roman"/>
          <w:sz w:val="24"/>
          <w:szCs w:val="24"/>
        </w:rPr>
        <w:t xml:space="preserve"> предлагать называть предметы и </w:t>
      </w:r>
      <w:r w:rsidR="000501BC" w:rsidRPr="006D1182">
        <w:rPr>
          <w:rFonts w:ascii="Times New Roman" w:hAnsi="Times New Roman" w:cs="Times New Roman"/>
          <w:sz w:val="24"/>
          <w:szCs w:val="24"/>
        </w:rPr>
        <w:t>явления, особенно по</w:t>
      </w:r>
      <w:r w:rsidRPr="006D1182">
        <w:rPr>
          <w:rFonts w:ascii="Times New Roman" w:hAnsi="Times New Roman" w:cs="Times New Roman"/>
          <w:sz w:val="24"/>
          <w:szCs w:val="24"/>
        </w:rPr>
        <w:t xml:space="preserve">нравившиеся им. </w:t>
      </w:r>
    </w:p>
    <w:p w:rsidR="000A6494" w:rsidRPr="006D1182" w:rsidRDefault="000A6494" w:rsidP="006D1182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A6494" w:rsidRPr="004C2E05" w:rsidRDefault="0096387A" w:rsidP="004C2E0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2E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спективный план по национально-региональному компоненту.</w:t>
      </w:r>
    </w:p>
    <w:tbl>
      <w:tblPr>
        <w:tblStyle w:val="a8"/>
        <w:tblW w:w="0" w:type="auto"/>
        <w:tblLook w:val="04A0"/>
      </w:tblPr>
      <w:tblGrid>
        <w:gridCol w:w="675"/>
        <w:gridCol w:w="1985"/>
        <w:gridCol w:w="6662"/>
        <w:gridCol w:w="6030"/>
      </w:tblGrid>
      <w:tr w:rsidR="0096387A" w:rsidRPr="006D1182" w:rsidTr="00824E07">
        <w:tc>
          <w:tcPr>
            <w:tcW w:w="675" w:type="dxa"/>
          </w:tcPr>
          <w:p w:rsidR="0096387A" w:rsidRPr="004C2E05" w:rsidRDefault="0096387A" w:rsidP="006D118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2E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96387A" w:rsidRPr="004C2E05" w:rsidRDefault="0096387A" w:rsidP="006D118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2E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6662" w:type="dxa"/>
          </w:tcPr>
          <w:p w:rsidR="0096387A" w:rsidRPr="004C2E05" w:rsidRDefault="0096387A" w:rsidP="006D118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2E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6030" w:type="dxa"/>
          </w:tcPr>
          <w:p w:rsidR="0096387A" w:rsidRPr="004C2E05" w:rsidRDefault="0096387A" w:rsidP="006D118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2E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тература</w:t>
            </w:r>
          </w:p>
        </w:tc>
      </w:tr>
      <w:tr w:rsidR="0096387A" w:rsidRPr="006D1182" w:rsidTr="00824E07">
        <w:tc>
          <w:tcPr>
            <w:tcW w:w="675" w:type="dxa"/>
          </w:tcPr>
          <w:p w:rsidR="0096387A" w:rsidRPr="006D1182" w:rsidRDefault="0096387A" w:rsidP="006D11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96387A" w:rsidRPr="006D1182" w:rsidRDefault="00824E07" w:rsidP="006D11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9</w:t>
            </w:r>
          </w:p>
        </w:tc>
        <w:tc>
          <w:tcPr>
            <w:tcW w:w="6662" w:type="dxa"/>
          </w:tcPr>
          <w:p w:rsidR="0096387A" w:rsidRPr="006D1182" w:rsidRDefault="00824E07" w:rsidP="006D11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рироде все взаимосвязано.</w:t>
            </w:r>
          </w:p>
        </w:tc>
        <w:tc>
          <w:tcPr>
            <w:tcW w:w="6030" w:type="dxa"/>
          </w:tcPr>
          <w:p w:rsidR="0096387A" w:rsidRPr="006D1182" w:rsidRDefault="00824E07" w:rsidP="006D11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D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ркина</w:t>
            </w:r>
            <w:proofErr w:type="spellEnd"/>
            <w:r w:rsidRPr="006D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 Б. «ЗОЖ» Стр. 15</w:t>
            </w:r>
          </w:p>
        </w:tc>
      </w:tr>
      <w:tr w:rsidR="0096387A" w:rsidRPr="006D1182" w:rsidTr="00824E07">
        <w:tc>
          <w:tcPr>
            <w:tcW w:w="675" w:type="dxa"/>
          </w:tcPr>
          <w:p w:rsidR="0096387A" w:rsidRPr="006D1182" w:rsidRDefault="00824E07" w:rsidP="006D11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96387A" w:rsidRPr="006D1182" w:rsidRDefault="00824E07" w:rsidP="006D11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9</w:t>
            </w:r>
          </w:p>
        </w:tc>
        <w:tc>
          <w:tcPr>
            <w:tcW w:w="6662" w:type="dxa"/>
          </w:tcPr>
          <w:p w:rsidR="0096387A" w:rsidRPr="006D1182" w:rsidRDefault="00824E07" w:rsidP="006D11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укты и овощи</w:t>
            </w:r>
          </w:p>
        </w:tc>
        <w:tc>
          <w:tcPr>
            <w:tcW w:w="6030" w:type="dxa"/>
          </w:tcPr>
          <w:p w:rsidR="0096387A" w:rsidRPr="006D1182" w:rsidRDefault="00824E07" w:rsidP="006D11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ева С. Н. «Юный эколог» Стр. 22</w:t>
            </w:r>
          </w:p>
        </w:tc>
      </w:tr>
      <w:tr w:rsidR="0096387A" w:rsidRPr="006D1182" w:rsidTr="00824E07">
        <w:tc>
          <w:tcPr>
            <w:tcW w:w="675" w:type="dxa"/>
          </w:tcPr>
          <w:p w:rsidR="0096387A" w:rsidRPr="006D1182" w:rsidRDefault="00824E07" w:rsidP="006D11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96387A" w:rsidRPr="006D1182" w:rsidRDefault="00824E07" w:rsidP="006D11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0</w:t>
            </w:r>
          </w:p>
        </w:tc>
        <w:tc>
          <w:tcPr>
            <w:tcW w:w="6662" w:type="dxa"/>
          </w:tcPr>
          <w:p w:rsidR="0096387A" w:rsidRPr="006D1182" w:rsidRDefault="00824E07" w:rsidP="006D11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мы делаем, когда едим?</w:t>
            </w:r>
          </w:p>
        </w:tc>
        <w:tc>
          <w:tcPr>
            <w:tcW w:w="6030" w:type="dxa"/>
          </w:tcPr>
          <w:p w:rsidR="0096387A" w:rsidRPr="006D1182" w:rsidRDefault="00C37D88" w:rsidP="006D11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D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ркина</w:t>
            </w:r>
            <w:proofErr w:type="spellEnd"/>
            <w:r w:rsidRPr="006D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 Б</w:t>
            </w:r>
            <w:r w:rsidR="00824E07" w:rsidRPr="006D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«ЗОЖ» Стр. 89</w:t>
            </w:r>
          </w:p>
        </w:tc>
      </w:tr>
      <w:tr w:rsidR="0096387A" w:rsidRPr="006D1182" w:rsidTr="00824E07">
        <w:tc>
          <w:tcPr>
            <w:tcW w:w="675" w:type="dxa"/>
          </w:tcPr>
          <w:p w:rsidR="0096387A" w:rsidRPr="006D1182" w:rsidRDefault="00824E07" w:rsidP="006D11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96387A" w:rsidRPr="006D1182" w:rsidRDefault="00824E07" w:rsidP="006D11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0</w:t>
            </w:r>
          </w:p>
        </w:tc>
        <w:tc>
          <w:tcPr>
            <w:tcW w:w="6662" w:type="dxa"/>
          </w:tcPr>
          <w:p w:rsidR="0096387A" w:rsidRPr="006D1182" w:rsidRDefault="00824E07" w:rsidP="006D11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растет в лесу?</w:t>
            </w:r>
          </w:p>
        </w:tc>
        <w:tc>
          <w:tcPr>
            <w:tcW w:w="6030" w:type="dxa"/>
          </w:tcPr>
          <w:p w:rsidR="0096387A" w:rsidRPr="006D1182" w:rsidRDefault="00824E07" w:rsidP="006D11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ева С. Н. «Юный эколог» Стр.29</w:t>
            </w:r>
          </w:p>
        </w:tc>
      </w:tr>
      <w:tr w:rsidR="0096387A" w:rsidRPr="006D1182" w:rsidTr="00824E07">
        <w:tc>
          <w:tcPr>
            <w:tcW w:w="675" w:type="dxa"/>
          </w:tcPr>
          <w:p w:rsidR="0096387A" w:rsidRPr="006D1182" w:rsidRDefault="00824E07" w:rsidP="006D11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96387A" w:rsidRPr="006D1182" w:rsidRDefault="00824E07" w:rsidP="006D11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1</w:t>
            </w:r>
          </w:p>
        </w:tc>
        <w:tc>
          <w:tcPr>
            <w:tcW w:w="6662" w:type="dxa"/>
          </w:tcPr>
          <w:p w:rsidR="0096387A" w:rsidRPr="006D1182" w:rsidRDefault="00824E07" w:rsidP="006D11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связь и взаимодействие в природе</w:t>
            </w:r>
          </w:p>
        </w:tc>
        <w:tc>
          <w:tcPr>
            <w:tcW w:w="6030" w:type="dxa"/>
          </w:tcPr>
          <w:p w:rsidR="0096387A" w:rsidRPr="006D1182" w:rsidRDefault="00824E07" w:rsidP="006D11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D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ркина</w:t>
            </w:r>
            <w:proofErr w:type="spellEnd"/>
            <w:r w:rsidRPr="006D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</w:t>
            </w:r>
            <w:r w:rsidR="00C37D88" w:rsidRPr="006D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Б. «ЗОЖ» Стр. 70</w:t>
            </w:r>
          </w:p>
        </w:tc>
      </w:tr>
      <w:tr w:rsidR="0096387A" w:rsidRPr="006D1182" w:rsidTr="00824E07">
        <w:tc>
          <w:tcPr>
            <w:tcW w:w="675" w:type="dxa"/>
          </w:tcPr>
          <w:p w:rsidR="0096387A" w:rsidRPr="006D1182" w:rsidRDefault="00C37D88" w:rsidP="006D11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96387A" w:rsidRPr="006D1182" w:rsidRDefault="00C37D88" w:rsidP="006D11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1</w:t>
            </w:r>
          </w:p>
        </w:tc>
        <w:tc>
          <w:tcPr>
            <w:tcW w:w="6662" w:type="dxa"/>
          </w:tcPr>
          <w:p w:rsidR="0096387A" w:rsidRPr="006D1182" w:rsidRDefault="00C37D88" w:rsidP="006D11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опасное поведение на улице.</w:t>
            </w:r>
          </w:p>
        </w:tc>
        <w:tc>
          <w:tcPr>
            <w:tcW w:w="6030" w:type="dxa"/>
          </w:tcPr>
          <w:p w:rsidR="0096387A" w:rsidRPr="006D1182" w:rsidRDefault="00C37D88" w:rsidP="006D11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D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ркина</w:t>
            </w:r>
            <w:proofErr w:type="spellEnd"/>
            <w:r w:rsidRPr="006D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 Б. «ЗОЖ» Стр. 127</w:t>
            </w:r>
          </w:p>
        </w:tc>
      </w:tr>
      <w:tr w:rsidR="0096387A" w:rsidRPr="006D1182" w:rsidTr="00824E07">
        <w:tc>
          <w:tcPr>
            <w:tcW w:w="675" w:type="dxa"/>
          </w:tcPr>
          <w:p w:rsidR="0096387A" w:rsidRPr="006D1182" w:rsidRDefault="00C37D88" w:rsidP="006D11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:rsidR="0096387A" w:rsidRPr="006D1182" w:rsidRDefault="00C37D88" w:rsidP="006D11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2</w:t>
            </w:r>
          </w:p>
        </w:tc>
        <w:tc>
          <w:tcPr>
            <w:tcW w:w="6662" w:type="dxa"/>
          </w:tcPr>
          <w:p w:rsidR="0096387A" w:rsidRPr="006D1182" w:rsidRDefault="00C37D88" w:rsidP="006D11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рожные знаки </w:t>
            </w:r>
          </w:p>
        </w:tc>
        <w:tc>
          <w:tcPr>
            <w:tcW w:w="6030" w:type="dxa"/>
          </w:tcPr>
          <w:p w:rsidR="0096387A" w:rsidRPr="006D1182" w:rsidRDefault="00C37D88" w:rsidP="006D11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D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ркина</w:t>
            </w:r>
            <w:proofErr w:type="spellEnd"/>
            <w:r w:rsidRPr="006D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 Б. «ЗОЖ» Стр. 117</w:t>
            </w:r>
          </w:p>
        </w:tc>
      </w:tr>
      <w:tr w:rsidR="0096387A" w:rsidRPr="006D1182" w:rsidTr="00824E07">
        <w:tc>
          <w:tcPr>
            <w:tcW w:w="675" w:type="dxa"/>
          </w:tcPr>
          <w:p w:rsidR="0096387A" w:rsidRPr="006D1182" w:rsidRDefault="00C37D88" w:rsidP="006D11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:rsidR="0096387A" w:rsidRPr="006D1182" w:rsidRDefault="00C37D88" w:rsidP="006D11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2</w:t>
            </w:r>
          </w:p>
        </w:tc>
        <w:tc>
          <w:tcPr>
            <w:tcW w:w="6662" w:type="dxa"/>
          </w:tcPr>
          <w:p w:rsidR="0096387A" w:rsidRPr="006D1182" w:rsidRDefault="00C37D88" w:rsidP="006D11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узнать ель</w:t>
            </w:r>
          </w:p>
        </w:tc>
        <w:tc>
          <w:tcPr>
            <w:tcW w:w="6030" w:type="dxa"/>
          </w:tcPr>
          <w:p w:rsidR="0096387A" w:rsidRPr="006D1182" w:rsidRDefault="00C37D88" w:rsidP="006D11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ева С. Н. «Юный эколог» Стр.49</w:t>
            </w:r>
          </w:p>
        </w:tc>
      </w:tr>
      <w:tr w:rsidR="0096387A" w:rsidRPr="006D1182" w:rsidTr="00824E07">
        <w:tc>
          <w:tcPr>
            <w:tcW w:w="675" w:type="dxa"/>
          </w:tcPr>
          <w:p w:rsidR="0096387A" w:rsidRPr="006D1182" w:rsidRDefault="00C37D88" w:rsidP="006D11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985" w:type="dxa"/>
          </w:tcPr>
          <w:p w:rsidR="0096387A" w:rsidRPr="006D1182" w:rsidRDefault="00C37D88" w:rsidP="006D11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1</w:t>
            </w:r>
          </w:p>
        </w:tc>
        <w:tc>
          <w:tcPr>
            <w:tcW w:w="6662" w:type="dxa"/>
          </w:tcPr>
          <w:p w:rsidR="0096387A" w:rsidRPr="006D1182" w:rsidRDefault="00C37D88" w:rsidP="006D11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ой снег и сколько его на участке?</w:t>
            </w:r>
          </w:p>
        </w:tc>
        <w:tc>
          <w:tcPr>
            <w:tcW w:w="6030" w:type="dxa"/>
          </w:tcPr>
          <w:p w:rsidR="0096387A" w:rsidRPr="006D1182" w:rsidRDefault="00C37D88" w:rsidP="006D11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ева С. Н. «Юный эколог» Стр.67</w:t>
            </w:r>
          </w:p>
        </w:tc>
      </w:tr>
      <w:tr w:rsidR="0096387A" w:rsidRPr="006D1182" w:rsidTr="00824E07">
        <w:tc>
          <w:tcPr>
            <w:tcW w:w="675" w:type="dxa"/>
          </w:tcPr>
          <w:p w:rsidR="0096387A" w:rsidRPr="006D1182" w:rsidRDefault="00C37D88" w:rsidP="006D11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985" w:type="dxa"/>
          </w:tcPr>
          <w:p w:rsidR="0096387A" w:rsidRPr="006D1182" w:rsidRDefault="00C37D88" w:rsidP="006D11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1</w:t>
            </w:r>
          </w:p>
        </w:tc>
        <w:tc>
          <w:tcPr>
            <w:tcW w:w="6662" w:type="dxa"/>
          </w:tcPr>
          <w:p w:rsidR="0096387A" w:rsidRPr="006D1182" w:rsidRDefault="00C37D88" w:rsidP="006D11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ежда и здоровье </w:t>
            </w:r>
          </w:p>
        </w:tc>
        <w:tc>
          <w:tcPr>
            <w:tcW w:w="6030" w:type="dxa"/>
          </w:tcPr>
          <w:p w:rsidR="0096387A" w:rsidRPr="006D1182" w:rsidRDefault="00C37D88" w:rsidP="006D11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D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ркина</w:t>
            </w:r>
            <w:proofErr w:type="spellEnd"/>
            <w:r w:rsidRPr="006D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 Б. «ЗОЖ» Стр. 113</w:t>
            </w:r>
          </w:p>
        </w:tc>
      </w:tr>
      <w:tr w:rsidR="0096387A" w:rsidRPr="006D1182" w:rsidTr="00824E07">
        <w:tc>
          <w:tcPr>
            <w:tcW w:w="675" w:type="dxa"/>
          </w:tcPr>
          <w:p w:rsidR="0096387A" w:rsidRPr="006D1182" w:rsidRDefault="00C37D88" w:rsidP="006D11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1985" w:type="dxa"/>
          </w:tcPr>
          <w:p w:rsidR="0096387A" w:rsidRPr="006D1182" w:rsidRDefault="00C37D88" w:rsidP="006D11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1</w:t>
            </w:r>
          </w:p>
        </w:tc>
        <w:tc>
          <w:tcPr>
            <w:tcW w:w="6662" w:type="dxa"/>
          </w:tcPr>
          <w:p w:rsidR="0096387A" w:rsidRPr="006D1182" w:rsidRDefault="00C37D88" w:rsidP="006D11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тешествие по зимнему лесу</w:t>
            </w:r>
          </w:p>
        </w:tc>
        <w:tc>
          <w:tcPr>
            <w:tcW w:w="6030" w:type="dxa"/>
          </w:tcPr>
          <w:p w:rsidR="0096387A" w:rsidRPr="006D1182" w:rsidRDefault="00C37D88" w:rsidP="006D11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ева С. Н. «Юный эколог» Стр.74</w:t>
            </w:r>
          </w:p>
        </w:tc>
      </w:tr>
      <w:tr w:rsidR="0096387A" w:rsidRPr="006D1182" w:rsidTr="00824E07">
        <w:tc>
          <w:tcPr>
            <w:tcW w:w="675" w:type="dxa"/>
          </w:tcPr>
          <w:p w:rsidR="0096387A" w:rsidRPr="006D1182" w:rsidRDefault="00C37D88" w:rsidP="006D11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1985" w:type="dxa"/>
          </w:tcPr>
          <w:p w:rsidR="0096387A" w:rsidRPr="006D1182" w:rsidRDefault="00C37D88" w:rsidP="006D11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02</w:t>
            </w:r>
          </w:p>
        </w:tc>
        <w:tc>
          <w:tcPr>
            <w:tcW w:w="6662" w:type="dxa"/>
          </w:tcPr>
          <w:p w:rsidR="0096387A" w:rsidRPr="006D1182" w:rsidRDefault="00C37D88" w:rsidP="006D11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акты с животными. </w:t>
            </w:r>
          </w:p>
        </w:tc>
        <w:tc>
          <w:tcPr>
            <w:tcW w:w="6030" w:type="dxa"/>
          </w:tcPr>
          <w:p w:rsidR="0096387A" w:rsidRPr="006D1182" w:rsidRDefault="00C37D88" w:rsidP="006D11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D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ркина</w:t>
            </w:r>
            <w:proofErr w:type="spellEnd"/>
            <w:r w:rsidRPr="006D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 Б. «ЗОЖ» Стр. 83</w:t>
            </w:r>
          </w:p>
        </w:tc>
      </w:tr>
      <w:tr w:rsidR="0096387A" w:rsidRPr="006D1182" w:rsidTr="00824E07">
        <w:tc>
          <w:tcPr>
            <w:tcW w:w="675" w:type="dxa"/>
          </w:tcPr>
          <w:p w:rsidR="0096387A" w:rsidRPr="006D1182" w:rsidRDefault="00C37D88" w:rsidP="006D11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1985" w:type="dxa"/>
          </w:tcPr>
          <w:p w:rsidR="0096387A" w:rsidRPr="006D1182" w:rsidRDefault="00C01818" w:rsidP="006D11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C37D88" w:rsidRPr="006D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6662" w:type="dxa"/>
          </w:tcPr>
          <w:p w:rsidR="0096387A" w:rsidRPr="006D1182" w:rsidRDefault="00C37D88" w:rsidP="006D11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цветы разные</w:t>
            </w:r>
          </w:p>
        </w:tc>
        <w:tc>
          <w:tcPr>
            <w:tcW w:w="6030" w:type="dxa"/>
          </w:tcPr>
          <w:p w:rsidR="0096387A" w:rsidRPr="006D1182" w:rsidRDefault="00C37D88" w:rsidP="006D11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ева С. Н. «Юный эколог» Стр.7</w:t>
            </w:r>
          </w:p>
        </w:tc>
      </w:tr>
      <w:tr w:rsidR="0096387A" w:rsidRPr="006D1182" w:rsidTr="00824E07">
        <w:tc>
          <w:tcPr>
            <w:tcW w:w="675" w:type="dxa"/>
          </w:tcPr>
          <w:p w:rsidR="0096387A" w:rsidRPr="006D1182" w:rsidRDefault="00C37D88" w:rsidP="006D11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1985" w:type="dxa"/>
          </w:tcPr>
          <w:p w:rsidR="0096387A" w:rsidRPr="006D1182" w:rsidRDefault="00C01818" w:rsidP="006D11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C37D88" w:rsidRPr="006D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6662" w:type="dxa"/>
          </w:tcPr>
          <w:p w:rsidR="0096387A" w:rsidRPr="006D1182" w:rsidRDefault="00C37D88" w:rsidP="006D11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де обедал воробей?</w:t>
            </w:r>
          </w:p>
        </w:tc>
        <w:tc>
          <w:tcPr>
            <w:tcW w:w="6030" w:type="dxa"/>
          </w:tcPr>
          <w:p w:rsidR="0096387A" w:rsidRPr="006D1182" w:rsidRDefault="00C37D88" w:rsidP="006D11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ева С. Н. «Юный эколог» Стр.91</w:t>
            </w:r>
          </w:p>
        </w:tc>
      </w:tr>
      <w:tr w:rsidR="0096387A" w:rsidRPr="006D1182" w:rsidTr="00824E07">
        <w:tc>
          <w:tcPr>
            <w:tcW w:w="675" w:type="dxa"/>
          </w:tcPr>
          <w:p w:rsidR="0096387A" w:rsidRPr="006D1182" w:rsidRDefault="00C37D88" w:rsidP="006D11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1985" w:type="dxa"/>
          </w:tcPr>
          <w:p w:rsidR="0096387A" w:rsidRPr="006D1182" w:rsidRDefault="00C01818" w:rsidP="006D11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3</w:t>
            </w:r>
          </w:p>
        </w:tc>
        <w:tc>
          <w:tcPr>
            <w:tcW w:w="6662" w:type="dxa"/>
          </w:tcPr>
          <w:p w:rsidR="0096387A" w:rsidRPr="006D1182" w:rsidRDefault="00C37D88" w:rsidP="006D11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на в лесу</w:t>
            </w:r>
          </w:p>
        </w:tc>
        <w:tc>
          <w:tcPr>
            <w:tcW w:w="6030" w:type="dxa"/>
          </w:tcPr>
          <w:p w:rsidR="0096387A" w:rsidRPr="006D1182" w:rsidRDefault="00C37D88" w:rsidP="006D11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ева С. Н. «Юный эколог» Стр.110</w:t>
            </w:r>
          </w:p>
        </w:tc>
      </w:tr>
      <w:tr w:rsidR="00C37D88" w:rsidRPr="006D1182" w:rsidTr="00C37D88">
        <w:tc>
          <w:tcPr>
            <w:tcW w:w="675" w:type="dxa"/>
          </w:tcPr>
          <w:p w:rsidR="00C37D88" w:rsidRPr="006D1182" w:rsidRDefault="00C01818" w:rsidP="006D11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C37D88" w:rsidRPr="006D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C37D88" w:rsidRPr="006D1182" w:rsidRDefault="00C01818" w:rsidP="006D11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C37D88" w:rsidRPr="006D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6662" w:type="dxa"/>
          </w:tcPr>
          <w:p w:rsidR="00C37D88" w:rsidRPr="006D1182" w:rsidRDefault="00C37D88" w:rsidP="006D11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ъедобные ягоды и ядовитые растения</w:t>
            </w:r>
          </w:p>
        </w:tc>
        <w:tc>
          <w:tcPr>
            <w:tcW w:w="6030" w:type="dxa"/>
          </w:tcPr>
          <w:p w:rsidR="00C37D88" w:rsidRPr="006D1182" w:rsidRDefault="00C37D88" w:rsidP="006D11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D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ркина</w:t>
            </w:r>
            <w:proofErr w:type="spellEnd"/>
            <w:r w:rsidRPr="006D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 Б. «ЗОЖ» Стр.79</w:t>
            </w:r>
          </w:p>
        </w:tc>
      </w:tr>
      <w:tr w:rsidR="00C37D88" w:rsidRPr="006D1182" w:rsidTr="00C37D88">
        <w:tc>
          <w:tcPr>
            <w:tcW w:w="675" w:type="dxa"/>
          </w:tcPr>
          <w:p w:rsidR="00C37D88" w:rsidRPr="006D1182" w:rsidRDefault="00C01818" w:rsidP="006D11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C37D88" w:rsidRPr="006D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C37D88" w:rsidRPr="006D1182" w:rsidRDefault="00C01818" w:rsidP="006D11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bookmarkStart w:id="0" w:name="_GoBack"/>
            <w:bookmarkEnd w:id="0"/>
            <w:r w:rsidR="00C37D88" w:rsidRPr="006D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6662" w:type="dxa"/>
          </w:tcPr>
          <w:p w:rsidR="00C37D88" w:rsidRPr="006D1182" w:rsidRDefault="00C37D88" w:rsidP="006D11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бор грибов </w:t>
            </w:r>
          </w:p>
        </w:tc>
        <w:tc>
          <w:tcPr>
            <w:tcW w:w="6030" w:type="dxa"/>
          </w:tcPr>
          <w:p w:rsidR="00C37D88" w:rsidRPr="006D1182" w:rsidRDefault="00C37D88" w:rsidP="006D1182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6D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ркина</w:t>
            </w:r>
            <w:proofErr w:type="spellEnd"/>
            <w:r w:rsidRPr="006D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 Б. «ЗОЖ» Стр.81</w:t>
            </w:r>
          </w:p>
        </w:tc>
      </w:tr>
    </w:tbl>
    <w:p w:rsidR="0096387A" w:rsidRPr="006D1182" w:rsidRDefault="0096387A" w:rsidP="006D1182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D74B4" w:rsidRPr="00B97BDF" w:rsidRDefault="00756F4E" w:rsidP="004C2E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BDF">
        <w:rPr>
          <w:rFonts w:ascii="Times New Roman" w:hAnsi="Times New Roman" w:cs="Times New Roman"/>
          <w:b/>
          <w:sz w:val="28"/>
          <w:szCs w:val="28"/>
        </w:rPr>
        <w:t>Перспективно</w:t>
      </w:r>
      <w:r w:rsidR="00B97BDF" w:rsidRPr="00B97BDF">
        <w:rPr>
          <w:rFonts w:ascii="Times New Roman" w:hAnsi="Times New Roman" w:cs="Times New Roman"/>
          <w:b/>
          <w:sz w:val="28"/>
          <w:szCs w:val="28"/>
        </w:rPr>
        <w:t xml:space="preserve">-тематическое </w:t>
      </w:r>
      <w:r w:rsidRPr="00B97BDF">
        <w:rPr>
          <w:rFonts w:ascii="Times New Roman" w:hAnsi="Times New Roman" w:cs="Times New Roman"/>
          <w:b/>
          <w:sz w:val="28"/>
          <w:szCs w:val="28"/>
        </w:rPr>
        <w:t xml:space="preserve">планирование </w:t>
      </w:r>
    </w:p>
    <w:p w:rsidR="00B97BDF" w:rsidRPr="00B97BDF" w:rsidRDefault="00B97BDF" w:rsidP="00B97BD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97BDF">
        <w:rPr>
          <w:rFonts w:ascii="Times New Roman" w:hAnsi="Times New Roman" w:cs="Times New Roman"/>
          <w:b/>
          <w:caps/>
          <w:sz w:val="24"/>
          <w:szCs w:val="24"/>
          <w:lang w:val="en-US"/>
        </w:rPr>
        <w:t>I</w:t>
      </w:r>
      <w:r w:rsidRPr="00B97BDF">
        <w:rPr>
          <w:rFonts w:ascii="Times New Roman" w:hAnsi="Times New Roman" w:cs="Times New Roman"/>
          <w:b/>
          <w:caps/>
          <w:sz w:val="24"/>
          <w:szCs w:val="24"/>
        </w:rPr>
        <w:t xml:space="preserve"> квартал</w:t>
      </w:r>
    </w:p>
    <w:p w:rsidR="00B97BDF" w:rsidRPr="00B97BDF" w:rsidRDefault="00B97BDF" w:rsidP="00B97BD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41"/>
        <w:gridCol w:w="2268"/>
        <w:gridCol w:w="2975"/>
        <w:gridCol w:w="2554"/>
        <w:gridCol w:w="2280"/>
        <w:gridCol w:w="97"/>
        <w:gridCol w:w="2726"/>
      </w:tblGrid>
      <w:tr w:rsidR="00B97BDF" w:rsidRPr="00B97BDF" w:rsidTr="00B97BDF">
        <w:tc>
          <w:tcPr>
            <w:tcW w:w="4644" w:type="dxa"/>
            <w:gridSpan w:val="3"/>
            <w:vAlign w:val="center"/>
          </w:tcPr>
          <w:p w:rsidR="00B97BDF" w:rsidRPr="00B97BDF" w:rsidRDefault="00B97BDF" w:rsidP="00B97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5529" w:type="dxa"/>
            <w:gridSpan w:val="2"/>
            <w:vAlign w:val="center"/>
          </w:tcPr>
          <w:p w:rsidR="00B97BDF" w:rsidRPr="00B97BDF" w:rsidRDefault="00B97BDF" w:rsidP="00B97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5103" w:type="dxa"/>
            <w:gridSpan w:val="3"/>
            <w:vAlign w:val="center"/>
          </w:tcPr>
          <w:p w:rsidR="00B97BDF" w:rsidRPr="00B97BDF" w:rsidRDefault="00B97BDF" w:rsidP="00B97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B97BDF" w:rsidRPr="00B97BDF" w:rsidTr="00B97BDF">
        <w:tc>
          <w:tcPr>
            <w:tcW w:w="2376" w:type="dxa"/>
            <w:gridSpan w:val="2"/>
            <w:vAlign w:val="center"/>
          </w:tcPr>
          <w:p w:rsidR="00B97BDF" w:rsidRPr="00B97BDF" w:rsidRDefault="00B97BDF" w:rsidP="00B97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97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озраст</w:t>
            </w:r>
          </w:p>
        </w:tc>
        <w:tc>
          <w:tcPr>
            <w:tcW w:w="2268" w:type="dxa"/>
            <w:vAlign w:val="center"/>
          </w:tcPr>
          <w:p w:rsidR="00B97BDF" w:rsidRPr="00B97BDF" w:rsidRDefault="00B97BDF" w:rsidP="00B97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Ст. возраст</w:t>
            </w:r>
          </w:p>
        </w:tc>
        <w:tc>
          <w:tcPr>
            <w:tcW w:w="2975" w:type="dxa"/>
            <w:vAlign w:val="center"/>
          </w:tcPr>
          <w:p w:rsidR="00B97BDF" w:rsidRPr="00B97BDF" w:rsidRDefault="00B97BDF" w:rsidP="00B97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97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озраст</w:t>
            </w:r>
          </w:p>
        </w:tc>
        <w:tc>
          <w:tcPr>
            <w:tcW w:w="2554" w:type="dxa"/>
            <w:vAlign w:val="center"/>
          </w:tcPr>
          <w:p w:rsidR="00B97BDF" w:rsidRPr="00B97BDF" w:rsidRDefault="00B97BDF" w:rsidP="00B97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Ст. возраст</w:t>
            </w:r>
          </w:p>
        </w:tc>
        <w:tc>
          <w:tcPr>
            <w:tcW w:w="2280" w:type="dxa"/>
            <w:vAlign w:val="center"/>
          </w:tcPr>
          <w:p w:rsidR="00B97BDF" w:rsidRPr="00B97BDF" w:rsidRDefault="00B97BDF" w:rsidP="00B97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97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озраст</w:t>
            </w:r>
          </w:p>
        </w:tc>
        <w:tc>
          <w:tcPr>
            <w:tcW w:w="2823" w:type="dxa"/>
            <w:gridSpan w:val="2"/>
            <w:vAlign w:val="center"/>
          </w:tcPr>
          <w:p w:rsidR="00B97BDF" w:rsidRPr="00B97BDF" w:rsidRDefault="00B97BDF" w:rsidP="00B97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Ст. возраст</w:t>
            </w:r>
          </w:p>
        </w:tc>
      </w:tr>
      <w:tr w:rsidR="00B97BDF" w:rsidRPr="00B97BDF" w:rsidTr="00B97BDF">
        <w:trPr>
          <w:trHeight w:val="200"/>
        </w:trPr>
        <w:tc>
          <w:tcPr>
            <w:tcW w:w="4644" w:type="dxa"/>
            <w:gridSpan w:val="3"/>
            <w:vAlign w:val="center"/>
          </w:tcPr>
          <w:p w:rsidR="00B97BDF" w:rsidRPr="00B97BDF" w:rsidRDefault="00B97BDF" w:rsidP="00B97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3-4 сентября</w:t>
            </w:r>
          </w:p>
        </w:tc>
        <w:tc>
          <w:tcPr>
            <w:tcW w:w="5529" w:type="dxa"/>
            <w:gridSpan w:val="2"/>
            <w:vMerge w:val="restart"/>
            <w:vAlign w:val="center"/>
          </w:tcPr>
          <w:p w:rsidR="00B97BDF" w:rsidRPr="00B97BDF" w:rsidRDefault="00B97BDF" w:rsidP="00B97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1-5 октября</w:t>
            </w:r>
          </w:p>
        </w:tc>
        <w:tc>
          <w:tcPr>
            <w:tcW w:w="5103" w:type="dxa"/>
            <w:gridSpan w:val="3"/>
            <w:vMerge w:val="restart"/>
            <w:vAlign w:val="center"/>
          </w:tcPr>
          <w:p w:rsidR="00B97BDF" w:rsidRPr="00B97BDF" w:rsidRDefault="00B97BDF" w:rsidP="00B97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29 октября - 2 ноября</w:t>
            </w:r>
          </w:p>
        </w:tc>
      </w:tr>
      <w:tr w:rsidR="00B97BDF" w:rsidRPr="00B97BDF" w:rsidTr="00B97BDF">
        <w:trPr>
          <w:trHeight w:val="240"/>
        </w:trPr>
        <w:tc>
          <w:tcPr>
            <w:tcW w:w="4644" w:type="dxa"/>
            <w:gridSpan w:val="3"/>
            <w:vAlign w:val="center"/>
          </w:tcPr>
          <w:p w:rsidR="00B97BDF" w:rsidRPr="00B97BDF" w:rsidRDefault="00B97BDF" w:rsidP="00B97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97BD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лето красное, прощай</w:t>
            </w: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529" w:type="dxa"/>
            <w:gridSpan w:val="2"/>
            <w:vMerge/>
            <w:vAlign w:val="center"/>
          </w:tcPr>
          <w:p w:rsidR="00B97BDF" w:rsidRPr="00B97BDF" w:rsidRDefault="00B97BDF" w:rsidP="00B97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Merge/>
            <w:vAlign w:val="center"/>
          </w:tcPr>
          <w:p w:rsidR="00B97BDF" w:rsidRPr="00B97BDF" w:rsidRDefault="00B97BDF" w:rsidP="00B97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BDF" w:rsidRPr="00B97BDF" w:rsidTr="00B97BDF">
        <w:trPr>
          <w:trHeight w:val="220"/>
        </w:trPr>
        <w:tc>
          <w:tcPr>
            <w:tcW w:w="4644" w:type="dxa"/>
            <w:gridSpan w:val="3"/>
            <w:vAlign w:val="center"/>
          </w:tcPr>
          <w:p w:rsidR="00B97BDF" w:rsidRPr="00B97BDF" w:rsidRDefault="00B97BDF" w:rsidP="00B97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5-7 сентября</w:t>
            </w:r>
          </w:p>
        </w:tc>
        <w:tc>
          <w:tcPr>
            <w:tcW w:w="5529" w:type="dxa"/>
            <w:gridSpan w:val="2"/>
            <w:vMerge/>
            <w:vAlign w:val="center"/>
          </w:tcPr>
          <w:p w:rsidR="00B97BDF" w:rsidRPr="00B97BDF" w:rsidRDefault="00B97BDF" w:rsidP="00B97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Merge/>
            <w:vAlign w:val="center"/>
          </w:tcPr>
          <w:p w:rsidR="00B97BDF" w:rsidRPr="00B97BDF" w:rsidRDefault="00B97BDF" w:rsidP="00B97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BDF" w:rsidRPr="00B97BDF" w:rsidTr="00B97BDF">
        <w:tc>
          <w:tcPr>
            <w:tcW w:w="4644" w:type="dxa"/>
            <w:gridSpan w:val="3"/>
            <w:vAlign w:val="center"/>
          </w:tcPr>
          <w:p w:rsidR="00B97BDF" w:rsidRPr="00B97BDF" w:rsidRDefault="00B97BDF" w:rsidP="00B97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97BD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Хорошо у нас в саду</w:t>
            </w: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529" w:type="dxa"/>
            <w:gridSpan w:val="2"/>
            <w:vAlign w:val="center"/>
          </w:tcPr>
          <w:p w:rsidR="00B97BDF" w:rsidRPr="00B97BDF" w:rsidRDefault="00B97BDF" w:rsidP="00B97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97BD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моя семья</w:t>
            </w: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103" w:type="dxa"/>
            <w:gridSpan w:val="3"/>
            <w:vAlign w:val="center"/>
          </w:tcPr>
          <w:p w:rsidR="00B97BDF" w:rsidRPr="00B97BDF" w:rsidRDefault="00B97BDF" w:rsidP="00B97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«НАШИ ДРУЗЬЯ»</w:t>
            </w:r>
          </w:p>
        </w:tc>
      </w:tr>
      <w:tr w:rsidR="00B97BDF" w:rsidRPr="00B97BDF" w:rsidTr="00B97BDF">
        <w:tc>
          <w:tcPr>
            <w:tcW w:w="2376" w:type="dxa"/>
            <w:gridSpan w:val="2"/>
          </w:tcPr>
          <w:p w:rsidR="00B97BDF" w:rsidRPr="00B97BDF" w:rsidRDefault="00B97BDF" w:rsidP="00272BE7">
            <w:pPr>
              <w:numPr>
                <w:ilvl w:val="0"/>
                <w:numId w:val="7"/>
              </w:numPr>
              <w:tabs>
                <w:tab w:val="clear" w:pos="720"/>
                <w:tab w:val="num" w:pos="2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 xml:space="preserve">Наш </w:t>
            </w:r>
            <w:proofErr w:type="spellStart"/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B97BDF" w:rsidRPr="00B97BDF" w:rsidRDefault="00B97BDF" w:rsidP="00272BE7">
            <w:pPr>
              <w:numPr>
                <w:ilvl w:val="0"/>
                <w:numId w:val="7"/>
              </w:numPr>
              <w:tabs>
                <w:tab w:val="clear" w:pos="720"/>
                <w:tab w:val="num" w:pos="2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</w:t>
            </w:r>
            <w:proofErr w:type="spellStart"/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B97BDF" w:rsidRPr="00B97BDF" w:rsidRDefault="00B97BDF" w:rsidP="00272BE7">
            <w:pPr>
              <w:numPr>
                <w:ilvl w:val="0"/>
                <w:numId w:val="7"/>
              </w:numPr>
              <w:tabs>
                <w:tab w:val="clear" w:pos="720"/>
                <w:tab w:val="num" w:pos="2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в </w:t>
            </w:r>
            <w:proofErr w:type="spellStart"/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B97BDF" w:rsidRPr="00B97BDF" w:rsidRDefault="00B97BDF" w:rsidP="00272BE7">
            <w:pPr>
              <w:numPr>
                <w:ilvl w:val="0"/>
                <w:numId w:val="7"/>
              </w:numPr>
              <w:tabs>
                <w:tab w:val="clear" w:pos="720"/>
                <w:tab w:val="num" w:pos="2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2268" w:type="dxa"/>
          </w:tcPr>
          <w:p w:rsidR="00B97BDF" w:rsidRPr="00B97BDF" w:rsidRDefault="00B97BDF" w:rsidP="00272BE7">
            <w:pPr>
              <w:numPr>
                <w:ilvl w:val="0"/>
                <w:numId w:val="8"/>
              </w:numPr>
              <w:tabs>
                <w:tab w:val="clear" w:pos="720"/>
                <w:tab w:val="num" w:pos="227"/>
              </w:tabs>
              <w:spacing w:after="0" w:line="240" w:lineRule="auto"/>
              <w:ind w:left="-13"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День взросления</w:t>
            </w:r>
          </w:p>
          <w:p w:rsidR="00B97BDF" w:rsidRPr="00B97BDF" w:rsidRDefault="00B97BDF" w:rsidP="00272BE7">
            <w:pPr>
              <w:numPr>
                <w:ilvl w:val="0"/>
                <w:numId w:val="8"/>
              </w:numPr>
              <w:tabs>
                <w:tab w:val="clear" w:pos="720"/>
                <w:tab w:val="num" w:pos="227"/>
              </w:tabs>
              <w:spacing w:after="0" w:line="240" w:lineRule="auto"/>
              <w:ind w:left="-13"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</w:t>
            </w:r>
            <w:proofErr w:type="spellStart"/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B97BDF" w:rsidRPr="00B97BDF" w:rsidRDefault="00B97BDF" w:rsidP="00272BE7">
            <w:pPr>
              <w:numPr>
                <w:ilvl w:val="0"/>
                <w:numId w:val="8"/>
              </w:numPr>
              <w:tabs>
                <w:tab w:val="clear" w:pos="720"/>
                <w:tab w:val="num" w:pos="227"/>
              </w:tabs>
              <w:spacing w:after="0" w:line="240" w:lineRule="auto"/>
              <w:ind w:left="-13"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в </w:t>
            </w:r>
            <w:proofErr w:type="spellStart"/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B97BDF" w:rsidRPr="00B97BDF" w:rsidRDefault="00B97BDF" w:rsidP="00272BE7">
            <w:pPr>
              <w:numPr>
                <w:ilvl w:val="0"/>
                <w:numId w:val="8"/>
              </w:numPr>
              <w:tabs>
                <w:tab w:val="clear" w:pos="720"/>
                <w:tab w:val="num" w:pos="227"/>
              </w:tabs>
              <w:spacing w:after="0" w:line="240" w:lineRule="auto"/>
              <w:ind w:left="-13"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 xml:space="preserve">Мои друзья в </w:t>
            </w:r>
            <w:proofErr w:type="spellStart"/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5529" w:type="dxa"/>
            <w:gridSpan w:val="2"/>
          </w:tcPr>
          <w:p w:rsidR="00B97BDF" w:rsidRPr="00B97BDF" w:rsidRDefault="00B97BDF" w:rsidP="00272BE7">
            <w:pPr>
              <w:numPr>
                <w:ilvl w:val="0"/>
                <w:numId w:val="9"/>
              </w:numPr>
              <w:tabs>
                <w:tab w:val="clear" w:pos="720"/>
                <w:tab w:val="num" w:pos="214"/>
              </w:tabs>
              <w:spacing w:after="0" w:line="240" w:lineRule="auto"/>
              <w:ind w:left="-2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Семейный альбом, семейный досуг, традиции</w:t>
            </w:r>
          </w:p>
          <w:p w:rsidR="00B97BDF" w:rsidRPr="00B97BDF" w:rsidRDefault="00B97BDF" w:rsidP="00272BE7">
            <w:pPr>
              <w:numPr>
                <w:ilvl w:val="0"/>
                <w:numId w:val="9"/>
              </w:numPr>
              <w:tabs>
                <w:tab w:val="clear" w:pos="720"/>
                <w:tab w:val="num" w:pos="214"/>
              </w:tabs>
              <w:spacing w:after="0" w:line="240" w:lineRule="auto"/>
              <w:ind w:left="-2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Этикет в кругу семьи</w:t>
            </w:r>
          </w:p>
          <w:p w:rsidR="00B97BDF" w:rsidRPr="00B97BDF" w:rsidRDefault="00B97BDF" w:rsidP="00272BE7">
            <w:pPr>
              <w:numPr>
                <w:ilvl w:val="0"/>
                <w:numId w:val="9"/>
              </w:numPr>
              <w:tabs>
                <w:tab w:val="clear" w:pos="720"/>
                <w:tab w:val="num" w:pos="214"/>
              </w:tabs>
              <w:spacing w:after="0" w:line="240" w:lineRule="auto"/>
              <w:ind w:left="-2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Мои предки – дедушки, бабушки</w:t>
            </w:r>
          </w:p>
          <w:p w:rsidR="00B97BDF" w:rsidRPr="00B97BDF" w:rsidRDefault="00B97BDF" w:rsidP="00272BE7">
            <w:pPr>
              <w:numPr>
                <w:ilvl w:val="0"/>
                <w:numId w:val="9"/>
              </w:numPr>
              <w:tabs>
                <w:tab w:val="clear" w:pos="720"/>
                <w:tab w:val="num" w:pos="214"/>
              </w:tabs>
              <w:spacing w:after="0" w:line="240" w:lineRule="auto"/>
              <w:ind w:left="-2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Профессии родителей</w:t>
            </w:r>
          </w:p>
          <w:p w:rsidR="00B97BDF" w:rsidRPr="00B97BDF" w:rsidRDefault="00B97BDF" w:rsidP="00272BE7">
            <w:pPr>
              <w:numPr>
                <w:ilvl w:val="0"/>
                <w:numId w:val="9"/>
              </w:numPr>
              <w:tabs>
                <w:tab w:val="clear" w:pos="720"/>
                <w:tab w:val="num" w:pos="214"/>
              </w:tabs>
              <w:spacing w:after="0" w:line="240" w:lineRule="auto"/>
              <w:ind w:left="-2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Вместе дружно мы живем</w:t>
            </w:r>
          </w:p>
        </w:tc>
        <w:tc>
          <w:tcPr>
            <w:tcW w:w="2280" w:type="dxa"/>
          </w:tcPr>
          <w:p w:rsidR="00B97BDF" w:rsidRPr="00B97BDF" w:rsidRDefault="00B97BDF" w:rsidP="00272BE7">
            <w:pPr>
              <w:numPr>
                <w:ilvl w:val="0"/>
                <w:numId w:val="10"/>
              </w:numPr>
              <w:tabs>
                <w:tab w:val="clear" w:pos="720"/>
                <w:tab w:val="num" w:pos="188"/>
              </w:tabs>
              <w:spacing w:after="0" w:line="240" w:lineRule="auto"/>
              <w:ind w:left="-5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97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ивотные</w:t>
            </w:r>
          </w:p>
          <w:p w:rsidR="00B97BDF" w:rsidRPr="00B97BDF" w:rsidRDefault="00B97BDF" w:rsidP="00272BE7">
            <w:pPr>
              <w:numPr>
                <w:ilvl w:val="0"/>
                <w:numId w:val="10"/>
              </w:numPr>
              <w:tabs>
                <w:tab w:val="clear" w:pos="720"/>
                <w:tab w:val="num" w:pos="188"/>
              </w:tabs>
              <w:spacing w:after="0" w:line="240" w:lineRule="auto"/>
              <w:ind w:left="-5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</w:p>
          <w:p w:rsidR="00B97BDF" w:rsidRPr="00B97BDF" w:rsidRDefault="00B97BDF" w:rsidP="00272BE7">
            <w:pPr>
              <w:numPr>
                <w:ilvl w:val="0"/>
                <w:numId w:val="10"/>
              </w:numPr>
              <w:tabs>
                <w:tab w:val="clear" w:pos="720"/>
                <w:tab w:val="num" w:pos="188"/>
              </w:tabs>
              <w:spacing w:after="0" w:line="240" w:lineRule="auto"/>
              <w:ind w:left="-5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</w:p>
          <w:p w:rsidR="00B97BDF" w:rsidRPr="00B97BDF" w:rsidRDefault="00B97BDF" w:rsidP="00272BE7">
            <w:pPr>
              <w:numPr>
                <w:ilvl w:val="0"/>
                <w:numId w:val="10"/>
              </w:numPr>
              <w:tabs>
                <w:tab w:val="clear" w:pos="720"/>
                <w:tab w:val="num" w:pos="188"/>
              </w:tabs>
              <w:spacing w:after="0" w:line="240" w:lineRule="auto"/>
              <w:ind w:left="-5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Растения</w:t>
            </w:r>
          </w:p>
          <w:p w:rsidR="00B97BDF" w:rsidRPr="00B97BDF" w:rsidRDefault="00B97BDF" w:rsidP="00272BE7">
            <w:pPr>
              <w:numPr>
                <w:ilvl w:val="0"/>
                <w:numId w:val="10"/>
              </w:numPr>
              <w:tabs>
                <w:tab w:val="clear" w:pos="720"/>
                <w:tab w:val="num" w:pos="188"/>
              </w:tabs>
              <w:spacing w:after="0" w:line="240" w:lineRule="auto"/>
              <w:ind w:left="-5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2823" w:type="dxa"/>
            <w:gridSpan w:val="2"/>
          </w:tcPr>
          <w:p w:rsidR="00B97BDF" w:rsidRPr="00B97BDF" w:rsidRDefault="00B97BDF" w:rsidP="00272BE7">
            <w:pPr>
              <w:numPr>
                <w:ilvl w:val="0"/>
                <w:numId w:val="11"/>
              </w:numPr>
              <w:tabs>
                <w:tab w:val="clear" w:pos="720"/>
                <w:tab w:val="num" w:pos="174"/>
              </w:tabs>
              <w:spacing w:after="0" w:line="240" w:lineRule="auto"/>
              <w:ind w:left="-6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97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ивотные, их жилище</w:t>
            </w:r>
          </w:p>
          <w:p w:rsidR="00B97BDF" w:rsidRPr="00B97BDF" w:rsidRDefault="00B97BDF" w:rsidP="00272BE7">
            <w:pPr>
              <w:numPr>
                <w:ilvl w:val="0"/>
                <w:numId w:val="11"/>
              </w:numPr>
              <w:tabs>
                <w:tab w:val="clear" w:pos="720"/>
                <w:tab w:val="num" w:pos="174"/>
              </w:tabs>
              <w:spacing w:after="0" w:line="240" w:lineRule="auto"/>
              <w:ind w:left="-6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Кто ухаживает за дом</w:t>
            </w:r>
            <w:proofErr w:type="gramStart"/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97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ивотными</w:t>
            </w:r>
          </w:p>
          <w:p w:rsidR="00B97BDF" w:rsidRPr="00B97BDF" w:rsidRDefault="00B97BDF" w:rsidP="00272BE7">
            <w:pPr>
              <w:numPr>
                <w:ilvl w:val="0"/>
                <w:numId w:val="11"/>
              </w:numPr>
              <w:tabs>
                <w:tab w:val="clear" w:pos="720"/>
                <w:tab w:val="num" w:pos="174"/>
              </w:tabs>
              <w:spacing w:after="0" w:line="240" w:lineRule="auto"/>
              <w:ind w:left="-6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Дикие животные, их жилище</w:t>
            </w:r>
          </w:p>
          <w:p w:rsidR="00B97BDF" w:rsidRPr="00B97BDF" w:rsidRDefault="00B97BDF" w:rsidP="00272BE7">
            <w:pPr>
              <w:numPr>
                <w:ilvl w:val="0"/>
                <w:numId w:val="11"/>
              </w:numPr>
              <w:tabs>
                <w:tab w:val="clear" w:pos="720"/>
                <w:tab w:val="num" w:pos="174"/>
              </w:tabs>
              <w:spacing w:after="0" w:line="240" w:lineRule="auto"/>
              <w:ind w:left="-6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Труд лесничих, егерей</w:t>
            </w:r>
          </w:p>
          <w:p w:rsidR="00B97BDF" w:rsidRPr="00B97BDF" w:rsidRDefault="00B97BDF" w:rsidP="00272BE7">
            <w:pPr>
              <w:numPr>
                <w:ilvl w:val="0"/>
                <w:numId w:val="11"/>
              </w:numPr>
              <w:tabs>
                <w:tab w:val="clear" w:pos="720"/>
                <w:tab w:val="num" w:pos="174"/>
              </w:tabs>
              <w:spacing w:after="0" w:line="240" w:lineRule="auto"/>
              <w:ind w:left="-6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Перелетные и домашние птицы</w:t>
            </w:r>
          </w:p>
        </w:tc>
      </w:tr>
      <w:tr w:rsidR="00B97BDF" w:rsidRPr="00B97BDF" w:rsidTr="00B97BDF">
        <w:tc>
          <w:tcPr>
            <w:tcW w:w="4644" w:type="dxa"/>
            <w:gridSpan w:val="3"/>
            <w:vAlign w:val="center"/>
          </w:tcPr>
          <w:p w:rsidR="00B97BDF" w:rsidRPr="00B97BDF" w:rsidRDefault="00B97BDF" w:rsidP="00B97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10-14 сентября</w:t>
            </w:r>
          </w:p>
        </w:tc>
        <w:tc>
          <w:tcPr>
            <w:tcW w:w="5529" w:type="dxa"/>
            <w:gridSpan w:val="2"/>
            <w:vAlign w:val="center"/>
          </w:tcPr>
          <w:p w:rsidR="00B97BDF" w:rsidRPr="00B97BDF" w:rsidRDefault="00B97BDF" w:rsidP="00B97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8-12 октября</w:t>
            </w:r>
          </w:p>
        </w:tc>
        <w:tc>
          <w:tcPr>
            <w:tcW w:w="5103" w:type="dxa"/>
            <w:gridSpan w:val="3"/>
            <w:vAlign w:val="center"/>
          </w:tcPr>
          <w:p w:rsidR="00B97BDF" w:rsidRPr="00B97BDF" w:rsidRDefault="00B97BDF" w:rsidP="00B97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6-9 ноября</w:t>
            </w:r>
          </w:p>
        </w:tc>
      </w:tr>
      <w:tr w:rsidR="00B97BDF" w:rsidRPr="00B97BDF" w:rsidTr="00B97BDF">
        <w:tc>
          <w:tcPr>
            <w:tcW w:w="4644" w:type="dxa"/>
            <w:gridSpan w:val="3"/>
            <w:vAlign w:val="center"/>
          </w:tcPr>
          <w:p w:rsidR="00B97BDF" w:rsidRPr="00B97BDF" w:rsidRDefault="00B97BDF" w:rsidP="00B97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97BD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катерть самобранка, овощи, фрукты</w:t>
            </w: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975" w:type="dxa"/>
            <w:vAlign w:val="center"/>
          </w:tcPr>
          <w:p w:rsidR="00B97BDF" w:rsidRPr="00B97BDF" w:rsidRDefault="00B97BDF" w:rsidP="00B97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97BD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фрукты, овощи, ягоды</w:t>
            </w: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4" w:type="dxa"/>
            <w:vAlign w:val="center"/>
          </w:tcPr>
          <w:p w:rsidR="00B97BDF" w:rsidRPr="00B97BDF" w:rsidRDefault="00B97BDF" w:rsidP="00B97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97BD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В мире экономики</w:t>
            </w: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80" w:type="dxa"/>
            <w:vAlign w:val="center"/>
          </w:tcPr>
          <w:p w:rsidR="00B97BDF" w:rsidRPr="00B97BDF" w:rsidRDefault="00B97BDF" w:rsidP="00B97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97BD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мир предметов</w:t>
            </w: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23" w:type="dxa"/>
            <w:gridSpan w:val="2"/>
            <w:vAlign w:val="center"/>
          </w:tcPr>
          <w:p w:rsidR="00B97BDF" w:rsidRPr="00B97BDF" w:rsidRDefault="00B97BDF" w:rsidP="00B97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97BD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научите меня, пожалуйста</w:t>
            </w: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97BDF" w:rsidRPr="00B97BDF" w:rsidTr="00B97BDF">
        <w:tc>
          <w:tcPr>
            <w:tcW w:w="4644" w:type="dxa"/>
            <w:gridSpan w:val="3"/>
          </w:tcPr>
          <w:p w:rsidR="00B97BDF" w:rsidRPr="00B97BDF" w:rsidRDefault="00B97BDF" w:rsidP="00272BE7">
            <w:pPr>
              <w:numPr>
                <w:ilvl w:val="0"/>
                <w:numId w:val="12"/>
              </w:numPr>
              <w:tabs>
                <w:tab w:val="clear" w:pos="720"/>
                <w:tab w:val="num" w:pos="2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Прогулка на огороде, урожай собирай, труд на огороде</w:t>
            </w:r>
          </w:p>
          <w:p w:rsidR="00B97BDF" w:rsidRPr="00B97BDF" w:rsidRDefault="00B97BDF" w:rsidP="00272BE7">
            <w:pPr>
              <w:numPr>
                <w:ilvl w:val="0"/>
                <w:numId w:val="12"/>
              </w:numPr>
              <w:tabs>
                <w:tab w:val="clear" w:pos="720"/>
                <w:tab w:val="num" w:pos="2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ощи, заготовки</w:t>
            </w:r>
          </w:p>
          <w:p w:rsidR="00B97BDF" w:rsidRPr="00B97BDF" w:rsidRDefault="00B97BDF" w:rsidP="00272BE7">
            <w:pPr>
              <w:numPr>
                <w:ilvl w:val="0"/>
                <w:numId w:val="12"/>
              </w:numPr>
              <w:tabs>
                <w:tab w:val="clear" w:pos="720"/>
                <w:tab w:val="num" w:pos="2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Фрукты, заготовки</w:t>
            </w:r>
          </w:p>
          <w:p w:rsidR="00B97BDF" w:rsidRPr="00B97BDF" w:rsidRDefault="00B97BDF" w:rsidP="00272BE7">
            <w:pPr>
              <w:numPr>
                <w:ilvl w:val="0"/>
                <w:numId w:val="12"/>
              </w:numPr>
              <w:tabs>
                <w:tab w:val="clear" w:pos="720"/>
                <w:tab w:val="num" w:pos="2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Ягоды, заготовки</w:t>
            </w:r>
          </w:p>
          <w:p w:rsidR="00B97BDF" w:rsidRPr="00B97BDF" w:rsidRDefault="00B97BDF" w:rsidP="00272BE7">
            <w:pPr>
              <w:numPr>
                <w:ilvl w:val="0"/>
                <w:numId w:val="12"/>
              </w:numPr>
              <w:tabs>
                <w:tab w:val="clear" w:pos="720"/>
                <w:tab w:val="num" w:pos="2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В саду ли в огороде</w:t>
            </w:r>
          </w:p>
        </w:tc>
        <w:tc>
          <w:tcPr>
            <w:tcW w:w="2975" w:type="dxa"/>
          </w:tcPr>
          <w:p w:rsidR="00B97BDF" w:rsidRPr="00B97BDF" w:rsidRDefault="00B97BDF" w:rsidP="00272BE7">
            <w:pPr>
              <w:numPr>
                <w:ilvl w:val="0"/>
                <w:numId w:val="13"/>
              </w:numPr>
              <w:tabs>
                <w:tab w:val="clear" w:pos="720"/>
                <w:tab w:val="num" w:pos="214"/>
              </w:tabs>
              <w:spacing w:after="0" w:line="240" w:lineRule="auto"/>
              <w:ind w:left="0"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укты</w:t>
            </w:r>
          </w:p>
          <w:p w:rsidR="00B97BDF" w:rsidRPr="00B97BDF" w:rsidRDefault="00B97BDF" w:rsidP="00272BE7">
            <w:pPr>
              <w:numPr>
                <w:ilvl w:val="0"/>
                <w:numId w:val="13"/>
              </w:numPr>
              <w:tabs>
                <w:tab w:val="clear" w:pos="720"/>
                <w:tab w:val="num" w:pos="214"/>
              </w:tabs>
              <w:spacing w:after="0" w:line="240" w:lineRule="auto"/>
              <w:ind w:left="0"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</w:p>
          <w:p w:rsidR="00B97BDF" w:rsidRPr="00B97BDF" w:rsidRDefault="00B97BDF" w:rsidP="00272BE7">
            <w:pPr>
              <w:numPr>
                <w:ilvl w:val="0"/>
                <w:numId w:val="13"/>
              </w:numPr>
              <w:tabs>
                <w:tab w:val="clear" w:pos="720"/>
                <w:tab w:val="num" w:pos="214"/>
              </w:tabs>
              <w:spacing w:after="0" w:line="240" w:lineRule="auto"/>
              <w:ind w:left="0"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бы</w:t>
            </w:r>
          </w:p>
          <w:p w:rsidR="00B97BDF" w:rsidRPr="00B97BDF" w:rsidRDefault="00B97BDF" w:rsidP="00272BE7">
            <w:pPr>
              <w:numPr>
                <w:ilvl w:val="0"/>
                <w:numId w:val="13"/>
              </w:numPr>
              <w:tabs>
                <w:tab w:val="clear" w:pos="720"/>
                <w:tab w:val="num" w:pos="214"/>
              </w:tabs>
              <w:spacing w:after="0" w:line="240" w:lineRule="auto"/>
              <w:ind w:left="0"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Ягоды</w:t>
            </w:r>
          </w:p>
          <w:p w:rsidR="00B97BDF" w:rsidRPr="00B97BDF" w:rsidRDefault="00B97BDF" w:rsidP="00272BE7">
            <w:pPr>
              <w:numPr>
                <w:ilvl w:val="0"/>
                <w:numId w:val="13"/>
              </w:numPr>
              <w:tabs>
                <w:tab w:val="clear" w:pos="720"/>
                <w:tab w:val="num" w:pos="214"/>
              </w:tabs>
              <w:spacing w:after="0" w:line="240" w:lineRule="auto"/>
              <w:ind w:left="0"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Уборка урожая</w:t>
            </w:r>
          </w:p>
        </w:tc>
        <w:tc>
          <w:tcPr>
            <w:tcW w:w="2554" w:type="dxa"/>
          </w:tcPr>
          <w:p w:rsidR="00B97BDF" w:rsidRPr="00B97BDF" w:rsidRDefault="00B97BDF" w:rsidP="00272BE7">
            <w:pPr>
              <w:numPr>
                <w:ilvl w:val="0"/>
                <w:numId w:val="14"/>
              </w:numPr>
              <w:tabs>
                <w:tab w:val="clear" w:pos="720"/>
                <w:tab w:val="num" w:pos="201"/>
              </w:tabs>
              <w:spacing w:after="0" w:line="240" w:lineRule="auto"/>
              <w:ind w:lef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а. Что это такое?</w:t>
            </w:r>
          </w:p>
          <w:p w:rsidR="00B97BDF" w:rsidRPr="00B97BDF" w:rsidRDefault="00B97BDF" w:rsidP="00272BE7">
            <w:pPr>
              <w:numPr>
                <w:ilvl w:val="0"/>
                <w:numId w:val="14"/>
              </w:numPr>
              <w:tabs>
                <w:tab w:val="clear" w:pos="720"/>
                <w:tab w:val="num" w:pos="201"/>
              </w:tabs>
              <w:spacing w:after="0" w:line="240" w:lineRule="auto"/>
              <w:ind w:lef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ности (что нужно человеку)</w:t>
            </w:r>
          </w:p>
          <w:p w:rsidR="00B97BDF" w:rsidRPr="00B97BDF" w:rsidRDefault="00B97BDF" w:rsidP="00272BE7">
            <w:pPr>
              <w:numPr>
                <w:ilvl w:val="0"/>
                <w:numId w:val="14"/>
              </w:numPr>
              <w:tabs>
                <w:tab w:val="clear" w:pos="720"/>
                <w:tab w:val="num" w:pos="201"/>
              </w:tabs>
              <w:spacing w:after="0" w:line="240" w:lineRule="auto"/>
              <w:ind w:lef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Деньги</w:t>
            </w:r>
          </w:p>
          <w:p w:rsidR="00B97BDF" w:rsidRPr="00B97BDF" w:rsidRDefault="00B97BDF" w:rsidP="00272BE7">
            <w:pPr>
              <w:numPr>
                <w:ilvl w:val="0"/>
                <w:numId w:val="14"/>
              </w:numPr>
              <w:tabs>
                <w:tab w:val="clear" w:pos="720"/>
                <w:tab w:val="num" w:pos="201"/>
              </w:tabs>
              <w:spacing w:after="0" w:line="240" w:lineRule="auto"/>
              <w:ind w:lef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Реклама</w:t>
            </w:r>
          </w:p>
          <w:p w:rsidR="00B97BDF" w:rsidRPr="00B97BDF" w:rsidRDefault="00B97BDF" w:rsidP="00272BE7">
            <w:pPr>
              <w:numPr>
                <w:ilvl w:val="0"/>
                <w:numId w:val="14"/>
              </w:numPr>
              <w:tabs>
                <w:tab w:val="clear" w:pos="720"/>
                <w:tab w:val="num" w:pos="201"/>
              </w:tabs>
              <w:spacing w:after="0" w:line="240" w:lineRule="auto"/>
              <w:ind w:lef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Путешествие по стране экономики</w:t>
            </w:r>
          </w:p>
        </w:tc>
        <w:tc>
          <w:tcPr>
            <w:tcW w:w="2280" w:type="dxa"/>
          </w:tcPr>
          <w:p w:rsidR="00B97BDF" w:rsidRPr="00B97BDF" w:rsidRDefault="00B97BDF" w:rsidP="00272BE7">
            <w:pPr>
              <w:numPr>
                <w:ilvl w:val="0"/>
                <w:numId w:val="18"/>
              </w:numPr>
              <w:tabs>
                <w:tab w:val="clear" w:pos="720"/>
                <w:tab w:val="num" w:pos="24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ки</w:t>
            </w:r>
          </w:p>
          <w:p w:rsidR="00B97BDF" w:rsidRPr="00B97BDF" w:rsidRDefault="00B97BDF" w:rsidP="00272BE7">
            <w:pPr>
              <w:numPr>
                <w:ilvl w:val="0"/>
                <w:numId w:val="18"/>
              </w:numPr>
              <w:tabs>
                <w:tab w:val="clear" w:pos="720"/>
                <w:tab w:val="num" w:pos="24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</w:p>
          <w:p w:rsidR="00B97BDF" w:rsidRPr="00B97BDF" w:rsidRDefault="00B97BDF" w:rsidP="00272BE7">
            <w:pPr>
              <w:numPr>
                <w:ilvl w:val="0"/>
                <w:numId w:val="18"/>
              </w:numPr>
              <w:tabs>
                <w:tab w:val="clear" w:pos="720"/>
                <w:tab w:val="num" w:pos="24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ежда</w:t>
            </w:r>
          </w:p>
          <w:p w:rsidR="00B97BDF" w:rsidRPr="00B97BDF" w:rsidRDefault="00B97BDF" w:rsidP="00272BE7">
            <w:pPr>
              <w:numPr>
                <w:ilvl w:val="0"/>
                <w:numId w:val="18"/>
              </w:numPr>
              <w:tabs>
                <w:tab w:val="clear" w:pos="720"/>
                <w:tab w:val="num" w:pos="24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  <w:p w:rsidR="00B97BDF" w:rsidRPr="00B97BDF" w:rsidRDefault="00B97BDF" w:rsidP="00272BE7">
            <w:pPr>
              <w:numPr>
                <w:ilvl w:val="0"/>
                <w:numId w:val="18"/>
              </w:numPr>
              <w:tabs>
                <w:tab w:val="clear" w:pos="720"/>
                <w:tab w:val="num" w:pos="24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Головные уборы</w:t>
            </w:r>
          </w:p>
        </w:tc>
        <w:tc>
          <w:tcPr>
            <w:tcW w:w="2823" w:type="dxa"/>
            <w:gridSpan w:val="2"/>
          </w:tcPr>
          <w:p w:rsidR="00B97BDF" w:rsidRPr="00B97BDF" w:rsidRDefault="00B97BDF" w:rsidP="00B97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ознай себя (наше тело)</w:t>
            </w:r>
          </w:p>
          <w:p w:rsidR="00B97BDF" w:rsidRPr="00B97BDF" w:rsidRDefault="00B97BDF" w:rsidP="00B97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БЖ в доме</w:t>
            </w:r>
          </w:p>
          <w:p w:rsidR="00B97BDF" w:rsidRPr="00B97BDF" w:rsidRDefault="00B97BDF" w:rsidP="00B97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3. ОБЖ в природе</w:t>
            </w:r>
          </w:p>
          <w:p w:rsidR="00B97BDF" w:rsidRPr="00B97BDF" w:rsidRDefault="00B97BDF" w:rsidP="00B97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4. ОБЖ на улице</w:t>
            </w:r>
          </w:p>
          <w:p w:rsidR="00B97BDF" w:rsidRPr="00B97BDF" w:rsidRDefault="00B97BDF" w:rsidP="00B97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5. Будем делать правильно</w:t>
            </w:r>
          </w:p>
        </w:tc>
      </w:tr>
      <w:tr w:rsidR="00B97BDF" w:rsidRPr="00B97BDF" w:rsidTr="00B97BDF">
        <w:tc>
          <w:tcPr>
            <w:tcW w:w="4644" w:type="dxa"/>
            <w:gridSpan w:val="3"/>
            <w:vAlign w:val="center"/>
          </w:tcPr>
          <w:p w:rsidR="00B97BDF" w:rsidRPr="00B97BDF" w:rsidRDefault="00B97BDF" w:rsidP="00B97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-21 сентября</w:t>
            </w:r>
          </w:p>
        </w:tc>
        <w:tc>
          <w:tcPr>
            <w:tcW w:w="5529" w:type="dxa"/>
            <w:gridSpan w:val="2"/>
            <w:vAlign w:val="center"/>
          </w:tcPr>
          <w:p w:rsidR="00B97BDF" w:rsidRPr="00B97BDF" w:rsidRDefault="00B97BDF" w:rsidP="00B97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15-19 октября</w:t>
            </w:r>
          </w:p>
        </w:tc>
        <w:tc>
          <w:tcPr>
            <w:tcW w:w="5103" w:type="dxa"/>
            <w:gridSpan w:val="3"/>
            <w:vAlign w:val="center"/>
          </w:tcPr>
          <w:p w:rsidR="00B97BDF" w:rsidRPr="00B97BDF" w:rsidRDefault="00B97BDF" w:rsidP="00B97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12-16 ноября</w:t>
            </w:r>
          </w:p>
        </w:tc>
      </w:tr>
      <w:tr w:rsidR="00B97BDF" w:rsidRPr="00B97BDF" w:rsidTr="00B97BDF">
        <w:tc>
          <w:tcPr>
            <w:tcW w:w="4644" w:type="dxa"/>
            <w:gridSpan w:val="3"/>
            <w:vAlign w:val="center"/>
          </w:tcPr>
          <w:p w:rsidR="00B97BDF" w:rsidRPr="00B97BDF" w:rsidRDefault="00B97BDF" w:rsidP="00B97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97BD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я – человек</w:t>
            </w: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975" w:type="dxa"/>
            <w:vAlign w:val="center"/>
          </w:tcPr>
          <w:p w:rsidR="00B97BDF" w:rsidRPr="00B97BDF" w:rsidRDefault="00B97BDF" w:rsidP="00B97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97BD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сень</w:t>
            </w: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4" w:type="dxa"/>
            <w:vAlign w:val="center"/>
          </w:tcPr>
          <w:p w:rsidR="00B97BDF" w:rsidRPr="00B97BDF" w:rsidRDefault="00B97BDF" w:rsidP="00B97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97BD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великие люди</w:t>
            </w: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103" w:type="dxa"/>
            <w:gridSpan w:val="3"/>
            <w:vAlign w:val="center"/>
          </w:tcPr>
          <w:p w:rsidR="00B97BDF" w:rsidRPr="00B97BDF" w:rsidRDefault="00B97BDF" w:rsidP="00B97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97BD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все работы хороши</w:t>
            </w: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97BDF" w:rsidRPr="00B97BDF" w:rsidTr="00B97BDF">
        <w:tc>
          <w:tcPr>
            <w:tcW w:w="4644" w:type="dxa"/>
            <w:gridSpan w:val="3"/>
            <w:vMerge w:val="restart"/>
          </w:tcPr>
          <w:p w:rsidR="00B97BDF" w:rsidRPr="00B97BDF" w:rsidRDefault="00B97BDF" w:rsidP="00272BE7">
            <w:pPr>
              <w:numPr>
                <w:ilvl w:val="0"/>
                <w:numId w:val="15"/>
              </w:numPr>
              <w:tabs>
                <w:tab w:val="clear" w:pos="720"/>
                <w:tab w:val="num" w:pos="2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Сведения о себе, расскажи о себе</w:t>
            </w:r>
          </w:p>
          <w:p w:rsidR="00B97BDF" w:rsidRPr="00B97BDF" w:rsidRDefault="00B97BDF" w:rsidP="00272BE7">
            <w:pPr>
              <w:numPr>
                <w:ilvl w:val="0"/>
                <w:numId w:val="15"/>
              </w:numPr>
              <w:tabs>
                <w:tab w:val="clear" w:pos="720"/>
                <w:tab w:val="num" w:pos="2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 xml:space="preserve">Правила ухода за самим собой. Уроки </w:t>
            </w:r>
            <w:proofErr w:type="spellStart"/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Мойдодыра</w:t>
            </w:r>
            <w:proofErr w:type="spellEnd"/>
          </w:p>
          <w:p w:rsidR="00B97BDF" w:rsidRPr="00B97BDF" w:rsidRDefault="00B97BDF" w:rsidP="00272BE7">
            <w:pPr>
              <w:numPr>
                <w:ilvl w:val="0"/>
                <w:numId w:val="15"/>
              </w:numPr>
              <w:tabs>
                <w:tab w:val="clear" w:pos="720"/>
                <w:tab w:val="num" w:pos="2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Как беречь свое здоровье</w:t>
            </w:r>
          </w:p>
          <w:p w:rsidR="00B97BDF" w:rsidRPr="00B97BDF" w:rsidRDefault="00B97BDF" w:rsidP="00272BE7">
            <w:pPr>
              <w:numPr>
                <w:ilvl w:val="0"/>
                <w:numId w:val="15"/>
              </w:numPr>
              <w:tabs>
                <w:tab w:val="clear" w:pos="720"/>
                <w:tab w:val="num" w:pos="2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Мальчики и девочки</w:t>
            </w:r>
          </w:p>
          <w:p w:rsidR="00B97BDF" w:rsidRPr="00B97BDF" w:rsidRDefault="00B97BDF" w:rsidP="00272BE7">
            <w:pPr>
              <w:numPr>
                <w:ilvl w:val="0"/>
                <w:numId w:val="15"/>
              </w:numPr>
              <w:tabs>
                <w:tab w:val="clear" w:pos="720"/>
                <w:tab w:val="num" w:pos="2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Имя твое (история происхождения имени)</w:t>
            </w:r>
          </w:p>
        </w:tc>
        <w:tc>
          <w:tcPr>
            <w:tcW w:w="2975" w:type="dxa"/>
            <w:vMerge w:val="restart"/>
          </w:tcPr>
          <w:p w:rsidR="00B97BDF" w:rsidRPr="00B97BDF" w:rsidRDefault="00B97BDF" w:rsidP="00272BE7">
            <w:pPr>
              <w:numPr>
                <w:ilvl w:val="0"/>
                <w:numId w:val="16"/>
              </w:numPr>
              <w:tabs>
                <w:tab w:val="clear" w:pos="720"/>
                <w:tab w:val="num" w:pos="214"/>
              </w:tabs>
              <w:spacing w:after="0" w:line="240" w:lineRule="auto"/>
              <w:ind w:left="0"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Изменения в природе осенью</w:t>
            </w:r>
          </w:p>
          <w:p w:rsidR="00B97BDF" w:rsidRPr="00B97BDF" w:rsidRDefault="00B97BDF" w:rsidP="00272BE7">
            <w:pPr>
              <w:numPr>
                <w:ilvl w:val="0"/>
                <w:numId w:val="16"/>
              </w:numPr>
              <w:tabs>
                <w:tab w:val="clear" w:pos="720"/>
                <w:tab w:val="num" w:pos="214"/>
              </w:tabs>
              <w:spacing w:after="0" w:line="240" w:lineRule="auto"/>
              <w:ind w:left="0"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Животные осенью</w:t>
            </w:r>
          </w:p>
          <w:p w:rsidR="00B97BDF" w:rsidRPr="00B97BDF" w:rsidRDefault="00B97BDF" w:rsidP="00272BE7">
            <w:pPr>
              <w:numPr>
                <w:ilvl w:val="0"/>
                <w:numId w:val="16"/>
              </w:numPr>
              <w:tabs>
                <w:tab w:val="clear" w:pos="720"/>
                <w:tab w:val="num" w:pos="214"/>
              </w:tabs>
              <w:spacing w:after="0" w:line="240" w:lineRule="auto"/>
              <w:ind w:left="0"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Как люди одеваются осенью</w:t>
            </w:r>
          </w:p>
          <w:p w:rsidR="00B97BDF" w:rsidRPr="00B97BDF" w:rsidRDefault="00B97BDF" w:rsidP="00272BE7">
            <w:pPr>
              <w:numPr>
                <w:ilvl w:val="0"/>
                <w:numId w:val="16"/>
              </w:numPr>
              <w:tabs>
                <w:tab w:val="clear" w:pos="720"/>
                <w:tab w:val="num" w:pos="214"/>
              </w:tabs>
              <w:spacing w:after="0" w:line="240" w:lineRule="auto"/>
              <w:ind w:left="0"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Как животные готовятся к зиме</w:t>
            </w:r>
          </w:p>
          <w:p w:rsidR="00B97BDF" w:rsidRPr="00B97BDF" w:rsidRDefault="00B97BDF" w:rsidP="00272BE7">
            <w:pPr>
              <w:numPr>
                <w:ilvl w:val="0"/>
                <w:numId w:val="16"/>
              </w:numPr>
              <w:tabs>
                <w:tab w:val="clear" w:pos="720"/>
                <w:tab w:val="num" w:pos="214"/>
              </w:tabs>
              <w:spacing w:after="0" w:line="240" w:lineRule="auto"/>
              <w:ind w:left="0"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Расскажи про осень</w:t>
            </w:r>
          </w:p>
        </w:tc>
        <w:tc>
          <w:tcPr>
            <w:tcW w:w="2554" w:type="dxa"/>
            <w:vMerge w:val="restart"/>
          </w:tcPr>
          <w:p w:rsidR="00B97BDF" w:rsidRPr="00B97BDF" w:rsidRDefault="00B97BDF" w:rsidP="00272BE7">
            <w:pPr>
              <w:numPr>
                <w:ilvl w:val="0"/>
                <w:numId w:val="17"/>
              </w:numPr>
              <w:tabs>
                <w:tab w:val="clear" w:pos="720"/>
                <w:tab w:val="num" w:pos="28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Изобретатели и ученые</w:t>
            </w:r>
          </w:p>
          <w:p w:rsidR="00B97BDF" w:rsidRPr="00B97BDF" w:rsidRDefault="00B97BDF" w:rsidP="00272BE7">
            <w:pPr>
              <w:numPr>
                <w:ilvl w:val="0"/>
                <w:numId w:val="17"/>
              </w:numPr>
              <w:tabs>
                <w:tab w:val="clear" w:pos="720"/>
                <w:tab w:val="num" w:pos="28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Путешественники</w:t>
            </w:r>
          </w:p>
          <w:p w:rsidR="00B97BDF" w:rsidRPr="00B97BDF" w:rsidRDefault="00B97BDF" w:rsidP="00272BE7">
            <w:pPr>
              <w:numPr>
                <w:ilvl w:val="0"/>
                <w:numId w:val="17"/>
              </w:numPr>
              <w:tabs>
                <w:tab w:val="clear" w:pos="720"/>
                <w:tab w:val="num" w:pos="28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Писатели</w:t>
            </w:r>
          </w:p>
          <w:p w:rsidR="00B97BDF" w:rsidRPr="00B97BDF" w:rsidRDefault="00B97BDF" w:rsidP="00272BE7">
            <w:pPr>
              <w:numPr>
                <w:ilvl w:val="0"/>
                <w:numId w:val="17"/>
              </w:numPr>
              <w:tabs>
                <w:tab w:val="clear" w:pos="720"/>
                <w:tab w:val="num" w:pos="28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Люди искусства</w:t>
            </w:r>
          </w:p>
          <w:p w:rsidR="00B97BDF" w:rsidRPr="00B97BDF" w:rsidRDefault="00B97BDF" w:rsidP="00272BE7">
            <w:pPr>
              <w:numPr>
                <w:ilvl w:val="0"/>
                <w:numId w:val="17"/>
              </w:numPr>
              <w:tabs>
                <w:tab w:val="clear" w:pos="720"/>
                <w:tab w:val="num" w:pos="28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Музыканты</w:t>
            </w:r>
          </w:p>
        </w:tc>
        <w:tc>
          <w:tcPr>
            <w:tcW w:w="2280" w:type="dxa"/>
            <w:tcBorders>
              <w:bottom w:val="nil"/>
              <w:right w:val="nil"/>
            </w:tcBorders>
          </w:tcPr>
          <w:p w:rsidR="00B97BDF" w:rsidRPr="00B97BDF" w:rsidRDefault="00B97BDF" w:rsidP="00272BE7">
            <w:pPr>
              <w:numPr>
                <w:ilvl w:val="0"/>
                <w:numId w:val="19"/>
              </w:numPr>
              <w:tabs>
                <w:tab w:val="clear" w:pos="720"/>
                <w:tab w:val="num" w:pos="249"/>
              </w:tabs>
              <w:spacing w:after="0" w:line="240" w:lineRule="auto"/>
              <w:ind w:left="9"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 xml:space="preserve">Кто работает в </w:t>
            </w:r>
            <w:proofErr w:type="spellStart"/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B97BDF" w:rsidRPr="00B97BDF" w:rsidRDefault="00B97BDF" w:rsidP="00272BE7">
            <w:pPr>
              <w:numPr>
                <w:ilvl w:val="0"/>
                <w:numId w:val="19"/>
              </w:numPr>
              <w:tabs>
                <w:tab w:val="clear" w:pos="720"/>
                <w:tab w:val="num" w:pos="249"/>
              </w:tabs>
              <w:spacing w:after="0" w:line="240" w:lineRule="auto"/>
              <w:ind w:left="9"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Где работает мама и папа</w:t>
            </w:r>
          </w:p>
        </w:tc>
        <w:tc>
          <w:tcPr>
            <w:tcW w:w="2823" w:type="dxa"/>
            <w:gridSpan w:val="2"/>
            <w:tcBorders>
              <w:left w:val="nil"/>
              <w:bottom w:val="nil"/>
            </w:tcBorders>
          </w:tcPr>
          <w:p w:rsidR="00B97BDF" w:rsidRPr="00B97BDF" w:rsidRDefault="00B97BDF" w:rsidP="00272BE7">
            <w:pPr>
              <w:numPr>
                <w:ilvl w:val="0"/>
                <w:numId w:val="20"/>
              </w:numPr>
              <w:tabs>
                <w:tab w:val="clear" w:pos="720"/>
                <w:tab w:val="num" w:pos="218"/>
              </w:tabs>
              <w:spacing w:after="0" w:line="240" w:lineRule="auto"/>
              <w:ind w:left="0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Профессии родителей</w:t>
            </w:r>
          </w:p>
          <w:p w:rsidR="00B97BDF" w:rsidRPr="00B97BDF" w:rsidRDefault="00B97BDF" w:rsidP="00272BE7">
            <w:pPr>
              <w:numPr>
                <w:ilvl w:val="0"/>
                <w:numId w:val="20"/>
              </w:numPr>
              <w:tabs>
                <w:tab w:val="clear" w:pos="720"/>
                <w:tab w:val="num" w:pos="218"/>
              </w:tabs>
              <w:spacing w:after="0" w:line="240" w:lineRule="auto"/>
              <w:ind w:left="0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Профессии жителей поселка</w:t>
            </w:r>
          </w:p>
        </w:tc>
      </w:tr>
      <w:tr w:rsidR="00B97BDF" w:rsidRPr="00B97BDF" w:rsidTr="00B97BDF">
        <w:tc>
          <w:tcPr>
            <w:tcW w:w="4644" w:type="dxa"/>
            <w:gridSpan w:val="3"/>
            <w:vMerge/>
          </w:tcPr>
          <w:p w:rsidR="00B97BDF" w:rsidRPr="00B97BDF" w:rsidRDefault="00B97BDF" w:rsidP="00B97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</w:tcPr>
          <w:p w:rsidR="00B97BDF" w:rsidRPr="00B97BDF" w:rsidRDefault="00B97BDF" w:rsidP="00B97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:rsidR="00B97BDF" w:rsidRPr="00B97BDF" w:rsidRDefault="00B97BDF" w:rsidP="00B97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top w:val="nil"/>
            </w:tcBorders>
          </w:tcPr>
          <w:p w:rsidR="00B97BDF" w:rsidRPr="00B97BDF" w:rsidRDefault="00B97BDF" w:rsidP="00272BE7">
            <w:pPr>
              <w:numPr>
                <w:ilvl w:val="0"/>
                <w:numId w:val="20"/>
              </w:numPr>
              <w:tabs>
                <w:tab w:val="clear" w:pos="720"/>
              </w:tabs>
              <w:spacing w:after="0" w:line="240" w:lineRule="auto"/>
              <w:ind w:left="1209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Необычные профессии</w:t>
            </w:r>
          </w:p>
          <w:p w:rsidR="00B97BDF" w:rsidRPr="00B97BDF" w:rsidRDefault="00B97BDF" w:rsidP="00272BE7">
            <w:pPr>
              <w:numPr>
                <w:ilvl w:val="0"/>
                <w:numId w:val="20"/>
              </w:numPr>
              <w:tabs>
                <w:tab w:val="clear" w:pos="720"/>
              </w:tabs>
              <w:spacing w:after="0" w:line="240" w:lineRule="auto"/>
              <w:ind w:left="1209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Кому что нужно для работы</w:t>
            </w:r>
          </w:p>
          <w:p w:rsidR="00B97BDF" w:rsidRPr="00B97BDF" w:rsidRDefault="00B97BDF" w:rsidP="00272BE7">
            <w:pPr>
              <w:numPr>
                <w:ilvl w:val="0"/>
                <w:numId w:val="20"/>
              </w:numPr>
              <w:tabs>
                <w:tab w:val="clear" w:pos="720"/>
              </w:tabs>
              <w:spacing w:after="0" w:line="240" w:lineRule="auto"/>
              <w:ind w:left="1209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Все работы хороши</w:t>
            </w:r>
          </w:p>
        </w:tc>
      </w:tr>
      <w:tr w:rsidR="00B97BDF" w:rsidRPr="00B97BDF" w:rsidTr="00B97BDF">
        <w:tc>
          <w:tcPr>
            <w:tcW w:w="4644" w:type="dxa"/>
            <w:gridSpan w:val="3"/>
            <w:vAlign w:val="center"/>
          </w:tcPr>
          <w:p w:rsidR="00B97BDF" w:rsidRPr="00B97BDF" w:rsidRDefault="00B97BDF" w:rsidP="00B97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24-28 сентября</w:t>
            </w:r>
          </w:p>
        </w:tc>
        <w:tc>
          <w:tcPr>
            <w:tcW w:w="5529" w:type="dxa"/>
            <w:gridSpan w:val="2"/>
            <w:vAlign w:val="center"/>
          </w:tcPr>
          <w:p w:rsidR="00B97BDF" w:rsidRPr="00B97BDF" w:rsidRDefault="00B97BDF" w:rsidP="00B97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22-26 октября</w:t>
            </w:r>
          </w:p>
        </w:tc>
        <w:tc>
          <w:tcPr>
            <w:tcW w:w="5103" w:type="dxa"/>
            <w:gridSpan w:val="3"/>
            <w:vAlign w:val="center"/>
          </w:tcPr>
          <w:p w:rsidR="00B97BDF" w:rsidRPr="00B97BDF" w:rsidRDefault="00B97BDF" w:rsidP="00B97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19-23 ноября</w:t>
            </w:r>
          </w:p>
        </w:tc>
      </w:tr>
      <w:tr w:rsidR="00B97BDF" w:rsidRPr="00B97BDF" w:rsidTr="00B97BDF">
        <w:tc>
          <w:tcPr>
            <w:tcW w:w="4644" w:type="dxa"/>
            <w:gridSpan w:val="3"/>
            <w:tcBorders>
              <w:bottom w:val="single" w:sz="4" w:space="0" w:color="auto"/>
            </w:tcBorders>
            <w:vAlign w:val="center"/>
          </w:tcPr>
          <w:p w:rsidR="00B97BDF" w:rsidRPr="00B97BDF" w:rsidRDefault="00B97BDF" w:rsidP="00B97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97BD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сень золотая</w:t>
            </w: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529" w:type="dxa"/>
            <w:gridSpan w:val="2"/>
            <w:vAlign w:val="center"/>
          </w:tcPr>
          <w:p w:rsidR="00B97BDF" w:rsidRPr="00B97BDF" w:rsidRDefault="00B97BDF" w:rsidP="00B97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97BD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Дома на нашей улице</w:t>
            </w: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377" w:type="dxa"/>
            <w:gridSpan w:val="2"/>
            <w:vAlign w:val="center"/>
          </w:tcPr>
          <w:p w:rsidR="00B97BDF" w:rsidRPr="00B97BDF" w:rsidRDefault="00B97BDF" w:rsidP="00B97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97BD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у меня есть права и обязанности</w:t>
            </w: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726" w:type="dxa"/>
            <w:vAlign w:val="center"/>
          </w:tcPr>
          <w:p w:rsidR="00B97BDF" w:rsidRPr="00B97BDF" w:rsidRDefault="00B97BDF" w:rsidP="00B97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97BD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ребенок в общении с людьми</w:t>
            </w: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97BDF" w:rsidRPr="00B97BDF" w:rsidTr="00B97BDF">
        <w:tc>
          <w:tcPr>
            <w:tcW w:w="4644" w:type="dxa"/>
            <w:gridSpan w:val="3"/>
            <w:tcBorders>
              <w:bottom w:val="nil"/>
            </w:tcBorders>
          </w:tcPr>
          <w:p w:rsidR="00B97BDF" w:rsidRPr="00B97BDF" w:rsidRDefault="00B97BDF" w:rsidP="00272BE7">
            <w:pPr>
              <w:numPr>
                <w:ilvl w:val="0"/>
                <w:numId w:val="21"/>
              </w:numPr>
              <w:tabs>
                <w:tab w:val="clear" w:pos="720"/>
                <w:tab w:val="left" w:pos="1845"/>
              </w:tabs>
              <w:spacing w:after="0" w:line="240" w:lineRule="auto"/>
              <w:ind w:left="15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Признаки осени</w:t>
            </w:r>
          </w:p>
          <w:p w:rsidR="00B97BDF" w:rsidRPr="00B97BDF" w:rsidRDefault="00B97BDF" w:rsidP="00272BE7">
            <w:pPr>
              <w:numPr>
                <w:ilvl w:val="0"/>
                <w:numId w:val="21"/>
              </w:numPr>
              <w:tabs>
                <w:tab w:val="clear" w:pos="720"/>
                <w:tab w:val="left" w:pos="1845"/>
              </w:tabs>
              <w:spacing w:after="0" w:line="240" w:lineRule="auto"/>
              <w:ind w:left="15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Растения осенью</w:t>
            </w:r>
          </w:p>
        </w:tc>
        <w:tc>
          <w:tcPr>
            <w:tcW w:w="2975" w:type="dxa"/>
            <w:vMerge w:val="restart"/>
          </w:tcPr>
          <w:p w:rsidR="00B97BDF" w:rsidRPr="00B97BDF" w:rsidRDefault="00B97BDF" w:rsidP="00272BE7">
            <w:pPr>
              <w:numPr>
                <w:ilvl w:val="0"/>
                <w:numId w:val="22"/>
              </w:numPr>
              <w:tabs>
                <w:tab w:val="clear" w:pos="720"/>
                <w:tab w:val="num" w:pos="268"/>
              </w:tabs>
              <w:spacing w:after="0" w:line="240" w:lineRule="auto"/>
              <w:ind w:left="28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Мой дом, адрес</w:t>
            </w:r>
          </w:p>
          <w:p w:rsidR="00B97BDF" w:rsidRPr="00B97BDF" w:rsidRDefault="00B97BDF" w:rsidP="00272BE7">
            <w:pPr>
              <w:numPr>
                <w:ilvl w:val="0"/>
                <w:numId w:val="22"/>
              </w:numPr>
              <w:tabs>
                <w:tab w:val="clear" w:pos="720"/>
                <w:tab w:val="num" w:pos="268"/>
              </w:tabs>
              <w:spacing w:after="0" w:line="240" w:lineRule="auto"/>
              <w:ind w:left="28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Дом моих друзей</w:t>
            </w:r>
          </w:p>
          <w:p w:rsidR="00B97BDF" w:rsidRPr="00B97BDF" w:rsidRDefault="00B97BDF" w:rsidP="00272BE7">
            <w:pPr>
              <w:numPr>
                <w:ilvl w:val="0"/>
                <w:numId w:val="22"/>
              </w:numPr>
              <w:tabs>
                <w:tab w:val="clear" w:pos="720"/>
                <w:tab w:val="num" w:pos="268"/>
              </w:tabs>
              <w:spacing w:after="0" w:line="240" w:lineRule="auto"/>
              <w:ind w:left="28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Дома животных</w:t>
            </w:r>
          </w:p>
          <w:p w:rsidR="00B97BDF" w:rsidRPr="00B97BDF" w:rsidRDefault="00B97BDF" w:rsidP="00272BE7">
            <w:pPr>
              <w:numPr>
                <w:ilvl w:val="0"/>
                <w:numId w:val="22"/>
              </w:numPr>
              <w:tabs>
                <w:tab w:val="clear" w:pos="720"/>
                <w:tab w:val="num" w:pos="268"/>
              </w:tabs>
              <w:spacing w:after="0" w:line="240" w:lineRule="auto"/>
              <w:ind w:left="28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Дома, где работают люди</w:t>
            </w:r>
          </w:p>
          <w:p w:rsidR="00B97BDF" w:rsidRPr="00B97BDF" w:rsidRDefault="00B97BDF" w:rsidP="00272BE7">
            <w:pPr>
              <w:numPr>
                <w:ilvl w:val="0"/>
                <w:numId w:val="22"/>
              </w:numPr>
              <w:tabs>
                <w:tab w:val="clear" w:pos="720"/>
                <w:tab w:val="num" w:pos="268"/>
              </w:tabs>
              <w:spacing w:after="0" w:line="240" w:lineRule="auto"/>
              <w:ind w:left="28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Моя улица</w:t>
            </w:r>
          </w:p>
        </w:tc>
        <w:tc>
          <w:tcPr>
            <w:tcW w:w="2554" w:type="dxa"/>
            <w:vMerge w:val="restart"/>
          </w:tcPr>
          <w:p w:rsidR="00B97BDF" w:rsidRPr="00B97BDF" w:rsidRDefault="00B97BDF" w:rsidP="00272BE7">
            <w:pPr>
              <w:numPr>
                <w:ilvl w:val="0"/>
                <w:numId w:val="23"/>
              </w:numPr>
              <w:tabs>
                <w:tab w:val="clear" w:pos="720"/>
                <w:tab w:val="num" w:pos="163"/>
              </w:tabs>
              <w:spacing w:after="0" w:line="240" w:lineRule="auto"/>
              <w:ind w:left="-7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Мой дом, адрес, улица</w:t>
            </w:r>
          </w:p>
          <w:p w:rsidR="00B97BDF" w:rsidRPr="00B97BDF" w:rsidRDefault="00B97BDF" w:rsidP="00272BE7">
            <w:pPr>
              <w:numPr>
                <w:ilvl w:val="0"/>
                <w:numId w:val="23"/>
              </w:numPr>
              <w:tabs>
                <w:tab w:val="clear" w:pos="720"/>
                <w:tab w:val="num" w:pos="163"/>
              </w:tabs>
              <w:spacing w:after="0" w:line="240" w:lineRule="auto"/>
              <w:ind w:left="-7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Формы архитектурных сооружений</w:t>
            </w:r>
          </w:p>
          <w:p w:rsidR="00B97BDF" w:rsidRPr="00B97BDF" w:rsidRDefault="00B97BDF" w:rsidP="00272BE7">
            <w:pPr>
              <w:numPr>
                <w:ilvl w:val="0"/>
                <w:numId w:val="23"/>
              </w:numPr>
              <w:tabs>
                <w:tab w:val="clear" w:pos="720"/>
                <w:tab w:val="num" w:pos="163"/>
              </w:tabs>
              <w:spacing w:after="0" w:line="240" w:lineRule="auto"/>
              <w:ind w:left="-7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Общественные здания</w:t>
            </w:r>
          </w:p>
          <w:p w:rsidR="00B97BDF" w:rsidRPr="00B97BDF" w:rsidRDefault="00B97BDF" w:rsidP="00272BE7">
            <w:pPr>
              <w:numPr>
                <w:ilvl w:val="0"/>
                <w:numId w:val="23"/>
              </w:numPr>
              <w:tabs>
                <w:tab w:val="clear" w:pos="720"/>
                <w:tab w:val="num" w:pos="163"/>
              </w:tabs>
              <w:spacing w:after="0" w:line="240" w:lineRule="auto"/>
              <w:ind w:left="-7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Труд строителей и роль техники</w:t>
            </w:r>
          </w:p>
          <w:p w:rsidR="00B97BDF" w:rsidRPr="00B97BDF" w:rsidRDefault="00B97BDF" w:rsidP="00272BE7">
            <w:pPr>
              <w:numPr>
                <w:ilvl w:val="0"/>
                <w:numId w:val="23"/>
              </w:numPr>
              <w:tabs>
                <w:tab w:val="clear" w:pos="720"/>
                <w:tab w:val="num" w:pos="163"/>
              </w:tabs>
              <w:spacing w:after="0" w:line="240" w:lineRule="auto"/>
              <w:ind w:left="-7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История создания жилища</w:t>
            </w:r>
          </w:p>
        </w:tc>
        <w:tc>
          <w:tcPr>
            <w:tcW w:w="2377" w:type="dxa"/>
            <w:gridSpan w:val="2"/>
            <w:vMerge w:val="restart"/>
          </w:tcPr>
          <w:p w:rsidR="00B97BDF" w:rsidRPr="00B97BDF" w:rsidRDefault="00B97BDF" w:rsidP="00B97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1.Кто придумал права и обязанности и для чего.</w:t>
            </w:r>
          </w:p>
          <w:p w:rsidR="00B97BDF" w:rsidRPr="00B97BDF" w:rsidRDefault="00B97BDF" w:rsidP="00B97BDF">
            <w:pPr>
              <w:spacing w:after="0" w:line="240" w:lineRule="auto"/>
              <w:ind w:left="-26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2.Мои права.</w:t>
            </w:r>
          </w:p>
          <w:p w:rsidR="00B97BDF" w:rsidRPr="00B97BDF" w:rsidRDefault="00B97BDF" w:rsidP="00B97BDF">
            <w:pPr>
              <w:spacing w:after="0" w:line="240" w:lineRule="auto"/>
              <w:ind w:left="-26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3.Мои обязанности.</w:t>
            </w:r>
          </w:p>
          <w:p w:rsidR="00B97BDF" w:rsidRPr="00B97BDF" w:rsidRDefault="00B97BDF" w:rsidP="00B97BDF">
            <w:pPr>
              <w:spacing w:after="0" w:line="240" w:lineRule="auto"/>
              <w:ind w:left="-26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4.Я сильный – когда все рядом.</w:t>
            </w:r>
          </w:p>
          <w:p w:rsidR="00B97BDF" w:rsidRPr="00B97BDF" w:rsidRDefault="00B97BDF" w:rsidP="00B97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5. Детский сад и я</w:t>
            </w:r>
          </w:p>
        </w:tc>
        <w:tc>
          <w:tcPr>
            <w:tcW w:w="2726" w:type="dxa"/>
            <w:vMerge w:val="restart"/>
          </w:tcPr>
          <w:p w:rsidR="00B97BDF" w:rsidRPr="00B97BDF" w:rsidRDefault="00B97BDF" w:rsidP="00B97BDF">
            <w:pPr>
              <w:spacing w:after="0" w:line="240" w:lineRule="auto"/>
              <w:ind w:left="-26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1.О несовпадении приятной внешности и добрых намерений</w:t>
            </w:r>
          </w:p>
          <w:p w:rsidR="00B97BDF" w:rsidRPr="00B97BDF" w:rsidRDefault="00B97BDF" w:rsidP="00B97BDF">
            <w:pPr>
              <w:spacing w:after="0" w:line="240" w:lineRule="auto"/>
              <w:ind w:left="-26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2. Опасные ситуации контактов с незнакомыми людьми</w:t>
            </w:r>
          </w:p>
          <w:p w:rsidR="00B97BDF" w:rsidRPr="00B97BDF" w:rsidRDefault="00B97BDF" w:rsidP="00B97BDF">
            <w:pPr>
              <w:spacing w:after="0" w:line="240" w:lineRule="auto"/>
              <w:ind w:left="-26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3. Если чужой приходит в дом</w:t>
            </w:r>
          </w:p>
          <w:p w:rsidR="00B97BDF" w:rsidRPr="00B97BDF" w:rsidRDefault="00B97BDF" w:rsidP="00B97BDF">
            <w:pPr>
              <w:spacing w:after="0" w:line="240" w:lineRule="auto"/>
              <w:ind w:left="-26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4. Самый большой друг</w:t>
            </w:r>
          </w:p>
          <w:p w:rsidR="00B97BDF" w:rsidRPr="00B97BDF" w:rsidRDefault="00B97BDF" w:rsidP="00B97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5. Ситуации насильственного поведения незнакомых взрослых</w:t>
            </w:r>
          </w:p>
        </w:tc>
      </w:tr>
      <w:tr w:rsidR="00B97BDF" w:rsidRPr="00B97BDF" w:rsidTr="004953C7">
        <w:tc>
          <w:tcPr>
            <w:tcW w:w="2235" w:type="dxa"/>
            <w:tcBorders>
              <w:top w:val="nil"/>
              <w:bottom w:val="single" w:sz="4" w:space="0" w:color="auto"/>
              <w:right w:val="nil"/>
            </w:tcBorders>
          </w:tcPr>
          <w:p w:rsidR="00B97BDF" w:rsidRPr="00B97BDF" w:rsidRDefault="00B97BDF" w:rsidP="00272BE7">
            <w:pPr>
              <w:numPr>
                <w:ilvl w:val="0"/>
                <w:numId w:val="21"/>
              </w:numPr>
              <w:tabs>
                <w:tab w:val="clear" w:pos="720"/>
                <w:tab w:val="num" w:pos="2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Животные осенью</w:t>
            </w:r>
          </w:p>
          <w:p w:rsidR="00B97BDF" w:rsidRPr="00B97BDF" w:rsidRDefault="00B97BDF" w:rsidP="00272BE7">
            <w:pPr>
              <w:numPr>
                <w:ilvl w:val="0"/>
                <w:numId w:val="21"/>
              </w:numPr>
              <w:tabs>
                <w:tab w:val="clear" w:pos="720"/>
                <w:tab w:val="num" w:pos="2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Птицы и насекомые</w:t>
            </w:r>
          </w:p>
          <w:p w:rsidR="00B97BDF" w:rsidRPr="00B97BDF" w:rsidRDefault="00B97BDF" w:rsidP="00272BE7">
            <w:pPr>
              <w:numPr>
                <w:ilvl w:val="0"/>
                <w:numId w:val="21"/>
              </w:numPr>
              <w:tabs>
                <w:tab w:val="clear" w:pos="720"/>
                <w:tab w:val="num" w:pos="2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Осень в гости к нам пришла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B97BDF" w:rsidRPr="00B97BDF" w:rsidRDefault="00B97BDF" w:rsidP="00272BE7">
            <w:pPr>
              <w:numPr>
                <w:ilvl w:val="0"/>
                <w:numId w:val="19"/>
              </w:numPr>
              <w:tabs>
                <w:tab w:val="clear" w:pos="720"/>
                <w:tab w:val="num" w:pos="254"/>
              </w:tabs>
              <w:spacing w:after="0" w:line="240" w:lineRule="auto"/>
              <w:ind w:left="14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Животные и птицы осенью</w:t>
            </w:r>
          </w:p>
          <w:p w:rsidR="00B97BDF" w:rsidRPr="00B97BDF" w:rsidRDefault="00B97BDF" w:rsidP="00272BE7">
            <w:pPr>
              <w:numPr>
                <w:ilvl w:val="0"/>
                <w:numId w:val="19"/>
              </w:numPr>
              <w:tabs>
                <w:tab w:val="clear" w:pos="720"/>
                <w:tab w:val="num" w:pos="254"/>
              </w:tabs>
              <w:spacing w:after="0" w:line="240" w:lineRule="auto"/>
              <w:ind w:left="14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Дары леса (грибы, ягоды)</w:t>
            </w:r>
          </w:p>
          <w:p w:rsidR="00B97BDF" w:rsidRPr="00B97BDF" w:rsidRDefault="00B97BDF" w:rsidP="00272BE7">
            <w:pPr>
              <w:numPr>
                <w:ilvl w:val="0"/>
                <w:numId w:val="19"/>
              </w:numPr>
              <w:tabs>
                <w:tab w:val="clear" w:pos="720"/>
                <w:tab w:val="num" w:pos="254"/>
              </w:tabs>
              <w:spacing w:after="0" w:line="240" w:lineRule="auto"/>
              <w:ind w:left="14" w:right="-106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Художники рисуют осень</w:t>
            </w:r>
          </w:p>
        </w:tc>
        <w:tc>
          <w:tcPr>
            <w:tcW w:w="2975" w:type="dxa"/>
            <w:vMerge/>
          </w:tcPr>
          <w:p w:rsidR="00B97BDF" w:rsidRPr="00B97BDF" w:rsidRDefault="00B97BDF" w:rsidP="00B97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:rsidR="00B97BDF" w:rsidRPr="00B97BDF" w:rsidRDefault="00B97BDF" w:rsidP="00B97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gridSpan w:val="2"/>
            <w:vMerge/>
          </w:tcPr>
          <w:p w:rsidR="00B97BDF" w:rsidRPr="00B97BDF" w:rsidRDefault="00B97BDF" w:rsidP="00B97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</w:tcPr>
          <w:p w:rsidR="00B97BDF" w:rsidRPr="00B97BDF" w:rsidRDefault="00B97BDF" w:rsidP="00B97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BDF" w:rsidRPr="00B97BDF" w:rsidTr="004953C7">
        <w:tc>
          <w:tcPr>
            <w:tcW w:w="2235" w:type="dxa"/>
            <w:tcBorders>
              <w:top w:val="single" w:sz="4" w:space="0" w:color="auto"/>
              <w:bottom w:val="nil"/>
              <w:right w:val="nil"/>
            </w:tcBorders>
          </w:tcPr>
          <w:p w:rsidR="00B97BDF" w:rsidRPr="00B97BDF" w:rsidRDefault="00B97BDF" w:rsidP="00B97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</w:tcBorders>
          </w:tcPr>
          <w:p w:rsidR="00B97BDF" w:rsidRPr="00B97BDF" w:rsidRDefault="00B97BDF" w:rsidP="00B97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</w:tcPr>
          <w:p w:rsidR="00B97BDF" w:rsidRPr="00B97BDF" w:rsidRDefault="00B97BDF" w:rsidP="00B97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:rsidR="00B97BDF" w:rsidRPr="00B97BDF" w:rsidRDefault="00B97BDF" w:rsidP="00B97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B97BDF" w:rsidRPr="00B97BDF" w:rsidRDefault="00B97BDF" w:rsidP="00B97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26 ноября - 30 ноября</w:t>
            </w:r>
          </w:p>
        </w:tc>
      </w:tr>
      <w:tr w:rsidR="00B97BDF" w:rsidRPr="00B97BDF" w:rsidTr="00B97BDF">
        <w:tc>
          <w:tcPr>
            <w:tcW w:w="2235" w:type="dxa"/>
            <w:tcBorders>
              <w:top w:val="nil"/>
              <w:bottom w:val="nil"/>
              <w:right w:val="nil"/>
            </w:tcBorders>
          </w:tcPr>
          <w:p w:rsidR="00B97BDF" w:rsidRPr="00B97BDF" w:rsidRDefault="00B97BDF" w:rsidP="00B97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</w:tcBorders>
          </w:tcPr>
          <w:p w:rsidR="00B97BDF" w:rsidRPr="00B97BDF" w:rsidRDefault="00B97BDF" w:rsidP="00B97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</w:tcPr>
          <w:p w:rsidR="00B97BDF" w:rsidRPr="00B97BDF" w:rsidRDefault="00B97BDF" w:rsidP="00B97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:rsidR="00B97BDF" w:rsidRPr="00B97BDF" w:rsidRDefault="00B97BDF" w:rsidP="00B97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B97BDF" w:rsidRPr="00B97BDF" w:rsidRDefault="00B97BDF" w:rsidP="00B97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97BD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неделя материнства</w:t>
            </w: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97BDF" w:rsidRPr="00B97BDF" w:rsidTr="00B97BDF">
        <w:tc>
          <w:tcPr>
            <w:tcW w:w="2235" w:type="dxa"/>
            <w:tcBorders>
              <w:top w:val="nil"/>
              <w:right w:val="nil"/>
            </w:tcBorders>
          </w:tcPr>
          <w:p w:rsidR="00B97BDF" w:rsidRPr="00B97BDF" w:rsidRDefault="00B97BDF" w:rsidP="00B97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</w:tcBorders>
          </w:tcPr>
          <w:p w:rsidR="00B97BDF" w:rsidRPr="00B97BDF" w:rsidRDefault="00B97BDF" w:rsidP="00B97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</w:tcPr>
          <w:p w:rsidR="00B97BDF" w:rsidRPr="00B97BDF" w:rsidRDefault="00B97BDF" w:rsidP="00B97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:rsidR="00B97BDF" w:rsidRPr="00B97BDF" w:rsidRDefault="00B97BDF" w:rsidP="00B97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B97BDF" w:rsidRPr="00B97BDF" w:rsidRDefault="00B97BDF" w:rsidP="00272BE7">
            <w:pPr>
              <w:numPr>
                <w:ilvl w:val="0"/>
                <w:numId w:val="24"/>
              </w:numPr>
              <w:tabs>
                <w:tab w:val="clear" w:pos="720"/>
                <w:tab w:val="num" w:pos="274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 xml:space="preserve"> Самый близкий человек</w:t>
            </w:r>
          </w:p>
          <w:p w:rsidR="00B97BDF" w:rsidRPr="00B97BDF" w:rsidRDefault="00B97BDF" w:rsidP="00272BE7">
            <w:pPr>
              <w:numPr>
                <w:ilvl w:val="0"/>
                <w:numId w:val="24"/>
              </w:numPr>
              <w:tabs>
                <w:tab w:val="clear" w:pos="720"/>
                <w:tab w:val="num" w:pos="249"/>
              </w:tabs>
              <w:spacing w:after="0" w:line="240" w:lineRule="auto"/>
              <w:ind w:left="9"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Как я маме помогаю</w:t>
            </w:r>
          </w:p>
          <w:p w:rsidR="00B97BDF" w:rsidRPr="00B97BDF" w:rsidRDefault="00B97BDF" w:rsidP="00272BE7">
            <w:pPr>
              <w:numPr>
                <w:ilvl w:val="0"/>
                <w:numId w:val="24"/>
              </w:numPr>
              <w:tabs>
                <w:tab w:val="clear" w:pos="720"/>
                <w:tab w:val="num" w:pos="249"/>
              </w:tabs>
              <w:spacing w:after="0" w:line="240" w:lineRule="auto"/>
              <w:ind w:left="9"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Образ матери и ребенка в искусстве</w:t>
            </w:r>
          </w:p>
          <w:p w:rsidR="00B97BDF" w:rsidRPr="00B97BDF" w:rsidRDefault="00B97BDF" w:rsidP="00272BE7">
            <w:pPr>
              <w:numPr>
                <w:ilvl w:val="0"/>
                <w:numId w:val="24"/>
              </w:numPr>
              <w:tabs>
                <w:tab w:val="clear" w:pos="720"/>
                <w:tab w:val="num" w:pos="249"/>
              </w:tabs>
              <w:spacing w:after="0" w:line="240" w:lineRule="auto"/>
              <w:ind w:left="9"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Мамина мама</w:t>
            </w:r>
          </w:p>
          <w:p w:rsidR="00B97BDF" w:rsidRPr="00B97BDF" w:rsidRDefault="00B97BDF" w:rsidP="00272BE7">
            <w:pPr>
              <w:numPr>
                <w:ilvl w:val="0"/>
                <w:numId w:val="24"/>
              </w:numPr>
              <w:tabs>
                <w:tab w:val="clear" w:pos="720"/>
                <w:tab w:val="num" w:pos="249"/>
              </w:tabs>
              <w:spacing w:after="0" w:line="240" w:lineRule="auto"/>
              <w:ind w:left="9"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Подарок маме</w:t>
            </w:r>
          </w:p>
        </w:tc>
      </w:tr>
    </w:tbl>
    <w:p w:rsidR="00B97BDF" w:rsidRPr="00B97BDF" w:rsidRDefault="00B97BDF" w:rsidP="00B97BDF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B97BDF">
        <w:rPr>
          <w:rFonts w:ascii="Times New Roman" w:hAnsi="Times New Roman" w:cs="Times New Roman"/>
          <w:b/>
          <w:caps/>
          <w:sz w:val="24"/>
          <w:szCs w:val="24"/>
        </w:rPr>
        <w:t xml:space="preserve">                                                                                    </w:t>
      </w:r>
      <w:r w:rsidR="005F65E5">
        <w:rPr>
          <w:rFonts w:ascii="Times New Roman" w:hAnsi="Times New Roman" w:cs="Times New Roman"/>
          <w:b/>
          <w:caps/>
          <w:sz w:val="24"/>
          <w:szCs w:val="24"/>
        </w:rPr>
        <w:t xml:space="preserve">                            </w:t>
      </w:r>
    </w:p>
    <w:p w:rsidR="00B97BDF" w:rsidRPr="00B97BDF" w:rsidRDefault="00B97BDF" w:rsidP="00B97BD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97BDF">
        <w:rPr>
          <w:rFonts w:ascii="Times New Roman" w:hAnsi="Times New Roman" w:cs="Times New Roman"/>
          <w:b/>
          <w:caps/>
          <w:sz w:val="24"/>
          <w:szCs w:val="24"/>
          <w:lang w:val="en-US"/>
        </w:rPr>
        <w:t>II</w:t>
      </w:r>
      <w:r w:rsidRPr="00B97BDF">
        <w:rPr>
          <w:rFonts w:ascii="Times New Roman" w:hAnsi="Times New Roman" w:cs="Times New Roman"/>
          <w:b/>
          <w:caps/>
          <w:sz w:val="24"/>
          <w:szCs w:val="24"/>
        </w:rPr>
        <w:t xml:space="preserve"> квартал</w:t>
      </w:r>
    </w:p>
    <w:p w:rsidR="00B97BDF" w:rsidRPr="00B97BDF" w:rsidRDefault="00B97BDF" w:rsidP="00B97BD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1843"/>
        <w:gridCol w:w="2948"/>
        <w:gridCol w:w="29"/>
        <w:gridCol w:w="2551"/>
        <w:gridCol w:w="2955"/>
        <w:gridCol w:w="2006"/>
      </w:tblGrid>
      <w:tr w:rsidR="00B97BDF" w:rsidRPr="00B97BDF" w:rsidTr="00B97BDF">
        <w:tc>
          <w:tcPr>
            <w:tcW w:w="4928" w:type="dxa"/>
            <w:gridSpan w:val="2"/>
            <w:vAlign w:val="center"/>
          </w:tcPr>
          <w:p w:rsidR="00B97BDF" w:rsidRPr="00B97BDF" w:rsidRDefault="00B97BDF" w:rsidP="00B97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5528" w:type="dxa"/>
            <w:gridSpan w:val="3"/>
            <w:vAlign w:val="center"/>
          </w:tcPr>
          <w:p w:rsidR="00B97BDF" w:rsidRPr="00B97BDF" w:rsidRDefault="00B97BDF" w:rsidP="00B97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961" w:type="dxa"/>
            <w:gridSpan w:val="2"/>
            <w:vAlign w:val="center"/>
          </w:tcPr>
          <w:p w:rsidR="00B97BDF" w:rsidRPr="00B97BDF" w:rsidRDefault="00B97BDF" w:rsidP="00B97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B97BDF" w:rsidRPr="00B97BDF" w:rsidTr="00B97BDF">
        <w:tc>
          <w:tcPr>
            <w:tcW w:w="3085" w:type="dxa"/>
            <w:vAlign w:val="center"/>
          </w:tcPr>
          <w:p w:rsidR="00B97BDF" w:rsidRPr="00B97BDF" w:rsidRDefault="00B97BDF" w:rsidP="00B97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97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озраст</w:t>
            </w:r>
          </w:p>
        </w:tc>
        <w:tc>
          <w:tcPr>
            <w:tcW w:w="1843" w:type="dxa"/>
            <w:vAlign w:val="center"/>
          </w:tcPr>
          <w:p w:rsidR="00B97BDF" w:rsidRPr="00B97BDF" w:rsidRDefault="00B97BDF" w:rsidP="00B97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Ст. возраст</w:t>
            </w:r>
          </w:p>
        </w:tc>
        <w:tc>
          <w:tcPr>
            <w:tcW w:w="2977" w:type="dxa"/>
            <w:gridSpan w:val="2"/>
            <w:vAlign w:val="center"/>
          </w:tcPr>
          <w:p w:rsidR="00B97BDF" w:rsidRPr="00B97BDF" w:rsidRDefault="00B97BDF" w:rsidP="00B97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97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озраст</w:t>
            </w:r>
          </w:p>
        </w:tc>
        <w:tc>
          <w:tcPr>
            <w:tcW w:w="2551" w:type="dxa"/>
            <w:vAlign w:val="center"/>
          </w:tcPr>
          <w:p w:rsidR="00B97BDF" w:rsidRPr="00B97BDF" w:rsidRDefault="00B97BDF" w:rsidP="00B97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Ст. возраст</w:t>
            </w:r>
          </w:p>
        </w:tc>
        <w:tc>
          <w:tcPr>
            <w:tcW w:w="2955" w:type="dxa"/>
            <w:vAlign w:val="center"/>
          </w:tcPr>
          <w:p w:rsidR="00B97BDF" w:rsidRPr="00B97BDF" w:rsidRDefault="00B97BDF" w:rsidP="00B97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97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озраст</w:t>
            </w:r>
          </w:p>
        </w:tc>
        <w:tc>
          <w:tcPr>
            <w:tcW w:w="2006" w:type="dxa"/>
            <w:vAlign w:val="center"/>
          </w:tcPr>
          <w:p w:rsidR="00B97BDF" w:rsidRPr="00B97BDF" w:rsidRDefault="00B97BDF" w:rsidP="00B97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Ст. возраст</w:t>
            </w:r>
          </w:p>
        </w:tc>
      </w:tr>
      <w:tr w:rsidR="00B97BDF" w:rsidRPr="00B97BDF" w:rsidTr="00B97BDF">
        <w:tc>
          <w:tcPr>
            <w:tcW w:w="4928" w:type="dxa"/>
            <w:gridSpan w:val="2"/>
            <w:vAlign w:val="center"/>
          </w:tcPr>
          <w:p w:rsidR="00B97BDF" w:rsidRPr="00B97BDF" w:rsidRDefault="00B97BDF" w:rsidP="00B97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3-7 декабря</w:t>
            </w:r>
          </w:p>
        </w:tc>
        <w:tc>
          <w:tcPr>
            <w:tcW w:w="5528" w:type="dxa"/>
            <w:gridSpan w:val="3"/>
            <w:vAlign w:val="center"/>
          </w:tcPr>
          <w:p w:rsidR="00B97BDF" w:rsidRPr="00B97BDF" w:rsidRDefault="00B97BDF" w:rsidP="00B97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9-11 января</w:t>
            </w:r>
          </w:p>
        </w:tc>
        <w:tc>
          <w:tcPr>
            <w:tcW w:w="4961" w:type="dxa"/>
            <w:gridSpan w:val="2"/>
            <w:vAlign w:val="center"/>
          </w:tcPr>
          <w:p w:rsidR="00B97BDF" w:rsidRPr="00B97BDF" w:rsidRDefault="00B97BDF" w:rsidP="00B97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28 января - 1 февраля</w:t>
            </w:r>
          </w:p>
        </w:tc>
      </w:tr>
      <w:tr w:rsidR="00B97BDF" w:rsidRPr="00B97BDF" w:rsidTr="00B97BDF">
        <w:tc>
          <w:tcPr>
            <w:tcW w:w="4928" w:type="dxa"/>
            <w:gridSpan w:val="2"/>
            <w:vAlign w:val="center"/>
          </w:tcPr>
          <w:p w:rsidR="00B97BDF" w:rsidRPr="00B97BDF" w:rsidRDefault="00B97BDF" w:rsidP="00B97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97BD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транспорт</w:t>
            </w: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528" w:type="dxa"/>
            <w:gridSpan w:val="3"/>
            <w:vAlign w:val="center"/>
          </w:tcPr>
          <w:p w:rsidR="00B97BDF" w:rsidRPr="00B97BDF" w:rsidRDefault="00B97BDF" w:rsidP="00B97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97BD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в гостях у сказки</w:t>
            </w: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961" w:type="dxa"/>
            <w:gridSpan w:val="2"/>
            <w:vAlign w:val="center"/>
          </w:tcPr>
          <w:p w:rsidR="00B97BDF" w:rsidRPr="00B97BDF" w:rsidRDefault="00B97BDF" w:rsidP="00B97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«ПОМОЩНИКИ В ДОМЕ»</w:t>
            </w:r>
          </w:p>
        </w:tc>
      </w:tr>
      <w:tr w:rsidR="00B97BDF" w:rsidRPr="00B97BDF" w:rsidTr="00B97BDF">
        <w:tc>
          <w:tcPr>
            <w:tcW w:w="4928" w:type="dxa"/>
            <w:gridSpan w:val="2"/>
          </w:tcPr>
          <w:p w:rsidR="00B97BDF" w:rsidRPr="00B97BDF" w:rsidRDefault="00B97BDF" w:rsidP="00B97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1. Наземный                                  1. Легковой, грузовой</w:t>
            </w:r>
          </w:p>
          <w:p w:rsidR="00B97BDF" w:rsidRPr="00B97BDF" w:rsidRDefault="00B97BDF" w:rsidP="00B97BDF">
            <w:pPr>
              <w:spacing w:after="0" w:line="240" w:lineRule="auto"/>
              <w:ind w:left="1320" w:hanging="1036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2. Железнодорожный</w:t>
            </w:r>
          </w:p>
          <w:p w:rsidR="00B97BDF" w:rsidRPr="00B97BDF" w:rsidRDefault="00B97BDF" w:rsidP="00B97BDF">
            <w:pPr>
              <w:spacing w:after="0" w:line="240" w:lineRule="auto"/>
              <w:ind w:left="1320" w:hanging="1036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3. Воздушный</w:t>
            </w:r>
          </w:p>
          <w:p w:rsidR="00B97BDF" w:rsidRPr="00B97BDF" w:rsidRDefault="00B97BDF" w:rsidP="00B97BDF">
            <w:pPr>
              <w:spacing w:after="0" w:line="240" w:lineRule="auto"/>
              <w:ind w:left="1320" w:hanging="1036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4. Водный</w:t>
            </w:r>
          </w:p>
          <w:p w:rsidR="00B97BDF" w:rsidRPr="00B97BDF" w:rsidRDefault="00B97BDF" w:rsidP="00B97BDF">
            <w:pPr>
              <w:spacing w:after="0" w:line="240" w:lineRule="auto"/>
              <w:ind w:left="-13" w:firstLine="297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5. Обобщение по теме</w:t>
            </w:r>
          </w:p>
        </w:tc>
        <w:tc>
          <w:tcPr>
            <w:tcW w:w="5528" w:type="dxa"/>
            <w:gridSpan w:val="3"/>
            <w:vAlign w:val="center"/>
          </w:tcPr>
          <w:p w:rsidR="00B97BDF" w:rsidRPr="00B97BDF" w:rsidRDefault="00B97BDF" w:rsidP="00272BE7">
            <w:pPr>
              <w:numPr>
                <w:ilvl w:val="0"/>
                <w:numId w:val="37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Сказки разные бывают</w:t>
            </w:r>
          </w:p>
          <w:p w:rsidR="00B97BDF" w:rsidRPr="00B97BDF" w:rsidRDefault="00B97BDF" w:rsidP="00272BE7">
            <w:pPr>
              <w:numPr>
                <w:ilvl w:val="0"/>
                <w:numId w:val="37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Мои любимые сказки</w:t>
            </w:r>
          </w:p>
          <w:p w:rsidR="00B97BDF" w:rsidRPr="00B97BDF" w:rsidRDefault="00B97BDF" w:rsidP="00272BE7">
            <w:pPr>
              <w:numPr>
                <w:ilvl w:val="0"/>
                <w:numId w:val="37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Парад сказочных героев</w:t>
            </w:r>
          </w:p>
          <w:p w:rsidR="00B97BDF" w:rsidRPr="00B97BDF" w:rsidRDefault="00B97BDF" w:rsidP="00272BE7">
            <w:pPr>
              <w:numPr>
                <w:ilvl w:val="0"/>
                <w:numId w:val="37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Художники рисуют сказки</w:t>
            </w:r>
          </w:p>
          <w:p w:rsidR="00B97BDF" w:rsidRPr="00B97BDF" w:rsidRDefault="00B97BDF" w:rsidP="00B97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 xml:space="preserve"> 5.В гостях у сказки (обобщение)</w:t>
            </w:r>
          </w:p>
        </w:tc>
        <w:tc>
          <w:tcPr>
            <w:tcW w:w="4961" w:type="dxa"/>
            <w:gridSpan w:val="2"/>
            <w:vAlign w:val="center"/>
          </w:tcPr>
          <w:p w:rsidR="00B97BDF" w:rsidRPr="00B97BDF" w:rsidRDefault="00B97BDF" w:rsidP="00B97BDF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1. Электроприборы</w:t>
            </w:r>
          </w:p>
          <w:p w:rsidR="00B97BDF" w:rsidRPr="00B97BDF" w:rsidRDefault="00B97BDF" w:rsidP="00B97BDF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2. Папины помощники – инструменты</w:t>
            </w:r>
          </w:p>
          <w:p w:rsidR="00B97BDF" w:rsidRPr="00B97BDF" w:rsidRDefault="00B97BDF" w:rsidP="00B97BDF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3. Музыкальные инструменты</w:t>
            </w:r>
          </w:p>
          <w:p w:rsidR="00B97BDF" w:rsidRPr="00B97BDF" w:rsidRDefault="00B97BDF" w:rsidP="00B97BDF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4. История вещей</w:t>
            </w:r>
          </w:p>
          <w:p w:rsidR="00B97BDF" w:rsidRPr="00B97BDF" w:rsidRDefault="00B97BDF" w:rsidP="00B97BDF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5. Каждой вещи свое место</w:t>
            </w:r>
          </w:p>
        </w:tc>
      </w:tr>
      <w:tr w:rsidR="00B97BDF" w:rsidRPr="00B97BDF" w:rsidTr="00B97BDF">
        <w:tc>
          <w:tcPr>
            <w:tcW w:w="4928" w:type="dxa"/>
            <w:gridSpan w:val="2"/>
            <w:vAlign w:val="center"/>
          </w:tcPr>
          <w:p w:rsidR="00B97BDF" w:rsidRPr="00B97BDF" w:rsidRDefault="00B97BDF" w:rsidP="00B97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10-14 декабря</w:t>
            </w:r>
          </w:p>
        </w:tc>
        <w:tc>
          <w:tcPr>
            <w:tcW w:w="5528" w:type="dxa"/>
            <w:gridSpan w:val="3"/>
            <w:shd w:val="clear" w:color="auto" w:fill="FFFFFF"/>
            <w:vAlign w:val="center"/>
          </w:tcPr>
          <w:p w:rsidR="00B97BDF" w:rsidRPr="00B97BDF" w:rsidRDefault="00B97BDF" w:rsidP="00B97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14-18 января</w:t>
            </w:r>
          </w:p>
        </w:tc>
        <w:tc>
          <w:tcPr>
            <w:tcW w:w="4961" w:type="dxa"/>
            <w:gridSpan w:val="2"/>
            <w:vAlign w:val="center"/>
          </w:tcPr>
          <w:p w:rsidR="00B97BDF" w:rsidRPr="00B97BDF" w:rsidRDefault="00B97BDF" w:rsidP="00B97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4-8 февраля</w:t>
            </w:r>
          </w:p>
        </w:tc>
      </w:tr>
      <w:tr w:rsidR="00B97BDF" w:rsidRPr="00B97BDF" w:rsidTr="00B97BDF">
        <w:tc>
          <w:tcPr>
            <w:tcW w:w="4928" w:type="dxa"/>
            <w:gridSpan w:val="2"/>
            <w:vAlign w:val="center"/>
          </w:tcPr>
          <w:p w:rsidR="00B97BDF" w:rsidRPr="00B97BDF" w:rsidRDefault="00B97BDF" w:rsidP="00B97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97BD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Зима, зимние забавы</w:t>
            </w: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528" w:type="dxa"/>
            <w:gridSpan w:val="3"/>
            <w:shd w:val="clear" w:color="auto" w:fill="FFFFFF"/>
            <w:vAlign w:val="center"/>
          </w:tcPr>
          <w:p w:rsidR="00B97BDF" w:rsidRPr="00B97BDF" w:rsidRDefault="00B97BDF" w:rsidP="00B97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97BD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земля – наш дом</w:t>
            </w: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961" w:type="dxa"/>
            <w:gridSpan w:val="2"/>
            <w:vAlign w:val="center"/>
          </w:tcPr>
          <w:p w:rsidR="00B97BDF" w:rsidRPr="00B97BDF" w:rsidRDefault="00B97BDF" w:rsidP="00B97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97BD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битатели уголка природы</w:t>
            </w: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97BDF" w:rsidRPr="00B97BDF" w:rsidTr="00B97BDF">
        <w:trPr>
          <w:trHeight w:val="1200"/>
        </w:trPr>
        <w:tc>
          <w:tcPr>
            <w:tcW w:w="4928" w:type="dxa"/>
            <w:gridSpan w:val="2"/>
          </w:tcPr>
          <w:p w:rsidR="00CF0392" w:rsidRPr="00CF0392" w:rsidRDefault="00CF0392" w:rsidP="00CF0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3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7BDF" w:rsidRPr="00CF0392">
              <w:rPr>
                <w:rFonts w:ascii="Times New Roman" w:hAnsi="Times New Roman" w:cs="Times New Roman"/>
                <w:sz w:val="24"/>
                <w:szCs w:val="24"/>
              </w:rPr>
              <w:t>Зима пришла</w:t>
            </w:r>
          </w:p>
          <w:p w:rsidR="00CF0392" w:rsidRDefault="00CF0392" w:rsidP="00CF0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3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7BDF" w:rsidRPr="00CF0392">
              <w:rPr>
                <w:rFonts w:ascii="Times New Roman" w:hAnsi="Times New Roman" w:cs="Times New Roman"/>
                <w:sz w:val="24"/>
                <w:szCs w:val="24"/>
              </w:rPr>
              <w:t>Забавы зимой, зимний 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3.</w:t>
            </w:r>
            <w:r w:rsidR="00B97BDF" w:rsidRPr="00CF0392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331EE8" w:rsidRPr="00CF0392">
              <w:rPr>
                <w:rFonts w:ascii="Times New Roman" w:hAnsi="Times New Roman" w:cs="Times New Roman"/>
                <w:sz w:val="24"/>
                <w:szCs w:val="24"/>
              </w:rPr>
              <w:t xml:space="preserve">ртины художников  </w:t>
            </w:r>
            <w:r w:rsidR="00B97BDF" w:rsidRPr="00CF0392">
              <w:rPr>
                <w:rFonts w:ascii="Times New Roman" w:hAnsi="Times New Roman" w:cs="Times New Roman"/>
                <w:sz w:val="24"/>
                <w:szCs w:val="24"/>
              </w:rPr>
              <w:t>о з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CF0392" w:rsidRDefault="00CF0392" w:rsidP="00CF0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97BDF" w:rsidRPr="00CF0392">
              <w:rPr>
                <w:rFonts w:ascii="Times New Roman" w:hAnsi="Times New Roman" w:cs="Times New Roman"/>
                <w:sz w:val="24"/>
                <w:szCs w:val="24"/>
              </w:rPr>
              <w:t xml:space="preserve"> Зимние события в разных природных зонах</w:t>
            </w:r>
          </w:p>
          <w:p w:rsidR="00B97BDF" w:rsidRPr="00B97BDF" w:rsidRDefault="00B97BDF" w:rsidP="00CF0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392">
              <w:rPr>
                <w:rFonts w:ascii="Times New Roman" w:hAnsi="Times New Roman" w:cs="Times New Roman"/>
                <w:sz w:val="24"/>
                <w:szCs w:val="24"/>
              </w:rPr>
              <w:t>5. Жизнь и труд людей зимой</w:t>
            </w:r>
          </w:p>
        </w:tc>
        <w:tc>
          <w:tcPr>
            <w:tcW w:w="2948" w:type="dxa"/>
            <w:shd w:val="clear" w:color="auto" w:fill="FFFFFF"/>
          </w:tcPr>
          <w:p w:rsidR="00B97BDF" w:rsidRPr="00B97BDF" w:rsidRDefault="00B97BDF" w:rsidP="00B97BDF">
            <w:pPr>
              <w:spacing w:after="0" w:line="240" w:lineRule="auto"/>
              <w:ind w:left="-26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1.Представление о Земле</w:t>
            </w:r>
          </w:p>
          <w:p w:rsidR="00B97BDF" w:rsidRPr="00B97BDF" w:rsidRDefault="00B97BDF" w:rsidP="00B97BDF">
            <w:pPr>
              <w:spacing w:after="0" w:line="240" w:lineRule="auto"/>
              <w:ind w:left="-26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2. Солнечная система</w:t>
            </w:r>
          </w:p>
          <w:p w:rsidR="00B97BDF" w:rsidRPr="00B97BDF" w:rsidRDefault="00B97BDF" w:rsidP="00B97BDF">
            <w:pPr>
              <w:spacing w:after="0" w:line="240" w:lineRule="auto"/>
              <w:ind w:left="-26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3. Путешествуем по России</w:t>
            </w:r>
          </w:p>
          <w:p w:rsidR="00B97BDF" w:rsidRPr="00B97BDF" w:rsidRDefault="00B97BDF" w:rsidP="00B97BDF">
            <w:pPr>
              <w:spacing w:after="0" w:line="240" w:lineRule="auto"/>
              <w:ind w:left="-26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4. Многообразие народов России</w:t>
            </w:r>
          </w:p>
          <w:p w:rsidR="00B97BDF" w:rsidRPr="00B97BDF" w:rsidRDefault="00B97BDF" w:rsidP="00B97BDF">
            <w:pPr>
              <w:spacing w:after="0" w:line="240" w:lineRule="auto"/>
              <w:ind w:left="-26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5. Обобщение</w:t>
            </w:r>
          </w:p>
        </w:tc>
        <w:tc>
          <w:tcPr>
            <w:tcW w:w="2580" w:type="dxa"/>
            <w:gridSpan w:val="2"/>
            <w:shd w:val="clear" w:color="auto" w:fill="FFFFFF"/>
          </w:tcPr>
          <w:p w:rsidR="00B97BDF" w:rsidRPr="00B97BDF" w:rsidRDefault="00B97BDF" w:rsidP="00B97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1.Представление о Земле, Северный и Южный полюсы</w:t>
            </w:r>
          </w:p>
          <w:p w:rsidR="00B97BDF" w:rsidRPr="00B97BDF" w:rsidRDefault="00B97BDF" w:rsidP="00B97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2. Солнечная система</w:t>
            </w:r>
          </w:p>
          <w:p w:rsidR="00B97BDF" w:rsidRPr="00B97BDF" w:rsidRDefault="00B97BDF" w:rsidP="00B97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3. Путешествуем по странам мира (Америка, Африка, Китай)</w:t>
            </w:r>
          </w:p>
          <w:p w:rsidR="00B97BDF" w:rsidRPr="00B97BDF" w:rsidRDefault="00B97BDF" w:rsidP="00B97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4. Многообразие народов мира</w:t>
            </w:r>
          </w:p>
          <w:p w:rsidR="00B97BDF" w:rsidRDefault="00B97BDF" w:rsidP="00B97BDF">
            <w:pPr>
              <w:spacing w:after="0" w:line="240" w:lineRule="auto"/>
              <w:ind w:left="-26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5. Природные богатства Земли</w:t>
            </w:r>
          </w:p>
          <w:p w:rsidR="00B97BDF" w:rsidRPr="00B97BDF" w:rsidRDefault="00B97BDF" w:rsidP="00B97BDF">
            <w:pPr>
              <w:spacing w:after="0" w:line="240" w:lineRule="auto"/>
              <w:ind w:left="-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B97BDF" w:rsidRPr="00B97BDF" w:rsidRDefault="00B97BDF" w:rsidP="00272BE7">
            <w:pPr>
              <w:numPr>
                <w:ilvl w:val="0"/>
                <w:numId w:val="39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Комнатные растения и уход</w:t>
            </w:r>
          </w:p>
          <w:p w:rsidR="00B97BDF" w:rsidRPr="00B97BDF" w:rsidRDefault="00B97BDF" w:rsidP="00272BE7">
            <w:pPr>
              <w:numPr>
                <w:ilvl w:val="0"/>
                <w:numId w:val="39"/>
              </w:numPr>
              <w:tabs>
                <w:tab w:val="left" w:pos="252"/>
              </w:tabs>
              <w:spacing w:after="0" w:line="240" w:lineRule="auto"/>
              <w:ind w:left="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Животные уголка природы и уход</w:t>
            </w:r>
          </w:p>
          <w:p w:rsidR="00B97BDF" w:rsidRPr="00B97BDF" w:rsidRDefault="00B97BDF" w:rsidP="00272BE7">
            <w:pPr>
              <w:numPr>
                <w:ilvl w:val="0"/>
                <w:numId w:val="39"/>
              </w:numPr>
              <w:tabs>
                <w:tab w:val="left" w:pos="252"/>
              </w:tabs>
              <w:spacing w:after="0" w:line="240" w:lineRule="auto"/>
              <w:ind w:left="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Художники-анималисты, животные в картинках</w:t>
            </w:r>
          </w:p>
          <w:p w:rsidR="00B97BDF" w:rsidRPr="00B97BDF" w:rsidRDefault="00B97BDF" w:rsidP="00272BE7">
            <w:pPr>
              <w:numPr>
                <w:ilvl w:val="0"/>
                <w:numId w:val="39"/>
              </w:numPr>
              <w:tabs>
                <w:tab w:val="left" w:pos="252"/>
              </w:tabs>
              <w:spacing w:after="0" w:line="240" w:lineRule="auto"/>
              <w:ind w:left="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Животные в скульптуре</w:t>
            </w:r>
          </w:p>
          <w:p w:rsidR="00B97BDF" w:rsidRPr="00B97BDF" w:rsidRDefault="00B97BDF" w:rsidP="00272BE7">
            <w:pPr>
              <w:numPr>
                <w:ilvl w:val="0"/>
                <w:numId w:val="39"/>
              </w:numPr>
              <w:tabs>
                <w:tab w:val="left" w:pos="252"/>
              </w:tabs>
              <w:spacing w:after="0" w:line="240" w:lineRule="auto"/>
              <w:ind w:left="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Мои любимые животные</w:t>
            </w:r>
          </w:p>
        </w:tc>
      </w:tr>
      <w:tr w:rsidR="00B97BDF" w:rsidRPr="00B97BDF" w:rsidTr="00B97BDF">
        <w:tc>
          <w:tcPr>
            <w:tcW w:w="4928" w:type="dxa"/>
            <w:gridSpan w:val="2"/>
            <w:vAlign w:val="center"/>
          </w:tcPr>
          <w:p w:rsidR="00B97BDF" w:rsidRPr="00B97BDF" w:rsidRDefault="00B97BDF" w:rsidP="00B97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17-21 декабря</w:t>
            </w:r>
          </w:p>
        </w:tc>
        <w:tc>
          <w:tcPr>
            <w:tcW w:w="5528" w:type="dxa"/>
            <w:gridSpan w:val="3"/>
            <w:shd w:val="clear" w:color="auto" w:fill="FFFFFF"/>
            <w:vAlign w:val="center"/>
          </w:tcPr>
          <w:p w:rsidR="00B97BDF" w:rsidRPr="00B97BDF" w:rsidRDefault="00B97BDF" w:rsidP="00B97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21-25 января</w:t>
            </w:r>
          </w:p>
        </w:tc>
        <w:tc>
          <w:tcPr>
            <w:tcW w:w="4961" w:type="dxa"/>
            <w:gridSpan w:val="2"/>
            <w:vAlign w:val="center"/>
          </w:tcPr>
          <w:p w:rsidR="00B97BDF" w:rsidRPr="00B97BDF" w:rsidRDefault="00B97BDF" w:rsidP="00B97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11-15 февраля</w:t>
            </w:r>
          </w:p>
        </w:tc>
      </w:tr>
      <w:tr w:rsidR="00B97BDF" w:rsidRPr="00B97BDF" w:rsidTr="00B97BDF">
        <w:trPr>
          <w:trHeight w:val="266"/>
        </w:trPr>
        <w:tc>
          <w:tcPr>
            <w:tcW w:w="4928" w:type="dxa"/>
            <w:gridSpan w:val="2"/>
            <w:vAlign w:val="center"/>
          </w:tcPr>
          <w:p w:rsidR="00B97BDF" w:rsidRPr="00B97BDF" w:rsidRDefault="00B97BDF" w:rsidP="00B97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97BD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край, в котором я живу</w:t>
            </w: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528" w:type="dxa"/>
            <w:gridSpan w:val="3"/>
            <w:shd w:val="clear" w:color="auto" w:fill="FFFFFF"/>
            <w:vAlign w:val="center"/>
          </w:tcPr>
          <w:p w:rsidR="00B97BDF" w:rsidRPr="00B97BDF" w:rsidRDefault="00B97BDF" w:rsidP="00B97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97BD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животные жарких и холодных </w:t>
            </w:r>
            <w:r w:rsidRPr="00B97BD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lastRenderedPageBreak/>
              <w:t>стран</w:t>
            </w: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961" w:type="dxa"/>
            <w:gridSpan w:val="2"/>
            <w:vAlign w:val="center"/>
          </w:tcPr>
          <w:p w:rsidR="00B97BDF" w:rsidRPr="00B97BDF" w:rsidRDefault="00B97BDF" w:rsidP="00B97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</w:t>
            </w: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97BD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народные промыслы</w:t>
            </w: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97BDF" w:rsidRPr="00B97BDF" w:rsidTr="00B97BDF">
        <w:trPr>
          <w:trHeight w:val="565"/>
        </w:trPr>
        <w:tc>
          <w:tcPr>
            <w:tcW w:w="4928" w:type="dxa"/>
            <w:gridSpan w:val="2"/>
            <w:tcBorders>
              <w:bottom w:val="nil"/>
            </w:tcBorders>
          </w:tcPr>
          <w:p w:rsidR="00B97BDF" w:rsidRPr="00B97BDF" w:rsidRDefault="00B97BDF" w:rsidP="00272BE7">
            <w:pPr>
              <w:numPr>
                <w:ilvl w:val="0"/>
                <w:numId w:val="36"/>
              </w:numPr>
              <w:tabs>
                <w:tab w:val="clear" w:pos="720"/>
                <w:tab w:val="num" w:pos="2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й дом</w:t>
            </w:r>
          </w:p>
          <w:p w:rsidR="00B97BDF" w:rsidRPr="00B97BDF" w:rsidRDefault="00B97BDF" w:rsidP="00272BE7">
            <w:pPr>
              <w:numPr>
                <w:ilvl w:val="0"/>
                <w:numId w:val="36"/>
              </w:numPr>
              <w:tabs>
                <w:tab w:val="clear" w:pos="720"/>
                <w:tab w:val="num" w:pos="2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Мой поселок</w:t>
            </w:r>
          </w:p>
          <w:p w:rsidR="00B97BDF" w:rsidRPr="00B97BDF" w:rsidRDefault="00B97BDF" w:rsidP="00272BE7">
            <w:pPr>
              <w:numPr>
                <w:ilvl w:val="0"/>
                <w:numId w:val="36"/>
              </w:numPr>
              <w:tabs>
                <w:tab w:val="clear" w:pos="720"/>
                <w:tab w:val="num" w:pos="2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Люди нашего края</w:t>
            </w:r>
          </w:p>
          <w:p w:rsidR="00B97BDF" w:rsidRPr="00B97BDF" w:rsidRDefault="00B97BDF" w:rsidP="00272BE7">
            <w:pPr>
              <w:numPr>
                <w:ilvl w:val="0"/>
                <w:numId w:val="36"/>
              </w:numPr>
              <w:tabs>
                <w:tab w:val="clear" w:pos="720"/>
                <w:tab w:val="num" w:pos="2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Природа нашего края</w:t>
            </w:r>
          </w:p>
          <w:p w:rsidR="00B97BDF" w:rsidRPr="00B97BDF" w:rsidRDefault="00B97BDF" w:rsidP="00272BE7">
            <w:pPr>
              <w:numPr>
                <w:ilvl w:val="0"/>
                <w:numId w:val="36"/>
              </w:numPr>
              <w:tabs>
                <w:tab w:val="clear" w:pos="720"/>
                <w:tab w:val="num" w:pos="2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Родной край, живи и процветай</w:t>
            </w:r>
          </w:p>
        </w:tc>
        <w:tc>
          <w:tcPr>
            <w:tcW w:w="2977" w:type="dxa"/>
            <w:gridSpan w:val="2"/>
            <w:shd w:val="clear" w:color="auto" w:fill="FFFFFF"/>
          </w:tcPr>
          <w:p w:rsidR="00B97BDF" w:rsidRPr="00B97BDF" w:rsidRDefault="00B97BDF" w:rsidP="00272BE7">
            <w:pPr>
              <w:numPr>
                <w:ilvl w:val="0"/>
                <w:numId w:val="40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Путешествие в жаркие страны</w:t>
            </w:r>
          </w:p>
          <w:p w:rsidR="00B97BDF" w:rsidRPr="00B97BDF" w:rsidRDefault="00B97BDF" w:rsidP="00272BE7">
            <w:pPr>
              <w:numPr>
                <w:ilvl w:val="0"/>
                <w:numId w:val="40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Животные холодных стран</w:t>
            </w:r>
          </w:p>
          <w:p w:rsidR="00B97BDF" w:rsidRPr="00B97BDF" w:rsidRDefault="00B97BDF" w:rsidP="00272BE7">
            <w:pPr>
              <w:numPr>
                <w:ilvl w:val="0"/>
                <w:numId w:val="40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Животны</w:t>
            </w:r>
            <w:proofErr w:type="gramStart"/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B97BDF">
              <w:rPr>
                <w:rFonts w:ascii="Times New Roman" w:hAnsi="Times New Roman" w:cs="Times New Roman"/>
                <w:sz w:val="24"/>
                <w:szCs w:val="24"/>
              </w:rPr>
              <w:t xml:space="preserve"> детеныши</w:t>
            </w:r>
          </w:p>
          <w:p w:rsidR="00B97BDF" w:rsidRPr="00B97BDF" w:rsidRDefault="00B97BDF" w:rsidP="00272BE7">
            <w:pPr>
              <w:numPr>
                <w:ilvl w:val="0"/>
                <w:numId w:val="40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Зоопарк</w:t>
            </w:r>
          </w:p>
          <w:p w:rsidR="00B97BDF" w:rsidRPr="00B97BDF" w:rsidRDefault="00B97BDF" w:rsidP="00B97BDF">
            <w:pPr>
              <w:spacing w:after="0" w:line="240" w:lineRule="auto"/>
              <w:ind w:left="-26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Животные артисты (цирк)</w:t>
            </w:r>
          </w:p>
        </w:tc>
        <w:tc>
          <w:tcPr>
            <w:tcW w:w="2551" w:type="dxa"/>
            <w:shd w:val="clear" w:color="auto" w:fill="FFFFFF"/>
          </w:tcPr>
          <w:p w:rsidR="00B97BDF" w:rsidRPr="00B97BDF" w:rsidRDefault="00B97BDF" w:rsidP="00272BE7">
            <w:pPr>
              <w:numPr>
                <w:ilvl w:val="0"/>
                <w:numId w:val="38"/>
              </w:numPr>
              <w:tabs>
                <w:tab w:val="clear" w:pos="720"/>
                <w:tab w:val="num" w:pos="252"/>
              </w:tabs>
              <w:spacing w:after="0" w:line="240" w:lineRule="auto"/>
              <w:ind w:left="12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Среда обитания животных жарких стран</w:t>
            </w:r>
          </w:p>
          <w:p w:rsidR="00B97BDF" w:rsidRPr="00B97BDF" w:rsidRDefault="00B97BDF" w:rsidP="00272BE7">
            <w:pPr>
              <w:numPr>
                <w:ilvl w:val="0"/>
                <w:numId w:val="38"/>
              </w:numPr>
              <w:tabs>
                <w:tab w:val="clear" w:pos="720"/>
                <w:tab w:val="num" w:pos="252"/>
              </w:tabs>
              <w:spacing w:after="0" w:line="240" w:lineRule="auto"/>
              <w:ind w:left="12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Среда обитания животных холодных стран</w:t>
            </w:r>
          </w:p>
          <w:p w:rsidR="00B97BDF" w:rsidRPr="00B97BDF" w:rsidRDefault="00B97BDF" w:rsidP="00272BE7">
            <w:pPr>
              <w:numPr>
                <w:ilvl w:val="0"/>
                <w:numId w:val="38"/>
              </w:numPr>
              <w:tabs>
                <w:tab w:val="clear" w:pos="720"/>
                <w:tab w:val="num" w:pos="252"/>
              </w:tabs>
              <w:spacing w:after="0" w:line="240" w:lineRule="auto"/>
              <w:ind w:left="12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Хищники, травоядные</w:t>
            </w:r>
          </w:p>
          <w:p w:rsidR="00B97BDF" w:rsidRPr="00B97BDF" w:rsidRDefault="00B97BDF" w:rsidP="00272BE7">
            <w:pPr>
              <w:numPr>
                <w:ilvl w:val="0"/>
                <w:numId w:val="38"/>
              </w:numPr>
              <w:tabs>
                <w:tab w:val="clear" w:pos="720"/>
                <w:tab w:val="num" w:pos="252"/>
              </w:tabs>
              <w:spacing w:after="0" w:line="240" w:lineRule="auto"/>
              <w:ind w:left="12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Зоопарк, заповедники</w:t>
            </w:r>
          </w:p>
          <w:p w:rsidR="00B97BDF" w:rsidRPr="00B97BDF" w:rsidRDefault="00B97BDF" w:rsidP="00B97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Животные артисты (цирк)</w:t>
            </w:r>
          </w:p>
        </w:tc>
        <w:tc>
          <w:tcPr>
            <w:tcW w:w="4961" w:type="dxa"/>
            <w:gridSpan w:val="2"/>
          </w:tcPr>
          <w:p w:rsidR="00B97BDF" w:rsidRPr="00B97BDF" w:rsidRDefault="00B97BDF" w:rsidP="00B97BDF">
            <w:pPr>
              <w:spacing w:after="0" w:line="240" w:lineRule="auto"/>
              <w:ind w:lef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1. Матрешки</w:t>
            </w:r>
          </w:p>
          <w:p w:rsidR="00B97BDF" w:rsidRPr="00B97BDF" w:rsidRDefault="00B97BDF" w:rsidP="00B97BDF">
            <w:pPr>
              <w:spacing w:after="0" w:line="240" w:lineRule="auto"/>
              <w:ind w:lef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2. Дымковские игры</w:t>
            </w:r>
          </w:p>
          <w:p w:rsidR="00B97BDF" w:rsidRPr="00B97BDF" w:rsidRDefault="00B97BDF" w:rsidP="00B97BDF">
            <w:pPr>
              <w:spacing w:after="0" w:line="240" w:lineRule="auto"/>
              <w:ind w:lef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Филимоновские</w:t>
            </w:r>
            <w:proofErr w:type="spellEnd"/>
            <w:r w:rsidRPr="00B97BDF">
              <w:rPr>
                <w:rFonts w:ascii="Times New Roman" w:hAnsi="Times New Roman" w:cs="Times New Roman"/>
                <w:sz w:val="24"/>
                <w:szCs w:val="24"/>
              </w:rPr>
              <w:t xml:space="preserve"> игры</w:t>
            </w:r>
          </w:p>
          <w:p w:rsidR="00B97BDF" w:rsidRPr="00B97BDF" w:rsidRDefault="00B97BDF" w:rsidP="00B97BDF">
            <w:pPr>
              <w:spacing w:after="0" w:line="240" w:lineRule="auto"/>
              <w:ind w:lef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Богородские</w:t>
            </w:r>
            <w:proofErr w:type="spellEnd"/>
            <w:r w:rsidRPr="00B97BDF">
              <w:rPr>
                <w:rFonts w:ascii="Times New Roman" w:hAnsi="Times New Roman" w:cs="Times New Roman"/>
                <w:sz w:val="24"/>
                <w:szCs w:val="24"/>
              </w:rPr>
              <w:t xml:space="preserve"> игры</w:t>
            </w:r>
          </w:p>
          <w:p w:rsidR="00B97BDF" w:rsidRPr="00B97BDF" w:rsidRDefault="00B97BDF" w:rsidP="00B97BDF">
            <w:pPr>
              <w:tabs>
                <w:tab w:val="left" w:pos="252"/>
              </w:tabs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5. В гостях у мастеров</w:t>
            </w:r>
          </w:p>
        </w:tc>
      </w:tr>
      <w:tr w:rsidR="00B97BDF" w:rsidRPr="00B97BDF" w:rsidTr="00B97BDF">
        <w:trPr>
          <w:trHeight w:val="90"/>
        </w:trPr>
        <w:tc>
          <w:tcPr>
            <w:tcW w:w="4928" w:type="dxa"/>
            <w:gridSpan w:val="2"/>
            <w:vAlign w:val="center"/>
          </w:tcPr>
          <w:p w:rsidR="00B97BDF" w:rsidRPr="00B97BDF" w:rsidRDefault="00B97BDF" w:rsidP="00B97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24-28 декабря</w:t>
            </w:r>
          </w:p>
        </w:tc>
        <w:tc>
          <w:tcPr>
            <w:tcW w:w="5528" w:type="dxa"/>
            <w:gridSpan w:val="3"/>
            <w:vAlign w:val="center"/>
          </w:tcPr>
          <w:p w:rsidR="00B97BDF" w:rsidRPr="00B97BDF" w:rsidRDefault="00B97BDF" w:rsidP="00B97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B97BDF" w:rsidRPr="00B97BDF" w:rsidRDefault="00B97BDF" w:rsidP="00B97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18-22 февраля</w:t>
            </w:r>
          </w:p>
        </w:tc>
      </w:tr>
      <w:tr w:rsidR="00B97BDF" w:rsidRPr="00B97BDF" w:rsidTr="00B97BDF">
        <w:tc>
          <w:tcPr>
            <w:tcW w:w="4928" w:type="dxa"/>
            <w:gridSpan w:val="2"/>
            <w:vAlign w:val="center"/>
          </w:tcPr>
          <w:p w:rsidR="00B97BDF" w:rsidRPr="00B97BDF" w:rsidRDefault="00B97BDF" w:rsidP="00B97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97BD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праздник елочки</w:t>
            </w: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528" w:type="dxa"/>
            <w:gridSpan w:val="3"/>
            <w:vAlign w:val="center"/>
          </w:tcPr>
          <w:p w:rsidR="00B97BDF" w:rsidRPr="00B97BDF" w:rsidRDefault="00B97BDF" w:rsidP="00B97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B97BDF" w:rsidRPr="00B97BDF" w:rsidRDefault="00B97BDF" w:rsidP="00B97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97BD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неделя мужества</w:t>
            </w: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97BDF" w:rsidRPr="00B97BDF" w:rsidTr="00B97BDF">
        <w:trPr>
          <w:trHeight w:val="1401"/>
        </w:trPr>
        <w:tc>
          <w:tcPr>
            <w:tcW w:w="4928" w:type="dxa"/>
            <w:gridSpan w:val="2"/>
          </w:tcPr>
          <w:p w:rsidR="00B97BDF" w:rsidRPr="00B97BDF" w:rsidRDefault="00B97BDF" w:rsidP="00272BE7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История елки</w:t>
            </w:r>
          </w:p>
          <w:p w:rsidR="00B97BDF" w:rsidRPr="00B97BDF" w:rsidRDefault="00B97BDF" w:rsidP="00272BE7">
            <w:pPr>
              <w:numPr>
                <w:ilvl w:val="0"/>
                <w:numId w:val="42"/>
              </w:numPr>
              <w:spacing w:after="0" w:line="240" w:lineRule="auto"/>
              <w:ind w:left="317" w:firstLine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Украшения для елки</w:t>
            </w:r>
          </w:p>
          <w:p w:rsidR="00B97BDF" w:rsidRPr="00B97BDF" w:rsidRDefault="00B97BDF" w:rsidP="00272BE7">
            <w:pPr>
              <w:numPr>
                <w:ilvl w:val="0"/>
                <w:numId w:val="42"/>
              </w:numPr>
              <w:spacing w:after="0" w:line="240" w:lineRule="auto"/>
              <w:ind w:left="317" w:firstLine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 xml:space="preserve">Дед Мороз и </w:t>
            </w:r>
            <w:proofErr w:type="gramStart"/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Снегурочка</w:t>
            </w:r>
            <w:proofErr w:type="gramEnd"/>
            <w:r w:rsidRPr="00B97BDF">
              <w:rPr>
                <w:rFonts w:ascii="Times New Roman" w:hAnsi="Times New Roman" w:cs="Times New Roman"/>
                <w:sz w:val="24"/>
                <w:szCs w:val="24"/>
              </w:rPr>
              <w:t xml:space="preserve"> главные гости в новом году</w:t>
            </w:r>
          </w:p>
          <w:p w:rsidR="00B97BDF" w:rsidRPr="00B97BDF" w:rsidRDefault="00B97BDF" w:rsidP="00272BE7">
            <w:pPr>
              <w:numPr>
                <w:ilvl w:val="0"/>
                <w:numId w:val="42"/>
              </w:numPr>
              <w:spacing w:after="0" w:line="240" w:lineRule="auto"/>
              <w:ind w:left="317" w:firstLine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Путешествие в сказку (стихи и сказки)</w:t>
            </w:r>
          </w:p>
          <w:p w:rsidR="00B97BDF" w:rsidRPr="00B97BDF" w:rsidRDefault="00B97BDF" w:rsidP="00272BE7">
            <w:pPr>
              <w:numPr>
                <w:ilvl w:val="0"/>
                <w:numId w:val="42"/>
              </w:numPr>
              <w:spacing w:after="0" w:line="240" w:lineRule="auto"/>
              <w:ind w:left="317" w:firstLine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Праздничный этикет</w:t>
            </w:r>
          </w:p>
        </w:tc>
        <w:tc>
          <w:tcPr>
            <w:tcW w:w="2977" w:type="dxa"/>
            <w:gridSpan w:val="2"/>
          </w:tcPr>
          <w:p w:rsidR="00B97BDF" w:rsidRPr="00B97BDF" w:rsidRDefault="00B97BDF" w:rsidP="00B97BDF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97BDF" w:rsidRPr="00B97BDF" w:rsidRDefault="00B97BDF" w:rsidP="00B97BDF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B97BDF" w:rsidRPr="00B97BDF" w:rsidRDefault="00B97BDF" w:rsidP="00272BE7">
            <w:pPr>
              <w:numPr>
                <w:ilvl w:val="0"/>
                <w:numId w:val="41"/>
              </w:numPr>
              <w:tabs>
                <w:tab w:val="clear" w:pos="720"/>
                <w:tab w:val="num" w:pos="372"/>
              </w:tabs>
              <w:spacing w:after="0" w:line="240" w:lineRule="auto"/>
              <w:ind w:left="1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Воины – наши защитники</w:t>
            </w:r>
          </w:p>
          <w:p w:rsidR="00B97BDF" w:rsidRPr="00B97BDF" w:rsidRDefault="00B97BDF" w:rsidP="00272BE7">
            <w:pPr>
              <w:numPr>
                <w:ilvl w:val="0"/>
                <w:numId w:val="41"/>
              </w:numPr>
              <w:tabs>
                <w:tab w:val="clear" w:pos="720"/>
                <w:tab w:val="num" w:pos="372"/>
              </w:tabs>
              <w:spacing w:after="0" w:line="240" w:lineRule="auto"/>
              <w:ind w:left="1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Военная техника</w:t>
            </w:r>
          </w:p>
          <w:p w:rsidR="00B97BDF" w:rsidRPr="00B97BDF" w:rsidRDefault="00B97BDF" w:rsidP="00272BE7">
            <w:pPr>
              <w:numPr>
                <w:ilvl w:val="0"/>
                <w:numId w:val="41"/>
              </w:numPr>
              <w:tabs>
                <w:tab w:val="clear" w:pos="720"/>
                <w:tab w:val="num" w:pos="372"/>
              </w:tabs>
              <w:spacing w:after="0" w:line="240" w:lineRule="auto"/>
              <w:ind w:left="1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Рода войск</w:t>
            </w:r>
          </w:p>
          <w:p w:rsidR="00B97BDF" w:rsidRPr="00B97BDF" w:rsidRDefault="00B97BDF" w:rsidP="00272BE7">
            <w:pPr>
              <w:numPr>
                <w:ilvl w:val="0"/>
                <w:numId w:val="41"/>
              </w:numPr>
              <w:tabs>
                <w:tab w:val="clear" w:pos="720"/>
                <w:tab w:val="num" w:pos="372"/>
              </w:tabs>
              <w:spacing w:after="0" w:line="240" w:lineRule="auto"/>
              <w:ind w:left="1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Армия прошлого и настоящего</w:t>
            </w:r>
          </w:p>
          <w:p w:rsidR="00B97BDF" w:rsidRPr="00B97BDF" w:rsidRDefault="00B97BDF" w:rsidP="00272BE7">
            <w:pPr>
              <w:numPr>
                <w:ilvl w:val="0"/>
                <w:numId w:val="41"/>
              </w:numPr>
              <w:tabs>
                <w:tab w:val="clear" w:pos="720"/>
                <w:tab w:val="num" w:pos="372"/>
              </w:tabs>
              <w:spacing w:after="0" w:line="240" w:lineRule="auto"/>
              <w:ind w:left="1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</w:tc>
      </w:tr>
    </w:tbl>
    <w:p w:rsidR="00B97BDF" w:rsidRPr="00B97BDF" w:rsidRDefault="00B97BDF" w:rsidP="00B97BD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97BDF" w:rsidRPr="00B97BDF" w:rsidRDefault="00B97BDF" w:rsidP="00B97BD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97BDF">
        <w:rPr>
          <w:rFonts w:ascii="Times New Roman" w:hAnsi="Times New Roman" w:cs="Times New Roman"/>
          <w:b/>
          <w:caps/>
          <w:sz w:val="24"/>
          <w:szCs w:val="24"/>
          <w:lang w:val="en-US"/>
        </w:rPr>
        <w:t>III</w:t>
      </w:r>
      <w:r w:rsidRPr="00B97BDF">
        <w:rPr>
          <w:rFonts w:ascii="Times New Roman" w:hAnsi="Times New Roman" w:cs="Times New Roman"/>
          <w:b/>
          <w:caps/>
          <w:sz w:val="24"/>
          <w:szCs w:val="24"/>
        </w:rPr>
        <w:t xml:space="preserve"> квартал</w:t>
      </w:r>
    </w:p>
    <w:p w:rsidR="00B97BDF" w:rsidRPr="00B97BDF" w:rsidRDefault="00B97BDF" w:rsidP="00B97BDF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tbl>
      <w:tblPr>
        <w:tblW w:w="15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5"/>
        <w:gridCol w:w="222"/>
        <w:gridCol w:w="2239"/>
        <w:gridCol w:w="2766"/>
        <w:gridCol w:w="2765"/>
        <w:gridCol w:w="2197"/>
        <w:gridCol w:w="2962"/>
      </w:tblGrid>
      <w:tr w:rsidR="00B97BDF" w:rsidRPr="00B97BDF" w:rsidTr="00B97BDF">
        <w:tc>
          <w:tcPr>
            <w:tcW w:w="4786" w:type="dxa"/>
            <w:gridSpan w:val="3"/>
            <w:vAlign w:val="center"/>
          </w:tcPr>
          <w:p w:rsidR="00B97BDF" w:rsidRPr="00B97BDF" w:rsidRDefault="00B97BDF" w:rsidP="00B97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5531" w:type="dxa"/>
            <w:gridSpan w:val="2"/>
            <w:vAlign w:val="center"/>
          </w:tcPr>
          <w:p w:rsidR="00B97BDF" w:rsidRPr="00B97BDF" w:rsidRDefault="00B97BDF" w:rsidP="00B97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5159" w:type="dxa"/>
            <w:gridSpan w:val="2"/>
            <w:vAlign w:val="center"/>
          </w:tcPr>
          <w:p w:rsidR="00B97BDF" w:rsidRPr="00B97BDF" w:rsidRDefault="00B97BDF" w:rsidP="00B97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B97BDF" w:rsidRPr="00B97BDF" w:rsidTr="00B97BDF">
        <w:tc>
          <w:tcPr>
            <w:tcW w:w="2547" w:type="dxa"/>
            <w:gridSpan w:val="2"/>
            <w:vAlign w:val="center"/>
          </w:tcPr>
          <w:p w:rsidR="00B97BDF" w:rsidRPr="00B97BDF" w:rsidRDefault="00B97BDF" w:rsidP="00B97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97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озраст</w:t>
            </w:r>
          </w:p>
        </w:tc>
        <w:tc>
          <w:tcPr>
            <w:tcW w:w="2239" w:type="dxa"/>
            <w:vAlign w:val="center"/>
          </w:tcPr>
          <w:p w:rsidR="00B97BDF" w:rsidRPr="00B97BDF" w:rsidRDefault="00B97BDF" w:rsidP="00B97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Ст. возраст</w:t>
            </w:r>
          </w:p>
        </w:tc>
        <w:tc>
          <w:tcPr>
            <w:tcW w:w="2766" w:type="dxa"/>
            <w:vAlign w:val="center"/>
          </w:tcPr>
          <w:p w:rsidR="00B97BDF" w:rsidRPr="00B97BDF" w:rsidRDefault="00B97BDF" w:rsidP="00B97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97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озраст</w:t>
            </w:r>
          </w:p>
        </w:tc>
        <w:tc>
          <w:tcPr>
            <w:tcW w:w="2765" w:type="dxa"/>
            <w:vAlign w:val="center"/>
          </w:tcPr>
          <w:p w:rsidR="00B97BDF" w:rsidRPr="00B97BDF" w:rsidRDefault="00B97BDF" w:rsidP="00B97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Ст. возраст</w:t>
            </w:r>
          </w:p>
        </w:tc>
        <w:tc>
          <w:tcPr>
            <w:tcW w:w="2197" w:type="dxa"/>
            <w:vAlign w:val="center"/>
          </w:tcPr>
          <w:p w:rsidR="00B97BDF" w:rsidRPr="00B97BDF" w:rsidRDefault="00B97BDF" w:rsidP="00B97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97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озраст</w:t>
            </w:r>
          </w:p>
        </w:tc>
        <w:tc>
          <w:tcPr>
            <w:tcW w:w="2962" w:type="dxa"/>
            <w:vAlign w:val="center"/>
          </w:tcPr>
          <w:p w:rsidR="00B97BDF" w:rsidRPr="00B97BDF" w:rsidRDefault="00B97BDF" w:rsidP="00B97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Ст. возраст</w:t>
            </w:r>
          </w:p>
        </w:tc>
      </w:tr>
      <w:tr w:rsidR="00B97BDF" w:rsidRPr="00B97BDF" w:rsidTr="00B97BDF">
        <w:tc>
          <w:tcPr>
            <w:tcW w:w="4786" w:type="dxa"/>
            <w:gridSpan w:val="3"/>
            <w:vAlign w:val="center"/>
          </w:tcPr>
          <w:p w:rsidR="00B97BDF" w:rsidRPr="00B97BDF" w:rsidRDefault="00B97BDF" w:rsidP="00B97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25 февраля - 1 марта</w:t>
            </w:r>
          </w:p>
        </w:tc>
        <w:tc>
          <w:tcPr>
            <w:tcW w:w="5531" w:type="dxa"/>
            <w:gridSpan w:val="2"/>
            <w:vAlign w:val="center"/>
          </w:tcPr>
          <w:p w:rsidR="00B97BDF" w:rsidRPr="00B97BDF" w:rsidRDefault="00B97BDF" w:rsidP="00B97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1-5 апреля</w:t>
            </w:r>
          </w:p>
        </w:tc>
        <w:tc>
          <w:tcPr>
            <w:tcW w:w="5159" w:type="dxa"/>
            <w:gridSpan w:val="2"/>
            <w:vAlign w:val="center"/>
          </w:tcPr>
          <w:p w:rsidR="00B97BDF" w:rsidRPr="00B97BDF" w:rsidRDefault="00B97BDF" w:rsidP="00B97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29 апреля - 3 мая</w:t>
            </w:r>
          </w:p>
        </w:tc>
      </w:tr>
      <w:tr w:rsidR="00B97BDF" w:rsidRPr="00B97BDF" w:rsidTr="00B97BDF">
        <w:tc>
          <w:tcPr>
            <w:tcW w:w="4786" w:type="dxa"/>
            <w:gridSpan w:val="3"/>
            <w:vAlign w:val="center"/>
          </w:tcPr>
          <w:p w:rsidR="00B97BDF" w:rsidRPr="00B97BDF" w:rsidRDefault="00B97BDF" w:rsidP="00B97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97BD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писатели</w:t>
            </w: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531" w:type="dxa"/>
            <w:gridSpan w:val="2"/>
            <w:vAlign w:val="center"/>
          </w:tcPr>
          <w:p w:rsidR="00B97BDF" w:rsidRPr="00B97BDF" w:rsidRDefault="00B97BDF" w:rsidP="00B97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97BD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весна пришла</w:t>
            </w: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159" w:type="dxa"/>
            <w:gridSpan w:val="2"/>
            <w:vAlign w:val="center"/>
          </w:tcPr>
          <w:p w:rsidR="00B97BDF" w:rsidRPr="00B97BDF" w:rsidRDefault="00B97BDF" w:rsidP="00B97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«НАША РОДИНА - РОССИЯ»</w:t>
            </w:r>
          </w:p>
        </w:tc>
      </w:tr>
      <w:tr w:rsidR="00B97BDF" w:rsidRPr="00B97BDF" w:rsidTr="00B97BDF">
        <w:trPr>
          <w:trHeight w:val="210"/>
        </w:trPr>
        <w:tc>
          <w:tcPr>
            <w:tcW w:w="4786" w:type="dxa"/>
            <w:gridSpan w:val="3"/>
          </w:tcPr>
          <w:p w:rsidR="00B97BDF" w:rsidRPr="00B97BDF" w:rsidRDefault="00B97BDF" w:rsidP="00B97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4-7 марта</w:t>
            </w:r>
          </w:p>
        </w:tc>
        <w:tc>
          <w:tcPr>
            <w:tcW w:w="5531" w:type="dxa"/>
            <w:gridSpan w:val="2"/>
            <w:vMerge w:val="restart"/>
          </w:tcPr>
          <w:p w:rsidR="00B97BDF" w:rsidRPr="00B97BDF" w:rsidRDefault="00B97BDF" w:rsidP="00272BE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Изменения в неживой природе</w:t>
            </w:r>
          </w:p>
          <w:p w:rsidR="00B97BDF" w:rsidRPr="00B97BDF" w:rsidRDefault="00B97BDF" w:rsidP="00272BE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Изменения в живой природе</w:t>
            </w:r>
          </w:p>
          <w:p w:rsidR="00B97BDF" w:rsidRPr="00B97BDF" w:rsidRDefault="00B97BDF" w:rsidP="00272BE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Весенние работы в саду и огороде</w:t>
            </w:r>
          </w:p>
          <w:p w:rsidR="00B97BDF" w:rsidRPr="00B97BDF" w:rsidRDefault="00B97BDF" w:rsidP="00272BE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Весна в литературе</w:t>
            </w:r>
          </w:p>
          <w:p w:rsidR="00B97BDF" w:rsidRPr="00B97BDF" w:rsidRDefault="00B97BDF" w:rsidP="00272BE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Весна в картинах художников</w:t>
            </w:r>
          </w:p>
        </w:tc>
        <w:tc>
          <w:tcPr>
            <w:tcW w:w="5159" w:type="dxa"/>
            <w:gridSpan w:val="2"/>
            <w:vMerge w:val="restart"/>
          </w:tcPr>
          <w:p w:rsidR="00B97BDF" w:rsidRPr="00B97BDF" w:rsidRDefault="00B97BDF" w:rsidP="00B97BDF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Родина – где я родился (</w:t>
            </w:r>
            <w:proofErr w:type="spellStart"/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, ХМАО</w:t>
            </w:r>
            <w:proofErr w:type="gramEnd"/>
          </w:p>
          <w:p w:rsidR="00B97BDF" w:rsidRPr="00B97BDF" w:rsidRDefault="00B97BDF" w:rsidP="00B97BDF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2. Россия – Родина многих людей</w:t>
            </w:r>
          </w:p>
          <w:p w:rsidR="00B97BDF" w:rsidRPr="00B97BDF" w:rsidRDefault="00B97BDF" w:rsidP="00B97BDF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3. Государственная символика (стихи)</w:t>
            </w:r>
          </w:p>
          <w:p w:rsidR="00B97BDF" w:rsidRPr="00B97BDF" w:rsidRDefault="00B97BDF" w:rsidP="00B97BDF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4. Общественные события (праздники, открытия, достижения)</w:t>
            </w:r>
          </w:p>
          <w:p w:rsidR="00B97BDF" w:rsidRPr="00B97BDF" w:rsidRDefault="00B97BDF" w:rsidP="00B97BDF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5. Наша Родина – Россия (худ</w:t>
            </w:r>
            <w:proofErr w:type="gramStart"/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97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лово)</w:t>
            </w:r>
          </w:p>
        </w:tc>
      </w:tr>
      <w:tr w:rsidR="00B97BDF" w:rsidRPr="00B97BDF" w:rsidTr="00B97BDF">
        <w:trPr>
          <w:trHeight w:val="90"/>
        </w:trPr>
        <w:tc>
          <w:tcPr>
            <w:tcW w:w="4786" w:type="dxa"/>
            <w:gridSpan w:val="3"/>
            <w:vAlign w:val="center"/>
          </w:tcPr>
          <w:p w:rsidR="00B97BDF" w:rsidRPr="00B97BDF" w:rsidRDefault="00B97BDF" w:rsidP="00B97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97BD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мама – самый близкий и родной человек</w:t>
            </w: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531" w:type="dxa"/>
            <w:gridSpan w:val="2"/>
            <w:vMerge/>
          </w:tcPr>
          <w:p w:rsidR="00B97BDF" w:rsidRPr="00B97BDF" w:rsidRDefault="00B97BDF" w:rsidP="00272BE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  <w:gridSpan w:val="2"/>
            <w:vMerge/>
          </w:tcPr>
          <w:p w:rsidR="00B97BDF" w:rsidRPr="00B97BDF" w:rsidRDefault="00B97BDF" w:rsidP="00B97BDF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BDF" w:rsidRPr="00B97BDF" w:rsidTr="00B97BDF">
        <w:trPr>
          <w:trHeight w:val="220"/>
        </w:trPr>
        <w:tc>
          <w:tcPr>
            <w:tcW w:w="4786" w:type="dxa"/>
            <w:gridSpan w:val="3"/>
            <w:vAlign w:val="center"/>
          </w:tcPr>
          <w:p w:rsidR="00B97BDF" w:rsidRPr="00B97BDF" w:rsidRDefault="00B97BDF" w:rsidP="00272BE7">
            <w:pPr>
              <w:numPr>
                <w:ilvl w:val="0"/>
                <w:numId w:val="25"/>
              </w:numPr>
              <w:tabs>
                <w:tab w:val="clear" w:pos="720"/>
                <w:tab w:val="num" w:pos="2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Маму очень я люблю, маме помогаю</w:t>
            </w:r>
          </w:p>
          <w:p w:rsidR="00B97BDF" w:rsidRPr="00B97BDF" w:rsidRDefault="00B97BDF" w:rsidP="00272BE7">
            <w:pPr>
              <w:numPr>
                <w:ilvl w:val="0"/>
                <w:numId w:val="25"/>
              </w:numPr>
              <w:tabs>
                <w:tab w:val="clear" w:pos="720"/>
                <w:tab w:val="num" w:pos="2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Женские профессии</w:t>
            </w:r>
          </w:p>
          <w:p w:rsidR="00B97BDF" w:rsidRPr="00B97BDF" w:rsidRDefault="00B97BDF" w:rsidP="00272BE7">
            <w:pPr>
              <w:numPr>
                <w:ilvl w:val="0"/>
                <w:numId w:val="25"/>
              </w:numPr>
              <w:tabs>
                <w:tab w:val="clear" w:pos="720"/>
                <w:tab w:val="num" w:pos="2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Образ матери в искусстве</w:t>
            </w:r>
          </w:p>
          <w:p w:rsidR="00B97BDF" w:rsidRPr="00B97BDF" w:rsidRDefault="00B97BDF" w:rsidP="00272BE7">
            <w:pPr>
              <w:numPr>
                <w:ilvl w:val="0"/>
                <w:numId w:val="25"/>
              </w:numPr>
              <w:tabs>
                <w:tab w:val="clear" w:pos="720"/>
                <w:tab w:val="num" w:pos="2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Мамин праздник</w:t>
            </w:r>
          </w:p>
        </w:tc>
        <w:tc>
          <w:tcPr>
            <w:tcW w:w="5531" w:type="dxa"/>
            <w:gridSpan w:val="2"/>
            <w:vMerge/>
          </w:tcPr>
          <w:p w:rsidR="00B97BDF" w:rsidRPr="00B97BDF" w:rsidRDefault="00B97BDF" w:rsidP="00272BE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  <w:gridSpan w:val="2"/>
            <w:vMerge/>
          </w:tcPr>
          <w:p w:rsidR="00B97BDF" w:rsidRPr="00B97BDF" w:rsidRDefault="00B97BDF" w:rsidP="00B97BDF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BDF" w:rsidRPr="00B97BDF" w:rsidTr="00B97BDF">
        <w:tc>
          <w:tcPr>
            <w:tcW w:w="4786" w:type="dxa"/>
            <w:gridSpan w:val="3"/>
            <w:vAlign w:val="center"/>
          </w:tcPr>
          <w:p w:rsidR="00B97BDF" w:rsidRPr="00B97BDF" w:rsidRDefault="00B97BDF" w:rsidP="00B97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11-15 марта</w:t>
            </w:r>
          </w:p>
        </w:tc>
        <w:tc>
          <w:tcPr>
            <w:tcW w:w="5531" w:type="dxa"/>
            <w:gridSpan w:val="2"/>
            <w:vAlign w:val="center"/>
          </w:tcPr>
          <w:p w:rsidR="00B97BDF" w:rsidRPr="00B97BDF" w:rsidRDefault="00B97BDF" w:rsidP="00B97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8-12 апреля</w:t>
            </w:r>
          </w:p>
        </w:tc>
        <w:tc>
          <w:tcPr>
            <w:tcW w:w="5159" w:type="dxa"/>
            <w:gridSpan w:val="2"/>
            <w:vAlign w:val="center"/>
          </w:tcPr>
          <w:p w:rsidR="00B97BDF" w:rsidRPr="00B97BDF" w:rsidRDefault="00B97BDF" w:rsidP="00B97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6-8 мая</w:t>
            </w:r>
          </w:p>
        </w:tc>
      </w:tr>
      <w:tr w:rsidR="00B97BDF" w:rsidRPr="00B97BDF" w:rsidTr="00B97BDF">
        <w:tc>
          <w:tcPr>
            <w:tcW w:w="4786" w:type="dxa"/>
            <w:gridSpan w:val="3"/>
            <w:vAlign w:val="center"/>
          </w:tcPr>
          <w:p w:rsidR="00B97BDF" w:rsidRPr="00B97BDF" w:rsidRDefault="00B97BDF" w:rsidP="00B97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</w:t>
            </w: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97BD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неживая природа</w:t>
            </w: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531" w:type="dxa"/>
            <w:gridSpan w:val="2"/>
            <w:vAlign w:val="center"/>
          </w:tcPr>
          <w:p w:rsidR="00B97BDF" w:rsidRPr="00B97BDF" w:rsidRDefault="00B97BDF" w:rsidP="00B97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97BD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каждый день о </w:t>
            </w:r>
            <w:proofErr w:type="gramStart"/>
            <w:r w:rsidRPr="00B97BD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разном</w:t>
            </w:r>
            <w:proofErr w:type="gramEnd"/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159" w:type="dxa"/>
            <w:gridSpan w:val="2"/>
            <w:vAlign w:val="center"/>
          </w:tcPr>
          <w:p w:rsidR="00B97BDF" w:rsidRPr="00B97BDF" w:rsidRDefault="00B97BDF" w:rsidP="00B97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97BD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жители морей и океанов</w:t>
            </w: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97BDF" w:rsidRPr="00B97BDF" w:rsidTr="00B97BDF">
        <w:tc>
          <w:tcPr>
            <w:tcW w:w="4786" w:type="dxa"/>
            <w:gridSpan w:val="3"/>
          </w:tcPr>
          <w:p w:rsidR="00B97BDF" w:rsidRPr="00B97BDF" w:rsidRDefault="00B97BDF" w:rsidP="00272BE7">
            <w:pPr>
              <w:numPr>
                <w:ilvl w:val="0"/>
                <w:numId w:val="27"/>
              </w:numPr>
              <w:tabs>
                <w:tab w:val="clear" w:pos="720"/>
                <w:tab w:val="num" w:pos="2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Атмосферные явления (ветер, тучи, облако и гроза)</w:t>
            </w:r>
          </w:p>
          <w:p w:rsidR="00B97BDF" w:rsidRPr="00B97BDF" w:rsidRDefault="00B97BDF" w:rsidP="00272BE7">
            <w:pPr>
              <w:numPr>
                <w:ilvl w:val="0"/>
                <w:numId w:val="27"/>
              </w:numPr>
              <w:tabs>
                <w:tab w:val="clear" w:pos="720"/>
                <w:tab w:val="num" w:pos="2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Осадки</w:t>
            </w:r>
          </w:p>
          <w:p w:rsidR="00B97BDF" w:rsidRPr="00B97BDF" w:rsidRDefault="00B97BDF" w:rsidP="00272BE7">
            <w:pPr>
              <w:numPr>
                <w:ilvl w:val="0"/>
                <w:numId w:val="27"/>
              </w:numPr>
              <w:tabs>
                <w:tab w:val="clear" w:pos="720"/>
                <w:tab w:val="num" w:pos="2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Климатические различия на земле</w:t>
            </w:r>
          </w:p>
          <w:p w:rsidR="00B97BDF" w:rsidRPr="00B97BDF" w:rsidRDefault="00B97BDF" w:rsidP="00272BE7">
            <w:pPr>
              <w:numPr>
                <w:ilvl w:val="0"/>
                <w:numId w:val="27"/>
              </w:numPr>
              <w:tabs>
                <w:tab w:val="clear" w:pos="720"/>
                <w:tab w:val="num" w:pos="2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Космос (Солнце, звезды, планеты)</w:t>
            </w:r>
          </w:p>
        </w:tc>
        <w:tc>
          <w:tcPr>
            <w:tcW w:w="5531" w:type="dxa"/>
            <w:gridSpan w:val="2"/>
          </w:tcPr>
          <w:p w:rsidR="00B97BDF" w:rsidRPr="00B97BDF" w:rsidRDefault="00B97BDF" w:rsidP="00272BE7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Цветы и насекомые</w:t>
            </w:r>
          </w:p>
          <w:p w:rsidR="00B97BDF" w:rsidRPr="00B97BDF" w:rsidRDefault="00B97BDF" w:rsidP="00272BE7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Книга, библиотека</w:t>
            </w:r>
          </w:p>
          <w:p w:rsidR="00B97BDF" w:rsidRPr="00B97BDF" w:rsidRDefault="00B97BDF" w:rsidP="00272BE7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Театр и профессии</w:t>
            </w:r>
          </w:p>
          <w:p w:rsidR="00B97BDF" w:rsidRPr="00B97BDF" w:rsidRDefault="00B97BDF" w:rsidP="00272BE7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Космос</w:t>
            </w:r>
          </w:p>
          <w:p w:rsidR="00B97BDF" w:rsidRPr="00B97BDF" w:rsidRDefault="00B97BDF" w:rsidP="00272BE7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Музеи</w:t>
            </w:r>
          </w:p>
        </w:tc>
        <w:tc>
          <w:tcPr>
            <w:tcW w:w="5159" w:type="dxa"/>
            <w:gridSpan w:val="2"/>
          </w:tcPr>
          <w:p w:rsidR="00B97BDF" w:rsidRPr="00B97BDF" w:rsidRDefault="00B97BDF" w:rsidP="00B97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1. Рыбы</w:t>
            </w:r>
          </w:p>
          <w:p w:rsidR="00B97BDF" w:rsidRPr="00B97BDF" w:rsidRDefault="00B97BDF" w:rsidP="00B97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2. Животные северных морей</w:t>
            </w:r>
          </w:p>
          <w:p w:rsidR="00B97BDF" w:rsidRPr="00B97BDF" w:rsidRDefault="00B97BDF" w:rsidP="00B97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3. Животные пресных водоемов (нутрия, енот, выдра)</w:t>
            </w:r>
          </w:p>
          <w:p w:rsidR="00B97BDF" w:rsidRPr="00B97BDF" w:rsidRDefault="00B97BDF" w:rsidP="00B97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4. Зачем беречь водоемы?</w:t>
            </w:r>
          </w:p>
          <w:p w:rsidR="00B97BDF" w:rsidRPr="00B97BDF" w:rsidRDefault="00B97BDF" w:rsidP="00B97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5. Обобщение</w:t>
            </w:r>
          </w:p>
        </w:tc>
      </w:tr>
      <w:tr w:rsidR="00B97BDF" w:rsidRPr="00B97BDF" w:rsidTr="00B97BDF">
        <w:tc>
          <w:tcPr>
            <w:tcW w:w="4786" w:type="dxa"/>
            <w:gridSpan w:val="3"/>
            <w:vAlign w:val="center"/>
          </w:tcPr>
          <w:p w:rsidR="00B97BDF" w:rsidRPr="00B97BDF" w:rsidRDefault="00B97BDF" w:rsidP="00B97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18-22 марта</w:t>
            </w:r>
          </w:p>
        </w:tc>
        <w:tc>
          <w:tcPr>
            <w:tcW w:w="5531" w:type="dxa"/>
            <w:gridSpan w:val="2"/>
            <w:vAlign w:val="center"/>
          </w:tcPr>
          <w:p w:rsidR="00B97BDF" w:rsidRPr="00B97BDF" w:rsidRDefault="00B97BDF" w:rsidP="00B97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15-19 апреля</w:t>
            </w:r>
          </w:p>
        </w:tc>
        <w:tc>
          <w:tcPr>
            <w:tcW w:w="5159" w:type="dxa"/>
            <w:gridSpan w:val="2"/>
            <w:vAlign w:val="center"/>
          </w:tcPr>
          <w:p w:rsidR="00B97BDF" w:rsidRPr="00B97BDF" w:rsidRDefault="00B97BDF" w:rsidP="00B97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13-17 мая</w:t>
            </w:r>
          </w:p>
        </w:tc>
      </w:tr>
      <w:tr w:rsidR="00B97BDF" w:rsidRPr="00B97BDF" w:rsidTr="00B97BDF">
        <w:tc>
          <w:tcPr>
            <w:tcW w:w="4786" w:type="dxa"/>
            <w:gridSpan w:val="3"/>
            <w:vAlign w:val="center"/>
          </w:tcPr>
          <w:p w:rsidR="00B97BDF" w:rsidRPr="00B97BDF" w:rsidRDefault="00B97BDF" w:rsidP="00B97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97BD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хлеб, продукты</w:t>
            </w: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531" w:type="dxa"/>
            <w:gridSpan w:val="2"/>
            <w:vAlign w:val="center"/>
          </w:tcPr>
          <w:p w:rsidR="00B97BDF" w:rsidRPr="00B97BDF" w:rsidRDefault="00B97BDF" w:rsidP="00B97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97BD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Вода и воздух</w:t>
            </w: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159" w:type="dxa"/>
            <w:gridSpan w:val="2"/>
            <w:vAlign w:val="center"/>
          </w:tcPr>
          <w:p w:rsidR="00B97BDF" w:rsidRPr="00B97BDF" w:rsidRDefault="00B97BDF" w:rsidP="00B97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97BD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лес – наше богатство (деревья)</w:t>
            </w: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97BDF" w:rsidRPr="00B97BDF" w:rsidTr="00B97BDF">
        <w:trPr>
          <w:trHeight w:val="1228"/>
        </w:trPr>
        <w:tc>
          <w:tcPr>
            <w:tcW w:w="4786" w:type="dxa"/>
            <w:gridSpan w:val="3"/>
          </w:tcPr>
          <w:p w:rsidR="00B97BDF" w:rsidRPr="00B97BDF" w:rsidRDefault="00B97BDF" w:rsidP="00272BE7">
            <w:pPr>
              <w:numPr>
                <w:ilvl w:val="0"/>
                <w:numId w:val="29"/>
              </w:numPr>
              <w:tabs>
                <w:tab w:val="clear" w:pos="720"/>
                <w:tab w:val="num" w:pos="2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Злаки, как их выращивают</w:t>
            </w:r>
          </w:p>
          <w:p w:rsidR="00B97BDF" w:rsidRPr="00B97BDF" w:rsidRDefault="00B97BDF" w:rsidP="00272BE7">
            <w:pPr>
              <w:numPr>
                <w:ilvl w:val="0"/>
                <w:numId w:val="29"/>
              </w:numPr>
              <w:tabs>
                <w:tab w:val="clear" w:pos="720"/>
                <w:tab w:val="num" w:pos="2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Хлеб, как выращивают хлеб (хлебные профессии)</w:t>
            </w:r>
          </w:p>
          <w:p w:rsidR="00B97BDF" w:rsidRPr="00B97BDF" w:rsidRDefault="00B97BDF" w:rsidP="00272BE7">
            <w:pPr>
              <w:numPr>
                <w:ilvl w:val="0"/>
                <w:numId w:val="29"/>
              </w:numPr>
              <w:tabs>
                <w:tab w:val="clear" w:pos="720"/>
                <w:tab w:val="num" w:pos="2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Мясные, молочные продукты</w:t>
            </w:r>
          </w:p>
          <w:p w:rsidR="00B97BDF" w:rsidRPr="00B97BDF" w:rsidRDefault="00B97BDF" w:rsidP="00272BE7">
            <w:pPr>
              <w:numPr>
                <w:ilvl w:val="0"/>
                <w:numId w:val="29"/>
              </w:numPr>
              <w:tabs>
                <w:tab w:val="clear" w:pos="720"/>
                <w:tab w:val="num" w:pos="2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Кондитерские изделия</w:t>
            </w:r>
          </w:p>
          <w:p w:rsidR="00B97BDF" w:rsidRPr="00B97BDF" w:rsidRDefault="00B97BDF" w:rsidP="00272BE7">
            <w:pPr>
              <w:numPr>
                <w:ilvl w:val="0"/>
                <w:numId w:val="29"/>
              </w:numPr>
              <w:tabs>
                <w:tab w:val="clear" w:pos="720"/>
                <w:tab w:val="num" w:pos="2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Вкусные профессии</w:t>
            </w:r>
          </w:p>
        </w:tc>
        <w:tc>
          <w:tcPr>
            <w:tcW w:w="5531" w:type="dxa"/>
            <w:gridSpan w:val="2"/>
          </w:tcPr>
          <w:p w:rsidR="00B97BDF" w:rsidRPr="00B97BDF" w:rsidRDefault="00B97BDF" w:rsidP="00272BE7">
            <w:pPr>
              <w:numPr>
                <w:ilvl w:val="0"/>
                <w:numId w:val="30"/>
              </w:numPr>
              <w:tabs>
                <w:tab w:val="clear" w:pos="720"/>
                <w:tab w:val="num" w:pos="372"/>
              </w:tabs>
              <w:spacing w:after="0" w:line="240" w:lineRule="auto"/>
              <w:ind w:left="12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Вода, опыты</w:t>
            </w:r>
          </w:p>
          <w:p w:rsidR="00B97BDF" w:rsidRPr="00B97BDF" w:rsidRDefault="00B97BDF" w:rsidP="00272BE7">
            <w:pPr>
              <w:numPr>
                <w:ilvl w:val="0"/>
                <w:numId w:val="30"/>
              </w:numPr>
              <w:tabs>
                <w:tab w:val="clear" w:pos="720"/>
                <w:tab w:val="num" w:pos="372"/>
              </w:tabs>
              <w:spacing w:after="0" w:line="240" w:lineRule="auto"/>
              <w:ind w:left="12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Воздух, опыты</w:t>
            </w:r>
          </w:p>
          <w:p w:rsidR="00B97BDF" w:rsidRPr="00B97BDF" w:rsidRDefault="00B97BDF" w:rsidP="00272BE7">
            <w:pPr>
              <w:numPr>
                <w:ilvl w:val="0"/>
                <w:numId w:val="30"/>
              </w:numPr>
              <w:tabs>
                <w:tab w:val="clear" w:pos="720"/>
                <w:tab w:val="num" w:pos="372"/>
              </w:tabs>
              <w:spacing w:after="0" w:line="240" w:lineRule="auto"/>
              <w:ind w:left="12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Значение воздуха и воды</w:t>
            </w:r>
          </w:p>
          <w:p w:rsidR="00B97BDF" w:rsidRPr="00B97BDF" w:rsidRDefault="00B97BDF" w:rsidP="00272BE7">
            <w:pPr>
              <w:numPr>
                <w:ilvl w:val="0"/>
                <w:numId w:val="30"/>
              </w:numPr>
              <w:tabs>
                <w:tab w:val="clear" w:pos="720"/>
                <w:tab w:val="num" w:pos="372"/>
              </w:tabs>
              <w:spacing w:after="0" w:line="240" w:lineRule="auto"/>
              <w:ind w:left="12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Охрана воздуха и воды</w:t>
            </w:r>
          </w:p>
          <w:p w:rsidR="00B97BDF" w:rsidRPr="00B97BDF" w:rsidRDefault="00B97BDF" w:rsidP="00272BE7">
            <w:pPr>
              <w:numPr>
                <w:ilvl w:val="0"/>
                <w:numId w:val="30"/>
              </w:numPr>
              <w:tabs>
                <w:tab w:val="clear" w:pos="720"/>
                <w:tab w:val="num" w:pos="372"/>
              </w:tabs>
              <w:spacing w:after="0" w:line="240" w:lineRule="auto"/>
              <w:ind w:left="12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 xml:space="preserve">Художники - </w:t>
            </w:r>
            <w:proofErr w:type="spellStart"/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маренисты</w:t>
            </w:r>
            <w:proofErr w:type="spellEnd"/>
          </w:p>
        </w:tc>
        <w:tc>
          <w:tcPr>
            <w:tcW w:w="5159" w:type="dxa"/>
            <w:gridSpan w:val="2"/>
          </w:tcPr>
          <w:p w:rsidR="00B97BDF" w:rsidRPr="00B97BDF" w:rsidRDefault="00B97BDF" w:rsidP="00B97BDF">
            <w:pPr>
              <w:spacing w:after="0" w:line="240" w:lineRule="auto"/>
              <w:ind w:lef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1. Лиственные</w:t>
            </w:r>
          </w:p>
          <w:p w:rsidR="00B97BDF" w:rsidRPr="00B97BDF" w:rsidRDefault="00B97BDF" w:rsidP="00B97BDF">
            <w:pPr>
              <w:spacing w:after="0" w:line="240" w:lineRule="auto"/>
              <w:ind w:lef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2. Хвойные</w:t>
            </w:r>
          </w:p>
          <w:p w:rsidR="00B97BDF" w:rsidRPr="00B97BDF" w:rsidRDefault="00B97BDF" w:rsidP="00B97BDF">
            <w:pPr>
              <w:spacing w:after="0" w:line="240" w:lineRule="auto"/>
              <w:ind w:lef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3. Необычные экзотические</w:t>
            </w:r>
          </w:p>
          <w:p w:rsidR="00B97BDF" w:rsidRPr="00B97BDF" w:rsidRDefault="00B97BDF" w:rsidP="00B97BDF">
            <w:pPr>
              <w:spacing w:after="0" w:line="240" w:lineRule="auto"/>
              <w:ind w:lef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4. Кустарники</w:t>
            </w:r>
          </w:p>
          <w:p w:rsidR="00B97BDF" w:rsidRPr="00B97BDF" w:rsidRDefault="00B97BDF" w:rsidP="00B97BDF">
            <w:pPr>
              <w:spacing w:after="0" w:line="240" w:lineRule="auto"/>
              <w:ind w:lef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5. Лес и парк, сквер</w:t>
            </w:r>
          </w:p>
        </w:tc>
      </w:tr>
      <w:tr w:rsidR="00B97BDF" w:rsidRPr="00B97BDF" w:rsidTr="00B97BDF">
        <w:tc>
          <w:tcPr>
            <w:tcW w:w="4786" w:type="dxa"/>
            <w:gridSpan w:val="3"/>
            <w:vAlign w:val="center"/>
          </w:tcPr>
          <w:p w:rsidR="00B97BDF" w:rsidRPr="00B97BDF" w:rsidRDefault="00B97BDF" w:rsidP="00B97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25-29 марта</w:t>
            </w:r>
          </w:p>
        </w:tc>
        <w:tc>
          <w:tcPr>
            <w:tcW w:w="5531" w:type="dxa"/>
            <w:gridSpan w:val="2"/>
            <w:vAlign w:val="center"/>
          </w:tcPr>
          <w:p w:rsidR="00B97BDF" w:rsidRPr="00B97BDF" w:rsidRDefault="00B97BDF" w:rsidP="00B97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22-26 апреля</w:t>
            </w:r>
          </w:p>
        </w:tc>
        <w:tc>
          <w:tcPr>
            <w:tcW w:w="5159" w:type="dxa"/>
            <w:gridSpan w:val="2"/>
            <w:vAlign w:val="center"/>
          </w:tcPr>
          <w:p w:rsidR="00B97BDF" w:rsidRPr="00B97BDF" w:rsidRDefault="00B97BDF" w:rsidP="00B97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20-24 мая</w:t>
            </w:r>
          </w:p>
        </w:tc>
      </w:tr>
      <w:tr w:rsidR="00B97BDF" w:rsidRPr="00B97BDF" w:rsidTr="00B97BDF">
        <w:tc>
          <w:tcPr>
            <w:tcW w:w="4786" w:type="dxa"/>
            <w:gridSpan w:val="3"/>
            <w:vAlign w:val="center"/>
          </w:tcPr>
          <w:p w:rsidR="00B97BDF" w:rsidRPr="00B97BDF" w:rsidRDefault="00B97BDF" w:rsidP="00B97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97BD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бж</w:t>
            </w: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531" w:type="dxa"/>
            <w:gridSpan w:val="2"/>
            <w:vAlign w:val="center"/>
          </w:tcPr>
          <w:p w:rsidR="00B97BDF" w:rsidRPr="00B97BDF" w:rsidRDefault="00B97BDF" w:rsidP="00B97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97BD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художники</w:t>
            </w: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159" w:type="dxa"/>
            <w:gridSpan w:val="2"/>
            <w:vAlign w:val="center"/>
          </w:tcPr>
          <w:p w:rsidR="00B97BDF" w:rsidRPr="00B97BDF" w:rsidRDefault="00B97BDF" w:rsidP="00B97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97BD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детство</w:t>
            </w: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97BDF" w:rsidRPr="00B97BDF" w:rsidTr="00B97BDF">
        <w:trPr>
          <w:trHeight w:val="1220"/>
        </w:trPr>
        <w:tc>
          <w:tcPr>
            <w:tcW w:w="2325" w:type="dxa"/>
            <w:vMerge w:val="restart"/>
          </w:tcPr>
          <w:p w:rsidR="00B97BDF" w:rsidRPr="00B97BDF" w:rsidRDefault="00B97BDF" w:rsidP="00272BE7">
            <w:pPr>
              <w:numPr>
                <w:ilvl w:val="0"/>
                <w:numId w:val="31"/>
              </w:numPr>
              <w:tabs>
                <w:tab w:val="clear" w:pos="1920"/>
                <w:tab w:val="left" w:pos="2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Лиса и лисята</w:t>
            </w:r>
          </w:p>
          <w:p w:rsidR="00B97BDF" w:rsidRPr="00B97BDF" w:rsidRDefault="00B97BDF" w:rsidP="00272BE7">
            <w:pPr>
              <w:numPr>
                <w:ilvl w:val="0"/>
                <w:numId w:val="31"/>
              </w:numPr>
              <w:tabs>
                <w:tab w:val="clear" w:pos="1920"/>
                <w:tab w:val="left" w:pos="2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Медведь и медвежата</w:t>
            </w:r>
          </w:p>
          <w:p w:rsidR="00B97BDF" w:rsidRPr="00B97BDF" w:rsidRDefault="00B97BDF" w:rsidP="00272BE7">
            <w:pPr>
              <w:numPr>
                <w:ilvl w:val="0"/>
                <w:numId w:val="31"/>
              </w:numPr>
              <w:tabs>
                <w:tab w:val="clear" w:pos="1920"/>
                <w:tab w:val="left" w:pos="2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Волк и волчата</w:t>
            </w:r>
          </w:p>
          <w:p w:rsidR="00B97BDF" w:rsidRPr="00B97BDF" w:rsidRDefault="00B97BDF" w:rsidP="00272BE7">
            <w:pPr>
              <w:numPr>
                <w:ilvl w:val="0"/>
                <w:numId w:val="31"/>
              </w:numPr>
              <w:tabs>
                <w:tab w:val="clear" w:pos="1920"/>
                <w:tab w:val="left" w:pos="2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Заяц и зайчата</w:t>
            </w:r>
          </w:p>
          <w:p w:rsidR="00B97BDF" w:rsidRPr="00B97BDF" w:rsidRDefault="00B97BDF" w:rsidP="00272BE7">
            <w:pPr>
              <w:numPr>
                <w:ilvl w:val="0"/>
                <w:numId w:val="31"/>
              </w:numPr>
              <w:tabs>
                <w:tab w:val="clear" w:pos="1920"/>
                <w:tab w:val="left" w:pos="2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Звери в лесу</w:t>
            </w:r>
          </w:p>
        </w:tc>
        <w:tc>
          <w:tcPr>
            <w:tcW w:w="2461" w:type="dxa"/>
            <w:gridSpan w:val="2"/>
            <w:vMerge w:val="restart"/>
          </w:tcPr>
          <w:p w:rsidR="00B97BDF" w:rsidRPr="00B97BDF" w:rsidRDefault="00B97BDF" w:rsidP="00272BE7">
            <w:pPr>
              <w:numPr>
                <w:ilvl w:val="0"/>
                <w:numId w:val="32"/>
              </w:numPr>
              <w:tabs>
                <w:tab w:val="clear" w:pos="366"/>
                <w:tab w:val="left" w:pos="231"/>
              </w:tabs>
              <w:spacing w:after="0" w:line="240" w:lineRule="auto"/>
              <w:ind w:left="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Правила пешехода и пассажира</w:t>
            </w:r>
          </w:p>
          <w:p w:rsidR="00B97BDF" w:rsidRPr="00B97BDF" w:rsidRDefault="00B97BDF" w:rsidP="00272BE7">
            <w:pPr>
              <w:numPr>
                <w:ilvl w:val="0"/>
                <w:numId w:val="32"/>
              </w:numPr>
              <w:tabs>
                <w:tab w:val="clear" w:pos="366"/>
                <w:tab w:val="left" w:pos="231"/>
              </w:tabs>
              <w:spacing w:after="0" w:line="240" w:lineRule="auto"/>
              <w:ind w:left="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Светофор и дорожные знаки</w:t>
            </w:r>
          </w:p>
          <w:p w:rsidR="00B97BDF" w:rsidRPr="00B97BDF" w:rsidRDefault="00B97BDF" w:rsidP="00272BE7">
            <w:pPr>
              <w:numPr>
                <w:ilvl w:val="0"/>
                <w:numId w:val="32"/>
              </w:numPr>
              <w:tabs>
                <w:tab w:val="clear" w:pos="366"/>
                <w:tab w:val="left" w:pos="231"/>
              </w:tabs>
              <w:spacing w:after="0" w:line="240" w:lineRule="auto"/>
              <w:ind w:left="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Работники ГБДД</w:t>
            </w:r>
          </w:p>
          <w:p w:rsidR="00B97BDF" w:rsidRPr="00B97BDF" w:rsidRDefault="00B97BDF" w:rsidP="00272BE7">
            <w:pPr>
              <w:numPr>
                <w:ilvl w:val="0"/>
                <w:numId w:val="32"/>
              </w:numPr>
              <w:tabs>
                <w:tab w:val="clear" w:pos="366"/>
                <w:tab w:val="left" w:pos="231"/>
              </w:tabs>
              <w:spacing w:after="0" w:line="240" w:lineRule="auto"/>
              <w:ind w:left="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Огонь – друг и враг</w:t>
            </w:r>
          </w:p>
          <w:p w:rsidR="00B97BDF" w:rsidRPr="00B97BDF" w:rsidRDefault="00B97BDF" w:rsidP="00272BE7">
            <w:pPr>
              <w:numPr>
                <w:ilvl w:val="0"/>
                <w:numId w:val="32"/>
              </w:numPr>
              <w:tabs>
                <w:tab w:val="clear" w:pos="366"/>
                <w:tab w:val="left" w:pos="231"/>
              </w:tabs>
              <w:spacing w:after="0" w:line="240" w:lineRule="auto"/>
              <w:ind w:left="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Профессии пожарных</w:t>
            </w:r>
          </w:p>
        </w:tc>
        <w:tc>
          <w:tcPr>
            <w:tcW w:w="5531" w:type="dxa"/>
            <w:gridSpan w:val="2"/>
            <w:vMerge w:val="restart"/>
          </w:tcPr>
          <w:p w:rsidR="00B97BDF" w:rsidRPr="00B97BDF" w:rsidRDefault="00B97BDF" w:rsidP="00272BE7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Иллюстраторы</w:t>
            </w:r>
          </w:p>
          <w:p w:rsidR="00B97BDF" w:rsidRPr="00B97BDF" w:rsidRDefault="00B97BDF" w:rsidP="00272BE7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Натюрморты</w:t>
            </w:r>
          </w:p>
          <w:p w:rsidR="00B97BDF" w:rsidRPr="00B97BDF" w:rsidRDefault="00B97BDF" w:rsidP="00272BE7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Портреты</w:t>
            </w:r>
          </w:p>
          <w:p w:rsidR="00B97BDF" w:rsidRPr="00B97BDF" w:rsidRDefault="00B97BDF" w:rsidP="00272BE7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Пейзажи</w:t>
            </w:r>
          </w:p>
          <w:p w:rsidR="00B97BDF" w:rsidRPr="00B97BDF" w:rsidRDefault="00B97BDF" w:rsidP="00272BE7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Картинная галерея</w:t>
            </w:r>
          </w:p>
        </w:tc>
        <w:tc>
          <w:tcPr>
            <w:tcW w:w="5159" w:type="dxa"/>
            <w:gridSpan w:val="2"/>
          </w:tcPr>
          <w:p w:rsidR="00B97BDF" w:rsidRPr="00B97BDF" w:rsidRDefault="00B97BDF" w:rsidP="00272BE7">
            <w:pPr>
              <w:numPr>
                <w:ilvl w:val="0"/>
                <w:numId w:val="34"/>
              </w:numPr>
              <w:tabs>
                <w:tab w:val="clear" w:pos="720"/>
                <w:tab w:val="num" w:pos="252"/>
              </w:tabs>
              <w:spacing w:after="0" w:line="240" w:lineRule="auto"/>
              <w:ind w:left="12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Кто такие дети?</w:t>
            </w:r>
          </w:p>
          <w:p w:rsidR="00B97BDF" w:rsidRPr="00B97BDF" w:rsidRDefault="00B97BDF" w:rsidP="00272BE7">
            <w:pPr>
              <w:numPr>
                <w:ilvl w:val="0"/>
                <w:numId w:val="34"/>
              </w:numPr>
              <w:tabs>
                <w:tab w:val="clear" w:pos="720"/>
                <w:tab w:val="num" w:pos="252"/>
              </w:tabs>
              <w:spacing w:after="0" w:line="240" w:lineRule="auto"/>
              <w:ind w:left="12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События из детской жизни</w:t>
            </w:r>
          </w:p>
          <w:p w:rsidR="00B97BDF" w:rsidRPr="00B97BDF" w:rsidRDefault="00B97BDF" w:rsidP="00272BE7">
            <w:pPr>
              <w:numPr>
                <w:ilvl w:val="0"/>
                <w:numId w:val="34"/>
              </w:numPr>
              <w:tabs>
                <w:tab w:val="clear" w:pos="720"/>
                <w:tab w:val="num" w:pos="252"/>
              </w:tabs>
              <w:spacing w:after="0" w:line="240" w:lineRule="auto"/>
              <w:ind w:left="12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О чем мечтают дети?</w:t>
            </w:r>
          </w:p>
          <w:p w:rsidR="00B97BDF" w:rsidRPr="00B97BDF" w:rsidRDefault="00B97BDF" w:rsidP="00272BE7">
            <w:pPr>
              <w:numPr>
                <w:ilvl w:val="0"/>
                <w:numId w:val="34"/>
              </w:numPr>
              <w:tabs>
                <w:tab w:val="clear" w:pos="720"/>
                <w:tab w:val="num" w:pos="252"/>
              </w:tabs>
              <w:spacing w:after="0" w:line="240" w:lineRule="auto"/>
              <w:ind w:left="12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Любимые занятия детей</w:t>
            </w:r>
          </w:p>
          <w:p w:rsidR="00B97BDF" w:rsidRPr="00B97BDF" w:rsidRDefault="00B97BDF" w:rsidP="00272BE7">
            <w:pPr>
              <w:numPr>
                <w:ilvl w:val="0"/>
                <w:numId w:val="34"/>
              </w:numPr>
              <w:tabs>
                <w:tab w:val="clear" w:pos="720"/>
                <w:tab w:val="num" w:pos="252"/>
              </w:tabs>
              <w:spacing w:after="0" w:line="240" w:lineRule="auto"/>
              <w:ind w:left="12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>Защита прав детей</w:t>
            </w:r>
          </w:p>
        </w:tc>
      </w:tr>
      <w:tr w:rsidR="00B97BDF" w:rsidRPr="00B97BDF" w:rsidTr="00B97BDF">
        <w:trPr>
          <w:trHeight w:val="280"/>
        </w:trPr>
        <w:tc>
          <w:tcPr>
            <w:tcW w:w="2325" w:type="dxa"/>
            <w:vMerge/>
          </w:tcPr>
          <w:p w:rsidR="00B97BDF" w:rsidRPr="00B97BDF" w:rsidRDefault="00B97BDF" w:rsidP="00272BE7">
            <w:pPr>
              <w:numPr>
                <w:ilvl w:val="0"/>
                <w:numId w:val="31"/>
              </w:numPr>
              <w:tabs>
                <w:tab w:val="clear" w:pos="1920"/>
                <w:tab w:val="left" w:pos="2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2"/>
            <w:vMerge/>
          </w:tcPr>
          <w:p w:rsidR="00B97BDF" w:rsidRPr="00B97BDF" w:rsidRDefault="00B97BDF" w:rsidP="00272BE7">
            <w:pPr>
              <w:numPr>
                <w:ilvl w:val="0"/>
                <w:numId w:val="32"/>
              </w:numPr>
              <w:tabs>
                <w:tab w:val="clear" w:pos="366"/>
                <w:tab w:val="left" w:pos="231"/>
              </w:tabs>
              <w:spacing w:after="0" w:line="240" w:lineRule="auto"/>
              <w:ind w:left="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1" w:type="dxa"/>
            <w:gridSpan w:val="2"/>
            <w:vMerge/>
          </w:tcPr>
          <w:p w:rsidR="00B97BDF" w:rsidRPr="00B97BDF" w:rsidRDefault="00B97BDF" w:rsidP="00272BE7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  <w:gridSpan w:val="2"/>
            <w:vAlign w:val="center"/>
          </w:tcPr>
          <w:p w:rsidR="00B97BDF" w:rsidRPr="00B97BDF" w:rsidRDefault="00B97BDF" w:rsidP="00B97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27-31 мая</w:t>
            </w:r>
          </w:p>
        </w:tc>
      </w:tr>
      <w:tr w:rsidR="00B97BDF" w:rsidRPr="00B97BDF" w:rsidTr="00B97BDF">
        <w:trPr>
          <w:trHeight w:val="270"/>
        </w:trPr>
        <w:tc>
          <w:tcPr>
            <w:tcW w:w="2325" w:type="dxa"/>
            <w:vMerge/>
          </w:tcPr>
          <w:p w:rsidR="00B97BDF" w:rsidRPr="00B97BDF" w:rsidRDefault="00B97BDF" w:rsidP="00272BE7">
            <w:pPr>
              <w:numPr>
                <w:ilvl w:val="0"/>
                <w:numId w:val="31"/>
              </w:numPr>
              <w:tabs>
                <w:tab w:val="clear" w:pos="1920"/>
                <w:tab w:val="left" w:pos="2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2"/>
            <w:vMerge/>
          </w:tcPr>
          <w:p w:rsidR="00B97BDF" w:rsidRPr="00B97BDF" w:rsidRDefault="00B97BDF" w:rsidP="00272BE7">
            <w:pPr>
              <w:numPr>
                <w:ilvl w:val="0"/>
                <w:numId w:val="32"/>
              </w:numPr>
              <w:tabs>
                <w:tab w:val="clear" w:pos="366"/>
                <w:tab w:val="left" w:pos="231"/>
              </w:tabs>
              <w:spacing w:after="0" w:line="240" w:lineRule="auto"/>
              <w:ind w:left="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1" w:type="dxa"/>
            <w:gridSpan w:val="2"/>
            <w:vMerge/>
          </w:tcPr>
          <w:p w:rsidR="00B97BDF" w:rsidRPr="00B97BDF" w:rsidRDefault="00B97BDF" w:rsidP="00272BE7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  <w:gridSpan w:val="2"/>
            <w:vAlign w:val="center"/>
          </w:tcPr>
          <w:p w:rsidR="00B97BDF" w:rsidRPr="00B97BDF" w:rsidRDefault="00B97BDF" w:rsidP="00B97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97BD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писатели</w:t>
            </w:r>
            <w:r w:rsidRPr="00B97B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</w:tbl>
    <w:p w:rsidR="005F65E5" w:rsidRDefault="005F65E5" w:rsidP="006D1182">
      <w:pPr>
        <w:spacing w:after="0" w:line="337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5F65E5" w:rsidRDefault="005F65E5" w:rsidP="006D1182">
      <w:pPr>
        <w:spacing w:after="0" w:line="337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5F65E5" w:rsidRDefault="005F65E5" w:rsidP="006D1182">
      <w:pPr>
        <w:spacing w:after="0" w:line="337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1D024C" w:rsidRPr="00EA2115" w:rsidRDefault="001D024C" w:rsidP="00EA2115">
      <w:pPr>
        <w:spacing w:after="0" w:line="337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211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спективный план работы с родителями</w:t>
      </w:r>
      <w:r w:rsidR="00324851" w:rsidRPr="00EA21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6783" w:rsidRPr="009567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на </w:t>
      </w:r>
      <w:r w:rsidRPr="0095678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EA211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012 – 2013 год</w:t>
      </w:r>
    </w:p>
    <w:p w:rsidR="001D024C" w:rsidRPr="006D1182" w:rsidRDefault="001D024C" w:rsidP="006D1182">
      <w:pPr>
        <w:spacing w:after="0" w:line="337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365" w:type="dxa"/>
        <w:tblCellMar>
          <w:left w:w="0" w:type="dxa"/>
          <w:right w:w="0" w:type="dxa"/>
        </w:tblCellMar>
        <w:tblLook w:val="04A0"/>
      </w:tblPr>
      <w:tblGrid>
        <w:gridCol w:w="2042"/>
        <w:gridCol w:w="13323"/>
      </w:tblGrid>
      <w:tr w:rsidR="001D024C" w:rsidRPr="002060BD" w:rsidTr="00B97BDF"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D024C" w:rsidRPr="002060BD" w:rsidRDefault="001D024C" w:rsidP="006D11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0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яцы</w:t>
            </w:r>
          </w:p>
        </w:tc>
        <w:tc>
          <w:tcPr>
            <w:tcW w:w="1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D024C" w:rsidRPr="002060BD" w:rsidRDefault="001D024C" w:rsidP="006D11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0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</w:tr>
      <w:tr w:rsidR="001D024C" w:rsidRPr="002060BD" w:rsidTr="00B97BDF"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D024C" w:rsidRPr="002060BD" w:rsidRDefault="001D024C" w:rsidP="006D11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0B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36A0B" w:rsidRPr="002060BD" w:rsidRDefault="00F36A0B" w:rsidP="00EA21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0BD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«Мой ребёнок и его индивидуальные особенности»</w:t>
            </w:r>
          </w:p>
          <w:p w:rsidR="00EA2115" w:rsidRPr="002060BD" w:rsidRDefault="00EA2115" w:rsidP="00EA21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0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мятка «Соблюдайте Правила Дорожного Движения»</w:t>
            </w:r>
          </w:p>
          <w:p w:rsidR="0080035F" w:rsidRPr="002060BD" w:rsidRDefault="0080035F" w:rsidP="00EA21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0B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«Воспитание любознательности средствами природы»</w:t>
            </w:r>
          </w:p>
          <w:p w:rsidR="00F36A0B" w:rsidRPr="002060BD" w:rsidRDefault="00F36A0B" w:rsidP="00EA21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0BD">
              <w:rPr>
                <w:rFonts w:ascii="Times New Roman" w:eastAsia="Times New Roman" w:hAnsi="Times New Roman" w:cs="Times New Roman"/>
                <w:sz w:val="24"/>
                <w:szCs w:val="24"/>
              </w:rPr>
              <w:t>Буклет «Пальчиковые игры»</w:t>
            </w:r>
          </w:p>
        </w:tc>
      </w:tr>
      <w:tr w:rsidR="001D024C" w:rsidRPr="002060BD" w:rsidTr="00B97BDF">
        <w:trPr>
          <w:trHeight w:val="1102"/>
        </w:trPr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D024C" w:rsidRPr="002060BD" w:rsidRDefault="001D024C" w:rsidP="006D11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0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36A0B" w:rsidRPr="002060BD" w:rsidRDefault="0080035F" w:rsidP="006D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0B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  <w:r w:rsidR="00D0682B" w:rsidRPr="0020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емья глазами ребёнка»</w:t>
            </w:r>
            <w:r w:rsidR="00D0682B" w:rsidRPr="002060B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2060BD" w:rsidRPr="002060BD" w:rsidRDefault="00F36A0B" w:rsidP="006D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льское  собрание «</w:t>
            </w:r>
            <w:r w:rsidR="002060BD" w:rsidRPr="002060BD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и речь»</w:t>
            </w:r>
            <w:r w:rsidR="00D0682B" w:rsidRPr="0020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1D024C" w:rsidRPr="002060BD" w:rsidRDefault="00D0682B" w:rsidP="006D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0B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родителями по благоустройству территории</w:t>
            </w:r>
          </w:p>
          <w:p w:rsidR="0080035F" w:rsidRPr="002060BD" w:rsidRDefault="0080035F" w:rsidP="006D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0B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листок «Подбор одежды для прогулок»</w:t>
            </w:r>
          </w:p>
        </w:tc>
      </w:tr>
      <w:tr w:rsidR="001D024C" w:rsidRPr="002060BD" w:rsidTr="00B97BDF"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D024C" w:rsidRPr="002060BD" w:rsidRDefault="001D024C" w:rsidP="006D11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0BD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0682B" w:rsidRPr="002060BD" w:rsidRDefault="00D0682B" w:rsidP="006D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0BD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  «В гостях у осени» (по страничкам осенних праздников)</w:t>
            </w:r>
            <w:r w:rsidRPr="002060B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D0682B" w:rsidRPr="002060BD" w:rsidRDefault="00D0682B" w:rsidP="006D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0B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 «Портрет будущего первоклассника»</w:t>
            </w:r>
            <w:r w:rsidRPr="002060B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1D024C" w:rsidRPr="002060BD" w:rsidRDefault="00D0682B" w:rsidP="006D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ирование родителей «Условия пребывания </w:t>
            </w:r>
            <w:r w:rsidR="00EA2115" w:rsidRPr="0020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ёнка в </w:t>
            </w:r>
            <w:r w:rsidRPr="002060BD">
              <w:rPr>
                <w:rFonts w:ascii="Times New Roman" w:eastAsia="Times New Roman" w:hAnsi="Times New Roman" w:cs="Times New Roman"/>
                <w:sz w:val="24"/>
                <w:szCs w:val="24"/>
              </w:rPr>
              <w:t>ДОУ»</w:t>
            </w:r>
          </w:p>
          <w:p w:rsidR="00F36A0B" w:rsidRPr="002060BD" w:rsidRDefault="00F36A0B" w:rsidP="006D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0BD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семейных работ «Семейные традиции»</w:t>
            </w:r>
          </w:p>
        </w:tc>
      </w:tr>
      <w:tr w:rsidR="001D024C" w:rsidRPr="002060BD" w:rsidTr="00B97BDF"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D024C" w:rsidRPr="002060BD" w:rsidRDefault="001D024C" w:rsidP="006D11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0B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0682B" w:rsidRPr="002060BD" w:rsidRDefault="00D0682B" w:rsidP="006D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0BD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родителей к зимним постройкам на участках</w:t>
            </w:r>
            <w:r w:rsidRPr="002060B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1D024C" w:rsidRPr="002060BD" w:rsidRDefault="00EA2115" w:rsidP="006D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0B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«Семейное чтение как источник формирования интереса к книге и духовного обогащения семьи»</w:t>
            </w:r>
          </w:p>
          <w:p w:rsidR="00F36A0B" w:rsidRPr="002060BD" w:rsidRDefault="0080035F" w:rsidP="006D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0B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«Во что играют наши дети»</w:t>
            </w:r>
          </w:p>
        </w:tc>
      </w:tr>
      <w:tr w:rsidR="001D024C" w:rsidRPr="002060BD" w:rsidTr="00B97BDF"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D024C" w:rsidRPr="002060BD" w:rsidRDefault="001D024C" w:rsidP="006D11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0BD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0682B" w:rsidRPr="002060BD" w:rsidRDefault="00D0682B" w:rsidP="006D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0B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« О детском травматизме»</w:t>
            </w:r>
            <w:r w:rsidRPr="002060B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D0682B" w:rsidRPr="002060BD" w:rsidRDefault="002060BD" w:rsidP="006D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0BD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 «Из чего складывается трудолюбие?»</w:t>
            </w:r>
          </w:p>
          <w:p w:rsidR="00D0682B" w:rsidRPr="002060BD" w:rsidRDefault="00D0682B" w:rsidP="006D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0BD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 «Новогодние и рождественские праздники»</w:t>
            </w:r>
          </w:p>
        </w:tc>
      </w:tr>
      <w:tr w:rsidR="001D024C" w:rsidRPr="002060BD" w:rsidTr="00B97BDF"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D024C" w:rsidRPr="002060BD" w:rsidRDefault="001D024C" w:rsidP="006D11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0BD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A2115" w:rsidRPr="002060BD" w:rsidRDefault="00EA2115" w:rsidP="006D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0B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«Речевое развитие дошкольников: проблемы, пути решения»</w:t>
            </w:r>
          </w:p>
          <w:p w:rsidR="00EA2115" w:rsidRPr="002060BD" w:rsidRDefault="00EA2115" w:rsidP="006D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0BD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 газеты «</w:t>
            </w:r>
            <w:r w:rsidR="0080035F" w:rsidRPr="002060BD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ники Отечества»</w:t>
            </w:r>
          </w:p>
          <w:p w:rsidR="00D0682B" w:rsidRPr="002060BD" w:rsidRDefault="00D0682B" w:rsidP="006D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0BD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 «Наши замечательные мальчики»</w:t>
            </w:r>
            <w:r w:rsidRPr="002060B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1D024C" w:rsidRPr="002060BD" w:rsidRDefault="0080035F" w:rsidP="006D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0BD">
              <w:rPr>
                <w:rFonts w:ascii="Times New Roman" w:eastAsia="Times New Roman" w:hAnsi="Times New Roman" w:cs="Times New Roman"/>
                <w:sz w:val="24"/>
                <w:szCs w:val="24"/>
              </w:rPr>
              <w:t>Буклет «Безопасность ребёнка дома»</w:t>
            </w:r>
          </w:p>
        </w:tc>
      </w:tr>
      <w:tr w:rsidR="001D024C" w:rsidRPr="002060BD" w:rsidTr="00B97BDF"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D024C" w:rsidRPr="002060BD" w:rsidRDefault="001D024C" w:rsidP="006D11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0BD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0682B" w:rsidRPr="002060BD" w:rsidRDefault="00D0682B" w:rsidP="006D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0B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«</w:t>
            </w:r>
            <w:r w:rsidR="0080035F" w:rsidRPr="002060B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 ребёнка в семье и ДОУ</w:t>
            </w:r>
            <w:r w:rsidRPr="002060B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D024C" w:rsidRPr="002060BD" w:rsidRDefault="0080035F" w:rsidP="006D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0BD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Роль семьи в социально – нравственном развитии ребёнка»</w:t>
            </w:r>
          </w:p>
          <w:p w:rsidR="0080035F" w:rsidRPr="002060BD" w:rsidRDefault="0080035F" w:rsidP="006D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0BD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 газеты «Моя мама – лучшая на свете»</w:t>
            </w:r>
          </w:p>
        </w:tc>
      </w:tr>
      <w:tr w:rsidR="001D024C" w:rsidRPr="002060BD" w:rsidTr="00B97BDF"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D024C" w:rsidRPr="002060BD" w:rsidRDefault="001D024C" w:rsidP="006D11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0B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D024C" w:rsidRPr="002060BD" w:rsidRDefault="00D0682B" w:rsidP="006D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0BD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 «Наши дела»</w:t>
            </w:r>
          </w:p>
          <w:p w:rsidR="00F36A0B" w:rsidRPr="002060BD" w:rsidRDefault="00F36A0B" w:rsidP="006D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0B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«Роль соблюдения ЗОЖ в семье»</w:t>
            </w:r>
          </w:p>
          <w:p w:rsidR="00F36A0B" w:rsidRPr="002060BD" w:rsidRDefault="00F36A0B" w:rsidP="006D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0B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«Искусство хвалить»</w:t>
            </w:r>
          </w:p>
          <w:p w:rsidR="002060BD" w:rsidRPr="002060BD" w:rsidRDefault="002060BD" w:rsidP="006D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0BD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ая конференция «Колесо безопасности» (с привлечением сотрудника ГИБДД)</w:t>
            </w:r>
          </w:p>
        </w:tc>
      </w:tr>
      <w:tr w:rsidR="001D024C" w:rsidRPr="002060BD" w:rsidTr="00B97BDF"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D024C" w:rsidRPr="002060BD" w:rsidRDefault="001D024C" w:rsidP="006D11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0BD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0035F" w:rsidRPr="002060BD" w:rsidRDefault="00D0682B" w:rsidP="006D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0BD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ь родителей к благоустройству территории ДОУ</w:t>
            </w:r>
          </w:p>
          <w:p w:rsidR="001D024C" w:rsidRPr="002060BD" w:rsidRDefault="00324851" w:rsidP="006D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D0682B" w:rsidRPr="002060B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«Охрана жизни</w:t>
            </w:r>
            <w:r w:rsidR="0080035F" w:rsidRPr="0020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0682B" w:rsidRPr="002060BD">
              <w:rPr>
                <w:rFonts w:ascii="Times New Roman" w:eastAsia="Times New Roman" w:hAnsi="Times New Roman" w:cs="Times New Roman"/>
                <w:sz w:val="24"/>
                <w:szCs w:val="24"/>
              </w:rPr>
              <w:t>- ответственность родителей»</w:t>
            </w:r>
          </w:p>
          <w:p w:rsidR="00F36A0B" w:rsidRPr="002060BD" w:rsidRDefault="00F36A0B" w:rsidP="006D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0B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«Роль этикета в воспитании детей»</w:t>
            </w:r>
          </w:p>
          <w:p w:rsidR="002060BD" w:rsidRPr="002060BD" w:rsidRDefault="002060BD" w:rsidP="006D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0BD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 «Вот и стали мы на год взрослее»</w:t>
            </w:r>
          </w:p>
        </w:tc>
      </w:tr>
    </w:tbl>
    <w:p w:rsidR="00D141D6" w:rsidRPr="002060BD" w:rsidRDefault="00D141D6" w:rsidP="002060BD">
      <w:pPr>
        <w:pStyle w:val="a4"/>
        <w:rPr>
          <w:rFonts w:ascii="Times New Roman" w:hAnsi="Times New Roman" w:cs="Times New Roman"/>
          <w:b/>
          <w:bCs/>
          <w:sz w:val="32"/>
          <w:szCs w:val="32"/>
        </w:rPr>
      </w:pPr>
    </w:p>
    <w:p w:rsidR="005F65E5" w:rsidRDefault="005F65E5" w:rsidP="002060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0682B" w:rsidRDefault="00D0682B" w:rsidP="002060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060BD">
        <w:rPr>
          <w:rFonts w:ascii="Times New Roman" w:hAnsi="Times New Roman" w:cs="Times New Roman"/>
          <w:b/>
          <w:bCs/>
          <w:sz w:val="32"/>
          <w:szCs w:val="32"/>
        </w:rPr>
        <w:t>Планируемые промежу</w:t>
      </w:r>
      <w:r w:rsidR="00324851" w:rsidRPr="002060BD">
        <w:rPr>
          <w:rFonts w:ascii="Times New Roman" w:hAnsi="Times New Roman" w:cs="Times New Roman"/>
          <w:b/>
          <w:bCs/>
          <w:sz w:val="32"/>
          <w:szCs w:val="32"/>
        </w:rPr>
        <w:t xml:space="preserve">точные результаты </w:t>
      </w:r>
      <w:r w:rsidRPr="002060BD">
        <w:rPr>
          <w:rFonts w:ascii="Times New Roman" w:hAnsi="Times New Roman" w:cs="Times New Roman"/>
          <w:b/>
          <w:bCs/>
          <w:sz w:val="32"/>
          <w:szCs w:val="32"/>
        </w:rPr>
        <w:t>освоения Программы</w:t>
      </w:r>
    </w:p>
    <w:p w:rsidR="002060BD" w:rsidRPr="002060BD" w:rsidRDefault="002060BD" w:rsidP="002060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0682B" w:rsidRPr="006D1182" w:rsidRDefault="002060BD" w:rsidP="006D1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0682B" w:rsidRPr="006D1182">
        <w:rPr>
          <w:rFonts w:ascii="Times New Roman" w:hAnsi="Times New Roman" w:cs="Times New Roman"/>
          <w:sz w:val="24"/>
          <w:szCs w:val="24"/>
        </w:rPr>
        <w:t xml:space="preserve">Промежуточные результаты освоения Программы формулируются 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="00D0682B" w:rsidRPr="006D11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4851" w:rsidRPr="006D1182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D0682B" w:rsidRPr="006D1182">
        <w:rPr>
          <w:rFonts w:ascii="Times New Roman" w:hAnsi="Times New Roman" w:cs="Times New Roman"/>
          <w:sz w:val="24"/>
          <w:szCs w:val="24"/>
        </w:rPr>
        <w:t>Федеральными государственными требованиями</w:t>
      </w:r>
      <w:r w:rsidR="00324851" w:rsidRPr="006D1182">
        <w:rPr>
          <w:rFonts w:ascii="Times New Roman" w:hAnsi="Times New Roman" w:cs="Times New Roman"/>
          <w:sz w:val="24"/>
          <w:szCs w:val="24"/>
        </w:rPr>
        <w:t xml:space="preserve"> (ФГТ) через раскрытие динамики </w:t>
      </w:r>
      <w:r w:rsidR="00D0682B" w:rsidRPr="006D1182">
        <w:rPr>
          <w:rFonts w:ascii="Times New Roman" w:hAnsi="Times New Roman" w:cs="Times New Roman"/>
          <w:sz w:val="24"/>
          <w:szCs w:val="24"/>
        </w:rPr>
        <w:t>формирования интегративных качеств воспитанников в каждый возрастной период осво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682B" w:rsidRPr="006D1182">
        <w:rPr>
          <w:rFonts w:ascii="Times New Roman" w:hAnsi="Times New Roman" w:cs="Times New Roman"/>
          <w:sz w:val="24"/>
          <w:szCs w:val="24"/>
        </w:rPr>
        <w:t>Программы по всем направлениям развития де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682B" w:rsidRPr="006D1182">
        <w:rPr>
          <w:rFonts w:ascii="Times New Roman" w:hAnsi="Times New Roman" w:cs="Times New Roman"/>
          <w:sz w:val="24"/>
          <w:szCs w:val="24"/>
        </w:rPr>
        <w:t xml:space="preserve">К пятилетнему возрасту при успешном освоении </w:t>
      </w:r>
      <w:r w:rsidR="00324851" w:rsidRPr="006D1182">
        <w:rPr>
          <w:rFonts w:ascii="Times New Roman" w:hAnsi="Times New Roman" w:cs="Times New Roman"/>
          <w:sz w:val="24"/>
          <w:szCs w:val="24"/>
        </w:rPr>
        <w:t xml:space="preserve">Программы достигается следующий </w:t>
      </w:r>
      <w:r w:rsidR="00D0682B" w:rsidRPr="006D1182">
        <w:rPr>
          <w:rFonts w:ascii="Times New Roman" w:hAnsi="Times New Roman" w:cs="Times New Roman"/>
          <w:sz w:val="24"/>
          <w:szCs w:val="24"/>
        </w:rPr>
        <w:t>уровень развития интегративных качеств ребенка.</w:t>
      </w:r>
    </w:p>
    <w:p w:rsidR="00D0682B" w:rsidRPr="006D1182" w:rsidRDefault="00D0682B" w:rsidP="006D1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1182">
        <w:rPr>
          <w:rFonts w:ascii="Times New Roman" w:hAnsi="Times New Roman" w:cs="Times New Roman"/>
          <w:b/>
          <w:bCs/>
          <w:sz w:val="24"/>
          <w:szCs w:val="24"/>
        </w:rPr>
        <w:t xml:space="preserve">Интегративное качество «Физически </w:t>
      </w:r>
      <w:proofErr w:type="gramStart"/>
      <w:r w:rsidRPr="006D1182">
        <w:rPr>
          <w:rFonts w:ascii="Times New Roman" w:hAnsi="Times New Roman" w:cs="Times New Roman"/>
          <w:b/>
          <w:bCs/>
          <w:sz w:val="24"/>
          <w:szCs w:val="24"/>
        </w:rPr>
        <w:t>развитый</w:t>
      </w:r>
      <w:proofErr w:type="gramEnd"/>
      <w:r w:rsidRPr="006D118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2060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1182">
        <w:rPr>
          <w:rFonts w:ascii="Times New Roman" w:hAnsi="Times New Roman" w:cs="Times New Roman"/>
          <w:b/>
          <w:bCs/>
          <w:sz w:val="24"/>
          <w:szCs w:val="24"/>
        </w:rPr>
        <w:t>овладевший основными культурно-гигиеническими навыками»</w:t>
      </w:r>
    </w:p>
    <w:p w:rsidR="00D0682B" w:rsidRPr="006D1182" w:rsidRDefault="00D0682B" w:rsidP="006D1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182">
        <w:rPr>
          <w:rFonts w:ascii="Times New Roman" w:hAnsi="Times New Roman" w:cs="Times New Roman"/>
          <w:sz w:val="24"/>
          <w:szCs w:val="24"/>
        </w:rPr>
        <w:t>Антропометрические показатели (рост, вес) в норме.</w:t>
      </w:r>
    </w:p>
    <w:p w:rsidR="00D0682B" w:rsidRPr="006D1182" w:rsidRDefault="00D0682B" w:rsidP="006D1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182">
        <w:rPr>
          <w:rFonts w:ascii="Times New Roman" w:hAnsi="Times New Roman" w:cs="Times New Roman"/>
          <w:sz w:val="24"/>
          <w:szCs w:val="24"/>
        </w:rPr>
        <w:t xml:space="preserve">Владеет в соответствии с возрастом основными </w:t>
      </w:r>
      <w:r w:rsidR="00324851" w:rsidRPr="006D1182">
        <w:rPr>
          <w:rFonts w:ascii="Times New Roman" w:hAnsi="Times New Roman" w:cs="Times New Roman"/>
          <w:sz w:val="24"/>
          <w:szCs w:val="24"/>
        </w:rPr>
        <w:t xml:space="preserve">движениями. Проявляет интерес к </w:t>
      </w:r>
      <w:r w:rsidRPr="006D1182">
        <w:rPr>
          <w:rFonts w:ascii="Times New Roman" w:hAnsi="Times New Roman" w:cs="Times New Roman"/>
          <w:sz w:val="24"/>
          <w:szCs w:val="24"/>
        </w:rPr>
        <w:t xml:space="preserve">участию </w:t>
      </w:r>
      <w:r w:rsidR="002060BD">
        <w:rPr>
          <w:rFonts w:ascii="Times New Roman" w:hAnsi="Times New Roman" w:cs="Times New Roman"/>
          <w:bCs/>
          <w:sz w:val="24"/>
          <w:szCs w:val="24"/>
        </w:rPr>
        <w:t>в</w:t>
      </w:r>
      <w:r w:rsidRPr="006D11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1182">
        <w:rPr>
          <w:rFonts w:ascii="Times New Roman" w:hAnsi="Times New Roman" w:cs="Times New Roman"/>
          <w:sz w:val="24"/>
          <w:szCs w:val="24"/>
        </w:rPr>
        <w:t>подвижных играх и физических упражнениях.</w:t>
      </w:r>
    </w:p>
    <w:p w:rsidR="00D0682B" w:rsidRPr="006D1182" w:rsidRDefault="00D0682B" w:rsidP="006D1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182">
        <w:rPr>
          <w:rFonts w:ascii="Times New Roman" w:hAnsi="Times New Roman" w:cs="Times New Roman"/>
          <w:sz w:val="24"/>
          <w:szCs w:val="24"/>
        </w:rPr>
        <w:t>Пользуется физкультурным оборудованием вне занятий (в свободное время).</w:t>
      </w:r>
    </w:p>
    <w:p w:rsidR="00D0682B" w:rsidRPr="006D1182" w:rsidRDefault="00D0682B" w:rsidP="006D1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182">
        <w:rPr>
          <w:rFonts w:ascii="Times New Roman" w:hAnsi="Times New Roman" w:cs="Times New Roman"/>
          <w:sz w:val="24"/>
          <w:szCs w:val="24"/>
        </w:rPr>
        <w:t>Самостоятельно выполняет доступные гиг</w:t>
      </w:r>
      <w:r w:rsidR="00324851" w:rsidRPr="006D1182">
        <w:rPr>
          <w:rFonts w:ascii="Times New Roman" w:hAnsi="Times New Roman" w:cs="Times New Roman"/>
          <w:sz w:val="24"/>
          <w:szCs w:val="24"/>
        </w:rPr>
        <w:t xml:space="preserve">иенические процедуры. Соблюдает </w:t>
      </w:r>
      <w:r w:rsidRPr="006D1182">
        <w:rPr>
          <w:rFonts w:ascii="Times New Roman" w:hAnsi="Times New Roman" w:cs="Times New Roman"/>
          <w:sz w:val="24"/>
          <w:szCs w:val="24"/>
        </w:rPr>
        <w:t xml:space="preserve">элементарные правила поведения во время еды, умывания. </w:t>
      </w:r>
      <w:r w:rsidR="00324851" w:rsidRPr="006D1182">
        <w:rPr>
          <w:rFonts w:ascii="Times New Roman" w:hAnsi="Times New Roman" w:cs="Times New Roman"/>
          <w:sz w:val="24"/>
          <w:szCs w:val="24"/>
        </w:rPr>
        <w:t xml:space="preserve">Знаком с понятиями «здоровье» и </w:t>
      </w:r>
      <w:r w:rsidRPr="006D1182">
        <w:rPr>
          <w:rFonts w:ascii="Times New Roman" w:hAnsi="Times New Roman" w:cs="Times New Roman"/>
          <w:sz w:val="24"/>
          <w:szCs w:val="24"/>
        </w:rPr>
        <w:t>«болезнь».</w:t>
      </w:r>
    </w:p>
    <w:p w:rsidR="00D0682B" w:rsidRPr="006D1182" w:rsidRDefault="00D0682B" w:rsidP="006D1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182">
        <w:rPr>
          <w:rFonts w:ascii="Times New Roman" w:hAnsi="Times New Roman" w:cs="Times New Roman"/>
          <w:sz w:val="24"/>
          <w:szCs w:val="24"/>
        </w:rPr>
        <w:t>Имеет элементарные представления о некоторых составляющих здо</w:t>
      </w:r>
      <w:r w:rsidR="00324851" w:rsidRPr="006D1182">
        <w:rPr>
          <w:rFonts w:ascii="Times New Roman" w:hAnsi="Times New Roman" w:cs="Times New Roman"/>
          <w:sz w:val="24"/>
          <w:szCs w:val="24"/>
        </w:rPr>
        <w:t xml:space="preserve">рового образа жизни: </w:t>
      </w:r>
      <w:r w:rsidRPr="006D1182">
        <w:rPr>
          <w:rFonts w:ascii="Times New Roman" w:hAnsi="Times New Roman" w:cs="Times New Roman"/>
          <w:sz w:val="24"/>
          <w:szCs w:val="24"/>
        </w:rPr>
        <w:t>правильн</w:t>
      </w:r>
      <w:r w:rsidR="00324851" w:rsidRPr="006D1182">
        <w:rPr>
          <w:rFonts w:ascii="Times New Roman" w:hAnsi="Times New Roman" w:cs="Times New Roman"/>
          <w:sz w:val="24"/>
          <w:szCs w:val="24"/>
        </w:rPr>
        <w:t xml:space="preserve">ом питании, пользе закаливания, </w:t>
      </w:r>
      <w:r w:rsidRPr="006D1182">
        <w:rPr>
          <w:rFonts w:ascii="Times New Roman" w:hAnsi="Times New Roman" w:cs="Times New Roman"/>
          <w:sz w:val="24"/>
          <w:szCs w:val="24"/>
        </w:rPr>
        <w:t>необходимости соблюдения правил гигиены.</w:t>
      </w:r>
    </w:p>
    <w:p w:rsidR="00D0682B" w:rsidRPr="006D1182" w:rsidRDefault="00D0682B" w:rsidP="006D1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182">
        <w:rPr>
          <w:rFonts w:ascii="Times New Roman" w:hAnsi="Times New Roman" w:cs="Times New Roman"/>
          <w:sz w:val="24"/>
          <w:szCs w:val="24"/>
        </w:rPr>
        <w:t>Знает о пользе утренней зарядки, физических упражнений.</w:t>
      </w:r>
    </w:p>
    <w:p w:rsidR="00D0682B" w:rsidRPr="006D1182" w:rsidRDefault="00D0682B" w:rsidP="006D1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1182">
        <w:rPr>
          <w:rFonts w:ascii="Times New Roman" w:hAnsi="Times New Roman" w:cs="Times New Roman"/>
          <w:b/>
          <w:bCs/>
          <w:sz w:val="24"/>
          <w:szCs w:val="24"/>
        </w:rPr>
        <w:t>Интегративное качество «</w:t>
      </w:r>
      <w:proofErr w:type="gramStart"/>
      <w:r w:rsidRPr="006D1182">
        <w:rPr>
          <w:rFonts w:ascii="Times New Roman" w:hAnsi="Times New Roman" w:cs="Times New Roman"/>
          <w:b/>
          <w:bCs/>
          <w:sz w:val="24"/>
          <w:szCs w:val="24"/>
        </w:rPr>
        <w:t>Любознательный</w:t>
      </w:r>
      <w:proofErr w:type="gramEnd"/>
      <w:r w:rsidRPr="006D1182">
        <w:rPr>
          <w:rFonts w:ascii="Times New Roman" w:hAnsi="Times New Roman" w:cs="Times New Roman"/>
          <w:b/>
          <w:bCs/>
          <w:sz w:val="24"/>
          <w:szCs w:val="24"/>
        </w:rPr>
        <w:t>, активный»</w:t>
      </w:r>
    </w:p>
    <w:p w:rsidR="00D0682B" w:rsidRPr="006D1182" w:rsidRDefault="00D0682B" w:rsidP="006D1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182">
        <w:rPr>
          <w:rFonts w:ascii="Times New Roman" w:hAnsi="Times New Roman" w:cs="Times New Roman"/>
          <w:sz w:val="24"/>
          <w:szCs w:val="24"/>
        </w:rPr>
        <w:t>Проявляет интерес к информации, которую получает</w:t>
      </w:r>
      <w:r w:rsidR="00324851" w:rsidRPr="006D1182">
        <w:rPr>
          <w:rFonts w:ascii="Times New Roman" w:hAnsi="Times New Roman" w:cs="Times New Roman"/>
          <w:sz w:val="24"/>
          <w:szCs w:val="24"/>
        </w:rPr>
        <w:t xml:space="preserve"> в процессе общения. </w:t>
      </w:r>
      <w:r w:rsidRPr="006D1182">
        <w:rPr>
          <w:rFonts w:ascii="Times New Roman" w:hAnsi="Times New Roman" w:cs="Times New Roman"/>
          <w:sz w:val="24"/>
          <w:szCs w:val="24"/>
        </w:rPr>
        <w:t>Проявляет устойчивый интерес к различным видам детской деятельности:</w:t>
      </w:r>
      <w:r w:rsidR="00C51454">
        <w:rPr>
          <w:rFonts w:ascii="Times New Roman" w:hAnsi="Times New Roman" w:cs="Times New Roman"/>
          <w:sz w:val="24"/>
          <w:szCs w:val="24"/>
        </w:rPr>
        <w:t xml:space="preserve"> </w:t>
      </w:r>
      <w:r w:rsidRPr="006D1182">
        <w:rPr>
          <w:rFonts w:ascii="Times New Roman" w:hAnsi="Times New Roman" w:cs="Times New Roman"/>
          <w:sz w:val="24"/>
          <w:szCs w:val="24"/>
        </w:rPr>
        <w:t>конструированию, изобразительной деятельности, игре.</w:t>
      </w:r>
    </w:p>
    <w:p w:rsidR="00D0682B" w:rsidRPr="006D1182" w:rsidRDefault="00D0682B" w:rsidP="006D1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182">
        <w:rPr>
          <w:rFonts w:ascii="Times New Roman" w:hAnsi="Times New Roman" w:cs="Times New Roman"/>
          <w:sz w:val="24"/>
          <w:szCs w:val="24"/>
        </w:rPr>
        <w:t xml:space="preserve">Проявляет любознательность, интерес к </w:t>
      </w:r>
      <w:r w:rsidR="00324851" w:rsidRPr="006D1182">
        <w:rPr>
          <w:rFonts w:ascii="Times New Roman" w:hAnsi="Times New Roman" w:cs="Times New Roman"/>
          <w:sz w:val="24"/>
          <w:szCs w:val="24"/>
        </w:rPr>
        <w:t xml:space="preserve">исследовательской деятельности, </w:t>
      </w:r>
      <w:r w:rsidRPr="006D1182">
        <w:rPr>
          <w:rFonts w:ascii="Times New Roman" w:hAnsi="Times New Roman" w:cs="Times New Roman"/>
          <w:sz w:val="24"/>
          <w:szCs w:val="24"/>
        </w:rPr>
        <w:t>экспериментированию.</w:t>
      </w:r>
    </w:p>
    <w:p w:rsidR="00D0682B" w:rsidRPr="006D1182" w:rsidRDefault="00D0682B" w:rsidP="006D1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1182">
        <w:rPr>
          <w:rFonts w:ascii="Times New Roman" w:hAnsi="Times New Roman" w:cs="Times New Roman"/>
          <w:b/>
          <w:bCs/>
          <w:sz w:val="24"/>
          <w:szCs w:val="24"/>
        </w:rPr>
        <w:t xml:space="preserve">Интегративное качество «Эмоционально </w:t>
      </w:r>
      <w:proofErr w:type="gramStart"/>
      <w:r w:rsidRPr="006D1182">
        <w:rPr>
          <w:rFonts w:ascii="Times New Roman" w:hAnsi="Times New Roman" w:cs="Times New Roman"/>
          <w:b/>
          <w:bCs/>
          <w:sz w:val="24"/>
          <w:szCs w:val="24"/>
        </w:rPr>
        <w:t>отзывчивый</w:t>
      </w:r>
      <w:proofErr w:type="gramEnd"/>
      <w:r w:rsidRPr="006D1182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D0682B" w:rsidRPr="006D1182" w:rsidRDefault="00D0682B" w:rsidP="006D1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182">
        <w:rPr>
          <w:rFonts w:ascii="Times New Roman" w:hAnsi="Times New Roman" w:cs="Times New Roman"/>
          <w:sz w:val="24"/>
          <w:szCs w:val="24"/>
        </w:rPr>
        <w:t>Эмоционально откликается на переживания близких взр</w:t>
      </w:r>
      <w:r w:rsidR="00324851" w:rsidRPr="006D1182">
        <w:rPr>
          <w:rFonts w:ascii="Times New Roman" w:hAnsi="Times New Roman" w:cs="Times New Roman"/>
          <w:sz w:val="24"/>
          <w:szCs w:val="24"/>
        </w:rPr>
        <w:t xml:space="preserve">ослых, детей, персонажей сказок </w:t>
      </w:r>
      <w:r w:rsidRPr="006D1182">
        <w:rPr>
          <w:rFonts w:ascii="Times New Roman" w:hAnsi="Times New Roman" w:cs="Times New Roman"/>
          <w:sz w:val="24"/>
          <w:szCs w:val="24"/>
        </w:rPr>
        <w:t>и историй, мультфильмов и художественных фильмов, кукольных спектаклей.</w:t>
      </w:r>
    </w:p>
    <w:p w:rsidR="009F66B4" w:rsidRPr="00331EE8" w:rsidRDefault="00D0682B" w:rsidP="006D1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1182">
        <w:rPr>
          <w:rFonts w:ascii="Times New Roman" w:hAnsi="Times New Roman" w:cs="Times New Roman"/>
          <w:sz w:val="24"/>
          <w:szCs w:val="24"/>
        </w:rPr>
        <w:t>Понимает и употребляет в своей речи слова, обозначающие эмоциональное сост</w:t>
      </w:r>
      <w:r w:rsidR="00324851" w:rsidRPr="006D1182">
        <w:rPr>
          <w:rFonts w:ascii="Times New Roman" w:hAnsi="Times New Roman" w:cs="Times New Roman"/>
          <w:sz w:val="24"/>
          <w:szCs w:val="24"/>
        </w:rPr>
        <w:t xml:space="preserve">ояние </w:t>
      </w:r>
      <w:r w:rsidRPr="006D1182">
        <w:rPr>
          <w:rFonts w:ascii="Times New Roman" w:hAnsi="Times New Roman" w:cs="Times New Roman"/>
          <w:sz w:val="24"/>
          <w:szCs w:val="24"/>
        </w:rPr>
        <w:t>(сердитый, печальный), этические качества (хитрый, добрый), эстетические характеристики</w:t>
      </w:r>
      <w:r w:rsidR="00C51454">
        <w:rPr>
          <w:rFonts w:ascii="Times New Roman" w:hAnsi="Times New Roman" w:cs="Times New Roman"/>
          <w:sz w:val="24"/>
          <w:szCs w:val="24"/>
        </w:rPr>
        <w:t xml:space="preserve"> </w:t>
      </w:r>
      <w:r w:rsidRPr="006D1182">
        <w:rPr>
          <w:rFonts w:ascii="Times New Roman" w:hAnsi="Times New Roman" w:cs="Times New Roman"/>
          <w:sz w:val="24"/>
          <w:szCs w:val="24"/>
        </w:rPr>
        <w:t>(нарядный, красивый).</w:t>
      </w:r>
      <w:proofErr w:type="gramEnd"/>
    </w:p>
    <w:p w:rsidR="00D0682B" w:rsidRPr="006D1182" w:rsidRDefault="00D0682B" w:rsidP="006D1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1182">
        <w:rPr>
          <w:rFonts w:ascii="Times New Roman" w:hAnsi="Times New Roman" w:cs="Times New Roman"/>
          <w:b/>
          <w:bCs/>
          <w:sz w:val="24"/>
          <w:szCs w:val="24"/>
        </w:rPr>
        <w:t>Интегративное качество «Овладевший средствами общения</w:t>
      </w:r>
      <w:r w:rsidR="009F66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1182">
        <w:rPr>
          <w:rFonts w:ascii="Times New Roman" w:hAnsi="Times New Roman" w:cs="Times New Roman"/>
          <w:b/>
          <w:bCs/>
          <w:sz w:val="24"/>
          <w:szCs w:val="24"/>
        </w:rPr>
        <w:t xml:space="preserve">и способами взаимодействия </w:t>
      </w:r>
      <w:proofErr w:type="gramStart"/>
      <w:r w:rsidRPr="006D1182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  <w:r w:rsidRPr="006D1182">
        <w:rPr>
          <w:rFonts w:ascii="Times New Roman" w:hAnsi="Times New Roman" w:cs="Times New Roman"/>
          <w:b/>
          <w:bCs/>
          <w:sz w:val="24"/>
          <w:szCs w:val="24"/>
        </w:rPr>
        <w:t xml:space="preserve"> взрослыми и сверстниками»</w:t>
      </w:r>
    </w:p>
    <w:p w:rsidR="00D0682B" w:rsidRPr="006D1182" w:rsidRDefault="00D0682B" w:rsidP="006D1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182">
        <w:rPr>
          <w:rFonts w:ascii="Times New Roman" w:hAnsi="Times New Roman" w:cs="Times New Roman"/>
          <w:sz w:val="24"/>
          <w:szCs w:val="24"/>
        </w:rPr>
        <w:t>Проявляет умение объединяться с детьми для совместных игр, согласовывать тему игры,</w:t>
      </w:r>
      <w:r w:rsidR="00C51454">
        <w:rPr>
          <w:rFonts w:ascii="Times New Roman" w:hAnsi="Times New Roman" w:cs="Times New Roman"/>
          <w:sz w:val="24"/>
          <w:szCs w:val="24"/>
        </w:rPr>
        <w:t xml:space="preserve"> </w:t>
      </w:r>
      <w:r w:rsidRPr="006D1182">
        <w:rPr>
          <w:rFonts w:ascii="Times New Roman" w:hAnsi="Times New Roman" w:cs="Times New Roman"/>
          <w:sz w:val="24"/>
          <w:szCs w:val="24"/>
        </w:rPr>
        <w:t xml:space="preserve">распределять роли, поступать в соответствии с правилами и </w:t>
      </w:r>
      <w:r w:rsidR="00324851" w:rsidRPr="006D1182">
        <w:rPr>
          <w:rFonts w:ascii="Times New Roman" w:hAnsi="Times New Roman" w:cs="Times New Roman"/>
          <w:sz w:val="24"/>
          <w:szCs w:val="24"/>
        </w:rPr>
        <w:t xml:space="preserve">общим замыслом. Умеет подбирать </w:t>
      </w:r>
      <w:r w:rsidRPr="006D1182">
        <w:rPr>
          <w:rFonts w:ascii="Times New Roman" w:hAnsi="Times New Roman" w:cs="Times New Roman"/>
          <w:sz w:val="24"/>
          <w:szCs w:val="24"/>
        </w:rPr>
        <w:t>предметы и атрибуты для сюжетно-ролевых игр.</w:t>
      </w:r>
    </w:p>
    <w:p w:rsidR="00D0682B" w:rsidRPr="006D1182" w:rsidRDefault="00D0682B" w:rsidP="006D1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182">
        <w:rPr>
          <w:rFonts w:ascii="Times New Roman" w:hAnsi="Times New Roman" w:cs="Times New Roman"/>
          <w:sz w:val="24"/>
          <w:szCs w:val="24"/>
        </w:rPr>
        <w:t>При создании построек из строительного материала может участвовать в планировании</w:t>
      </w:r>
      <w:r w:rsidR="0032485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Pr="006D1182">
        <w:rPr>
          <w:rFonts w:ascii="Times New Roman" w:hAnsi="Times New Roman" w:cs="Times New Roman"/>
          <w:sz w:val="24"/>
          <w:szCs w:val="24"/>
        </w:rPr>
        <w:t>действий, договариваться, ра</w:t>
      </w:r>
      <w:r w:rsidR="00C51454">
        <w:rPr>
          <w:rFonts w:ascii="Times New Roman" w:hAnsi="Times New Roman" w:cs="Times New Roman"/>
          <w:sz w:val="24"/>
          <w:szCs w:val="24"/>
        </w:rPr>
        <w:t>с</w:t>
      </w:r>
      <w:r w:rsidRPr="006D1182">
        <w:rPr>
          <w:rFonts w:ascii="Times New Roman" w:hAnsi="Times New Roman" w:cs="Times New Roman"/>
          <w:sz w:val="24"/>
          <w:szCs w:val="24"/>
        </w:rPr>
        <w:t>пределять материал, согла</w:t>
      </w:r>
      <w:r w:rsidR="00324851" w:rsidRPr="006D1182">
        <w:rPr>
          <w:rFonts w:ascii="Times New Roman" w:hAnsi="Times New Roman" w:cs="Times New Roman"/>
          <w:sz w:val="24"/>
          <w:szCs w:val="24"/>
        </w:rPr>
        <w:t xml:space="preserve">совывать действия и совместными </w:t>
      </w:r>
      <w:r w:rsidRPr="006D1182">
        <w:rPr>
          <w:rFonts w:ascii="Times New Roman" w:hAnsi="Times New Roman" w:cs="Times New Roman"/>
          <w:sz w:val="24"/>
          <w:szCs w:val="24"/>
        </w:rPr>
        <w:t>усилия</w:t>
      </w:r>
      <w:r w:rsidR="00C51454">
        <w:rPr>
          <w:rFonts w:ascii="Times New Roman" w:hAnsi="Times New Roman" w:cs="Times New Roman"/>
          <w:sz w:val="24"/>
          <w:szCs w:val="24"/>
        </w:rPr>
        <w:t>ми достигать результата. Умеет с</w:t>
      </w:r>
      <w:r w:rsidRPr="006D1182">
        <w:rPr>
          <w:rFonts w:ascii="Times New Roman" w:hAnsi="Times New Roman" w:cs="Times New Roman"/>
          <w:sz w:val="24"/>
          <w:szCs w:val="24"/>
        </w:rPr>
        <w:t>читаться с интересами товарищей.</w:t>
      </w:r>
    </w:p>
    <w:p w:rsidR="00D0682B" w:rsidRPr="00C51454" w:rsidRDefault="00D0682B" w:rsidP="006D1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182">
        <w:rPr>
          <w:rFonts w:ascii="Times New Roman" w:hAnsi="Times New Roman" w:cs="Times New Roman"/>
          <w:sz w:val="24"/>
          <w:szCs w:val="24"/>
        </w:rPr>
        <w:t>Речь, при взаимодействии со сверс</w:t>
      </w:r>
      <w:r w:rsidR="00C51454">
        <w:rPr>
          <w:rFonts w:ascii="Times New Roman" w:hAnsi="Times New Roman" w:cs="Times New Roman"/>
          <w:sz w:val="24"/>
          <w:szCs w:val="24"/>
        </w:rPr>
        <w:t>тниками, носит преимущественно си</w:t>
      </w:r>
      <w:r w:rsidRPr="006D1182">
        <w:rPr>
          <w:rFonts w:ascii="Times New Roman" w:hAnsi="Times New Roman" w:cs="Times New Roman"/>
          <w:sz w:val="24"/>
          <w:szCs w:val="24"/>
        </w:rPr>
        <w:t>туативный</w:t>
      </w:r>
      <w:r w:rsidR="00C51454">
        <w:rPr>
          <w:rFonts w:ascii="Times New Roman" w:hAnsi="Times New Roman" w:cs="Times New Roman"/>
          <w:sz w:val="24"/>
          <w:szCs w:val="24"/>
        </w:rPr>
        <w:t xml:space="preserve"> </w:t>
      </w:r>
      <w:r w:rsidRPr="006D1182">
        <w:rPr>
          <w:rFonts w:ascii="Times New Roman" w:hAnsi="Times New Roman" w:cs="Times New Roman"/>
          <w:sz w:val="24"/>
          <w:szCs w:val="24"/>
        </w:rPr>
        <w:t>характер. Содержание общ</w:t>
      </w:r>
      <w:r w:rsidR="00C51454">
        <w:rPr>
          <w:rFonts w:ascii="Times New Roman" w:hAnsi="Times New Roman" w:cs="Times New Roman"/>
          <w:sz w:val="24"/>
          <w:szCs w:val="24"/>
        </w:rPr>
        <w:t xml:space="preserve">ения </w:t>
      </w:r>
      <w:proofErr w:type="gramStart"/>
      <w:r w:rsidR="00C5145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C51454">
        <w:rPr>
          <w:rFonts w:ascii="Times New Roman" w:hAnsi="Times New Roman" w:cs="Times New Roman"/>
          <w:sz w:val="24"/>
          <w:szCs w:val="24"/>
        </w:rPr>
        <w:t xml:space="preserve"> взрослым выходит за преде</w:t>
      </w:r>
      <w:r w:rsidRPr="006D1182">
        <w:rPr>
          <w:rFonts w:ascii="Times New Roman" w:hAnsi="Times New Roman" w:cs="Times New Roman"/>
          <w:sz w:val="24"/>
          <w:szCs w:val="24"/>
        </w:rPr>
        <w:t>лы конкретной ситуации, речь при</w:t>
      </w:r>
      <w:r w:rsidR="00C51454">
        <w:rPr>
          <w:rFonts w:ascii="Times New Roman" w:hAnsi="Times New Roman" w:cs="Times New Roman"/>
          <w:sz w:val="24"/>
          <w:szCs w:val="24"/>
        </w:rPr>
        <w:t xml:space="preserve"> </w:t>
      </w:r>
      <w:r w:rsidRPr="006D1182">
        <w:rPr>
          <w:rFonts w:ascii="Times New Roman" w:hAnsi="Times New Roman" w:cs="Times New Roman"/>
          <w:sz w:val="24"/>
          <w:szCs w:val="24"/>
        </w:rPr>
        <w:t xml:space="preserve">общении со взрослым становится </w:t>
      </w:r>
      <w:proofErr w:type="spellStart"/>
      <w:r w:rsidRPr="006D1182">
        <w:rPr>
          <w:rFonts w:ascii="Times New Roman" w:hAnsi="Times New Roman" w:cs="Times New Roman"/>
          <w:sz w:val="24"/>
          <w:szCs w:val="24"/>
        </w:rPr>
        <w:t>внеситуативной</w:t>
      </w:r>
      <w:proofErr w:type="spellEnd"/>
      <w:r w:rsidRPr="006D118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0682B" w:rsidRPr="006D1182" w:rsidRDefault="00D0682B" w:rsidP="006D1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182">
        <w:rPr>
          <w:rFonts w:ascii="Times New Roman" w:hAnsi="Times New Roman" w:cs="Times New Roman"/>
          <w:sz w:val="24"/>
          <w:szCs w:val="24"/>
        </w:rPr>
        <w:t>В театрализованных играх умеет интонационно выделят</w:t>
      </w:r>
      <w:r w:rsidR="00324851" w:rsidRPr="006D1182">
        <w:rPr>
          <w:rFonts w:ascii="Times New Roman" w:hAnsi="Times New Roman" w:cs="Times New Roman"/>
          <w:sz w:val="24"/>
          <w:szCs w:val="24"/>
        </w:rPr>
        <w:t xml:space="preserve">ь речь тех или иных персонажей. </w:t>
      </w:r>
      <w:r w:rsidRPr="006D1182">
        <w:rPr>
          <w:rFonts w:ascii="Times New Roman" w:hAnsi="Times New Roman" w:cs="Times New Roman"/>
          <w:sz w:val="24"/>
          <w:szCs w:val="24"/>
        </w:rPr>
        <w:t>Делает попытки решать спорные вопросы и улаживат</w:t>
      </w:r>
      <w:r w:rsidR="00324851" w:rsidRPr="006D1182">
        <w:rPr>
          <w:rFonts w:ascii="Times New Roman" w:hAnsi="Times New Roman" w:cs="Times New Roman"/>
          <w:sz w:val="24"/>
          <w:szCs w:val="24"/>
        </w:rPr>
        <w:t xml:space="preserve">ь конфликты с помощью речи: </w:t>
      </w:r>
      <w:r w:rsidRPr="006D1182">
        <w:rPr>
          <w:rFonts w:ascii="Times New Roman" w:hAnsi="Times New Roman" w:cs="Times New Roman"/>
          <w:sz w:val="24"/>
          <w:szCs w:val="24"/>
        </w:rPr>
        <w:t>у</w:t>
      </w:r>
      <w:r w:rsidR="00324851" w:rsidRPr="006D1182">
        <w:rPr>
          <w:rFonts w:ascii="Times New Roman" w:hAnsi="Times New Roman" w:cs="Times New Roman"/>
          <w:sz w:val="24"/>
          <w:szCs w:val="24"/>
        </w:rPr>
        <w:t xml:space="preserve">беждать, доказывать, объяснять. </w:t>
      </w:r>
      <w:r w:rsidRPr="006D1182">
        <w:rPr>
          <w:rFonts w:ascii="Times New Roman" w:hAnsi="Times New Roman" w:cs="Times New Roman"/>
          <w:sz w:val="24"/>
          <w:szCs w:val="24"/>
        </w:rPr>
        <w:t>Может проявить инициативу в оказа</w:t>
      </w:r>
      <w:r w:rsidR="00324851" w:rsidRPr="006D1182">
        <w:rPr>
          <w:rFonts w:ascii="Times New Roman" w:hAnsi="Times New Roman" w:cs="Times New Roman"/>
          <w:sz w:val="24"/>
          <w:szCs w:val="24"/>
        </w:rPr>
        <w:t xml:space="preserve">нии помощи товарищам, взрослым. </w:t>
      </w:r>
      <w:r w:rsidRPr="006D1182">
        <w:rPr>
          <w:rFonts w:ascii="Times New Roman" w:hAnsi="Times New Roman" w:cs="Times New Roman"/>
          <w:sz w:val="24"/>
          <w:szCs w:val="24"/>
        </w:rPr>
        <w:t>В</w:t>
      </w:r>
      <w:r w:rsidR="00C51454">
        <w:rPr>
          <w:rFonts w:ascii="Times New Roman" w:hAnsi="Times New Roman" w:cs="Times New Roman"/>
          <w:sz w:val="24"/>
          <w:szCs w:val="24"/>
        </w:rPr>
        <w:t>о</w:t>
      </w:r>
      <w:r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Pr="006D1182">
        <w:rPr>
          <w:rFonts w:ascii="Times New Roman" w:hAnsi="Times New Roman" w:cs="Times New Roman"/>
          <w:sz w:val="24"/>
          <w:szCs w:val="24"/>
        </w:rPr>
        <w:lastRenderedPageBreak/>
        <w:t>взаимоотношениях со сверстниками проявляет избира</w:t>
      </w:r>
      <w:r w:rsidR="00324851" w:rsidRPr="006D1182">
        <w:rPr>
          <w:rFonts w:ascii="Times New Roman" w:hAnsi="Times New Roman" w:cs="Times New Roman"/>
          <w:sz w:val="24"/>
          <w:szCs w:val="24"/>
        </w:rPr>
        <w:t xml:space="preserve">тельность, которая выражается в </w:t>
      </w:r>
      <w:r w:rsidRPr="006D1182">
        <w:rPr>
          <w:rFonts w:ascii="Times New Roman" w:hAnsi="Times New Roman" w:cs="Times New Roman"/>
          <w:sz w:val="24"/>
          <w:szCs w:val="24"/>
        </w:rPr>
        <w:t>предпочтении одних детей другим. Появляются постоянные партнеры по играм.</w:t>
      </w:r>
    </w:p>
    <w:p w:rsidR="00D0682B" w:rsidRPr="006D1182" w:rsidRDefault="00D0682B" w:rsidP="006D1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1182">
        <w:rPr>
          <w:rFonts w:ascii="Times New Roman" w:hAnsi="Times New Roman" w:cs="Times New Roman"/>
          <w:b/>
          <w:bCs/>
          <w:sz w:val="24"/>
          <w:szCs w:val="24"/>
        </w:rPr>
        <w:t>Интегративное качество «</w:t>
      </w:r>
      <w:proofErr w:type="gramStart"/>
      <w:r w:rsidRPr="006D1182">
        <w:rPr>
          <w:rFonts w:ascii="Times New Roman" w:hAnsi="Times New Roman" w:cs="Times New Roman"/>
          <w:b/>
          <w:bCs/>
          <w:sz w:val="24"/>
          <w:szCs w:val="24"/>
        </w:rPr>
        <w:t>Способный</w:t>
      </w:r>
      <w:proofErr w:type="gramEnd"/>
      <w:r w:rsidRPr="006D1182">
        <w:rPr>
          <w:rFonts w:ascii="Times New Roman" w:hAnsi="Times New Roman" w:cs="Times New Roman"/>
          <w:b/>
          <w:bCs/>
          <w:sz w:val="24"/>
          <w:szCs w:val="24"/>
        </w:rPr>
        <w:t xml:space="preserve"> управлять своим поведением и планировать</w:t>
      </w:r>
    </w:p>
    <w:p w:rsidR="00D0682B" w:rsidRPr="006D1182" w:rsidRDefault="00D0682B" w:rsidP="006D1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1182">
        <w:rPr>
          <w:rFonts w:ascii="Times New Roman" w:hAnsi="Times New Roman" w:cs="Times New Roman"/>
          <w:b/>
          <w:bCs/>
          <w:sz w:val="24"/>
          <w:szCs w:val="24"/>
        </w:rPr>
        <w:t xml:space="preserve">свои действия на основе первичных ценностных представлений, </w:t>
      </w:r>
      <w:proofErr w:type="gramStart"/>
      <w:r w:rsidRPr="006D1182">
        <w:rPr>
          <w:rFonts w:ascii="Times New Roman" w:hAnsi="Times New Roman" w:cs="Times New Roman"/>
          <w:b/>
          <w:bCs/>
          <w:sz w:val="24"/>
          <w:szCs w:val="24"/>
        </w:rPr>
        <w:t>соблюдающий</w:t>
      </w:r>
      <w:proofErr w:type="gramEnd"/>
    </w:p>
    <w:p w:rsidR="00D0682B" w:rsidRPr="006D1182" w:rsidRDefault="00D0682B" w:rsidP="006D1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1182">
        <w:rPr>
          <w:rFonts w:ascii="Times New Roman" w:hAnsi="Times New Roman" w:cs="Times New Roman"/>
          <w:b/>
          <w:bCs/>
          <w:sz w:val="24"/>
          <w:szCs w:val="24"/>
        </w:rPr>
        <w:t>элементарные общепринятые нормы и правила поведения»</w:t>
      </w:r>
    </w:p>
    <w:p w:rsidR="00D0682B" w:rsidRPr="006D1182" w:rsidRDefault="00D0682B" w:rsidP="006D1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182">
        <w:rPr>
          <w:rFonts w:ascii="Times New Roman" w:hAnsi="Times New Roman" w:cs="Times New Roman"/>
          <w:sz w:val="24"/>
          <w:szCs w:val="24"/>
        </w:rPr>
        <w:t>Разделяет игровые и реальные взаимодействия. Умеет</w:t>
      </w:r>
      <w:r w:rsidR="00324851" w:rsidRPr="006D1182">
        <w:rPr>
          <w:rFonts w:ascii="Times New Roman" w:hAnsi="Times New Roman" w:cs="Times New Roman"/>
          <w:sz w:val="24"/>
          <w:szCs w:val="24"/>
        </w:rPr>
        <w:t xml:space="preserve"> планировать последовательность </w:t>
      </w:r>
      <w:r w:rsidRPr="006D1182">
        <w:rPr>
          <w:rFonts w:ascii="Times New Roman" w:hAnsi="Times New Roman" w:cs="Times New Roman"/>
          <w:sz w:val="24"/>
          <w:szCs w:val="24"/>
        </w:rPr>
        <w:t>действий.</w:t>
      </w:r>
    </w:p>
    <w:p w:rsidR="00D0682B" w:rsidRPr="006D1182" w:rsidRDefault="00D0682B" w:rsidP="006D1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182">
        <w:rPr>
          <w:rFonts w:ascii="Times New Roman" w:hAnsi="Times New Roman" w:cs="Times New Roman"/>
          <w:sz w:val="24"/>
          <w:szCs w:val="24"/>
        </w:rPr>
        <w:t>В процессе игры может менять роли</w:t>
      </w:r>
      <w:r w:rsidR="00324851" w:rsidRPr="006D1182">
        <w:rPr>
          <w:rFonts w:ascii="Times New Roman" w:hAnsi="Times New Roman" w:cs="Times New Roman"/>
          <w:sz w:val="24"/>
          <w:szCs w:val="24"/>
        </w:rPr>
        <w:t xml:space="preserve">. Умеет соблюдать правила игры. </w:t>
      </w:r>
      <w:r w:rsidRPr="006D1182">
        <w:rPr>
          <w:rFonts w:ascii="Times New Roman" w:hAnsi="Times New Roman" w:cs="Times New Roman"/>
          <w:sz w:val="24"/>
          <w:szCs w:val="24"/>
        </w:rPr>
        <w:t>Проявляет личное отнош</w:t>
      </w:r>
      <w:r w:rsidR="00324851" w:rsidRPr="006D1182">
        <w:rPr>
          <w:rFonts w:ascii="Times New Roman" w:hAnsi="Times New Roman" w:cs="Times New Roman"/>
          <w:sz w:val="24"/>
          <w:szCs w:val="24"/>
        </w:rPr>
        <w:t xml:space="preserve">ение к соблюдению (и нарушению) моральных норм (стремится </w:t>
      </w:r>
      <w:r w:rsidRPr="006D1182">
        <w:rPr>
          <w:rFonts w:ascii="Times New Roman" w:hAnsi="Times New Roman" w:cs="Times New Roman"/>
          <w:sz w:val="24"/>
          <w:szCs w:val="24"/>
        </w:rPr>
        <w:t>к справедливости, испытывает чувство стыда при н</w:t>
      </w:r>
      <w:r w:rsidR="00324851" w:rsidRPr="006D1182">
        <w:rPr>
          <w:rFonts w:ascii="Times New Roman" w:hAnsi="Times New Roman" w:cs="Times New Roman"/>
          <w:sz w:val="24"/>
          <w:szCs w:val="24"/>
        </w:rPr>
        <w:t xml:space="preserve">еблаговидных поступках). </w:t>
      </w:r>
      <w:r w:rsidRPr="006D1182">
        <w:rPr>
          <w:rFonts w:ascii="Times New Roman" w:hAnsi="Times New Roman" w:cs="Times New Roman"/>
          <w:sz w:val="24"/>
          <w:szCs w:val="24"/>
        </w:rPr>
        <w:t>Самостоятельно или после напоминания со стороны вз</w:t>
      </w:r>
      <w:r w:rsidR="00324851" w:rsidRPr="006D1182">
        <w:rPr>
          <w:rFonts w:ascii="Times New Roman" w:hAnsi="Times New Roman" w:cs="Times New Roman"/>
          <w:sz w:val="24"/>
          <w:szCs w:val="24"/>
        </w:rPr>
        <w:t xml:space="preserve">рослого использует в общении </w:t>
      </w:r>
      <w:proofErr w:type="gramStart"/>
      <w:r w:rsidR="00324851" w:rsidRPr="006D118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324851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Pr="006D1182">
        <w:rPr>
          <w:rFonts w:ascii="Times New Roman" w:hAnsi="Times New Roman" w:cs="Times New Roman"/>
          <w:sz w:val="24"/>
          <w:szCs w:val="24"/>
        </w:rPr>
        <w:t>взрослым «вежливые» слова, обращается к сотрудникам д</w:t>
      </w:r>
      <w:r w:rsidR="00324851" w:rsidRPr="006D1182">
        <w:rPr>
          <w:rFonts w:ascii="Times New Roman" w:hAnsi="Times New Roman" w:cs="Times New Roman"/>
          <w:sz w:val="24"/>
          <w:szCs w:val="24"/>
        </w:rPr>
        <w:t xml:space="preserve">етского сада по имени-отчеству. </w:t>
      </w:r>
      <w:r w:rsidRPr="006D1182">
        <w:rPr>
          <w:rFonts w:ascii="Times New Roman" w:hAnsi="Times New Roman" w:cs="Times New Roman"/>
          <w:sz w:val="24"/>
          <w:szCs w:val="24"/>
        </w:rPr>
        <w:t>Умеет (сам или при помощи взрослого) вежливо выражать свою прось</w:t>
      </w:r>
      <w:r w:rsidR="00324851" w:rsidRPr="006D1182">
        <w:rPr>
          <w:rFonts w:ascii="Times New Roman" w:hAnsi="Times New Roman" w:cs="Times New Roman"/>
          <w:sz w:val="24"/>
          <w:szCs w:val="24"/>
        </w:rPr>
        <w:t xml:space="preserve">бу, благодарить за оказанную услугу. </w:t>
      </w:r>
      <w:r w:rsidRPr="006D1182">
        <w:rPr>
          <w:rFonts w:ascii="Times New Roman" w:hAnsi="Times New Roman" w:cs="Times New Roman"/>
          <w:sz w:val="24"/>
          <w:szCs w:val="24"/>
        </w:rPr>
        <w:t>Знает, что нельзя вмешиваться в разговор взрослых.</w:t>
      </w:r>
    </w:p>
    <w:p w:rsidR="00C51454" w:rsidRDefault="00D0682B" w:rsidP="006D1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1182">
        <w:rPr>
          <w:rFonts w:ascii="Times New Roman" w:hAnsi="Times New Roman" w:cs="Times New Roman"/>
          <w:b/>
          <w:bCs/>
          <w:sz w:val="24"/>
          <w:szCs w:val="24"/>
        </w:rPr>
        <w:t>Интегративное качество «</w:t>
      </w:r>
      <w:proofErr w:type="gramStart"/>
      <w:r w:rsidRPr="006D1182">
        <w:rPr>
          <w:rFonts w:ascii="Times New Roman" w:hAnsi="Times New Roman" w:cs="Times New Roman"/>
          <w:b/>
          <w:bCs/>
          <w:sz w:val="24"/>
          <w:szCs w:val="24"/>
        </w:rPr>
        <w:t>Способный</w:t>
      </w:r>
      <w:proofErr w:type="gramEnd"/>
      <w:r w:rsidRPr="006D1182">
        <w:rPr>
          <w:rFonts w:ascii="Times New Roman" w:hAnsi="Times New Roman" w:cs="Times New Roman"/>
          <w:b/>
          <w:bCs/>
          <w:sz w:val="24"/>
          <w:szCs w:val="24"/>
        </w:rPr>
        <w:t xml:space="preserve"> решать интеллектуальные</w:t>
      </w:r>
      <w:r w:rsidR="00C514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1182">
        <w:rPr>
          <w:rFonts w:ascii="Times New Roman" w:hAnsi="Times New Roman" w:cs="Times New Roman"/>
          <w:b/>
          <w:bCs/>
          <w:sz w:val="24"/>
          <w:szCs w:val="24"/>
        </w:rPr>
        <w:t>и личностные задачи (</w:t>
      </w:r>
      <w:r w:rsidR="00324851" w:rsidRPr="006D1182">
        <w:rPr>
          <w:rFonts w:ascii="Times New Roman" w:hAnsi="Times New Roman" w:cs="Times New Roman"/>
          <w:b/>
          <w:bCs/>
          <w:sz w:val="24"/>
          <w:szCs w:val="24"/>
        </w:rPr>
        <w:t>проблемы), адекватные возрасту»</w:t>
      </w:r>
    </w:p>
    <w:p w:rsidR="00D0682B" w:rsidRPr="00C51454" w:rsidRDefault="00324851" w:rsidP="006D1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1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682B" w:rsidRPr="00C51454">
        <w:rPr>
          <w:rFonts w:ascii="Times New Roman" w:hAnsi="Times New Roman" w:cs="Times New Roman"/>
          <w:bCs/>
          <w:sz w:val="24"/>
          <w:szCs w:val="24"/>
        </w:rPr>
        <w:t>Владеет элементарными навыками самообслуживания.</w:t>
      </w:r>
    </w:p>
    <w:p w:rsidR="00D0682B" w:rsidRPr="00C51454" w:rsidRDefault="00D0682B" w:rsidP="006D1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1454">
        <w:rPr>
          <w:rFonts w:ascii="Times New Roman" w:hAnsi="Times New Roman" w:cs="Times New Roman"/>
          <w:bCs/>
          <w:sz w:val="24"/>
          <w:szCs w:val="24"/>
        </w:rPr>
        <w:t>Ориентируетс</w:t>
      </w:r>
      <w:r w:rsidR="00324851" w:rsidRPr="00C51454">
        <w:rPr>
          <w:rFonts w:ascii="Times New Roman" w:hAnsi="Times New Roman" w:cs="Times New Roman"/>
          <w:bCs/>
          <w:sz w:val="24"/>
          <w:szCs w:val="24"/>
        </w:rPr>
        <w:t xml:space="preserve">я в пространстве детского сада. </w:t>
      </w:r>
      <w:r w:rsidRPr="00C51454">
        <w:rPr>
          <w:rFonts w:ascii="Times New Roman" w:hAnsi="Times New Roman" w:cs="Times New Roman"/>
          <w:bCs/>
          <w:sz w:val="24"/>
          <w:szCs w:val="24"/>
        </w:rPr>
        <w:t>Умеет играть в прос</w:t>
      </w:r>
      <w:r w:rsidR="00324851" w:rsidRPr="00C51454">
        <w:rPr>
          <w:rFonts w:ascii="Times New Roman" w:hAnsi="Times New Roman" w:cs="Times New Roman"/>
          <w:bCs/>
          <w:sz w:val="24"/>
          <w:szCs w:val="24"/>
        </w:rPr>
        <w:t xml:space="preserve">тейшие настольно-печатные игры. </w:t>
      </w:r>
      <w:r w:rsidRPr="00C51454">
        <w:rPr>
          <w:rFonts w:ascii="Times New Roman" w:hAnsi="Times New Roman" w:cs="Times New Roman"/>
          <w:bCs/>
          <w:sz w:val="24"/>
          <w:szCs w:val="24"/>
        </w:rPr>
        <w:t>Проявляет инициативу и самостоятельность в орган</w:t>
      </w:r>
      <w:r w:rsidR="00324851" w:rsidRPr="00C51454">
        <w:rPr>
          <w:rFonts w:ascii="Times New Roman" w:hAnsi="Times New Roman" w:cs="Times New Roman"/>
          <w:bCs/>
          <w:sz w:val="24"/>
          <w:szCs w:val="24"/>
        </w:rPr>
        <w:t xml:space="preserve">изации знакомых игр с небольшой </w:t>
      </w:r>
      <w:r w:rsidRPr="00C51454">
        <w:rPr>
          <w:rFonts w:ascii="Times New Roman" w:hAnsi="Times New Roman" w:cs="Times New Roman"/>
          <w:bCs/>
          <w:sz w:val="24"/>
          <w:szCs w:val="24"/>
        </w:rPr>
        <w:t>группой детей.</w:t>
      </w:r>
    </w:p>
    <w:p w:rsidR="00C51454" w:rsidRDefault="00D0682B" w:rsidP="006D1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1454">
        <w:rPr>
          <w:rFonts w:ascii="Times New Roman" w:hAnsi="Times New Roman" w:cs="Times New Roman"/>
          <w:bCs/>
          <w:sz w:val="24"/>
          <w:szCs w:val="24"/>
        </w:rPr>
        <w:t>Проявляет инициативу в выборе роли, с</w:t>
      </w:r>
      <w:r w:rsidR="00324851" w:rsidRPr="00C51454">
        <w:rPr>
          <w:rFonts w:ascii="Times New Roman" w:hAnsi="Times New Roman" w:cs="Times New Roman"/>
          <w:bCs/>
          <w:sz w:val="24"/>
          <w:szCs w:val="24"/>
        </w:rPr>
        <w:t xml:space="preserve">южета, средств перевоплощения в </w:t>
      </w:r>
      <w:r w:rsidRPr="00C51454">
        <w:rPr>
          <w:rFonts w:ascii="Times New Roman" w:hAnsi="Times New Roman" w:cs="Times New Roman"/>
          <w:bCs/>
          <w:sz w:val="24"/>
          <w:szCs w:val="24"/>
        </w:rPr>
        <w:t>театр</w:t>
      </w:r>
      <w:r w:rsidR="00324851" w:rsidRPr="00C51454">
        <w:rPr>
          <w:rFonts w:ascii="Times New Roman" w:hAnsi="Times New Roman" w:cs="Times New Roman"/>
          <w:bCs/>
          <w:sz w:val="24"/>
          <w:szCs w:val="24"/>
        </w:rPr>
        <w:t xml:space="preserve">ализованных играх. </w:t>
      </w:r>
      <w:r w:rsidRPr="00C51454">
        <w:rPr>
          <w:rFonts w:ascii="Times New Roman" w:hAnsi="Times New Roman" w:cs="Times New Roman"/>
          <w:bCs/>
          <w:sz w:val="24"/>
          <w:szCs w:val="24"/>
        </w:rPr>
        <w:t>Предпринимает попытки самостоятельного об</w:t>
      </w:r>
      <w:r w:rsidR="00324851" w:rsidRPr="00C51454">
        <w:rPr>
          <w:rFonts w:ascii="Times New Roman" w:hAnsi="Times New Roman" w:cs="Times New Roman"/>
          <w:bCs/>
          <w:sz w:val="24"/>
          <w:szCs w:val="24"/>
        </w:rPr>
        <w:t xml:space="preserve">следования предметов, используя </w:t>
      </w:r>
      <w:r w:rsidRPr="00C51454">
        <w:rPr>
          <w:rFonts w:ascii="Times New Roman" w:hAnsi="Times New Roman" w:cs="Times New Roman"/>
          <w:bCs/>
          <w:sz w:val="24"/>
          <w:szCs w:val="24"/>
        </w:rPr>
        <w:t>знакомые и новые способы, при этом активно применяет все о</w:t>
      </w:r>
      <w:r w:rsidR="00324851" w:rsidRPr="00C51454">
        <w:rPr>
          <w:rFonts w:ascii="Times New Roman" w:hAnsi="Times New Roman" w:cs="Times New Roman"/>
          <w:bCs/>
          <w:sz w:val="24"/>
          <w:szCs w:val="24"/>
        </w:rPr>
        <w:t xml:space="preserve">рганы чувств (осязание, зрение, </w:t>
      </w:r>
      <w:r w:rsidRPr="00C51454">
        <w:rPr>
          <w:rFonts w:ascii="Times New Roman" w:hAnsi="Times New Roman" w:cs="Times New Roman"/>
          <w:bCs/>
          <w:sz w:val="24"/>
          <w:szCs w:val="24"/>
        </w:rPr>
        <w:t>слух, вкус, обоняни</w:t>
      </w:r>
      <w:r w:rsidR="00324851" w:rsidRPr="00C51454">
        <w:rPr>
          <w:rFonts w:ascii="Times New Roman" w:hAnsi="Times New Roman" w:cs="Times New Roman"/>
          <w:bCs/>
          <w:sz w:val="24"/>
          <w:szCs w:val="24"/>
        </w:rPr>
        <w:t xml:space="preserve">е, сенсорно-моторные действия). </w:t>
      </w:r>
      <w:proofErr w:type="gramStart"/>
      <w:r w:rsidRPr="00C51454">
        <w:rPr>
          <w:rFonts w:ascii="Times New Roman" w:hAnsi="Times New Roman" w:cs="Times New Roman"/>
          <w:bCs/>
          <w:sz w:val="24"/>
          <w:szCs w:val="24"/>
        </w:rPr>
        <w:t>Способен</w:t>
      </w:r>
      <w:proofErr w:type="gramEnd"/>
      <w:r w:rsidRPr="00C51454">
        <w:rPr>
          <w:rFonts w:ascii="Times New Roman" w:hAnsi="Times New Roman" w:cs="Times New Roman"/>
          <w:bCs/>
          <w:sz w:val="24"/>
          <w:szCs w:val="24"/>
        </w:rPr>
        <w:t xml:space="preserve"> конструировать</w:t>
      </w:r>
      <w:r w:rsidR="00324851" w:rsidRPr="00C51454">
        <w:rPr>
          <w:rFonts w:ascii="Times New Roman" w:hAnsi="Times New Roman" w:cs="Times New Roman"/>
          <w:bCs/>
          <w:sz w:val="24"/>
          <w:szCs w:val="24"/>
        </w:rPr>
        <w:t xml:space="preserve"> по собственному замыслу. </w:t>
      </w:r>
      <w:proofErr w:type="gramStart"/>
      <w:r w:rsidRPr="00C51454">
        <w:rPr>
          <w:rFonts w:ascii="Times New Roman" w:hAnsi="Times New Roman" w:cs="Times New Roman"/>
          <w:bCs/>
          <w:sz w:val="24"/>
          <w:szCs w:val="24"/>
        </w:rPr>
        <w:t>Способен</w:t>
      </w:r>
      <w:proofErr w:type="gramEnd"/>
      <w:r w:rsidRPr="00C51454">
        <w:rPr>
          <w:rFonts w:ascii="Times New Roman" w:hAnsi="Times New Roman" w:cs="Times New Roman"/>
          <w:bCs/>
          <w:sz w:val="24"/>
          <w:szCs w:val="24"/>
        </w:rPr>
        <w:t xml:space="preserve"> использовать простые схематические из</w:t>
      </w:r>
      <w:r w:rsidR="00324851" w:rsidRPr="00C51454">
        <w:rPr>
          <w:rFonts w:ascii="Times New Roman" w:hAnsi="Times New Roman" w:cs="Times New Roman"/>
          <w:bCs/>
          <w:sz w:val="24"/>
          <w:szCs w:val="24"/>
        </w:rPr>
        <w:t xml:space="preserve">ображения для решения несложных </w:t>
      </w:r>
      <w:r w:rsidRPr="00C51454">
        <w:rPr>
          <w:rFonts w:ascii="Times New Roman" w:hAnsi="Times New Roman" w:cs="Times New Roman"/>
          <w:bCs/>
          <w:sz w:val="24"/>
          <w:szCs w:val="24"/>
        </w:rPr>
        <w:t>задач, строить по сх</w:t>
      </w:r>
      <w:r w:rsidR="00324851" w:rsidRPr="00C51454">
        <w:rPr>
          <w:rFonts w:ascii="Times New Roman" w:hAnsi="Times New Roman" w:cs="Times New Roman"/>
          <w:bCs/>
          <w:sz w:val="24"/>
          <w:szCs w:val="24"/>
        </w:rPr>
        <w:t xml:space="preserve">еме, решать лабиринтные задачи. </w:t>
      </w:r>
      <w:r w:rsidRPr="00C51454">
        <w:rPr>
          <w:rFonts w:ascii="Times New Roman" w:hAnsi="Times New Roman" w:cs="Times New Roman"/>
          <w:bCs/>
          <w:sz w:val="24"/>
          <w:szCs w:val="24"/>
        </w:rPr>
        <w:t>Начинает появляться обр</w:t>
      </w:r>
      <w:r w:rsidR="00324851" w:rsidRPr="00C51454">
        <w:rPr>
          <w:rFonts w:ascii="Times New Roman" w:hAnsi="Times New Roman" w:cs="Times New Roman"/>
          <w:bCs/>
          <w:sz w:val="24"/>
          <w:szCs w:val="24"/>
        </w:rPr>
        <w:t xml:space="preserve">азное предвосхищение. На основе пространственного </w:t>
      </w:r>
      <w:r w:rsidRPr="00C51454">
        <w:rPr>
          <w:rFonts w:ascii="Times New Roman" w:hAnsi="Times New Roman" w:cs="Times New Roman"/>
          <w:bCs/>
          <w:sz w:val="24"/>
          <w:szCs w:val="24"/>
        </w:rPr>
        <w:t xml:space="preserve">расположения объектов может сказать, что произойдет </w:t>
      </w:r>
      <w:r w:rsidR="00324851" w:rsidRPr="00C51454">
        <w:rPr>
          <w:rFonts w:ascii="Times New Roman" w:hAnsi="Times New Roman" w:cs="Times New Roman"/>
          <w:bCs/>
          <w:sz w:val="24"/>
          <w:szCs w:val="24"/>
        </w:rPr>
        <w:t xml:space="preserve">в результате их взаимодействия. </w:t>
      </w:r>
      <w:proofErr w:type="gramStart"/>
      <w:r w:rsidRPr="00C51454">
        <w:rPr>
          <w:rFonts w:ascii="Times New Roman" w:hAnsi="Times New Roman" w:cs="Times New Roman"/>
          <w:bCs/>
          <w:sz w:val="24"/>
          <w:szCs w:val="24"/>
        </w:rPr>
        <w:t>Способен</w:t>
      </w:r>
      <w:proofErr w:type="gramEnd"/>
      <w:r w:rsidRPr="00C51454">
        <w:rPr>
          <w:rFonts w:ascii="Times New Roman" w:hAnsi="Times New Roman" w:cs="Times New Roman"/>
          <w:bCs/>
          <w:sz w:val="24"/>
          <w:szCs w:val="24"/>
        </w:rPr>
        <w:t xml:space="preserve"> самостоятельно придумать неб</w:t>
      </w:r>
      <w:r w:rsidR="00324851" w:rsidRPr="00C51454">
        <w:rPr>
          <w:rFonts w:ascii="Times New Roman" w:hAnsi="Times New Roman" w:cs="Times New Roman"/>
          <w:bCs/>
          <w:sz w:val="24"/>
          <w:szCs w:val="24"/>
        </w:rPr>
        <w:t xml:space="preserve">ольшую сказку на заданную тему. </w:t>
      </w:r>
      <w:r w:rsidRPr="00C51454">
        <w:rPr>
          <w:rFonts w:ascii="Times New Roman" w:hAnsi="Times New Roman" w:cs="Times New Roman"/>
          <w:bCs/>
          <w:sz w:val="24"/>
          <w:szCs w:val="24"/>
        </w:rPr>
        <w:t>Умеет самостоятель</w:t>
      </w:r>
      <w:r w:rsidR="00324851" w:rsidRPr="00C51454">
        <w:rPr>
          <w:rFonts w:ascii="Times New Roman" w:hAnsi="Times New Roman" w:cs="Times New Roman"/>
          <w:bCs/>
          <w:sz w:val="24"/>
          <w:szCs w:val="24"/>
        </w:rPr>
        <w:t>но находить интересное для себя занятие.</w:t>
      </w:r>
    </w:p>
    <w:p w:rsidR="00C51454" w:rsidRDefault="00324851" w:rsidP="006D1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11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682B" w:rsidRPr="006D1182">
        <w:rPr>
          <w:rFonts w:ascii="Times New Roman" w:hAnsi="Times New Roman" w:cs="Times New Roman"/>
          <w:b/>
          <w:bCs/>
          <w:sz w:val="24"/>
          <w:szCs w:val="24"/>
        </w:rPr>
        <w:t>Интегративное качество «</w:t>
      </w:r>
      <w:proofErr w:type="gramStart"/>
      <w:r w:rsidR="00D0682B" w:rsidRPr="006D1182">
        <w:rPr>
          <w:rFonts w:ascii="Times New Roman" w:hAnsi="Times New Roman" w:cs="Times New Roman"/>
          <w:b/>
          <w:bCs/>
          <w:sz w:val="24"/>
          <w:szCs w:val="24"/>
        </w:rPr>
        <w:t>имеющий</w:t>
      </w:r>
      <w:proofErr w:type="gramEnd"/>
      <w:r w:rsidR="00D0682B" w:rsidRPr="006D1182">
        <w:rPr>
          <w:rFonts w:ascii="Times New Roman" w:hAnsi="Times New Roman" w:cs="Times New Roman"/>
          <w:b/>
          <w:bCs/>
          <w:sz w:val="24"/>
          <w:szCs w:val="24"/>
        </w:rPr>
        <w:t xml:space="preserve"> первичные представления</w:t>
      </w:r>
      <w:r w:rsidRPr="006D11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682B" w:rsidRPr="006D1182">
        <w:rPr>
          <w:rFonts w:ascii="Times New Roman" w:hAnsi="Times New Roman" w:cs="Times New Roman"/>
          <w:b/>
          <w:bCs/>
          <w:sz w:val="24"/>
          <w:szCs w:val="24"/>
        </w:rPr>
        <w:t>о себе, семье, обществе, государстве, мире и природе"</w:t>
      </w:r>
    </w:p>
    <w:p w:rsidR="009F66B4" w:rsidRPr="00331EE8" w:rsidRDefault="00324851" w:rsidP="006D1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1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682B" w:rsidRPr="00C51454">
        <w:rPr>
          <w:rFonts w:ascii="Times New Roman" w:hAnsi="Times New Roman" w:cs="Times New Roman"/>
          <w:bCs/>
          <w:sz w:val="24"/>
          <w:szCs w:val="24"/>
        </w:rPr>
        <w:t xml:space="preserve">Знает свое имя и фамилию, возраст, имена членов </w:t>
      </w:r>
      <w:r w:rsidRPr="00C51454">
        <w:rPr>
          <w:rFonts w:ascii="Times New Roman" w:hAnsi="Times New Roman" w:cs="Times New Roman"/>
          <w:bCs/>
          <w:sz w:val="24"/>
          <w:szCs w:val="24"/>
        </w:rPr>
        <w:t xml:space="preserve">своей семьи. Может рассказать о </w:t>
      </w:r>
      <w:r w:rsidR="00D0682B" w:rsidRPr="00C51454">
        <w:rPr>
          <w:rFonts w:ascii="Times New Roman" w:hAnsi="Times New Roman" w:cs="Times New Roman"/>
          <w:bCs/>
          <w:sz w:val="24"/>
          <w:szCs w:val="24"/>
        </w:rPr>
        <w:t>своем родном городе (поселке, селе), назвать его, Знает некот</w:t>
      </w:r>
      <w:r w:rsidRPr="00C51454">
        <w:rPr>
          <w:rFonts w:ascii="Times New Roman" w:hAnsi="Times New Roman" w:cs="Times New Roman"/>
          <w:bCs/>
          <w:sz w:val="24"/>
          <w:szCs w:val="24"/>
        </w:rPr>
        <w:t xml:space="preserve">орые государственные праздники. </w:t>
      </w:r>
      <w:r w:rsidR="00D0682B" w:rsidRPr="00C51454">
        <w:rPr>
          <w:rFonts w:ascii="Times New Roman" w:hAnsi="Times New Roman" w:cs="Times New Roman"/>
          <w:bCs/>
          <w:sz w:val="24"/>
          <w:szCs w:val="24"/>
        </w:rPr>
        <w:t>Имеет предс</w:t>
      </w:r>
      <w:r w:rsidRPr="00C51454">
        <w:rPr>
          <w:rFonts w:ascii="Times New Roman" w:hAnsi="Times New Roman" w:cs="Times New Roman"/>
          <w:bCs/>
          <w:sz w:val="24"/>
          <w:szCs w:val="24"/>
        </w:rPr>
        <w:t xml:space="preserve">тавление о Российской армии, ее </w:t>
      </w:r>
      <w:r w:rsidR="00D0682B" w:rsidRPr="00C51454">
        <w:rPr>
          <w:rFonts w:ascii="Times New Roman" w:hAnsi="Times New Roman" w:cs="Times New Roman"/>
          <w:bCs/>
          <w:sz w:val="24"/>
          <w:szCs w:val="24"/>
        </w:rPr>
        <w:t>роли в</w:t>
      </w:r>
      <w:r w:rsidRPr="00C51454">
        <w:rPr>
          <w:rFonts w:ascii="Times New Roman" w:hAnsi="Times New Roman" w:cs="Times New Roman"/>
          <w:bCs/>
          <w:sz w:val="24"/>
          <w:szCs w:val="24"/>
        </w:rPr>
        <w:t xml:space="preserve"> защите Родины. Знает некоторые военные профессии. </w:t>
      </w:r>
    </w:p>
    <w:p w:rsidR="00C51454" w:rsidRDefault="00D0682B" w:rsidP="006D1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1182">
        <w:rPr>
          <w:rFonts w:ascii="Times New Roman" w:hAnsi="Times New Roman" w:cs="Times New Roman"/>
          <w:b/>
          <w:bCs/>
          <w:sz w:val="24"/>
          <w:szCs w:val="24"/>
        </w:rPr>
        <w:t>Интегративное качество «</w:t>
      </w:r>
      <w:proofErr w:type="gramStart"/>
      <w:r w:rsidRPr="006D1182">
        <w:rPr>
          <w:rFonts w:ascii="Times New Roman" w:hAnsi="Times New Roman" w:cs="Times New Roman"/>
          <w:b/>
          <w:bCs/>
          <w:sz w:val="24"/>
          <w:szCs w:val="24"/>
        </w:rPr>
        <w:t>Овладевший</w:t>
      </w:r>
      <w:proofErr w:type="gramEnd"/>
      <w:r w:rsidRPr="006D1182">
        <w:rPr>
          <w:rFonts w:ascii="Times New Roman" w:hAnsi="Times New Roman" w:cs="Times New Roman"/>
          <w:b/>
          <w:bCs/>
          <w:sz w:val="24"/>
          <w:szCs w:val="24"/>
        </w:rPr>
        <w:t xml:space="preserve"> универсальными</w:t>
      </w:r>
      <w:r w:rsidR="00324851" w:rsidRPr="006D11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1182">
        <w:rPr>
          <w:rFonts w:ascii="Times New Roman" w:hAnsi="Times New Roman" w:cs="Times New Roman"/>
          <w:b/>
          <w:bCs/>
          <w:sz w:val="24"/>
          <w:szCs w:val="24"/>
        </w:rPr>
        <w:t>предпосылками учебной деятельности»</w:t>
      </w:r>
      <w:r w:rsidR="00324851" w:rsidRPr="006D11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0682B" w:rsidRPr="00C51454" w:rsidRDefault="00D0682B" w:rsidP="006D1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1454">
        <w:rPr>
          <w:rFonts w:ascii="Times New Roman" w:hAnsi="Times New Roman" w:cs="Times New Roman"/>
          <w:bCs/>
          <w:sz w:val="24"/>
          <w:szCs w:val="24"/>
        </w:rPr>
        <w:t>Выполняет индивидуа</w:t>
      </w:r>
      <w:r w:rsidR="00324851" w:rsidRPr="00C51454">
        <w:rPr>
          <w:rFonts w:ascii="Times New Roman" w:hAnsi="Times New Roman" w:cs="Times New Roman"/>
          <w:bCs/>
          <w:sz w:val="24"/>
          <w:szCs w:val="24"/>
        </w:rPr>
        <w:t xml:space="preserve">льные и коллективные поручения. </w:t>
      </w:r>
      <w:r w:rsidRPr="00C51454">
        <w:rPr>
          <w:rFonts w:ascii="Times New Roman" w:hAnsi="Times New Roman" w:cs="Times New Roman"/>
          <w:bCs/>
          <w:sz w:val="24"/>
          <w:szCs w:val="24"/>
        </w:rPr>
        <w:t>Проявляет предпосылки ответственного отношения к порученному за</w:t>
      </w:r>
      <w:r w:rsidR="00324851" w:rsidRPr="00C51454">
        <w:rPr>
          <w:rFonts w:ascii="Times New Roman" w:hAnsi="Times New Roman" w:cs="Times New Roman"/>
          <w:bCs/>
          <w:sz w:val="24"/>
          <w:szCs w:val="24"/>
        </w:rPr>
        <w:t xml:space="preserve">данию, стремится </w:t>
      </w:r>
      <w:r w:rsidRPr="00C51454">
        <w:rPr>
          <w:rFonts w:ascii="Times New Roman" w:hAnsi="Times New Roman" w:cs="Times New Roman"/>
          <w:bCs/>
          <w:sz w:val="24"/>
          <w:szCs w:val="24"/>
        </w:rPr>
        <w:t>выполнить его хорошо.</w:t>
      </w:r>
      <w:r w:rsidR="00324851" w:rsidRPr="00C514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C51454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C51454">
        <w:rPr>
          <w:rFonts w:ascii="Times New Roman" w:hAnsi="Times New Roman" w:cs="Times New Roman"/>
          <w:sz w:val="24"/>
          <w:szCs w:val="24"/>
        </w:rPr>
        <w:t xml:space="preserve"> удерживать в памяти при выполнении каких-либо действий несложное</w:t>
      </w:r>
      <w:r w:rsidR="00060C68" w:rsidRPr="00C514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4851" w:rsidRPr="00C51454">
        <w:rPr>
          <w:rFonts w:ascii="Times New Roman" w:hAnsi="Times New Roman" w:cs="Times New Roman"/>
          <w:sz w:val="24"/>
          <w:szCs w:val="24"/>
        </w:rPr>
        <w:t xml:space="preserve">условие. </w:t>
      </w:r>
      <w:proofErr w:type="gramStart"/>
      <w:r w:rsidRPr="00C51454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C51454">
        <w:rPr>
          <w:rFonts w:ascii="Times New Roman" w:hAnsi="Times New Roman" w:cs="Times New Roman"/>
          <w:sz w:val="24"/>
          <w:szCs w:val="24"/>
        </w:rPr>
        <w:t xml:space="preserve"> принять задачу на запоминание, помнит пор</w:t>
      </w:r>
      <w:r w:rsidR="00324851" w:rsidRPr="00C51454">
        <w:rPr>
          <w:rFonts w:ascii="Times New Roman" w:hAnsi="Times New Roman" w:cs="Times New Roman"/>
          <w:sz w:val="24"/>
          <w:szCs w:val="24"/>
        </w:rPr>
        <w:t xml:space="preserve">учение взрослого; может выучить небольшое стихотворение. </w:t>
      </w:r>
      <w:r w:rsidRPr="00C51454">
        <w:rPr>
          <w:rFonts w:ascii="Times New Roman" w:hAnsi="Times New Roman" w:cs="Times New Roman"/>
          <w:sz w:val="24"/>
          <w:szCs w:val="24"/>
        </w:rPr>
        <w:t>Может описать предмет, картину, составить рассказ п</w:t>
      </w:r>
      <w:r w:rsidR="00324851" w:rsidRPr="00C51454">
        <w:rPr>
          <w:rFonts w:ascii="Times New Roman" w:hAnsi="Times New Roman" w:cs="Times New Roman"/>
          <w:sz w:val="24"/>
          <w:szCs w:val="24"/>
        </w:rPr>
        <w:t xml:space="preserve">о картинке, перемазать наиболее </w:t>
      </w:r>
      <w:r w:rsidRPr="00C51454">
        <w:rPr>
          <w:rFonts w:ascii="Times New Roman" w:hAnsi="Times New Roman" w:cs="Times New Roman"/>
          <w:sz w:val="24"/>
          <w:szCs w:val="24"/>
        </w:rPr>
        <w:t xml:space="preserve">выразительный </w:t>
      </w:r>
      <w:r w:rsidR="00324851" w:rsidRPr="00C51454">
        <w:rPr>
          <w:rFonts w:ascii="Times New Roman" w:hAnsi="Times New Roman" w:cs="Times New Roman"/>
          <w:sz w:val="24"/>
          <w:szCs w:val="24"/>
        </w:rPr>
        <w:t xml:space="preserve">и динамичный отрывок из сказки. </w:t>
      </w:r>
      <w:proofErr w:type="gramStart"/>
      <w:r w:rsidRPr="00C51454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C51454">
        <w:rPr>
          <w:rFonts w:ascii="Times New Roman" w:hAnsi="Times New Roman" w:cs="Times New Roman"/>
          <w:sz w:val="24"/>
          <w:szCs w:val="24"/>
        </w:rPr>
        <w:t xml:space="preserve"> сосредоточенно действовать в течение 15-20 минут.</w:t>
      </w:r>
    </w:p>
    <w:p w:rsidR="00D0682B" w:rsidRPr="006D1182" w:rsidRDefault="00D0682B" w:rsidP="006D1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1182">
        <w:rPr>
          <w:rFonts w:ascii="Times New Roman" w:hAnsi="Times New Roman" w:cs="Times New Roman"/>
          <w:b/>
          <w:bCs/>
          <w:sz w:val="24"/>
          <w:szCs w:val="24"/>
        </w:rPr>
        <w:t>Интегративное качество «</w:t>
      </w:r>
      <w:proofErr w:type="gramStart"/>
      <w:r w:rsidRPr="006D1182">
        <w:rPr>
          <w:rFonts w:ascii="Times New Roman" w:hAnsi="Times New Roman" w:cs="Times New Roman"/>
          <w:b/>
          <w:bCs/>
          <w:sz w:val="24"/>
          <w:szCs w:val="24"/>
        </w:rPr>
        <w:t>Овладевший</w:t>
      </w:r>
      <w:proofErr w:type="gramEnd"/>
      <w:r w:rsidRPr="006D1182">
        <w:rPr>
          <w:rFonts w:ascii="Times New Roman" w:hAnsi="Times New Roman" w:cs="Times New Roman"/>
          <w:b/>
          <w:bCs/>
          <w:sz w:val="24"/>
          <w:szCs w:val="24"/>
        </w:rPr>
        <w:t xml:space="preserve"> необходимыми</w:t>
      </w:r>
      <w:r w:rsidR="00324851" w:rsidRPr="006D11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1182">
        <w:rPr>
          <w:rFonts w:ascii="Times New Roman" w:hAnsi="Times New Roman" w:cs="Times New Roman"/>
          <w:b/>
          <w:bCs/>
          <w:sz w:val="24"/>
          <w:szCs w:val="24"/>
        </w:rPr>
        <w:t>умениями и навыками»</w:t>
      </w:r>
    </w:p>
    <w:p w:rsidR="00C51454" w:rsidRDefault="00D0682B" w:rsidP="006D1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182">
        <w:rPr>
          <w:rFonts w:ascii="Times New Roman" w:hAnsi="Times New Roman" w:cs="Times New Roman"/>
          <w:sz w:val="24"/>
          <w:szCs w:val="24"/>
        </w:rPr>
        <w:t>У ребенка сформированы умения и навыки, необходи</w:t>
      </w:r>
      <w:r w:rsidR="00324851" w:rsidRPr="006D1182">
        <w:rPr>
          <w:rFonts w:ascii="Times New Roman" w:hAnsi="Times New Roman" w:cs="Times New Roman"/>
          <w:sz w:val="24"/>
          <w:szCs w:val="24"/>
        </w:rPr>
        <w:t>мые для осуществления различных видов детской деятельности.</w:t>
      </w:r>
    </w:p>
    <w:p w:rsidR="00C51454" w:rsidRDefault="00324851" w:rsidP="006D1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D0682B" w:rsidRPr="00C51454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</w:t>
      </w:r>
      <w:r w:rsidR="00C51454" w:rsidRPr="00C51454">
        <w:rPr>
          <w:rFonts w:ascii="Arial" w:hAnsi="Arial" w:cs="Times New Roman"/>
          <w:b/>
          <w:sz w:val="24"/>
          <w:szCs w:val="24"/>
        </w:rPr>
        <w:t>«</w:t>
      </w:r>
      <w:r w:rsidR="00D0682B" w:rsidRPr="00C51454">
        <w:rPr>
          <w:rFonts w:ascii="Times New Roman" w:hAnsi="Times New Roman" w:cs="Times New Roman"/>
          <w:b/>
          <w:sz w:val="24"/>
          <w:szCs w:val="24"/>
        </w:rPr>
        <w:t>Здоровье</w:t>
      </w:r>
      <w:r w:rsidR="00C51454" w:rsidRPr="00C51454">
        <w:rPr>
          <w:rFonts w:ascii="Arial" w:hAnsi="Arial" w:cs="Times New Roman"/>
          <w:b/>
          <w:sz w:val="24"/>
          <w:szCs w:val="24"/>
        </w:rPr>
        <w:t>»</w:t>
      </w:r>
      <w:r w:rsidRPr="006D11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454" w:rsidRDefault="00D0682B" w:rsidP="006D1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182">
        <w:rPr>
          <w:rFonts w:ascii="Times New Roman" w:hAnsi="Times New Roman" w:cs="Times New Roman"/>
          <w:sz w:val="24"/>
          <w:szCs w:val="24"/>
        </w:rPr>
        <w:t>Соблюдает элементарные правила гигиены (по мере</w:t>
      </w:r>
      <w:r w:rsidR="00C51454">
        <w:rPr>
          <w:rFonts w:ascii="Times New Roman" w:hAnsi="Times New Roman" w:cs="Times New Roman"/>
          <w:sz w:val="24"/>
          <w:szCs w:val="24"/>
        </w:rPr>
        <w:t xml:space="preserve"> необходимости моет</w:t>
      </w:r>
      <w:r w:rsidR="00324851" w:rsidRPr="006D1182">
        <w:rPr>
          <w:rFonts w:ascii="Times New Roman" w:hAnsi="Times New Roman" w:cs="Times New Roman"/>
          <w:sz w:val="24"/>
          <w:szCs w:val="24"/>
        </w:rPr>
        <w:t xml:space="preserve"> руки с мылом, </w:t>
      </w:r>
      <w:r w:rsidRPr="006D1182">
        <w:rPr>
          <w:rFonts w:ascii="Times New Roman" w:hAnsi="Times New Roman" w:cs="Times New Roman"/>
          <w:sz w:val="24"/>
          <w:szCs w:val="24"/>
        </w:rPr>
        <w:t xml:space="preserve">пользуется расческой, </w:t>
      </w:r>
      <w:r w:rsidR="00C51454">
        <w:rPr>
          <w:rFonts w:ascii="Times New Roman" w:hAnsi="Times New Roman" w:cs="Times New Roman"/>
          <w:sz w:val="24"/>
          <w:szCs w:val="24"/>
        </w:rPr>
        <w:t xml:space="preserve">носовым платком, прикрывает </w:t>
      </w:r>
      <w:proofErr w:type="spellStart"/>
      <w:r w:rsidR="00C51454">
        <w:rPr>
          <w:rFonts w:ascii="Times New Roman" w:hAnsi="Times New Roman" w:cs="Times New Roman"/>
          <w:sz w:val="24"/>
          <w:szCs w:val="24"/>
        </w:rPr>
        <w:t>ро</w:t>
      </w:r>
      <w:proofErr w:type="spellEnd"/>
      <w:r w:rsidRPr="006D1182">
        <w:rPr>
          <w:rFonts w:ascii="Times New Roman" w:hAnsi="Times New Roman" w:cs="Times New Roman"/>
          <w:sz w:val="24"/>
          <w:szCs w:val="24"/>
        </w:rPr>
        <w:t xml:space="preserve"> при к</w:t>
      </w:r>
      <w:r w:rsidR="00324851" w:rsidRPr="006D1182">
        <w:rPr>
          <w:rFonts w:ascii="Times New Roman" w:hAnsi="Times New Roman" w:cs="Times New Roman"/>
          <w:sz w:val="24"/>
          <w:szCs w:val="24"/>
        </w:rPr>
        <w:t xml:space="preserve">ашле). </w:t>
      </w:r>
      <w:r w:rsidRPr="006D1182">
        <w:rPr>
          <w:rFonts w:ascii="Times New Roman" w:hAnsi="Times New Roman" w:cs="Times New Roman"/>
          <w:sz w:val="24"/>
          <w:szCs w:val="24"/>
        </w:rPr>
        <w:t>Обращается за помощью к взрослым при заболевании,</w:t>
      </w:r>
      <w:r w:rsidR="00324851" w:rsidRPr="006D1182">
        <w:rPr>
          <w:rFonts w:ascii="Times New Roman" w:hAnsi="Times New Roman" w:cs="Times New Roman"/>
          <w:sz w:val="24"/>
          <w:szCs w:val="24"/>
        </w:rPr>
        <w:t xml:space="preserve"> травме. Соблюдает элементарные </w:t>
      </w:r>
      <w:r w:rsidRPr="006D1182">
        <w:rPr>
          <w:rFonts w:ascii="Times New Roman" w:hAnsi="Times New Roman" w:cs="Times New Roman"/>
          <w:sz w:val="24"/>
          <w:szCs w:val="24"/>
        </w:rPr>
        <w:t>правила приема п</w:t>
      </w:r>
      <w:r w:rsidR="00C51454">
        <w:rPr>
          <w:rFonts w:ascii="Times New Roman" w:hAnsi="Times New Roman" w:cs="Times New Roman"/>
          <w:sz w:val="24"/>
          <w:szCs w:val="24"/>
        </w:rPr>
        <w:t xml:space="preserve">ищи (правильно пользуется столовыми </w:t>
      </w:r>
      <w:r w:rsidRPr="006D1182">
        <w:rPr>
          <w:rFonts w:ascii="Times New Roman" w:hAnsi="Times New Roman" w:cs="Times New Roman"/>
          <w:sz w:val="24"/>
          <w:szCs w:val="24"/>
        </w:rPr>
        <w:t xml:space="preserve"> приборами, салфеткой, </w:t>
      </w:r>
      <w:proofErr w:type="spellStart"/>
      <w:r w:rsidRPr="006D1182">
        <w:rPr>
          <w:rFonts w:ascii="Times New Roman" w:hAnsi="Times New Roman" w:cs="Times New Roman"/>
          <w:sz w:val="24"/>
          <w:szCs w:val="24"/>
        </w:rPr>
        <w:t>полоскает</w:t>
      </w:r>
      <w:proofErr w:type="spellEnd"/>
      <w:r w:rsidRPr="006D1182">
        <w:rPr>
          <w:rFonts w:ascii="Times New Roman" w:hAnsi="Times New Roman" w:cs="Times New Roman"/>
          <w:sz w:val="24"/>
          <w:szCs w:val="24"/>
        </w:rPr>
        <w:t xml:space="preserve"> рот</w:t>
      </w:r>
      <w:r w:rsidR="00C51454">
        <w:rPr>
          <w:rFonts w:ascii="Times New Roman" w:hAnsi="Times New Roman" w:cs="Times New Roman"/>
          <w:sz w:val="24"/>
          <w:szCs w:val="24"/>
        </w:rPr>
        <w:t xml:space="preserve"> </w:t>
      </w:r>
      <w:r w:rsidR="00324851" w:rsidRPr="006D1182">
        <w:rPr>
          <w:rFonts w:ascii="Times New Roman" w:hAnsi="Times New Roman" w:cs="Times New Roman"/>
          <w:sz w:val="24"/>
          <w:szCs w:val="24"/>
        </w:rPr>
        <w:t xml:space="preserve">после еды). </w:t>
      </w:r>
    </w:p>
    <w:p w:rsidR="00C51454" w:rsidRPr="00C51454" w:rsidRDefault="00D0682B" w:rsidP="006D11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Times New Roman"/>
          <w:b/>
          <w:sz w:val="24"/>
          <w:szCs w:val="24"/>
        </w:rPr>
      </w:pPr>
      <w:r w:rsidRPr="00C514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разовательная область </w:t>
      </w:r>
      <w:r w:rsidR="00C51454" w:rsidRPr="00C51454">
        <w:rPr>
          <w:rFonts w:ascii="Arial" w:hAnsi="Arial" w:cs="Times New Roman"/>
          <w:b/>
          <w:sz w:val="24"/>
          <w:szCs w:val="24"/>
        </w:rPr>
        <w:t>«</w:t>
      </w:r>
      <w:r w:rsidR="00324851" w:rsidRPr="00C51454">
        <w:rPr>
          <w:rFonts w:ascii="Times New Roman" w:hAnsi="Times New Roman" w:cs="Times New Roman"/>
          <w:b/>
          <w:sz w:val="24"/>
          <w:szCs w:val="24"/>
        </w:rPr>
        <w:t>Социа</w:t>
      </w:r>
      <w:r w:rsidRPr="00C51454">
        <w:rPr>
          <w:rFonts w:ascii="Times New Roman" w:hAnsi="Times New Roman" w:cs="Times New Roman"/>
          <w:b/>
          <w:sz w:val="24"/>
          <w:szCs w:val="24"/>
        </w:rPr>
        <w:t>лизация</w:t>
      </w:r>
      <w:r w:rsidR="00C51454" w:rsidRPr="00C51454">
        <w:rPr>
          <w:rFonts w:ascii="Arial" w:hAnsi="Arial" w:cs="Times New Roman"/>
          <w:b/>
          <w:sz w:val="24"/>
          <w:szCs w:val="24"/>
        </w:rPr>
        <w:t>»</w:t>
      </w:r>
    </w:p>
    <w:p w:rsidR="00D0682B" w:rsidRPr="006D1182" w:rsidRDefault="00060C68" w:rsidP="006D1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D0682B" w:rsidRPr="006D1182">
        <w:rPr>
          <w:rFonts w:ascii="Times New Roman" w:hAnsi="Times New Roman" w:cs="Times New Roman"/>
          <w:sz w:val="24"/>
          <w:szCs w:val="24"/>
        </w:rPr>
        <w:t>Объединяясь в игре со сверстниками, может принимать</w:t>
      </w:r>
      <w:r w:rsidR="00324851" w:rsidRPr="006D1182">
        <w:rPr>
          <w:rFonts w:ascii="Times New Roman" w:hAnsi="Times New Roman" w:cs="Times New Roman"/>
          <w:sz w:val="24"/>
          <w:szCs w:val="24"/>
        </w:rPr>
        <w:t xml:space="preserve"> на себя роль, владеет способо</w:t>
      </w:r>
      <w:r w:rsidRPr="006D1182">
        <w:rPr>
          <w:rFonts w:ascii="Times New Roman" w:hAnsi="Times New Roman" w:cs="Times New Roman"/>
          <w:sz w:val="24"/>
          <w:szCs w:val="24"/>
        </w:rPr>
        <w:t>м</w:t>
      </w:r>
      <w:r w:rsidR="00324851" w:rsidRPr="006D1182">
        <w:rPr>
          <w:rFonts w:ascii="Times New Roman" w:hAnsi="Times New Roman" w:cs="Times New Roman"/>
          <w:sz w:val="24"/>
          <w:szCs w:val="24"/>
        </w:rPr>
        <w:t xml:space="preserve"> в</w:t>
      </w:r>
      <w:r w:rsidRPr="006D1182">
        <w:rPr>
          <w:rFonts w:ascii="Times New Roman" w:hAnsi="Times New Roman" w:cs="Times New Roman"/>
          <w:sz w:val="24"/>
          <w:szCs w:val="24"/>
        </w:rPr>
        <w:t xml:space="preserve">олевого поведения. </w:t>
      </w:r>
      <w:r w:rsidR="00D0682B" w:rsidRPr="006D1182">
        <w:rPr>
          <w:rFonts w:ascii="Times New Roman" w:hAnsi="Times New Roman" w:cs="Times New Roman"/>
          <w:sz w:val="24"/>
          <w:szCs w:val="24"/>
        </w:rPr>
        <w:t>Соблюдает ролевое соподчинение (продавец — покуп</w:t>
      </w:r>
      <w:r w:rsidR="00324851" w:rsidRPr="006D1182">
        <w:rPr>
          <w:rFonts w:ascii="Times New Roman" w:hAnsi="Times New Roman" w:cs="Times New Roman"/>
          <w:sz w:val="24"/>
          <w:szCs w:val="24"/>
        </w:rPr>
        <w:t xml:space="preserve">атель) и ведет ролевые диалоги. </w:t>
      </w:r>
      <w:r w:rsidR="00D0682B" w:rsidRPr="006D1182">
        <w:rPr>
          <w:rFonts w:ascii="Times New Roman" w:hAnsi="Times New Roman" w:cs="Times New Roman"/>
          <w:sz w:val="24"/>
          <w:szCs w:val="24"/>
        </w:rPr>
        <w:t>Взаимодействуя со сверстниками, проявляет инициат</w:t>
      </w:r>
      <w:r w:rsidRPr="006D1182">
        <w:rPr>
          <w:rFonts w:ascii="Times New Roman" w:hAnsi="Times New Roman" w:cs="Times New Roman"/>
          <w:sz w:val="24"/>
          <w:szCs w:val="24"/>
        </w:rPr>
        <w:t xml:space="preserve">иву и предлагает новые роли или действия, обогащает сюжет. </w:t>
      </w:r>
      <w:r w:rsidR="00324851" w:rsidRPr="006D1182">
        <w:rPr>
          <w:rFonts w:ascii="Times New Roman" w:hAnsi="Times New Roman" w:cs="Times New Roman"/>
          <w:sz w:val="24"/>
          <w:szCs w:val="24"/>
        </w:rPr>
        <w:t>В дидактических играх п</w:t>
      </w:r>
      <w:r w:rsidR="00D0682B" w:rsidRPr="006D1182">
        <w:rPr>
          <w:rFonts w:ascii="Times New Roman" w:hAnsi="Times New Roman" w:cs="Times New Roman"/>
          <w:sz w:val="24"/>
          <w:szCs w:val="24"/>
        </w:rPr>
        <w:t>ротивостоит трудностям, подчиняется правилам.</w:t>
      </w:r>
    </w:p>
    <w:p w:rsidR="009F66B4" w:rsidRDefault="00D0682B" w:rsidP="006D1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182">
        <w:rPr>
          <w:rFonts w:ascii="Times New Roman" w:hAnsi="Times New Roman" w:cs="Times New Roman"/>
          <w:sz w:val="24"/>
          <w:szCs w:val="24"/>
        </w:rPr>
        <w:t xml:space="preserve">В настольно-печатных играх может выступать в роли </w:t>
      </w:r>
      <w:r w:rsidR="00060C68" w:rsidRPr="006D1182">
        <w:rPr>
          <w:rFonts w:ascii="Times New Roman" w:hAnsi="Times New Roman" w:cs="Times New Roman"/>
          <w:sz w:val="24"/>
          <w:szCs w:val="24"/>
        </w:rPr>
        <w:t xml:space="preserve">ведущего, объяснять сверстникам </w:t>
      </w:r>
      <w:r w:rsidR="00324851" w:rsidRPr="006D1182">
        <w:rPr>
          <w:rFonts w:ascii="Times New Roman" w:hAnsi="Times New Roman" w:cs="Times New Roman"/>
          <w:sz w:val="24"/>
          <w:szCs w:val="24"/>
        </w:rPr>
        <w:t xml:space="preserve">правила игры. </w:t>
      </w:r>
      <w:r w:rsidRPr="006D1182">
        <w:rPr>
          <w:rFonts w:ascii="Times New Roman" w:hAnsi="Times New Roman" w:cs="Times New Roman"/>
          <w:sz w:val="24"/>
          <w:szCs w:val="24"/>
        </w:rPr>
        <w:t>Адекватно воспринимает в театре (кукольном, драма</w:t>
      </w:r>
      <w:r w:rsidR="00324851" w:rsidRPr="006D1182">
        <w:rPr>
          <w:rFonts w:ascii="Times New Roman" w:hAnsi="Times New Roman" w:cs="Times New Roman"/>
          <w:sz w:val="24"/>
          <w:szCs w:val="24"/>
        </w:rPr>
        <w:t xml:space="preserve">тическом) художественный образ. </w:t>
      </w:r>
      <w:r w:rsidRPr="006D1182">
        <w:rPr>
          <w:rFonts w:ascii="Times New Roman" w:hAnsi="Times New Roman" w:cs="Times New Roman"/>
          <w:sz w:val="24"/>
          <w:szCs w:val="24"/>
        </w:rPr>
        <w:t>В самостоятельных театрализованных иг</w:t>
      </w:r>
      <w:r w:rsidR="00060C68" w:rsidRPr="006D1182">
        <w:rPr>
          <w:rFonts w:ascii="Times New Roman" w:hAnsi="Times New Roman" w:cs="Times New Roman"/>
          <w:sz w:val="24"/>
          <w:szCs w:val="24"/>
        </w:rPr>
        <w:t xml:space="preserve">рах обустраивает место дл </w:t>
      </w:r>
      <w:r w:rsidR="00324851" w:rsidRPr="006D1182">
        <w:rPr>
          <w:rFonts w:ascii="Times New Roman" w:hAnsi="Times New Roman" w:cs="Times New Roman"/>
          <w:sz w:val="24"/>
          <w:szCs w:val="24"/>
        </w:rPr>
        <w:t xml:space="preserve">игры </w:t>
      </w:r>
      <w:r w:rsidRPr="006D1182">
        <w:rPr>
          <w:rFonts w:ascii="Times New Roman" w:hAnsi="Times New Roman" w:cs="Times New Roman"/>
          <w:sz w:val="24"/>
          <w:szCs w:val="24"/>
        </w:rPr>
        <w:t>(режиссерской, драматизации), воплощается в роли, использ</w:t>
      </w:r>
      <w:r w:rsidR="00324851" w:rsidRPr="006D1182">
        <w:rPr>
          <w:rFonts w:ascii="Times New Roman" w:hAnsi="Times New Roman" w:cs="Times New Roman"/>
          <w:sz w:val="24"/>
          <w:szCs w:val="24"/>
        </w:rPr>
        <w:t xml:space="preserve">уя художественные выразительные </w:t>
      </w:r>
      <w:r w:rsidRPr="006D1182">
        <w:rPr>
          <w:rFonts w:ascii="Times New Roman" w:hAnsi="Times New Roman" w:cs="Times New Roman"/>
          <w:sz w:val="24"/>
          <w:szCs w:val="24"/>
        </w:rPr>
        <w:t>средства (интонаци</w:t>
      </w:r>
      <w:r w:rsidR="00060C68" w:rsidRPr="006D1182">
        <w:rPr>
          <w:rFonts w:ascii="Times New Roman" w:hAnsi="Times New Roman" w:cs="Times New Roman"/>
          <w:sz w:val="24"/>
          <w:szCs w:val="24"/>
        </w:rPr>
        <w:t xml:space="preserve">я, мимика) атрибуты, реквизит. </w:t>
      </w:r>
      <w:r w:rsidRPr="006D1182">
        <w:rPr>
          <w:rFonts w:ascii="Times New Roman" w:hAnsi="Times New Roman" w:cs="Times New Roman"/>
          <w:sz w:val="24"/>
          <w:szCs w:val="24"/>
        </w:rPr>
        <w:t>Имеет простейшие представ</w:t>
      </w:r>
      <w:r w:rsidR="00060C68" w:rsidRPr="006D1182">
        <w:rPr>
          <w:rFonts w:ascii="Times New Roman" w:hAnsi="Times New Roman" w:cs="Times New Roman"/>
          <w:sz w:val="24"/>
          <w:szCs w:val="24"/>
        </w:rPr>
        <w:t xml:space="preserve">ления о театральных профессиях </w:t>
      </w:r>
    </w:p>
    <w:p w:rsidR="009F66B4" w:rsidRPr="009F66B4" w:rsidRDefault="00D0682B" w:rsidP="006D1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6B4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</w:t>
      </w:r>
      <w:r w:rsidR="009F66B4" w:rsidRPr="009F66B4">
        <w:rPr>
          <w:rFonts w:ascii="Arial" w:hAnsi="Arial" w:cs="Times New Roman"/>
          <w:b/>
          <w:sz w:val="24"/>
          <w:szCs w:val="24"/>
        </w:rPr>
        <w:t>«</w:t>
      </w:r>
      <w:r w:rsidRPr="009F66B4">
        <w:rPr>
          <w:rFonts w:ascii="Times New Roman" w:hAnsi="Times New Roman" w:cs="Times New Roman"/>
          <w:b/>
          <w:sz w:val="24"/>
          <w:szCs w:val="24"/>
        </w:rPr>
        <w:t>Труд</w:t>
      </w:r>
      <w:r w:rsidR="009F66B4" w:rsidRPr="009F66B4">
        <w:rPr>
          <w:rFonts w:ascii="Arial" w:hAnsi="Arial" w:cs="Times New Roman"/>
          <w:b/>
          <w:sz w:val="24"/>
          <w:szCs w:val="24"/>
        </w:rPr>
        <w:t>»</w:t>
      </w:r>
      <w:r w:rsidR="00060C68" w:rsidRPr="009F66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682B" w:rsidRPr="006D1182" w:rsidRDefault="00D0682B" w:rsidP="006D1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182">
        <w:rPr>
          <w:rFonts w:ascii="Times New Roman" w:hAnsi="Times New Roman" w:cs="Times New Roman"/>
          <w:sz w:val="24"/>
          <w:szCs w:val="24"/>
        </w:rPr>
        <w:t>Самостоятельно одевается, раздеват</w:t>
      </w:r>
      <w:r w:rsidR="00060C68" w:rsidRPr="006D1182">
        <w:rPr>
          <w:rFonts w:ascii="Times New Roman" w:hAnsi="Times New Roman" w:cs="Times New Roman"/>
          <w:sz w:val="24"/>
          <w:szCs w:val="24"/>
        </w:rPr>
        <w:t>ь</w:t>
      </w:r>
      <w:r w:rsidRPr="006D1182">
        <w:rPr>
          <w:rFonts w:ascii="Times New Roman" w:hAnsi="Times New Roman" w:cs="Times New Roman"/>
          <w:sz w:val="24"/>
          <w:szCs w:val="24"/>
        </w:rPr>
        <w:t>ся, складыв</w:t>
      </w:r>
      <w:r w:rsidR="00060C68" w:rsidRPr="006D1182">
        <w:rPr>
          <w:rFonts w:ascii="Times New Roman" w:hAnsi="Times New Roman" w:cs="Times New Roman"/>
          <w:sz w:val="24"/>
          <w:szCs w:val="24"/>
        </w:rPr>
        <w:t xml:space="preserve">ает и убирает одежду, с помощью </w:t>
      </w:r>
      <w:r w:rsidRPr="006D1182">
        <w:rPr>
          <w:rFonts w:ascii="Times New Roman" w:hAnsi="Times New Roman" w:cs="Times New Roman"/>
          <w:sz w:val="24"/>
          <w:szCs w:val="24"/>
        </w:rPr>
        <w:t>взрослого приводит ее в порядок.</w:t>
      </w:r>
    </w:p>
    <w:p w:rsidR="009F66B4" w:rsidRDefault="00D0682B" w:rsidP="006D1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182">
        <w:rPr>
          <w:rFonts w:ascii="Times New Roman" w:hAnsi="Times New Roman" w:cs="Times New Roman"/>
          <w:sz w:val="24"/>
          <w:szCs w:val="24"/>
        </w:rPr>
        <w:t>Самостоятельно выполняет обя</w:t>
      </w:r>
      <w:r w:rsidR="00060C68" w:rsidRPr="006D1182">
        <w:rPr>
          <w:rFonts w:ascii="Times New Roman" w:hAnsi="Times New Roman" w:cs="Times New Roman"/>
          <w:sz w:val="24"/>
          <w:szCs w:val="24"/>
        </w:rPr>
        <w:t xml:space="preserve">занности дежурного по столовой. </w:t>
      </w:r>
      <w:r w:rsidRPr="006D1182">
        <w:rPr>
          <w:rFonts w:ascii="Times New Roman" w:hAnsi="Times New Roman" w:cs="Times New Roman"/>
          <w:sz w:val="24"/>
          <w:szCs w:val="24"/>
        </w:rPr>
        <w:t>Самостоятельно готовит к занятиям свое рабо</w:t>
      </w:r>
      <w:r w:rsidR="00060C68" w:rsidRPr="006D1182">
        <w:rPr>
          <w:rFonts w:ascii="Times New Roman" w:hAnsi="Times New Roman" w:cs="Times New Roman"/>
          <w:sz w:val="24"/>
          <w:szCs w:val="24"/>
        </w:rPr>
        <w:t xml:space="preserve">чее место, убирает материалы по окончании работы. </w:t>
      </w:r>
    </w:p>
    <w:p w:rsidR="009F66B4" w:rsidRPr="009F66B4" w:rsidRDefault="00D0682B" w:rsidP="006D1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6B4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</w:t>
      </w:r>
      <w:r w:rsidR="009F66B4" w:rsidRPr="009F66B4">
        <w:rPr>
          <w:rFonts w:ascii="Arial" w:hAnsi="Arial" w:cs="Times New Roman"/>
          <w:b/>
          <w:sz w:val="24"/>
          <w:szCs w:val="24"/>
        </w:rPr>
        <w:t>«</w:t>
      </w:r>
      <w:r w:rsidRPr="009F66B4">
        <w:rPr>
          <w:rFonts w:ascii="Times New Roman" w:hAnsi="Times New Roman" w:cs="Times New Roman"/>
          <w:b/>
          <w:sz w:val="24"/>
          <w:szCs w:val="24"/>
        </w:rPr>
        <w:t>Безопасность</w:t>
      </w:r>
      <w:r w:rsidR="009F66B4" w:rsidRPr="009F66B4">
        <w:rPr>
          <w:rFonts w:ascii="Arial" w:hAnsi="Arial" w:cs="Times New Roman"/>
          <w:b/>
          <w:sz w:val="24"/>
          <w:szCs w:val="24"/>
        </w:rPr>
        <w:t>»</w:t>
      </w:r>
      <w:r w:rsidR="00060C68" w:rsidRPr="009F66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682B" w:rsidRPr="006D1182" w:rsidRDefault="00D0682B" w:rsidP="006D1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182">
        <w:rPr>
          <w:rFonts w:ascii="Times New Roman" w:hAnsi="Times New Roman" w:cs="Times New Roman"/>
          <w:sz w:val="24"/>
          <w:szCs w:val="24"/>
        </w:rPr>
        <w:t>Соблюдает элементарные пр</w:t>
      </w:r>
      <w:r w:rsidR="00060C68" w:rsidRPr="006D1182">
        <w:rPr>
          <w:rFonts w:ascii="Times New Roman" w:hAnsi="Times New Roman" w:cs="Times New Roman"/>
          <w:sz w:val="24"/>
          <w:szCs w:val="24"/>
        </w:rPr>
        <w:t xml:space="preserve">авила поведения в детском саду. </w:t>
      </w:r>
      <w:r w:rsidRPr="006D1182">
        <w:rPr>
          <w:rFonts w:ascii="Times New Roman" w:hAnsi="Times New Roman" w:cs="Times New Roman"/>
          <w:sz w:val="24"/>
          <w:szCs w:val="24"/>
        </w:rPr>
        <w:t>Соблюдает элементарные правила поведения на ули</w:t>
      </w:r>
      <w:r w:rsidR="00060C68" w:rsidRPr="006D1182">
        <w:rPr>
          <w:rFonts w:ascii="Times New Roman" w:hAnsi="Times New Roman" w:cs="Times New Roman"/>
          <w:sz w:val="24"/>
          <w:szCs w:val="24"/>
        </w:rPr>
        <w:t xml:space="preserve">це и в транспорте, элементарные правила дорожного движения. </w:t>
      </w:r>
      <w:r w:rsidRPr="006D1182">
        <w:rPr>
          <w:rFonts w:ascii="Times New Roman" w:hAnsi="Times New Roman" w:cs="Times New Roman"/>
          <w:sz w:val="24"/>
          <w:szCs w:val="24"/>
        </w:rPr>
        <w:t>Различает и называет специальные виды транспорт</w:t>
      </w:r>
      <w:r w:rsidR="00060C68" w:rsidRPr="006D1182">
        <w:rPr>
          <w:rFonts w:ascii="Times New Roman" w:hAnsi="Times New Roman" w:cs="Times New Roman"/>
          <w:sz w:val="24"/>
          <w:szCs w:val="24"/>
        </w:rPr>
        <w:t xml:space="preserve">а («Скорая помощь», «Пожарная», </w:t>
      </w:r>
      <w:r w:rsidRPr="006D1182">
        <w:rPr>
          <w:rFonts w:ascii="Times New Roman" w:hAnsi="Times New Roman" w:cs="Times New Roman"/>
          <w:sz w:val="24"/>
          <w:szCs w:val="24"/>
        </w:rPr>
        <w:t>«Мили</w:t>
      </w:r>
      <w:r w:rsidR="00060C68" w:rsidRPr="006D1182">
        <w:rPr>
          <w:rFonts w:ascii="Times New Roman" w:hAnsi="Times New Roman" w:cs="Times New Roman"/>
          <w:sz w:val="24"/>
          <w:szCs w:val="24"/>
        </w:rPr>
        <w:t xml:space="preserve">ция»), объясняет их назначение. </w:t>
      </w:r>
      <w:r w:rsidRPr="006D1182">
        <w:rPr>
          <w:rFonts w:ascii="Times New Roman" w:hAnsi="Times New Roman" w:cs="Times New Roman"/>
          <w:sz w:val="24"/>
          <w:szCs w:val="24"/>
        </w:rPr>
        <w:t>Понимает значения сигналов светофора. Узнает и называет дорожные з</w:t>
      </w:r>
      <w:r w:rsidR="00060C68" w:rsidRPr="006D1182">
        <w:rPr>
          <w:rFonts w:ascii="Times New Roman" w:hAnsi="Times New Roman" w:cs="Times New Roman"/>
          <w:sz w:val="24"/>
          <w:szCs w:val="24"/>
        </w:rPr>
        <w:t xml:space="preserve">наки </w:t>
      </w:r>
      <w:r w:rsidRPr="006D1182">
        <w:rPr>
          <w:rFonts w:ascii="Times New Roman" w:hAnsi="Times New Roman" w:cs="Times New Roman"/>
          <w:sz w:val="24"/>
          <w:szCs w:val="24"/>
        </w:rPr>
        <w:t>«Пешеходный переход», «Дети».</w:t>
      </w:r>
    </w:p>
    <w:p w:rsidR="009F66B4" w:rsidRDefault="00D0682B" w:rsidP="006D1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182">
        <w:rPr>
          <w:rFonts w:ascii="Times New Roman" w:hAnsi="Times New Roman" w:cs="Times New Roman"/>
          <w:sz w:val="24"/>
          <w:szCs w:val="24"/>
        </w:rPr>
        <w:t>Различает проезжую часть, тротуар, подземный</w:t>
      </w:r>
      <w:r w:rsidR="00060C68" w:rsidRPr="006D1182">
        <w:rPr>
          <w:rFonts w:ascii="Times New Roman" w:hAnsi="Times New Roman" w:cs="Times New Roman"/>
          <w:sz w:val="24"/>
          <w:szCs w:val="24"/>
        </w:rPr>
        <w:t xml:space="preserve"> пешеходный переход, пешеходный переход «Зебра». </w:t>
      </w:r>
      <w:r w:rsidRPr="006D1182">
        <w:rPr>
          <w:rFonts w:ascii="Times New Roman" w:hAnsi="Times New Roman" w:cs="Times New Roman"/>
          <w:sz w:val="24"/>
          <w:szCs w:val="24"/>
        </w:rPr>
        <w:t>Знает и соблюдает элементарные правила поведения</w:t>
      </w:r>
      <w:r w:rsidR="00060C68" w:rsidRPr="006D1182">
        <w:rPr>
          <w:rFonts w:ascii="Times New Roman" w:hAnsi="Times New Roman" w:cs="Times New Roman"/>
          <w:sz w:val="24"/>
          <w:szCs w:val="24"/>
        </w:rPr>
        <w:t xml:space="preserve"> в природе (способы безопасного </w:t>
      </w:r>
      <w:r w:rsidRPr="006D1182">
        <w:rPr>
          <w:rFonts w:ascii="Times New Roman" w:hAnsi="Times New Roman" w:cs="Times New Roman"/>
          <w:sz w:val="24"/>
          <w:szCs w:val="24"/>
        </w:rPr>
        <w:t>взаимодействия с растениями и животными, бережного о</w:t>
      </w:r>
      <w:r w:rsidR="00060C68" w:rsidRPr="006D1182">
        <w:rPr>
          <w:rFonts w:ascii="Times New Roman" w:hAnsi="Times New Roman" w:cs="Times New Roman"/>
          <w:sz w:val="24"/>
          <w:szCs w:val="24"/>
        </w:rPr>
        <w:t xml:space="preserve">тношения к окружающей природе). </w:t>
      </w:r>
      <w:r w:rsidRPr="009F66B4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</w:t>
      </w:r>
      <w:r w:rsidR="009F66B4" w:rsidRPr="009F66B4">
        <w:rPr>
          <w:rFonts w:ascii="Arial" w:hAnsi="Arial" w:cs="Times New Roman"/>
          <w:b/>
          <w:sz w:val="24"/>
          <w:szCs w:val="24"/>
        </w:rPr>
        <w:t>«</w:t>
      </w:r>
      <w:r w:rsidRPr="009F66B4">
        <w:rPr>
          <w:rFonts w:ascii="Times New Roman" w:hAnsi="Times New Roman" w:cs="Times New Roman"/>
          <w:b/>
          <w:sz w:val="24"/>
          <w:szCs w:val="24"/>
        </w:rPr>
        <w:t>Познание</w:t>
      </w:r>
      <w:r w:rsidR="009F66B4" w:rsidRPr="009F66B4">
        <w:rPr>
          <w:rFonts w:ascii="Arial" w:hAnsi="Arial" w:cs="Times New Roman"/>
          <w:b/>
          <w:sz w:val="24"/>
          <w:szCs w:val="24"/>
        </w:rPr>
        <w:t>»</w:t>
      </w:r>
    </w:p>
    <w:p w:rsidR="00D0682B" w:rsidRPr="006D1182" w:rsidRDefault="00D0682B" w:rsidP="006D1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182">
        <w:rPr>
          <w:rFonts w:ascii="Times New Roman" w:hAnsi="Times New Roman" w:cs="Times New Roman"/>
          <w:b/>
          <w:bCs/>
          <w:sz w:val="24"/>
          <w:szCs w:val="24"/>
        </w:rPr>
        <w:t xml:space="preserve">Продуктивная (конструктивная) деятельность. </w:t>
      </w:r>
      <w:r w:rsidR="00060C68" w:rsidRPr="006D1182">
        <w:rPr>
          <w:rFonts w:ascii="Times New Roman" w:hAnsi="Times New Roman" w:cs="Times New Roman"/>
          <w:sz w:val="24"/>
          <w:szCs w:val="24"/>
        </w:rPr>
        <w:t xml:space="preserve">Умеет использовать строительные </w:t>
      </w:r>
      <w:r w:rsidRPr="006D1182">
        <w:rPr>
          <w:rFonts w:ascii="Times New Roman" w:hAnsi="Times New Roman" w:cs="Times New Roman"/>
          <w:sz w:val="24"/>
          <w:szCs w:val="24"/>
        </w:rPr>
        <w:t>детали с уч</w:t>
      </w:r>
      <w:r w:rsidR="00060C68" w:rsidRPr="006D1182">
        <w:rPr>
          <w:rFonts w:ascii="Times New Roman" w:hAnsi="Times New Roman" w:cs="Times New Roman"/>
          <w:sz w:val="24"/>
          <w:szCs w:val="24"/>
        </w:rPr>
        <w:t xml:space="preserve">етом их конструктивных свойств. </w:t>
      </w:r>
      <w:proofErr w:type="gramStart"/>
      <w:r w:rsidRPr="006D1182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6D1182">
        <w:rPr>
          <w:rFonts w:ascii="Times New Roman" w:hAnsi="Times New Roman" w:cs="Times New Roman"/>
          <w:sz w:val="24"/>
          <w:szCs w:val="24"/>
        </w:rPr>
        <w:t xml:space="preserve"> преобразовывать постройки в соответствии с заданием педаг</w:t>
      </w:r>
      <w:r w:rsidR="00060C68" w:rsidRPr="006D1182">
        <w:rPr>
          <w:rFonts w:ascii="Times New Roman" w:hAnsi="Times New Roman" w:cs="Times New Roman"/>
          <w:sz w:val="24"/>
          <w:szCs w:val="24"/>
        </w:rPr>
        <w:t>ога</w:t>
      </w:r>
      <w:r w:rsidR="009F66B4">
        <w:rPr>
          <w:rFonts w:ascii="Times New Roman" w:hAnsi="Times New Roman" w:cs="Times New Roman"/>
          <w:sz w:val="24"/>
          <w:szCs w:val="24"/>
        </w:rPr>
        <w:t>.</w:t>
      </w:r>
      <w:r w:rsidR="00060C68" w:rsidRPr="006D1182">
        <w:rPr>
          <w:rFonts w:ascii="Times New Roman" w:hAnsi="Times New Roman" w:cs="Times New Roman"/>
          <w:sz w:val="24"/>
          <w:szCs w:val="24"/>
        </w:rPr>
        <w:t xml:space="preserve">  </w:t>
      </w:r>
      <w:r w:rsidRPr="006D1182">
        <w:rPr>
          <w:rFonts w:ascii="Times New Roman" w:hAnsi="Times New Roman" w:cs="Times New Roman"/>
          <w:sz w:val="24"/>
          <w:szCs w:val="24"/>
        </w:rPr>
        <w:t>Умеет сгибать прямоугольный лист бумаги пополам.</w:t>
      </w:r>
    </w:p>
    <w:p w:rsidR="00D0682B" w:rsidRPr="009F66B4" w:rsidRDefault="00D0682B" w:rsidP="006D1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1182">
        <w:rPr>
          <w:rFonts w:ascii="Times New Roman" w:hAnsi="Times New Roman" w:cs="Times New Roman"/>
          <w:b/>
          <w:bCs/>
          <w:sz w:val="24"/>
          <w:szCs w:val="24"/>
        </w:rPr>
        <w:t>Формирование элементарны</w:t>
      </w:r>
      <w:r w:rsidR="00060C68" w:rsidRPr="006D1182">
        <w:rPr>
          <w:rFonts w:ascii="Times New Roman" w:hAnsi="Times New Roman" w:cs="Times New Roman"/>
          <w:b/>
          <w:bCs/>
          <w:sz w:val="24"/>
          <w:szCs w:val="24"/>
        </w:rPr>
        <w:t xml:space="preserve">х математических представлений. </w:t>
      </w:r>
      <w:r w:rsidRPr="006D1182">
        <w:rPr>
          <w:rFonts w:ascii="Times New Roman" w:hAnsi="Times New Roman" w:cs="Times New Roman"/>
          <w:sz w:val="24"/>
          <w:szCs w:val="24"/>
        </w:rPr>
        <w:t>Различает, из каких частей составлена группа предметов, называть их характерные</w:t>
      </w:r>
      <w:r w:rsidR="00060C68" w:rsidRPr="006D11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1182">
        <w:rPr>
          <w:rFonts w:ascii="Times New Roman" w:hAnsi="Times New Roman" w:cs="Times New Roman"/>
          <w:sz w:val="24"/>
          <w:szCs w:val="24"/>
        </w:rPr>
        <w:t>особенности (цвет, размер, назначение).</w:t>
      </w:r>
      <w:r w:rsidR="00060C68" w:rsidRPr="006D11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1182">
        <w:rPr>
          <w:rFonts w:ascii="Times New Roman" w:hAnsi="Times New Roman" w:cs="Times New Roman"/>
          <w:sz w:val="24"/>
          <w:szCs w:val="24"/>
        </w:rPr>
        <w:t>Умеет считать до 5 (количественный счет), отвеч</w:t>
      </w:r>
      <w:r w:rsidR="00060C68" w:rsidRPr="006D1182">
        <w:rPr>
          <w:rFonts w:ascii="Times New Roman" w:hAnsi="Times New Roman" w:cs="Times New Roman"/>
          <w:sz w:val="24"/>
          <w:szCs w:val="24"/>
        </w:rPr>
        <w:t xml:space="preserve">ать на вопрос «Сколько всего?». </w:t>
      </w:r>
      <w:r w:rsidRPr="006D1182">
        <w:rPr>
          <w:rFonts w:ascii="Times New Roman" w:hAnsi="Times New Roman" w:cs="Times New Roman"/>
          <w:sz w:val="24"/>
          <w:szCs w:val="24"/>
        </w:rPr>
        <w:t xml:space="preserve">Сравнивает количество предметов в группах на </w:t>
      </w:r>
      <w:r w:rsidRPr="006D1182">
        <w:rPr>
          <w:rFonts w:ascii="Times New Roman" w:hAnsi="Times New Roman" w:cs="Times New Roman"/>
          <w:i/>
          <w:iCs/>
          <w:sz w:val="24"/>
          <w:szCs w:val="24"/>
        </w:rPr>
        <w:t xml:space="preserve">основе </w:t>
      </w:r>
      <w:r w:rsidRPr="006D1182">
        <w:rPr>
          <w:rFonts w:ascii="Times New Roman" w:hAnsi="Times New Roman" w:cs="Times New Roman"/>
          <w:sz w:val="24"/>
          <w:szCs w:val="24"/>
        </w:rPr>
        <w:t>счета (в пределах 5), а также</w:t>
      </w:r>
      <w:r w:rsidR="009F66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1182">
        <w:rPr>
          <w:rFonts w:ascii="Times New Roman" w:hAnsi="Times New Roman" w:cs="Times New Roman"/>
          <w:sz w:val="24"/>
          <w:szCs w:val="24"/>
        </w:rPr>
        <w:t>путем поштучного соотнесения предметов двух групп (составления пар); определять, каких</w:t>
      </w:r>
      <w:r w:rsidR="009F66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1182">
        <w:rPr>
          <w:rFonts w:ascii="Times New Roman" w:hAnsi="Times New Roman" w:cs="Times New Roman"/>
          <w:sz w:val="24"/>
          <w:szCs w:val="24"/>
        </w:rPr>
        <w:t>предметов больше, меньше, равное к</w:t>
      </w:r>
      <w:r w:rsidR="00060C68" w:rsidRPr="006D1182">
        <w:rPr>
          <w:rFonts w:ascii="Times New Roman" w:hAnsi="Times New Roman" w:cs="Times New Roman"/>
          <w:sz w:val="24"/>
          <w:szCs w:val="24"/>
        </w:rPr>
        <w:t xml:space="preserve">оличество. </w:t>
      </w:r>
      <w:proofErr w:type="gramStart"/>
      <w:r w:rsidRPr="006D1182">
        <w:rPr>
          <w:rFonts w:ascii="Times New Roman" w:hAnsi="Times New Roman" w:cs="Times New Roman"/>
          <w:sz w:val="24"/>
          <w:szCs w:val="24"/>
        </w:rPr>
        <w:t>Умеет сравнивать два предмета по величине (больше</w:t>
      </w:r>
      <w:r w:rsidR="00060C68" w:rsidRPr="006D1182">
        <w:rPr>
          <w:rFonts w:ascii="Times New Roman" w:hAnsi="Times New Roman" w:cs="Times New Roman"/>
          <w:sz w:val="24"/>
          <w:szCs w:val="24"/>
        </w:rPr>
        <w:t xml:space="preserve"> — меньше, выше — ниже, длиннее </w:t>
      </w:r>
      <w:r w:rsidRPr="006D1182">
        <w:rPr>
          <w:rFonts w:ascii="Times New Roman" w:hAnsi="Times New Roman" w:cs="Times New Roman"/>
          <w:sz w:val="24"/>
          <w:szCs w:val="24"/>
        </w:rPr>
        <w:t>— короче, одинаковые, равные) на основе приложения</w:t>
      </w:r>
      <w:r w:rsidR="00060C68" w:rsidRPr="006D1182">
        <w:rPr>
          <w:rFonts w:ascii="Times New Roman" w:hAnsi="Times New Roman" w:cs="Times New Roman"/>
          <w:sz w:val="24"/>
          <w:szCs w:val="24"/>
        </w:rPr>
        <w:t xml:space="preserve"> их друг к другу или наложения.</w:t>
      </w:r>
      <w:proofErr w:type="gramEnd"/>
      <w:r w:rsidR="00060C68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Pr="006D1182">
        <w:rPr>
          <w:rFonts w:ascii="Times New Roman" w:hAnsi="Times New Roman" w:cs="Times New Roman"/>
          <w:sz w:val="24"/>
          <w:szCs w:val="24"/>
        </w:rPr>
        <w:t>Различает и называет круг, квадрат, треугольник,</w:t>
      </w:r>
      <w:r w:rsidR="00060C68" w:rsidRPr="006D1182">
        <w:rPr>
          <w:rFonts w:ascii="Times New Roman" w:hAnsi="Times New Roman" w:cs="Times New Roman"/>
          <w:sz w:val="24"/>
          <w:szCs w:val="24"/>
        </w:rPr>
        <w:t xml:space="preserve"> шар, куб; знает их характерные </w:t>
      </w:r>
      <w:r w:rsidRPr="006D1182">
        <w:rPr>
          <w:rFonts w:ascii="Times New Roman" w:hAnsi="Times New Roman" w:cs="Times New Roman"/>
          <w:sz w:val="24"/>
          <w:szCs w:val="24"/>
        </w:rPr>
        <w:t>отличия.</w:t>
      </w:r>
      <w:r w:rsidR="009F66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6D1182">
        <w:rPr>
          <w:rFonts w:ascii="Times New Roman" w:hAnsi="Times New Roman" w:cs="Times New Roman"/>
          <w:sz w:val="24"/>
          <w:szCs w:val="24"/>
        </w:rPr>
        <w:t>Определяет положение предметов в пространстве</w:t>
      </w:r>
      <w:r w:rsidR="00060C68" w:rsidRPr="006D1182">
        <w:rPr>
          <w:rFonts w:ascii="Times New Roman" w:hAnsi="Times New Roman" w:cs="Times New Roman"/>
          <w:sz w:val="24"/>
          <w:szCs w:val="24"/>
        </w:rPr>
        <w:t xml:space="preserve"> по отношению к себе | вверху </w:t>
      </w:r>
      <w:r w:rsidRPr="006D1182">
        <w:rPr>
          <w:rFonts w:ascii="Times New Roman" w:hAnsi="Times New Roman" w:cs="Times New Roman"/>
          <w:sz w:val="24"/>
          <w:szCs w:val="24"/>
        </w:rPr>
        <w:t>внизу, впереди — сзади); умеет двигаться в нужном направле</w:t>
      </w:r>
      <w:r w:rsidR="00060C68" w:rsidRPr="006D1182">
        <w:rPr>
          <w:rFonts w:ascii="Times New Roman" w:hAnsi="Times New Roman" w:cs="Times New Roman"/>
          <w:sz w:val="24"/>
          <w:szCs w:val="24"/>
        </w:rPr>
        <w:t>нии то сигналу: вперед и назад,</w:t>
      </w:r>
      <w:r w:rsidR="009F66B4">
        <w:rPr>
          <w:rFonts w:ascii="Times New Roman" w:hAnsi="Times New Roman" w:cs="Times New Roman"/>
          <w:sz w:val="24"/>
          <w:szCs w:val="24"/>
        </w:rPr>
        <w:t xml:space="preserve"> </w:t>
      </w:r>
      <w:r w:rsidR="00060C68" w:rsidRPr="006D1182">
        <w:rPr>
          <w:rFonts w:ascii="Times New Roman" w:hAnsi="Times New Roman" w:cs="Times New Roman"/>
          <w:sz w:val="24"/>
          <w:szCs w:val="24"/>
        </w:rPr>
        <w:t>вверх и вниз (по лестнице).</w:t>
      </w:r>
      <w:proofErr w:type="gramEnd"/>
      <w:r w:rsidR="00060C68"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Pr="006D1182">
        <w:rPr>
          <w:rFonts w:ascii="Times New Roman" w:hAnsi="Times New Roman" w:cs="Times New Roman"/>
          <w:sz w:val="24"/>
          <w:szCs w:val="24"/>
        </w:rPr>
        <w:t>Определяет части суток.</w:t>
      </w:r>
    </w:p>
    <w:p w:rsidR="009F66B4" w:rsidRDefault="00D0682B" w:rsidP="006D1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1182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целостной картины мира. </w:t>
      </w:r>
    </w:p>
    <w:p w:rsidR="00D0682B" w:rsidRPr="009F66B4" w:rsidRDefault="00D0682B" w:rsidP="006D1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182">
        <w:rPr>
          <w:rFonts w:ascii="Times New Roman" w:hAnsi="Times New Roman" w:cs="Times New Roman"/>
          <w:sz w:val="24"/>
          <w:szCs w:val="24"/>
        </w:rPr>
        <w:t>На</w:t>
      </w:r>
      <w:r w:rsidR="00060C68" w:rsidRPr="006D1182">
        <w:rPr>
          <w:rFonts w:ascii="Times New Roman" w:hAnsi="Times New Roman" w:cs="Times New Roman"/>
          <w:sz w:val="24"/>
          <w:szCs w:val="24"/>
        </w:rPr>
        <w:t xml:space="preserve">зывает разные предметы, которые </w:t>
      </w:r>
      <w:r w:rsidRPr="006D1182">
        <w:rPr>
          <w:rFonts w:ascii="Times New Roman" w:hAnsi="Times New Roman" w:cs="Times New Roman"/>
          <w:sz w:val="24"/>
          <w:szCs w:val="24"/>
        </w:rPr>
        <w:t>окружают его в помещениях, на участке,</w:t>
      </w:r>
      <w:r w:rsidR="00060C68" w:rsidRPr="006D1182">
        <w:rPr>
          <w:rFonts w:ascii="Times New Roman" w:hAnsi="Times New Roman" w:cs="Times New Roman"/>
          <w:sz w:val="24"/>
          <w:szCs w:val="24"/>
        </w:rPr>
        <w:t xml:space="preserve"> на улице; знает их назначение. </w:t>
      </w:r>
      <w:r w:rsidRPr="006D1182">
        <w:rPr>
          <w:rFonts w:ascii="Times New Roman" w:hAnsi="Times New Roman" w:cs="Times New Roman"/>
          <w:sz w:val="24"/>
          <w:szCs w:val="24"/>
        </w:rPr>
        <w:t>Называет признаки и количество предметов.</w:t>
      </w:r>
      <w:r w:rsidR="009F66B4">
        <w:rPr>
          <w:rFonts w:ascii="Times New Roman" w:hAnsi="Times New Roman" w:cs="Times New Roman"/>
          <w:sz w:val="24"/>
          <w:szCs w:val="24"/>
        </w:rPr>
        <w:t xml:space="preserve"> </w:t>
      </w:r>
      <w:r w:rsidRPr="006D1182">
        <w:rPr>
          <w:rFonts w:ascii="Times New Roman" w:hAnsi="Times New Roman" w:cs="Times New Roman"/>
          <w:sz w:val="24"/>
          <w:szCs w:val="24"/>
        </w:rPr>
        <w:t>Называет домашних животных и знает, каку</w:t>
      </w:r>
      <w:r w:rsidR="00060C68" w:rsidRPr="006D1182">
        <w:rPr>
          <w:rFonts w:ascii="Times New Roman" w:hAnsi="Times New Roman" w:cs="Times New Roman"/>
          <w:sz w:val="24"/>
          <w:szCs w:val="24"/>
        </w:rPr>
        <w:t xml:space="preserve">ю пользу они приносят человеку. </w:t>
      </w:r>
      <w:r w:rsidRPr="006D1182">
        <w:rPr>
          <w:rFonts w:ascii="Times New Roman" w:hAnsi="Times New Roman" w:cs="Times New Roman"/>
          <w:sz w:val="24"/>
          <w:szCs w:val="24"/>
        </w:rPr>
        <w:t>Различает и называет некоторые растения ближайш</w:t>
      </w:r>
      <w:r w:rsidR="00060C68" w:rsidRPr="006D1182">
        <w:rPr>
          <w:rFonts w:ascii="Times New Roman" w:hAnsi="Times New Roman" w:cs="Times New Roman"/>
          <w:sz w:val="24"/>
          <w:szCs w:val="24"/>
        </w:rPr>
        <w:t xml:space="preserve">его окружения. Называет времена </w:t>
      </w:r>
      <w:r w:rsidRPr="006D1182">
        <w:rPr>
          <w:rFonts w:ascii="Times New Roman" w:hAnsi="Times New Roman" w:cs="Times New Roman"/>
          <w:sz w:val="24"/>
          <w:szCs w:val="24"/>
        </w:rPr>
        <w:t>года в правильной последовательности. Знает и соблюдает э</w:t>
      </w:r>
      <w:r w:rsidR="00060C68" w:rsidRPr="006D1182">
        <w:rPr>
          <w:rFonts w:ascii="Times New Roman" w:hAnsi="Times New Roman" w:cs="Times New Roman"/>
          <w:sz w:val="24"/>
          <w:szCs w:val="24"/>
        </w:rPr>
        <w:t xml:space="preserve">лементарные правила поведения в природе. </w:t>
      </w:r>
      <w:r w:rsidRPr="009F66B4">
        <w:rPr>
          <w:rFonts w:ascii="Times New Roman" w:hAnsi="Times New Roman" w:cs="Times New Roman"/>
          <w:b/>
          <w:sz w:val="24"/>
          <w:szCs w:val="24"/>
        </w:rPr>
        <w:t>Образовательная область</w:t>
      </w:r>
      <w:r w:rsidR="009F66B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9F66B4">
        <w:rPr>
          <w:rFonts w:ascii="Times New Roman" w:hAnsi="Times New Roman" w:cs="Times New Roman"/>
          <w:b/>
          <w:sz w:val="24"/>
          <w:szCs w:val="24"/>
        </w:rPr>
        <w:t>Коммуникация</w:t>
      </w:r>
      <w:r w:rsidR="009F66B4">
        <w:rPr>
          <w:rFonts w:ascii="Arial" w:hAnsi="Arial" w:cs="Times New Roman"/>
          <w:b/>
          <w:sz w:val="24"/>
          <w:szCs w:val="24"/>
        </w:rPr>
        <w:t>»</w:t>
      </w:r>
    </w:p>
    <w:p w:rsidR="009F66B4" w:rsidRPr="009F66B4" w:rsidRDefault="00D0682B" w:rsidP="006D11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Times New Roman"/>
          <w:b/>
          <w:sz w:val="24"/>
          <w:szCs w:val="24"/>
        </w:rPr>
      </w:pPr>
      <w:r w:rsidRPr="006D1182">
        <w:rPr>
          <w:rFonts w:ascii="Times New Roman" w:hAnsi="Times New Roman" w:cs="Times New Roman"/>
          <w:sz w:val="24"/>
          <w:szCs w:val="24"/>
        </w:rPr>
        <w:lastRenderedPageBreak/>
        <w:t>Понимает и употребляет слова-антонимы; умеет образовывать новые слова п</w:t>
      </w:r>
      <w:r w:rsidR="00060C68" w:rsidRPr="006D1182">
        <w:rPr>
          <w:rFonts w:ascii="Times New Roman" w:hAnsi="Times New Roman" w:cs="Times New Roman"/>
          <w:sz w:val="24"/>
          <w:szCs w:val="24"/>
        </w:rPr>
        <w:t xml:space="preserve">о аналогии </w:t>
      </w:r>
      <w:r w:rsidRPr="006D1182">
        <w:rPr>
          <w:rFonts w:ascii="Times New Roman" w:hAnsi="Times New Roman" w:cs="Times New Roman"/>
          <w:sz w:val="24"/>
          <w:szCs w:val="24"/>
        </w:rPr>
        <w:t>со знакомыми с</w:t>
      </w:r>
      <w:r w:rsidR="00060C68" w:rsidRPr="006D1182">
        <w:rPr>
          <w:rFonts w:ascii="Times New Roman" w:hAnsi="Times New Roman" w:cs="Times New Roman"/>
          <w:sz w:val="24"/>
          <w:szCs w:val="24"/>
        </w:rPr>
        <w:t xml:space="preserve">ловами (сахарница — сухарница). </w:t>
      </w:r>
      <w:r w:rsidRPr="006D1182">
        <w:rPr>
          <w:rFonts w:ascii="Times New Roman" w:hAnsi="Times New Roman" w:cs="Times New Roman"/>
          <w:sz w:val="24"/>
          <w:szCs w:val="24"/>
        </w:rPr>
        <w:t>Умее</w:t>
      </w:r>
      <w:r w:rsidR="00060C68" w:rsidRPr="006D1182">
        <w:rPr>
          <w:rFonts w:ascii="Times New Roman" w:hAnsi="Times New Roman" w:cs="Times New Roman"/>
          <w:sz w:val="24"/>
          <w:szCs w:val="24"/>
        </w:rPr>
        <w:t xml:space="preserve">т выделять первый звук в слове. </w:t>
      </w:r>
      <w:r w:rsidRPr="006D1182">
        <w:rPr>
          <w:rFonts w:ascii="Times New Roman" w:hAnsi="Times New Roman" w:cs="Times New Roman"/>
          <w:sz w:val="24"/>
          <w:szCs w:val="24"/>
        </w:rPr>
        <w:t xml:space="preserve">Рассказывает </w:t>
      </w:r>
      <w:r w:rsidR="00060C68" w:rsidRPr="006D1182">
        <w:rPr>
          <w:rFonts w:ascii="Times New Roman" w:hAnsi="Times New Roman" w:cs="Times New Roman"/>
          <w:sz w:val="24"/>
          <w:szCs w:val="24"/>
        </w:rPr>
        <w:t xml:space="preserve">о содержании сюжетной картинки. </w:t>
      </w:r>
      <w:r w:rsidRPr="006D1182">
        <w:rPr>
          <w:rFonts w:ascii="Times New Roman" w:hAnsi="Times New Roman" w:cs="Times New Roman"/>
          <w:sz w:val="24"/>
          <w:szCs w:val="24"/>
        </w:rPr>
        <w:t>С помощью взрослого повт</w:t>
      </w:r>
      <w:r w:rsidR="00060C68" w:rsidRPr="006D1182">
        <w:rPr>
          <w:rFonts w:ascii="Times New Roman" w:hAnsi="Times New Roman" w:cs="Times New Roman"/>
          <w:sz w:val="24"/>
          <w:szCs w:val="24"/>
        </w:rPr>
        <w:t xml:space="preserve">оряет образцы описания игрушки. </w:t>
      </w:r>
      <w:r w:rsidRPr="009F66B4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</w:t>
      </w:r>
      <w:r w:rsidR="009F66B4">
        <w:rPr>
          <w:rFonts w:ascii="Arial" w:hAnsi="Arial" w:cs="Times New Roman"/>
          <w:b/>
          <w:sz w:val="24"/>
          <w:szCs w:val="24"/>
        </w:rPr>
        <w:t>«</w:t>
      </w:r>
      <w:r w:rsidRPr="009F66B4">
        <w:rPr>
          <w:rFonts w:ascii="Times New Roman" w:hAnsi="Times New Roman" w:cs="Times New Roman"/>
          <w:b/>
          <w:sz w:val="24"/>
          <w:szCs w:val="24"/>
        </w:rPr>
        <w:t>Чтение художественной литературы</w:t>
      </w:r>
      <w:r w:rsidR="009F66B4">
        <w:rPr>
          <w:rFonts w:ascii="Arial" w:hAnsi="Arial" w:cs="Times New Roman"/>
          <w:b/>
          <w:sz w:val="24"/>
          <w:szCs w:val="24"/>
        </w:rPr>
        <w:t>»</w:t>
      </w:r>
    </w:p>
    <w:p w:rsidR="00D0682B" w:rsidRPr="009F66B4" w:rsidRDefault="00060C68" w:rsidP="006D1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D0682B" w:rsidRPr="006D1182">
        <w:rPr>
          <w:rFonts w:ascii="Times New Roman" w:hAnsi="Times New Roman" w:cs="Times New Roman"/>
          <w:sz w:val="24"/>
          <w:szCs w:val="24"/>
        </w:rPr>
        <w:t>Может назвать любимую сказку, прочитать наизус</w:t>
      </w:r>
      <w:r w:rsidRPr="006D1182">
        <w:rPr>
          <w:rFonts w:ascii="Times New Roman" w:hAnsi="Times New Roman" w:cs="Times New Roman"/>
          <w:sz w:val="24"/>
          <w:szCs w:val="24"/>
        </w:rPr>
        <w:t xml:space="preserve">ть понравившееся стихотворение, считалку. </w:t>
      </w:r>
      <w:r w:rsidR="00D0682B" w:rsidRPr="006D1182">
        <w:rPr>
          <w:rFonts w:ascii="Times New Roman" w:hAnsi="Times New Roman" w:cs="Times New Roman"/>
          <w:sz w:val="24"/>
          <w:szCs w:val="24"/>
        </w:rPr>
        <w:t>Рассматривает иллюстрированные издания детских</w:t>
      </w:r>
      <w:r w:rsidRPr="006D1182">
        <w:rPr>
          <w:rFonts w:ascii="Times New Roman" w:hAnsi="Times New Roman" w:cs="Times New Roman"/>
          <w:sz w:val="24"/>
          <w:szCs w:val="24"/>
        </w:rPr>
        <w:t xml:space="preserve"> книг, проявляет интерес к ним. </w:t>
      </w:r>
      <w:r w:rsidR="00D0682B" w:rsidRPr="006D1182">
        <w:rPr>
          <w:rFonts w:ascii="Times New Roman" w:hAnsi="Times New Roman" w:cs="Times New Roman"/>
          <w:sz w:val="24"/>
          <w:szCs w:val="24"/>
        </w:rPr>
        <w:t>Драматизирует (инсценирует) с помощью взросло</w:t>
      </w:r>
      <w:r w:rsidRPr="006D1182">
        <w:rPr>
          <w:rFonts w:ascii="Times New Roman" w:hAnsi="Times New Roman" w:cs="Times New Roman"/>
          <w:sz w:val="24"/>
          <w:szCs w:val="24"/>
        </w:rPr>
        <w:t xml:space="preserve">го небольшие сказки (отрывки из сказок). </w:t>
      </w:r>
      <w:r w:rsidR="00D0682B" w:rsidRPr="009F66B4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</w:t>
      </w:r>
      <w:r w:rsidR="009F66B4">
        <w:rPr>
          <w:rFonts w:ascii="Arial" w:hAnsi="Arial" w:cs="Times New Roman"/>
          <w:b/>
          <w:sz w:val="24"/>
          <w:szCs w:val="24"/>
        </w:rPr>
        <w:t>«</w:t>
      </w:r>
      <w:r w:rsidR="00D0682B" w:rsidRPr="009F66B4">
        <w:rPr>
          <w:rFonts w:ascii="Times New Roman" w:hAnsi="Times New Roman" w:cs="Times New Roman"/>
          <w:b/>
          <w:sz w:val="24"/>
          <w:szCs w:val="24"/>
        </w:rPr>
        <w:t>Художественное творчество</w:t>
      </w:r>
      <w:r w:rsidR="009F66B4">
        <w:rPr>
          <w:rFonts w:ascii="Arial" w:hAnsi="Arial" w:cs="Times New Roman"/>
          <w:b/>
          <w:sz w:val="24"/>
          <w:szCs w:val="24"/>
        </w:rPr>
        <w:t>»</w:t>
      </w:r>
    </w:p>
    <w:p w:rsidR="00D0682B" w:rsidRPr="006D1182" w:rsidRDefault="00D0682B" w:rsidP="006D1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182">
        <w:rPr>
          <w:rFonts w:ascii="Times New Roman" w:hAnsi="Times New Roman" w:cs="Times New Roman"/>
          <w:b/>
          <w:bCs/>
          <w:sz w:val="24"/>
          <w:szCs w:val="24"/>
        </w:rPr>
        <w:t xml:space="preserve">Рисование. </w:t>
      </w:r>
      <w:r w:rsidRPr="006D1182">
        <w:rPr>
          <w:rFonts w:ascii="Times New Roman" w:hAnsi="Times New Roman" w:cs="Times New Roman"/>
          <w:sz w:val="24"/>
          <w:szCs w:val="24"/>
        </w:rPr>
        <w:t xml:space="preserve">Изображает предметы путем создания </w:t>
      </w:r>
      <w:r w:rsidR="00060C68" w:rsidRPr="006D1182">
        <w:rPr>
          <w:rFonts w:ascii="Times New Roman" w:hAnsi="Times New Roman" w:cs="Times New Roman"/>
          <w:sz w:val="24"/>
          <w:szCs w:val="24"/>
        </w:rPr>
        <w:t xml:space="preserve">отчетливых форм, подбора цвета, </w:t>
      </w:r>
      <w:r w:rsidRPr="006D1182">
        <w:rPr>
          <w:rFonts w:ascii="Times New Roman" w:hAnsi="Times New Roman" w:cs="Times New Roman"/>
          <w:sz w:val="24"/>
          <w:szCs w:val="24"/>
        </w:rPr>
        <w:t>аккуратного закрашивания, и</w:t>
      </w:r>
      <w:r w:rsidR="00060C68" w:rsidRPr="006D1182">
        <w:rPr>
          <w:rFonts w:ascii="Times New Roman" w:hAnsi="Times New Roman" w:cs="Times New Roman"/>
          <w:sz w:val="24"/>
          <w:szCs w:val="24"/>
        </w:rPr>
        <w:t xml:space="preserve">спользования разных материалов. </w:t>
      </w:r>
      <w:r w:rsidRPr="006D1182">
        <w:rPr>
          <w:rFonts w:ascii="Times New Roman" w:hAnsi="Times New Roman" w:cs="Times New Roman"/>
          <w:sz w:val="24"/>
          <w:szCs w:val="24"/>
        </w:rPr>
        <w:t>Передает несложный сюжет, объединяя</w:t>
      </w:r>
      <w:r w:rsidR="00060C68" w:rsidRPr="006D1182">
        <w:rPr>
          <w:rFonts w:ascii="Times New Roman" w:hAnsi="Times New Roman" w:cs="Times New Roman"/>
          <w:sz w:val="24"/>
          <w:szCs w:val="24"/>
        </w:rPr>
        <w:t xml:space="preserve"> в рисунке несколько предметов. </w:t>
      </w:r>
      <w:r w:rsidRPr="006D1182">
        <w:rPr>
          <w:rFonts w:ascii="Times New Roman" w:hAnsi="Times New Roman" w:cs="Times New Roman"/>
          <w:sz w:val="24"/>
          <w:szCs w:val="24"/>
        </w:rPr>
        <w:t>Выделяет выразительные средства дымковской и</w:t>
      </w:r>
      <w:r w:rsidR="00060C68" w:rsidRPr="006D1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C68" w:rsidRPr="006D1182">
        <w:rPr>
          <w:rFonts w:ascii="Times New Roman" w:hAnsi="Times New Roman" w:cs="Times New Roman"/>
          <w:sz w:val="24"/>
          <w:szCs w:val="24"/>
        </w:rPr>
        <w:t>филимоновской</w:t>
      </w:r>
      <w:proofErr w:type="spellEnd"/>
      <w:r w:rsidR="00060C68" w:rsidRPr="006D1182">
        <w:rPr>
          <w:rFonts w:ascii="Times New Roman" w:hAnsi="Times New Roman" w:cs="Times New Roman"/>
          <w:sz w:val="24"/>
          <w:szCs w:val="24"/>
        </w:rPr>
        <w:t xml:space="preserve"> игрушки.</w:t>
      </w:r>
      <w:r w:rsidR="009F66B4">
        <w:rPr>
          <w:rFonts w:ascii="Times New Roman" w:hAnsi="Times New Roman" w:cs="Times New Roman"/>
          <w:sz w:val="24"/>
          <w:szCs w:val="24"/>
        </w:rPr>
        <w:t xml:space="preserve"> </w:t>
      </w:r>
      <w:r w:rsidR="00060C68" w:rsidRPr="006D1182">
        <w:rPr>
          <w:rFonts w:ascii="Times New Roman" w:hAnsi="Times New Roman" w:cs="Times New Roman"/>
          <w:sz w:val="24"/>
          <w:szCs w:val="24"/>
        </w:rPr>
        <w:t xml:space="preserve">Украшает </w:t>
      </w:r>
      <w:r w:rsidRPr="006D1182">
        <w:rPr>
          <w:rFonts w:ascii="Times New Roman" w:hAnsi="Times New Roman" w:cs="Times New Roman"/>
          <w:sz w:val="24"/>
          <w:szCs w:val="24"/>
        </w:rPr>
        <w:t xml:space="preserve">силуэты игрушек элементами дымковской и </w:t>
      </w:r>
      <w:proofErr w:type="spellStart"/>
      <w:r w:rsidRPr="006D1182">
        <w:rPr>
          <w:rFonts w:ascii="Times New Roman" w:hAnsi="Times New Roman" w:cs="Times New Roman"/>
          <w:sz w:val="24"/>
          <w:szCs w:val="24"/>
        </w:rPr>
        <w:t>филимоновской</w:t>
      </w:r>
      <w:proofErr w:type="spellEnd"/>
      <w:r w:rsidRPr="006D1182">
        <w:rPr>
          <w:rFonts w:ascii="Times New Roman" w:hAnsi="Times New Roman" w:cs="Times New Roman"/>
          <w:sz w:val="24"/>
          <w:szCs w:val="24"/>
        </w:rPr>
        <w:t xml:space="preserve"> росписи.</w:t>
      </w:r>
    </w:p>
    <w:p w:rsidR="00D0682B" w:rsidRPr="006D1182" w:rsidRDefault="00D0682B" w:rsidP="006D1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182">
        <w:rPr>
          <w:rFonts w:ascii="Times New Roman" w:hAnsi="Times New Roman" w:cs="Times New Roman"/>
          <w:b/>
          <w:bCs/>
          <w:sz w:val="24"/>
          <w:szCs w:val="24"/>
        </w:rPr>
        <w:t xml:space="preserve">Лепка. </w:t>
      </w:r>
      <w:r w:rsidRPr="006D1182">
        <w:rPr>
          <w:rFonts w:ascii="Times New Roman" w:hAnsi="Times New Roman" w:cs="Times New Roman"/>
          <w:sz w:val="24"/>
          <w:szCs w:val="24"/>
        </w:rPr>
        <w:t>Создает образы разных предметов и игруше</w:t>
      </w:r>
      <w:r w:rsidR="00060C68" w:rsidRPr="006D1182">
        <w:rPr>
          <w:rFonts w:ascii="Times New Roman" w:hAnsi="Times New Roman" w:cs="Times New Roman"/>
          <w:sz w:val="24"/>
          <w:szCs w:val="24"/>
        </w:rPr>
        <w:t xml:space="preserve">к, объединяет их в коллективную </w:t>
      </w:r>
      <w:r w:rsidRPr="006D1182">
        <w:rPr>
          <w:rFonts w:ascii="Times New Roman" w:hAnsi="Times New Roman" w:cs="Times New Roman"/>
          <w:sz w:val="24"/>
          <w:szCs w:val="24"/>
        </w:rPr>
        <w:t>композицию; использует все многообразие усвоенных приемов лепки.</w:t>
      </w:r>
    </w:p>
    <w:p w:rsidR="00D141D6" w:rsidRPr="009F66B4" w:rsidRDefault="00D0682B" w:rsidP="009F6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182">
        <w:rPr>
          <w:rFonts w:ascii="Times New Roman" w:hAnsi="Times New Roman" w:cs="Times New Roman"/>
          <w:b/>
          <w:bCs/>
          <w:sz w:val="24"/>
          <w:szCs w:val="24"/>
        </w:rPr>
        <w:t xml:space="preserve">Аппликация. </w:t>
      </w:r>
      <w:r w:rsidRPr="006D1182">
        <w:rPr>
          <w:rFonts w:ascii="Times New Roman" w:hAnsi="Times New Roman" w:cs="Times New Roman"/>
          <w:sz w:val="24"/>
          <w:szCs w:val="24"/>
        </w:rPr>
        <w:t>Правильно держит ножницы и умеет рез</w:t>
      </w:r>
      <w:r w:rsidR="00060C68" w:rsidRPr="006D1182">
        <w:rPr>
          <w:rFonts w:ascii="Times New Roman" w:hAnsi="Times New Roman" w:cs="Times New Roman"/>
          <w:sz w:val="24"/>
          <w:szCs w:val="24"/>
        </w:rPr>
        <w:t xml:space="preserve">ать ими по прямой, по диагонали </w:t>
      </w:r>
      <w:r w:rsidRPr="006D1182">
        <w:rPr>
          <w:rFonts w:ascii="Times New Roman" w:hAnsi="Times New Roman" w:cs="Times New Roman"/>
          <w:sz w:val="24"/>
          <w:szCs w:val="24"/>
        </w:rPr>
        <w:t>(квадрат и прямоугольник); вырезать круг из квадрата, о</w:t>
      </w:r>
      <w:r w:rsidR="00060C68" w:rsidRPr="006D1182">
        <w:rPr>
          <w:rFonts w:ascii="Times New Roman" w:hAnsi="Times New Roman" w:cs="Times New Roman"/>
          <w:sz w:val="24"/>
          <w:szCs w:val="24"/>
        </w:rPr>
        <w:t xml:space="preserve">вал — из прямоугольника, плавно срезать и закруглять углы. </w:t>
      </w:r>
      <w:r w:rsidRPr="006D1182">
        <w:rPr>
          <w:rFonts w:ascii="Times New Roman" w:hAnsi="Times New Roman" w:cs="Times New Roman"/>
          <w:sz w:val="24"/>
          <w:szCs w:val="24"/>
        </w:rPr>
        <w:t xml:space="preserve">Аккуратно наклеивает изображения предметов, </w:t>
      </w:r>
      <w:r w:rsidR="00060C68" w:rsidRPr="006D1182">
        <w:rPr>
          <w:rFonts w:ascii="Times New Roman" w:hAnsi="Times New Roman" w:cs="Times New Roman"/>
          <w:sz w:val="24"/>
          <w:szCs w:val="24"/>
        </w:rPr>
        <w:t xml:space="preserve">состоящие из нескольких частей. </w:t>
      </w:r>
      <w:r w:rsidRPr="006D1182">
        <w:rPr>
          <w:rFonts w:ascii="Times New Roman" w:hAnsi="Times New Roman" w:cs="Times New Roman"/>
          <w:sz w:val="24"/>
          <w:szCs w:val="24"/>
        </w:rPr>
        <w:t>Составляет узоры из растительн</w:t>
      </w:r>
      <w:r w:rsidR="00060C68" w:rsidRPr="006D1182">
        <w:rPr>
          <w:rFonts w:ascii="Times New Roman" w:hAnsi="Times New Roman" w:cs="Times New Roman"/>
          <w:sz w:val="24"/>
          <w:szCs w:val="24"/>
        </w:rPr>
        <w:t xml:space="preserve">ых форм и геометрических фигур. </w:t>
      </w:r>
    </w:p>
    <w:p w:rsidR="00D141D6" w:rsidRPr="006D1182" w:rsidRDefault="00D141D6" w:rsidP="006D1182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D141D6" w:rsidRPr="009F66B4" w:rsidRDefault="00D141D6" w:rsidP="006D1182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9F66B4">
        <w:rPr>
          <w:rFonts w:ascii="Times New Roman" w:hAnsi="Times New Roman" w:cs="Times New Roman"/>
          <w:b/>
          <w:sz w:val="32"/>
          <w:szCs w:val="32"/>
          <w:lang w:eastAsia="ru-RU"/>
        </w:rPr>
        <w:t>Литература:</w:t>
      </w:r>
    </w:p>
    <w:p w:rsidR="00FB7505" w:rsidRPr="006D1182" w:rsidRDefault="00FB7505" w:rsidP="009F66B4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D141D6" w:rsidRPr="009F66B4" w:rsidRDefault="00D141D6" w:rsidP="00272BE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66B4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«От рождения до школы» Н. Е. </w:t>
      </w:r>
      <w:proofErr w:type="spellStart"/>
      <w:r w:rsidRPr="009F66B4">
        <w:rPr>
          <w:rFonts w:ascii="Times New Roman" w:hAnsi="Times New Roman" w:cs="Times New Roman"/>
          <w:sz w:val="24"/>
          <w:szCs w:val="24"/>
          <w:lang w:eastAsia="ru-RU"/>
        </w:rPr>
        <w:t>Веракса</w:t>
      </w:r>
      <w:proofErr w:type="spellEnd"/>
      <w:r w:rsidRPr="009F66B4">
        <w:rPr>
          <w:rFonts w:ascii="Times New Roman" w:hAnsi="Times New Roman" w:cs="Times New Roman"/>
          <w:sz w:val="24"/>
          <w:szCs w:val="24"/>
          <w:lang w:eastAsia="ru-RU"/>
        </w:rPr>
        <w:t xml:space="preserve"> Москва. Мозаика-Синтез 2012г.</w:t>
      </w:r>
    </w:p>
    <w:p w:rsidR="00D141D6" w:rsidRPr="009F66B4" w:rsidRDefault="00D141D6" w:rsidP="00272BE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66B4">
        <w:rPr>
          <w:rFonts w:ascii="Times New Roman" w:hAnsi="Times New Roman" w:cs="Times New Roman"/>
          <w:sz w:val="24"/>
          <w:szCs w:val="24"/>
          <w:lang w:eastAsia="ru-RU"/>
        </w:rPr>
        <w:t xml:space="preserve">Л. И. </w:t>
      </w:r>
      <w:proofErr w:type="spellStart"/>
      <w:r w:rsidRPr="009F66B4">
        <w:rPr>
          <w:rFonts w:ascii="Times New Roman" w:hAnsi="Times New Roman" w:cs="Times New Roman"/>
          <w:sz w:val="24"/>
          <w:szCs w:val="24"/>
          <w:lang w:eastAsia="ru-RU"/>
        </w:rPr>
        <w:t>Пензулаева</w:t>
      </w:r>
      <w:proofErr w:type="spellEnd"/>
      <w:r w:rsidRPr="009F66B4">
        <w:rPr>
          <w:rFonts w:ascii="Times New Roman" w:hAnsi="Times New Roman" w:cs="Times New Roman"/>
          <w:sz w:val="24"/>
          <w:szCs w:val="24"/>
          <w:lang w:eastAsia="ru-RU"/>
        </w:rPr>
        <w:t xml:space="preserve"> «Оздоровительная гимнастика для детей 3-7 лет» Методическое пособие. М. Мозаика-Синтез. 2009-2010 г.</w:t>
      </w:r>
    </w:p>
    <w:p w:rsidR="00D141D6" w:rsidRPr="009F66B4" w:rsidRDefault="00D141D6" w:rsidP="00272BE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66B4">
        <w:rPr>
          <w:rFonts w:ascii="Times New Roman" w:hAnsi="Times New Roman" w:cs="Times New Roman"/>
          <w:sz w:val="24"/>
          <w:szCs w:val="24"/>
          <w:lang w:eastAsia="ru-RU"/>
        </w:rPr>
        <w:t xml:space="preserve">Н. Ф. Губанова Развитие игровой деятельности. Система работы в средней группе детского сада. Методическое пособие. М. Мозаика-Синтез 2009-2010г. </w:t>
      </w:r>
    </w:p>
    <w:p w:rsidR="00D141D6" w:rsidRPr="009F66B4" w:rsidRDefault="00D141D6" w:rsidP="00272BE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66B4">
        <w:rPr>
          <w:rFonts w:ascii="Times New Roman" w:hAnsi="Times New Roman" w:cs="Times New Roman"/>
          <w:sz w:val="24"/>
          <w:szCs w:val="24"/>
          <w:lang w:eastAsia="ru-RU"/>
        </w:rPr>
        <w:t xml:space="preserve">Д. Денисова «Математика для средней группы». Рабочая тетрадь. М. Мозаика-Синтез 2010-2012г. </w:t>
      </w:r>
    </w:p>
    <w:p w:rsidR="00D141D6" w:rsidRPr="009F66B4" w:rsidRDefault="00D141D6" w:rsidP="00272BE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66B4">
        <w:rPr>
          <w:rFonts w:ascii="Times New Roman" w:hAnsi="Times New Roman" w:cs="Times New Roman"/>
          <w:sz w:val="24"/>
          <w:szCs w:val="24"/>
          <w:lang w:eastAsia="ru-RU"/>
        </w:rPr>
        <w:t xml:space="preserve">Серия наглядно-дидактических пособий «Мир в картинках», «Расскажи детям о…» М. Мозаика-Синтез. 2010-2012 г. </w:t>
      </w:r>
    </w:p>
    <w:p w:rsidR="00D141D6" w:rsidRPr="009F66B4" w:rsidRDefault="00D141D6" w:rsidP="00272BE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66B4">
        <w:rPr>
          <w:rFonts w:ascii="Times New Roman" w:hAnsi="Times New Roman" w:cs="Times New Roman"/>
          <w:sz w:val="24"/>
          <w:szCs w:val="24"/>
          <w:lang w:eastAsia="ru-RU"/>
        </w:rPr>
        <w:t xml:space="preserve">В. В. </w:t>
      </w:r>
      <w:proofErr w:type="spellStart"/>
      <w:r w:rsidRPr="009F66B4">
        <w:rPr>
          <w:rFonts w:ascii="Times New Roman" w:hAnsi="Times New Roman" w:cs="Times New Roman"/>
          <w:sz w:val="24"/>
          <w:szCs w:val="24"/>
          <w:lang w:eastAsia="ru-RU"/>
        </w:rPr>
        <w:t>Гербова</w:t>
      </w:r>
      <w:proofErr w:type="spellEnd"/>
      <w:r w:rsidRPr="009F66B4">
        <w:rPr>
          <w:rFonts w:ascii="Times New Roman" w:hAnsi="Times New Roman" w:cs="Times New Roman"/>
          <w:sz w:val="24"/>
          <w:szCs w:val="24"/>
          <w:lang w:eastAsia="ru-RU"/>
        </w:rPr>
        <w:t xml:space="preserve"> «Книга для чтения в детском саду и дома». Хрестоматия 4-5 лет. Москва 2005г.</w:t>
      </w:r>
    </w:p>
    <w:p w:rsidR="00D141D6" w:rsidRPr="009F66B4" w:rsidRDefault="00D141D6" w:rsidP="00272BE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66B4">
        <w:rPr>
          <w:rFonts w:ascii="Times New Roman" w:hAnsi="Times New Roman" w:cs="Times New Roman"/>
          <w:sz w:val="24"/>
          <w:szCs w:val="24"/>
          <w:lang w:eastAsia="ru-RU"/>
        </w:rPr>
        <w:t xml:space="preserve">Е. С. Евдокимова, Н. В. </w:t>
      </w:r>
      <w:proofErr w:type="spellStart"/>
      <w:r w:rsidRPr="009F66B4">
        <w:rPr>
          <w:rFonts w:ascii="Times New Roman" w:hAnsi="Times New Roman" w:cs="Times New Roman"/>
          <w:sz w:val="24"/>
          <w:szCs w:val="24"/>
          <w:lang w:eastAsia="ru-RU"/>
        </w:rPr>
        <w:t>Дадокина</w:t>
      </w:r>
      <w:proofErr w:type="spellEnd"/>
      <w:r w:rsidRPr="009F66B4">
        <w:rPr>
          <w:rFonts w:ascii="Times New Roman" w:hAnsi="Times New Roman" w:cs="Times New Roman"/>
          <w:sz w:val="24"/>
          <w:szCs w:val="24"/>
          <w:lang w:eastAsia="ru-RU"/>
        </w:rPr>
        <w:t>. Детский сад и семья: методика работы с родителями. Москва. Мозаика-Синтез 2007-2010 г.</w:t>
      </w:r>
    </w:p>
    <w:p w:rsidR="00FB7505" w:rsidRPr="009F66B4" w:rsidRDefault="00FB7505" w:rsidP="00272BE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66B4">
        <w:rPr>
          <w:rFonts w:ascii="Times New Roman" w:hAnsi="Times New Roman" w:cs="Times New Roman"/>
          <w:sz w:val="24"/>
          <w:szCs w:val="24"/>
          <w:lang w:eastAsia="ru-RU"/>
        </w:rPr>
        <w:t xml:space="preserve">Комплексное перспективное планирование средняя группа. Методическое пособие  под редакцией Н. Е. </w:t>
      </w:r>
      <w:proofErr w:type="spellStart"/>
      <w:r w:rsidRPr="009F66B4">
        <w:rPr>
          <w:rFonts w:ascii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Pr="009F66B4">
        <w:rPr>
          <w:rFonts w:ascii="Times New Roman" w:hAnsi="Times New Roman" w:cs="Times New Roman"/>
          <w:sz w:val="24"/>
          <w:szCs w:val="24"/>
          <w:lang w:eastAsia="ru-RU"/>
        </w:rPr>
        <w:t xml:space="preserve">. Волгоград. 2012г. </w:t>
      </w:r>
    </w:p>
    <w:p w:rsidR="00C37D88" w:rsidRPr="009F66B4" w:rsidRDefault="00C37D88" w:rsidP="00272BE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9F66B4">
        <w:rPr>
          <w:rFonts w:ascii="Times New Roman" w:hAnsi="Times New Roman" w:cs="Times New Roman"/>
          <w:sz w:val="24"/>
          <w:szCs w:val="24"/>
          <w:lang w:eastAsia="ru-RU"/>
        </w:rPr>
        <w:t>Стеркина</w:t>
      </w:r>
      <w:proofErr w:type="spellEnd"/>
      <w:r w:rsidRPr="009F66B4">
        <w:rPr>
          <w:rFonts w:ascii="Times New Roman" w:hAnsi="Times New Roman" w:cs="Times New Roman"/>
          <w:sz w:val="24"/>
          <w:szCs w:val="24"/>
          <w:lang w:eastAsia="ru-RU"/>
        </w:rPr>
        <w:t xml:space="preserve"> Р. Б. «Безопасность» Учебно-методическое пособие. Санкт-Петербург 2009г.</w:t>
      </w:r>
    </w:p>
    <w:p w:rsidR="00C37D88" w:rsidRDefault="00C37D88" w:rsidP="006D118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66B4">
        <w:rPr>
          <w:rFonts w:ascii="Times New Roman" w:hAnsi="Times New Roman" w:cs="Times New Roman"/>
          <w:sz w:val="24"/>
          <w:szCs w:val="24"/>
          <w:lang w:eastAsia="ru-RU"/>
        </w:rPr>
        <w:t xml:space="preserve">   10.Николаева С.Н. «Юный эколог» </w:t>
      </w:r>
      <w:r w:rsidR="00126EC3" w:rsidRPr="009F66B4">
        <w:rPr>
          <w:rFonts w:ascii="Times New Roman" w:hAnsi="Times New Roman" w:cs="Times New Roman"/>
          <w:sz w:val="24"/>
          <w:szCs w:val="24"/>
          <w:lang w:eastAsia="ru-RU"/>
        </w:rPr>
        <w:t>Учебно-методическое пособие. 2009г.</w:t>
      </w:r>
    </w:p>
    <w:p w:rsidR="00AA5E11" w:rsidRDefault="00AA5E11" w:rsidP="006D118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5E11" w:rsidRDefault="00AA5E11" w:rsidP="006D118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5E11" w:rsidRPr="00F13334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5E11" w:rsidRPr="00F13334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5E11" w:rsidRPr="00F13334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5E11" w:rsidRPr="00C3222F" w:rsidRDefault="00AA5E11" w:rsidP="00C3222F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AA5E11" w:rsidRDefault="00AA5E11" w:rsidP="00AA5E11">
      <w:pPr>
        <w:shd w:val="clear" w:color="auto" w:fill="FFFFFF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A5E11" w:rsidRPr="00AA5E11" w:rsidRDefault="00AA5E11" w:rsidP="00175B16">
      <w:pPr>
        <w:shd w:val="clear" w:color="auto" w:fill="FFFFFF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ДИАГНОСТИЧЕСКИЕ ЗАДАНИЯ</w:t>
      </w:r>
    </w:p>
    <w:p w:rsidR="00AA5E11" w:rsidRPr="00AA5E11" w:rsidRDefault="00AA5E11" w:rsidP="00175B16">
      <w:pPr>
        <w:shd w:val="clear" w:color="auto" w:fill="FFFFFF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</w:t>
      </w:r>
    </w:p>
    <w:p w:rsidR="00AA5E11" w:rsidRPr="00AA5E11" w:rsidRDefault="00AA5E11" w:rsidP="00175B16">
      <w:pPr>
        <w:shd w:val="clear" w:color="auto" w:fill="FFFFFF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грамме «ОТ РОЖДЕНИЯ ДО ШКОЛЫ» под ред. Н. Е. </w:t>
      </w:r>
      <w:proofErr w:type="spellStart"/>
      <w:r w:rsidRPr="00AA5E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раксы</w:t>
      </w:r>
      <w:proofErr w:type="spellEnd"/>
      <w:r w:rsidRPr="00AA5E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Т. С. Комаровой, М. А. Васильевой.</w:t>
      </w:r>
    </w:p>
    <w:p w:rsidR="00AA5E11" w:rsidRPr="00AA5E11" w:rsidRDefault="00AA5E11" w:rsidP="00175B16">
      <w:pPr>
        <w:shd w:val="clear" w:color="auto" w:fill="FFFFFF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едняя групп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чания: на начало и на конец учебного года ребенок выполняет одни и те же задания</w:t>
      </w:r>
    </w:p>
    <w:p w:rsidR="00AA5E11" w:rsidRPr="00175B16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75B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овательная область «Познание»</w:t>
      </w:r>
    </w:p>
    <w:p w:rsidR="00AA5E11" w:rsidRPr="00175B16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75B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ирование целостной картины мира. Предметное и социальное окружение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Уровень знаний о предметах ближайшего окружения.</w:t>
      </w:r>
      <w:proofErr w:type="gramEnd"/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ие игры, упражнения, вопросы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Дидактическая игра «Чудесный мешочек»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атериал:</w:t>
      </w: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0-15 предметов, различных по назначению, признакам и форме (муляжи овощей, игрушки-инструменты, кубики строительного материала и т. п.)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диагностического задания: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ребенку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ыбери любой предмет из мешочка. Назови, что это за предмет, для чего предназначен (где применяется)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пиши его (какой предмет)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Дидактическая игра «Что из чего?»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атериал:</w:t>
      </w: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разцы 8 материалов: глина, бумага, ткань, металл, резина, пластмасса, стекло, фарфор и предметные картинки с изображением предметов, которые изготовлены из этих материалов.</w:t>
      </w:r>
      <w:proofErr w:type="gramEnd"/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диагностического задания: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 предлагает ребенку назвать </w:t>
      </w:r>
      <w:proofErr w:type="gramStart"/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л</w:t>
      </w:r>
      <w:proofErr w:type="gramEnd"/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отнести картинки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: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ой это материал?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из него делают? (Посмотри внимательно на картинки и вспомни.)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Дидактическое упражнение «Ты знаешь, что такое море?»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атериал:</w:t>
      </w: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ртинка с изображением моря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диагностического задания: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: - Что это?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нашем городе, селе, деревне есть море?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отел бы ты увидеть море?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тебе интересно узнать о море? (Или: что ты уже знаешь о нем?)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оценки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балл - называет самые разные предметы, затрудняется рассказать об их назначении, не называет признаки, доступные для восприятия и обследования предметов, которые его окружают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 балла - ребенок называет предметы, знает их назначение; затрудняется соотнести предмет, и материал, из которого сделан этот предмет, проявляет интерес к предметам и явлениям, которые они не имели (не имеют) возможности видеть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балла - ребенок называет предметы, знает их назначение, называет признаки, доступные для восприятия и обследования. Проявляет интерес к предметам и явлениям, которые они не имели (не имеют) возможности видеть.</w:t>
      </w:r>
    </w:p>
    <w:p w:rsidR="00AA5E11" w:rsidRPr="0047055A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4705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ровень знаний ребенка о семье, семейном быте, традициях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ие игры, упражнения, вопросы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ое упражнение «Семейная фотография»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атериал:</w:t>
      </w: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южетная картинка, где изображена семья (бабушка, дедушка, папа, мама, брат, сестра), или фотография семьи (семейный праздник, туристический поход и т. п.).</w:t>
      </w:r>
      <w:proofErr w:type="gramEnd"/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диагностического задания: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: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окажи на картинке детей (дай им имена)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окажи родителей, как их называют дети? </w:t>
      </w:r>
      <w:r w:rsidRPr="00AA5E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апа и мама.)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Чем вы любите заниматься всей семьей?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Какой у тебя самый любимый праздник?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очему? И т. п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оценки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балл - ребёнок называет по картинке членов семьи, но не называет их родственных связей, преимущественно ситуативная речь, жесты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балла - ребёнок правильно называет членов семьи на картинке, допускает ошибки в родственных связях (покажи родителей папы и мамы), речь ребенка бедна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балла - ребенок правильно отвечает на вопросы, с удовольствием рассказывает о семье, семейном быте, традициях.</w:t>
      </w:r>
    </w:p>
    <w:p w:rsidR="00AA5E11" w:rsidRPr="0047055A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I</w:t>
      </w: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4705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ровень знаний ребенка о родном городе, селе, деревне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ие игры, упражнения, вопросы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идактическое упражнение «Город-деревня»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атериал:</w:t>
      </w: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южетные картинки с изображением города и деревни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диагностического задания: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. Рассмотри картинки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ем отличается город от деревни?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 называется город, в котором мы живем?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 называется улица, на которой ты живешь?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Есть ли у тебя в городе, деревне любимое </w:t>
      </w:r>
      <w:proofErr w:type="gramStart"/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</w:t>
      </w:r>
      <w:proofErr w:type="gramEnd"/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да ты любишь ходить? Расскажи о нем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Дидактическое упражнение «Родной город, село, деревня»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атериал:</w:t>
      </w: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ллюстрации достопримечательностей города, села, деревни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диагностического задания: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зови город, деревню в котором ты живешь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Как называется улица, на которой ты живешь?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смотри фотографии достопримечательностей нашего города, села, деревни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бе известны эти места?  и т. д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оценки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балл - знает название города,  села, деревни затрудняется назвать улицу, на которой живет, достопримечательности не знакомы ребенку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балла - ребенок знает название города, села, деревни своей улицы. Осведомленность о достопримечательностях города незначительна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балла - рассказывает о своем родном городе, селе, деревне. Знает название своей улицы. Рассказывает о самых красивых местах родного города, села, деревни.</w:t>
      </w:r>
    </w:p>
    <w:p w:rsidR="00AA5E11" w:rsidRPr="0047055A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IV. </w:t>
      </w:r>
      <w:r w:rsidRPr="004705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ровень знаний о профессиях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ие игры, упражнения, вопросы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Дидактическая игра «Кому что нужно?»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атериал:</w:t>
      </w: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южетные картинки с изображением, людей различных профессий (воспитатель, повар, врач, водитель, милиционер, пожарный, портной, учитель, парикмахер, строитель).</w:t>
      </w:r>
      <w:proofErr w:type="gramEnd"/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инки с изображением профессиональных принадлежностей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диагностического задания</w:t>
      </w:r>
      <w:proofErr w:type="gramStart"/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</w:t>
      </w:r>
      <w:proofErr w:type="gramEnd"/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: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зови, кто изображен на картинках?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делает врач?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нужно врачу для работы?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им должен быть врач?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 милиционер?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ем ты хотел бы стать, когда вырастешь?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. п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оценки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балл - правильно называет не все профессии. Большинство заданий вызывает у ребенка трудности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балла - ребенок правильно называет профессии и определяет профессиональные действия. Затрудняется рассказать о человеке труда, его личностных и деловых качествах, делает это с помощью наводящих вопросов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балла - ребенок рассказывает о человеке труда, его личностных и деловых качествах, трудовых действиях, безошибочно определяет название профессий. Рассказывает о желании приобрести в будущем определенную профессию (стать милиционером, пожарным, военным и т. п.)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ий уровень -10-12 баллов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ий уровень - 6-9 баллов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ий уровень - 4-5 баллов.</w:t>
      </w:r>
    </w:p>
    <w:p w:rsidR="00AA5E11" w:rsidRPr="00175B16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75B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разовательная область </w:t>
      </w:r>
      <w:r w:rsidR="00175B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Pr="00175B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знание</w:t>
      </w:r>
      <w:r w:rsidR="00175B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AA5E11" w:rsidRPr="00175B16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75B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Формирование целостной картин</w:t>
      </w:r>
      <w:r w:rsidR="00175B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ы мира. Ознакомление с природой</w:t>
      </w:r>
      <w:r w:rsidRPr="00175B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AA5E11" w:rsidRPr="0047055A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4705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ровень знаний об овощах и фруктах.</w:t>
      </w:r>
      <w:proofErr w:type="gramEnd"/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ие игры, упражнения, вопросы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ая игра «Собери урожай»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Материал:</w:t>
      </w: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рзинки разной формы (цвета), предметные картинки с изображением овощей и фруктов (груша, слива, яблоко, помидор, огурец, свекла).</w:t>
      </w:r>
      <w:proofErr w:type="gramEnd"/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диагностического задания: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предлагает ребенку рассмотреть корзинки и предметные картинки. Затем предлагает собрать урожай так, чтобы в одной корзинке были фрукты, а в другой - овощи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оценки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балл - ребенок ошибается в назывании овощей и фруктов, не классифицирует их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балла - ребенок знает и называет фрукты и овощи. Ошибается в классификации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балла - ребенок знает и называет правильно фрукты и овощи. Самостоятельно классифицирует их.</w:t>
      </w:r>
    </w:p>
    <w:p w:rsidR="00AA5E11" w:rsidRPr="0047055A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4705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ровень знаний о жизни диких и домашних животных в природных условиях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ие игры, упражнения, вопросы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идактическая игра «</w:t>
      </w:r>
      <w:proofErr w:type="gramStart"/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</w:t>
      </w:r>
      <w:proofErr w:type="gramEnd"/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й дом?»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атериал:</w:t>
      </w: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ллюстрация леса с изображением жилища животных (берлога, нора, логово, дупло). Набор предметных картинок с изображением диких животных. </w:t>
      </w:r>
      <w:proofErr w:type="gramStart"/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ки, на которых изображено, чем питаются животные (рыба, грибы, ягоды, мышь, орехи и т. д.).</w:t>
      </w:r>
      <w:proofErr w:type="gramEnd"/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диагностического задания: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объясняет правила игры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ртинке с изображением леса найди жилище для каждого из животных и рассели их. После того как ребенок найдет жилище для всех зверей, воспитатель предлагает «накормить» их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Дидактическая игра «Охотник и пастух»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атериал:</w:t>
      </w: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зображения пастуха и охотника на </w:t>
      </w:r>
      <w:proofErr w:type="spellStart"/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анелеграфе</w:t>
      </w:r>
      <w:proofErr w:type="spellEnd"/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е картинки с изображением домашних и диких животных (корова, коза, лошадь, свинья, собака, курица, кошка, кролик, овца, заяц, медведь, волк, лиса, еж, белка).</w:t>
      </w:r>
      <w:proofErr w:type="gramEnd"/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диагностического задания: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 на </w:t>
      </w:r>
      <w:proofErr w:type="spellStart"/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анелеграфе</w:t>
      </w:r>
      <w:proofErr w:type="spellEnd"/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 помещает картинку с изображением охотника, на другой - пастуха. Предлагает ребенку назвать, кто это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ет уточняющие вопросы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то такой охотник?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то такой пастух?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ем просит ребенка рассмотреть предметные картинки с изображением животных и разместить их так, чтобы рядом с охотником оказались все дикие животные, а рядом с пастухом - домашние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Беседа по вопросам,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диагностического задания: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чему человек заботится о домашних животных?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:Какие домашние животные дают молоко?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ие домашние животные дают пух и шерсть?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ие домашние животные несут яйца?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 каких домашних животных есть рога и копыта?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Какие дикие животные впадают в спячку?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оценки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балл - ребенок знает и называет животных. Допускает ошибки в их классификации. Затрудняется ответить на вопросы об особенностях жизни животных,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балла - ребенок знает и называет некоторых диких и домашних животных, ошибается или затрудняется рассказать об особенностях жизни диких и домашних животных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балла - ребенок знает и называет диких и домашних животных, имеет представления о жизни диких и домашних животных (особенностях поведения, передвижения; что едят).</w:t>
      </w:r>
    </w:p>
    <w:p w:rsidR="00AA5E11" w:rsidRPr="0047055A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I</w:t>
      </w: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4705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ние классифицировать деревья, комнатные растения, цветы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ие игры, упражнения, вопросы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ая игра - «Заполни клетки правильно»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атериал:</w:t>
      </w: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гровое поле (большие три квадрата). </w:t>
      </w:r>
      <w:proofErr w:type="gramStart"/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е картинки с изображением деревьев (тополь, береза, клен, ель, рябина); цветов (одуванчик, ромашка, колокольчик); комнатных растений (</w:t>
      </w:r>
      <w:proofErr w:type="spellStart"/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пидистра</w:t>
      </w:r>
      <w:proofErr w:type="spellEnd"/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егония, примула).</w:t>
      </w:r>
      <w:proofErr w:type="gramEnd"/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диагностического задания: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предлагает ребенку игровое поле (с символами: дерево, комнатное растение, луговые или полевые цветы) и просит разложить - все картинки по квадратам, соответственно их принадлежности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оценки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балл - не справляется с заданием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балла - допускает ошибки при классификации комнатных растений и цветов, с помощью воспитателя исправляет ошибки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балла - легко и безошибочно справляется с заданием.</w:t>
      </w:r>
    </w:p>
    <w:p w:rsidR="00AA5E11" w:rsidRPr="0047055A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IV. </w:t>
      </w:r>
      <w:r w:rsidRPr="004705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ровень знаний о гуманном отношении к природе, животным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ие игры, упражнения, вопросы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 по сюжетным картинкам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атериал:</w:t>
      </w: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личные сюжетные картинки: дети готовят кормушки, ребенок кормит собаку, ребенок рвет цветы, привал в походе и т. п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диагностического задания: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просит внимательно рассмотреть картинки и рассказать, кто поступает правильно, кто неверно. Интересуется, любит ли ребенок наблюдать за растениями и животными. Почему? И т. п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оценки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балл - односложные ответы по содержанию каждой картинки. Значительные затруднения при выполнении задания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балла - ребенок по картинкам называет правильные и неправильные действия в общении с природой. Познания о живой и неживой природе немногочисленны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балла - ребенок высказывается о бережном отношении к живым существам, не вредить им (не кормить собаку сладостями, не рвать растения и т. д.). Охотно делится своими познаниями о живом и неживом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ий уровень -10-12 баллов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ий уровень - 6-9 баллов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изкий уровень - 4-5 баллов.</w:t>
      </w:r>
    </w:p>
    <w:p w:rsidR="00175B16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B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овательная область «Коммуникация»</w:t>
      </w: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A5E11" w:rsidRPr="00175B16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75B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витие речи</w:t>
      </w:r>
    </w:p>
    <w:p w:rsidR="00AA5E11" w:rsidRPr="0047055A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4705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оварный запас.</w:t>
      </w:r>
      <w:proofErr w:type="gramEnd"/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ие игры, упражнения, вопросы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Игра «Опиши предмет»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атериал:</w:t>
      </w: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личные предметные картинки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диагностического задания: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показывает по одной картинке, например: </w:t>
      </w:r>
      <w:r w:rsidRPr="00AA5E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шар, шапку, ведро, цветы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т ответить на вопросы: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это? </w:t>
      </w:r>
      <w:r w:rsidRPr="00AA5E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Шар.)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ой он? </w:t>
      </w:r>
      <w:r w:rsidRPr="00AA5E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расный, большой, воздушный.)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с ним можно делать? </w:t>
      </w:r>
      <w:r w:rsidRPr="00AA5E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Играть, катать по полу, подбрасывать, </w:t>
      </w:r>
      <w:proofErr w:type="gramStart"/>
      <w:r w:rsidRPr="00AA5E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инать</w:t>
      </w:r>
      <w:proofErr w:type="gramEnd"/>
      <w:r w:rsidRPr="00AA5E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)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Дидактическая игра «Закончи предложение»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диагностического задания: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предлагает ребенку поиграть в игру «Закончи предложение»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Я буду начинать предложение, а ты - подумай, как его можно закончить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хар сладкий, а перец ... </w:t>
      </w:r>
      <w:r w:rsidRPr="00AA5E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горький)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рога широкая, а тропинка ... (</w:t>
      </w:r>
      <w:r w:rsidRPr="00AA5E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зкая)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стилин мягкий, а камень ... </w:t>
      </w:r>
      <w:r w:rsidRPr="00AA5E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твердый)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ачеха злая, а Золушка ..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бас-Барабас</w:t>
      </w:r>
      <w:proofErr w:type="spellEnd"/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лой, а Папа Карло ...и т. п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Задание «Расскажи о мальчиках»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атериал:</w:t>
      </w: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южетная картинка с изображением двух мальчиков: один - чистый, аккуратный, веселый, второй - неряшливый, грустный.</w:t>
      </w:r>
      <w:proofErr w:type="gramEnd"/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диагностического задания: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предлагает ребенку рассмотреть картинку с изображением двух мальчиков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ем организовывает беседу по вопросам: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ты можешь сказать о мальчиках? У них одинаковое настроение?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дин мальчик веселый, а другой какой? </w:t>
      </w:r>
      <w:r w:rsidRPr="00AA5E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Грустный.)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ыть неряшливым хорошо?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 что нужно делать для того, чтобы быть чистым и опрятным?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 какой мальчик тебе нравится? Почему? И т. п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оценки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балл - словарный запас бедный, затрудняется в подборе слов антонимов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балла - понимает и употребляет слова-антонимы. Допускает ошибки или затрудняется в определении разнообразных свойств и каче</w:t>
      </w:r>
      <w:proofErr w:type="gramStart"/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пр</w:t>
      </w:r>
      <w:proofErr w:type="gramEnd"/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метов, эстетических характеристик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 балла - ребенок активно употребляет слова, обозначающие эмоциональные состояния (сердитый, печальный), этические качества (хитрый, добрый), эстетические характеристики (нарядный, красивый), разнообразные свойства и качества предметов.</w:t>
      </w:r>
      <w:proofErr w:type="gramEnd"/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имает и употребляет слова-антонимы.</w:t>
      </w:r>
    </w:p>
    <w:p w:rsidR="00AA5E11" w:rsidRPr="00175B16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175B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ровень </w:t>
      </w:r>
      <w:proofErr w:type="spellStart"/>
      <w:r w:rsidRPr="00175B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175B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рамматической стороны речи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ие игры, упражнения, вопросы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идактическое упражнение «Сервируем стол»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атериал:</w:t>
      </w: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айный сервиз (для кукол), предметные картинки с изображением продуктов питания (муляжи)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диагностического задания: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предлагает рассмотреть посуду и ответить на вопросы: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 можно назвать все предметы? (Обращает внимание на чайный сервиз.)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зови известные предметы посуды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ие продукты нужны для того, чтобы угостить человека чаем? </w:t>
      </w:r>
      <w:r w:rsidRPr="00AA5E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ахар, чай, сухарики…)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какую посуду положить сахар?» </w:t>
      </w:r>
      <w:r w:rsidRPr="00AA5E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 сахарницу.)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 сухарики? </w:t>
      </w:r>
      <w:r w:rsidRPr="00AA5E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 сухарницу.)</w:t>
      </w: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т. п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ставь красиво посуду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де лежит чайная ложка? </w:t>
      </w:r>
      <w:r w:rsidRPr="00AA5E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ядом с блюдцем или справа от блюдца.)</w:t>
      </w: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т. д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Упражнение «Закончи предложение»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диагностического задания: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предлагает ребенку придумать окончание предложения: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аступила ночь и ... »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ы пошли с мамой в магазин и купили ... »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не нравится зима, потому что »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Мы делаем зарядку, потому что » И </w:t>
      </w:r>
      <w:proofErr w:type="spellStart"/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proofErr w:type="gramStart"/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proofErr w:type="spellEnd"/>
      <w:proofErr w:type="gramEnd"/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Дидактическая игра «Прятки»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атериал:</w:t>
      </w: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боры игрушечных животных (медвежата, котята, ежата, лисята) или предметные картинки с их изображением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диагностического задания: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расставляет игрушки (раскладывает картинки) и·просит ребенка назвать группы животных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то лисята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то ежата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. д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ем воспитатель просит запомнить все группы животных и предлагает ребенку закрыть глаза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убирает одну группу игрушек. После того как ребенок открывает глаза, воспитатель просит назвать, кого не стало (медвежат, котят и т. д.)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оценки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балл - ребенок не справляется с заданиями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 балла - затрудняется самостоятельно образовывать новые слова (сахар - сахарница), Осмысливает причинно – следственные отношения, преимущественно в речи использует простые предложения или сложносочиненные, исключая сложноподчиненные предложения. Допускает ошибки в образовании множественного числа существительных, обозначающих животных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балла - ребенок образовывает новые слова по аналогии с уже знакомыми. Понимает и употребляет предлоги в речи. Осмысливает причинно-следственные отношения и составляет сложносочиненные, сложноподчиненные предложения. Правильно образовывает форму множественного числа существительных, обозначающих детенышей животных.</w:t>
      </w:r>
    </w:p>
    <w:p w:rsidR="00AA5E11" w:rsidRPr="00175B16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I</w:t>
      </w:r>
      <w:r w:rsidRPr="00175B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Уровень развития связной речи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ие игры, упражнения, вопросы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идактическая игра «К нам пришел почтальон»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атериал</w:t>
      </w: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южетные картинки «Времена года»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диагностического задания: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гре могут участвовать 4 ребенка. Воспитатель подбирает открытки с несложным сюжетом, но так, чтобы было понятно, в какое время года происходит действие. Воспитатель сообщает, что почтальон принес всем детям открытки. Получив открытку, дети не должны показывать ее друг другу. Нужно рассказать о сюжете так, чтобы было понятно, в какое время года происходит действие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Дидактическая игра «Расскажи об игрушке»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атериал:</w:t>
      </w: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бор разных игрушек: машинка, мяч, кукла, зайчик и др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диагностического задания: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показывает игрушки и предлагает образец рассказа об одной из них. Повторяет его еще раз, обращая внимание на план описательного рассказа. Затем предлагает описать любую из игрушек по такому же плану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Инсценировка сказки «Петушок и бобовое зернышко»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диагностического задания: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достает из сказочного сундучка курочку, петушка, бобовое зернышко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 ты думаешь, из какой сказки данные герои?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произошло с петушком?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 ты думаешь, почему петушок подавился?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 кому сначала побежала курочка за помощью?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чего нужно было маслице?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оводится краткая беседа по сказке, для того чтобы вспомнить ее содержание.) Затем воспитатель предлагает ребенку обыграть сказку с использованием настольного театра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оценки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балл - ребенок не может даже при помощи взрослого рассказать о содержании сюжетной картинки. Не </w:t>
      </w:r>
      <w:proofErr w:type="gramStart"/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ен</w:t>
      </w:r>
      <w:proofErr w:type="gramEnd"/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бразцу описать игрушку. Во время драматизации сказки преимущественно пользуется ситуативной речью, жестами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балла - ребенок составляет рассказ с помощью наводящих вопросов. Отмечаются единичные случаи нарушения последовательности в описании признаков. С помощью взрослого драматизирует знакомую сказку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балла - ребенок подробно рассказывает о содержании сюжетной картинки, последовательно составляет рассказ об игрушке. Умеет драматизировать отрывки из знакомой сказки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IV. </w:t>
      </w:r>
      <w:r w:rsidRPr="00175B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вуковая культура речи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ие игры, упражнения, вопросы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ое упражнение «Выдели первый звук в слове»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диагностического задания: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предлагает поиграть в слова. Просит ребенка внимательно слушать, как он голосом будет выделять первый звук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ОО-ля, </w:t>
      </w:r>
      <w:proofErr w:type="spellStart"/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АА-стра</w:t>
      </w:r>
      <w:proofErr w:type="spellEnd"/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УУ-тка</w:t>
      </w:r>
      <w:proofErr w:type="spellEnd"/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вторе слов просит назвать первый звук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оценки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балл - большое количество звуков произносит с искажением, затрудняется в выделении первого звука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балла - не все звуки произносит чисто, выделяет первый звук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балла - осмысленно работает над собственным произношением, выделяет первый звук в слове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ий уровень -10-12 баллов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ий уровень - 6-9 баллов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ий уровень - 4-5 баллов.</w:t>
      </w:r>
    </w:p>
    <w:p w:rsidR="00AA5E11" w:rsidRPr="00175B16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75B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</w:t>
      </w:r>
      <w:r w:rsidR="004705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зовательная область «Познание»</w:t>
      </w:r>
      <w:r w:rsidRPr="00175B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AA5E11" w:rsidRPr="00175B16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75B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ирование элементарных математических представлений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ровень знаний о количестве, умение считать в пределах 5.</w:t>
      </w:r>
      <w:proofErr w:type="gramEnd"/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ие игры, упражнения, вопросы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идактическое упражнение «Сосчитай кубики»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атериал</w:t>
      </w: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кубики (по 6-7 шт.) разной величины и цвета. Содержание диагностического задания: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я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ты видишь на столе?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олько кубиков на столе всего?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ем отличаются кубики друг от друга?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читай кубики по порядку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торый по счету желтый кубик? (Красный и т. д.)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ого цвета кубик, который стоит на пятом месте? (</w:t>
      </w:r>
      <w:proofErr w:type="gramStart"/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м</w:t>
      </w:r>
      <w:proofErr w:type="gramEnd"/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ретьем.)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кажи 3 красных и 3 зеленых кубика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можно о них сказать?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Дидактическое упражнение «Прилетели бабочки»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атериал:</w:t>
      </w: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у ребенка </w:t>
      </w:r>
      <w:proofErr w:type="spellStart"/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хполосная</w:t>
      </w:r>
      <w:proofErr w:type="spellEnd"/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очка, в верхнем ряду на определенном расстоянии наклеены бабочки (5 штук). Рядом на подносе лежат бабочки (больше 5)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диагностического задания: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я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бабочек в верхнем ряду?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зьми с подноса столько же бабочек и разложи их в нижнем ряду так, чтобы было видно, что их столько же, сколько бабочек в верхнем ряду (меньше, чем в верхнем ряду, больше чем в верхнем ряду)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оценки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балл - ребенок не справляется с заданиями даже при активной помощи педагога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балла - ребенок считает до 5, отвечает на вопрос «Сколько всего?» Сравнивает количество предметов в группах на основе счета. Затрудняется сравнивать количество предметов в группах путем поштучного соотнесения предметов двух групп (не понимает инструкции). Может определить, каких предметов больше, меньше, равное количество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балла - ребенок считает до 5, отвечает на вопрос «Сколько всего?». Сравнивает количество предметов в группах на основе счета (в пределах 5), а также путем поштучного соотнесения предметов двух групп (составления пар). Может определить, каких предметов больше, меньше, равное количество.</w:t>
      </w:r>
    </w:p>
    <w:p w:rsidR="00AA5E11" w:rsidRPr="00175B16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175B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ровень знаний об эталонах величины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ие игры, упражнения, вопросы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идактическое упражнение «Посади елочки»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атериал:</w:t>
      </w: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лоскостные елочки, разные по высоте (2 шт.)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диагностического задания: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я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и, все ли елочки одинаковы по высоте?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сади» елочки в порядке убывания (возрастания), используя слова «выше», «ниже»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Дидактическое упражнение «Сравни дорожки»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атериал:</w:t>
      </w: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ве дорожки разной длины и ширины, теннисный шарик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диагностического задания: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я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предлагает сравнить дорожки по длине и ширине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кажи длинную дорожку (короткую)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можно сказать о ширине дорожек?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кажи широкую дорожку (узкую)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кати шарик по узкой (широкой) дорожке; по длинной (короткой) дорожке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оценки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балл - ребенок, </w:t>
      </w:r>
      <w:proofErr w:type="gramStart"/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я два предмета по величине на основе приложения их друг к</w:t>
      </w:r>
      <w:proofErr w:type="gramEnd"/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у или наложения, допускает ошибки в понятиях выше - ниже, длиннее - короче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балла - ребенок сравнивает два предмета по величине (больше - меньше, выше - ниже, длиннее - короче, одинаковые, равные) на основе приложения их друг к другу или наложения.</w:t>
      </w:r>
      <w:proofErr w:type="gramEnd"/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балла - ребенок сравнивает два предмета по величине (больше - меньше, выше - ниже, длиннее - короче, одинаковые, равные) без приложения их друг к другу или наложения.</w:t>
      </w:r>
      <w:proofErr w:type="gramEnd"/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I</w:t>
      </w: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175B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ровень знаний о геометрических фигурах</w:t>
      </w: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ие игры, упражнения, вопросы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 Дидактическая игра «Найди такие же фигуры»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атериал:</w:t>
      </w: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ва набора (у воспитателя и у ребенка) фигур (круг, квадрат, треугольник, прямоугольник, шар, куб) разных размеров - большие и маленькие.</w:t>
      </w:r>
      <w:proofErr w:type="gramEnd"/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диагностического задания: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показывает ребенку какую-либо фигуру и просит найти такую же и назвать ее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Дидактическая игра «Соотнеси форму с геометрической фигурой»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: предметные картинки (тарелка, платок, мяч, стакан, окно, дверь) и геометрические фигуры (круг, :квадрат, шар, цилиндр, прямоугольник и др.).</w:t>
      </w:r>
      <w:proofErr w:type="gramEnd"/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диагностического задания: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просит соотнести форму предметов с известными геометрическими фигурами: тарелка - круг, платок - квадрат, мяч - шар, стакан - цилиндр, окно, дверь - прямоугольник и др.</w:t>
      </w:r>
      <w:proofErr w:type="gramEnd"/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оценки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балл - ребенок различает и правильно называет только круг. Не соотносит форму предметов с геометрическими фигурами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балла - ребенок различает и называет круг, квадрат, треугольник, не называет шар, куб. С помощью педагога называет их характерные отличия. Без помощи взрослого не может соотнести форму предметов с известными геометрическими фигурами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балла - ребенок различает и называет круг, квадрат, треугольник, шар, куб, знает их характерные отличия. Соотносит форму предметов с известными геометрическими фигурами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IV. </w:t>
      </w:r>
      <w:r w:rsidRPr="00175B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иентировка в пространстве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ие игры, упражнения, вопросы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идактическая игра «Поручение»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атериал:</w:t>
      </w: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бор игрушек: матрешка, машина, мяч, пирамидка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диагностического задания: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 сидит на ковре лицом к воспитателю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я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авь игрушки следующим образом: матрешку - впереди (относительно себя), машинку - сзади, мяч - слева, пирамидку справа.</w:t>
      </w:r>
      <w:proofErr w:type="gramEnd"/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Дидактическая игра «Назови, что видишь»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диагностического задания: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заданию воспитателя ребенок встает в определенном месте группы. Затем воспитатель просит ребенка назвать предметы, которые находятся впереди (справа, слева, сзади) от него. Просит ребенка показать правую, левую руки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оценки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балл - ребенок не справляется с заданиями даже при помощи взрослого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балла - ребенок после дополнительных инструкций справляется с заданиями. Не знает левую и правую руки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балла - ребенок безошибочно определяет положение предметов в пространстве по отношению к себе, различает право и лево. Справился с заданием, не сделал ни одной ошибки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V. </w:t>
      </w:r>
      <w:r w:rsidRPr="004705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иентировка во времени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ие игры, упражнения, вопросы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гровое упражнение «Когда это бывает?»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атериал:</w:t>
      </w: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артинки с изображением частей суток, </w:t>
      </w:r>
      <w:proofErr w:type="spellStart"/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шки</w:t>
      </w:r>
      <w:proofErr w:type="spellEnd"/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тихи о разных частях суток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диагностического задания: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я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имательно послушай </w:t>
      </w:r>
      <w:proofErr w:type="spellStart"/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шку</w:t>
      </w:r>
      <w:proofErr w:type="spellEnd"/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предели время суток и найди соответствующую картинку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ШКИ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ом дети просыпаются,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етский садик собираются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ют все по порядку: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маются зарядкой,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тракают и играют,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растенья поливают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м гуляем и играем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листочки собираем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ар сделал нам котлет,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лашает на обед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чер - солнышко садится,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х зовет угомониться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чет посмотреть в тиши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покойной ночи, малыши»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чью дети спят в кроватке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ятся сны им сладки</w:t>
      </w:r>
      <w:proofErr w:type="gramEnd"/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ладки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зды светят им в тиши,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те крепко, малыши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 воспитатель напоминает ребенку все семь дней недели (при помощи стихотворения). Просит назвать выходные дни. Первый (второй) день недели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Если сегодня вторник, какой день недели был вчера? И т.п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оценки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балл - ребенок не имеет представления о частях суток, ошибается при перечислении дней недели. Не понимает значение слов: вчера, сегодня, завтра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балла - ребенок правильно определяет части суток, затрудняется объяснить значение слов сегодня, завтра, вчера. Ошибается при перечислении дней недели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балла - ребенок правильно определяет части суток. Может определить значение слов: вчера, сегодня, завтра. Знает и называет правильно дни недели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ий уровень - 13-15 баллов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ий уровень - 8-12 баллов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изкий уровень - 5-7 баллов.</w:t>
      </w:r>
    </w:p>
    <w:p w:rsidR="00175B16" w:rsidRPr="00175B16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75B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разовательная область «Художественное творчество» 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ческие задания</w:t>
      </w:r>
    </w:p>
    <w:p w:rsidR="00AA5E11" w:rsidRPr="00175B16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75B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накомство с искусством,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: «Украсим группу»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ить дымковскую игрушку, </w:t>
      </w:r>
      <w:proofErr w:type="spellStart"/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моновскую</w:t>
      </w:r>
      <w:proofErr w:type="spellEnd"/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ушку, иллюстрации и картины. Назвать предметы, особенно понравившиеся им. Обратить внима</w:t>
      </w: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на оформление помещения группы; спросить, куда лучше поместить выбранный предмет оформления.</w:t>
      </w:r>
    </w:p>
    <w:p w:rsidR="00AA5E11" w:rsidRPr="00175B16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75B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исование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изучается?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авильно передавать в рисунке форму, строение предметов, расположение частей, соотношение по величине; связывать предметы единым содержанием; самостоятельно определять содержание рисунка на заданную тему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ие игры, упражнения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е рисование по мотивам сказки «Колобок»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: листы бумаги, кисти, краски, иллюстрации к сказке «Колобок»  Ребенку предлагается рассмотреть иллюстрации к сказке «Колобок»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: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ие герои есть в сказке «Колобок»?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го Колобок встретил первым (последним)?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ой герой тебе нравится больше всех?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: нарисуй рисунок к сказке «Колобок»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оценки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балла - ребенок самостоятельно справляется с заданием, правильно отвечает на вопросы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балла - ребенок справляется с заданием с помощью взрослого или со второй попытки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балл - ребенок не справляется с заданием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изучается?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детей создавать узоры по мотивам декоративно-прикладного искусства 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ие игры, упражнения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ование по мотивам дымковской игрушки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: бумажный силуэт фигурки барыни, гуашь, кисть 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: Ребенку предлагается украсить фигурку барыни узором из</w:t>
      </w:r>
      <w:r w:rsidR="00175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ментов дымковской росписи (</w:t>
      </w:r>
      <w:proofErr w:type="spellStart"/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моновскую</w:t>
      </w:r>
      <w:proofErr w:type="spellEnd"/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шадку по мотивам </w:t>
      </w:r>
      <w:proofErr w:type="spellStart"/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моновской</w:t>
      </w:r>
      <w:proofErr w:type="spellEnd"/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писи)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оценки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балла - ребенок самостоятельно справляется с заданием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балла - ребенок справляется с заданием с помощью взрослого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балл - ребенок не справляется с заданием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освоения детьми сенсорных эталонов (цвета)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ая игра «Назови цвет»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атериал: набор карточек 11 цветов (белый, черный, красный, желтый, синий, зеленый, розовый, голубой, оранжевый, коричневый, фиолетовый) Перед ребенком выкладывается набор карточек разного цвета.</w:t>
      </w:r>
      <w:proofErr w:type="gramEnd"/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: назови цвет каждой карточки. Покажи карточку синего (белого, коричневого...) цвета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оценки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балла - ребенок самостоятельно справляется с заданием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балла - ребенок справляется с заданием с помощью взрослого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балл - ребенок не справляется с заданием</w:t>
      </w:r>
    </w:p>
    <w:p w:rsidR="00AA5E11" w:rsidRPr="0047055A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705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пка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изучается? Умение лепить предметы, состоящие из нескольких частей, используя приемы оттягивания, сглаживания, вдавливания, прижимания и </w:t>
      </w:r>
      <w:proofErr w:type="spellStart"/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азывания</w:t>
      </w:r>
      <w:proofErr w:type="spellEnd"/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использовать в работе стеку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ие игры, упражнения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лепка предметов, состоящих из нескольких частей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: пластилин, стека, доска для лепки 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: Ребенку предлагается вылепить предмет, состоящий из нескольких частей. Примечание. Предварительно можно предложить рассмотреть образцы вылепленных изделий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оценки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балла - ребенок самостоятельно справляется с заданием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балла - ребенок справляется с заданием с помощью взрослого или со второй попытки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балл - ребенок не справляется с заданием</w:t>
      </w:r>
    </w:p>
    <w:p w:rsidR="00AA5E11" w:rsidRPr="00175B16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75B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пликация</w:t>
      </w:r>
    </w:p>
    <w:p w:rsidR="0047055A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изучается?  Умение составлять узоры из растительных и геометрических форм в круге</w:t>
      </w:r>
      <w:r w:rsidR="00470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705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дактические игры, упражнения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пликация «Узор из растительных и геометрических фигур»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: 6 зеленых листочков, 6 желтых кругов диаметром 3 см, 6 красных кругов диаметром 1,5 см, шаблон тарелки, клей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е: Ребенку предлагается выложить и наклеить узор на «тарелке», используя </w:t>
      </w:r>
      <w:proofErr w:type="spellStart"/>
      <w:proofErr w:type="gramStart"/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и-тельные</w:t>
      </w:r>
      <w:proofErr w:type="spellEnd"/>
      <w:proofErr w:type="gramEnd"/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еометрические формы 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оценки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балла - ребенок самостоятельно справляется с заданием, правильно отвечает на вопросы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балла — ребенок справляется с заданием с помощью взрослого или со второй попытки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балл - ребенок не справляется с заданием</w:t>
      </w:r>
    </w:p>
    <w:p w:rsidR="00175B16" w:rsidRPr="00175B16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75B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овательная область «Познание» 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продуктивной (конструктивной) деятельности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изучается?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ыполнять постройку по схеме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ие игры, упражнения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ние постройки по схеме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: схема постройки, конструктор</w:t>
      </w:r>
      <w:proofErr w:type="gramStart"/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просы: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кая деталь лежит в  основании постройки?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ая деталь поставлена на основание?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находится на верху постройки?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: Ребенку предлагаетс</w:t>
      </w:r>
      <w:r w:rsidR="00470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рассмотреть схему постройки, в</w:t>
      </w: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полни</w:t>
      </w:r>
      <w:r w:rsidR="00470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ройку по этой схеме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оценки: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балла - ребенок самостоятельно справляется с заданием, правильно отвечает на вопросы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балла - ребенок справляется с заданием с помощью взрослого или со второй попытки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балл — ребенок не справляется с заданием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изучается?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троить разные конструкции одного и того же объекта 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ие игры, упражнения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ние домов для сказочных героев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: мелкий конструктор 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: Ребенку предлагается построить дома для сказочных героев: один дом для Колобка, другой дом для Медвежонка (он живет на первом этаже) и для Лисички-сестрички (она живет  на втором этаже этого дома)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оценки: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балла - ребенок самостоятельно справляется с заданием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балла - ребенок справляется с заданием с помощью взрослого или со второй попытки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балл - ребенок не справляется с заданием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изучается?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кладывать квадратные и прямоугольные листы разными способами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ие игры, упражнения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ывание квадратных и прямоугольных листов разными способами (по диагонали, пополам, вдоль, поперек)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: 2 квадрата, 2 прямоугольника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: Ребенку предлагается: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ложи квадратный лист от уголка к уголку;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ложи квадратный лист пополам;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ложи прямоугольный лист пополам вдоль;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ложи прямоугольный лист пополам и поперек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оценки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балла - ребенок самостоятельно справляется с заданием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балла - ребенок справляется с заданием с помощью взрослого или со второй попытки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балл - ребенок не справляется с заданием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ий уровень - 21-24 балла;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ий уровень - 14-16 баллов; 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изкий уровень - 7-8 баллов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оценки: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балла — делает все самостоятельно,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балла — делает самостоятельно, при затруднении обращается за помощью к взрослым, </w:t>
      </w:r>
      <w:r w:rsidRPr="00AA5E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  балл — </w:t>
      </w: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ольшей степени не справляется с предложенными заданиями.</w:t>
      </w:r>
    </w:p>
    <w:p w:rsidR="00175B16" w:rsidRPr="00175B16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75B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ова</w:t>
      </w:r>
      <w:r w:rsidR="00175B16" w:rsidRPr="00175B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льная область «Социализация»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ие культуры поведения и положительных моральных качеств</w:t>
      </w:r>
    </w:p>
    <w:p w:rsidR="0047055A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5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овательная область «Здоровье»</w:t>
      </w: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культурно-гигиенических навыков</w:t>
      </w:r>
      <w:r w:rsidR="00470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е осуществляется через наблюдение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ая деятельность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заполнении этого раздела воспитатель не только наблюдает за ребенком, но и специально организует игры с детьми.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оценки: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балла — делает все самостоятельно,</w:t>
      </w:r>
    </w:p>
    <w:p w:rsidR="00175B16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балла — делает самостоятельно, при затруднении обращается за помощью к взрослым,</w:t>
      </w:r>
    </w:p>
    <w:p w:rsidR="00AA5E11" w:rsidRPr="00AA5E11" w:rsidRDefault="00AA5E11" w:rsidP="00AA5E1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75B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  балл</w:t>
      </w:r>
      <w:r w:rsidRPr="00AA5E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— </w:t>
      </w:r>
      <w:r w:rsidRPr="00AA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ольшей степени не справляется с предложенными заданиями.</w:t>
      </w:r>
    </w:p>
    <w:p w:rsidR="00AA5E11" w:rsidRPr="00AA5E11" w:rsidRDefault="00AA5E11" w:rsidP="00AA5E11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AA5E11" w:rsidRPr="00AA5E11" w:rsidRDefault="00AA5E11" w:rsidP="00AA5E1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AA5E11" w:rsidRPr="00AA5E11" w:rsidSect="009A72FC">
      <w:footerReference w:type="default" r:id="rId9"/>
      <w:pgSz w:w="16838" w:h="11906" w:orient="landscape"/>
      <w:pgMar w:top="567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797" w:rsidRDefault="00DA4797" w:rsidP="00C37D88">
      <w:pPr>
        <w:spacing w:after="0" w:line="240" w:lineRule="auto"/>
      </w:pPr>
      <w:r>
        <w:separator/>
      </w:r>
    </w:p>
  </w:endnote>
  <w:endnote w:type="continuationSeparator" w:id="0">
    <w:p w:rsidR="00DA4797" w:rsidRDefault="00DA4797" w:rsidP="00C37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AlternaTitul3D">
    <w:altName w:val="Arial Narrow"/>
    <w:charset w:val="CC"/>
    <w:family w:val="swiss"/>
    <w:pitch w:val="variable"/>
    <w:sig w:usb0="00000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1259765"/>
      <w:docPartObj>
        <w:docPartGallery w:val="Page Numbers (Bottom of Page)"/>
        <w:docPartUnique/>
      </w:docPartObj>
    </w:sdtPr>
    <w:sdtContent>
      <w:p w:rsidR="00175B16" w:rsidRDefault="00717128">
        <w:pPr>
          <w:pStyle w:val="ad"/>
          <w:jc w:val="center"/>
        </w:pPr>
        <w:fldSimple w:instr="PAGE   \* MERGEFORMAT">
          <w:r w:rsidR="00C3222F">
            <w:rPr>
              <w:noProof/>
            </w:rPr>
            <w:t>46</w:t>
          </w:r>
        </w:fldSimple>
      </w:p>
    </w:sdtContent>
  </w:sdt>
  <w:p w:rsidR="00175B16" w:rsidRDefault="00175B1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797" w:rsidRDefault="00DA4797" w:rsidP="00C37D88">
      <w:pPr>
        <w:spacing w:after="0" w:line="240" w:lineRule="auto"/>
      </w:pPr>
      <w:r>
        <w:separator/>
      </w:r>
    </w:p>
  </w:footnote>
  <w:footnote w:type="continuationSeparator" w:id="0">
    <w:p w:rsidR="00DA4797" w:rsidRDefault="00DA4797" w:rsidP="00C37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FCE"/>
    <w:multiLevelType w:val="hybridMultilevel"/>
    <w:tmpl w:val="84F093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F087C"/>
    <w:multiLevelType w:val="hybridMultilevel"/>
    <w:tmpl w:val="F2F67B98"/>
    <w:lvl w:ilvl="0" w:tplc="42C61DE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">
    <w:nsid w:val="04852164"/>
    <w:multiLevelType w:val="hybridMultilevel"/>
    <w:tmpl w:val="184EC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C64E05"/>
    <w:multiLevelType w:val="hybridMultilevel"/>
    <w:tmpl w:val="53AA3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DE2E29"/>
    <w:multiLevelType w:val="hybridMultilevel"/>
    <w:tmpl w:val="773806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DD7BCF"/>
    <w:multiLevelType w:val="hybridMultilevel"/>
    <w:tmpl w:val="FEB659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1F74DA"/>
    <w:multiLevelType w:val="hybridMultilevel"/>
    <w:tmpl w:val="444ED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751DDD"/>
    <w:multiLevelType w:val="hybridMultilevel"/>
    <w:tmpl w:val="8A2A0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B53634"/>
    <w:multiLevelType w:val="hybridMultilevel"/>
    <w:tmpl w:val="56349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E296F"/>
    <w:multiLevelType w:val="hybridMultilevel"/>
    <w:tmpl w:val="8258F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934F4F"/>
    <w:multiLevelType w:val="hybridMultilevel"/>
    <w:tmpl w:val="1CC03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252CD7"/>
    <w:multiLevelType w:val="hybridMultilevel"/>
    <w:tmpl w:val="D2E05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F4E0A"/>
    <w:multiLevelType w:val="hybridMultilevel"/>
    <w:tmpl w:val="65969FCE"/>
    <w:lvl w:ilvl="0" w:tplc="DEA4E002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3">
    <w:nsid w:val="288B24F4"/>
    <w:multiLevelType w:val="hybridMultilevel"/>
    <w:tmpl w:val="679AF3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94794B"/>
    <w:multiLevelType w:val="hybridMultilevel"/>
    <w:tmpl w:val="E70A2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1701CB"/>
    <w:multiLevelType w:val="hybridMultilevel"/>
    <w:tmpl w:val="0D3ABD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464EA32">
      <w:numFmt w:val="bullet"/>
      <w:lvlText w:val="•"/>
      <w:lvlJc w:val="left"/>
      <w:pPr>
        <w:ind w:left="1440" w:hanging="360"/>
      </w:pPr>
      <w:rPr>
        <w:rFonts w:ascii="Arial,Italic" w:eastAsiaTheme="minorHAnsi" w:hAnsi="Arial,Italic" w:cs="Arial,Italic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C06E45"/>
    <w:multiLevelType w:val="hybridMultilevel"/>
    <w:tmpl w:val="94144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0629ED"/>
    <w:multiLevelType w:val="hybridMultilevel"/>
    <w:tmpl w:val="819257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1F0ABE"/>
    <w:multiLevelType w:val="hybridMultilevel"/>
    <w:tmpl w:val="E9D4E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3C2795"/>
    <w:multiLevelType w:val="hybridMultilevel"/>
    <w:tmpl w:val="1C5C7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2C18F4"/>
    <w:multiLevelType w:val="hybridMultilevel"/>
    <w:tmpl w:val="39DAB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842A81"/>
    <w:multiLevelType w:val="hybridMultilevel"/>
    <w:tmpl w:val="9050B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021DBE"/>
    <w:multiLevelType w:val="hybridMultilevel"/>
    <w:tmpl w:val="B78E5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8C3EAF"/>
    <w:multiLevelType w:val="hybridMultilevel"/>
    <w:tmpl w:val="AFB41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F609E1"/>
    <w:multiLevelType w:val="hybridMultilevel"/>
    <w:tmpl w:val="AB0675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F2C0E0C"/>
    <w:multiLevelType w:val="hybridMultilevel"/>
    <w:tmpl w:val="03FC3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6741A1"/>
    <w:multiLevelType w:val="hybridMultilevel"/>
    <w:tmpl w:val="F54AB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1F48C9"/>
    <w:multiLevelType w:val="hybridMultilevel"/>
    <w:tmpl w:val="26282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950EBC"/>
    <w:multiLevelType w:val="hybridMultilevel"/>
    <w:tmpl w:val="B75CF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191160"/>
    <w:multiLevelType w:val="hybridMultilevel"/>
    <w:tmpl w:val="FBB63DC6"/>
    <w:lvl w:ilvl="0" w:tplc="5D922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8A0C68"/>
    <w:multiLevelType w:val="hybridMultilevel"/>
    <w:tmpl w:val="78164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AD7E45"/>
    <w:multiLevelType w:val="hybridMultilevel"/>
    <w:tmpl w:val="82241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0705A7"/>
    <w:multiLevelType w:val="hybridMultilevel"/>
    <w:tmpl w:val="1CAEB888"/>
    <w:lvl w:ilvl="0" w:tplc="54325E4C">
      <w:start w:val="1"/>
      <w:numFmt w:val="decimal"/>
      <w:lvlText w:val="%1."/>
      <w:lvlJc w:val="left"/>
      <w:pPr>
        <w:tabs>
          <w:tab w:val="num" w:pos="283"/>
        </w:tabs>
        <w:ind w:left="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3"/>
        </w:tabs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3"/>
        </w:tabs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3"/>
        </w:tabs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3"/>
        </w:tabs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3"/>
        </w:tabs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3"/>
        </w:tabs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3"/>
        </w:tabs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3"/>
        </w:tabs>
        <w:ind w:left="6043" w:hanging="180"/>
      </w:pPr>
    </w:lvl>
  </w:abstractNum>
  <w:abstractNum w:abstractNumId="33">
    <w:nsid w:val="62EC5279"/>
    <w:multiLevelType w:val="hybridMultilevel"/>
    <w:tmpl w:val="111A59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053476"/>
    <w:multiLevelType w:val="hybridMultilevel"/>
    <w:tmpl w:val="6EDEA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B746DF"/>
    <w:multiLevelType w:val="hybridMultilevel"/>
    <w:tmpl w:val="38AEC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816511"/>
    <w:multiLevelType w:val="hybridMultilevel"/>
    <w:tmpl w:val="0A4AF8B8"/>
    <w:lvl w:ilvl="0" w:tplc="46C2CD9A">
      <w:start w:val="1"/>
      <w:numFmt w:val="decimal"/>
      <w:lvlText w:val="%1."/>
      <w:lvlJc w:val="left"/>
      <w:pPr>
        <w:tabs>
          <w:tab w:val="num" w:pos="334"/>
        </w:tabs>
        <w:ind w:left="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4"/>
        </w:tabs>
        <w:ind w:left="10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4"/>
        </w:tabs>
        <w:ind w:left="17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4"/>
        </w:tabs>
        <w:ind w:left="24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4"/>
        </w:tabs>
        <w:ind w:left="32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4"/>
        </w:tabs>
        <w:ind w:left="39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4"/>
        </w:tabs>
        <w:ind w:left="46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4"/>
        </w:tabs>
        <w:ind w:left="53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4"/>
        </w:tabs>
        <w:ind w:left="6094" w:hanging="180"/>
      </w:pPr>
    </w:lvl>
  </w:abstractNum>
  <w:abstractNum w:abstractNumId="37">
    <w:nsid w:val="6E8B19C0"/>
    <w:multiLevelType w:val="hybridMultilevel"/>
    <w:tmpl w:val="2E5E4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717658"/>
    <w:multiLevelType w:val="hybridMultilevel"/>
    <w:tmpl w:val="CB700F76"/>
    <w:lvl w:ilvl="0" w:tplc="13701CBC">
      <w:start w:val="1"/>
      <w:numFmt w:val="decimal"/>
      <w:lvlText w:val="%1."/>
      <w:lvlJc w:val="left"/>
      <w:pPr>
        <w:tabs>
          <w:tab w:val="num" w:pos="321"/>
        </w:tabs>
        <w:ind w:left="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1"/>
        </w:tabs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1"/>
        </w:tabs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1"/>
        </w:tabs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1"/>
        </w:tabs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1"/>
        </w:tabs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1"/>
        </w:tabs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1"/>
        </w:tabs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1"/>
        </w:tabs>
        <w:ind w:left="6081" w:hanging="180"/>
      </w:pPr>
    </w:lvl>
  </w:abstractNum>
  <w:abstractNum w:abstractNumId="39">
    <w:nsid w:val="76015BB8"/>
    <w:multiLevelType w:val="hybridMultilevel"/>
    <w:tmpl w:val="7474F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7A2BA4"/>
    <w:multiLevelType w:val="hybridMultilevel"/>
    <w:tmpl w:val="5A560A50"/>
    <w:lvl w:ilvl="0" w:tplc="136A3EEC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41">
    <w:nsid w:val="7EF14234"/>
    <w:multiLevelType w:val="hybridMultilevel"/>
    <w:tmpl w:val="202E07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0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11"/>
  </w:num>
  <w:num w:numId="6">
    <w:abstractNumId w:val="8"/>
  </w:num>
  <w:num w:numId="7">
    <w:abstractNumId w:val="2"/>
  </w:num>
  <w:num w:numId="8">
    <w:abstractNumId w:val="4"/>
  </w:num>
  <w:num w:numId="9">
    <w:abstractNumId w:val="13"/>
  </w:num>
  <w:num w:numId="10">
    <w:abstractNumId w:val="34"/>
  </w:num>
  <w:num w:numId="11">
    <w:abstractNumId w:val="37"/>
  </w:num>
  <w:num w:numId="12">
    <w:abstractNumId w:val="30"/>
  </w:num>
  <w:num w:numId="13">
    <w:abstractNumId w:val="19"/>
  </w:num>
  <w:num w:numId="14">
    <w:abstractNumId w:val="20"/>
  </w:num>
  <w:num w:numId="15">
    <w:abstractNumId w:val="5"/>
  </w:num>
  <w:num w:numId="16">
    <w:abstractNumId w:val="7"/>
  </w:num>
  <w:num w:numId="17">
    <w:abstractNumId w:val="6"/>
  </w:num>
  <w:num w:numId="18">
    <w:abstractNumId w:val="16"/>
  </w:num>
  <w:num w:numId="19">
    <w:abstractNumId w:val="18"/>
  </w:num>
  <w:num w:numId="20">
    <w:abstractNumId w:val="17"/>
  </w:num>
  <w:num w:numId="21">
    <w:abstractNumId w:val="31"/>
  </w:num>
  <w:num w:numId="22">
    <w:abstractNumId w:val="14"/>
  </w:num>
  <w:num w:numId="23">
    <w:abstractNumId w:val="41"/>
  </w:num>
  <w:num w:numId="24">
    <w:abstractNumId w:val="29"/>
  </w:num>
  <w:num w:numId="25">
    <w:abstractNumId w:val="35"/>
  </w:num>
  <w:num w:numId="26">
    <w:abstractNumId w:val="36"/>
  </w:num>
  <w:num w:numId="27">
    <w:abstractNumId w:val="23"/>
  </w:num>
  <w:num w:numId="28">
    <w:abstractNumId w:val="38"/>
  </w:num>
  <w:num w:numId="29">
    <w:abstractNumId w:val="33"/>
  </w:num>
  <w:num w:numId="30">
    <w:abstractNumId w:val="22"/>
  </w:num>
  <w:num w:numId="31">
    <w:abstractNumId w:val="1"/>
  </w:num>
  <w:num w:numId="32">
    <w:abstractNumId w:val="40"/>
  </w:num>
  <w:num w:numId="33">
    <w:abstractNumId w:val="32"/>
  </w:num>
  <w:num w:numId="34">
    <w:abstractNumId w:val="10"/>
  </w:num>
  <w:num w:numId="35">
    <w:abstractNumId w:val="21"/>
  </w:num>
  <w:num w:numId="36">
    <w:abstractNumId w:val="27"/>
  </w:num>
  <w:num w:numId="37">
    <w:abstractNumId w:val="9"/>
  </w:num>
  <w:num w:numId="38">
    <w:abstractNumId w:val="3"/>
  </w:num>
  <w:num w:numId="39">
    <w:abstractNumId w:val="12"/>
  </w:num>
  <w:num w:numId="40">
    <w:abstractNumId w:val="25"/>
  </w:num>
  <w:num w:numId="41">
    <w:abstractNumId w:val="26"/>
  </w:num>
  <w:num w:numId="42">
    <w:abstractNumId w:val="39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D80"/>
    <w:rsid w:val="00020CE9"/>
    <w:rsid w:val="00035147"/>
    <w:rsid w:val="000413CA"/>
    <w:rsid w:val="000501BC"/>
    <w:rsid w:val="00060C68"/>
    <w:rsid w:val="000678C9"/>
    <w:rsid w:val="00067AF8"/>
    <w:rsid w:val="00074A54"/>
    <w:rsid w:val="00093CB8"/>
    <w:rsid w:val="000A6494"/>
    <w:rsid w:val="000B51B8"/>
    <w:rsid w:val="000C0B70"/>
    <w:rsid w:val="00126EC3"/>
    <w:rsid w:val="001348C8"/>
    <w:rsid w:val="001363A4"/>
    <w:rsid w:val="00155074"/>
    <w:rsid w:val="001574A1"/>
    <w:rsid w:val="00170424"/>
    <w:rsid w:val="00175B16"/>
    <w:rsid w:val="00194B8A"/>
    <w:rsid w:val="001A25F7"/>
    <w:rsid w:val="001B002A"/>
    <w:rsid w:val="001C5039"/>
    <w:rsid w:val="001D024C"/>
    <w:rsid w:val="001E470F"/>
    <w:rsid w:val="002060BD"/>
    <w:rsid w:val="002223A1"/>
    <w:rsid w:val="00226290"/>
    <w:rsid w:val="002271F1"/>
    <w:rsid w:val="002457CB"/>
    <w:rsid w:val="002650F1"/>
    <w:rsid w:val="00272BE7"/>
    <w:rsid w:val="002D321A"/>
    <w:rsid w:val="002D7380"/>
    <w:rsid w:val="002E66D1"/>
    <w:rsid w:val="00317DB4"/>
    <w:rsid w:val="00324851"/>
    <w:rsid w:val="003319EA"/>
    <w:rsid w:val="00331EE8"/>
    <w:rsid w:val="003535ED"/>
    <w:rsid w:val="00364EAD"/>
    <w:rsid w:val="00370D1C"/>
    <w:rsid w:val="00371A78"/>
    <w:rsid w:val="003864A0"/>
    <w:rsid w:val="003A3E42"/>
    <w:rsid w:val="003F1CED"/>
    <w:rsid w:val="003F2664"/>
    <w:rsid w:val="004031C3"/>
    <w:rsid w:val="00417001"/>
    <w:rsid w:val="0045178E"/>
    <w:rsid w:val="004653ED"/>
    <w:rsid w:val="0047055A"/>
    <w:rsid w:val="00493133"/>
    <w:rsid w:val="004953C7"/>
    <w:rsid w:val="004C2E05"/>
    <w:rsid w:val="004F42F9"/>
    <w:rsid w:val="0050328D"/>
    <w:rsid w:val="00527313"/>
    <w:rsid w:val="005371CB"/>
    <w:rsid w:val="005566B5"/>
    <w:rsid w:val="00582776"/>
    <w:rsid w:val="005C2A9C"/>
    <w:rsid w:val="005F65E5"/>
    <w:rsid w:val="006568C2"/>
    <w:rsid w:val="00680243"/>
    <w:rsid w:val="00685B4C"/>
    <w:rsid w:val="00687664"/>
    <w:rsid w:val="006926E1"/>
    <w:rsid w:val="006C1850"/>
    <w:rsid w:val="006D1182"/>
    <w:rsid w:val="00717128"/>
    <w:rsid w:val="007559B6"/>
    <w:rsid w:val="00756F4E"/>
    <w:rsid w:val="00772461"/>
    <w:rsid w:val="0079067A"/>
    <w:rsid w:val="00793D6B"/>
    <w:rsid w:val="007A6769"/>
    <w:rsid w:val="007D74B4"/>
    <w:rsid w:val="007F37BD"/>
    <w:rsid w:val="0080035F"/>
    <w:rsid w:val="00800868"/>
    <w:rsid w:val="00813FD0"/>
    <w:rsid w:val="0082132C"/>
    <w:rsid w:val="00824E07"/>
    <w:rsid w:val="008256B1"/>
    <w:rsid w:val="00836234"/>
    <w:rsid w:val="008550DA"/>
    <w:rsid w:val="008569EE"/>
    <w:rsid w:val="00873AF4"/>
    <w:rsid w:val="008C7CEE"/>
    <w:rsid w:val="008E0CBA"/>
    <w:rsid w:val="008E0F32"/>
    <w:rsid w:val="00906B7C"/>
    <w:rsid w:val="009132DB"/>
    <w:rsid w:val="00930952"/>
    <w:rsid w:val="0093366F"/>
    <w:rsid w:val="00943730"/>
    <w:rsid w:val="00956783"/>
    <w:rsid w:val="0096387A"/>
    <w:rsid w:val="009647E4"/>
    <w:rsid w:val="00970737"/>
    <w:rsid w:val="009A72FC"/>
    <w:rsid w:val="009B619C"/>
    <w:rsid w:val="009C70C4"/>
    <w:rsid w:val="009D43FC"/>
    <w:rsid w:val="009E3F0B"/>
    <w:rsid w:val="009F532F"/>
    <w:rsid w:val="009F5D78"/>
    <w:rsid w:val="009F66B4"/>
    <w:rsid w:val="00A21308"/>
    <w:rsid w:val="00A322B9"/>
    <w:rsid w:val="00A6080C"/>
    <w:rsid w:val="00A92227"/>
    <w:rsid w:val="00A95E17"/>
    <w:rsid w:val="00AA5E11"/>
    <w:rsid w:val="00B07968"/>
    <w:rsid w:val="00B51269"/>
    <w:rsid w:val="00B661AB"/>
    <w:rsid w:val="00B67485"/>
    <w:rsid w:val="00B7340C"/>
    <w:rsid w:val="00B90D80"/>
    <w:rsid w:val="00B97BDF"/>
    <w:rsid w:val="00BC495C"/>
    <w:rsid w:val="00BD0AF6"/>
    <w:rsid w:val="00BD50AE"/>
    <w:rsid w:val="00BE6251"/>
    <w:rsid w:val="00C01818"/>
    <w:rsid w:val="00C3222F"/>
    <w:rsid w:val="00C33F9C"/>
    <w:rsid w:val="00C37D88"/>
    <w:rsid w:val="00C51454"/>
    <w:rsid w:val="00C748D3"/>
    <w:rsid w:val="00CA1728"/>
    <w:rsid w:val="00CA5DAB"/>
    <w:rsid w:val="00CC1227"/>
    <w:rsid w:val="00CF0392"/>
    <w:rsid w:val="00D0682B"/>
    <w:rsid w:val="00D141D6"/>
    <w:rsid w:val="00D904A5"/>
    <w:rsid w:val="00DA4797"/>
    <w:rsid w:val="00E21DED"/>
    <w:rsid w:val="00E60FF0"/>
    <w:rsid w:val="00E80E56"/>
    <w:rsid w:val="00EA2115"/>
    <w:rsid w:val="00EF0A1E"/>
    <w:rsid w:val="00EF3842"/>
    <w:rsid w:val="00F13334"/>
    <w:rsid w:val="00F342E1"/>
    <w:rsid w:val="00F35733"/>
    <w:rsid w:val="00F36A0B"/>
    <w:rsid w:val="00F4230F"/>
    <w:rsid w:val="00F56D2F"/>
    <w:rsid w:val="00F707DC"/>
    <w:rsid w:val="00FA624F"/>
    <w:rsid w:val="00FB4D3C"/>
    <w:rsid w:val="00FB7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78E"/>
  </w:style>
  <w:style w:type="paragraph" w:styleId="1">
    <w:name w:val="heading 1"/>
    <w:basedOn w:val="a"/>
    <w:link w:val="10"/>
    <w:uiPriority w:val="9"/>
    <w:qFormat/>
    <w:rsid w:val="003A3E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3E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3E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A3E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Без интервала Знак"/>
    <w:basedOn w:val="a0"/>
    <w:link w:val="a4"/>
    <w:uiPriority w:val="1"/>
    <w:locked/>
    <w:rsid w:val="0045178E"/>
  </w:style>
  <w:style w:type="paragraph" w:styleId="a4">
    <w:name w:val="No Spacing"/>
    <w:link w:val="a3"/>
    <w:uiPriority w:val="1"/>
    <w:qFormat/>
    <w:rsid w:val="0045178E"/>
    <w:pPr>
      <w:spacing w:after="0" w:line="240" w:lineRule="auto"/>
    </w:pPr>
  </w:style>
  <w:style w:type="character" w:customStyle="1" w:styleId="c0">
    <w:name w:val="c0"/>
    <w:rsid w:val="0045178E"/>
  </w:style>
  <w:style w:type="paragraph" w:styleId="a5">
    <w:name w:val="Body Text"/>
    <w:basedOn w:val="a"/>
    <w:link w:val="a6"/>
    <w:rsid w:val="004517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45178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Светлый список - Акцент 11"/>
    <w:basedOn w:val="a1"/>
    <w:uiPriority w:val="61"/>
    <w:rsid w:val="004517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Style77">
    <w:name w:val="Style77"/>
    <w:basedOn w:val="a"/>
    <w:uiPriority w:val="99"/>
    <w:rsid w:val="0045178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3">
    <w:name w:val="Font Style223"/>
    <w:basedOn w:val="a0"/>
    <w:uiPriority w:val="99"/>
    <w:rsid w:val="0045178E"/>
    <w:rPr>
      <w:rFonts w:ascii="Microsoft Sans Serif" w:hAnsi="Microsoft Sans Serif" w:cs="Microsoft Sans Serif" w:hint="default"/>
      <w:b/>
      <w:bCs/>
      <w:sz w:val="32"/>
      <w:szCs w:val="32"/>
    </w:rPr>
  </w:style>
  <w:style w:type="paragraph" w:customStyle="1" w:styleId="Style5">
    <w:name w:val="Style5"/>
    <w:basedOn w:val="a"/>
    <w:rsid w:val="0045178E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basedOn w:val="a0"/>
    <w:uiPriority w:val="99"/>
    <w:rsid w:val="0045178E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basedOn w:val="a0"/>
    <w:uiPriority w:val="99"/>
    <w:rsid w:val="0045178E"/>
    <w:rPr>
      <w:rFonts w:ascii="Century Schoolbook" w:hAnsi="Century Schoolbook" w:cs="Century Schoolbook"/>
      <w:sz w:val="18"/>
      <w:szCs w:val="18"/>
    </w:rPr>
  </w:style>
  <w:style w:type="paragraph" w:customStyle="1" w:styleId="Style24">
    <w:name w:val="Style24"/>
    <w:basedOn w:val="a"/>
    <w:rsid w:val="0045178E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7">
    <w:name w:val="Font Style247"/>
    <w:basedOn w:val="a0"/>
    <w:uiPriority w:val="99"/>
    <w:rsid w:val="0045178E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54">
    <w:name w:val="Font Style254"/>
    <w:basedOn w:val="a0"/>
    <w:uiPriority w:val="99"/>
    <w:rsid w:val="0045178E"/>
    <w:rPr>
      <w:rFonts w:ascii="MS Reference Sans Serif" w:hAnsi="MS Reference Sans Serif" w:cs="MS Reference Sans Serif"/>
      <w:b/>
      <w:bCs/>
      <w:sz w:val="20"/>
      <w:szCs w:val="20"/>
    </w:rPr>
  </w:style>
  <w:style w:type="character" w:customStyle="1" w:styleId="FontStyle248">
    <w:name w:val="Font Style248"/>
    <w:basedOn w:val="a0"/>
    <w:uiPriority w:val="99"/>
    <w:rsid w:val="0045178E"/>
    <w:rPr>
      <w:rFonts w:ascii="Century Schoolbook" w:hAnsi="Century Schoolbook" w:cs="Century Schoolbook" w:hint="default"/>
      <w:spacing w:val="-20"/>
      <w:sz w:val="20"/>
      <w:szCs w:val="20"/>
    </w:rPr>
  </w:style>
  <w:style w:type="paragraph" w:styleId="a7">
    <w:name w:val="Normal (Web)"/>
    <w:basedOn w:val="a"/>
    <w:uiPriority w:val="99"/>
    <w:unhideWhenUsed/>
    <w:rsid w:val="00943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3A3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A3E42"/>
    <w:pPr>
      <w:ind w:left="720"/>
      <w:contextualSpacing/>
    </w:pPr>
  </w:style>
  <w:style w:type="character" w:styleId="aa">
    <w:name w:val="Hyperlink"/>
    <w:basedOn w:val="a0"/>
    <w:rsid w:val="003A3E42"/>
    <w:rPr>
      <w:color w:val="0000FF"/>
      <w:u w:val="single"/>
    </w:rPr>
  </w:style>
  <w:style w:type="paragraph" w:customStyle="1" w:styleId="11">
    <w:name w:val="Абзац списка1"/>
    <w:basedOn w:val="a"/>
    <w:rsid w:val="003A3E42"/>
    <w:pPr>
      <w:spacing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C74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748D3"/>
  </w:style>
  <w:style w:type="paragraph" w:styleId="ad">
    <w:name w:val="footer"/>
    <w:basedOn w:val="a"/>
    <w:link w:val="ae"/>
    <w:uiPriority w:val="99"/>
    <w:unhideWhenUsed/>
    <w:rsid w:val="00C74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748D3"/>
  </w:style>
  <w:style w:type="paragraph" w:customStyle="1" w:styleId="Style29">
    <w:name w:val="Style29"/>
    <w:basedOn w:val="a"/>
    <w:rsid w:val="00C748D3"/>
    <w:pPr>
      <w:widowControl w:val="0"/>
      <w:autoSpaceDE w:val="0"/>
      <w:autoSpaceDN w:val="0"/>
      <w:adjustRightInd w:val="0"/>
      <w:spacing w:after="0" w:line="259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rsid w:val="00C748D3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basedOn w:val="a0"/>
    <w:rsid w:val="00C748D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basedOn w:val="a0"/>
    <w:rsid w:val="00C748D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7">
    <w:name w:val="Style37"/>
    <w:basedOn w:val="a"/>
    <w:rsid w:val="00C748D3"/>
    <w:pPr>
      <w:widowControl w:val="0"/>
      <w:autoSpaceDE w:val="0"/>
      <w:autoSpaceDN w:val="0"/>
      <w:adjustRightInd w:val="0"/>
      <w:spacing w:after="0" w:line="259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C748D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4653E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Grid Accent 5"/>
    <w:basedOn w:val="a1"/>
    <w:uiPriority w:val="62"/>
    <w:rsid w:val="004653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">
    <w:name w:val="Light Grid Accent 4"/>
    <w:basedOn w:val="a1"/>
    <w:uiPriority w:val="62"/>
    <w:rsid w:val="00371A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2">
    <w:name w:val="Light Grid Accent 2"/>
    <w:basedOn w:val="a1"/>
    <w:uiPriority w:val="62"/>
    <w:rsid w:val="00B079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bodytextindent3">
    <w:name w:val="bodytextindent3"/>
    <w:basedOn w:val="a"/>
    <w:rsid w:val="00930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">
    <w:name w:val="bold"/>
    <w:basedOn w:val="a0"/>
    <w:rsid w:val="008E0CBA"/>
  </w:style>
  <w:style w:type="character" w:customStyle="1" w:styleId="italicbold">
    <w:name w:val="italicbold"/>
    <w:basedOn w:val="a0"/>
    <w:rsid w:val="008E0CBA"/>
  </w:style>
  <w:style w:type="character" w:styleId="af0">
    <w:name w:val="Strong"/>
    <w:basedOn w:val="a0"/>
    <w:uiPriority w:val="22"/>
    <w:qFormat/>
    <w:rsid w:val="008E0CBA"/>
    <w:rPr>
      <w:b/>
      <w:bCs/>
    </w:rPr>
  </w:style>
  <w:style w:type="character" w:customStyle="1" w:styleId="af1">
    <w:name w:val="Основной текст_"/>
    <w:basedOn w:val="a0"/>
    <w:link w:val="12"/>
    <w:locked/>
    <w:rsid w:val="000678C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1"/>
    <w:rsid w:val="000678C9"/>
    <w:pPr>
      <w:shd w:val="clear" w:color="auto" w:fill="FFFFFF"/>
      <w:spacing w:before="120" w:after="0" w:line="302" w:lineRule="exact"/>
      <w:ind w:firstLine="40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2">
    <w:name w:val="Основной текст + Курсив"/>
    <w:basedOn w:val="af1"/>
    <w:rsid w:val="000678C9"/>
    <w:rPr>
      <w:rFonts w:ascii="Times New Roman" w:eastAsia="Times New Roman" w:hAnsi="Times New Roman" w:cs="Times New Roman"/>
      <w:i/>
      <w:iCs/>
      <w:spacing w:val="40"/>
      <w:sz w:val="23"/>
      <w:szCs w:val="23"/>
      <w:shd w:val="clear" w:color="auto" w:fill="FFFFFF"/>
    </w:rPr>
  </w:style>
  <w:style w:type="character" w:customStyle="1" w:styleId="1pt">
    <w:name w:val="Основной текст + Интервал 1 pt"/>
    <w:basedOn w:val="af1"/>
    <w:rsid w:val="000678C9"/>
    <w:rPr>
      <w:rFonts w:ascii="Times New Roman" w:eastAsia="Times New Roman" w:hAnsi="Times New Roman" w:cs="Times New Roman"/>
      <w:spacing w:val="30"/>
      <w:sz w:val="22"/>
      <w:szCs w:val="22"/>
      <w:shd w:val="clear" w:color="auto" w:fill="FFFFFF"/>
    </w:rPr>
  </w:style>
  <w:style w:type="character" w:customStyle="1" w:styleId="100">
    <w:name w:val="Основной текст + 10"/>
    <w:aliases w:val="5 pt,Курсив,Основной текст + 8,Малые прописные,Основной текст + 7,Основной текст + 11,Интервал -1 pt,Основной текст (5) + 11"/>
    <w:basedOn w:val="a0"/>
    <w:rsid w:val="000678C9"/>
    <w:rPr>
      <w:rFonts w:ascii="Times New Roman" w:eastAsia="Times New Roman" w:hAnsi="Times New Roman" w:cs="Times New Roman" w:hint="default"/>
      <w:i/>
      <w:iCs/>
      <w:sz w:val="22"/>
      <w:szCs w:val="22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6C1850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C1850"/>
    <w:pPr>
      <w:shd w:val="clear" w:color="auto" w:fill="FFFFFF"/>
      <w:spacing w:after="0" w:line="298" w:lineRule="exact"/>
    </w:pPr>
    <w:rPr>
      <w:rFonts w:ascii="Arial" w:eastAsia="Arial" w:hAnsi="Arial" w:cs="Arial"/>
      <w:sz w:val="23"/>
      <w:szCs w:val="23"/>
    </w:rPr>
  </w:style>
  <w:style w:type="character" w:customStyle="1" w:styleId="2TimesNewRoman135pt">
    <w:name w:val="Основной текст (2) + Times New Roman;13;5 pt;Полужирный;Курсив"/>
    <w:basedOn w:val="21"/>
    <w:rsid w:val="006C1850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13">
    <w:name w:val="Заголовок №1_"/>
    <w:basedOn w:val="a0"/>
    <w:link w:val="14"/>
    <w:rsid w:val="006C1850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6C1850"/>
    <w:pPr>
      <w:shd w:val="clear" w:color="auto" w:fill="FFFFFF"/>
      <w:spacing w:after="0" w:line="274" w:lineRule="exact"/>
      <w:outlineLvl w:val="0"/>
    </w:pPr>
    <w:rPr>
      <w:rFonts w:ascii="Arial" w:eastAsia="Arial" w:hAnsi="Arial" w:cs="Arial"/>
      <w:sz w:val="23"/>
      <w:szCs w:val="23"/>
    </w:rPr>
  </w:style>
  <w:style w:type="character" w:customStyle="1" w:styleId="3">
    <w:name w:val="Основной текст (3)_"/>
    <w:basedOn w:val="a0"/>
    <w:link w:val="30"/>
    <w:rsid w:val="006C1850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C1850"/>
    <w:pPr>
      <w:shd w:val="clear" w:color="auto" w:fill="FFFFFF"/>
      <w:spacing w:after="0" w:line="274" w:lineRule="exact"/>
    </w:pPr>
    <w:rPr>
      <w:rFonts w:ascii="Arial" w:eastAsia="Arial" w:hAnsi="Arial" w:cs="Arial"/>
      <w:sz w:val="23"/>
      <w:szCs w:val="23"/>
    </w:rPr>
  </w:style>
  <w:style w:type="character" w:customStyle="1" w:styleId="31">
    <w:name w:val="Основной текст (3) + Не курсив"/>
    <w:basedOn w:val="3"/>
    <w:rsid w:val="006C1850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paragraph" w:styleId="af3">
    <w:name w:val="Balloon Text"/>
    <w:basedOn w:val="a"/>
    <w:link w:val="af4"/>
    <w:uiPriority w:val="99"/>
    <w:semiHidden/>
    <w:unhideWhenUsed/>
    <w:rsid w:val="00C01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01818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basedOn w:val="a0"/>
    <w:link w:val="af6"/>
    <w:locked/>
    <w:rsid w:val="00800868"/>
    <w:rPr>
      <w:rFonts w:ascii="a_AlternaTitul3D" w:hAnsi="a_AlternaTitul3D"/>
      <w:b/>
      <w:bCs/>
      <w:sz w:val="36"/>
      <w:szCs w:val="24"/>
      <w:lang w:eastAsia="ar-SA"/>
    </w:rPr>
  </w:style>
  <w:style w:type="paragraph" w:styleId="af6">
    <w:name w:val="Title"/>
    <w:basedOn w:val="a"/>
    <w:next w:val="a"/>
    <w:link w:val="af5"/>
    <w:qFormat/>
    <w:rsid w:val="00800868"/>
    <w:pPr>
      <w:suppressAutoHyphens/>
      <w:spacing w:after="0" w:line="240" w:lineRule="auto"/>
      <w:jc w:val="center"/>
    </w:pPr>
    <w:rPr>
      <w:rFonts w:ascii="a_AlternaTitul3D" w:hAnsi="a_AlternaTitul3D"/>
      <w:b/>
      <w:bCs/>
      <w:sz w:val="36"/>
      <w:szCs w:val="24"/>
      <w:lang w:eastAsia="ar-SA"/>
    </w:rPr>
  </w:style>
  <w:style w:type="character" w:customStyle="1" w:styleId="15">
    <w:name w:val="Название Знак1"/>
    <w:basedOn w:val="a0"/>
    <w:link w:val="af6"/>
    <w:uiPriority w:val="10"/>
    <w:rsid w:val="008008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7">
    <w:name w:val="Subtitle"/>
    <w:basedOn w:val="a"/>
    <w:link w:val="af8"/>
    <w:qFormat/>
    <w:rsid w:val="009A72F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8">
    <w:name w:val="Подзаголовок Знак"/>
    <w:basedOn w:val="a0"/>
    <w:link w:val="af7"/>
    <w:rsid w:val="009A72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2">
    <w:name w:val="Body Text 3"/>
    <w:basedOn w:val="a"/>
    <w:link w:val="33"/>
    <w:rsid w:val="009A72F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9A72F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78E"/>
  </w:style>
  <w:style w:type="paragraph" w:styleId="1">
    <w:name w:val="heading 1"/>
    <w:basedOn w:val="a"/>
    <w:link w:val="10"/>
    <w:uiPriority w:val="9"/>
    <w:qFormat/>
    <w:rsid w:val="003A3E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3E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3E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A3E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Без интервала Знак"/>
    <w:basedOn w:val="a0"/>
    <w:link w:val="a4"/>
    <w:uiPriority w:val="99"/>
    <w:locked/>
    <w:rsid w:val="0045178E"/>
  </w:style>
  <w:style w:type="paragraph" w:styleId="a4">
    <w:name w:val="No Spacing"/>
    <w:link w:val="a3"/>
    <w:uiPriority w:val="99"/>
    <w:qFormat/>
    <w:rsid w:val="0045178E"/>
    <w:pPr>
      <w:spacing w:after="0" w:line="240" w:lineRule="auto"/>
    </w:pPr>
  </w:style>
  <w:style w:type="character" w:customStyle="1" w:styleId="c0">
    <w:name w:val="c0"/>
    <w:rsid w:val="0045178E"/>
  </w:style>
  <w:style w:type="paragraph" w:styleId="a5">
    <w:name w:val="Body Text"/>
    <w:basedOn w:val="a"/>
    <w:link w:val="a6"/>
    <w:rsid w:val="004517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45178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Light List Accent 1"/>
    <w:basedOn w:val="a1"/>
    <w:uiPriority w:val="61"/>
    <w:rsid w:val="004517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Style77">
    <w:name w:val="Style77"/>
    <w:basedOn w:val="a"/>
    <w:uiPriority w:val="99"/>
    <w:rsid w:val="0045178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3">
    <w:name w:val="Font Style223"/>
    <w:basedOn w:val="a0"/>
    <w:uiPriority w:val="99"/>
    <w:rsid w:val="0045178E"/>
    <w:rPr>
      <w:rFonts w:ascii="Microsoft Sans Serif" w:hAnsi="Microsoft Sans Serif" w:cs="Microsoft Sans Serif" w:hint="default"/>
      <w:b/>
      <w:bCs/>
      <w:sz w:val="32"/>
      <w:szCs w:val="32"/>
    </w:rPr>
  </w:style>
  <w:style w:type="paragraph" w:customStyle="1" w:styleId="Style5">
    <w:name w:val="Style5"/>
    <w:basedOn w:val="a"/>
    <w:rsid w:val="0045178E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basedOn w:val="a0"/>
    <w:uiPriority w:val="99"/>
    <w:rsid w:val="0045178E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basedOn w:val="a0"/>
    <w:uiPriority w:val="99"/>
    <w:rsid w:val="0045178E"/>
    <w:rPr>
      <w:rFonts w:ascii="Century Schoolbook" w:hAnsi="Century Schoolbook" w:cs="Century Schoolbook"/>
      <w:sz w:val="18"/>
      <w:szCs w:val="18"/>
    </w:rPr>
  </w:style>
  <w:style w:type="paragraph" w:customStyle="1" w:styleId="Style24">
    <w:name w:val="Style24"/>
    <w:basedOn w:val="a"/>
    <w:rsid w:val="0045178E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7">
    <w:name w:val="Font Style247"/>
    <w:basedOn w:val="a0"/>
    <w:uiPriority w:val="99"/>
    <w:rsid w:val="0045178E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54">
    <w:name w:val="Font Style254"/>
    <w:basedOn w:val="a0"/>
    <w:uiPriority w:val="99"/>
    <w:rsid w:val="0045178E"/>
    <w:rPr>
      <w:rFonts w:ascii="MS Reference Sans Serif" w:hAnsi="MS Reference Sans Serif" w:cs="MS Reference Sans Serif"/>
      <w:b/>
      <w:bCs/>
      <w:sz w:val="20"/>
      <w:szCs w:val="20"/>
    </w:rPr>
  </w:style>
  <w:style w:type="character" w:customStyle="1" w:styleId="FontStyle248">
    <w:name w:val="Font Style248"/>
    <w:basedOn w:val="a0"/>
    <w:uiPriority w:val="99"/>
    <w:rsid w:val="0045178E"/>
    <w:rPr>
      <w:rFonts w:ascii="Century Schoolbook" w:hAnsi="Century Schoolbook" w:cs="Century Schoolbook" w:hint="default"/>
      <w:spacing w:val="-20"/>
      <w:sz w:val="20"/>
      <w:szCs w:val="20"/>
    </w:rPr>
  </w:style>
  <w:style w:type="paragraph" w:styleId="a7">
    <w:name w:val="Normal (Web)"/>
    <w:basedOn w:val="a"/>
    <w:uiPriority w:val="99"/>
    <w:unhideWhenUsed/>
    <w:rsid w:val="00943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3A3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A3E42"/>
    <w:pPr>
      <w:ind w:left="720"/>
      <w:contextualSpacing/>
    </w:pPr>
  </w:style>
  <w:style w:type="character" w:styleId="aa">
    <w:name w:val="Hyperlink"/>
    <w:basedOn w:val="a0"/>
    <w:rsid w:val="003A3E42"/>
    <w:rPr>
      <w:color w:val="0000FF"/>
      <w:u w:val="single"/>
    </w:rPr>
  </w:style>
  <w:style w:type="paragraph" w:customStyle="1" w:styleId="11">
    <w:name w:val="Абзац списка1"/>
    <w:basedOn w:val="a"/>
    <w:rsid w:val="003A3E42"/>
    <w:pPr>
      <w:spacing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C74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748D3"/>
  </w:style>
  <w:style w:type="paragraph" w:styleId="ad">
    <w:name w:val="footer"/>
    <w:basedOn w:val="a"/>
    <w:link w:val="ae"/>
    <w:uiPriority w:val="99"/>
    <w:unhideWhenUsed/>
    <w:rsid w:val="00C74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748D3"/>
  </w:style>
  <w:style w:type="paragraph" w:customStyle="1" w:styleId="Style29">
    <w:name w:val="Style29"/>
    <w:basedOn w:val="a"/>
    <w:rsid w:val="00C748D3"/>
    <w:pPr>
      <w:widowControl w:val="0"/>
      <w:autoSpaceDE w:val="0"/>
      <w:autoSpaceDN w:val="0"/>
      <w:adjustRightInd w:val="0"/>
      <w:spacing w:after="0" w:line="259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rsid w:val="00C748D3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basedOn w:val="a0"/>
    <w:rsid w:val="00C748D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basedOn w:val="a0"/>
    <w:rsid w:val="00C748D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7">
    <w:name w:val="Style37"/>
    <w:basedOn w:val="a"/>
    <w:rsid w:val="00C748D3"/>
    <w:pPr>
      <w:widowControl w:val="0"/>
      <w:autoSpaceDE w:val="0"/>
      <w:autoSpaceDN w:val="0"/>
      <w:adjustRightInd w:val="0"/>
      <w:spacing w:after="0" w:line="259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C748D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4653E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Grid Accent 5"/>
    <w:basedOn w:val="a1"/>
    <w:uiPriority w:val="62"/>
    <w:rsid w:val="004653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">
    <w:name w:val="Light Grid Accent 4"/>
    <w:basedOn w:val="a1"/>
    <w:uiPriority w:val="62"/>
    <w:rsid w:val="00371A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2">
    <w:name w:val="Light Grid Accent 2"/>
    <w:basedOn w:val="a1"/>
    <w:uiPriority w:val="62"/>
    <w:rsid w:val="00B079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bodytextindent3">
    <w:name w:val="bodytextindent3"/>
    <w:basedOn w:val="a"/>
    <w:rsid w:val="00930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">
    <w:name w:val="bold"/>
    <w:basedOn w:val="a0"/>
    <w:rsid w:val="008E0CBA"/>
  </w:style>
  <w:style w:type="character" w:customStyle="1" w:styleId="italicbold">
    <w:name w:val="italicbold"/>
    <w:basedOn w:val="a0"/>
    <w:rsid w:val="008E0CBA"/>
  </w:style>
  <w:style w:type="character" w:styleId="af0">
    <w:name w:val="Strong"/>
    <w:basedOn w:val="a0"/>
    <w:uiPriority w:val="22"/>
    <w:qFormat/>
    <w:rsid w:val="008E0CBA"/>
    <w:rPr>
      <w:b/>
      <w:bCs/>
    </w:rPr>
  </w:style>
  <w:style w:type="character" w:customStyle="1" w:styleId="af1">
    <w:name w:val="Основной текст_"/>
    <w:basedOn w:val="a0"/>
    <w:link w:val="12"/>
    <w:locked/>
    <w:rsid w:val="000678C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1"/>
    <w:rsid w:val="000678C9"/>
    <w:pPr>
      <w:shd w:val="clear" w:color="auto" w:fill="FFFFFF"/>
      <w:spacing w:before="120" w:after="0" w:line="302" w:lineRule="exact"/>
      <w:ind w:firstLine="40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2">
    <w:name w:val="Основной текст + Курсив"/>
    <w:basedOn w:val="af1"/>
    <w:rsid w:val="000678C9"/>
    <w:rPr>
      <w:rFonts w:ascii="Times New Roman" w:eastAsia="Times New Roman" w:hAnsi="Times New Roman" w:cs="Times New Roman"/>
      <w:i/>
      <w:iCs/>
      <w:spacing w:val="40"/>
      <w:sz w:val="23"/>
      <w:szCs w:val="23"/>
      <w:shd w:val="clear" w:color="auto" w:fill="FFFFFF"/>
    </w:rPr>
  </w:style>
  <w:style w:type="character" w:customStyle="1" w:styleId="1pt">
    <w:name w:val="Основной текст + Интервал 1 pt"/>
    <w:basedOn w:val="af1"/>
    <w:rsid w:val="000678C9"/>
    <w:rPr>
      <w:rFonts w:ascii="Times New Roman" w:eastAsia="Times New Roman" w:hAnsi="Times New Roman" w:cs="Times New Roman"/>
      <w:spacing w:val="30"/>
      <w:sz w:val="22"/>
      <w:szCs w:val="22"/>
      <w:shd w:val="clear" w:color="auto" w:fill="FFFFFF"/>
    </w:rPr>
  </w:style>
  <w:style w:type="character" w:customStyle="1" w:styleId="100">
    <w:name w:val="Основной текст + 10"/>
    <w:aliases w:val="5 pt,Курсив,Основной текст + 8,Малые прописные,Основной текст + 7,Основной текст + 11,Интервал -1 pt,Основной текст (5) + 11"/>
    <w:basedOn w:val="a0"/>
    <w:rsid w:val="000678C9"/>
    <w:rPr>
      <w:rFonts w:ascii="Times New Roman" w:eastAsia="Times New Roman" w:hAnsi="Times New Roman" w:cs="Times New Roman" w:hint="default"/>
      <w:i/>
      <w:iCs/>
      <w:sz w:val="22"/>
      <w:szCs w:val="22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6C1850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C1850"/>
    <w:pPr>
      <w:shd w:val="clear" w:color="auto" w:fill="FFFFFF"/>
      <w:spacing w:after="0" w:line="298" w:lineRule="exact"/>
    </w:pPr>
    <w:rPr>
      <w:rFonts w:ascii="Arial" w:eastAsia="Arial" w:hAnsi="Arial" w:cs="Arial"/>
      <w:sz w:val="23"/>
      <w:szCs w:val="23"/>
    </w:rPr>
  </w:style>
  <w:style w:type="character" w:customStyle="1" w:styleId="2TimesNewRoman135pt">
    <w:name w:val="Основной текст (2) + Times New Roman;13;5 pt;Полужирный;Курсив"/>
    <w:basedOn w:val="21"/>
    <w:rsid w:val="006C1850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13">
    <w:name w:val="Заголовок №1_"/>
    <w:basedOn w:val="a0"/>
    <w:link w:val="14"/>
    <w:rsid w:val="006C1850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6C1850"/>
    <w:pPr>
      <w:shd w:val="clear" w:color="auto" w:fill="FFFFFF"/>
      <w:spacing w:after="0" w:line="274" w:lineRule="exact"/>
      <w:outlineLvl w:val="0"/>
    </w:pPr>
    <w:rPr>
      <w:rFonts w:ascii="Arial" w:eastAsia="Arial" w:hAnsi="Arial" w:cs="Arial"/>
      <w:sz w:val="23"/>
      <w:szCs w:val="23"/>
    </w:rPr>
  </w:style>
  <w:style w:type="character" w:customStyle="1" w:styleId="3">
    <w:name w:val="Основной текст (3)_"/>
    <w:basedOn w:val="a0"/>
    <w:link w:val="30"/>
    <w:rsid w:val="006C1850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C1850"/>
    <w:pPr>
      <w:shd w:val="clear" w:color="auto" w:fill="FFFFFF"/>
      <w:spacing w:after="0" w:line="274" w:lineRule="exact"/>
    </w:pPr>
    <w:rPr>
      <w:rFonts w:ascii="Arial" w:eastAsia="Arial" w:hAnsi="Arial" w:cs="Arial"/>
      <w:sz w:val="23"/>
      <w:szCs w:val="23"/>
    </w:rPr>
  </w:style>
  <w:style w:type="character" w:customStyle="1" w:styleId="31">
    <w:name w:val="Основной текст (3) + Не курсив"/>
    <w:basedOn w:val="3"/>
    <w:rsid w:val="006C1850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paragraph" w:styleId="af3">
    <w:name w:val="Balloon Text"/>
    <w:basedOn w:val="a"/>
    <w:link w:val="af4"/>
    <w:uiPriority w:val="99"/>
    <w:semiHidden/>
    <w:unhideWhenUsed/>
    <w:rsid w:val="00C01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018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7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8C33D-E54C-423E-9437-64AFE9B9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6</Pages>
  <Words>16565</Words>
  <Characters>94422</Characters>
  <Application>Microsoft Office Word</Application>
  <DocSecurity>0</DocSecurity>
  <Lines>78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0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10</cp:revision>
  <cp:lastPrinted>2014-12-12T08:31:00Z</cp:lastPrinted>
  <dcterms:created xsi:type="dcterms:W3CDTF">2014-12-10T20:01:00Z</dcterms:created>
  <dcterms:modified xsi:type="dcterms:W3CDTF">2014-12-22T23:36:00Z</dcterms:modified>
</cp:coreProperties>
</file>